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0362485"/>
        <w:docPartObj>
          <w:docPartGallery w:val="Cover Pages"/>
          <w:docPartUnique/>
        </w:docPartObj>
      </w:sdtPr>
      <w:sdtEndPr/>
      <w:sdtContent>
        <w:p w:rsidR="008B25AE" w:rsidRDefault="006D3898">
          <w:r>
            <w:rPr>
              <w:noProof/>
            </w:rPr>
            <mc:AlternateContent>
              <mc:Choice Requires="wps">
                <w:drawing>
                  <wp:anchor distT="0" distB="0" distL="114300" distR="114300" simplePos="0" relativeHeight="251663360" behindDoc="0" locked="0" layoutInCell="1" allowOverlap="1" wp14:anchorId="0F148859" wp14:editId="21BF7CD3">
                    <wp:simplePos x="0" y="0"/>
                    <wp:positionH relativeFrom="margin">
                      <wp:posOffset>1409700</wp:posOffset>
                    </wp:positionH>
                    <wp:positionV relativeFrom="paragraph">
                      <wp:posOffset>434340</wp:posOffset>
                    </wp:positionV>
                    <wp:extent cx="3429000" cy="1623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1623060"/>
                            </a:xfrm>
                            <a:prstGeom prst="rect">
                              <a:avLst/>
                            </a:prstGeom>
                            <a:solidFill>
                              <a:schemeClr val="lt1"/>
                            </a:solidFill>
                            <a:ln w="6350">
                              <a:noFill/>
                            </a:ln>
                          </wps:spPr>
                          <wps:txbx>
                            <w:txbxContent>
                              <w:p w:rsidR="009F1AEF" w:rsidRPr="00CA3413" w:rsidRDefault="009F1AEF"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F1AEF" w:rsidRPr="00CA3413" w:rsidRDefault="009F1AEF"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F1AEF" w:rsidRPr="008B1B9C" w:rsidRDefault="009F1AEF"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9F1AEF" w:rsidRDefault="009F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48859" id="_x0000_t202" coordsize="21600,21600" o:spt="202" path="m,l,21600r21600,l21600,xe">
                    <v:stroke joinstyle="miter"/>
                    <v:path gradientshapeok="t" o:connecttype="rect"/>
                  </v:shapetype>
                  <v:shape id="Text Box 6" o:spid="_x0000_s1026" type="#_x0000_t202" style="position:absolute;margin-left:111pt;margin-top:34.2pt;width:270pt;height:127.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gZQgIAAHo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" fillcolor="white [3201]" stroked="f" strokeweight=".5pt">
                    <v:textbox>
                      <w:txbxContent>
                        <w:p w:rsidR="009F1AEF" w:rsidRPr="00CA3413" w:rsidRDefault="009F1AEF"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F1AEF" w:rsidRPr="00CA3413" w:rsidRDefault="009F1AEF"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F1AEF" w:rsidRPr="008B1B9C" w:rsidRDefault="009F1AEF"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9F1AEF" w:rsidRDefault="009F1AEF"/>
                      </w:txbxContent>
                    </v:textbox>
                    <w10:wrap anchorx="margin"/>
                  </v:shape>
                </w:pict>
              </mc:Fallback>
            </mc:AlternateContent>
          </w:r>
        </w:p>
        <w:p w:rsidR="00925DB7" w:rsidRPr="00E564E3" w:rsidRDefault="00785F78" w:rsidP="00E564E3">
          <w:pPr>
            <w:spacing w:line="240" w:lineRule="auto"/>
            <w:jc w:val="center"/>
          </w:pPr>
          <w:r>
            <w:rPr>
              <w:noProof/>
            </w:rPr>
            <mc:AlternateContent>
              <mc:Choice Requires="wps">
                <w:drawing>
                  <wp:anchor distT="0" distB="0" distL="114300" distR="114300" simplePos="0" relativeHeight="251664384" behindDoc="0" locked="0" layoutInCell="1" allowOverlap="1" wp14:anchorId="278F8AFD" wp14:editId="48D3CAED">
                    <wp:simplePos x="0" y="0"/>
                    <wp:positionH relativeFrom="column">
                      <wp:posOffset>1882140</wp:posOffset>
                    </wp:positionH>
                    <wp:positionV relativeFrom="paragraph">
                      <wp:posOffset>3634105</wp:posOffset>
                    </wp:positionV>
                    <wp:extent cx="4008120" cy="960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8120" cy="960120"/>
                            </a:xfrm>
                            <a:prstGeom prst="rect">
                              <a:avLst/>
                            </a:prstGeom>
                            <a:solidFill>
                              <a:schemeClr val="lt1"/>
                            </a:solidFill>
                            <a:ln w="6350">
                              <a:noFill/>
                            </a:ln>
                          </wps:spPr>
                          <wps:txbx>
                            <w:txbxContent>
                              <w:p w:rsidR="009F1AEF" w:rsidRPr="00CA3413" w:rsidRDefault="009F1AEF"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F1AEF" w:rsidRPr="00CA3413" w:rsidRDefault="009F1AEF"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F1AEF" w:rsidRDefault="009F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8AFD" id="Text Box 8" o:spid="_x0000_s1027" type="#_x0000_t202" style="position:absolute;left:0;text-align:left;margin-left:148.2pt;margin-top:286.15pt;width:315.6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" fillcolor="white [3201]" stroked="f" strokeweight=".5pt">
                    <v:textbox>
                      <w:txbxContent>
                        <w:p w:rsidR="009F1AEF" w:rsidRPr="00CA3413" w:rsidRDefault="009F1AEF"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F1AEF" w:rsidRPr="00CA3413" w:rsidRDefault="009F1AEF"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F1AEF" w:rsidRDefault="009F1AEF"/>
                      </w:txbxContent>
                    </v:textbox>
                  </v:shape>
                </w:pict>
              </mc:Fallback>
            </mc:AlternateContent>
          </w:r>
          <w:r>
            <w:rPr>
              <w:noProof/>
            </w:rPr>
            <w:drawing>
              <wp:anchor distT="0" distB="0" distL="114300" distR="114300" simplePos="0" relativeHeight="251665408" behindDoc="0" locked="0" layoutInCell="1" allowOverlap="1" wp14:anchorId="0B9BEE8F" wp14:editId="781B9E8A">
                <wp:simplePos x="0" y="0"/>
                <wp:positionH relativeFrom="column">
                  <wp:posOffset>2202180</wp:posOffset>
                </wp:positionH>
                <wp:positionV relativeFrom="paragraph">
                  <wp:posOffset>1050925</wp:posOffset>
                </wp:positionV>
                <wp:extent cx="1875790" cy="185293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75790" cy="1852930"/>
                        </a:xfrm>
                        <a:prstGeom prst="rect">
                          <a:avLst/>
                        </a:prstGeom>
                      </pic:spPr>
                    </pic:pic>
                  </a:graphicData>
                </a:graphic>
              </wp:anchor>
            </w:drawing>
          </w:r>
          <w:r w:rsidR="006D3898">
            <w:rPr>
              <w:noProof/>
            </w:rPr>
            <mc:AlternateContent>
              <mc:Choice Requires="wps">
                <w:drawing>
                  <wp:anchor distT="0" distB="0" distL="114300" distR="114300" simplePos="0" relativeHeight="251661312" behindDoc="0" locked="0" layoutInCell="1" allowOverlap="1" wp14:anchorId="7569C6D8" wp14:editId="75FE312B">
                    <wp:simplePos x="0" y="0"/>
                    <wp:positionH relativeFrom="margin">
                      <wp:align>center</wp:align>
                    </wp:positionH>
                    <wp:positionV relativeFrom="page">
                      <wp:posOffset>79235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EndPr/>
                                <w:sdtContent>
                                  <w:p w:rsidR="009F1AEF" w:rsidRDefault="009F1AEF">
                                    <w:pPr>
                                      <w:pStyle w:val="NoSpacing"/>
                                      <w:jc w:val="right"/>
                                      <w:rPr>
                                        <w:caps/>
                                        <w:color w:val="262626" w:themeColor="text1" w:themeTint="D9"/>
                                        <w:sz w:val="28"/>
                                        <w:szCs w:val="28"/>
                                      </w:rPr>
                                    </w:pPr>
                                    <w:r>
                                      <w:rPr>
                                        <w:caps/>
                                        <w:color w:val="262626" w:themeColor="text1" w:themeTint="D9"/>
                                        <w:sz w:val="28"/>
                                        <w:szCs w:val="28"/>
                                      </w:rPr>
                                      <w:t>MSSV: 61131788</w:t>
                                    </w:r>
                                  </w:p>
                                </w:sdtContent>
                              </w:sdt>
                              <w:p w:rsidR="009F1AEF" w:rsidRDefault="00AA7CF3">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EndPr/>
                                  <w:sdtContent>
                                    <w:r w:rsidR="009F1AEF" w:rsidRPr="006D3898">
                                      <w:rPr>
                                        <w:caps/>
                                        <w:color w:val="262626" w:themeColor="text1" w:themeTint="D9"/>
                                        <w:sz w:val="24"/>
                                        <w:szCs w:val="20"/>
                                      </w:rPr>
                                      <w:t>Lớp: 61.CNTT1</w:t>
                                    </w:r>
                                  </w:sdtContent>
                                </w:sdt>
                              </w:p>
                              <w:p w:rsidR="009F1AEF" w:rsidRDefault="00AA7CF3">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EndPr/>
                                  <w:sdtContent>
                                    <w:r w:rsidR="009F1AEF">
                                      <w:rPr>
                                        <w:color w:val="262626" w:themeColor="text1" w:themeTint="D9"/>
                                        <w:sz w:val="20"/>
                                        <w:szCs w:val="20"/>
                                      </w:rPr>
                                      <w:t xml:space="preserve">     </w:t>
                                    </w:r>
                                  </w:sdtContent>
                                </w:sdt>
                                <w:r w:rsidR="009F1AE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69C6D8" id="Text Box 112" o:spid="_x0000_s1028" type="#_x0000_t202" style="position:absolute;left:0;text-align:left;margin-left:0;margin-top:623.9pt;width:453pt;height:51.4pt;z-index:251661312;visibility:visible;mso-wrap-style:square;mso-width-percent:734;mso-height-percent:80;mso-wrap-distance-left:9pt;mso-wrap-distance-top:0;mso-wrap-distance-right:9pt;mso-wrap-distance-bottom:0;mso-position-horizontal:center;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" filled="f" stroked="f" strokeweight=".5pt">
                    <v:textbox inset="0,0,0,0">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9F1AEF" w:rsidRDefault="009F1AEF">
                              <w:pPr>
                                <w:pStyle w:val="NoSpacing"/>
                                <w:jc w:val="right"/>
                                <w:rPr>
                                  <w:caps/>
                                  <w:color w:val="262626" w:themeColor="text1" w:themeTint="D9"/>
                                  <w:sz w:val="28"/>
                                  <w:szCs w:val="28"/>
                                </w:rPr>
                              </w:pPr>
                              <w:r>
                                <w:rPr>
                                  <w:caps/>
                                  <w:color w:val="262626" w:themeColor="text1" w:themeTint="D9"/>
                                  <w:sz w:val="28"/>
                                  <w:szCs w:val="28"/>
                                </w:rPr>
                                <w:t>MSSV: 61131788</w:t>
                              </w:r>
                            </w:p>
                          </w:sdtContent>
                        </w:sdt>
                        <w:p w:rsidR="009F1AEF" w:rsidRDefault="009F1AEF">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9F1AEF" w:rsidRDefault="009F1AEF">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6D3898">
            <w:rPr>
              <w:noProof/>
            </w:rPr>
            <mc:AlternateContent>
              <mc:Choice Requires="wps">
                <w:drawing>
                  <wp:anchor distT="0" distB="0" distL="114300" distR="114300" simplePos="0" relativeHeight="251660288" behindDoc="0" locked="0" layoutInCell="1" allowOverlap="1" wp14:anchorId="4CD66A2D" wp14:editId="58B41B76">
                    <wp:simplePos x="0" y="0"/>
                    <wp:positionH relativeFrom="margin">
                      <wp:align>right</wp:align>
                    </wp:positionH>
                    <wp:positionV relativeFrom="page">
                      <wp:posOffset>407352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AEF" w:rsidRDefault="00AA7CF3">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EndPr/>
                                  <w:sdtContent>
                                    <w:r w:rsidR="009F1AEF">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EndPr/>
                                <w:sdtContent>
                                  <w:p w:rsidR="009F1AEF" w:rsidRDefault="009F1AEF">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D66A2D" id="Text Box 113" o:spid="_x0000_s1029" type="#_x0000_t202" style="position:absolute;left:0;text-align:left;margin-left:401.8pt;margin-top:320.7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" filled="f" stroked="f" strokeweight=".5pt">
                    <v:textbox inset="0,0,0,0">
                      <w:txbxContent>
                        <w:p w:rsidR="009F1AEF" w:rsidRDefault="009F1AEF">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9F1AEF" w:rsidRDefault="009F1AEF">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v:textbox>
                    <w10:wrap type="square" anchorx="margin" anchory="page"/>
                  </v:shape>
                </w:pict>
              </mc:Fallback>
            </mc:AlternateContent>
          </w:r>
          <w:r w:rsidR="008B25AE">
            <w:rPr>
              <w:noProof/>
            </w:rPr>
            <mc:AlternateContent>
              <mc:Choice Requires="wps">
                <w:drawing>
                  <wp:anchor distT="0" distB="0" distL="114300" distR="114300" simplePos="0" relativeHeight="251662336" behindDoc="0" locked="0" layoutInCell="1" allowOverlap="1" wp14:anchorId="108E52EA" wp14:editId="3F0F94B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2-20T00:00:00Z">
                                    <w:dateFormat w:val="MMMM d, yyyy"/>
                                    <w:lid w:val="en-US"/>
                                    <w:storeMappedDataAs w:val="dateTime"/>
                                    <w:calendar w:val="gregorian"/>
                                  </w:date>
                                </w:sdtPr>
                                <w:sdtEndPr/>
                                <w:sdtContent>
                                  <w:p w:rsidR="009F1AEF" w:rsidRDefault="009F1AEF">
                                    <w:pPr>
                                      <w:pStyle w:val="NoSpacing"/>
                                      <w:jc w:val="right"/>
                                      <w:rPr>
                                        <w:caps/>
                                        <w:color w:val="323E4F" w:themeColor="text2" w:themeShade="BF"/>
                                        <w:sz w:val="40"/>
                                        <w:szCs w:val="40"/>
                                      </w:rPr>
                                    </w:pPr>
                                    <w:r>
                                      <w:rPr>
                                        <w:caps/>
                                        <w:color w:val="323E4F" w:themeColor="text2" w:themeShade="BF"/>
                                        <w:sz w:val="40"/>
                                        <w:szCs w:val="40"/>
                                      </w:rPr>
                                      <w:t>December 20,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08E52EA" id="Text Box 111" o:spid="_x0000_s1030"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KEaaR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2-20T00:00:00Z">
                              <w:dateFormat w:val="MMMM d, yyyy"/>
                              <w:lid w:val="en-US"/>
                              <w:storeMappedDataAs w:val="dateTime"/>
                              <w:calendar w:val="gregorian"/>
                            </w:date>
                          </w:sdtPr>
                          <w:sdtContent>
                            <w:p w:rsidR="009F1AEF" w:rsidRDefault="009F1AEF">
                              <w:pPr>
                                <w:pStyle w:val="NoSpacing"/>
                                <w:jc w:val="right"/>
                                <w:rPr>
                                  <w:caps/>
                                  <w:color w:val="323E4F" w:themeColor="text2" w:themeShade="BF"/>
                                  <w:sz w:val="40"/>
                                  <w:szCs w:val="40"/>
                                </w:rPr>
                              </w:pPr>
                              <w:r>
                                <w:rPr>
                                  <w:caps/>
                                  <w:color w:val="323E4F" w:themeColor="text2" w:themeShade="BF"/>
                                  <w:sz w:val="40"/>
                                  <w:szCs w:val="40"/>
                                </w:rPr>
                                <w:t>December 20, 2021</w:t>
                              </w:r>
                            </w:p>
                          </w:sdtContent>
                        </w:sdt>
                      </w:txbxContent>
                    </v:textbox>
                    <w10:wrap type="square" anchorx="page" anchory="page"/>
                  </v:shape>
                </w:pict>
              </mc:Fallback>
            </mc:AlternateContent>
          </w:r>
          <w:r w:rsidR="008B25AE">
            <w:rPr>
              <w:noProof/>
            </w:rPr>
            <mc:AlternateContent>
              <mc:Choice Requires="wpg">
                <w:drawing>
                  <wp:anchor distT="0" distB="0" distL="114300" distR="114300" simplePos="0" relativeHeight="251659264" behindDoc="0" locked="0" layoutInCell="1" allowOverlap="1" wp14:anchorId="53C891FC" wp14:editId="50954D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A17B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8B25AE">
            <w:br w:type="page"/>
          </w:r>
        </w:p>
      </w:sdtContent>
    </w:sdt>
    <w:p w:rsidR="00633A7C" w:rsidRPr="00F41F3C" w:rsidRDefault="00633A7C" w:rsidP="00633A7C">
      <w:pPr>
        <w:pStyle w:val="ListParagraph"/>
        <w:ind w:left="360"/>
        <w:jc w:val="center"/>
        <w:rPr>
          <w:b/>
          <w:sz w:val="36"/>
        </w:rPr>
      </w:pPr>
      <w:r w:rsidRPr="00F41F3C">
        <w:rPr>
          <w:b/>
          <w:sz w:val="36"/>
        </w:rPr>
        <w:lastRenderedPageBreak/>
        <w:t>MỤC LỤC</w:t>
      </w:r>
    </w:p>
    <w:p w:rsidR="008D4F84" w:rsidRDefault="00633A7C">
      <w:pPr>
        <w:pStyle w:val="TOC2"/>
        <w:tabs>
          <w:tab w:val="right" w:leader="underscore" w:pos="9350"/>
        </w:tabs>
        <w:rPr>
          <w:rFonts w:eastAsiaTheme="minorEastAsia" w:cstheme="minorBidi"/>
          <w:b w:val="0"/>
          <w:bCs w:val="0"/>
          <w:noProof/>
        </w:rPr>
      </w:pPr>
      <w:r w:rsidRPr="00EB511B">
        <w:rPr>
          <w:b w:val="0"/>
          <w:sz w:val="48"/>
        </w:rPr>
        <w:fldChar w:fldCharType="begin"/>
      </w:r>
      <w:r w:rsidRPr="00EB511B">
        <w:rPr>
          <w:b w:val="0"/>
          <w:sz w:val="48"/>
        </w:rPr>
        <w:instrText xml:space="preserve"> TOC \o "1-2" \h \z \u </w:instrText>
      </w:r>
      <w:r w:rsidRPr="00EB511B">
        <w:rPr>
          <w:b w:val="0"/>
          <w:sz w:val="48"/>
        </w:rPr>
        <w:fldChar w:fldCharType="separate"/>
      </w:r>
      <w:hyperlink w:anchor="_Toc90840855" w:history="1">
        <w:r w:rsidR="008D4F84" w:rsidRPr="002716BA">
          <w:rPr>
            <w:rStyle w:val="Hyperlink"/>
            <w:noProof/>
          </w:rPr>
          <w:t>Bài 1. Nháy Led</w:t>
        </w:r>
        <w:r w:rsidR="008D4F84">
          <w:rPr>
            <w:noProof/>
            <w:webHidden/>
          </w:rPr>
          <w:tab/>
        </w:r>
        <w:r w:rsidR="008D4F84">
          <w:rPr>
            <w:noProof/>
            <w:webHidden/>
          </w:rPr>
          <w:fldChar w:fldCharType="begin"/>
        </w:r>
        <w:r w:rsidR="008D4F84">
          <w:rPr>
            <w:noProof/>
            <w:webHidden/>
          </w:rPr>
          <w:instrText xml:space="preserve"> PAGEREF _Toc90840855 \h </w:instrText>
        </w:r>
        <w:r w:rsidR="008D4F84">
          <w:rPr>
            <w:noProof/>
            <w:webHidden/>
          </w:rPr>
        </w:r>
        <w:r w:rsidR="008D4F84">
          <w:rPr>
            <w:noProof/>
            <w:webHidden/>
          </w:rPr>
          <w:fldChar w:fldCharType="separate"/>
        </w:r>
        <w:r w:rsidR="008D4F84">
          <w:rPr>
            <w:noProof/>
            <w:webHidden/>
          </w:rPr>
          <w:t>3</w:t>
        </w:r>
        <w:r w:rsidR="008D4F84">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56" w:history="1">
        <w:r w:rsidRPr="002716BA">
          <w:rPr>
            <w:rStyle w:val="Hyperlink"/>
            <w:noProof/>
          </w:rPr>
          <w:t>Bài 2. Đèn sáng khi bấm nút</w:t>
        </w:r>
        <w:r>
          <w:rPr>
            <w:noProof/>
            <w:webHidden/>
          </w:rPr>
          <w:tab/>
        </w:r>
        <w:r>
          <w:rPr>
            <w:noProof/>
            <w:webHidden/>
          </w:rPr>
          <w:fldChar w:fldCharType="begin"/>
        </w:r>
        <w:r>
          <w:rPr>
            <w:noProof/>
            <w:webHidden/>
          </w:rPr>
          <w:instrText xml:space="preserve"> PAGEREF _Toc90840856 \h </w:instrText>
        </w:r>
        <w:r>
          <w:rPr>
            <w:noProof/>
            <w:webHidden/>
          </w:rPr>
        </w:r>
        <w:r>
          <w:rPr>
            <w:noProof/>
            <w:webHidden/>
          </w:rPr>
          <w:fldChar w:fldCharType="separate"/>
        </w:r>
        <w:r>
          <w:rPr>
            <w:noProof/>
            <w:webHidden/>
          </w:rPr>
          <w:t>4</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57" w:history="1">
        <w:r w:rsidRPr="002716BA">
          <w:rPr>
            <w:rStyle w:val="Hyperlink"/>
            <w:noProof/>
          </w:rPr>
          <w:t>Bài 3. làm việc với cảm biến nhiệt độ</w:t>
        </w:r>
        <w:r>
          <w:rPr>
            <w:noProof/>
            <w:webHidden/>
          </w:rPr>
          <w:tab/>
        </w:r>
        <w:r>
          <w:rPr>
            <w:noProof/>
            <w:webHidden/>
          </w:rPr>
          <w:fldChar w:fldCharType="begin"/>
        </w:r>
        <w:r>
          <w:rPr>
            <w:noProof/>
            <w:webHidden/>
          </w:rPr>
          <w:instrText xml:space="preserve"> PAGEREF _Toc90840857 \h </w:instrText>
        </w:r>
        <w:r>
          <w:rPr>
            <w:noProof/>
            <w:webHidden/>
          </w:rPr>
        </w:r>
        <w:r>
          <w:rPr>
            <w:noProof/>
            <w:webHidden/>
          </w:rPr>
          <w:fldChar w:fldCharType="separate"/>
        </w:r>
        <w:r>
          <w:rPr>
            <w:noProof/>
            <w:webHidden/>
          </w:rPr>
          <w:t>5</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58" w:history="1">
        <w:r w:rsidRPr="002716BA">
          <w:rPr>
            <w:rStyle w:val="Hyperlink"/>
            <w:noProof/>
          </w:rPr>
          <w:t>Bài 4. Led sáng dần</w:t>
        </w:r>
        <w:r>
          <w:rPr>
            <w:noProof/>
            <w:webHidden/>
          </w:rPr>
          <w:tab/>
        </w:r>
        <w:r>
          <w:rPr>
            <w:noProof/>
            <w:webHidden/>
          </w:rPr>
          <w:fldChar w:fldCharType="begin"/>
        </w:r>
        <w:r>
          <w:rPr>
            <w:noProof/>
            <w:webHidden/>
          </w:rPr>
          <w:instrText xml:space="preserve"> PAGEREF _Toc90840858 \h </w:instrText>
        </w:r>
        <w:r>
          <w:rPr>
            <w:noProof/>
            <w:webHidden/>
          </w:rPr>
        </w:r>
        <w:r>
          <w:rPr>
            <w:noProof/>
            <w:webHidden/>
          </w:rPr>
          <w:fldChar w:fldCharType="separate"/>
        </w:r>
        <w:r>
          <w:rPr>
            <w:noProof/>
            <w:webHidden/>
          </w:rPr>
          <w:t>6</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59" w:history="1">
        <w:r w:rsidRPr="002716BA">
          <w:rPr>
            <w:rStyle w:val="Hyperlink"/>
            <w:noProof/>
          </w:rPr>
          <w:t>Bài 5. Thực hành với Led RGB</w:t>
        </w:r>
        <w:r>
          <w:rPr>
            <w:noProof/>
            <w:webHidden/>
          </w:rPr>
          <w:tab/>
        </w:r>
        <w:r>
          <w:rPr>
            <w:noProof/>
            <w:webHidden/>
          </w:rPr>
          <w:fldChar w:fldCharType="begin"/>
        </w:r>
        <w:r>
          <w:rPr>
            <w:noProof/>
            <w:webHidden/>
          </w:rPr>
          <w:instrText xml:space="preserve"> PAGEREF _Toc90840859 \h </w:instrText>
        </w:r>
        <w:r>
          <w:rPr>
            <w:noProof/>
            <w:webHidden/>
          </w:rPr>
        </w:r>
        <w:r>
          <w:rPr>
            <w:noProof/>
            <w:webHidden/>
          </w:rPr>
          <w:fldChar w:fldCharType="separate"/>
        </w:r>
        <w:r>
          <w:rPr>
            <w:noProof/>
            <w:webHidden/>
          </w:rPr>
          <w:t>7</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0" w:history="1">
        <w:r w:rsidRPr="002716BA">
          <w:rPr>
            <w:rStyle w:val="Hyperlink"/>
            <w:noProof/>
          </w:rPr>
          <w:t>Bài 6. Điều khiển độ sáng của Led qua chiết áp</w:t>
        </w:r>
        <w:r>
          <w:rPr>
            <w:noProof/>
            <w:webHidden/>
          </w:rPr>
          <w:tab/>
        </w:r>
        <w:r>
          <w:rPr>
            <w:noProof/>
            <w:webHidden/>
          </w:rPr>
          <w:fldChar w:fldCharType="begin"/>
        </w:r>
        <w:r>
          <w:rPr>
            <w:noProof/>
            <w:webHidden/>
          </w:rPr>
          <w:instrText xml:space="preserve"> PAGEREF _Toc90840860 \h </w:instrText>
        </w:r>
        <w:r>
          <w:rPr>
            <w:noProof/>
            <w:webHidden/>
          </w:rPr>
        </w:r>
        <w:r>
          <w:rPr>
            <w:noProof/>
            <w:webHidden/>
          </w:rPr>
          <w:fldChar w:fldCharType="separate"/>
        </w:r>
        <w:r>
          <w:rPr>
            <w:noProof/>
            <w:webHidden/>
          </w:rPr>
          <w:t>8</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1" w:history="1">
        <w:r w:rsidRPr="002716BA">
          <w:rPr>
            <w:rStyle w:val="Hyperlink"/>
            <w:noProof/>
          </w:rPr>
          <w:t>Bài 7. Led 7 đoạn (7 segment)</w:t>
        </w:r>
        <w:r>
          <w:rPr>
            <w:noProof/>
            <w:webHidden/>
          </w:rPr>
          <w:tab/>
        </w:r>
        <w:r>
          <w:rPr>
            <w:noProof/>
            <w:webHidden/>
          </w:rPr>
          <w:fldChar w:fldCharType="begin"/>
        </w:r>
        <w:r>
          <w:rPr>
            <w:noProof/>
            <w:webHidden/>
          </w:rPr>
          <w:instrText xml:space="preserve"> PAGEREF _Toc90840861 \h </w:instrText>
        </w:r>
        <w:r>
          <w:rPr>
            <w:noProof/>
            <w:webHidden/>
          </w:rPr>
        </w:r>
        <w:r>
          <w:rPr>
            <w:noProof/>
            <w:webHidden/>
          </w:rPr>
          <w:fldChar w:fldCharType="separate"/>
        </w:r>
        <w:r>
          <w:rPr>
            <w:noProof/>
            <w:webHidden/>
          </w:rPr>
          <w:t>8</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2" w:history="1">
        <w:r w:rsidRPr="002716BA">
          <w:rPr>
            <w:rStyle w:val="Hyperlink"/>
            <w:noProof/>
          </w:rPr>
          <w:t>Bài 8. Sáng 8 Led theo 1 trình tự, sử dụng IC 74C595</w:t>
        </w:r>
        <w:r>
          <w:rPr>
            <w:noProof/>
            <w:webHidden/>
          </w:rPr>
          <w:tab/>
        </w:r>
        <w:r>
          <w:rPr>
            <w:noProof/>
            <w:webHidden/>
          </w:rPr>
          <w:fldChar w:fldCharType="begin"/>
        </w:r>
        <w:r>
          <w:rPr>
            <w:noProof/>
            <w:webHidden/>
          </w:rPr>
          <w:instrText xml:space="preserve"> PAGEREF _Toc90840862 \h </w:instrText>
        </w:r>
        <w:r>
          <w:rPr>
            <w:noProof/>
            <w:webHidden/>
          </w:rPr>
        </w:r>
        <w:r>
          <w:rPr>
            <w:noProof/>
            <w:webHidden/>
          </w:rPr>
          <w:fldChar w:fldCharType="separate"/>
        </w:r>
        <w:r>
          <w:rPr>
            <w:noProof/>
            <w:webHidden/>
          </w:rPr>
          <w:t>10</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3" w:history="1">
        <w:r w:rsidRPr="002716BA">
          <w:rPr>
            <w:rStyle w:val="Hyperlink"/>
            <w:noProof/>
          </w:rPr>
          <w:t>Bài 9. Ma trận led</w:t>
        </w:r>
        <w:r>
          <w:rPr>
            <w:noProof/>
            <w:webHidden/>
          </w:rPr>
          <w:tab/>
        </w:r>
        <w:r>
          <w:rPr>
            <w:noProof/>
            <w:webHidden/>
          </w:rPr>
          <w:fldChar w:fldCharType="begin"/>
        </w:r>
        <w:r>
          <w:rPr>
            <w:noProof/>
            <w:webHidden/>
          </w:rPr>
          <w:instrText xml:space="preserve"> PAGEREF _Toc90840863 \h </w:instrText>
        </w:r>
        <w:r>
          <w:rPr>
            <w:noProof/>
            <w:webHidden/>
          </w:rPr>
        </w:r>
        <w:r>
          <w:rPr>
            <w:noProof/>
            <w:webHidden/>
          </w:rPr>
          <w:fldChar w:fldCharType="separate"/>
        </w:r>
        <w:r>
          <w:rPr>
            <w:noProof/>
            <w:webHidden/>
          </w:rPr>
          <w:t>11</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4" w:history="1">
        <w:r w:rsidRPr="002716BA">
          <w:rPr>
            <w:rStyle w:val="Hyperlink"/>
            <w:noProof/>
          </w:rPr>
          <w:t>Bài 10. Động cơ DC</w:t>
        </w:r>
        <w:r>
          <w:rPr>
            <w:noProof/>
            <w:webHidden/>
          </w:rPr>
          <w:tab/>
        </w:r>
        <w:r>
          <w:rPr>
            <w:noProof/>
            <w:webHidden/>
          </w:rPr>
          <w:fldChar w:fldCharType="begin"/>
        </w:r>
        <w:r>
          <w:rPr>
            <w:noProof/>
            <w:webHidden/>
          </w:rPr>
          <w:instrText xml:space="preserve"> PAGEREF _Toc90840864 \h </w:instrText>
        </w:r>
        <w:r>
          <w:rPr>
            <w:noProof/>
            <w:webHidden/>
          </w:rPr>
        </w:r>
        <w:r>
          <w:rPr>
            <w:noProof/>
            <w:webHidden/>
          </w:rPr>
          <w:fldChar w:fldCharType="separate"/>
        </w:r>
        <w:r>
          <w:rPr>
            <w:noProof/>
            <w:webHidden/>
          </w:rPr>
          <w:t>15</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5" w:history="1">
        <w:r w:rsidRPr="002716BA">
          <w:rPr>
            <w:rStyle w:val="Hyperlink"/>
            <w:noProof/>
          </w:rPr>
          <w:t>Bài 11. Hiển thị độ sáng từ cảm biến qua lcd</w:t>
        </w:r>
        <w:r>
          <w:rPr>
            <w:noProof/>
            <w:webHidden/>
          </w:rPr>
          <w:tab/>
        </w:r>
        <w:r>
          <w:rPr>
            <w:noProof/>
            <w:webHidden/>
          </w:rPr>
          <w:fldChar w:fldCharType="begin"/>
        </w:r>
        <w:r>
          <w:rPr>
            <w:noProof/>
            <w:webHidden/>
          </w:rPr>
          <w:instrText xml:space="preserve"> PAGEREF _Toc90840865 \h </w:instrText>
        </w:r>
        <w:r>
          <w:rPr>
            <w:noProof/>
            <w:webHidden/>
          </w:rPr>
        </w:r>
        <w:r>
          <w:rPr>
            <w:noProof/>
            <w:webHidden/>
          </w:rPr>
          <w:fldChar w:fldCharType="separate"/>
        </w:r>
        <w:r>
          <w:rPr>
            <w:noProof/>
            <w:webHidden/>
          </w:rPr>
          <w:t>18</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6" w:history="1">
        <w:r w:rsidRPr="002716BA">
          <w:rPr>
            <w:rStyle w:val="Hyperlink"/>
            <w:noProof/>
          </w:rPr>
          <w:t>Bài 12. Hiển thị các số từ 0 - 9</w:t>
        </w:r>
        <w:r>
          <w:rPr>
            <w:noProof/>
            <w:webHidden/>
          </w:rPr>
          <w:tab/>
        </w:r>
        <w:r>
          <w:rPr>
            <w:noProof/>
            <w:webHidden/>
          </w:rPr>
          <w:fldChar w:fldCharType="begin"/>
        </w:r>
        <w:r>
          <w:rPr>
            <w:noProof/>
            <w:webHidden/>
          </w:rPr>
          <w:instrText xml:space="preserve"> PAGEREF _Toc90840866 \h </w:instrText>
        </w:r>
        <w:r>
          <w:rPr>
            <w:noProof/>
            <w:webHidden/>
          </w:rPr>
        </w:r>
        <w:r>
          <w:rPr>
            <w:noProof/>
            <w:webHidden/>
          </w:rPr>
          <w:fldChar w:fldCharType="separate"/>
        </w:r>
        <w:r>
          <w:rPr>
            <w:noProof/>
            <w:webHidden/>
          </w:rPr>
          <w:t>19</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7" w:history="1">
        <w:r w:rsidRPr="002716BA">
          <w:rPr>
            <w:rStyle w:val="Hyperlink"/>
            <w:noProof/>
          </w:rPr>
          <w:t>Bài 13. Điều khiển hiển thị từ 0.0 – 9.9</w:t>
        </w:r>
        <w:r>
          <w:rPr>
            <w:noProof/>
            <w:webHidden/>
          </w:rPr>
          <w:tab/>
        </w:r>
        <w:r>
          <w:rPr>
            <w:noProof/>
            <w:webHidden/>
          </w:rPr>
          <w:fldChar w:fldCharType="begin"/>
        </w:r>
        <w:r>
          <w:rPr>
            <w:noProof/>
            <w:webHidden/>
          </w:rPr>
          <w:instrText xml:space="preserve"> PAGEREF _Toc90840867 \h </w:instrText>
        </w:r>
        <w:r>
          <w:rPr>
            <w:noProof/>
            <w:webHidden/>
          </w:rPr>
        </w:r>
        <w:r>
          <w:rPr>
            <w:noProof/>
            <w:webHidden/>
          </w:rPr>
          <w:fldChar w:fldCharType="separate"/>
        </w:r>
        <w:r>
          <w:rPr>
            <w:noProof/>
            <w:webHidden/>
          </w:rPr>
          <w:t>20</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8" w:history="1">
        <w:r w:rsidRPr="002716BA">
          <w:rPr>
            <w:rStyle w:val="Hyperlink"/>
            <w:noProof/>
          </w:rPr>
          <w:t>Bài 14. Điều khiển xe tự hành</w:t>
        </w:r>
        <w:r>
          <w:rPr>
            <w:noProof/>
            <w:webHidden/>
          </w:rPr>
          <w:tab/>
        </w:r>
        <w:r>
          <w:rPr>
            <w:noProof/>
            <w:webHidden/>
          </w:rPr>
          <w:fldChar w:fldCharType="begin"/>
        </w:r>
        <w:r>
          <w:rPr>
            <w:noProof/>
            <w:webHidden/>
          </w:rPr>
          <w:instrText xml:space="preserve"> PAGEREF _Toc90840868 \h </w:instrText>
        </w:r>
        <w:r>
          <w:rPr>
            <w:noProof/>
            <w:webHidden/>
          </w:rPr>
        </w:r>
        <w:r>
          <w:rPr>
            <w:noProof/>
            <w:webHidden/>
          </w:rPr>
          <w:fldChar w:fldCharType="separate"/>
        </w:r>
        <w:r>
          <w:rPr>
            <w:noProof/>
            <w:webHidden/>
          </w:rPr>
          <w:t>23</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9" w:history="1">
        <w:r w:rsidRPr="002716BA">
          <w:rPr>
            <w:rStyle w:val="Hyperlink"/>
            <w:noProof/>
          </w:rPr>
          <w:t>Bài 15: Remote hồng ngoại</w:t>
        </w:r>
        <w:r>
          <w:rPr>
            <w:noProof/>
            <w:webHidden/>
          </w:rPr>
          <w:tab/>
        </w:r>
        <w:r>
          <w:rPr>
            <w:noProof/>
            <w:webHidden/>
          </w:rPr>
          <w:fldChar w:fldCharType="begin"/>
        </w:r>
        <w:r>
          <w:rPr>
            <w:noProof/>
            <w:webHidden/>
          </w:rPr>
          <w:instrText xml:space="preserve"> PAGEREF _Toc90840869 \h </w:instrText>
        </w:r>
        <w:r>
          <w:rPr>
            <w:noProof/>
            <w:webHidden/>
          </w:rPr>
        </w:r>
        <w:r>
          <w:rPr>
            <w:noProof/>
            <w:webHidden/>
          </w:rPr>
          <w:fldChar w:fldCharType="separate"/>
        </w:r>
        <w:r>
          <w:rPr>
            <w:noProof/>
            <w:webHidden/>
          </w:rPr>
          <w:t>26</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0" w:history="1">
        <w:r w:rsidRPr="002716BA">
          <w:rPr>
            <w:rStyle w:val="Hyperlink"/>
            <w:noProof/>
          </w:rPr>
          <w:t>Bài 16: Keypad hiển thị giá trị lên LCD</w:t>
        </w:r>
        <w:r>
          <w:rPr>
            <w:noProof/>
            <w:webHidden/>
          </w:rPr>
          <w:tab/>
        </w:r>
        <w:r>
          <w:rPr>
            <w:noProof/>
            <w:webHidden/>
          </w:rPr>
          <w:fldChar w:fldCharType="begin"/>
        </w:r>
        <w:r>
          <w:rPr>
            <w:noProof/>
            <w:webHidden/>
          </w:rPr>
          <w:instrText xml:space="preserve"> PAGEREF _Toc90840870 \h </w:instrText>
        </w:r>
        <w:r>
          <w:rPr>
            <w:noProof/>
            <w:webHidden/>
          </w:rPr>
        </w:r>
        <w:r>
          <w:rPr>
            <w:noProof/>
            <w:webHidden/>
          </w:rPr>
          <w:fldChar w:fldCharType="separate"/>
        </w:r>
        <w:r>
          <w:rPr>
            <w:noProof/>
            <w:webHidden/>
          </w:rPr>
          <w:t>29</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1" w:history="1">
        <w:r w:rsidRPr="002716BA">
          <w:rPr>
            <w:rStyle w:val="Hyperlink"/>
            <w:noProof/>
          </w:rPr>
          <w:t>Bài 17. Sáng led lần lượt – STM32</w:t>
        </w:r>
        <w:r>
          <w:rPr>
            <w:noProof/>
            <w:webHidden/>
          </w:rPr>
          <w:tab/>
        </w:r>
        <w:r>
          <w:rPr>
            <w:noProof/>
            <w:webHidden/>
          </w:rPr>
          <w:fldChar w:fldCharType="begin"/>
        </w:r>
        <w:r>
          <w:rPr>
            <w:noProof/>
            <w:webHidden/>
          </w:rPr>
          <w:instrText xml:space="preserve"> PAGEREF _Toc90840871 \h </w:instrText>
        </w:r>
        <w:r>
          <w:rPr>
            <w:noProof/>
            <w:webHidden/>
          </w:rPr>
        </w:r>
        <w:r>
          <w:rPr>
            <w:noProof/>
            <w:webHidden/>
          </w:rPr>
          <w:fldChar w:fldCharType="separate"/>
        </w:r>
        <w:r>
          <w:rPr>
            <w:noProof/>
            <w:webHidden/>
          </w:rPr>
          <w:t>33</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2" w:history="1">
        <w:r w:rsidRPr="002716BA">
          <w:rPr>
            <w:rStyle w:val="Hyperlink"/>
            <w:noProof/>
          </w:rPr>
          <w:t>Bài 18. Lập trình Ngắt ngoài – STM32</w:t>
        </w:r>
        <w:r>
          <w:rPr>
            <w:noProof/>
            <w:webHidden/>
          </w:rPr>
          <w:tab/>
        </w:r>
        <w:r>
          <w:rPr>
            <w:noProof/>
            <w:webHidden/>
          </w:rPr>
          <w:fldChar w:fldCharType="begin"/>
        </w:r>
        <w:r>
          <w:rPr>
            <w:noProof/>
            <w:webHidden/>
          </w:rPr>
          <w:instrText xml:space="preserve"> PAGEREF _Toc90840872 \h </w:instrText>
        </w:r>
        <w:r>
          <w:rPr>
            <w:noProof/>
            <w:webHidden/>
          </w:rPr>
        </w:r>
        <w:r>
          <w:rPr>
            <w:noProof/>
            <w:webHidden/>
          </w:rPr>
          <w:fldChar w:fldCharType="separate"/>
        </w:r>
        <w:r>
          <w:rPr>
            <w:noProof/>
            <w:webHidden/>
          </w:rPr>
          <w:t>34</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3" w:history="1">
        <w:r w:rsidRPr="002716BA">
          <w:rPr>
            <w:rStyle w:val="Hyperlink"/>
            <w:noProof/>
          </w:rPr>
          <w:t>Bài 19. Led Trái Tim – STM32</w:t>
        </w:r>
        <w:r>
          <w:rPr>
            <w:noProof/>
            <w:webHidden/>
          </w:rPr>
          <w:tab/>
        </w:r>
        <w:r>
          <w:rPr>
            <w:noProof/>
            <w:webHidden/>
          </w:rPr>
          <w:fldChar w:fldCharType="begin"/>
        </w:r>
        <w:r>
          <w:rPr>
            <w:noProof/>
            <w:webHidden/>
          </w:rPr>
          <w:instrText xml:space="preserve"> PAGEREF _Toc90840873 \h </w:instrText>
        </w:r>
        <w:r>
          <w:rPr>
            <w:noProof/>
            <w:webHidden/>
          </w:rPr>
        </w:r>
        <w:r>
          <w:rPr>
            <w:noProof/>
            <w:webHidden/>
          </w:rPr>
          <w:fldChar w:fldCharType="separate"/>
        </w:r>
        <w:r>
          <w:rPr>
            <w:noProof/>
            <w:webHidden/>
          </w:rPr>
          <w:t>35</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4" w:history="1">
        <w:r w:rsidRPr="002716BA">
          <w:rPr>
            <w:rStyle w:val="Hyperlink"/>
            <w:noProof/>
          </w:rPr>
          <w:t>Bài 20. Nút bấm – STM32</w:t>
        </w:r>
        <w:r>
          <w:rPr>
            <w:noProof/>
            <w:webHidden/>
          </w:rPr>
          <w:tab/>
        </w:r>
        <w:r>
          <w:rPr>
            <w:noProof/>
            <w:webHidden/>
          </w:rPr>
          <w:fldChar w:fldCharType="begin"/>
        </w:r>
        <w:r>
          <w:rPr>
            <w:noProof/>
            <w:webHidden/>
          </w:rPr>
          <w:instrText xml:space="preserve"> PAGEREF _Toc90840874 \h </w:instrText>
        </w:r>
        <w:r>
          <w:rPr>
            <w:noProof/>
            <w:webHidden/>
          </w:rPr>
        </w:r>
        <w:r>
          <w:rPr>
            <w:noProof/>
            <w:webHidden/>
          </w:rPr>
          <w:fldChar w:fldCharType="separate"/>
        </w:r>
        <w:r>
          <w:rPr>
            <w:noProof/>
            <w:webHidden/>
          </w:rPr>
          <w:t>39</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5" w:history="1">
        <w:r w:rsidRPr="002716BA">
          <w:rPr>
            <w:rStyle w:val="Hyperlink"/>
            <w:noProof/>
          </w:rPr>
          <w:t>Bài 21. Đọc tín hiệu tương tự số từ chiết áp – STM32</w:t>
        </w:r>
        <w:r>
          <w:rPr>
            <w:noProof/>
            <w:webHidden/>
          </w:rPr>
          <w:tab/>
        </w:r>
        <w:r>
          <w:rPr>
            <w:noProof/>
            <w:webHidden/>
          </w:rPr>
          <w:fldChar w:fldCharType="begin"/>
        </w:r>
        <w:r>
          <w:rPr>
            <w:noProof/>
            <w:webHidden/>
          </w:rPr>
          <w:instrText xml:space="preserve"> PAGEREF _Toc90840875 \h </w:instrText>
        </w:r>
        <w:r>
          <w:rPr>
            <w:noProof/>
            <w:webHidden/>
          </w:rPr>
        </w:r>
        <w:r>
          <w:rPr>
            <w:noProof/>
            <w:webHidden/>
          </w:rPr>
          <w:fldChar w:fldCharType="separate"/>
        </w:r>
        <w:r>
          <w:rPr>
            <w:noProof/>
            <w:webHidden/>
          </w:rPr>
          <w:t>40</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6" w:history="1">
        <w:r w:rsidRPr="002716BA">
          <w:rPr>
            <w:rStyle w:val="Hyperlink"/>
            <w:noProof/>
          </w:rPr>
          <w:t>Bài 22. LCD – STM32</w:t>
        </w:r>
        <w:r>
          <w:rPr>
            <w:noProof/>
            <w:webHidden/>
          </w:rPr>
          <w:tab/>
        </w:r>
        <w:r>
          <w:rPr>
            <w:noProof/>
            <w:webHidden/>
          </w:rPr>
          <w:fldChar w:fldCharType="begin"/>
        </w:r>
        <w:r>
          <w:rPr>
            <w:noProof/>
            <w:webHidden/>
          </w:rPr>
          <w:instrText xml:space="preserve"> PAGEREF _Toc90840876 \h </w:instrText>
        </w:r>
        <w:r>
          <w:rPr>
            <w:noProof/>
            <w:webHidden/>
          </w:rPr>
        </w:r>
        <w:r>
          <w:rPr>
            <w:noProof/>
            <w:webHidden/>
          </w:rPr>
          <w:fldChar w:fldCharType="separate"/>
        </w:r>
        <w:r>
          <w:rPr>
            <w:noProof/>
            <w:webHidden/>
          </w:rPr>
          <w:t>41</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7" w:history="1">
        <w:r w:rsidRPr="002716BA">
          <w:rPr>
            <w:rStyle w:val="Hyperlink"/>
            <w:noProof/>
          </w:rPr>
          <w:t>Cảm biến vật cản hồng ngoại, điều khiển servo</w:t>
        </w:r>
        <w:r>
          <w:rPr>
            <w:noProof/>
            <w:webHidden/>
          </w:rPr>
          <w:tab/>
        </w:r>
        <w:r>
          <w:rPr>
            <w:noProof/>
            <w:webHidden/>
          </w:rPr>
          <w:fldChar w:fldCharType="begin"/>
        </w:r>
        <w:r>
          <w:rPr>
            <w:noProof/>
            <w:webHidden/>
          </w:rPr>
          <w:instrText xml:space="preserve"> PAGEREF _Toc90840877 \h </w:instrText>
        </w:r>
        <w:r>
          <w:rPr>
            <w:noProof/>
            <w:webHidden/>
          </w:rPr>
        </w:r>
        <w:r>
          <w:rPr>
            <w:noProof/>
            <w:webHidden/>
          </w:rPr>
          <w:fldChar w:fldCharType="separate"/>
        </w:r>
        <w:r>
          <w:rPr>
            <w:noProof/>
            <w:webHidden/>
          </w:rPr>
          <w:t>44</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8" w:history="1">
        <w:r w:rsidRPr="002716BA">
          <w:rPr>
            <w:rStyle w:val="Hyperlink"/>
            <w:noProof/>
          </w:rPr>
          <w:t>Động cơ bước sử dụng IC L293D</w:t>
        </w:r>
        <w:r>
          <w:rPr>
            <w:noProof/>
            <w:webHidden/>
          </w:rPr>
          <w:tab/>
        </w:r>
        <w:r>
          <w:rPr>
            <w:noProof/>
            <w:webHidden/>
          </w:rPr>
          <w:fldChar w:fldCharType="begin"/>
        </w:r>
        <w:r>
          <w:rPr>
            <w:noProof/>
            <w:webHidden/>
          </w:rPr>
          <w:instrText xml:space="preserve"> PAGEREF _Toc90840878 \h </w:instrText>
        </w:r>
        <w:r>
          <w:rPr>
            <w:noProof/>
            <w:webHidden/>
          </w:rPr>
        </w:r>
        <w:r>
          <w:rPr>
            <w:noProof/>
            <w:webHidden/>
          </w:rPr>
          <w:fldChar w:fldCharType="separate"/>
        </w:r>
        <w:r>
          <w:rPr>
            <w:noProof/>
            <w:webHidden/>
          </w:rPr>
          <w:t>45</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9" w:history="1">
        <w:r w:rsidRPr="002716BA">
          <w:rPr>
            <w:rStyle w:val="Hyperlink"/>
            <w:noProof/>
          </w:rPr>
          <w:t>Động cơ bước step motor sử dụng IC L298</w:t>
        </w:r>
        <w:r>
          <w:rPr>
            <w:noProof/>
            <w:webHidden/>
          </w:rPr>
          <w:tab/>
        </w:r>
        <w:r>
          <w:rPr>
            <w:noProof/>
            <w:webHidden/>
          </w:rPr>
          <w:fldChar w:fldCharType="begin"/>
        </w:r>
        <w:r>
          <w:rPr>
            <w:noProof/>
            <w:webHidden/>
          </w:rPr>
          <w:instrText xml:space="preserve"> PAGEREF _Toc90840879 \h </w:instrText>
        </w:r>
        <w:r>
          <w:rPr>
            <w:noProof/>
            <w:webHidden/>
          </w:rPr>
        </w:r>
        <w:r>
          <w:rPr>
            <w:noProof/>
            <w:webHidden/>
          </w:rPr>
          <w:fldChar w:fldCharType="separate"/>
        </w:r>
        <w:r>
          <w:rPr>
            <w:noProof/>
            <w:webHidden/>
          </w:rPr>
          <w:t>47</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80" w:history="1">
        <w:r w:rsidRPr="002716BA">
          <w:rPr>
            <w:rStyle w:val="Hyperlink"/>
            <w:noProof/>
          </w:rPr>
          <w:t>Cảm biến âm thanh</w:t>
        </w:r>
        <w:r>
          <w:rPr>
            <w:noProof/>
            <w:webHidden/>
          </w:rPr>
          <w:tab/>
        </w:r>
        <w:r>
          <w:rPr>
            <w:noProof/>
            <w:webHidden/>
          </w:rPr>
          <w:fldChar w:fldCharType="begin"/>
        </w:r>
        <w:r>
          <w:rPr>
            <w:noProof/>
            <w:webHidden/>
          </w:rPr>
          <w:instrText xml:space="preserve"> PAGEREF _Toc90840880 \h </w:instrText>
        </w:r>
        <w:r>
          <w:rPr>
            <w:noProof/>
            <w:webHidden/>
          </w:rPr>
        </w:r>
        <w:r>
          <w:rPr>
            <w:noProof/>
            <w:webHidden/>
          </w:rPr>
          <w:fldChar w:fldCharType="separate"/>
        </w:r>
        <w:r>
          <w:rPr>
            <w:noProof/>
            <w:webHidden/>
          </w:rPr>
          <w:t>48</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81" w:history="1">
        <w:r w:rsidRPr="002716BA">
          <w:rPr>
            <w:rStyle w:val="Hyperlink"/>
            <w:noProof/>
          </w:rPr>
          <w:t>Cảm biến nhiệt độ</w:t>
        </w:r>
        <w:r>
          <w:rPr>
            <w:noProof/>
            <w:webHidden/>
          </w:rPr>
          <w:tab/>
        </w:r>
        <w:r>
          <w:rPr>
            <w:noProof/>
            <w:webHidden/>
          </w:rPr>
          <w:fldChar w:fldCharType="begin"/>
        </w:r>
        <w:r>
          <w:rPr>
            <w:noProof/>
            <w:webHidden/>
          </w:rPr>
          <w:instrText xml:space="preserve"> PAGEREF _Toc90840881 \h </w:instrText>
        </w:r>
        <w:r>
          <w:rPr>
            <w:noProof/>
            <w:webHidden/>
          </w:rPr>
        </w:r>
        <w:r>
          <w:rPr>
            <w:noProof/>
            <w:webHidden/>
          </w:rPr>
          <w:fldChar w:fldCharType="separate"/>
        </w:r>
        <w:r>
          <w:rPr>
            <w:noProof/>
            <w:webHidden/>
          </w:rPr>
          <w:t>50</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82" w:history="1">
        <w:r w:rsidRPr="002716BA">
          <w:rPr>
            <w:rStyle w:val="Hyperlink"/>
            <w:noProof/>
          </w:rPr>
          <w:t>Quang trở</w:t>
        </w:r>
        <w:r>
          <w:rPr>
            <w:noProof/>
            <w:webHidden/>
          </w:rPr>
          <w:tab/>
        </w:r>
        <w:r>
          <w:rPr>
            <w:noProof/>
            <w:webHidden/>
          </w:rPr>
          <w:fldChar w:fldCharType="begin"/>
        </w:r>
        <w:r>
          <w:rPr>
            <w:noProof/>
            <w:webHidden/>
          </w:rPr>
          <w:instrText xml:space="preserve"> PAGEREF _Toc90840882 \h </w:instrText>
        </w:r>
        <w:r>
          <w:rPr>
            <w:noProof/>
            <w:webHidden/>
          </w:rPr>
        </w:r>
        <w:r>
          <w:rPr>
            <w:noProof/>
            <w:webHidden/>
          </w:rPr>
          <w:fldChar w:fldCharType="separate"/>
        </w:r>
        <w:r>
          <w:rPr>
            <w:noProof/>
            <w:webHidden/>
          </w:rPr>
          <w:t>52</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83" w:history="1">
        <w:r w:rsidRPr="002716BA">
          <w:rPr>
            <w:rStyle w:val="Hyperlink"/>
            <w:noProof/>
          </w:rPr>
          <w:t>Cảm biến khí Gas</w:t>
        </w:r>
        <w:r>
          <w:rPr>
            <w:noProof/>
            <w:webHidden/>
          </w:rPr>
          <w:tab/>
        </w:r>
        <w:r>
          <w:rPr>
            <w:noProof/>
            <w:webHidden/>
          </w:rPr>
          <w:fldChar w:fldCharType="begin"/>
        </w:r>
        <w:r>
          <w:rPr>
            <w:noProof/>
            <w:webHidden/>
          </w:rPr>
          <w:instrText xml:space="preserve"> PAGEREF _Toc90840883 \h </w:instrText>
        </w:r>
        <w:r>
          <w:rPr>
            <w:noProof/>
            <w:webHidden/>
          </w:rPr>
        </w:r>
        <w:r>
          <w:rPr>
            <w:noProof/>
            <w:webHidden/>
          </w:rPr>
          <w:fldChar w:fldCharType="separate"/>
        </w:r>
        <w:r>
          <w:rPr>
            <w:noProof/>
            <w:webHidden/>
          </w:rPr>
          <w:t>53</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84" w:history="1">
        <w:r w:rsidRPr="002716BA">
          <w:rPr>
            <w:rStyle w:val="Hyperlink"/>
            <w:noProof/>
          </w:rPr>
          <w:t>Cảm biến khoảng cách</w:t>
        </w:r>
        <w:r>
          <w:rPr>
            <w:noProof/>
            <w:webHidden/>
          </w:rPr>
          <w:tab/>
        </w:r>
        <w:r>
          <w:rPr>
            <w:noProof/>
            <w:webHidden/>
          </w:rPr>
          <w:fldChar w:fldCharType="begin"/>
        </w:r>
        <w:r>
          <w:rPr>
            <w:noProof/>
            <w:webHidden/>
          </w:rPr>
          <w:instrText xml:space="preserve"> PAGEREF _Toc90840884 \h </w:instrText>
        </w:r>
        <w:r>
          <w:rPr>
            <w:noProof/>
            <w:webHidden/>
          </w:rPr>
        </w:r>
        <w:r>
          <w:rPr>
            <w:noProof/>
            <w:webHidden/>
          </w:rPr>
          <w:fldChar w:fldCharType="separate"/>
        </w:r>
        <w:r>
          <w:rPr>
            <w:noProof/>
            <w:webHidden/>
          </w:rPr>
          <w:t>54</w:t>
        </w:r>
        <w:r>
          <w:rPr>
            <w:noProof/>
            <w:webHidden/>
          </w:rPr>
          <w:fldChar w:fldCharType="end"/>
        </w:r>
      </w:hyperlink>
    </w:p>
    <w:p w:rsidR="00633A7C" w:rsidRDefault="00633A7C" w:rsidP="00633A7C">
      <w:pPr>
        <w:pStyle w:val="Heading2"/>
      </w:pPr>
      <w:r w:rsidRPr="00EB511B">
        <w:rPr>
          <w:sz w:val="48"/>
        </w:rPr>
        <w:lastRenderedPageBreak/>
        <w:fldChar w:fldCharType="end"/>
      </w:r>
    </w:p>
    <w:p w:rsidR="00BD21E3" w:rsidRPr="009540E8" w:rsidRDefault="00BD21E3" w:rsidP="009540E8">
      <w:pPr>
        <w:pStyle w:val="Title"/>
        <w:rPr>
          <w:rFonts w:cstheme="majorBidi"/>
          <w:b/>
          <w:color w:val="000000" w:themeColor="text1"/>
          <w:sz w:val="28"/>
          <w:szCs w:val="26"/>
        </w:rPr>
      </w:pPr>
      <w:bookmarkStart w:id="0" w:name="_GoBack"/>
      <w:bookmarkEnd w:id="0"/>
      <w:r w:rsidRPr="00BD21E3">
        <w:t>CHỦ ĐỀ 1: LẬP TRÌNH ARDUINO</w:t>
      </w:r>
    </w:p>
    <w:p w:rsidR="00BC5720" w:rsidRPr="00CB13F2" w:rsidRDefault="00E564E3" w:rsidP="00CB13F2">
      <w:pPr>
        <w:pStyle w:val="Heading2"/>
      </w:pPr>
      <w:bookmarkStart w:id="1" w:name="_Toc90840855"/>
      <w:r w:rsidRPr="00CB13F2">
        <w:t>Bài 1.</w:t>
      </w:r>
      <w:r w:rsidR="00676717" w:rsidRPr="00CB13F2">
        <w:t xml:space="preserve"> Nháy Led</w:t>
      </w:r>
      <w:bookmarkEnd w:id="1"/>
    </w:p>
    <w:p w:rsidR="00676717" w:rsidRPr="00335EAC" w:rsidRDefault="00676717" w:rsidP="00335EAC">
      <w:pPr>
        <w:pStyle w:val="Heading3"/>
      </w:pPr>
      <w:r w:rsidRPr="00335EAC">
        <w:t>Mô tả:</w:t>
      </w:r>
    </w:p>
    <w:p w:rsidR="00676717" w:rsidRPr="00C13057" w:rsidRDefault="006F62FC" w:rsidP="00232084">
      <w:pPr>
        <w:pStyle w:val="Subtitle"/>
      </w:pPr>
      <w:r>
        <w:t>Bài này</w:t>
      </w:r>
      <w:r w:rsidR="00676717" w:rsidRPr="00C13057">
        <w:t>,</w:t>
      </w:r>
      <w:r>
        <w:t xml:space="preserve"> </w:t>
      </w:r>
      <w:r w:rsidR="00676717" w:rsidRPr="00C13057">
        <w:t>hệ thống được thiết kế để thực hiện việc tự động bật/tắt đèn led sau khoảng thời gian delay 1 giây. Đèn led được đấu vào cổng số 13</w:t>
      </w:r>
      <w:r w:rsidR="00563609" w:rsidRPr="00C13057">
        <w:t xml:space="preserve"> thông qua điện trở</w:t>
      </w:r>
      <w:r w:rsidR="00676717" w:rsidRPr="00C13057">
        <w:t xml:space="preserve"> của Board mạch arduino.</w:t>
      </w:r>
    </w:p>
    <w:p w:rsidR="00C13057" w:rsidRPr="00C13057" w:rsidRDefault="00676717" w:rsidP="00C13057">
      <w:pPr>
        <w:pStyle w:val="Heading3"/>
      </w:pPr>
      <w:r w:rsidRPr="00925DB7">
        <w:t xml:space="preserve"> Sơ đồ thiết kế: </w:t>
      </w:r>
    </w:p>
    <w:p w:rsidR="00C13057" w:rsidRDefault="00C13057" w:rsidP="00C13057">
      <w:pPr>
        <w:keepNext/>
        <w:ind w:left="720"/>
      </w:pPr>
      <w:r>
        <w:t xml:space="preserve"> </w:t>
      </w:r>
      <w:r w:rsidR="00DD1B10">
        <w:tab/>
      </w:r>
      <w:r>
        <w:t xml:space="preserve">      </w:t>
      </w:r>
      <w:r w:rsidR="00DD1B10" w:rsidRPr="00DD1B10">
        <w:drawing>
          <wp:inline distT="0" distB="0" distL="0" distR="0" wp14:anchorId="07C43213" wp14:editId="302D4A9D">
            <wp:extent cx="3934691" cy="164954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9546" cy="1655772"/>
                    </a:xfrm>
                    <a:prstGeom prst="rect">
                      <a:avLst/>
                    </a:prstGeom>
                  </pic:spPr>
                </pic:pic>
              </a:graphicData>
            </a:graphic>
          </wp:inline>
        </w:drawing>
      </w:r>
    </w:p>
    <w:p w:rsidR="00925DB7" w:rsidRPr="00D3662F" w:rsidRDefault="00C13057" w:rsidP="00D3662F">
      <w:pPr>
        <w:pStyle w:val="Caption"/>
        <w:ind w:left="720" w:firstLine="720"/>
        <w:jc w:val="both"/>
      </w:pPr>
      <w:r>
        <w:t xml:space="preserve">Hình </w:t>
      </w:r>
      <w:fldSimple w:instr=" SEQ Hình \* ARABIC ">
        <w:r w:rsidR="00DE1B92">
          <w:rPr>
            <w:noProof/>
          </w:rPr>
          <w:t>1</w:t>
        </w:r>
      </w:fldSimple>
      <w:r>
        <w:t>. Sơ đồ kết nối của hệ thống</w:t>
      </w:r>
    </w:p>
    <w:p w:rsidR="00676717" w:rsidRDefault="00676717" w:rsidP="00335EAC">
      <w:pPr>
        <w:pStyle w:val="Heading3"/>
      </w:pPr>
      <w:r w:rsidRPr="00925DB7">
        <w:t xml:space="preserve"> Đặc điểm linh kiện:</w:t>
      </w:r>
    </w:p>
    <w:p w:rsidR="00D3662F" w:rsidRPr="00D3662F" w:rsidRDefault="00D3662F" w:rsidP="007F169D">
      <w:pPr>
        <w:pStyle w:val="Subtitle"/>
        <w:numPr>
          <w:ilvl w:val="1"/>
          <w:numId w:val="2"/>
        </w:numPr>
      </w:pPr>
      <w:r>
        <w:t>1 mạch arduino uno</w:t>
      </w:r>
    </w:p>
    <w:p w:rsidR="00676717" w:rsidRPr="00925DB7" w:rsidRDefault="00D3662F" w:rsidP="007F169D">
      <w:pPr>
        <w:pStyle w:val="Subtitle"/>
        <w:numPr>
          <w:ilvl w:val="1"/>
          <w:numId w:val="2"/>
        </w:numPr>
      </w:pPr>
      <w:r>
        <w:t xml:space="preserve">1 đèn </w:t>
      </w:r>
      <w:r w:rsidR="00676717" w:rsidRPr="00925DB7">
        <w:t xml:space="preserve">Led: </w:t>
      </w:r>
    </w:p>
    <w:p w:rsidR="004C6F8E" w:rsidRPr="00925DB7" w:rsidRDefault="00676717" w:rsidP="007F169D">
      <w:pPr>
        <w:pStyle w:val="Subtitle"/>
        <w:numPr>
          <w:ilvl w:val="1"/>
          <w:numId w:val="2"/>
        </w:numPr>
      </w:pPr>
      <w:r w:rsidRPr="00925DB7">
        <w:t xml:space="preserve">Điện trở : R1(100 </w:t>
      </w:r>
      <w:r w:rsidRPr="00925DB7">
        <w:rPr>
          <w:rFonts w:cstheme="minorHAnsi"/>
        </w:rPr>
        <w:t>Ω</w:t>
      </w:r>
      <w:r w:rsidRPr="00925DB7">
        <w:t>)</w:t>
      </w:r>
    </w:p>
    <w:p w:rsidR="00676717" w:rsidRDefault="00676717" w:rsidP="00335EAC">
      <w:pPr>
        <w:pStyle w:val="Heading3"/>
      </w:pPr>
      <w:r w:rsidRPr="00925DB7">
        <w:t xml:space="preserve"> Mã lệnh chính:</w:t>
      </w:r>
    </w:p>
    <w:tbl>
      <w:tblPr>
        <w:tblStyle w:val="TableGrid"/>
        <w:tblpPr w:leftFromText="180" w:rightFromText="180" w:vertAnchor="text" w:horzAnchor="margin" w:tblpXSpec="center" w:tblpY="357"/>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915"/>
      </w:tblGrid>
      <w:tr w:rsidR="00FE0F2B" w:rsidTr="00270EE8">
        <w:tc>
          <w:tcPr>
            <w:tcW w:w="7915" w:type="dxa"/>
          </w:tcPr>
          <w:p w:rsidR="00FE0F2B" w:rsidRPr="00FE0F2B" w:rsidRDefault="00FE0F2B" w:rsidP="00232084">
            <w:pPr>
              <w:pStyle w:val="Subtitle"/>
              <w:rPr>
                <w:rStyle w:val="SubtleEmphasis"/>
              </w:rPr>
            </w:pPr>
            <w:r w:rsidRPr="00FE0F2B">
              <w:rPr>
                <w:rStyle w:val="SubtleEmphasis"/>
              </w:rPr>
              <w:t>void setup() {</w:t>
            </w:r>
          </w:p>
          <w:p w:rsidR="00FE0F2B" w:rsidRPr="00FE0F2B" w:rsidRDefault="00FE0F2B" w:rsidP="00232084">
            <w:pPr>
              <w:pStyle w:val="Subtitle"/>
              <w:rPr>
                <w:rStyle w:val="SubtleEmphasis"/>
              </w:rPr>
            </w:pPr>
            <w:r w:rsidRPr="00FE0F2B">
              <w:rPr>
                <w:rStyle w:val="SubtleEmphasis"/>
              </w:rPr>
              <w:t xml:space="preserve">  pinMode(10, OUTPUT);</w:t>
            </w:r>
          </w:p>
          <w:p w:rsidR="00FE0F2B" w:rsidRPr="00FE0F2B" w:rsidRDefault="00FE0F2B" w:rsidP="00232084">
            <w:pPr>
              <w:pStyle w:val="Subtitle"/>
              <w:rPr>
                <w:rStyle w:val="SubtleEmphasis"/>
              </w:rPr>
            </w:pPr>
            <w:r w:rsidRPr="00FE0F2B">
              <w:rPr>
                <w:rStyle w:val="SubtleEmphasis"/>
              </w:rPr>
              <w:t>}</w:t>
            </w:r>
          </w:p>
          <w:p w:rsidR="00FE0F2B" w:rsidRPr="00FE0F2B" w:rsidRDefault="00FE0F2B" w:rsidP="00232084">
            <w:pPr>
              <w:pStyle w:val="Subtitle"/>
              <w:rPr>
                <w:rStyle w:val="SubtleEmphasis"/>
              </w:rPr>
            </w:pPr>
            <w:r w:rsidRPr="00FE0F2B">
              <w:rPr>
                <w:rStyle w:val="SubtleEmphasis"/>
              </w:rPr>
              <w:t>void loop() {</w:t>
            </w:r>
          </w:p>
          <w:p w:rsidR="00FE0F2B" w:rsidRPr="00FE0F2B" w:rsidRDefault="00FE0F2B" w:rsidP="00232084">
            <w:pPr>
              <w:pStyle w:val="Subtitle"/>
              <w:rPr>
                <w:rStyle w:val="SubtleEmphasis"/>
              </w:rPr>
            </w:pPr>
            <w:r w:rsidRPr="00FE0F2B">
              <w:rPr>
                <w:rStyle w:val="SubtleEmphasis"/>
              </w:rPr>
              <w:t xml:space="preserve">  </w:t>
            </w:r>
            <w:r w:rsidR="00960E9E">
              <w:rPr>
                <w:rStyle w:val="SubtleEmphasis"/>
              </w:rPr>
              <w:t xml:space="preserve">      </w:t>
            </w:r>
            <w:r w:rsidRPr="00FE0F2B">
              <w:rPr>
                <w:rStyle w:val="SubtleEmphasis"/>
              </w:rPr>
              <w:t xml:space="preserve">digitalWrite(10, HIGH);  </w:t>
            </w:r>
            <w:r w:rsidR="00960E9E">
              <w:rPr>
                <w:rStyle w:val="SubtleEmphasis"/>
              </w:rPr>
              <w:t>//bật led</w:t>
            </w:r>
          </w:p>
          <w:p w:rsidR="00960E9E" w:rsidRPr="00960E9E" w:rsidRDefault="00960E9E" w:rsidP="00232084">
            <w:pPr>
              <w:pStyle w:val="Subtitle"/>
            </w:pPr>
            <w:r>
              <w:rPr>
                <w:rStyle w:val="SubtleEmphasis"/>
              </w:rPr>
              <w:t xml:space="preserve">  </w:t>
            </w:r>
            <w:r>
              <w:rPr>
                <w:rStyle w:val="SubtleEmphasis"/>
              </w:rPr>
              <w:tab/>
              <w:t xml:space="preserve"> </w:t>
            </w:r>
            <w:r w:rsidR="00FE0F2B" w:rsidRPr="00FE0F2B">
              <w:rPr>
                <w:rStyle w:val="SubtleEmphasis"/>
              </w:rPr>
              <w:t xml:space="preserve">delay(1000);   </w:t>
            </w:r>
            <w:r>
              <w:rPr>
                <w:rStyle w:val="SubtleEmphasis"/>
              </w:rPr>
              <w:t xml:space="preserve">               //để led sáng 1s</w:t>
            </w:r>
          </w:p>
          <w:p w:rsidR="00FE0F2B" w:rsidRPr="00FE0F2B" w:rsidRDefault="00960E9E" w:rsidP="00232084">
            <w:pPr>
              <w:pStyle w:val="Subtitle"/>
              <w:rPr>
                <w:rStyle w:val="SubtleEmphasis"/>
              </w:rPr>
            </w:pPr>
            <w:r>
              <w:rPr>
                <w:rStyle w:val="SubtleEmphasis"/>
              </w:rPr>
              <w:t xml:space="preserve">  </w:t>
            </w:r>
            <w:r>
              <w:rPr>
                <w:rStyle w:val="SubtleEmphasis"/>
              </w:rPr>
              <w:tab/>
              <w:t xml:space="preserve"> </w:t>
            </w:r>
            <w:r w:rsidR="00FE0F2B" w:rsidRPr="00FE0F2B">
              <w:rPr>
                <w:rStyle w:val="SubtleEmphasis"/>
              </w:rPr>
              <w:t xml:space="preserve">digitalWrite(10, LOW);  </w:t>
            </w:r>
            <w:r>
              <w:rPr>
                <w:rStyle w:val="SubtleEmphasis"/>
              </w:rPr>
              <w:t>//tắt led</w:t>
            </w:r>
          </w:p>
          <w:p w:rsidR="00FE0F2B" w:rsidRPr="00FE0F2B" w:rsidRDefault="00960E9E" w:rsidP="00232084">
            <w:pPr>
              <w:pStyle w:val="Subtitle"/>
              <w:rPr>
                <w:rStyle w:val="SubtleEmphasis"/>
              </w:rPr>
            </w:pPr>
            <w:r>
              <w:rPr>
                <w:rStyle w:val="SubtleEmphasis"/>
              </w:rPr>
              <w:t xml:space="preserve">  </w:t>
            </w:r>
            <w:r>
              <w:rPr>
                <w:rStyle w:val="SubtleEmphasis"/>
              </w:rPr>
              <w:tab/>
            </w:r>
            <w:r w:rsidR="00FE0F2B" w:rsidRPr="00FE0F2B">
              <w:rPr>
                <w:rStyle w:val="SubtleEmphasis"/>
              </w:rPr>
              <w:t>delay(1000</w:t>
            </w:r>
          </w:p>
          <w:p w:rsidR="00FE0F2B" w:rsidRPr="00FE0F2B" w:rsidRDefault="00FE0F2B" w:rsidP="00232084">
            <w:pPr>
              <w:pStyle w:val="Subtitle"/>
              <w:rPr>
                <w:rStyle w:val="SubtleEmphasis"/>
              </w:rPr>
            </w:pPr>
            <w:r w:rsidRPr="00FE0F2B">
              <w:rPr>
                <w:rStyle w:val="SubtleEmphasis"/>
              </w:rPr>
              <w:t>}</w:t>
            </w:r>
          </w:p>
        </w:tc>
      </w:tr>
    </w:tbl>
    <w:p w:rsidR="00925DB7" w:rsidRPr="00785F78" w:rsidRDefault="00925DB7" w:rsidP="00232084">
      <w:pPr>
        <w:pStyle w:val="Subtitle"/>
      </w:pPr>
    </w:p>
    <w:p w:rsidR="008A5CA5" w:rsidRDefault="008A5CA5" w:rsidP="008A5CA5">
      <w:pPr>
        <w:rPr>
          <w:rFonts w:ascii="Times New Roman" w:eastAsiaTheme="majorEastAsia" w:hAnsi="Times New Roman" w:cstheme="majorBidi"/>
          <w:b/>
          <w:color w:val="000000" w:themeColor="text1"/>
          <w:sz w:val="28"/>
          <w:szCs w:val="26"/>
          <w:u w:val="single"/>
        </w:rPr>
      </w:pPr>
    </w:p>
    <w:p w:rsidR="008A5CA5" w:rsidRDefault="008A5CA5">
      <w:pPr>
        <w:rPr>
          <w:rFonts w:ascii="Times New Roman" w:eastAsiaTheme="majorEastAsia" w:hAnsi="Times New Roman" w:cstheme="majorBidi"/>
          <w:b/>
          <w:color w:val="000000" w:themeColor="text1"/>
          <w:sz w:val="28"/>
          <w:szCs w:val="26"/>
          <w:u w:val="single"/>
        </w:rPr>
      </w:pPr>
      <w:r>
        <w:br w:type="page"/>
      </w:r>
    </w:p>
    <w:p w:rsidR="00676717" w:rsidRPr="004C6F8E" w:rsidRDefault="00E564E3" w:rsidP="00E564E3">
      <w:pPr>
        <w:pStyle w:val="Heading2"/>
      </w:pPr>
      <w:bookmarkStart w:id="2" w:name="_Toc90840856"/>
      <w:r>
        <w:lastRenderedPageBreak/>
        <w:t>Bài 2.</w:t>
      </w:r>
      <w:r w:rsidR="00676717" w:rsidRPr="004C6F8E">
        <w:t xml:space="preserve"> </w:t>
      </w:r>
      <w:r w:rsidR="00925DB7" w:rsidRPr="004C6F8E">
        <w:t>Đèn sáng khi bấm nút</w:t>
      </w:r>
      <w:bookmarkEnd w:id="2"/>
      <w:r w:rsidR="00925DB7" w:rsidRPr="004C6F8E">
        <w:t xml:space="preserve"> </w:t>
      </w:r>
    </w:p>
    <w:p w:rsidR="00925DB7" w:rsidRPr="00FA68A8" w:rsidRDefault="00925DB7" w:rsidP="00335EAC">
      <w:pPr>
        <w:pStyle w:val="Heading3"/>
      </w:pPr>
      <w:r w:rsidRPr="00FA68A8">
        <w:t>Mô tả</w:t>
      </w:r>
    </w:p>
    <w:p w:rsidR="00925DB7" w:rsidRPr="00D3662F" w:rsidRDefault="00925DB7" w:rsidP="00232084">
      <w:pPr>
        <w:pStyle w:val="Subtitle"/>
      </w:pPr>
      <w:r w:rsidRPr="00D3662F">
        <w:t>Hệ thống thực hiện bật Led thông qua nút bấm, đèn được nối vào Arduino ở cổng số 13. Đầu ra nút bấm được nối vào pin 2. Đèn sáng khi nút bấm và ngược lại.</w:t>
      </w:r>
    </w:p>
    <w:p w:rsidR="00785F78" w:rsidRPr="00785F78" w:rsidRDefault="00925DB7" w:rsidP="00785F78">
      <w:pPr>
        <w:pStyle w:val="Heading3"/>
      </w:pPr>
      <w:r w:rsidRPr="00FA68A8">
        <w:t>Sơ đồ thiết kế:</w:t>
      </w:r>
    </w:p>
    <w:p w:rsidR="00785F78" w:rsidRDefault="000E5947" w:rsidP="00724E20">
      <w:pPr>
        <w:keepNext/>
        <w:ind w:left="720" w:firstLine="720"/>
        <w:jc w:val="both"/>
      </w:pPr>
      <w:r w:rsidRPr="000E5947">
        <w:drawing>
          <wp:inline distT="0" distB="0" distL="0" distR="0" wp14:anchorId="05D9B96E" wp14:editId="1A832B70">
            <wp:extent cx="3345873" cy="1956049"/>
            <wp:effectExtent l="0" t="0" r="698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6968" cy="1968382"/>
                    </a:xfrm>
                    <a:prstGeom prst="rect">
                      <a:avLst/>
                    </a:prstGeom>
                  </pic:spPr>
                </pic:pic>
              </a:graphicData>
            </a:graphic>
          </wp:inline>
        </w:drawing>
      </w:r>
    </w:p>
    <w:p w:rsidR="00925DB7" w:rsidRPr="00925DB7" w:rsidRDefault="00785F78" w:rsidP="00785F78">
      <w:pPr>
        <w:pStyle w:val="Caption"/>
        <w:ind w:left="3600"/>
        <w:jc w:val="both"/>
        <w:rPr>
          <w:sz w:val="32"/>
        </w:rPr>
      </w:pPr>
      <w:r>
        <w:t xml:space="preserve">Hình </w:t>
      </w:r>
      <w:fldSimple w:instr=" SEQ Hình \* ARABIC ">
        <w:r w:rsidR="00DE1B92">
          <w:rPr>
            <w:noProof/>
          </w:rPr>
          <w:t>2</w:t>
        </w:r>
      </w:fldSimple>
      <w:r>
        <w:t>. Sơ đồ thiết kế</w:t>
      </w:r>
    </w:p>
    <w:p w:rsidR="00676717" w:rsidRPr="00FA68A8" w:rsidRDefault="00FA68A8" w:rsidP="00785F78">
      <w:pPr>
        <w:pStyle w:val="Heading3"/>
      </w:pPr>
      <w:r w:rsidRPr="00FA68A8">
        <w:t>Đặc điểm linh kiện:</w:t>
      </w:r>
    </w:p>
    <w:p w:rsidR="00FA68A8" w:rsidRDefault="00A202F7" w:rsidP="007F169D">
      <w:pPr>
        <w:pStyle w:val="Subtitle"/>
        <w:numPr>
          <w:ilvl w:val="0"/>
          <w:numId w:val="3"/>
        </w:numPr>
      </w:pPr>
      <w:r>
        <w:t xml:space="preserve">1 </w:t>
      </w:r>
      <w:r w:rsidR="00625638">
        <w:t>Đèn led.</w:t>
      </w:r>
    </w:p>
    <w:p w:rsidR="00FA68A8" w:rsidRDefault="00A202F7" w:rsidP="007F169D">
      <w:pPr>
        <w:pStyle w:val="Subtitle"/>
        <w:numPr>
          <w:ilvl w:val="0"/>
          <w:numId w:val="3"/>
        </w:numPr>
      </w:pPr>
      <w:r>
        <w:t xml:space="preserve">2 </w:t>
      </w:r>
      <w:r w:rsidR="00FA68A8">
        <w:t xml:space="preserve">Điện trở: R1(100 </w:t>
      </w:r>
      <w:r w:rsidR="00FA68A8">
        <w:rPr>
          <w:rFonts w:cstheme="minorHAnsi"/>
        </w:rPr>
        <w:t>Ω</w:t>
      </w:r>
      <w:r w:rsidR="00FA68A8">
        <w:t xml:space="preserve">), R2 (10k </w:t>
      </w:r>
      <w:r w:rsidR="00FA68A8">
        <w:rPr>
          <w:rFonts w:cstheme="minorHAnsi"/>
        </w:rPr>
        <w:t>Ω</w:t>
      </w:r>
      <w:r w:rsidR="00FA68A8">
        <w:t>).</w:t>
      </w:r>
    </w:p>
    <w:p w:rsidR="00FA68A8" w:rsidRDefault="00A202F7" w:rsidP="007F169D">
      <w:pPr>
        <w:pStyle w:val="Subtitle"/>
        <w:numPr>
          <w:ilvl w:val="0"/>
          <w:numId w:val="3"/>
        </w:numPr>
      </w:pPr>
      <w:r>
        <w:t xml:space="preserve">1 </w:t>
      </w:r>
      <w:r w:rsidR="00FA68A8">
        <w:t>nút bấm</w:t>
      </w:r>
    </w:p>
    <w:p w:rsidR="00625638" w:rsidRPr="00625638" w:rsidRDefault="00625638" w:rsidP="007F169D">
      <w:pPr>
        <w:pStyle w:val="Subtitle"/>
        <w:numPr>
          <w:ilvl w:val="0"/>
          <w:numId w:val="3"/>
        </w:numPr>
      </w:pPr>
      <w:r>
        <w:t>1 mạch arduino uno</w:t>
      </w:r>
    </w:p>
    <w:p w:rsidR="00FA68A8" w:rsidRDefault="00FA68A8" w:rsidP="00785F78">
      <w:pPr>
        <w:pStyle w:val="Heading3"/>
      </w:pPr>
      <w:r w:rsidRPr="00FA68A8">
        <w:t>Mã lệnh chính:</w:t>
      </w:r>
    </w:p>
    <w:tbl>
      <w:tblPr>
        <w:tblStyle w:val="TableGrid"/>
        <w:tblW w:w="0" w:type="auto"/>
        <w:tblInd w:w="17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785F78" w:rsidTr="00270EE8">
        <w:tc>
          <w:tcPr>
            <w:tcW w:w="6750" w:type="dxa"/>
          </w:tcPr>
          <w:p w:rsidR="00785F78" w:rsidRPr="00FE0F2B" w:rsidRDefault="00A47566" w:rsidP="00A47566">
            <w:pPr>
              <w:rPr>
                <w:rStyle w:val="SubtleEmphasis"/>
              </w:rPr>
            </w:pPr>
            <w:r>
              <w:rPr>
                <w:rStyle w:val="SubtleEmphasis"/>
              </w:rPr>
              <w:t xml:space="preserve">          </w:t>
            </w:r>
            <w:r w:rsidRPr="00A47566">
              <w:rPr>
                <w:rStyle w:val="SubtleEmphasis"/>
                <w:rFonts w:asciiTheme="minorHAnsi" w:hAnsiTheme="minorHAnsi" w:cstheme="minorHAnsi"/>
              </w:rPr>
              <w:t xml:space="preserve">   </w:t>
            </w:r>
            <w:r w:rsidRPr="00FE0F2B">
              <w:rPr>
                <w:rStyle w:val="SubtleEmphasis"/>
              </w:rPr>
              <w:t xml:space="preserve"> </w:t>
            </w:r>
            <w:r w:rsidR="00785F78" w:rsidRPr="00FE0F2B">
              <w:rPr>
                <w:rStyle w:val="SubtleEmphasis"/>
              </w:rPr>
              <w:t>int x = 0; board</w:t>
            </w:r>
          </w:p>
          <w:p w:rsidR="00785F78" w:rsidRPr="00FE0F2B" w:rsidRDefault="00785F78" w:rsidP="00A47566">
            <w:pPr>
              <w:ind w:firstLine="720"/>
              <w:rPr>
                <w:rStyle w:val="SubtleEmphasis"/>
              </w:rPr>
            </w:pPr>
            <w:r w:rsidRPr="00FE0F2B">
              <w:rPr>
                <w:rStyle w:val="SubtleEmphasis"/>
              </w:rPr>
              <w:t>void setup() {</w:t>
            </w:r>
          </w:p>
          <w:p w:rsidR="00785F78" w:rsidRPr="00FE0F2B" w:rsidRDefault="00785F78" w:rsidP="00A47566">
            <w:pPr>
              <w:ind w:left="1440"/>
              <w:rPr>
                <w:rStyle w:val="SubtleEmphasis"/>
              </w:rPr>
            </w:pPr>
            <w:r w:rsidRPr="00FE0F2B">
              <w:rPr>
                <w:rStyle w:val="SubtleEmphasis"/>
              </w:rPr>
              <w:t xml:space="preserve">  pinMode(2, INPUT);</w:t>
            </w:r>
          </w:p>
          <w:p w:rsidR="00785F78" w:rsidRPr="00FE0F2B" w:rsidRDefault="00785F78" w:rsidP="00A47566">
            <w:pPr>
              <w:ind w:left="1440"/>
              <w:rPr>
                <w:rStyle w:val="SubtleEmphasis"/>
              </w:rPr>
            </w:pPr>
            <w:r w:rsidRPr="00FE0F2B">
              <w:rPr>
                <w:rStyle w:val="SubtleEmphasis"/>
              </w:rPr>
              <w:t xml:space="preserve">  pinMode(13, OUTPUT);</w:t>
            </w:r>
          </w:p>
          <w:p w:rsidR="00785F78" w:rsidRPr="00FE0F2B" w:rsidRDefault="00785F78" w:rsidP="00A47566">
            <w:pPr>
              <w:ind w:left="1440"/>
              <w:rPr>
                <w:rStyle w:val="SubtleEmphasis"/>
              </w:rPr>
            </w:pPr>
            <w:r w:rsidRPr="00FE0F2B">
              <w:rPr>
                <w:rStyle w:val="SubtleEmphasis"/>
              </w:rPr>
              <w:t>}</w:t>
            </w:r>
          </w:p>
          <w:p w:rsidR="00785F78" w:rsidRPr="00FE0F2B" w:rsidRDefault="00785F78" w:rsidP="00A47566">
            <w:pPr>
              <w:ind w:firstLine="720"/>
              <w:rPr>
                <w:rStyle w:val="SubtleEmphasis"/>
              </w:rPr>
            </w:pPr>
            <w:r w:rsidRPr="00FE0F2B">
              <w:rPr>
                <w:rStyle w:val="SubtleEmphasis"/>
              </w:rPr>
              <w:t>void loop() {</w:t>
            </w:r>
          </w:p>
          <w:p w:rsidR="00785F78" w:rsidRPr="00FE0F2B" w:rsidRDefault="00785F78" w:rsidP="00A47566">
            <w:pPr>
              <w:ind w:left="1440"/>
              <w:rPr>
                <w:rStyle w:val="SubtleEmphasis"/>
              </w:rPr>
            </w:pPr>
            <w:r w:rsidRPr="00FE0F2B">
              <w:rPr>
                <w:rStyle w:val="SubtleEmphasis"/>
              </w:rPr>
              <w:t xml:space="preserve">  x = digitalRead(2);</w:t>
            </w:r>
          </w:p>
          <w:p w:rsidR="00785F78" w:rsidRPr="00FE0F2B" w:rsidRDefault="00785F78" w:rsidP="00A47566">
            <w:pPr>
              <w:ind w:left="1440"/>
              <w:rPr>
                <w:rStyle w:val="SubtleEmphasis"/>
              </w:rPr>
            </w:pPr>
            <w:r w:rsidRPr="00FE0F2B">
              <w:rPr>
                <w:rStyle w:val="SubtleEmphasis"/>
              </w:rPr>
              <w:t xml:space="preserve">  if(x ==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digitalWrite(13,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else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igitalWrite(13, LOW);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elay(1000);  </w:t>
            </w:r>
          </w:p>
          <w:p w:rsidR="00785F78" w:rsidRPr="00785F78" w:rsidRDefault="00785F78" w:rsidP="00A47566">
            <w:pPr>
              <w:ind w:firstLine="720"/>
              <w:rPr>
                <w:i/>
                <w:sz w:val="24"/>
              </w:rPr>
            </w:pPr>
            <w:r w:rsidRPr="00FE0F2B">
              <w:rPr>
                <w:rStyle w:val="SubtleEmphasis"/>
              </w:rPr>
              <w:t xml:space="preserve">} </w:t>
            </w:r>
          </w:p>
        </w:tc>
      </w:tr>
    </w:tbl>
    <w:p w:rsidR="00FA68A8" w:rsidRPr="00FA68A8" w:rsidRDefault="00FA68A8" w:rsidP="00785F78">
      <w:pPr>
        <w:rPr>
          <w:i/>
          <w:sz w:val="32"/>
        </w:rPr>
      </w:pPr>
      <w:r>
        <w:rPr>
          <w:sz w:val="32"/>
        </w:rPr>
        <w:tab/>
      </w:r>
      <w:r w:rsidRPr="00FA68A8">
        <w:rPr>
          <w:i/>
          <w:sz w:val="32"/>
        </w:rPr>
        <w:t xml:space="preserve"> </w:t>
      </w:r>
    </w:p>
    <w:p w:rsidR="00FA68A8" w:rsidRPr="004C6F8E" w:rsidRDefault="00E564E3" w:rsidP="00FE0F2B">
      <w:pPr>
        <w:pStyle w:val="Heading2"/>
        <w:spacing w:line="276" w:lineRule="auto"/>
      </w:pPr>
      <w:bookmarkStart w:id="3" w:name="_Toc90840857"/>
      <w:r>
        <w:lastRenderedPageBreak/>
        <w:t>Bài 3.</w:t>
      </w:r>
      <w:r w:rsidR="00FA68A8" w:rsidRPr="004C6F8E">
        <w:t xml:space="preserve"> làm việc với cảm biến nhiệt độ</w:t>
      </w:r>
      <w:bookmarkEnd w:id="3"/>
    </w:p>
    <w:p w:rsidR="00FA68A8" w:rsidRPr="004C6F8E" w:rsidRDefault="00FA68A8" w:rsidP="00FE0F2B">
      <w:pPr>
        <w:pStyle w:val="Heading3"/>
        <w:spacing w:line="360" w:lineRule="auto"/>
      </w:pPr>
      <w:r w:rsidRPr="004C6F8E">
        <w:t xml:space="preserve">Mô tả: </w:t>
      </w:r>
    </w:p>
    <w:p w:rsidR="00FA68A8" w:rsidRDefault="00FA68A8" w:rsidP="00232084">
      <w:pPr>
        <w:pStyle w:val="Subtitle"/>
      </w:pPr>
      <w:r>
        <w:t>Đọc nhiệt độ môi trường với cảm biến TMP36, đèn LED sáng khi nhiệt độ quá 37 độ. Led (pin 10), TMP (pin A0).</w:t>
      </w:r>
    </w:p>
    <w:p w:rsidR="00431EB8" w:rsidRPr="004C6F8E" w:rsidRDefault="00431EB8" w:rsidP="00FE0F2B">
      <w:pPr>
        <w:pStyle w:val="Heading3"/>
        <w:spacing w:line="360" w:lineRule="auto"/>
      </w:pPr>
      <w:r w:rsidRPr="004C6F8E">
        <w:t>Sơ đồ thiết kế:</w:t>
      </w:r>
    </w:p>
    <w:p w:rsidR="00371AE5" w:rsidRDefault="000E5947" w:rsidP="00371AE5">
      <w:pPr>
        <w:keepNext/>
        <w:ind w:left="720" w:firstLine="720"/>
      </w:pPr>
      <w:r w:rsidRPr="000E5947">
        <w:drawing>
          <wp:inline distT="0" distB="0" distL="0" distR="0" wp14:anchorId="52872DB4" wp14:editId="5C4DD2A1">
            <wp:extent cx="3216534" cy="1620982"/>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173" cy="1626344"/>
                    </a:xfrm>
                    <a:prstGeom prst="rect">
                      <a:avLst/>
                    </a:prstGeom>
                  </pic:spPr>
                </pic:pic>
              </a:graphicData>
            </a:graphic>
          </wp:inline>
        </w:drawing>
      </w:r>
    </w:p>
    <w:p w:rsidR="004C6F8E" w:rsidRPr="00371AE5" w:rsidRDefault="00371AE5" w:rsidP="00371AE5">
      <w:pPr>
        <w:pStyle w:val="Caption"/>
        <w:jc w:val="center"/>
        <w:rPr>
          <w:rStyle w:val="Strong"/>
        </w:rPr>
      </w:pPr>
      <w:r w:rsidRPr="00371AE5">
        <w:rPr>
          <w:rStyle w:val="Strong"/>
        </w:rPr>
        <w:t>Hình  3. Sơ đồ cảm biến nhiệt độ</w:t>
      </w:r>
    </w:p>
    <w:p w:rsidR="00FE0F2B" w:rsidRPr="00FE0F2B" w:rsidRDefault="00431EB8" w:rsidP="00FE0F2B">
      <w:pPr>
        <w:pStyle w:val="Heading3"/>
        <w:spacing w:line="360" w:lineRule="auto"/>
      </w:pPr>
      <w:r w:rsidRPr="004C6F8E">
        <w:t>Đặc điểm linh kiện:</w:t>
      </w:r>
    </w:p>
    <w:p w:rsidR="004C6F8E" w:rsidRDefault="00625638" w:rsidP="007F169D">
      <w:pPr>
        <w:pStyle w:val="Subtitle"/>
        <w:numPr>
          <w:ilvl w:val="1"/>
          <w:numId w:val="1"/>
        </w:numPr>
      </w:pPr>
      <w:r>
        <w:t>1 Đèn Led.</w:t>
      </w:r>
    </w:p>
    <w:p w:rsidR="004C6F8E" w:rsidRDefault="00625638" w:rsidP="007F169D">
      <w:pPr>
        <w:pStyle w:val="Subtitle"/>
        <w:numPr>
          <w:ilvl w:val="1"/>
          <w:numId w:val="1"/>
        </w:numPr>
      </w:pPr>
      <w:r>
        <w:t xml:space="preserve">1 </w:t>
      </w:r>
      <w:r w:rsidR="004C6F8E">
        <w:t xml:space="preserve">Điện trở: R1(100 </w:t>
      </w:r>
      <w:r w:rsidR="004C6F8E">
        <w:rPr>
          <w:rFonts w:cstheme="minorHAnsi"/>
        </w:rPr>
        <w:t>Ω</w:t>
      </w:r>
      <w:r w:rsidR="004C6F8E">
        <w:t>)</w:t>
      </w:r>
    </w:p>
    <w:p w:rsidR="004C6F8E" w:rsidRDefault="00625638" w:rsidP="007F169D">
      <w:pPr>
        <w:pStyle w:val="Subtitle"/>
        <w:numPr>
          <w:ilvl w:val="1"/>
          <w:numId w:val="1"/>
        </w:numPr>
      </w:pPr>
      <w:r>
        <w:t xml:space="preserve">1 </w:t>
      </w:r>
      <w:r w:rsidR="004C6F8E">
        <w:t>Cảm biến nhiệt độ</w:t>
      </w:r>
      <w:r w:rsidR="000F05F0">
        <w:t xml:space="preserve"> TMP 36: cảm biến nhiệt độ môi trường, cho ra tín hiệu analog, nối vào chân analog của board mạch, đọc tín hiệu bằng hàm analogRead.</w:t>
      </w:r>
    </w:p>
    <w:p w:rsidR="00625638" w:rsidRPr="00625638" w:rsidRDefault="00625638" w:rsidP="007F169D">
      <w:pPr>
        <w:pStyle w:val="Subtitle"/>
        <w:numPr>
          <w:ilvl w:val="1"/>
          <w:numId w:val="1"/>
        </w:numPr>
      </w:pPr>
      <w:r>
        <w:t>1 mạch arduino uno</w:t>
      </w:r>
      <w:r w:rsidR="000F05F0">
        <w:t>.</w:t>
      </w:r>
    </w:p>
    <w:p w:rsidR="00FE0F2B" w:rsidRDefault="00431EB8" w:rsidP="00FE0F2B">
      <w:pPr>
        <w:pStyle w:val="Heading3"/>
      </w:pPr>
      <w:r w:rsidRPr="004C6F8E">
        <w:t>Mã lệnh chính:</w:t>
      </w:r>
    </w:p>
    <w:p w:rsidR="00372AED" w:rsidRPr="00372AED" w:rsidRDefault="00372AED" w:rsidP="00372AED">
      <w:pPr>
        <w:ind w:left="360"/>
      </w:pPr>
    </w:p>
    <w:tbl>
      <w:tblPr>
        <w:tblStyle w:val="TableGrid"/>
        <w:tblW w:w="0" w:type="auto"/>
        <w:tblInd w:w="161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930"/>
      </w:tblGrid>
      <w:tr w:rsidR="00954148" w:rsidTr="00372AED">
        <w:tc>
          <w:tcPr>
            <w:tcW w:w="6930" w:type="dxa"/>
          </w:tcPr>
          <w:p w:rsidR="00954148" w:rsidRPr="00FE0F2B" w:rsidRDefault="00954148" w:rsidP="00FE0F2B">
            <w:pPr>
              <w:spacing w:line="276" w:lineRule="auto"/>
              <w:ind w:left="720"/>
              <w:rPr>
                <w:rStyle w:val="SubtleEmphasis"/>
              </w:rPr>
            </w:pPr>
            <w:r w:rsidRPr="00FE0F2B">
              <w:rPr>
                <w:rStyle w:val="SubtleEmphasis"/>
              </w:rPr>
              <w:t>void setup() {</w:t>
            </w:r>
          </w:p>
          <w:p w:rsidR="00954148" w:rsidRPr="00FE0F2B" w:rsidRDefault="00954148" w:rsidP="00FE0F2B">
            <w:pPr>
              <w:spacing w:line="276" w:lineRule="auto"/>
              <w:ind w:left="720"/>
              <w:rPr>
                <w:rStyle w:val="SubtleEmphasis"/>
              </w:rPr>
            </w:pPr>
            <w:r w:rsidRPr="00FE0F2B">
              <w:rPr>
                <w:rStyle w:val="SubtleEmphasis"/>
              </w:rPr>
              <w:t xml:space="preserve">  pinMode(10,OUTPUT);</w:t>
            </w:r>
          </w:p>
          <w:p w:rsidR="00954148" w:rsidRPr="00FE0F2B" w:rsidRDefault="00954148" w:rsidP="00FE0F2B">
            <w:pPr>
              <w:spacing w:line="276" w:lineRule="auto"/>
              <w:ind w:left="720"/>
              <w:rPr>
                <w:rStyle w:val="SubtleEmphasis"/>
              </w:rPr>
            </w:pPr>
            <w:r w:rsidRPr="00FE0F2B">
              <w:rPr>
                <w:rStyle w:val="SubtleEmphasis"/>
              </w:rPr>
              <w:t>}</w:t>
            </w:r>
          </w:p>
          <w:p w:rsidR="00954148" w:rsidRPr="00FE0F2B" w:rsidRDefault="00954148" w:rsidP="00FE0F2B">
            <w:pPr>
              <w:spacing w:line="276" w:lineRule="auto"/>
              <w:ind w:left="720"/>
              <w:rPr>
                <w:rStyle w:val="SubtleEmphasis"/>
              </w:rPr>
            </w:pPr>
            <w:r w:rsidRPr="00FE0F2B">
              <w:rPr>
                <w:rStyle w:val="SubtleEmphasis"/>
              </w:rPr>
              <w:t>void loop() {</w:t>
            </w:r>
          </w:p>
          <w:p w:rsidR="00954148" w:rsidRPr="00FE0F2B" w:rsidRDefault="00954148" w:rsidP="00FE0F2B">
            <w:pPr>
              <w:spacing w:line="276" w:lineRule="auto"/>
              <w:ind w:left="720"/>
              <w:rPr>
                <w:rStyle w:val="SubtleEmphasis"/>
              </w:rPr>
            </w:pPr>
            <w:r w:rsidRPr="00FE0F2B">
              <w:rPr>
                <w:rStyle w:val="SubtleEmphasis"/>
              </w:rPr>
              <w:t xml:space="preserve">  int x=analogRead(A0);</w:t>
            </w:r>
          </w:p>
          <w:p w:rsidR="00954148" w:rsidRPr="00FE0F2B" w:rsidRDefault="00954148" w:rsidP="00FE0F2B">
            <w:pPr>
              <w:spacing w:line="276" w:lineRule="auto"/>
              <w:ind w:left="720"/>
              <w:rPr>
                <w:rStyle w:val="SubtleEmphasis"/>
              </w:rPr>
            </w:pPr>
            <w:r w:rsidRPr="00FE0F2B">
              <w:rPr>
                <w:rStyle w:val="SubtleEmphasis"/>
              </w:rPr>
              <w:t xml:space="preserve">  int t=map(x,20,358,-40,125);</w:t>
            </w:r>
          </w:p>
          <w:p w:rsidR="00954148" w:rsidRPr="00FE0F2B" w:rsidRDefault="00954148" w:rsidP="00FE0F2B">
            <w:pPr>
              <w:spacing w:line="276" w:lineRule="auto"/>
              <w:ind w:left="720"/>
              <w:rPr>
                <w:rStyle w:val="SubtleEmphasis"/>
              </w:rPr>
            </w:pPr>
            <w:r w:rsidRPr="00FE0F2B">
              <w:rPr>
                <w:rStyle w:val="SubtleEmphasis"/>
              </w:rPr>
              <w:t xml:space="preserve">  if(t&gt;37) digitalWrite(10,HIGH);</w:t>
            </w:r>
          </w:p>
          <w:p w:rsidR="00954148" w:rsidRPr="00FE0F2B" w:rsidRDefault="00954148" w:rsidP="00FE0F2B">
            <w:pPr>
              <w:spacing w:line="276" w:lineRule="auto"/>
              <w:ind w:left="720"/>
              <w:rPr>
                <w:rStyle w:val="SubtleEmphasis"/>
              </w:rPr>
            </w:pPr>
            <w:r w:rsidRPr="00FE0F2B">
              <w:rPr>
                <w:rStyle w:val="SubtleEmphasis"/>
              </w:rPr>
              <w:t xml:space="preserve">  else digitalWrite(10,LOW);</w:t>
            </w:r>
          </w:p>
          <w:p w:rsidR="00954148" w:rsidRPr="00FE0F2B" w:rsidRDefault="00954148" w:rsidP="00FE0F2B">
            <w:pPr>
              <w:spacing w:line="276" w:lineRule="auto"/>
              <w:ind w:left="720"/>
              <w:rPr>
                <w:rStyle w:val="SubtleEmphasis"/>
              </w:rPr>
            </w:pPr>
            <w:r w:rsidRPr="00FE0F2B">
              <w:rPr>
                <w:rStyle w:val="SubtleEmphasis"/>
              </w:rPr>
              <w:t xml:space="preserve">  delay(1000); </w:t>
            </w:r>
          </w:p>
          <w:p w:rsidR="00954148" w:rsidRPr="00954148" w:rsidRDefault="00954148" w:rsidP="00FE0F2B">
            <w:pPr>
              <w:spacing w:line="276" w:lineRule="auto"/>
              <w:ind w:left="720"/>
              <w:rPr>
                <w:rFonts w:ascii="Arial" w:hAnsi="Arial"/>
                <w:i/>
                <w:iCs/>
                <w:color w:val="404040" w:themeColor="text1" w:themeTint="BF"/>
              </w:rPr>
            </w:pPr>
            <w:r w:rsidRPr="00FE0F2B">
              <w:rPr>
                <w:rStyle w:val="SubtleEmphasis"/>
              </w:rPr>
              <w:t>}</w:t>
            </w:r>
          </w:p>
        </w:tc>
      </w:tr>
    </w:tbl>
    <w:p w:rsidR="00B71A4B" w:rsidRDefault="00B71A4B" w:rsidP="00954148">
      <w:pPr>
        <w:rPr>
          <w:i/>
          <w:sz w:val="32"/>
        </w:rPr>
      </w:pPr>
    </w:p>
    <w:p w:rsidR="004C6F8E" w:rsidRPr="004C6F8E" w:rsidRDefault="00834D72" w:rsidP="00E564E3">
      <w:pPr>
        <w:pStyle w:val="Heading2"/>
      </w:pPr>
      <w:bookmarkStart w:id="4" w:name="_Toc90840858"/>
      <w:r>
        <w:lastRenderedPageBreak/>
        <w:t>Bài 4.</w:t>
      </w:r>
      <w:r w:rsidR="004C6F8E" w:rsidRPr="004C6F8E">
        <w:t xml:space="preserve"> Led sáng dần</w:t>
      </w:r>
      <w:bookmarkEnd w:id="4"/>
    </w:p>
    <w:p w:rsidR="00B71A4B" w:rsidRPr="00FE0F2B" w:rsidRDefault="004C6F8E" w:rsidP="00FE0F2B">
      <w:pPr>
        <w:pStyle w:val="Heading3"/>
      </w:pPr>
      <w:r w:rsidRPr="004C6F8E">
        <w:t>Mô tả:</w:t>
      </w:r>
    </w:p>
    <w:p w:rsidR="00B71A4B" w:rsidRPr="00FE0F2B" w:rsidRDefault="004C6F8E" w:rsidP="00232084">
      <w:pPr>
        <w:pStyle w:val="Subtitle"/>
      </w:pPr>
      <w:r>
        <w:t>Sử dụng các chân ~PWM, xuất các mức điện áp đầu ra thay đổi từ 0-5V , để làm cho đèn LED sáng dần.</w:t>
      </w:r>
    </w:p>
    <w:p w:rsidR="00475FBA" w:rsidRPr="00625638" w:rsidRDefault="004C6F8E" w:rsidP="00625638">
      <w:pPr>
        <w:pStyle w:val="Heading3"/>
      </w:pPr>
      <w:r w:rsidRPr="004C6F8E">
        <w:t>Sơ đồ thiết kế:</w:t>
      </w:r>
    </w:p>
    <w:p w:rsidR="00371AE5" w:rsidRDefault="00530E68" w:rsidP="00371AE5">
      <w:pPr>
        <w:pStyle w:val="ListParagraph"/>
        <w:keepNext/>
        <w:ind w:left="1080" w:firstLine="360"/>
      </w:pPr>
      <w:r w:rsidRPr="00530E68">
        <w:drawing>
          <wp:inline distT="0" distB="0" distL="0" distR="0" wp14:anchorId="44F574A0" wp14:editId="38A1C69D">
            <wp:extent cx="3488429" cy="1593273"/>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3771" cy="1604847"/>
                    </a:xfrm>
                    <a:prstGeom prst="rect">
                      <a:avLst/>
                    </a:prstGeom>
                  </pic:spPr>
                </pic:pic>
              </a:graphicData>
            </a:graphic>
          </wp:inline>
        </w:drawing>
      </w:r>
    </w:p>
    <w:p w:rsidR="00B71A4B" w:rsidRPr="00371AE5" w:rsidRDefault="00371AE5" w:rsidP="00371AE5">
      <w:pPr>
        <w:pStyle w:val="Caption"/>
        <w:jc w:val="center"/>
        <w:rPr>
          <w:rStyle w:val="Strong"/>
        </w:rPr>
      </w:pPr>
      <w:r w:rsidRPr="00371AE5">
        <w:rPr>
          <w:rStyle w:val="Strong"/>
        </w:rPr>
        <w:t>Hình  4. Led sáng dần</w:t>
      </w:r>
    </w:p>
    <w:p w:rsidR="004C6F8E" w:rsidRDefault="004C6F8E" w:rsidP="00475FBA">
      <w:pPr>
        <w:pStyle w:val="Heading3"/>
      </w:pPr>
      <w:r w:rsidRPr="004C6F8E">
        <w:t>Đặc điểm linh kiện:</w:t>
      </w:r>
    </w:p>
    <w:p w:rsidR="00B71A4B" w:rsidRDefault="00B71A4B" w:rsidP="007F169D">
      <w:pPr>
        <w:pStyle w:val="Subtitle"/>
        <w:numPr>
          <w:ilvl w:val="0"/>
          <w:numId w:val="4"/>
        </w:numPr>
      </w:pPr>
      <w:r>
        <w:t>Đèn Led:</w:t>
      </w:r>
    </w:p>
    <w:p w:rsidR="00B71A4B" w:rsidRDefault="00B71A4B" w:rsidP="007F169D">
      <w:pPr>
        <w:pStyle w:val="Subtitle"/>
        <w:numPr>
          <w:ilvl w:val="0"/>
          <w:numId w:val="4"/>
        </w:numPr>
      </w:pPr>
      <w:r>
        <w:t xml:space="preserve">Điện trở: R1(100 </w:t>
      </w:r>
      <w:r>
        <w:rPr>
          <w:rFonts w:cstheme="minorHAnsi"/>
        </w:rPr>
        <w:t>Ω</w:t>
      </w:r>
      <w:r>
        <w:t>)</w:t>
      </w:r>
    </w:p>
    <w:p w:rsidR="00625638" w:rsidRPr="00625638" w:rsidRDefault="00625638" w:rsidP="007F169D">
      <w:pPr>
        <w:pStyle w:val="Subtitle"/>
        <w:numPr>
          <w:ilvl w:val="0"/>
          <w:numId w:val="4"/>
        </w:numPr>
      </w:pPr>
      <w:r>
        <w:t>1 mạch arduino uno</w:t>
      </w:r>
    </w:p>
    <w:p w:rsidR="004C6F8E" w:rsidRDefault="004C6F8E" w:rsidP="00475FBA">
      <w:pPr>
        <w:pStyle w:val="Heading3"/>
      </w:pPr>
      <w:r w:rsidRPr="004C6F8E">
        <w:t>Mã lệnh chính:</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110"/>
      </w:tblGrid>
      <w:tr w:rsidR="00475FBA" w:rsidTr="00372AED">
        <w:tc>
          <w:tcPr>
            <w:tcW w:w="7110" w:type="dxa"/>
          </w:tcPr>
          <w:p w:rsidR="00475FBA" w:rsidRPr="00475FBA" w:rsidRDefault="00475FBA" w:rsidP="00475FBA">
            <w:pPr>
              <w:pStyle w:val="ListParagraph"/>
              <w:ind w:left="360"/>
              <w:rPr>
                <w:rStyle w:val="SubtleEmphasis"/>
              </w:rPr>
            </w:pPr>
            <w:r w:rsidRPr="00475FBA">
              <w:rPr>
                <w:rStyle w:val="SubtleEmphasis"/>
              </w:rPr>
              <w:t>int brightness = 0;</w:t>
            </w:r>
          </w:p>
          <w:p w:rsidR="00475FBA" w:rsidRPr="00475FBA" w:rsidRDefault="00475FBA" w:rsidP="00475FBA">
            <w:pPr>
              <w:pStyle w:val="ListParagraph"/>
              <w:ind w:left="360"/>
              <w:rPr>
                <w:rStyle w:val="SubtleEmphasis"/>
              </w:rPr>
            </w:pPr>
            <w:r w:rsidRPr="00475FBA">
              <w:rPr>
                <w:rStyle w:val="SubtleEmphasis"/>
              </w:rPr>
              <w:t>void setu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t xml:space="preserve"> pinMode(9, OUTPUT);</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void loo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rPr>
                <w:rStyle w:val="SubtleEmphasis"/>
              </w:rPr>
            </w:pPr>
            <w:r w:rsidRPr="00475FBA">
              <w:rPr>
                <w:rStyle w:val="SubtleEmphasis"/>
              </w:rPr>
              <w:t xml:space="preserve">  for(brightness = 0; brightness &lt;= 255;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r>
            <w:r w:rsidRPr="00475FBA">
              <w:rPr>
                <w:rStyle w:val="SubtleEmphasis"/>
              </w:rPr>
              <w:tab/>
              <w:t>}</w:t>
            </w:r>
          </w:p>
          <w:p w:rsidR="00475FBA" w:rsidRPr="00475FBA" w:rsidRDefault="00475FBA" w:rsidP="00475FBA">
            <w:pPr>
              <w:pStyle w:val="ListParagraph"/>
              <w:rPr>
                <w:rStyle w:val="SubtleEmphasis"/>
              </w:rPr>
            </w:pPr>
            <w:r w:rsidRPr="00475FBA">
              <w:rPr>
                <w:rStyle w:val="SubtleEmphasis"/>
              </w:rPr>
              <w:t xml:space="preserve">  for(brightness = 255; brightness &gt;= 0;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rPr>
                <w:rStyle w:val="SubtleEmphasis"/>
              </w:rPr>
            </w:pPr>
            <w:r w:rsidRPr="00475FBA">
              <w:rPr>
                <w:rStyle w:val="SubtleEmphasis"/>
              </w:rPr>
              <w:t xml:space="preserve">  }</w:t>
            </w:r>
          </w:p>
          <w:p w:rsidR="00475FBA" w:rsidRPr="00475FBA" w:rsidRDefault="00475FBA" w:rsidP="00475FBA">
            <w:pPr>
              <w:pStyle w:val="ListParagraph"/>
              <w:ind w:left="360"/>
              <w:rPr>
                <w:rFonts w:ascii="Arial" w:hAnsi="Arial"/>
                <w:i/>
                <w:iCs/>
                <w:color w:val="404040" w:themeColor="text1" w:themeTint="BF"/>
              </w:rPr>
            </w:pPr>
            <w:r w:rsidRPr="00475FBA">
              <w:rPr>
                <w:rStyle w:val="SubtleEmphasis"/>
              </w:rPr>
              <w:t>}</w:t>
            </w:r>
          </w:p>
        </w:tc>
      </w:tr>
    </w:tbl>
    <w:p w:rsidR="00475FBA" w:rsidRPr="00475FBA" w:rsidRDefault="00475FBA" w:rsidP="00475FBA"/>
    <w:p w:rsidR="00B93157" w:rsidRDefault="00B93157" w:rsidP="00B71A4B">
      <w:pPr>
        <w:pStyle w:val="ListParagraph"/>
        <w:ind w:left="360"/>
        <w:rPr>
          <w:b/>
          <w:sz w:val="32"/>
        </w:rPr>
      </w:pPr>
    </w:p>
    <w:p w:rsidR="006F62FC" w:rsidRDefault="00B93157" w:rsidP="00625638">
      <w:pPr>
        <w:pStyle w:val="Heading2"/>
      </w:pPr>
      <w:bookmarkStart w:id="5" w:name="_Toc90840859"/>
      <w:r>
        <w:lastRenderedPageBreak/>
        <w:t xml:space="preserve">Bài 5. </w:t>
      </w:r>
      <w:r w:rsidR="006F62FC">
        <w:t>Thực hành với Led RGB</w:t>
      </w:r>
      <w:bookmarkEnd w:id="5"/>
    </w:p>
    <w:p w:rsidR="006F62FC" w:rsidRDefault="006F62FC" w:rsidP="00625638">
      <w:pPr>
        <w:pStyle w:val="Heading3"/>
      </w:pPr>
      <w:r>
        <w:t xml:space="preserve">Mô tả </w:t>
      </w:r>
    </w:p>
    <w:p w:rsidR="006F62FC" w:rsidRDefault="006F62FC" w:rsidP="00232084">
      <w:pPr>
        <w:pStyle w:val="Subtitle"/>
      </w:pPr>
      <w:r>
        <w:tab/>
        <w:t>Hệ thống được thiết kế để thực hiện việc đổi màu đèn led sau khoảng thờ</w:t>
      </w:r>
      <w:r w:rsidR="00625638">
        <w:t>i gian là 1 giây,</w:t>
      </w:r>
      <w:r>
        <w:t xml:space="preserve"> hiển thị tổ hợp màu red-green-blue với cường độ của từng chân màu sẽ được thay đổi ngẫu nhiên. Từ đó tạo nên việc chuyển màu liên tục. </w:t>
      </w:r>
    </w:p>
    <w:p w:rsidR="006F62FC" w:rsidRDefault="006F62FC" w:rsidP="00625638">
      <w:pPr>
        <w:pStyle w:val="Heading3"/>
      </w:pPr>
      <w:r>
        <w:t>Sơ đồ thiết kế</w:t>
      </w:r>
    </w:p>
    <w:p w:rsidR="00371AE5" w:rsidRDefault="00530E68" w:rsidP="00371AE5">
      <w:pPr>
        <w:keepNext/>
        <w:ind w:left="720" w:firstLine="720"/>
      </w:pPr>
      <w:r w:rsidRPr="00530E68">
        <w:drawing>
          <wp:inline distT="0" distB="0" distL="0" distR="0" wp14:anchorId="3C279E70" wp14:editId="0B786FA4">
            <wp:extent cx="3269604" cy="143394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3411" cy="1440000"/>
                    </a:xfrm>
                    <a:prstGeom prst="rect">
                      <a:avLst/>
                    </a:prstGeom>
                  </pic:spPr>
                </pic:pic>
              </a:graphicData>
            </a:graphic>
          </wp:inline>
        </w:drawing>
      </w:r>
    </w:p>
    <w:p w:rsidR="00625638" w:rsidRPr="00371AE5" w:rsidRDefault="00371AE5" w:rsidP="00371AE5">
      <w:pPr>
        <w:pStyle w:val="Caption"/>
        <w:jc w:val="center"/>
        <w:rPr>
          <w:rStyle w:val="Strong"/>
        </w:rPr>
      </w:pPr>
      <w:r w:rsidRPr="00371AE5">
        <w:rPr>
          <w:rStyle w:val="Strong"/>
        </w:rPr>
        <w:t>Hình  5. Led RGB</w:t>
      </w:r>
    </w:p>
    <w:p w:rsidR="006F62FC" w:rsidRDefault="006F62FC" w:rsidP="00625638">
      <w:pPr>
        <w:pStyle w:val="Heading3"/>
      </w:pPr>
      <w:r>
        <w:t>Đặc điểm linh kiện:</w:t>
      </w:r>
    </w:p>
    <w:p w:rsidR="006F62FC" w:rsidRDefault="006F62FC" w:rsidP="007F169D">
      <w:pPr>
        <w:pStyle w:val="Subtitle"/>
        <w:numPr>
          <w:ilvl w:val="0"/>
          <w:numId w:val="8"/>
        </w:numPr>
      </w:pPr>
      <w:r>
        <w:t>1 mạch arduino uno</w:t>
      </w:r>
      <w:r w:rsidR="000F05F0">
        <w:t>.</w:t>
      </w:r>
    </w:p>
    <w:p w:rsidR="00625638" w:rsidRDefault="00625638" w:rsidP="007F169D">
      <w:pPr>
        <w:pStyle w:val="Subtitle"/>
        <w:numPr>
          <w:ilvl w:val="0"/>
          <w:numId w:val="8"/>
        </w:numPr>
      </w:pPr>
      <w:r>
        <w:t>3 điện trở: R1(100</w:t>
      </w:r>
      <w:r>
        <w:rPr>
          <w:rFonts w:cstheme="minorHAnsi"/>
        </w:rPr>
        <w:t>Ω</w:t>
      </w:r>
      <w:r>
        <w:t>),</w:t>
      </w:r>
      <w:r w:rsidRPr="00625638">
        <w:t xml:space="preserve"> </w:t>
      </w:r>
      <w:r>
        <w:t>R2(100</w:t>
      </w:r>
      <w:r>
        <w:rPr>
          <w:rFonts w:cstheme="minorHAnsi"/>
        </w:rPr>
        <w:t>Ω</w:t>
      </w:r>
      <w:r>
        <w:t>),</w:t>
      </w:r>
      <w:r w:rsidRPr="00625638">
        <w:t xml:space="preserve"> </w:t>
      </w:r>
      <w:r>
        <w:t>R3(100</w:t>
      </w:r>
      <w:r>
        <w:rPr>
          <w:rFonts w:cstheme="minorHAnsi"/>
        </w:rPr>
        <w:t>Ω</w:t>
      </w:r>
      <w:r>
        <w:t>)</w:t>
      </w:r>
      <w:r w:rsidR="000F05F0">
        <w:t>.</w:t>
      </w:r>
    </w:p>
    <w:p w:rsidR="006F62FC" w:rsidRPr="000F05F0" w:rsidRDefault="00625638" w:rsidP="007F169D">
      <w:pPr>
        <w:pStyle w:val="Subtitle"/>
        <w:numPr>
          <w:ilvl w:val="0"/>
          <w:numId w:val="8"/>
        </w:numPr>
      </w:pPr>
      <w:r>
        <w:t>1 Led RGB common cathode</w:t>
      </w:r>
      <w:r w:rsidR="000F05F0">
        <w:t>.</w:t>
      </w:r>
    </w:p>
    <w:p w:rsidR="00625638" w:rsidRPr="00625638" w:rsidRDefault="006F62FC" w:rsidP="00625638">
      <w:pPr>
        <w:pStyle w:val="Heading3"/>
      </w:pPr>
      <w:r>
        <w:t>Mã lệnh chính</w:t>
      </w:r>
      <w:r w:rsidR="00625638">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650"/>
      </w:tblGrid>
      <w:tr w:rsidR="00625638" w:rsidTr="00372AED">
        <w:tc>
          <w:tcPr>
            <w:tcW w:w="7650" w:type="dxa"/>
          </w:tcPr>
          <w:p w:rsidR="00625638" w:rsidRPr="00625638" w:rsidRDefault="00625638" w:rsidP="00232084">
            <w:pPr>
              <w:pStyle w:val="Subtitle"/>
              <w:rPr>
                <w:rStyle w:val="SubtleEmphasis"/>
              </w:rPr>
            </w:pPr>
            <w:r w:rsidRPr="00625638">
              <w:rPr>
                <w:rStyle w:val="SubtleEmphasis"/>
              </w:rPr>
              <w:t>int redPin = 9;</w:t>
            </w:r>
          </w:p>
          <w:p w:rsidR="00625638" w:rsidRPr="00625638" w:rsidRDefault="00625638" w:rsidP="00232084">
            <w:pPr>
              <w:pStyle w:val="Subtitle"/>
              <w:rPr>
                <w:rStyle w:val="SubtleEmphasis"/>
              </w:rPr>
            </w:pPr>
            <w:r w:rsidRPr="00625638">
              <w:rPr>
                <w:rStyle w:val="SubtleEmphasis"/>
              </w:rPr>
              <w:t>int bluePin = 10;</w:t>
            </w:r>
          </w:p>
          <w:p w:rsidR="00625638" w:rsidRPr="00625638" w:rsidRDefault="00625638" w:rsidP="00232084">
            <w:pPr>
              <w:pStyle w:val="Subtitle"/>
              <w:rPr>
                <w:rStyle w:val="SubtleEmphasis"/>
              </w:rPr>
            </w:pPr>
            <w:r w:rsidRPr="00625638">
              <w:rPr>
                <w:rStyle w:val="SubtleEmphasis"/>
              </w:rPr>
              <w:t>int greenPin = 11;</w:t>
            </w:r>
          </w:p>
          <w:p w:rsidR="00625638" w:rsidRPr="00625638" w:rsidRDefault="00625638" w:rsidP="00232084">
            <w:pPr>
              <w:pStyle w:val="Subtitle"/>
              <w:rPr>
                <w:rStyle w:val="SubtleEmphasis"/>
              </w:rPr>
            </w:pPr>
            <w:r w:rsidRPr="00625638">
              <w:rPr>
                <w:rStyle w:val="SubtleEmphasis"/>
              </w:rPr>
              <w:t>void setup()</w:t>
            </w:r>
          </w:p>
          <w:p w:rsidR="00625638" w:rsidRPr="00625638" w:rsidRDefault="00625638" w:rsidP="00232084">
            <w:pPr>
              <w:pStyle w:val="Subtitle"/>
              <w:rPr>
                <w:rStyle w:val="SubtleEmphasis"/>
              </w:rPr>
            </w:pPr>
            <w:r w:rsidRPr="00625638">
              <w:rPr>
                <w:rStyle w:val="SubtleEmphasis"/>
              </w:rPr>
              <w:t>{</w:t>
            </w:r>
          </w:p>
          <w:p w:rsidR="00625638" w:rsidRPr="00625638" w:rsidRDefault="00625638" w:rsidP="00232084">
            <w:pPr>
              <w:pStyle w:val="Subtitle"/>
              <w:rPr>
                <w:rStyle w:val="SubtleEmphasis"/>
              </w:rPr>
            </w:pPr>
            <w:r w:rsidRPr="00625638">
              <w:rPr>
                <w:rStyle w:val="SubtleEmphasis"/>
              </w:rPr>
              <w:t xml:space="preserve">  pinMode(redPin, OUTPUT);</w:t>
            </w:r>
          </w:p>
          <w:p w:rsidR="00625638" w:rsidRPr="00625638" w:rsidRDefault="00625638" w:rsidP="00232084">
            <w:pPr>
              <w:pStyle w:val="Subtitle"/>
              <w:rPr>
                <w:rStyle w:val="SubtleEmphasis"/>
              </w:rPr>
            </w:pPr>
            <w:r w:rsidRPr="00625638">
              <w:rPr>
                <w:rStyle w:val="SubtleEmphasis"/>
              </w:rPr>
              <w:t xml:space="preserve">  pinMode(bluePin, OUTPUT);</w:t>
            </w:r>
          </w:p>
          <w:p w:rsidR="00625638" w:rsidRPr="00625638" w:rsidRDefault="00625638" w:rsidP="00232084">
            <w:pPr>
              <w:pStyle w:val="Subtitle"/>
              <w:rPr>
                <w:rStyle w:val="SubtleEmphasis"/>
              </w:rPr>
            </w:pPr>
            <w:r w:rsidRPr="00625638">
              <w:rPr>
                <w:rStyle w:val="SubtleEmphasis"/>
              </w:rPr>
              <w:t xml:space="preserve">  pinMode(greenPin, OUTPUT);</w:t>
            </w:r>
          </w:p>
          <w:p w:rsidR="00625638" w:rsidRPr="00625638" w:rsidRDefault="00625638" w:rsidP="00232084">
            <w:pPr>
              <w:pStyle w:val="Subtitle"/>
              <w:rPr>
                <w:rStyle w:val="SubtleEmphasis"/>
              </w:rPr>
            </w:pPr>
            <w:r w:rsidRPr="00625638">
              <w:rPr>
                <w:rStyle w:val="SubtleEmphasis"/>
              </w:rPr>
              <w:t>}</w:t>
            </w:r>
          </w:p>
          <w:p w:rsidR="00625638" w:rsidRPr="00625638" w:rsidRDefault="00625638" w:rsidP="00232084">
            <w:pPr>
              <w:pStyle w:val="Subtitle"/>
              <w:rPr>
                <w:rStyle w:val="SubtleEmphasis"/>
              </w:rPr>
            </w:pPr>
            <w:r w:rsidRPr="00625638">
              <w:rPr>
                <w:rStyle w:val="SubtleEmphasis"/>
              </w:rPr>
              <w:t>void loop()</w:t>
            </w:r>
          </w:p>
          <w:p w:rsidR="00625638" w:rsidRPr="00625638" w:rsidRDefault="00625638" w:rsidP="00232084">
            <w:pPr>
              <w:pStyle w:val="Subtitle"/>
              <w:rPr>
                <w:rStyle w:val="SubtleEmphasis"/>
              </w:rPr>
            </w:pPr>
            <w:r w:rsidRPr="00625638">
              <w:rPr>
                <w:rStyle w:val="SubtleEmphasis"/>
              </w:rPr>
              <w:t xml:space="preserve">{ </w:t>
            </w:r>
          </w:p>
          <w:p w:rsidR="0018408F" w:rsidRDefault="00625638" w:rsidP="00232084">
            <w:pPr>
              <w:pStyle w:val="Subtitle"/>
              <w:rPr>
                <w:rStyle w:val="SubtleEmphasis"/>
              </w:rPr>
            </w:pPr>
            <w:r w:rsidRPr="00625638">
              <w:rPr>
                <w:rStyle w:val="SubtleEmphasis"/>
              </w:rPr>
              <w:t xml:space="preserve">    colorRGB(random(0,255),random(0,255),random(0,255)); </w:t>
            </w:r>
          </w:p>
          <w:p w:rsidR="00625638" w:rsidRPr="00625638" w:rsidRDefault="0018408F" w:rsidP="00232084">
            <w:pPr>
              <w:pStyle w:val="Subtitle"/>
              <w:rPr>
                <w:rStyle w:val="SubtleEmphasis"/>
              </w:rPr>
            </w:pPr>
            <w:r>
              <w:rPr>
                <w:rStyle w:val="SubtleEmphasis"/>
              </w:rPr>
              <w:t xml:space="preserve">     </w:t>
            </w:r>
            <w:r w:rsidR="00625638" w:rsidRPr="00625638">
              <w:rPr>
                <w:rStyle w:val="SubtleEmphasis"/>
              </w:rPr>
              <w:t>//R:0-255 G:0-255 B:0-255</w:t>
            </w:r>
          </w:p>
          <w:p w:rsidR="00625638" w:rsidRPr="00625638" w:rsidRDefault="00625638" w:rsidP="00232084">
            <w:pPr>
              <w:pStyle w:val="Subtitle"/>
              <w:rPr>
                <w:rStyle w:val="SubtleEmphasis"/>
              </w:rPr>
            </w:pPr>
            <w:r w:rsidRPr="00625638">
              <w:rPr>
                <w:rStyle w:val="SubtleEmphasis"/>
              </w:rPr>
              <w:t xml:space="preserve">    delay(1000);</w:t>
            </w:r>
          </w:p>
          <w:p w:rsidR="00625638" w:rsidRPr="00625638" w:rsidRDefault="00625638" w:rsidP="00232084">
            <w:pPr>
              <w:pStyle w:val="Subtitle"/>
              <w:rPr>
                <w:rStyle w:val="SubtleEmphasis"/>
              </w:rPr>
            </w:pPr>
            <w:r w:rsidRPr="00625638">
              <w:rPr>
                <w:rStyle w:val="SubtleEmphasis"/>
              </w:rPr>
              <w:t>}</w:t>
            </w:r>
          </w:p>
          <w:p w:rsidR="00625638" w:rsidRPr="00625638" w:rsidRDefault="00625638" w:rsidP="00232084">
            <w:pPr>
              <w:pStyle w:val="Subtitle"/>
              <w:rPr>
                <w:rStyle w:val="SubtleEmphasis"/>
              </w:rPr>
            </w:pPr>
            <w:r w:rsidRPr="00625638">
              <w:rPr>
                <w:rStyle w:val="SubtleEmphasis"/>
              </w:rPr>
              <w:t>void colorRGB(int red, int green, int blue){</w:t>
            </w:r>
          </w:p>
          <w:p w:rsidR="00625638" w:rsidRPr="00625638" w:rsidRDefault="00625638" w:rsidP="00232084">
            <w:pPr>
              <w:pStyle w:val="Subtitle"/>
              <w:rPr>
                <w:rStyle w:val="SubtleEmphasis"/>
              </w:rPr>
            </w:pPr>
            <w:r w:rsidRPr="00625638">
              <w:rPr>
                <w:rStyle w:val="SubtleEmphasis"/>
              </w:rPr>
              <w:t xml:space="preserve">     analogWrite(redPin,constrain(red,0,255));</w:t>
            </w:r>
          </w:p>
          <w:p w:rsidR="00625638" w:rsidRPr="00625638" w:rsidRDefault="00625638" w:rsidP="00232084">
            <w:pPr>
              <w:pStyle w:val="Subtitle"/>
              <w:rPr>
                <w:rStyle w:val="SubtleEmphasis"/>
              </w:rPr>
            </w:pPr>
            <w:r w:rsidRPr="00625638">
              <w:rPr>
                <w:rStyle w:val="SubtleEmphasis"/>
              </w:rPr>
              <w:t xml:space="preserve">     analogWrite(greenPin,constrain(green,0,255));</w:t>
            </w:r>
          </w:p>
          <w:p w:rsidR="00625638" w:rsidRPr="00625638" w:rsidRDefault="00625638" w:rsidP="00232084">
            <w:pPr>
              <w:pStyle w:val="Subtitle"/>
              <w:rPr>
                <w:rStyle w:val="SubtleEmphasis"/>
              </w:rPr>
            </w:pPr>
            <w:r w:rsidRPr="00625638">
              <w:rPr>
                <w:rStyle w:val="SubtleEmphasis"/>
              </w:rPr>
              <w:t xml:space="preserve">     analogWrite(bluePin,constrain(blue,0,255));</w:t>
            </w:r>
          </w:p>
          <w:p w:rsidR="00625638" w:rsidRDefault="00625638" w:rsidP="00232084">
            <w:pPr>
              <w:pStyle w:val="Subtitle"/>
            </w:pPr>
            <w:r w:rsidRPr="00625638">
              <w:rPr>
                <w:rStyle w:val="SubtleEmphasis"/>
              </w:rPr>
              <w:t>}</w:t>
            </w:r>
          </w:p>
        </w:tc>
      </w:tr>
    </w:tbl>
    <w:p w:rsidR="00B93157" w:rsidRDefault="00B93157">
      <w:pPr>
        <w:rPr>
          <w:b/>
          <w:sz w:val="32"/>
        </w:rPr>
      </w:pPr>
    </w:p>
    <w:p w:rsidR="0018408F" w:rsidRDefault="0018408F" w:rsidP="0018408F">
      <w:pPr>
        <w:pStyle w:val="Heading2"/>
      </w:pPr>
      <w:bookmarkStart w:id="6" w:name="_Toc90840860"/>
      <w:r>
        <w:lastRenderedPageBreak/>
        <w:t>Bài 6</w:t>
      </w:r>
      <w:r w:rsidR="00C412AE">
        <w:t>.</w:t>
      </w:r>
      <w:r>
        <w:t xml:space="preserve"> Điều khiển độ sáng của Led qua chiết áp</w:t>
      </w:r>
      <w:bookmarkEnd w:id="6"/>
    </w:p>
    <w:p w:rsidR="0018408F" w:rsidRDefault="0018408F" w:rsidP="0018408F">
      <w:pPr>
        <w:pStyle w:val="Heading3"/>
      </w:pPr>
      <w:r>
        <w:t>Mô tả:</w:t>
      </w:r>
    </w:p>
    <w:p w:rsidR="0018408F" w:rsidRDefault="0018408F" w:rsidP="00232084">
      <w:pPr>
        <w:pStyle w:val="Subtitle"/>
      </w:pPr>
      <w:r w:rsidRPr="0018408F">
        <w:t>Hệ thống được thiết kế để cho phép điều khiển độ sáng của Led (chân 9) thông qua 1 biến trở  gắn ở chân A0</w:t>
      </w:r>
      <w:r>
        <w:t>.</w:t>
      </w:r>
    </w:p>
    <w:p w:rsidR="0018408F" w:rsidRDefault="0018408F" w:rsidP="0018408F">
      <w:pPr>
        <w:pStyle w:val="Heading3"/>
      </w:pPr>
      <w:r>
        <w:t>Sơ đồ thiết kế</w:t>
      </w:r>
    </w:p>
    <w:p w:rsidR="00371AE5" w:rsidRDefault="00AD3EF0" w:rsidP="00371AE5">
      <w:pPr>
        <w:keepNext/>
        <w:ind w:left="720" w:firstLine="720"/>
      </w:pPr>
      <w:r w:rsidRPr="00AD3EF0">
        <w:drawing>
          <wp:inline distT="0" distB="0" distL="0" distR="0" wp14:anchorId="43B0628F" wp14:editId="15D94A5F">
            <wp:extent cx="3471054" cy="138545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0210" cy="1393101"/>
                    </a:xfrm>
                    <a:prstGeom prst="rect">
                      <a:avLst/>
                    </a:prstGeom>
                  </pic:spPr>
                </pic:pic>
              </a:graphicData>
            </a:graphic>
          </wp:inline>
        </w:drawing>
      </w:r>
    </w:p>
    <w:p w:rsidR="0018408F" w:rsidRPr="00371AE5" w:rsidRDefault="00371AE5" w:rsidP="00371AE5">
      <w:pPr>
        <w:pStyle w:val="Caption"/>
        <w:jc w:val="center"/>
        <w:rPr>
          <w:rStyle w:val="Strong"/>
        </w:rPr>
      </w:pPr>
      <w:r w:rsidRPr="00371AE5">
        <w:rPr>
          <w:rStyle w:val="Strong"/>
        </w:rPr>
        <w:t>Hình  6. Điều khiển bằng chiết áp</w:t>
      </w:r>
    </w:p>
    <w:p w:rsidR="0018408F" w:rsidRDefault="0018408F" w:rsidP="0018408F">
      <w:pPr>
        <w:pStyle w:val="Heading3"/>
      </w:pPr>
      <w:r>
        <w:t>Đặc điểm linh kiện:</w:t>
      </w:r>
    </w:p>
    <w:p w:rsidR="0018408F" w:rsidRDefault="0018408F" w:rsidP="007F169D">
      <w:pPr>
        <w:pStyle w:val="Subtitle"/>
        <w:numPr>
          <w:ilvl w:val="0"/>
          <w:numId w:val="5"/>
        </w:numPr>
      </w:pPr>
      <w:r>
        <w:t>1 mạch arduino uno</w:t>
      </w:r>
    </w:p>
    <w:p w:rsidR="0018408F" w:rsidRDefault="0018408F" w:rsidP="007F169D">
      <w:pPr>
        <w:pStyle w:val="Subtitle"/>
        <w:numPr>
          <w:ilvl w:val="0"/>
          <w:numId w:val="5"/>
        </w:numPr>
      </w:pPr>
      <w:r>
        <w:t>1 chiết áp</w:t>
      </w:r>
    </w:p>
    <w:p w:rsidR="0018408F" w:rsidRDefault="0018408F" w:rsidP="007F169D">
      <w:pPr>
        <w:pStyle w:val="Subtitle"/>
        <w:numPr>
          <w:ilvl w:val="0"/>
          <w:numId w:val="5"/>
        </w:numPr>
      </w:pPr>
      <w:r>
        <w:t>1 điện trở: R1(100</w:t>
      </w:r>
      <w:r>
        <w:rPr>
          <w:rFonts w:cstheme="minorHAnsi"/>
        </w:rPr>
        <w:t>Ω</w:t>
      </w:r>
      <w:r>
        <w:t>)</w:t>
      </w:r>
    </w:p>
    <w:p w:rsidR="0018408F" w:rsidRPr="0018408F" w:rsidRDefault="0018408F" w:rsidP="007F169D">
      <w:pPr>
        <w:pStyle w:val="Subtitle"/>
        <w:numPr>
          <w:ilvl w:val="0"/>
          <w:numId w:val="5"/>
        </w:numPr>
      </w:pPr>
      <w:r>
        <w:t>1 đèn Led</w:t>
      </w:r>
    </w:p>
    <w:p w:rsidR="0018408F" w:rsidRDefault="0018408F" w:rsidP="0018408F">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18408F" w:rsidTr="00372AED">
        <w:tc>
          <w:tcPr>
            <w:tcW w:w="6750" w:type="dxa"/>
          </w:tcPr>
          <w:p w:rsidR="0018408F" w:rsidRPr="0018408F" w:rsidRDefault="0018408F" w:rsidP="0018408F">
            <w:pPr>
              <w:ind w:left="1062"/>
              <w:rPr>
                <w:rStyle w:val="SubtleEmphasis"/>
              </w:rPr>
            </w:pPr>
            <w:r w:rsidRPr="0018408F">
              <w:rPr>
                <w:rStyle w:val="SubtleEmphasis"/>
              </w:rPr>
              <w:t>int x =0;</w:t>
            </w:r>
          </w:p>
          <w:p w:rsidR="0018408F" w:rsidRPr="0018408F" w:rsidRDefault="0018408F" w:rsidP="0018408F">
            <w:pPr>
              <w:ind w:left="1062"/>
              <w:rPr>
                <w:rStyle w:val="SubtleEmphasis"/>
              </w:rPr>
            </w:pPr>
            <w:r w:rsidRPr="0018408F">
              <w:rPr>
                <w:rStyle w:val="SubtleEmphasis"/>
              </w:rPr>
              <w:t>void setu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Serial.begin(960000);</w:t>
            </w:r>
          </w:p>
          <w:p w:rsidR="0018408F" w:rsidRPr="0018408F" w:rsidRDefault="0018408F" w:rsidP="0018408F">
            <w:pPr>
              <w:ind w:left="1062"/>
              <w:rPr>
                <w:rStyle w:val="SubtleEmphasis"/>
              </w:rPr>
            </w:pPr>
            <w:r w:rsidRPr="0018408F">
              <w:rPr>
                <w:rStyle w:val="SubtleEmphasis"/>
              </w:rPr>
              <w:t xml:space="preserve">  pinMode(A0, INPUT);</w:t>
            </w:r>
          </w:p>
          <w:p w:rsidR="0018408F" w:rsidRPr="0018408F" w:rsidRDefault="0018408F" w:rsidP="0018408F">
            <w:pPr>
              <w:ind w:left="1062"/>
              <w:rPr>
                <w:rStyle w:val="SubtleEmphasis"/>
              </w:rPr>
            </w:pPr>
            <w:r w:rsidRPr="0018408F">
              <w:rPr>
                <w:rStyle w:val="SubtleEmphasis"/>
              </w:rPr>
              <w:t xml:space="preserve">  pinMode(9, OUTPUT);</w:t>
            </w:r>
          </w:p>
          <w:p w:rsidR="0018408F" w:rsidRPr="0018408F" w:rsidRDefault="0018408F" w:rsidP="00F41F3C">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void loo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x = analogRead(A0);</w:t>
            </w:r>
          </w:p>
          <w:p w:rsidR="0018408F" w:rsidRPr="0018408F" w:rsidRDefault="0018408F" w:rsidP="0018408F">
            <w:pPr>
              <w:ind w:left="1062"/>
              <w:rPr>
                <w:rStyle w:val="SubtleEmphasis"/>
              </w:rPr>
            </w:pPr>
            <w:r w:rsidRPr="0018408F">
              <w:rPr>
                <w:rStyle w:val="SubtleEmphasis"/>
              </w:rPr>
              <w:t xml:space="preserve">  Serial.print(x);</w:t>
            </w:r>
          </w:p>
          <w:p w:rsidR="0018408F" w:rsidRPr="0018408F" w:rsidRDefault="0018408F" w:rsidP="0018408F">
            <w:pPr>
              <w:ind w:left="1062"/>
              <w:rPr>
                <w:rStyle w:val="SubtleEmphasis"/>
              </w:rPr>
            </w:pPr>
            <w:r w:rsidRPr="0018408F">
              <w:rPr>
                <w:rStyle w:val="SubtleEmphasis"/>
              </w:rPr>
              <w:t xml:space="preserve">  int brightness = map(x,0,1023,0,255);</w:t>
            </w:r>
          </w:p>
          <w:p w:rsidR="0018408F" w:rsidRPr="0018408F" w:rsidRDefault="0018408F" w:rsidP="0018408F">
            <w:pPr>
              <w:ind w:left="1062"/>
              <w:rPr>
                <w:rStyle w:val="SubtleEmphasis"/>
              </w:rPr>
            </w:pPr>
            <w:r w:rsidRPr="0018408F">
              <w:rPr>
                <w:rStyle w:val="SubtleEmphasis"/>
              </w:rPr>
              <w:t xml:space="preserve">  digitalWrite(9,brightness);  </w:t>
            </w:r>
          </w:p>
          <w:p w:rsidR="0018408F" w:rsidRPr="0018408F" w:rsidRDefault="0018408F" w:rsidP="0018408F">
            <w:pPr>
              <w:ind w:left="1062"/>
              <w:rPr>
                <w:rStyle w:val="SubtleEmphasis"/>
              </w:rPr>
            </w:pPr>
            <w:r w:rsidRPr="0018408F">
              <w:rPr>
                <w:rStyle w:val="SubtleEmphasis"/>
              </w:rPr>
              <w:t xml:space="preserve">  delay(1000);</w:t>
            </w:r>
          </w:p>
          <w:p w:rsidR="0018408F" w:rsidRDefault="0018408F" w:rsidP="0018408F">
            <w:pPr>
              <w:ind w:left="1062"/>
            </w:pPr>
            <w:r w:rsidRPr="0018408F">
              <w:rPr>
                <w:rStyle w:val="SubtleEmphasis"/>
              </w:rPr>
              <w:t>}</w:t>
            </w:r>
          </w:p>
        </w:tc>
      </w:tr>
    </w:tbl>
    <w:p w:rsidR="0018408F" w:rsidRDefault="00C412AE" w:rsidP="0018408F">
      <w:pPr>
        <w:pStyle w:val="Heading2"/>
      </w:pPr>
      <w:bookmarkStart w:id="7" w:name="_Toc90840861"/>
      <w:r>
        <w:t xml:space="preserve">Bài 7. </w:t>
      </w:r>
      <w:r w:rsidR="0018408F">
        <w:t>Led 7 đoạn (7 segment)</w:t>
      </w:r>
      <w:bookmarkEnd w:id="7"/>
    </w:p>
    <w:p w:rsidR="0018408F" w:rsidRDefault="0018408F" w:rsidP="0018408F">
      <w:pPr>
        <w:pStyle w:val="Heading3"/>
      </w:pPr>
      <w:r>
        <w:t>Mô tả</w:t>
      </w:r>
      <w:r w:rsidR="00600C11">
        <w:t>:</w:t>
      </w:r>
    </w:p>
    <w:p w:rsidR="0018408F" w:rsidRDefault="0018408F" w:rsidP="00232084">
      <w:pPr>
        <w:pStyle w:val="Subtitle"/>
      </w:pPr>
      <w:r w:rsidRPr="0018408F">
        <w:t>Hệ thống được thiết kế để thực hiện điều khiển đèn led 7 đoạn sáng bằng lập trình thông qua tín hiệu đầu vào BCD được đấu</w:t>
      </w:r>
      <w:r w:rsidR="009D0385">
        <w:t xml:space="preserve"> </w:t>
      </w:r>
      <w:r w:rsidRPr="0018408F">
        <w:t>vào các chân 0,1,2,3</w:t>
      </w:r>
      <w:r w:rsidR="009D0385">
        <w:t>.</w:t>
      </w:r>
    </w:p>
    <w:p w:rsidR="0018408F" w:rsidRDefault="0018408F" w:rsidP="009D0385">
      <w:pPr>
        <w:pStyle w:val="Heading3"/>
      </w:pPr>
      <w:r>
        <w:lastRenderedPageBreak/>
        <w:t>Sơ đồ thiết kế</w:t>
      </w:r>
    </w:p>
    <w:p w:rsidR="00371AE5" w:rsidRDefault="004B60C7" w:rsidP="004B60C7">
      <w:pPr>
        <w:keepNext/>
        <w:ind w:left="720" w:firstLine="720"/>
      </w:pPr>
      <w:r w:rsidRPr="004B60C7">
        <w:drawing>
          <wp:inline distT="0" distB="0" distL="0" distR="0" wp14:anchorId="4793C1A1" wp14:editId="596F254F">
            <wp:extent cx="4266342" cy="129540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3038" cy="1300469"/>
                    </a:xfrm>
                    <a:prstGeom prst="rect">
                      <a:avLst/>
                    </a:prstGeom>
                  </pic:spPr>
                </pic:pic>
              </a:graphicData>
            </a:graphic>
          </wp:inline>
        </w:drawing>
      </w:r>
    </w:p>
    <w:p w:rsidR="009D0385" w:rsidRPr="00371AE5" w:rsidRDefault="00371AE5" w:rsidP="00371AE5">
      <w:pPr>
        <w:pStyle w:val="Caption"/>
        <w:jc w:val="center"/>
        <w:rPr>
          <w:rStyle w:val="Strong"/>
        </w:rPr>
      </w:pPr>
      <w:r w:rsidRPr="00371AE5">
        <w:rPr>
          <w:rStyle w:val="Strong"/>
        </w:rPr>
        <w:t>Hình  7. Led 7 đoạn</w:t>
      </w:r>
    </w:p>
    <w:p w:rsidR="0018408F" w:rsidRDefault="0018408F" w:rsidP="009D0385">
      <w:pPr>
        <w:pStyle w:val="Heading3"/>
      </w:pPr>
      <w:r>
        <w:t>Đặc điểm linh kiện</w:t>
      </w:r>
      <w:r w:rsidR="00600C11">
        <w:t>:</w:t>
      </w:r>
    </w:p>
    <w:p w:rsidR="009D0385" w:rsidRPr="006B60D7" w:rsidRDefault="009D0385" w:rsidP="007F169D">
      <w:pPr>
        <w:pStyle w:val="Subtitle"/>
        <w:numPr>
          <w:ilvl w:val="0"/>
          <w:numId w:val="7"/>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mạch arduino uno</w:t>
      </w:r>
      <w:r w:rsidR="000F05F0">
        <w:rPr>
          <w:rStyle w:val="SubtleEmphasis"/>
          <w:rFonts w:ascii="Times New Roman" w:hAnsi="Times New Roman"/>
          <w:i w:val="0"/>
          <w:iCs w:val="0"/>
          <w:color w:val="auto"/>
          <w:sz w:val="26"/>
        </w:rPr>
        <w:t>.</w:t>
      </w:r>
    </w:p>
    <w:p w:rsidR="009D0385" w:rsidRPr="006B60D7" w:rsidRDefault="009D0385" w:rsidP="007F169D">
      <w:pPr>
        <w:pStyle w:val="Subtitle"/>
        <w:numPr>
          <w:ilvl w:val="0"/>
          <w:numId w:val="7"/>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IC 4511</w:t>
      </w:r>
      <w:r w:rsidR="000F05F0">
        <w:rPr>
          <w:rStyle w:val="SubtleEmphasis"/>
          <w:rFonts w:ascii="Times New Roman" w:hAnsi="Times New Roman"/>
          <w:i w:val="0"/>
          <w:iCs w:val="0"/>
          <w:color w:val="auto"/>
          <w:sz w:val="26"/>
        </w:rPr>
        <w:t xml:space="preserve">: là 1 IC giải mã, làm nhiệm vụ giải mã từ mã </w:t>
      </w:r>
      <w:r w:rsidR="00286509">
        <w:rPr>
          <w:rStyle w:val="SubtleEmphasis"/>
          <w:rFonts w:ascii="Times New Roman" w:hAnsi="Times New Roman"/>
          <w:i w:val="0"/>
          <w:iCs w:val="0"/>
          <w:color w:val="auto"/>
          <w:sz w:val="26"/>
        </w:rPr>
        <w:t>thập</w:t>
      </w:r>
      <w:r w:rsidR="000F05F0">
        <w:rPr>
          <w:rStyle w:val="SubtleEmphasis"/>
          <w:rFonts w:ascii="Times New Roman" w:hAnsi="Times New Roman"/>
          <w:i w:val="0"/>
          <w:iCs w:val="0"/>
          <w:color w:val="auto"/>
          <w:sz w:val="26"/>
        </w:rPr>
        <w:t xml:space="preserve"> phân (binary) sang mã </w:t>
      </w:r>
      <w:r w:rsidR="00286509">
        <w:rPr>
          <w:rStyle w:val="SubtleEmphasis"/>
          <w:rFonts w:ascii="Times New Roman" w:hAnsi="Times New Roman"/>
          <w:i w:val="0"/>
          <w:iCs w:val="0"/>
          <w:color w:val="auto"/>
          <w:sz w:val="26"/>
        </w:rPr>
        <w:t xml:space="preserve">nhị phân </w:t>
      </w:r>
      <w:r w:rsidR="000F05F0">
        <w:rPr>
          <w:rStyle w:val="SubtleEmphasis"/>
          <w:rFonts w:ascii="Times New Roman" w:hAnsi="Times New Roman"/>
          <w:i w:val="0"/>
          <w:iCs w:val="0"/>
          <w:color w:val="auto"/>
          <w:sz w:val="26"/>
        </w:rPr>
        <w:t>của led 7 vạch để xuất ra le</w:t>
      </w:r>
      <w:r w:rsidR="00F74009">
        <w:rPr>
          <w:rStyle w:val="SubtleEmphasis"/>
          <w:rFonts w:ascii="Times New Roman" w:hAnsi="Times New Roman"/>
          <w:i w:val="0"/>
          <w:iCs w:val="0"/>
          <w:color w:val="auto"/>
          <w:sz w:val="26"/>
        </w:rPr>
        <w:t>d, gồ</w:t>
      </w:r>
      <w:r w:rsidR="00F41F3C">
        <w:rPr>
          <w:rStyle w:val="SubtleEmphasis"/>
          <w:rFonts w:ascii="Times New Roman" w:hAnsi="Times New Roman"/>
          <w:i w:val="0"/>
          <w:iCs w:val="0"/>
          <w:color w:val="auto"/>
          <w:sz w:val="26"/>
        </w:rPr>
        <w:t xml:space="preserve">m 16 chân trong đó: chân 3(lamp test) dùng để kiểm tra đèn nếu có giá trị là 0 thì đầu ra sẽ là mức logic 1, chân 5 (latch enable) dùng để điều khiển cho phép IC hoạt động bình thường nếu bằng 0 (nối đất), không </w:t>
      </w:r>
      <w:r w:rsidR="00DF723C">
        <w:rPr>
          <w:rStyle w:val="SubtleEmphasis"/>
          <w:rFonts w:ascii="Times New Roman" w:hAnsi="Times New Roman"/>
          <w:i w:val="0"/>
          <w:iCs w:val="0"/>
          <w:color w:val="auto"/>
          <w:sz w:val="26"/>
        </w:rPr>
        <w:t>hoạt động</w:t>
      </w:r>
      <w:r w:rsidR="00F41F3C">
        <w:rPr>
          <w:rStyle w:val="SubtleEmphasis"/>
          <w:rFonts w:ascii="Times New Roman" w:hAnsi="Times New Roman"/>
          <w:i w:val="0"/>
          <w:iCs w:val="0"/>
          <w:color w:val="auto"/>
          <w:sz w:val="26"/>
        </w:rPr>
        <w:t xml:space="preserve"> nếu bằng 1,</w:t>
      </w:r>
      <w:r w:rsidR="00F74009">
        <w:rPr>
          <w:rStyle w:val="SubtleEmphasis"/>
          <w:rFonts w:ascii="Times New Roman" w:hAnsi="Times New Roman"/>
          <w:i w:val="0"/>
          <w:iCs w:val="0"/>
          <w:color w:val="auto"/>
          <w:sz w:val="26"/>
        </w:rPr>
        <w:t xml:space="preserve"> chân 1,2,6,7 là chân đưa dữ liệu vào, dữ liệu sẽ được mã hóa và xuất ra ở các chân 9, 10, 11, 12, 13, 14, 15 dưới dạng 7 vạch.</w:t>
      </w:r>
    </w:p>
    <w:p w:rsidR="009D0385" w:rsidRPr="006B60D7" w:rsidRDefault="006B60D7" w:rsidP="007F169D">
      <w:pPr>
        <w:pStyle w:val="Subtitle"/>
        <w:numPr>
          <w:ilvl w:val="0"/>
          <w:numId w:val="7"/>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điện trở 16 chân với R = 100Ω</w:t>
      </w:r>
      <w:r w:rsidR="000F05F0">
        <w:rPr>
          <w:rStyle w:val="SubtleEmphasis"/>
          <w:rFonts w:ascii="Times New Roman" w:hAnsi="Times New Roman"/>
          <w:i w:val="0"/>
          <w:iCs w:val="0"/>
          <w:color w:val="auto"/>
          <w:sz w:val="26"/>
        </w:rPr>
        <w:t>.</w:t>
      </w:r>
    </w:p>
    <w:p w:rsidR="006B60D7" w:rsidRPr="006B60D7" w:rsidRDefault="006B60D7" w:rsidP="007F169D">
      <w:pPr>
        <w:pStyle w:val="Subtitle"/>
        <w:numPr>
          <w:ilvl w:val="0"/>
          <w:numId w:val="7"/>
        </w:numPr>
      </w:pPr>
      <w:r w:rsidRPr="006B60D7">
        <w:rPr>
          <w:rStyle w:val="SubtleEmphasis"/>
          <w:rFonts w:ascii="Times New Roman" w:hAnsi="Times New Roman"/>
          <w:i w:val="0"/>
          <w:iCs w:val="0"/>
          <w:color w:val="auto"/>
          <w:sz w:val="26"/>
        </w:rPr>
        <w:t>1 Led 7 đoạn common cathode</w:t>
      </w:r>
      <w:r w:rsidR="000F05F0">
        <w:rPr>
          <w:rStyle w:val="SubtleEmphasis"/>
          <w:rFonts w:ascii="Times New Roman" w:hAnsi="Times New Roman"/>
          <w:i w:val="0"/>
          <w:iCs w:val="0"/>
          <w:color w:val="auto"/>
          <w:sz w:val="26"/>
        </w:rPr>
        <w:t>.</w:t>
      </w:r>
    </w:p>
    <w:p w:rsidR="0018408F" w:rsidRDefault="0018408F" w:rsidP="009D0385">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480"/>
      </w:tblGrid>
      <w:tr w:rsidR="006B60D7" w:rsidTr="005920E4">
        <w:tc>
          <w:tcPr>
            <w:tcW w:w="6480" w:type="dxa"/>
          </w:tcPr>
          <w:p w:rsidR="006B60D7" w:rsidRPr="006B60D7" w:rsidRDefault="006B60D7" w:rsidP="006B60D7">
            <w:pPr>
              <w:ind w:left="1152"/>
              <w:rPr>
                <w:rStyle w:val="SubtleEmphasis"/>
              </w:rPr>
            </w:pPr>
            <w:r w:rsidRPr="006B60D7">
              <w:rPr>
                <w:rStyle w:val="SubtleEmphasis"/>
              </w:rPr>
              <w:t>int a=3, b=2,c=1,d=0;</w:t>
            </w:r>
          </w:p>
          <w:p w:rsidR="006B60D7" w:rsidRPr="006B60D7" w:rsidRDefault="006B60D7" w:rsidP="006B60D7">
            <w:pPr>
              <w:ind w:left="1152"/>
              <w:rPr>
                <w:rStyle w:val="SubtleEmphasis"/>
              </w:rPr>
            </w:pPr>
            <w:r w:rsidRPr="006B60D7">
              <w:rPr>
                <w:rStyle w:val="SubtleEmphasis"/>
              </w:rPr>
              <w:t>void setu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Pr>
                <w:rStyle w:val="SubtleEmphasis"/>
              </w:rPr>
              <w:t xml:space="preserve">  pinMode(a, OUTPUT);</w:t>
            </w:r>
            <w:r w:rsidRPr="006B60D7">
              <w:rPr>
                <w:rStyle w:val="SubtleEmphasis"/>
              </w:rPr>
              <w:t>pinMode(b, OUTPUT);</w:t>
            </w:r>
          </w:p>
          <w:p w:rsidR="006B60D7" w:rsidRPr="006B60D7" w:rsidRDefault="006B60D7" w:rsidP="006B60D7">
            <w:pPr>
              <w:ind w:left="1152"/>
              <w:rPr>
                <w:rStyle w:val="SubtleEmphasis"/>
              </w:rPr>
            </w:pPr>
            <w:r w:rsidRPr="006B60D7">
              <w:rPr>
                <w:rStyle w:val="SubtleEmphasis"/>
              </w:rPr>
              <w:t xml:space="preserve">  pinMode(c, OUTPUT); pinMode(d, OUTPUT);</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p>
          <w:p w:rsidR="006B60D7" w:rsidRPr="006B60D7" w:rsidRDefault="006B60D7" w:rsidP="006B60D7">
            <w:pPr>
              <w:ind w:left="1152"/>
              <w:rPr>
                <w:rStyle w:val="SubtleEmphasis"/>
              </w:rPr>
            </w:pPr>
            <w:r w:rsidRPr="006B60D7">
              <w:rPr>
                <w:rStyle w:val="SubtleEmphasis"/>
              </w:rPr>
              <w:t>void loo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 xml:space="preserve">   khong();delay(500);</w:t>
            </w:r>
          </w:p>
          <w:p w:rsidR="006B60D7" w:rsidRPr="006B60D7" w:rsidRDefault="006B60D7" w:rsidP="006B60D7">
            <w:pPr>
              <w:ind w:left="1152"/>
              <w:rPr>
                <w:rStyle w:val="SubtleEmphasis"/>
              </w:rPr>
            </w:pPr>
            <w:r w:rsidRPr="006B60D7">
              <w:rPr>
                <w:rStyle w:val="SubtleEmphasis"/>
              </w:rPr>
              <w:t xml:space="preserve">    mot();delay(500);</w:t>
            </w:r>
          </w:p>
          <w:p w:rsidR="006B60D7" w:rsidRPr="006B60D7" w:rsidRDefault="006B60D7" w:rsidP="006B60D7">
            <w:pPr>
              <w:ind w:left="1152"/>
              <w:rPr>
                <w:rStyle w:val="SubtleEmphasis"/>
              </w:rPr>
            </w:pPr>
            <w:r w:rsidRPr="006B60D7">
              <w:rPr>
                <w:rStyle w:val="SubtleEmphasis"/>
              </w:rPr>
              <w:t xml:space="preserve">    hai();</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khong(){</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LOW);</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mot(){</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HIGH);</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hai(){</w:t>
            </w:r>
          </w:p>
          <w:p w:rsidR="006B60D7" w:rsidRPr="006B60D7" w:rsidRDefault="006B60D7" w:rsidP="006B60D7">
            <w:pPr>
              <w:ind w:left="1152"/>
              <w:rPr>
                <w:rStyle w:val="SubtleEmphasis"/>
              </w:rPr>
            </w:pPr>
            <w:r w:rsidRPr="006B60D7">
              <w:rPr>
                <w:rStyle w:val="SubtleEmphasis"/>
              </w:rPr>
              <w:lastRenderedPageBreak/>
              <w:t xml:space="preserve">  digitalWrite(a, HIGH); digitalWrite(b, LOW);</w:t>
            </w:r>
          </w:p>
          <w:p w:rsidR="006B60D7" w:rsidRDefault="006B60D7" w:rsidP="006B60D7">
            <w:pPr>
              <w:ind w:left="1152"/>
            </w:pPr>
            <w:r w:rsidRPr="006B60D7">
              <w:rPr>
                <w:rStyle w:val="SubtleEmphasis"/>
              </w:rPr>
              <w:t xml:space="preserve">  digitalWrite(c, LOW); digitalWrite(d, LOW); }</w:t>
            </w:r>
          </w:p>
        </w:tc>
      </w:tr>
    </w:tbl>
    <w:p w:rsidR="006B60D7" w:rsidRDefault="005920E4" w:rsidP="00E3209E">
      <w:pPr>
        <w:pStyle w:val="Heading2"/>
      </w:pPr>
      <w:bookmarkStart w:id="8" w:name="_Toc90840862"/>
      <w:r>
        <w:lastRenderedPageBreak/>
        <w:t>Bài 8. Sáng 8 Led theo 1 trình tự, sử dụng IC 74C595</w:t>
      </w:r>
      <w:bookmarkEnd w:id="8"/>
    </w:p>
    <w:p w:rsidR="005920E4" w:rsidRDefault="005920E4" w:rsidP="00E3209E">
      <w:pPr>
        <w:pStyle w:val="Heading3"/>
      </w:pPr>
      <w:r>
        <w:t xml:space="preserve">Mô tả: </w:t>
      </w:r>
    </w:p>
    <w:p w:rsidR="005920E4" w:rsidRDefault="005920E4" w:rsidP="00232084">
      <w:pPr>
        <w:pStyle w:val="Subtitle"/>
      </w:pPr>
      <w:r w:rsidRPr="004B63D9">
        <w:t xml:space="preserve">Bài </w:t>
      </w:r>
      <w:r>
        <w:t xml:space="preserve">thực hành lập trình arduino điều khiển 8 Led sáng </w:t>
      </w:r>
      <w:r w:rsidR="003F12BB">
        <w:t>lần lượt từ trên xuống và tắt từ dưới lên có</w:t>
      </w:r>
      <w:r>
        <w:t xml:space="preserve"> sử dụng IC 74HC595. </w:t>
      </w:r>
      <w:r w:rsidR="003F12BB">
        <w:t xml:space="preserve">IC được kết nối với board mạch arduino thông qua các chân: </w:t>
      </w:r>
      <w:r>
        <w:t xml:space="preserve">Chân 11(clock) của IC đấu với chân 7 của Arduino, chân 14(input) của IC đấu với chân 6 của Arduino,và chân 12(latch) của IC đấu với chân 5 của Arduino. </w:t>
      </w:r>
      <w:r w:rsidR="003F12BB">
        <w:t xml:space="preserve">8 </w:t>
      </w:r>
      <w:r>
        <w:t>Led được đấu vào</w:t>
      </w:r>
      <w:r w:rsidR="003F12BB">
        <w:t xml:space="preserve"> IC lần lượt ở</w:t>
      </w:r>
      <w:r>
        <w:t xml:space="preserve"> các chân từ </w:t>
      </w:r>
      <w:r w:rsidR="003F12BB">
        <w:t>15 đến 7</w:t>
      </w:r>
      <w:r>
        <w:t>(</w:t>
      </w:r>
      <w:r w:rsidR="003F12BB">
        <w:t>Q0-Q7</w:t>
      </w:r>
      <w:r>
        <w:t>) củ</w:t>
      </w:r>
      <w:r w:rsidR="003F12BB">
        <w:t>a IC</w:t>
      </w:r>
      <w:r>
        <w:t>.</w:t>
      </w:r>
    </w:p>
    <w:p w:rsidR="003F12BB" w:rsidRDefault="003F12BB" w:rsidP="00E3209E">
      <w:pPr>
        <w:pStyle w:val="Heading3"/>
      </w:pPr>
      <w:r>
        <w:t>Sơ đồ thiết kế:</w:t>
      </w:r>
    </w:p>
    <w:p w:rsidR="00E3209E" w:rsidRDefault="00E3209E" w:rsidP="003F12BB">
      <w:pPr>
        <w:pStyle w:val="NoSpacing"/>
        <w:ind w:left="720" w:firstLine="720"/>
      </w:pPr>
    </w:p>
    <w:p w:rsidR="00371AE5" w:rsidRDefault="003F12BB" w:rsidP="00371AE5">
      <w:pPr>
        <w:pStyle w:val="NoSpacing"/>
        <w:keepNext/>
        <w:ind w:left="720" w:firstLine="720"/>
      </w:pPr>
      <w:r w:rsidRPr="003F12BB">
        <w:rPr>
          <w:noProof/>
        </w:rPr>
        <w:drawing>
          <wp:inline distT="0" distB="0" distL="0" distR="0" wp14:anchorId="63D985D0" wp14:editId="2AEF5D39">
            <wp:extent cx="3809392" cy="21742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46"/>
                    <a:stretch/>
                  </pic:blipFill>
                  <pic:spPr bwMode="auto">
                    <a:xfrm>
                      <a:off x="0" y="0"/>
                      <a:ext cx="3834156" cy="2188374"/>
                    </a:xfrm>
                    <a:prstGeom prst="rect">
                      <a:avLst/>
                    </a:prstGeom>
                    <a:ln>
                      <a:noFill/>
                    </a:ln>
                    <a:extLst>
                      <a:ext uri="{53640926-AAD7-44D8-BBD7-CCE9431645EC}">
                        <a14:shadowObscured xmlns:a14="http://schemas.microsoft.com/office/drawing/2010/main"/>
                      </a:ext>
                    </a:extLst>
                  </pic:spPr>
                </pic:pic>
              </a:graphicData>
            </a:graphic>
          </wp:inline>
        </w:drawing>
      </w:r>
    </w:p>
    <w:p w:rsidR="003F12BB" w:rsidRPr="00371AE5" w:rsidRDefault="00371AE5" w:rsidP="00371AE5">
      <w:pPr>
        <w:pStyle w:val="Caption"/>
        <w:jc w:val="center"/>
        <w:rPr>
          <w:rStyle w:val="Strong"/>
        </w:rPr>
      </w:pPr>
      <w:r w:rsidRPr="00371AE5">
        <w:rPr>
          <w:rStyle w:val="Strong"/>
        </w:rPr>
        <w:t>Hình  8. Led sáng tuần tự</w:t>
      </w:r>
    </w:p>
    <w:p w:rsidR="003F12BB" w:rsidRDefault="003F12BB" w:rsidP="00E3209E">
      <w:pPr>
        <w:pStyle w:val="Heading3"/>
      </w:pPr>
      <w:r>
        <w:t>Đặc điểm linh kiện:</w:t>
      </w:r>
    </w:p>
    <w:p w:rsidR="003F12BB" w:rsidRDefault="003F12BB" w:rsidP="007F169D">
      <w:pPr>
        <w:pStyle w:val="Subtitle"/>
        <w:numPr>
          <w:ilvl w:val="0"/>
          <w:numId w:val="15"/>
        </w:numPr>
      </w:pPr>
      <w:r>
        <w:t>1 board mạch arduino uno.</w:t>
      </w:r>
    </w:p>
    <w:p w:rsidR="003F12BB" w:rsidRDefault="003F12BB" w:rsidP="007F169D">
      <w:pPr>
        <w:pStyle w:val="Subtitle"/>
        <w:numPr>
          <w:ilvl w:val="0"/>
          <w:numId w:val="15"/>
        </w:numPr>
      </w:pPr>
      <w:r>
        <w:t xml:space="preserve">1 IC 74HC595: </w:t>
      </w:r>
      <w:r>
        <w:rPr>
          <w:shd w:val="clear" w:color="auto" w:fill="FFFFFF"/>
        </w:rPr>
        <w:t>là một IC thông dụng với khả năng dịch bit và ghi nhớ tạm thời 8-bit. Với khả năng đó, IC 74HC595 có khả năng mở rộng số lượng chân vốn đã ít của Board mạch Arduino</w:t>
      </w:r>
      <w:r>
        <w:t>.</w:t>
      </w:r>
    </w:p>
    <w:p w:rsidR="003F12BB" w:rsidRPr="007F524D" w:rsidRDefault="003F12BB" w:rsidP="00232084">
      <w:pPr>
        <w:pStyle w:val="Subtitle"/>
      </w:pPr>
      <w:r w:rsidRPr="007F524D">
        <w:t>+ chân</w:t>
      </w:r>
      <w:r w:rsidR="00F042D1" w:rsidRPr="007F524D">
        <w:t xml:space="preserve"> 10 MR (master r</w:t>
      </w:r>
      <w:r w:rsidRPr="007F524D">
        <w:t>eset):</w:t>
      </w:r>
      <w:r w:rsidR="00F042D1" w:rsidRPr="007F524D">
        <w:t xml:space="preserve"> Khi cấp nguồn cho chân này sẽ</w:t>
      </w:r>
      <w:r w:rsidRPr="007F524D">
        <w:t xml:space="preserve"> giữ</w:t>
      </w:r>
      <w:r w:rsidR="00F042D1" w:rsidRPr="007F524D">
        <w:t xml:space="preserve">  chân</w:t>
      </w:r>
      <w:r w:rsidRPr="007F524D">
        <w:t xml:space="preserve"> ở mức cao để hoạt động bình thường</w:t>
      </w:r>
      <w:r w:rsidR="00F042D1" w:rsidRPr="007F524D">
        <w:t>.</w:t>
      </w:r>
    </w:p>
    <w:p w:rsidR="00F042D1" w:rsidRPr="007F524D" w:rsidRDefault="00F042D1" w:rsidP="00232084">
      <w:pPr>
        <w:pStyle w:val="Subtitle"/>
      </w:pPr>
      <w:r w:rsidRPr="007F524D">
        <w:t>+ chân 13 OE (output enable): dùng để  tắt đầu ra. Khi nối chân này với đất sẽ giữ chân ở mức thấp để hoạt động bình thường.</w:t>
      </w:r>
    </w:p>
    <w:p w:rsidR="00F042D1" w:rsidRPr="007F524D" w:rsidRDefault="00F042D1" w:rsidP="00232084">
      <w:pPr>
        <w:pStyle w:val="Subtitle"/>
      </w:pPr>
      <w:r w:rsidRPr="007F524D">
        <w:t>+ chân 11 SH_CP (clock): Đây là chân clock mà tín hiệu clock (1 xung) phải được cung cấp từ vi điều khiển hoặc vi xử lý.</w:t>
      </w:r>
    </w:p>
    <w:p w:rsidR="00F042D1" w:rsidRPr="007F524D" w:rsidRDefault="00F042D1" w:rsidP="00232084">
      <w:pPr>
        <w:pStyle w:val="Subtitle"/>
      </w:pPr>
      <w:r w:rsidRPr="007F524D">
        <w:t>+ chân 12 ST_CP (latch): Chân Latch dùng để cập nhật dữ liệu vào các chân đầu ra. Nó kích hoạt mức cao.</w:t>
      </w:r>
    </w:p>
    <w:p w:rsidR="00F042D1" w:rsidRPr="007F524D" w:rsidRDefault="00F042D1" w:rsidP="00232084">
      <w:pPr>
        <w:pStyle w:val="Subtitle"/>
      </w:pPr>
      <w:r w:rsidRPr="007F524D">
        <w:lastRenderedPageBreak/>
        <w:t>+chân 14 DS (data serial) : Đây là chân mà dữ liệu được gửi đến, dựa trên đó 8 đầu ra được điều khiển.</w:t>
      </w:r>
    </w:p>
    <w:p w:rsidR="003F12BB" w:rsidRDefault="003F12BB" w:rsidP="007F169D">
      <w:pPr>
        <w:pStyle w:val="Subtitle"/>
        <w:numPr>
          <w:ilvl w:val="0"/>
          <w:numId w:val="15"/>
        </w:numPr>
      </w:pPr>
      <w:r>
        <w:t>8 Led Green.</w:t>
      </w:r>
    </w:p>
    <w:p w:rsidR="00F042D1" w:rsidRPr="004B63D9" w:rsidRDefault="00F042D1" w:rsidP="003F12BB">
      <w:pPr>
        <w:pStyle w:val="Heading3"/>
      </w:pPr>
      <w:r>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F042D1" w:rsidTr="00E3209E">
        <w:tc>
          <w:tcPr>
            <w:tcW w:w="9350" w:type="dxa"/>
          </w:tcPr>
          <w:p w:rsidR="00F042D1" w:rsidRPr="00E3209E" w:rsidRDefault="00F042D1" w:rsidP="00F042D1">
            <w:pPr>
              <w:pStyle w:val="NoSpacing"/>
              <w:rPr>
                <w:rStyle w:val="SubtleEmphasis"/>
              </w:rPr>
            </w:pPr>
            <w:r w:rsidRPr="00E3209E">
              <w:rPr>
                <w:rStyle w:val="SubtleEmphasis"/>
              </w:rPr>
              <w:t>int _data=5,_latch=6,_clock=7;</w:t>
            </w:r>
          </w:p>
          <w:p w:rsidR="00F042D1" w:rsidRPr="00E3209E" w:rsidRDefault="00F042D1" w:rsidP="00F042D1">
            <w:pPr>
              <w:pStyle w:val="NoSpacing"/>
              <w:rPr>
                <w:rStyle w:val="SubtleEmphasis"/>
              </w:rPr>
            </w:pPr>
            <w:r w:rsidRPr="00E3209E">
              <w:rPr>
                <w:rStyle w:val="SubtleEmphasis"/>
              </w:rPr>
              <w:t>byte ledStatus;</w:t>
            </w:r>
          </w:p>
          <w:p w:rsidR="00F042D1" w:rsidRPr="00E3209E" w:rsidRDefault="00F042D1" w:rsidP="00F042D1">
            <w:pPr>
              <w:pStyle w:val="NoSpacing"/>
              <w:rPr>
                <w:rStyle w:val="SubtleEmphasis"/>
              </w:rPr>
            </w:pPr>
            <w:r w:rsidRPr="00E3209E">
              <w:rPr>
                <w:rStyle w:val="SubtleEmphasis"/>
              </w:rPr>
              <w:t>void setup() {</w:t>
            </w:r>
          </w:p>
          <w:p w:rsidR="00F042D1" w:rsidRPr="00E3209E" w:rsidRDefault="00F042D1" w:rsidP="00F042D1">
            <w:pPr>
              <w:pStyle w:val="NoSpacing"/>
              <w:rPr>
                <w:rStyle w:val="SubtleEmphasis"/>
              </w:rPr>
            </w:pPr>
            <w:r w:rsidRPr="00E3209E">
              <w:rPr>
                <w:rStyle w:val="SubtleEmphasis"/>
              </w:rPr>
              <w:t xml:space="preserve">  pinMode(_latch, OUTPUT);</w:t>
            </w:r>
          </w:p>
          <w:p w:rsidR="00F042D1" w:rsidRPr="00E3209E" w:rsidRDefault="00F042D1" w:rsidP="00F042D1">
            <w:pPr>
              <w:pStyle w:val="NoSpacing"/>
              <w:rPr>
                <w:rStyle w:val="SubtleEmphasis"/>
              </w:rPr>
            </w:pPr>
            <w:r w:rsidRPr="00E3209E">
              <w:rPr>
                <w:rStyle w:val="SubtleEmphasis"/>
              </w:rPr>
              <w:t xml:space="preserve">  pinMode(_clock, OUTPUT);</w:t>
            </w:r>
          </w:p>
          <w:p w:rsidR="00F042D1" w:rsidRPr="00E3209E" w:rsidRDefault="00F042D1" w:rsidP="00F042D1">
            <w:pPr>
              <w:pStyle w:val="NoSpacing"/>
              <w:rPr>
                <w:rStyle w:val="SubtleEmphasis"/>
              </w:rPr>
            </w:pPr>
            <w:r w:rsidRPr="00E3209E">
              <w:rPr>
                <w:rStyle w:val="SubtleEmphasis"/>
              </w:rPr>
              <w:t xml:space="preserve">  pinMode(_data, OUTPUT);</w:t>
            </w:r>
          </w:p>
          <w:p w:rsidR="00F042D1" w:rsidRPr="00E3209E" w:rsidRDefault="00F042D1" w:rsidP="00F042D1">
            <w:pPr>
              <w:pStyle w:val="NoSpacing"/>
              <w:rPr>
                <w:rStyle w:val="SubtleEmphasis"/>
              </w:rPr>
            </w:pPr>
            <w:r w:rsidRPr="00E3209E">
              <w:rPr>
                <w:rStyle w:val="SubtleEmphasis"/>
              </w:rPr>
              <w:t>}</w:t>
            </w:r>
          </w:p>
          <w:p w:rsidR="00F042D1" w:rsidRPr="00E3209E" w:rsidRDefault="00F042D1" w:rsidP="00F042D1">
            <w:pPr>
              <w:pStyle w:val="NoSpacing"/>
              <w:rPr>
                <w:rStyle w:val="SubtleEmphasis"/>
              </w:rPr>
            </w:pPr>
          </w:p>
          <w:p w:rsidR="00F042D1" w:rsidRPr="00E3209E" w:rsidRDefault="00F042D1" w:rsidP="00F042D1">
            <w:pPr>
              <w:pStyle w:val="NoSpacing"/>
              <w:rPr>
                <w:rStyle w:val="SubtleEmphasis"/>
              </w:rPr>
            </w:pPr>
            <w:r w:rsidRPr="00E3209E">
              <w:rPr>
                <w:rStyle w:val="SubtleEmphasis"/>
              </w:rPr>
              <w:t>void loop() {</w:t>
            </w:r>
          </w:p>
          <w:p w:rsidR="00F042D1" w:rsidRPr="00E3209E" w:rsidRDefault="00F042D1" w:rsidP="00F042D1">
            <w:pPr>
              <w:pStyle w:val="NoSpacing"/>
              <w:rPr>
                <w:rStyle w:val="SubtleEmphasis"/>
              </w:rPr>
            </w:pPr>
            <w:r w:rsidRPr="00E3209E">
              <w:rPr>
                <w:rStyle w:val="SubtleEmphasis"/>
              </w:rPr>
              <w:t xml:space="preserve">  //Sáng tuần tự</w:t>
            </w:r>
          </w:p>
          <w:p w:rsidR="00F042D1" w:rsidRPr="00E3209E" w:rsidRDefault="00F042D1" w:rsidP="00F042D1">
            <w:pPr>
              <w:pStyle w:val="NoSpacing"/>
              <w:rPr>
                <w:rStyle w:val="SubtleEmphasis"/>
              </w:rPr>
            </w:pPr>
            <w:r w:rsidRPr="00E3209E">
              <w:rPr>
                <w:rStyle w:val="SubtleEmphasis"/>
              </w:rPr>
              <w:t xml:space="preserve">  ledStatus = 0;//mặc định là không có đèn nào sáng hết (0 = 0b00000000)</w:t>
            </w:r>
          </w:p>
          <w:p w:rsidR="00F042D1" w:rsidRPr="00E3209E" w:rsidRDefault="00F042D1" w:rsidP="00F042D1">
            <w:pPr>
              <w:pStyle w:val="NoSpacing"/>
              <w:rPr>
                <w:rStyle w:val="SubtleEmphasis"/>
              </w:rPr>
            </w:pPr>
            <w:r w:rsidRPr="00E3209E">
              <w:rPr>
                <w:rStyle w:val="SubtleEmphasis"/>
              </w:rPr>
              <w:t xml:space="preserve">  for (int i = 0; i &lt; 8; i++) {</w:t>
            </w:r>
          </w:p>
          <w:p w:rsidR="00F042D1" w:rsidRPr="00E3209E" w:rsidRDefault="00F042D1" w:rsidP="00F042D1">
            <w:pPr>
              <w:pStyle w:val="NoSpacing"/>
              <w:rPr>
                <w:rStyle w:val="SubtleEmphasis"/>
              </w:rPr>
            </w:pPr>
            <w:r w:rsidRPr="00E3209E">
              <w:rPr>
                <w:rStyle w:val="SubtleEmphasis"/>
              </w:rPr>
              <w:t xml:space="preserve">    ledStatus = (ledStatus &lt;&lt; 1) | 1;//Đẩy toàn bộ các bit qua trái 1 bit và cộng bit có giá trị là 1 ở bit 0  </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 ra IC</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các đèn LED sẽ sáng với trạng thái vừa được cập nhập</w:t>
            </w:r>
          </w:p>
          <w:p w:rsidR="00F042D1" w:rsidRPr="00E3209E" w:rsidRDefault="00F042D1" w:rsidP="00F042D1">
            <w:pPr>
              <w:pStyle w:val="NoSpacing"/>
              <w:rPr>
                <w:rStyle w:val="SubtleEmphasis"/>
              </w:rPr>
            </w:pPr>
            <w:r w:rsidRPr="00E3209E">
              <w:rPr>
                <w:rStyle w:val="SubtleEmphasis"/>
              </w:rPr>
              <w:t xml:space="preserve">    delay(500); // Dừng chương trình khoảng 500 mili giây để thấy các hiệu ứng của đèn LED</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Tắt tuần tự</w:t>
            </w:r>
          </w:p>
          <w:p w:rsidR="00F042D1" w:rsidRPr="00E3209E" w:rsidRDefault="00F042D1" w:rsidP="00F042D1">
            <w:pPr>
              <w:pStyle w:val="NoSpacing"/>
              <w:rPr>
                <w:rStyle w:val="SubtleEmphasis"/>
              </w:rPr>
            </w:pPr>
            <w:r w:rsidRPr="00E3209E">
              <w:rPr>
                <w:rStyle w:val="SubtleEmphasis"/>
              </w:rPr>
              <w:t xml:space="preserve">  for (int i = 0;i&lt;8;i++) {</w:t>
            </w:r>
          </w:p>
          <w:p w:rsidR="00F042D1" w:rsidRPr="00E3209E" w:rsidRDefault="00F042D1" w:rsidP="00F042D1">
            <w:pPr>
              <w:pStyle w:val="NoSpacing"/>
              <w:rPr>
                <w:rStyle w:val="SubtleEmphasis"/>
              </w:rPr>
            </w:pPr>
            <w:r w:rsidRPr="00E3209E">
              <w:rPr>
                <w:rStyle w:val="SubtleEmphasis"/>
              </w:rPr>
              <w:t xml:space="preserve">    ledStatus &lt;&lt;= 1; //Đẩy tất cả các bit qua bên trái 1 bit</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w:t>
            </w:r>
          </w:p>
          <w:p w:rsidR="00F042D1" w:rsidRPr="00E3209E" w:rsidRDefault="00F042D1" w:rsidP="00F042D1">
            <w:pPr>
              <w:pStyle w:val="NoSpacing"/>
              <w:rPr>
                <w:rStyle w:val="SubtleEmphasis"/>
              </w:rPr>
            </w:pPr>
            <w:r w:rsidRPr="00E3209E">
              <w:rPr>
                <w:rStyle w:val="SubtleEmphasis"/>
              </w:rPr>
              <w:t xml:space="preserve">    delay(500);</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w:t>
            </w:r>
          </w:p>
        </w:tc>
      </w:tr>
    </w:tbl>
    <w:p w:rsidR="00F042D1" w:rsidRDefault="00E3209E" w:rsidP="007F524D">
      <w:pPr>
        <w:pStyle w:val="Heading2"/>
      </w:pPr>
      <w:bookmarkStart w:id="9" w:name="_Toc90840863"/>
      <w:r>
        <w:t>Bài 9. Ma trận led</w:t>
      </w:r>
      <w:bookmarkEnd w:id="9"/>
    </w:p>
    <w:p w:rsidR="00E3209E" w:rsidRDefault="00E3209E" w:rsidP="007F524D">
      <w:pPr>
        <w:pStyle w:val="Heading3"/>
      </w:pPr>
      <w:r>
        <w:t xml:space="preserve">Mô tả: </w:t>
      </w:r>
    </w:p>
    <w:p w:rsidR="00E3209E" w:rsidRDefault="00E3209E" w:rsidP="00232084">
      <w:pPr>
        <w:pStyle w:val="Subtitle"/>
      </w:pPr>
      <w:r>
        <w:tab/>
      </w:r>
      <w:r w:rsidRPr="00E3209E">
        <w:t>Bài thực hành lập trình điều khiển ma trận led 8x8</w:t>
      </w:r>
      <w:r>
        <w:t xml:space="preserve"> sáng hình chữ A</w:t>
      </w:r>
      <w:r w:rsidRPr="00E3209E">
        <w:t>, thông qua 2 IC 74HC595, 1 dùng để điều khiển cột, 1 dùng để điều khiển hàng, 2 IC được đấu trực tiếp vào arduino thông qua các cổng 13(SH_CP IC1), 12(DS IC1), 7(SH_CP IC2), 6(DS IC2) và đều dùng cổng 11 để nối vs chân 12(ST_CP) của 2 IC, các chân từ Q0-Q7</w:t>
      </w:r>
      <w:r>
        <w:t xml:space="preserve"> của IC 1</w:t>
      </w:r>
      <w:r w:rsidRPr="00E3209E">
        <w:t xml:space="preserve"> lần lượt được đấu vào ma trận led để điều khiể</w:t>
      </w:r>
      <w:r>
        <w:t>n cột. Tương tự, c</w:t>
      </w:r>
      <w:r w:rsidRPr="00E3209E">
        <w:t>ác chân từ Q0-Q7</w:t>
      </w:r>
      <w:r>
        <w:t xml:space="preserve"> của IC 2 </w:t>
      </w:r>
      <w:r w:rsidRPr="00E3209E">
        <w:t>lần lượt được đấu vào ma trận led để điều khiể</w:t>
      </w:r>
      <w:r>
        <w:t>n hàng.</w:t>
      </w:r>
    </w:p>
    <w:p w:rsidR="00E3209E" w:rsidRDefault="00E3209E" w:rsidP="007F524D">
      <w:pPr>
        <w:pStyle w:val="Heading3"/>
      </w:pPr>
      <w:r>
        <w:lastRenderedPageBreak/>
        <w:t xml:space="preserve">Sơ đồ thiết kế: </w:t>
      </w:r>
    </w:p>
    <w:p w:rsidR="00724E20" w:rsidRDefault="00E3209E" w:rsidP="00724E20">
      <w:pPr>
        <w:pStyle w:val="NoSpacing"/>
        <w:keepNext/>
      </w:pPr>
      <w:r>
        <w:tab/>
      </w:r>
      <w:r>
        <w:tab/>
      </w:r>
      <w:r w:rsidR="004B60C7">
        <w:tab/>
      </w:r>
      <w:r w:rsidR="004B60C7" w:rsidRPr="004B60C7">
        <w:drawing>
          <wp:inline distT="0" distB="0" distL="0" distR="0" wp14:anchorId="3784E660" wp14:editId="480292B7">
            <wp:extent cx="3408218" cy="2448746"/>
            <wp:effectExtent l="0" t="0" r="190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1767" cy="2465665"/>
                    </a:xfrm>
                    <a:prstGeom prst="rect">
                      <a:avLst/>
                    </a:prstGeom>
                  </pic:spPr>
                </pic:pic>
              </a:graphicData>
            </a:graphic>
          </wp:inline>
        </w:drawing>
      </w:r>
    </w:p>
    <w:p w:rsidR="00E3209E" w:rsidRPr="004B63D9" w:rsidRDefault="00724E20" w:rsidP="00724E20">
      <w:pPr>
        <w:pStyle w:val="Caption"/>
        <w:jc w:val="center"/>
      </w:pPr>
      <w:r>
        <w:t>Hình 9. Ma trận Led</w:t>
      </w:r>
    </w:p>
    <w:p w:rsidR="00E3209E" w:rsidRDefault="00E3209E" w:rsidP="007F524D">
      <w:pPr>
        <w:pStyle w:val="Heading3"/>
      </w:pPr>
      <w:r>
        <w:t xml:space="preserve">Đặc điểm linh kiện: </w:t>
      </w:r>
    </w:p>
    <w:p w:rsidR="00E3209E" w:rsidRDefault="00E3209E" w:rsidP="007F169D">
      <w:pPr>
        <w:pStyle w:val="Subtitle"/>
        <w:numPr>
          <w:ilvl w:val="0"/>
          <w:numId w:val="17"/>
        </w:numPr>
      </w:pPr>
      <w:r>
        <w:t>1 board mạch arduino uno.</w:t>
      </w:r>
    </w:p>
    <w:p w:rsidR="005920E4" w:rsidRDefault="00E3209E" w:rsidP="007F169D">
      <w:pPr>
        <w:pStyle w:val="Subtitle"/>
        <w:numPr>
          <w:ilvl w:val="0"/>
          <w:numId w:val="17"/>
        </w:numPr>
      </w:pPr>
      <w:r>
        <w:t xml:space="preserve">2 IC 74HC595: </w:t>
      </w:r>
      <w:r w:rsidR="007F524D">
        <w:rPr>
          <w:shd w:val="clear" w:color="auto" w:fill="FFFFFF"/>
        </w:rPr>
        <w:t>là một IC thông dụng với khả năng dịch bit và ghi nhớ tạm thời 8-bit. Với khả năng đó, IC 74HC595 có khả năng mở rộng số lượng chân vốn đã ít của Board mạch Arduino</w:t>
      </w:r>
      <w:r w:rsidR="007F524D">
        <w:t>.</w:t>
      </w:r>
      <w:r>
        <w:tab/>
      </w:r>
    </w:p>
    <w:p w:rsidR="007F524D" w:rsidRPr="007F524D" w:rsidRDefault="007F524D" w:rsidP="00232084">
      <w:pPr>
        <w:pStyle w:val="Subtitle"/>
      </w:pPr>
      <w:r w:rsidRPr="007F524D">
        <w:t>+ chân 10 MR (master reset): Reset tất cả các chân đầu ra ở mức thấp. Khi cấp nguồn cho chân này sẽ giữ  chân ở mức cao để hoạt động bình thường.</w:t>
      </w:r>
    </w:p>
    <w:p w:rsidR="007F524D" w:rsidRPr="007F524D" w:rsidRDefault="007F524D" w:rsidP="00232084">
      <w:pPr>
        <w:pStyle w:val="Subtitle"/>
      </w:pPr>
      <w:r w:rsidRPr="007F524D">
        <w:t>+ chân 13 OE (output enable): dùng để  tắt đầu ra. Khi nối chân này với đất sẽ giữ chân ở mức thấp để hoạt động bình thường.</w:t>
      </w:r>
    </w:p>
    <w:p w:rsidR="007F524D" w:rsidRPr="007F524D" w:rsidRDefault="007F524D" w:rsidP="00232084">
      <w:pPr>
        <w:pStyle w:val="Subtitle"/>
      </w:pPr>
      <w:r w:rsidRPr="007F524D">
        <w:t>+ chân 11 SH_CP (clock): Đây là chân clock mà tín hiệu clock (1 xung) phải được cung cấp từ vi điều khiển hoặc vi xử lý.</w:t>
      </w:r>
    </w:p>
    <w:p w:rsidR="007F524D" w:rsidRPr="007F524D" w:rsidRDefault="007F524D" w:rsidP="00232084">
      <w:pPr>
        <w:pStyle w:val="Subtitle"/>
      </w:pPr>
      <w:r w:rsidRPr="007F524D">
        <w:t>+ chân 12 ST_CP (latch): Chân Latch dùng để cập nhật dữ liệu vào các chân đầu ra. Nó kích hoạt mức cao.</w:t>
      </w:r>
    </w:p>
    <w:p w:rsidR="007F524D" w:rsidRDefault="007F524D" w:rsidP="00232084">
      <w:pPr>
        <w:pStyle w:val="Subtitle"/>
      </w:pPr>
      <w:r w:rsidRPr="007F524D">
        <w:t>+chân 14 DS (data serial) : Đây là chân mà dữ liệu được gửi đến, dựa trên đó 8 đầu ra được điều khiển.</w:t>
      </w:r>
    </w:p>
    <w:p w:rsidR="007F524D" w:rsidRDefault="007F524D" w:rsidP="007F169D">
      <w:pPr>
        <w:pStyle w:val="Subtitle"/>
        <w:numPr>
          <w:ilvl w:val="0"/>
          <w:numId w:val="16"/>
        </w:numPr>
      </w:pPr>
      <w:r>
        <w:t>1 Led ma trận.</w:t>
      </w:r>
    </w:p>
    <w:p w:rsidR="007F524D" w:rsidRPr="007F524D" w:rsidRDefault="007F524D" w:rsidP="007F524D">
      <w:pPr>
        <w:pStyle w:val="Heading3"/>
      </w:pPr>
      <w:r>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7F524D" w:rsidTr="007F524D">
        <w:tc>
          <w:tcPr>
            <w:tcW w:w="9350" w:type="dxa"/>
          </w:tcPr>
          <w:p w:rsidR="00B02145" w:rsidRPr="00B02145" w:rsidRDefault="00B02145" w:rsidP="00B02145">
            <w:pPr>
              <w:rPr>
                <w:rStyle w:val="SubtleEmphasis"/>
              </w:rPr>
            </w:pPr>
            <w:r w:rsidRPr="00B02145">
              <w:rPr>
                <w:rStyle w:val="SubtleEmphasis"/>
              </w:rPr>
              <w:t>int lock_hang = 13;</w:t>
            </w:r>
          </w:p>
          <w:p w:rsidR="00B02145" w:rsidRPr="00B02145" w:rsidRDefault="00B02145" w:rsidP="00B02145">
            <w:pPr>
              <w:rPr>
                <w:rStyle w:val="SubtleEmphasis"/>
              </w:rPr>
            </w:pPr>
            <w:r w:rsidRPr="00B02145">
              <w:rPr>
                <w:rStyle w:val="SubtleEmphasis"/>
              </w:rPr>
              <w:t>int lock_cot = 7;</w:t>
            </w:r>
          </w:p>
          <w:p w:rsidR="00B02145" w:rsidRPr="00B02145" w:rsidRDefault="00B02145" w:rsidP="00B02145">
            <w:pPr>
              <w:rPr>
                <w:rStyle w:val="SubtleEmphasis"/>
              </w:rPr>
            </w:pPr>
            <w:r w:rsidRPr="00B02145">
              <w:rPr>
                <w:rStyle w:val="SubtleEmphasis"/>
              </w:rPr>
              <w:t>int latch = 11;</w:t>
            </w:r>
          </w:p>
          <w:p w:rsidR="00B02145" w:rsidRPr="00B02145" w:rsidRDefault="00B02145" w:rsidP="00B02145">
            <w:pPr>
              <w:rPr>
                <w:rStyle w:val="SubtleEmphasis"/>
              </w:rPr>
            </w:pPr>
            <w:r w:rsidRPr="00B02145">
              <w:rPr>
                <w:rStyle w:val="SubtleEmphasis"/>
              </w:rPr>
              <w:t>int data_hang = 12;</w:t>
            </w:r>
          </w:p>
          <w:p w:rsidR="00B02145" w:rsidRPr="00B02145" w:rsidRDefault="00B02145" w:rsidP="00B02145">
            <w:pPr>
              <w:rPr>
                <w:rStyle w:val="SubtleEmphasis"/>
              </w:rPr>
            </w:pPr>
            <w:r w:rsidRPr="00B02145">
              <w:rPr>
                <w:rStyle w:val="SubtleEmphasis"/>
              </w:rPr>
              <w:t>int data_cot = 6;</w:t>
            </w:r>
          </w:p>
          <w:p w:rsidR="00B02145" w:rsidRPr="00B02145" w:rsidRDefault="00B02145" w:rsidP="00B02145">
            <w:pPr>
              <w:rPr>
                <w:rStyle w:val="SubtleEmphasis"/>
              </w:rPr>
            </w:pPr>
            <w:r w:rsidRPr="00B02145">
              <w:rPr>
                <w:rStyle w:val="SubtleEmphasis"/>
              </w:rPr>
              <w:t>byte H[8]={</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lastRenderedPageBreak/>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11110,</w:t>
            </w:r>
          </w:p>
          <w:p w:rsidR="00B02145" w:rsidRPr="00B02145" w:rsidRDefault="00B02145" w:rsidP="00B02145">
            <w:pPr>
              <w:rPr>
                <w:rStyle w:val="SubtleEmphasis"/>
              </w:rPr>
            </w:pPr>
            <w:r w:rsidRPr="00B02145">
              <w:rPr>
                <w:rStyle w:val="SubtleEmphasis"/>
              </w:rPr>
              <w:t xml:space="preserve">  B01111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byte O[8]={</w:t>
            </w:r>
          </w:p>
          <w:p w:rsidR="00B02145" w:rsidRPr="00B02145" w:rsidRDefault="00B02145" w:rsidP="00B02145">
            <w:pPr>
              <w:rPr>
                <w:rStyle w:val="SubtleEmphasis"/>
              </w:rPr>
            </w:pPr>
            <w:r w:rsidRPr="00B02145">
              <w:rPr>
                <w:rStyle w:val="SubtleEmphasis"/>
              </w:rPr>
              <w:t xml:space="preserve">  B0011110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0111100</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byte A[8]={</w:t>
            </w:r>
          </w:p>
          <w:p w:rsidR="00B02145" w:rsidRPr="00B02145" w:rsidRDefault="00B02145" w:rsidP="00B02145">
            <w:pPr>
              <w:rPr>
                <w:rStyle w:val="SubtleEmphasis"/>
              </w:rPr>
            </w:pPr>
            <w:r w:rsidRPr="00B02145">
              <w:rPr>
                <w:rStyle w:val="SubtleEmphasis"/>
              </w:rPr>
              <w:t xml:space="preserve">  B0011110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11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byte N[8]={</w:t>
            </w:r>
          </w:p>
          <w:p w:rsidR="00B02145" w:rsidRPr="00B02145" w:rsidRDefault="00B02145" w:rsidP="00B02145">
            <w:pPr>
              <w:rPr>
                <w:rStyle w:val="SubtleEmphasis"/>
              </w:rPr>
            </w:pPr>
            <w:r w:rsidRPr="00B02145">
              <w:rPr>
                <w:rStyle w:val="SubtleEmphasis"/>
              </w:rPr>
              <w:t xml:space="preserve">  B11000011,</w:t>
            </w:r>
          </w:p>
          <w:p w:rsidR="00B02145" w:rsidRPr="00B02145" w:rsidRDefault="00B02145" w:rsidP="00B02145">
            <w:pPr>
              <w:rPr>
                <w:rStyle w:val="SubtleEmphasis"/>
              </w:rPr>
            </w:pPr>
            <w:r w:rsidRPr="00B02145">
              <w:rPr>
                <w:rStyle w:val="SubtleEmphasis"/>
              </w:rPr>
              <w:t xml:space="preserve">  B11000111,</w:t>
            </w:r>
          </w:p>
          <w:p w:rsidR="00B02145" w:rsidRPr="00B02145" w:rsidRDefault="00B02145" w:rsidP="00B02145">
            <w:pPr>
              <w:rPr>
                <w:rStyle w:val="SubtleEmphasis"/>
              </w:rPr>
            </w:pPr>
            <w:r w:rsidRPr="00B02145">
              <w:rPr>
                <w:rStyle w:val="SubtleEmphasis"/>
              </w:rPr>
              <w:t xml:space="preserve">  B11001111,</w:t>
            </w:r>
          </w:p>
          <w:p w:rsidR="00B02145" w:rsidRPr="00B02145" w:rsidRDefault="00B02145" w:rsidP="00B02145">
            <w:pPr>
              <w:rPr>
                <w:rStyle w:val="SubtleEmphasis"/>
              </w:rPr>
            </w:pPr>
            <w:r w:rsidRPr="00B02145">
              <w:rPr>
                <w:rStyle w:val="SubtleEmphasis"/>
              </w:rPr>
              <w:t xml:space="preserve">  B11111111,</w:t>
            </w:r>
          </w:p>
          <w:p w:rsidR="00B02145" w:rsidRPr="00B02145" w:rsidRDefault="00B02145" w:rsidP="00B02145">
            <w:pPr>
              <w:rPr>
                <w:rStyle w:val="SubtleEmphasis"/>
              </w:rPr>
            </w:pPr>
            <w:r w:rsidRPr="00B02145">
              <w:rPr>
                <w:rStyle w:val="SubtleEmphasis"/>
              </w:rPr>
              <w:t xml:space="preserve">  B11111111,</w:t>
            </w:r>
          </w:p>
          <w:p w:rsidR="00B02145" w:rsidRPr="00B02145" w:rsidRDefault="00B02145" w:rsidP="00B02145">
            <w:pPr>
              <w:rPr>
                <w:rStyle w:val="SubtleEmphasis"/>
              </w:rPr>
            </w:pPr>
            <w:r w:rsidRPr="00B02145">
              <w:rPr>
                <w:rStyle w:val="SubtleEmphasis"/>
              </w:rPr>
              <w:t xml:space="preserve">  B11110011,</w:t>
            </w:r>
          </w:p>
          <w:p w:rsidR="00B02145" w:rsidRPr="00B02145" w:rsidRDefault="00B02145" w:rsidP="00B02145">
            <w:pPr>
              <w:rPr>
                <w:rStyle w:val="SubtleEmphasis"/>
              </w:rPr>
            </w:pPr>
            <w:r w:rsidRPr="00B02145">
              <w:rPr>
                <w:rStyle w:val="SubtleEmphasis"/>
              </w:rPr>
              <w:t xml:space="preserve">  B11100011,</w:t>
            </w:r>
          </w:p>
          <w:p w:rsidR="00B02145" w:rsidRPr="00B02145" w:rsidRDefault="00B02145" w:rsidP="00B02145">
            <w:pPr>
              <w:rPr>
                <w:rStyle w:val="SubtleEmphasis"/>
              </w:rPr>
            </w:pPr>
            <w:r w:rsidRPr="00B02145">
              <w:rPr>
                <w:rStyle w:val="SubtleEmphasis"/>
              </w:rPr>
              <w:t xml:space="preserve">  B11000011</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byte G[8]={</w:t>
            </w:r>
          </w:p>
          <w:p w:rsidR="00B02145" w:rsidRPr="00B02145" w:rsidRDefault="00B02145" w:rsidP="00B02145">
            <w:pPr>
              <w:rPr>
                <w:rStyle w:val="SubtleEmphasis"/>
              </w:rPr>
            </w:pPr>
            <w:r w:rsidRPr="00B02145">
              <w:rPr>
                <w:rStyle w:val="SubtleEmphasis"/>
              </w:rPr>
              <w:t xml:space="preserve">  B0011110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0000110,</w:t>
            </w:r>
          </w:p>
          <w:p w:rsidR="00B02145" w:rsidRPr="00B02145" w:rsidRDefault="00B02145" w:rsidP="00B02145">
            <w:pPr>
              <w:rPr>
                <w:rStyle w:val="SubtleEmphasis"/>
              </w:rPr>
            </w:pPr>
            <w:r w:rsidRPr="00B02145">
              <w:rPr>
                <w:rStyle w:val="SubtleEmphasis"/>
              </w:rPr>
              <w:t xml:space="preserve">  B00000110,</w:t>
            </w:r>
          </w:p>
          <w:p w:rsidR="00B02145" w:rsidRPr="00B02145" w:rsidRDefault="00B02145" w:rsidP="00B02145">
            <w:pPr>
              <w:rPr>
                <w:rStyle w:val="SubtleEmphasis"/>
              </w:rPr>
            </w:pPr>
            <w:r w:rsidRPr="00B02145">
              <w:rPr>
                <w:rStyle w:val="SubtleEmphasis"/>
              </w:rPr>
              <w:t xml:space="preserve">  B0111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0111100</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p>
          <w:p w:rsidR="00B02145" w:rsidRPr="00B02145" w:rsidRDefault="00B02145" w:rsidP="00B02145">
            <w:pPr>
              <w:rPr>
                <w:rStyle w:val="SubtleEmphasis"/>
              </w:rPr>
            </w:pPr>
            <w:r w:rsidRPr="00B02145">
              <w:rPr>
                <w:rStyle w:val="SubtleEmphasis"/>
              </w:rPr>
              <w:t>byte hex[8]={</w:t>
            </w:r>
          </w:p>
          <w:p w:rsidR="00B02145" w:rsidRPr="00B02145" w:rsidRDefault="00B02145" w:rsidP="00B02145">
            <w:pPr>
              <w:rPr>
                <w:rStyle w:val="SubtleEmphasis"/>
              </w:rPr>
            </w:pPr>
            <w:r w:rsidRPr="00B02145">
              <w:rPr>
                <w:rStyle w:val="SubtleEmphasis"/>
              </w:rPr>
              <w:t xml:space="preserve">    B11111110,</w:t>
            </w:r>
          </w:p>
          <w:p w:rsidR="00B02145" w:rsidRPr="00B02145" w:rsidRDefault="00B02145" w:rsidP="00B02145">
            <w:pPr>
              <w:rPr>
                <w:rStyle w:val="SubtleEmphasis"/>
              </w:rPr>
            </w:pPr>
            <w:r w:rsidRPr="00B02145">
              <w:rPr>
                <w:rStyle w:val="SubtleEmphasis"/>
              </w:rPr>
              <w:lastRenderedPageBreak/>
              <w:t xml:space="preserve">    B11111101,</w:t>
            </w:r>
          </w:p>
          <w:p w:rsidR="00B02145" w:rsidRPr="00B02145" w:rsidRDefault="00B02145" w:rsidP="00B02145">
            <w:pPr>
              <w:rPr>
                <w:rStyle w:val="SubtleEmphasis"/>
              </w:rPr>
            </w:pPr>
            <w:r w:rsidRPr="00B02145">
              <w:rPr>
                <w:rStyle w:val="SubtleEmphasis"/>
              </w:rPr>
              <w:t xml:space="preserve">    B11111011,</w:t>
            </w:r>
          </w:p>
          <w:p w:rsidR="00B02145" w:rsidRPr="00B02145" w:rsidRDefault="00B02145" w:rsidP="00B02145">
            <w:pPr>
              <w:rPr>
                <w:rStyle w:val="SubtleEmphasis"/>
              </w:rPr>
            </w:pPr>
            <w:r w:rsidRPr="00B02145">
              <w:rPr>
                <w:rStyle w:val="SubtleEmphasis"/>
              </w:rPr>
              <w:t xml:space="preserve">    B11110111,</w:t>
            </w:r>
          </w:p>
          <w:p w:rsidR="00B02145" w:rsidRPr="00B02145" w:rsidRDefault="00B02145" w:rsidP="00B02145">
            <w:pPr>
              <w:rPr>
                <w:rStyle w:val="SubtleEmphasis"/>
              </w:rPr>
            </w:pPr>
            <w:r w:rsidRPr="00B02145">
              <w:rPr>
                <w:rStyle w:val="SubtleEmphasis"/>
              </w:rPr>
              <w:t xml:space="preserve">    B11101111,</w:t>
            </w:r>
          </w:p>
          <w:p w:rsidR="00B02145" w:rsidRPr="00B02145" w:rsidRDefault="00B02145" w:rsidP="00B02145">
            <w:pPr>
              <w:rPr>
                <w:rStyle w:val="SubtleEmphasis"/>
              </w:rPr>
            </w:pPr>
            <w:r w:rsidRPr="00B02145">
              <w:rPr>
                <w:rStyle w:val="SubtleEmphasis"/>
              </w:rPr>
              <w:t xml:space="preserve">    B11011111,</w:t>
            </w:r>
          </w:p>
          <w:p w:rsidR="00B02145" w:rsidRPr="00B02145" w:rsidRDefault="00B02145" w:rsidP="00B02145">
            <w:pPr>
              <w:rPr>
                <w:rStyle w:val="SubtleEmphasis"/>
              </w:rPr>
            </w:pPr>
            <w:r w:rsidRPr="00B02145">
              <w:rPr>
                <w:rStyle w:val="SubtleEmphasis"/>
              </w:rPr>
              <w:t xml:space="preserve">    B10111111,</w:t>
            </w:r>
          </w:p>
          <w:p w:rsidR="00B02145" w:rsidRPr="00B02145" w:rsidRDefault="00B02145" w:rsidP="00B02145">
            <w:pPr>
              <w:rPr>
                <w:rStyle w:val="SubtleEmphasis"/>
              </w:rPr>
            </w:pPr>
            <w:r w:rsidRPr="00B02145">
              <w:rPr>
                <w:rStyle w:val="SubtleEmphasis"/>
              </w:rPr>
              <w:t xml:space="preserve">    B01111111</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void setup()</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 xml:space="preserve">  pinMode(lock_hang, OUTPUT);</w:t>
            </w:r>
          </w:p>
          <w:p w:rsidR="00B02145" w:rsidRPr="00B02145" w:rsidRDefault="00B02145" w:rsidP="00B02145">
            <w:pPr>
              <w:rPr>
                <w:rStyle w:val="SubtleEmphasis"/>
              </w:rPr>
            </w:pPr>
            <w:r w:rsidRPr="00B02145">
              <w:rPr>
                <w:rStyle w:val="SubtleEmphasis"/>
              </w:rPr>
              <w:t xml:space="preserve">  pinMode(lock_cot, OUTPUT);</w:t>
            </w:r>
          </w:p>
          <w:p w:rsidR="00B02145" w:rsidRPr="00B02145" w:rsidRDefault="00B02145" w:rsidP="00B02145">
            <w:pPr>
              <w:rPr>
                <w:rStyle w:val="SubtleEmphasis"/>
              </w:rPr>
            </w:pPr>
            <w:r w:rsidRPr="00B02145">
              <w:rPr>
                <w:rStyle w:val="SubtleEmphasis"/>
              </w:rPr>
              <w:t xml:space="preserve">  pinMode(latch, OUTPUT);</w:t>
            </w:r>
          </w:p>
          <w:p w:rsidR="00B02145" w:rsidRPr="00B02145" w:rsidRDefault="00B02145" w:rsidP="00B02145">
            <w:pPr>
              <w:rPr>
                <w:rStyle w:val="SubtleEmphasis"/>
              </w:rPr>
            </w:pPr>
            <w:r w:rsidRPr="00B02145">
              <w:rPr>
                <w:rStyle w:val="SubtleEmphasis"/>
              </w:rPr>
              <w:t xml:space="preserve">  pinMode(data_hang, OUTPUT);</w:t>
            </w:r>
          </w:p>
          <w:p w:rsidR="00B02145" w:rsidRPr="00B02145" w:rsidRDefault="00B02145" w:rsidP="00B02145">
            <w:pPr>
              <w:rPr>
                <w:rStyle w:val="SubtleEmphasis"/>
              </w:rPr>
            </w:pPr>
            <w:r w:rsidRPr="00B02145">
              <w:rPr>
                <w:rStyle w:val="SubtleEmphasis"/>
              </w:rPr>
              <w:t xml:space="preserve">  pinMode(data_cot, OUTPUT);</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p>
          <w:p w:rsidR="00B02145" w:rsidRPr="00B02145" w:rsidRDefault="00B02145" w:rsidP="00B02145">
            <w:pPr>
              <w:rPr>
                <w:rStyle w:val="SubtleEmphasis"/>
              </w:rPr>
            </w:pPr>
            <w:r w:rsidRPr="00B02145">
              <w:rPr>
                <w:rStyle w:val="SubtleEmphasis"/>
              </w:rPr>
              <w:t>void loop()</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 xml:space="preserve">  H1();</w:t>
            </w:r>
          </w:p>
          <w:p w:rsidR="00B02145" w:rsidRPr="00B02145" w:rsidRDefault="00B02145" w:rsidP="00B02145">
            <w:pPr>
              <w:rPr>
                <w:rStyle w:val="SubtleEmphasis"/>
              </w:rPr>
            </w:pPr>
            <w:r w:rsidRPr="00B02145">
              <w:rPr>
                <w:rStyle w:val="SubtleEmphasis"/>
              </w:rPr>
              <w:t xml:space="preserve">  delay(1000);</w:t>
            </w:r>
          </w:p>
          <w:p w:rsidR="00B02145" w:rsidRPr="00B02145" w:rsidRDefault="00B02145" w:rsidP="00B02145">
            <w:pPr>
              <w:rPr>
                <w:rStyle w:val="SubtleEmphasis"/>
              </w:rPr>
            </w:pPr>
            <w:r w:rsidRPr="00B02145">
              <w:rPr>
                <w:rStyle w:val="SubtleEmphasis"/>
              </w:rPr>
              <w:t xml:space="preserve">  O1();</w:t>
            </w:r>
          </w:p>
          <w:p w:rsidR="00B02145" w:rsidRPr="00B02145" w:rsidRDefault="00B02145" w:rsidP="00B02145">
            <w:pPr>
              <w:rPr>
                <w:rStyle w:val="SubtleEmphasis"/>
              </w:rPr>
            </w:pPr>
            <w:r w:rsidRPr="00B02145">
              <w:rPr>
                <w:rStyle w:val="SubtleEmphasis"/>
              </w:rPr>
              <w:t xml:space="preserve">  delay(1000);</w:t>
            </w:r>
          </w:p>
          <w:p w:rsidR="00B02145" w:rsidRPr="00B02145" w:rsidRDefault="00B02145" w:rsidP="00B02145">
            <w:pPr>
              <w:rPr>
                <w:rStyle w:val="SubtleEmphasis"/>
              </w:rPr>
            </w:pPr>
            <w:r>
              <w:rPr>
                <w:rStyle w:val="SubtleEmphasis"/>
              </w:rPr>
              <w:t xml:space="preserve">  A1</w:t>
            </w:r>
            <w:r w:rsidRPr="00B02145">
              <w:rPr>
                <w:rStyle w:val="SubtleEmphasis"/>
              </w:rPr>
              <w:t>();</w:t>
            </w:r>
          </w:p>
          <w:p w:rsidR="00B02145" w:rsidRPr="00B02145" w:rsidRDefault="00B02145" w:rsidP="00B02145">
            <w:pPr>
              <w:rPr>
                <w:rStyle w:val="SubtleEmphasis"/>
              </w:rPr>
            </w:pPr>
            <w:r w:rsidRPr="00B02145">
              <w:rPr>
                <w:rStyle w:val="SubtleEmphasis"/>
              </w:rPr>
              <w:t xml:space="preserve">  delay(1000);</w:t>
            </w:r>
          </w:p>
          <w:p w:rsidR="00B02145" w:rsidRPr="00B02145" w:rsidRDefault="00B02145" w:rsidP="00B02145">
            <w:pPr>
              <w:rPr>
                <w:rStyle w:val="SubtleEmphasis"/>
              </w:rPr>
            </w:pPr>
            <w:r w:rsidRPr="00B02145">
              <w:rPr>
                <w:rStyle w:val="SubtleEmphasis"/>
              </w:rPr>
              <w:t xml:space="preserve">  N1();</w:t>
            </w:r>
          </w:p>
          <w:p w:rsidR="00B02145" w:rsidRPr="00B02145" w:rsidRDefault="00B02145" w:rsidP="00B02145">
            <w:pPr>
              <w:rPr>
                <w:rStyle w:val="SubtleEmphasis"/>
              </w:rPr>
            </w:pPr>
            <w:r w:rsidRPr="00B02145">
              <w:rPr>
                <w:rStyle w:val="SubtleEmphasis"/>
              </w:rPr>
              <w:t xml:space="preserve">  delay(1000);</w:t>
            </w:r>
          </w:p>
          <w:p w:rsidR="00B02145" w:rsidRPr="00B02145" w:rsidRDefault="00B02145" w:rsidP="00B02145">
            <w:pPr>
              <w:rPr>
                <w:rStyle w:val="SubtleEmphasis"/>
              </w:rPr>
            </w:pPr>
            <w:r w:rsidRPr="00B02145">
              <w:rPr>
                <w:rStyle w:val="SubtleEmphasis"/>
              </w:rPr>
              <w:t xml:space="preserve">  G1();</w:t>
            </w:r>
          </w:p>
          <w:p w:rsidR="00B02145" w:rsidRPr="00B02145" w:rsidRDefault="00B02145" w:rsidP="00B02145">
            <w:pPr>
              <w:rPr>
                <w:rStyle w:val="SubtleEmphasis"/>
              </w:rPr>
            </w:pPr>
            <w:r w:rsidRPr="00B02145">
              <w:rPr>
                <w:rStyle w:val="SubtleEmphasis"/>
              </w:rPr>
              <w:t xml:space="preserve">  delay(1000);</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void H1(){</w:t>
            </w:r>
          </w:p>
          <w:p w:rsidR="00B02145" w:rsidRPr="00B02145" w:rsidRDefault="00B02145" w:rsidP="00B02145">
            <w:pPr>
              <w:rPr>
                <w:rStyle w:val="SubtleEmphasis"/>
              </w:rPr>
            </w:pPr>
            <w:r w:rsidRPr="00B02145">
              <w:rPr>
                <w:rStyle w:val="SubtleEmphasis"/>
              </w:rPr>
              <w:t xml:space="preserve">  for(int i=0;i&lt;8;i++){</w:t>
            </w:r>
          </w:p>
          <w:p w:rsidR="00B02145" w:rsidRPr="00B02145" w:rsidRDefault="00B02145" w:rsidP="00B02145">
            <w:pPr>
              <w:rPr>
                <w:rStyle w:val="SubtleEmphasis"/>
              </w:rPr>
            </w:pPr>
            <w:r w:rsidRPr="00B02145">
              <w:rPr>
                <w:rStyle w:val="SubtleEmphasis"/>
              </w:rPr>
              <w:t xml:space="preserve">    digitalWrite(latch, LOW);</w:t>
            </w:r>
          </w:p>
          <w:p w:rsidR="00B02145" w:rsidRPr="00B02145" w:rsidRDefault="00B02145" w:rsidP="00B02145">
            <w:pPr>
              <w:rPr>
                <w:rStyle w:val="SubtleEmphasis"/>
              </w:rPr>
            </w:pPr>
            <w:r w:rsidRPr="00B02145">
              <w:rPr>
                <w:rStyle w:val="SubtleEmphasis"/>
              </w:rPr>
              <w:t xml:space="preserve">    shiftOut(data_hang,lock_hang,MSBFIRST,H[i]);</w:t>
            </w:r>
          </w:p>
          <w:p w:rsidR="00B02145" w:rsidRPr="00B02145" w:rsidRDefault="00B02145" w:rsidP="00B02145">
            <w:pPr>
              <w:rPr>
                <w:rStyle w:val="SubtleEmphasis"/>
              </w:rPr>
            </w:pPr>
            <w:r w:rsidRPr="00B02145">
              <w:rPr>
                <w:rStyle w:val="SubtleEmphasis"/>
              </w:rPr>
              <w:t xml:space="preserve">    shiftOut(data_cot,lock_cot,MSBFIRST,hex[i]);</w:t>
            </w:r>
          </w:p>
          <w:p w:rsidR="00B02145" w:rsidRPr="00B02145" w:rsidRDefault="00B02145" w:rsidP="00B02145">
            <w:pPr>
              <w:rPr>
                <w:rStyle w:val="SubtleEmphasis"/>
              </w:rPr>
            </w:pPr>
            <w:r w:rsidRPr="00B02145">
              <w:rPr>
                <w:rStyle w:val="SubtleEmphasis"/>
              </w:rPr>
              <w:t xml:space="preserve">    digitalWrite(latch, HIGH);</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 xml:space="preserve"> void O1(){</w:t>
            </w:r>
          </w:p>
          <w:p w:rsidR="00B02145" w:rsidRPr="00B02145" w:rsidRDefault="00B02145" w:rsidP="00B02145">
            <w:pPr>
              <w:rPr>
                <w:rStyle w:val="SubtleEmphasis"/>
              </w:rPr>
            </w:pPr>
            <w:r w:rsidRPr="00B02145">
              <w:rPr>
                <w:rStyle w:val="SubtleEmphasis"/>
              </w:rPr>
              <w:t xml:space="preserve">  for(int i=0;i&lt;8;i++){</w:t>
            </w:r>
          </w:p>
          <w:p w:rsidR="00B02145" w:rsidRPr="00B02145" w:rsidRDefault="00B02145" w:rsidP="00B02145">
            <w:pPr>
              <w:rPr>
                <w:rStyle w:val="SubtleEmphasis"/>
              </w:rPr>
            </w:pPr>
            <w:r w:rsidRPr="00B02145">
              <w:rPr>
                <w:rStyle w:val="SubtleEmphasis"/>
              </w:rPr>
              <w:t xml:space="preserve">    digitalWrite(latch, LOW);</w:t>
            </w:r>
          </w:p>
          <w:p w:rsidR="00B02145" w:rsidRPr="00B02145" w:rsidRDefault="00B02145" w:rsidP="00B02145">
            <w:pPr>
              <w:rPr>
                <w:rStyle w:val="SubtleEmphasis"/>
              </w:rPr>
            </w:pPr>
            <w:r w:rsidRPr="00B02145">
              <w:rPr>
                <w:rStyle w:val="SubtleEmphasis"/>
              </w:rPr>
              <w:t xml:space="preserve">    shiftOut(data_hang,lock_hang,MSBFIRST,O[i]);</w:t>
            </w:r>
          </w:p>
          <w:p w:rsidR="00B02145" w:rsidRPr="00B02145" w:rsidRDefault="00B02145" w:rsidP="00B02145">
            <w:pPr>
              <w:rPr>
                <w:rStyle w:val="SubtleEmphasis"/>
              </w:rPr>
            </w:pPr>
            <w:r w:rsidRPr="00B02145">
              <w:rPr>
                <w:rStyle w:val="SubtleEmphasis"/>
              </w:rPr>
              <w:t xml:space="preserve">    shiftOut(data_cot,lock_cot,MSBFIRST,hex[i]);</w:t>
            </w:r>
          </w:p>
          <w:p w:rsidR="00B02145" w:rsidRPr="00B02145" w:rsidRDefault="00B02145" w:rsidP="00B02145">
            <w:pPr>
              <w:rPr>
                <w:rStyle w:val="SubtleEmphasis"/>
              </w:rPr>
            </w:pPr>
            <w:r w:rsidRPr="00B02145">
              <w:rPr>
                <w:rStyle w:val="SubtleEmphasis"/>
              </w:rPr>
              <w:t xml:space="preserve">    digitalWrite(latch, HIGH);</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Pr>
                <w:rStyle w:val="SubtleEmphasis"/>
              </w:rPr>
              <w:t>void A1</w:t>
            </w:r>
            <w:r w:rsidRPr="00B02145">
              <w:rPr>
                <w:rStyle w:val="SubtleEmphasis"/>
              </w:rPr>
              <w:t>(){</w:t>
            </w:r>
          </w:p>
          <w:p w:rsidR="00B02145" w:rsidRPr="00B02145" w:rsidRDefault="00B02145" w:rsidP="00B02145">
            <w:pPr>
              <w:rPr>
                <w:rStyle w:val="SubtleEmphasis"/>
              </w:rPr>
            </w:pPr>
            <w:r w:rsidRPr="00B02145">
              <w:rPr>
                <w:rStyle w:val="SubtleEmphasis"/>
              </w:rPr>
              <w:t xml:space="preserve">  for(int i=0;i&lt;8;i++){</w:t>
            </w:r>
          </w:p>
          <w:p w:rsidR="00B02145" w:rsidRPr="00B02145" w:rsidRDefault="00B02145" w:rsidP="00B02145">
            <w:pPr>
              <w:rPr>
                <w:rStyle w:val="SubtleEmphasis"/>
              </w:rPr>
            </w:pPr>
            <w:r w:rsidRPr="00B02145">
              <w:rPr>
                <w:rStyle w:val="SubtleEmphasis"/>
              </w:rPr>
              <w:t xml:space="preserve">    digitalWrite(latch, LOW);</w:t>
            </w:r>
          </w:p>
          <w:p w:rsidR="00B02145" w:rsidRPr="00B02145" w:rsidRDefault="00B02145" w:rsidP="00B02145">
            <w:pPr>
              <w:rPr>
                <w:rStyle w:val="SubtleEmphasis"/>
              </w:rPr>
            </w:pPr>
            <w:r w:rsidRPr="00B02145">
              <w:rPr>
                <w:rStyle w:val="SubtleEmphasis"/>
              </w:rPr>
              <w:t xml:space="preserve">    shiftOut(data_hang,lock_hang,MSBFIRST,A[i]);</w:t>
            </w:r>
          </w:p>
          <w:p w:rsidR="00B02145" w:rsidRPr="00B02145" w:rsidRDefault="00B02145" w:rsidP="00B02145">
            <w:pPr>
              <w:rPr>
                <w:rStyle w:val="SubtleEmphasis"/>
              </w:rPr>
            </w:pPr>
            <w:r w:rsidRPr="00B02145">
              <w:rPr>
                <w:rStyle w:val="SubtleEmphasis"/>
              </w:rPr>
              <w:t xml:space="preserve">    shiftOut(data_cot,lock_cot,MSBFIRST,hex[i]);</w:t>
            </w:r>
          </w:p>
          <w:p w:rsidR="00B02145" w:rsidRPr="00B02145" w:rsidRDefault="00B02145" w:rsidP="00B02145">
            <w:pPr>
              <w:rPr>
                <w:rStyle w:val="SubtleEmphasis"/>
              </w:rPr>
            </w:pPr>
            <w:r w:rsidRPr="00B02145">
              <w:rPr>
                <w:rStyle w:val="SubtleEmphasis"/>
              </w:rPr>
              <w:lastRenderedPageBreak/>
              <w:t xml:space="preserve">    digitalWrite(latch, HIGH);</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void N1(){</w:t>
            </w:r>
          </w:p>
          <w:p w:rsidR="00B02145" w:rsidRPr="00B02145" w:rsidRDefault="00B02145" w:rsidP="00B02145">
            <w:pPr>
              <w:rPr>
                <w:rStyle w:val="SubtleEmphasis"/>
              </w:rPr>
            </w:pPr>
            <w:r w:rsidRPr="00B02145">
              <w:rPr>
                <w:rStyle w:val="SubtleEmphasis"/>
              </w:rPr>
              <w:t xml:space="preserve">  for(int i=0;i&lt;8;i++){</w:t>
            </w:r>
          </w:p>
          <w:p w:rsidR="00B02145" w:rsidRPr="00B02145" w:rsidRDefault="00B02145" w:rsidP="00B02145">
            <w:pPr>
              <w:rPr>
                <w:rStyle w:val="SubtleEmphasis"/>
              </w:rPr>
            </w:pPr>
            <w:r w:rsidRPr="00B02145">
              <w:rPr>
                <w:rStyle w:val="SubtleEmphasis"/>
              </w:rPr>
              <w:t xml:space="preserve">    digitalWrite(latch, LOW);</w:t>
            </w:r>
          </w:p>
          <w:p w:rsidR="00B02145" w:rsidRPr="00B02145" w:rsidRDefault="00B02145" w:rsidP="00B02145">
            <w:pPr>
              <w:rPr>
                <w:rStyle w:val="SubtleEmphasis"/>
              </w:rPr>
            </w:pPr>
            <w:r w:rsidRPr="00B02145">
              <w:rPr>
                <w:rStyle w:val="SubtleEmphasis"/>
              </w:rPr>
              <w:t xml:space="preserve">    shiftOut(data_hang,lock_hang,MSBFIRST,N[i]);</w:t>
            </w:r>
          </w:p>
          <w:p w:rsidR="00B02145" w:rsidRPr="00B02145" w:rsidRDefault="00B02145" w:rsidP="00B02145">
            <w:pPr>
              <w:rPr>
                <w:rStyle w:val="SubtleEmphasis"/>
              </w:rPr>
            </w:pPr>
            <w:r w:rsidRPr="00B02145">
              <w:rPr>
                <w:rStyle w:val="SubtleEmphasis"/>
              </w:rPr>
              <w:t xml:space="preserve">    shiftOut(data_cot,lock_cot,MSBFIRST,hex[i]);</w:t>
            </w:r>
          </w:p>
          <w:p w:rsidR="00B02145" w:rsidRPr="00B02145" w:rsidRDefault="00B02145" w:rsidP="00B02145">
            <w:pPr>
              <w:rPr>
                <w:rStyle w:val="SubtleEmphasis"/>
              </w:rPr>
            </w:pPr>
            <w:r w:rsidRPr="00B02145">
              <w:rPr>
                <w:rStyle w:val="SubtleEmphasis"/>
              </w:rPr>
              <w:t xml:space="preserve">    digitalWrite(latch, HIGH);</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void G1(){</w:t>
            </w:r>
          </w:p>
          <w:p w:rsidR="00B02145" w:rsidRPr="00B02145" w:rsidRDefault="00B02145" w:rsidP="00B02145">
            <w:pPr>
              <w:rPr>
                <w:rStyle w:val="SubtleEmphasis"/>
              </w:rPr>
            </w:pPr>
            <w:r w:rsidRPr="00B02145">
              <w:rPr>
                <w:rStyle w:val="SubtleEmphasis"/>
              </w:rPr>
              <w:t xml:space="preserve">  for(int i=0;i&lt;8;i++){</w:t>
            </w:r>
          </w:p>
          <w:p w:rsidR="00B02145" w:rsidRPr="00B02145" w:rsidRDefault="00B02145" w:rsidP="00B02145">
            <w:pPr>
              <w:rPr>
                <w:rStyle w:val="SubtleEmphasis"/>
              </w:rPr>
            </w:pPr>
            <w:r w:rsidRPr="00B02145">
              <w:rPr>
                <w:rStyle w:val="SubtleEmphasis"/>
              </w:rPr>
              <w:t xml:space="preserve">    digitalWrite(latch, LOW);</w:t>
            </w:r>
          </w:p>
          <w:p w:rsidR="00B02145" w:rsidRPr="00B02145" w:rsidRDefault="00B02145" w:rsidP="00B02145">
            <w:pPr>
              <w:rPr>
                <w:rStyle w:val="SubtleEmphasis"/>
              </w:rPr>
            </w:pPr>
            <w:r w:rsidRPr="00B02145">
              <w:rPr>
                <w:rStyle w:val="SubtleEmphasis"/>
              </w:rPr>
              <w:t xml:space="preserve">    shiftOut(data_hang,lock_hang,MSBFIRST,G[i]);</w:t>
            </w:r>
          </w:p>
          <w:p w:rsidR="00B02145" w:rsidRPr="00B02145" w:rsidRDefault="00B02145" w:rsidP="00B02145">
            <w:pPr>
              <w:rPr>
                <w:rStyle w:val="SubtleEmphasis"/>
              </w:rPr>
            </w:pPr>
            <w:r w:rsidRPr="00B02145">
              <w:rPr>
                <w:rStyle w:val="SubtleEmphasis"/>
              </w:rPr>
              <w:t xml:space="preserve">    shiftOut(data_cot,lock_cot,MSBFIRST,hex[i]);</w:t>
            </w:r>
          </w:p>
          <w:p w:rsidR="00B02145" w:rsidRPr="00B02145" w:rsidRDefault="00B02145" w:rsidP="00B02145">
            <w:pPr>
              <w:rPr>
                <w:rStyle w:val="SubtleEmphasis"/>
              </w:rPr>
            </w:pPr>
            <w:r w:rsidRPr="00B02145">
              <w:rPr>
                <w:rStyle w:val="SubtleEmphasis"/>
              </w:rPr>
              <w:t xml:space="preserve">    digitalWrite(latch, HIGH);</w:t>
            </w:r>
          </w:p>
          <w:p w:rsidR="00B02145" w:rsidRPr="00B02145" w:rsidRDefault="00B02145" w:rsidP="00B02145">
            <w:pPr>
              <w:rPr>
                <w:rStyle w:val="SubtleEmphasis"/>
              </w:rPr>
            </w:pPr>
            <w:r w:rsidRPr="00B02145">
              <w:rPr>
                <w:rStyle w:val="SubtleEmphasis"/>
              </w:rPr>
              <w:t xml:space="preserve">  }</w:t>
            </w:r>
          </w:p>
          <w:p w:rsidR="007F524D" w:rsidRPr="007F524D" w:rsidRDefault="00B02145" w:rsidP="00B02145">
            <w:pPr>
              <w:rPr>
                <w:rStyle w:val="SubtleEmphasis"/>
              </w:rPr>
            </w:pPr>
            <w:r w:rsidRPr="00B02145">
              <w:rPr>
                <w:rStyle w:val="SubtleEmphasis"/>
              </w:rPr>
              <w:t xml:space="preserve"> }</w:t>
            </w:r>
          </w:p>
        </w:tc>
      </w:tr>
    </w:tbl>
    <w:p w:rsidR="007F524D" w:rsidRDefault="007F524D" w:rsidP="007F524D"/>
    <w:p w:rsidR="00CC6467" w:rsidRDefault="00CC6467" w:rsidP="00CC6467">
      <w:pPr>
        <w:pStyle w:val="Heading2"/>
      </w:pPr>
      <w:bookmarkStart w:id="10" w:name="_Toc90840864"/>
      <w:r>
        <w:t>Bài 10. Động cơ DC</w:t>
      </w:r>
      <w:bookmarkEnd w:id="10"/>
    </w:p>
    <w:p w:rsidR="00CC6467" w:rsidRDefault="00CC6467" w:rsidP="00CC6467">
      <w:pPr>
        <w:pStyle w:val="Heading3"/>
      </w:pPr>
      <w:r>
        <w:t xml:space="preserve">Mô tả: </w:t>
      </w:r>
    </w:p>
    <w:p w:rsidR="00CC6467" w:rsidRDefault="00CC6467" w:rsidP="00232084">
      <w:pPr>
        <w:pStyle w:val="Subtitle"/>
      </w:pPr>
      <w:r>
        <w:tab/>
      </w:r>
      <w:r w:rsidRPr="00E2198D">
        <w:t>Bài thực hành lập trình arduino điều khiển 2 Motor DC hoạt động, thông qua IC L293D, được đấu trực tiếp vào arduino thông qua các chân: chân 3 của arduino nối với chân 9 của IC (Enable 3,4),chân 9 của arduino nối với chân 1 của IC (Enable 1,2), chân 4 của arduino nối với chân 15 của IC(input4), chân 5 của arduino nối với chân 10 của IC(input3), chân 9 của arduino nối với chân 1 của IC(input1), chân 7 của arduino nối với chân 7 củ</w:t>
      </w:r>
      <w:r>
        <w:t>a IC(input2).</w:t>
      </w:r>
    </w:p>
    <w:p w:rsidR="00CC6467" w:rsidRDefault="00CC6467" w:rsidP="00CC6467">
      <w:pPr>
        <w:pStyle w:val="Heading3"/>
      </w:pPr>
      <w:r>
        <w:t xml:space="preserve">Sơ đồ thiết kế: </w:t>
      </w:r>
    </w:p>
    <w:p w:rsidR="00A346AD" w:rsidRDefault="00CC6467" w:rsidP="00A346AD">
      <w:pPr>
        <w:keepNext/>
      </w:pPr>
      <w:r>
        <w:rPr>
          <w:sz w:val="28"/>
        </w:rPr>
        <w:tab/>
      </w:r>
      <w:r w:rsidR="00DD5B7B">
        <w:rPr>
          <w:sz w:val="28"/>
        </w:rPr>
        <w:tab/>
      </w:r>
      <w:r w:rsidR="00DD5B7B" w:rsidRPr="00DD5B7B">
        <w:rPr>
          <w:sz w:val="28"/>
        </w:rPr>
        <w:drawing>
          <wp:inline distT="0" distB="0" distL="0" distR="0" wp14:anchorId="0B95884B" wp14:editId="27599342">
            <wp:extent cx="3886200" cy="1457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6781" cy="1465043"/>
                    </a:xfrm>
                    <a:prstGeom prst="rect">
                      <a:avLst/>
                    </a:prstGeom>
                  </pic:spPr>
                </pic:pic>
              </a:graphicData>
            </a:graphic>
          </wp:inline>
        </w:drawing>
      </w:r>
    </w:p>
    <w:p w:rsidR="00CC6467" w:rsidRDefault="00A346AD" w:rsidP="00A346AD">
      <w:pPr>
        <w:pStyle w:val="Caption"/>
        <w:jc w:val="center"/>
        <w:rPr>
          <w:sz w:val="28"/>
        </w:rPr>
      </w:pPr>
      <w:r>
        <w:t xml:space="preserve">Hình </w:t>
      </w:r>
      <w:r w:rsidR="002E5F81">
        <w:t>10</w:t>
      </w:r>
      <w:r>
        <w:t>. Động cơ DC</w:t>
      </w:r>
    </w:p>
    <w:p w:rsidR="00CC6467" w:rsidRDefault="00CC6467" w:rsidP="00CC6467">
      <w:pPr>
        <w:pStyle w:val="Heading3"/>
      </w:pPr>
      <w:r>
        <w:t xml:space="preserve">Đặc điểm linh kiện: </w:t>
      </w:r>
    </w:p>
    <w:p w:rsidR="00CC6467" w:rsidRDefault="00CC6467" w:rsidP="007F169D">
      <w:pPr>
        <w:pStyle w:val="Subtitle"/>
        <w:numPr>
          <w:ilvl w:val="0"/>
          <w:numId w:val="18"/>
        </w:numPr>
      </w:pPr>
      <w:r>
        <w:t>1 board mạch arduino uno.</w:t>
      </w:r>
    </w:p>
    <w:p w:rsidR="00CC6467" w:rsidRDefault="00CC6467" w:rsidP="007F169D">
      <w:pPr>
        <w:pStyle w:val="Subtitle"/>
        <w:numPr>
          <w:ilvl w:val="0"/>
          <w:numId w:val="18"/>
        </w:numPr>
      </w:pPr>
      <w:r>
        <w:t>2 motor DC.</w:t>
      </w:r>
    </w:p>
    <w:p w:rsidR="00CC6467" w:rsidRDefault="00CC6467" w:rsidP="007F169D">
      <w:pPr>
        <w:pStyle w:val="Subtitle"/>
        <w:numPr>
          <w:ilvl w:val="0"/>
          <w:numId w:val="12"/>
        </w:numPr>
      </w:pPr>
      <w:r>
        <w:lastRenderedPageBreak/>
        <w:t xml:space="preserve">1 IC L293D: là IC cầu H điều khiển động cơ bằng cách thay đổi cực tính của điện áp đầu vào của nó.Cầu H chứa 4 công tắc, với động cơ ở trung tâm từ đó khi đóng đồng thời 2 công tắc cụ thể sẽ đảo ngược cực tính của điện áp đặt vào động cơ . Điều này làm thay đổi hướng quay của động cơ. IC L293D gồm 4 kênh điều khiển 2 động cơ DC. </w:t>
      </w:r>
    </w:p>
    <w:p w:rsidR="00CC6467" w:rsidRDefault="00CC6467" w:rsidP="007F169D">
      <w:pPr>
        <w:pStyle w:val="Subtitle"/>
        <w:numPr>
          <w:ilvl w:val="0"/>
          <w:numId w:val="13"/>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CC6467" w:rsidRDefault="00CC6467" w:rsidP="007F169D">
      <w:pPr>
        <w:pStyle w:val="Subtitle"/>
        <w:numPr>
          <w:ilvl w:val="0"/>
          <w:numId w:val="13"/>
        </w:numPr>
      </w:pPr>
      <w:r>
        <w:t>IC có 4 chân đầu ra để điều khiển 2 động cơ tại các chân OUT1 (3), OUT2 (6), OUT3 (11), OUT4 (14) . Mỗi kênh có thể cung cấp cho động cơ 600 mA, tuy nhiên vẫn phụ thuộc vào hệ thống.</w:t>
      </w:r>
    </w:p>
    <w:p w:rsidR="00CC6467" w:rsidRDefault="00CC6467" w:rsidP="007F169D">
      <w:pPr>
        <w:pStyle w:val="Subtitle"/>
        <w:numPr>
          <w:ilvl w:val="0"/>
          <w:numId w:val="13"/>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CC6467" w:rsidRDefault="00CC6467" w:rsidP="00232084">
      <w:pPr>
        <w:pStyle w:val="Subtitle"/>
      </w:pPr>
      <w:r>
        <w:tab/>
      </w:r>
      <w:r w:rsidRPr="007366E1">
        <w:rPr>
          <w:noProof/>
        </w:rPr>
        <w:drawing>
          <wp:inline distT="0" distB="0" distL="0" distR="0" wp14:anchorId="7DC13EB7" wp14:editId="798FE066">
            <wp:extent cx="5334462" cy="21109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CC6467" w:rsidRPr="00E2198D" w:rsidRDefault="00CC6467" w:rsidP="007F169D">
      <w:pPr>
        <w:pStyle w:val="Subtitle"/>
        <w:numPr>
          <w:ilvl w:val="0"/>
          <w:numId w:val="14"/>
        </w:numPr>
      </w:pPr>
      <w:r>
        <w:t>IC còn có thêm 2 chân để bật, tắt và điều khiển tốc độ là ENA (1), ENB (9). Nếu áp dụng logic HIGH sẽ làm cho động cơ quay, ngược lại LOW làm cho động cơ dừng. Tuy nhiên, có thể điều khiển tốc độ của động cơ bằng cách đấu vào các chân PWM.</w:t>
      </w:r>
    </w:p>
    <w:p w:rsidR="00CC6467" w:rsidRDefault="00CC6467" w:rsidP="00CC6467">
      <w:pPr>
        <w:pStyle w:val="Heading3"/>
      </w:pPr>
      <w:r>
        <w:tab/>
        <w:t>Mã lệnh chính:</w:t>
      </w:r>
    </w:p>
    <w:tbl>
      <w:tblPr>
        <w:tblStyle w:val="TableGrid"/>
        <w:tblW w:w="0" w:type="auto"/>
        <w:tblLook w:val="04A0" w:firstRow="1" w:lastRow="0" w:firstColumn="1" w:lastColumn="0" w:noHBand="0" w:noVBand="1"/>
      </w:tblPr>
      <w:tblGrid>
        <w:gridCol w:w="9350"/>
      </w:tblGrid>
      <w:tr w:rsidR="00CC6467" w:rsidTr="00F80DCD">
        <w:tc>
          <w:tcPr>
            <w:tcW w:w="9350" w:type="dxa"/>
          </w:tcPr>
          <w:p w:rsidR="00CC6467" w:rsidRPr="00E2198D" w:rsidRDefault="00CC6467" w:rsidP="00F80DCD">
            <w:pPr>
              <w:rPr>
                <w:rStyle w:val="SubtleEmphasis"/>
              </w:rPr>
            </w:pPr>
            <w:r w:rsidRPr="00E2198D">
              <w:rPr>
                <w:rStyle w:val="SubtleEmphasis"/>
              </w:rPr>
              <w:t>int enA = 9, in1 = 8, in2 = 7; // Motor A connections</w:t>
            </w:r>
          </w:p>
          <w:p w:rsidR="00CC6467" w:rsidRPr="00E2198D" w:rsidRDefault="00CC6467" w:rsidP="00F80DCD">
            <w:pPr>
              <w:rPr>
                <w:rStyle w:val="SubtleEmphasis"/>
              </w:rPr>
            </w:pPr>
            <w:r w:rsidRPr="00E2198D">
              <w:rPr>
                <w:rStyle w:val="SubtleEmphasis"/>
              </w:rPr>
              <w:t>int enB = 3,int in3 = 5, in4 = 4; // Motor B connections</w:t>
            </w:r>
          </w:p>
          <w:p w:rsidR="00CC6467" w:rsidRPr="00E2198D" w:rsidRDefault="00CC6467" w:rsidP="00F80DCD">
            <w:pPr>
              <w:rPr>
                <w:rStyle w:val="SubtleEmphasis"/>
              </w:rPr>
            </w:pPr>
            <w:r w:rsidRPr="00E2198D">
              <w:rPr>
                <w:rStyle w:val="SubtleEmphasis"/>
              </w:rPr>
              <w:t>void setup() {</w:t>
            </w:r>
          </w:p>
          <w:p w:rsidR="00CC6467" w:rsidRPr="00E2198D" w:rsidRDefault="00CC6467" w:rsidP="00F80DCD">
            <w:pPr>
              <w:rPr>
                <w:rStyle w:val="SubtleEmphasis"/>
              </w:rPr>
            </w:pPr>
            <w:r w:rsidRPr="00E2198D">
              <w:rPr>
                <w:rStyle w:val="SubtleEmphasis"/>
              </w:rPr>
              <w:t xml:space="preserve">  pinMode(enA, OUTPUT);pinMode(enB, OUTPUT); pinMode(in1, OUTPUT);</w:t>
            </w:r>
          </w:p>
          <w:p w:rsidR="00CC6467" w:rsidRPr="00E2198D" w:rsidRDefault="00CC6467" w:rsidP="00F80DCD">
            <w:pPr>
              <w:rPr>
                <w:rStyle w:val="SubtleEmphasis"/>
              </w:rPr>
            </w:pPr>
            <w:r w:rsidRPr="00E2198D">
              <w:rPr>
                <w:rStyle w:val="SubtleEmphasis"/>
              </w:rPr>
              <w:t xml:space="preserve">  pinMode(in2, OUTPUT); pinMode(in3, OUTPUT); pinMode(in4, OUTPUT);</w:t>
            </w:r>
          </w:p>
          <w:p w:rsidR="00CC6467" w:rsidRPr="00E2198D" w:rsidRDefault="00CC6467" w:rsidP="00F80DCD">
            <w:pPr>
              <w:rPr>
                <w:rStyle w:val="SubtleEmphasis"/>
              </w:rPr>
            </w:pPr>
            <w:r w:rsidRPr="00E2198D">
              <w:rPr>
                <w:rStyle w:val="SubtleEmphasis"/>
              </w:rPr>
              <w:lastRenderedPageBreak/>
              <w:t xml:space="preserve">  </w:t>
            </w:r>
          </w:p>
          <w:p w:rsidR="00CC6467" w:rsidRPr="00E2198D" w:rsidRDefault="00CC6467" w:rsidP="00F80DCD">
            <w:pPr>
              <w:rPr>
                <w:rStyle w:val="SubtleEmphasis"/>
              </w:rPr>
            </w:pPr>
            <w:r w:rsidRPr="00E2198D">
              <w:rPr>
                <w:rStyle w:val="SubtleEmphasis"/>
              </w:rPr>
              <w:t xml:space="preserve">  // khởi tạo</w:t>
            </w:r>
          </w:p>
          <w:p w:rsidR="00CC6467" w:rsidRPr="00E2198D" w:rsidRDefault="00CC6467" w:rsidP="00F80DCD">
            <w:pPr>
              <w:rPr>
                <w:rStyle w:val="SubtleEmphasis"/>
              </w:rPr>
            </w:pPr>
            <w:r w:rsidRPr="00E2198D">
              <w:rPr>
                <w:rStyle w:val="SubtleEmphasis"/>
              </w:rPr>
              <w:t xml:space="preserve">  digitalWrite(in1, LOW); digitalWrite(in2, LOW);</w:t>
            </w:r>
          </w:p>
          <w:p w:rsidR="00CC6467" w:rsidRPr="00E2198D" w:rsidRDefault="00CC6467" w:rsidP="00F80DCD">
            <w:pPr>
              <w:rPr>
                <w:rStyle w:val="SubtleEmphasis"/>
              </w:rPr>
            </w:pPr>
            <w:r w:rsidRPr="00E2198D">
              <w:rPr>
                <w:rStyle w:val="SubtleEmphasis"/>
              </w:rPr>
              <w:t xml:space="preserve">  digitalWrite(in3, LOW); digitalWrite(in4, LOW);</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r w:rsidRPr="00E2198D">
              <w:rPr>
                <w:rStyle w:val="SubtleEmphasis"/>
              </w:rPr>
              <w:t>void loop() {</w:t>
            </w:r>
          </w:p>
          <w:p w:rsidR="00CC6467" w:rsidRPr="00E2198D" w:rsidRDefault="00CC6467" w:rsidP="00F80DCD">
            <w:pPr>
              <w:rPr>
                <w:rStyle w:val="SubtleEmphasis"/>
              </w:rPr>
            </w:pPr>
            <w:r w:rsidRPr="00E2198D">
              <w:rPr>
                <w:rStyle w:val="SubtleEmphasis"/>
              </w:rPr>
              <w:t xml:space="preserve">  directionControl();delay(1000); speedControl();</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void directionControl() {</w:t>
            </w:r>
          </w:p>
          <w:p w:rsidR="00CC6467" w:rsidRPr="00E2198D" w:rsidRDefault="00CC6467" w:rsidP="00F80DCD">
            <w:pPr>
              <w:rPr>
                <w:rStyle w:val="SubtleEmphasis"/>
              </w:rPr>
            </w:pPr>
            <w:r w:rsidRPr="00E2198D">
              <w:rPr>
                <w:rStyle w:val="SubtleEmphasis"/>
              </w:rPr>
              <w:t xml:space="preserve">  analogWrite(enA, 255);</w:t>
            </w:r>
          </w:p>
          <w:p w:rsidR="00CC6467" w:rsidRPr="00E2198D" w:rsidRDefault="00CC6467" w:rsidP="00F80DCD">
            <w:pPr>
              <w:rPr>
                <w:rStyle w:val="SubtleEmphasis"/>
              </w:rPr>
            </w:pPr>
            <w:r w:rsidRPr="00E2198D">
              <w:rPr>
                <w:rStyle w:val="SubtleEmphasis"/>
              </w:rPr>
              <w:t xml:space="preserve">  analogWrite(enB, 255); // xuất chân enable cho IC hoạt động</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 xml:space="preserve">  // Turn on motor A &amp; B</w:t>
            </w:r>
          </w:p>
          <w:p w:rsidR="00CC6467" w:rsidRPr="00E2198D" w:rsidRDefault="00CC6467" w:rsidP="00F80DCD">
            <w:pPr>
              <w:rPr>
                <w:rStyle w:val="SubtleEmphasis"/>
              </w:rPr>
            </w:pPr>
            <w:r w:rsidRPr="00E2198D">
              <w:rPr>
                <w:rStyle w:val="SubtleEmphasis"/>
              </w:rPr>
              <w:t xml:space="preserve">  digitalWrite(in1, HIGH); digitalWrite(in2, LOW); digitalWrite(in3, HIGH); </w:t>
            </w:r>
          </w:p>
          <w:p w:rsidR="00CC6467" w:rsidRPr="00E2198D" w:rsidRDefault="00CC6467" w:rsidP="00F80DCD">
            <w:pPr>
              <w:rPr>
                <w:rStyle w:val="SubtleEmphasis"/>
              </w:rPr>
            </w:pPr>
            <w:r w:rsidRPr="00E2198D">
              <w:rPr>
                <w:rStyle w:val="SubtleEmphasis"/>
              </w:rPr>
              <w:t>digitalWrite(in4, LOW); delay(1000);</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change motor directions</w:t>
            </w:r>
          </w:p>
          <w:p w:rsidR="00CC6467" w:rsidRPr="00E2198D" w:rsidRDefault="00CC6467" w:rsidP="00F80DCD">
            <w:pPr>
              <w:rPr>
                <w:rStyle w:val="SubtleEmphasis"/>
              </w:rPr>
            </w:pPr>
            <w:r w:rsidRPr="00E2198D">
              <w:rPr>
                <w:rStyle w:val="SubtleEmphasis"/>
              </w:rPr>
              <w:t xml:space="preserve">  digitalWrite(in1, LOW); digitalWrite(in2, HIGH); digitalWrite(in3, LOW);</w:t>
            </w:r>
          </w:p>
          <w:p w:rsidR="00CC6467" w:rsidRPr="00E2198D" w:rsidRDefault="00CC6467" w:rsidP="00F80DCD">
            <w:pPr>
              <w:rPr>
                <w:rStyle w:val="SubtleEmphasis"/>
              </w:rPr>
            </w:pPr>
            <w:r w:rsidRPr="00E2198D">
              <w:rPr>
                <w:rStyle w:val="SubtleEmphasis"/>
              </w:rPr>
              <w:t xml:space="preserve"> digitalWrite(in4, HIGH); delay(1000);</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Turn off motors</w:t>
            </w:r>
          </w:p>
          <w:p w:rsidR="00CC6467" w:rsidRPr="00E2198D" w:rsidRDefault="00CC6467" w:rsidP="00F80DCD">
            <w:pPr>
              <w:rPr>
                <w:rStyle w:val="SubtleEmphasis"/>
              </w:rPr>
            </w:pPr>
            <w:r w:rsidRPr="00E2198D">
              <w:rPr>
                <w:rStyle w:val="SubtleEmphasis"/>
              </w:rPr>
              <w:t xml:space="preserve">  digitalWrite(in1, LOW); digitalWrite(in2, LOW);</w:t>
            </w:r>
          </w:p>
          <w:p w:rsidR="00CC6467" w:rsidRPr="00E2198D" w:rsidRDefault="00CC6467" w:rsidP="00F80DCD">
            <w:pPr>
              <w:rPr>
                <w:rStyle w:val="SubtleEmphasis"/>
              </w:rPr>
            </w:pPr>
            <w:r w:rsidRPr="00E2198D">
              <w:rPr>
                <w:rStyle w:val="SubtleEmphasis"/>
              </w:rPr>
              <w:t xml:space="preserve">  digitalWrite(in3, LOW); digitalWrite(in4, LOW);</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 This function lets you control speed of the motors</w:t>
            </w:r>
          </w:p>
          <w:p w:rsidR="00CC6467" w:rsidRPr="00E2198D" w:rsidRDefault="00CC6467" w:rsidP="00F80DCD">
            <w:pPr>
              <w:rPr>
                <w:rStyle w:val="SubtleEmphasis"/>
              </w:rPr>
            </w:pPr>
            <w:r w:rsidRPr="00E2198D">
              <w:rPr>
                <w:rStyle w:val="SubtleEmphasis"/>
              </w:rPr>
              <w:t>void speedControl() {</w:t>
            </w:r>
          </w:p>
          <w:p w:rsidR="00CC6467" w:rsidRPr="00E2198D" w:rsidRDefault="00CC6467" w:rsidP="00F80DCD">
            <w:pPr>
              <w:rPr>
                <w:rStyle w:val="SubtleEmphasis"/>
              </w:rPr>
            </w:pPr>
            <w:r w:rsidRPr="00E2198D">
              <w:rPr>
                <w:rStyle w:val="SubtleEmphasis"/>
              </w:rPr>
              <w:t xml:space="preserve">  // Turn on motors</w:t>
            </w:r>
          </w:p>
          <w:p w:rsidR="00CC6467" w:rsidRPr="00E2198D" w:rsidRDefault="00CC6467" w:rsidP="00F80DCD">
            <w:pPr>
              <w:rPr>
                <w:rStyle w:val="SubtleEmphasis"/>
              </w:rPr>
            </w:pPr>
            <w:r w:rsidRPr="00E2198D">
              <w:rPr>
                <w:rStyle w:val="SubtleEmphasis"/>
              </w:rPr>
              <w:t xml:space="preserve">  digitalWrite(in1, LOW); digitalWrite(in2, HIGH);</w:t>
            </w:r>
          </w:p>
          <w:p w:rsidR="00CC6467" w:rsidRPr="00E2198D" w:rsidRDefault="00CC6467" w:rsidP="00F80DCD">
            <w:pPr>
              <w:rPr>
                <w:rStyle w:val="SubtleEmphasis"/>
              </w:rPr>
            </w:pPr>
            <w:r w:rsidRPr="00E2198D">
              <w:rPr>
                <w:rStyle w:val="SubtleEmphasis"/>
              </w:rPr>
              <w:t xml:space="preserve">  digitalWrite(in3, LOW); digitalWrite(in4, HIGH); </w:t>
            </w:r>
          </w:p>
          <w:p w:rsidR="00CC6467" w:rsidRPr="00E2198D" w:rsidRDefault="00CC6467" w:rsidP="00F80DCD">
            <w:pPr>
              <w:rPr>
                <w:rStyle w:val="SubtleEmphasis"/>
              </w:rPr>
            </w:pPr>
            <w:r w:rsidRPr="00E2198D">
              <w:rPr>
                <w:rStyle w:val="SubtleEmphasis"/>
              </w:rPr>
              <w:t xml:space="preserve">  // Accelerate from zero to maximum speed</w:t>
            </w:r>
          </w:p>
          <w:p w:rsidR="00CC6467" w:rsidRPr="00E2198D" w:rsidRDefault="00CC6467" w:rsidP="00F80DCD">
            <w:pPr>
              <w:rPr>
                <w:rStyle w:val="SubtleEmphasis"/>
              </w:rPr>
            </w:pPr>
            <w:r w:rsidRPr="00E2198D">
              <w:rPr>
                <w:rStyle w:val="SubtleEmphasis"/>
              </w:rPr>
              <w:t xml:space="preserve">  for (int i = 0; i &lt; 256; i++) {</w:t>
            </w:r>
          </w:p>
          <w:p w:rsidR="00CC6467" w:rsidRPr="00E2198D" w:rsidRDefault="00CC6467" w:rsidP="00F80DCD">
            <w:pPr>
              <w:rPr>
                <w:rStyle w:val="SubtleEmphasis"/>
              </w:rPr>
            </w:pPr>
            <w:r w:rsidRPr="00E2198D">
              <w:rPr>
                <w:rStyle w:val="SubtleEmphasis"/>
              </w:rPr>
              <w:t xml:space="preserve">    analogWrite(enA, i); analogWrite(enB, i); delay(20);</w:t>
            </w:r>
          </w:p>
          <w:p w:rsidR="00CC6467" w:rsidRPr="00E2198D" w:rsidRDefault="00CC6467" w:rsidP="00F80DCD">
            <w:pPr>
              <w:rPr>
                <w:rStyle w:val="SubtleEmphasis"/>
              </w:rPr>
            </w:pPr>
            <w:r w:rsidRPr="00E2198D">
              <w:rPr>
                <w:rStyle w:val="SubtleEmphasis"/>
              </w:rPr>
              <w:t xml:space="preserve">  } </w:t>
            </w:r>
          </w:p>
          <w:p w:rsidR="00CC6467" w:rsidRPr="00E2198D" w:rsidRDefault="00CC6467" w:rsidP="00F80DCD">
            <w:pPr>
              <w:rPr>
                <w:rStyle w:val="SubtleEmphasis"/>
              </w:rPr>
            </w:pPr>
            <w:r w:rsidRPr="00E2198D">
              <w:rPr>
                <w:rStyle w:val="SubtleEmphasis"/>
              </w:rPr>
              <w:t xml:space="preserve">  // Decelerate from maximum speed to zero</w:t>
            </w:r>
          </w:p>
          <w:p w:rsidR="00CC6467" w:rsidRPr="00E2198D" w:rsidRDefault="00CC6467" w:rsidP="00F80DCD">
            <w:pPr>
              <w:rPr>
                <w:rStyle w:val="SubtleEmphasis"/>
              </w:rPr>
            </w:pPr>
            <w:r w:rsidRPr="00E2198D">
              <w:rPr>
                <w:rStyle w:val="SubtleEmphasis"/>
              </w:rPr>
              <w:t xml:space="preserve">  for (int i = 255; i &gt;= 0; --i) {</w:t>
            </w:r>
          </w:p>
          <w:p w:rsidR="00CC6467" w:rsidRPr="00E2198D" w:rsidRDefault="00CC6467" w:rsidP="00F80DCD">
            <w:pPr>
              <w:rPr>
                <w:rStyle w:val="SubtleEmphasis"/>
              </w:rPr>
            </w:pPr>
            <w:r w:rsidRPr="00E2198D">
              <w:rPr>
                <w:rStyle w:val="SubtleEmphasis"/>
              </w:rPr>
              <w:t xml:space="preserve">    analogWrite(enA, i); analogWrite(enB, i); delay(20);</w:t>
            </w:r>
          </w:p>
          <w:p w:rsidR="00CC6467" w:rsidRPr="00E2198D" w:rsidRDefault="00CC6467" w:rsidP="00F80DCD">
            <w:pPr>
              <w:rPr>
                <w:rStyle w:val="SubtleEmphasis"/>
              </w:rPr>
            </w:pPr>
            <w:r w:rsidRPr="00E2198D">
              <w:rPr>
                <w:rStyle w:val="SubtleEmphasis"/>
              </w:rPr>
              <w:t xml:space="preserve">  } </w:t>
            </w:r>
          </w:p>
          <w:p w:rsidR="00CC6467" w:rsidRPr="00E2198D" w:rsidRDefault="00CC6467" w:rsidP="00F80DCD">
            <w:pPr>
              <w:rPr>
                <w:rStyle w:val="SubtleEmphasis"/>
              </w:rPr>
            </w:pPr>
            <w:r w:rsidRPr="00E2198D">
              <w:rPr>
                <w:rStyle w:val="SubtleEmphasis"/>
              </w:rPr>
              <w:t xml:space="preserve">  // Now turn off motors</w:t>
            </w:r>
          </w:p>
          <w:p w:rsidR="00CC6467" w:rsidRPr="00E2198D" w:rsidRDefault="00CC6467" w:rsidP="00F80DCD">
            <w:pPr>
              <w:rPr>
                <w:rStyle w:val="SubtleEmphasis"/>
              </w:rPr>
            </w:pPr>
            <w:r w:rsidRPr="00E2198D">
              <w:rPr>
                <w:rStyle w:val="SubtleEmphasis"/>
              </w:rPr>
              <w:t xml:space="preserve">  digitalWrite(in1, LOW); digitalWrite(in2, LOW); </w:t>
            </w:r>
          </w:p>
          <w:p w:rsidR="00CC6467" w:rsidRPr="00E2198D" w:rsidRDefault="00CC6467" w:rsidP="00F80DCD">
            <w:pPr>
              <w:rPr>
                <w:rStyle w:val="SubtleEmphasis"/>
              </w:rPr>
            </w:pPr>
            <w:r w:rsidRPr="00E2198D">
              <w:rPr>
                <w:rStyle w:val="SubtleEmphasis"/>
              </w:rPr>
              <w:t xml:space="preserve">  digitalWrite(in3, LOW);digitalWrite(in4, LOW);</w:t>
            </w:r>
          </w:p>
          <w:p w:rsidR="00CC6467" w:rsidRPr="00E2198D" w:rsidRDefault="00CC6467" w:rsidP="00F80DCD">
            <w:pPr>
              <w:rPr>
                <w:rStyle w:val="SubtleEmphasis"/>
              </w:rPr>
            </w:pPr>
            <w:r w:rsidRPr="00E2198D">
              <w:rPr>
                <w:rStyle w:val="SubtleEmphasis"/>
              </w:rPr>
              <w:t>}</w:t>
            </w:r>
          </w:p>
        </w:tc>
      </w:tr>
    </w:tbl>
    <w:p w:rsidR="00F80DCD" w:rsidRPr="007F524D" w:rsidRDefault="00F80DCD" w:rsidP="007F524D"/>
    <w:p w:rsidR="00BD21E3" w:rsidRDefault="00BD21E3" w:rsidP="00BD21E3">
      <w:pPr>
        <w:pStyle w:val="Heading2"/>
      </w:pPr>
      <w:bookmarkStart w:id="11" w:name="_Toc90840865"/>
      <w:r>
        <w:lastRenderedPageBreak/>
        <w:t>Bài 1</w:t>
      </w:r>
      <w:r w:rsidR="00E13B96">
        <w:t>1</w:t>
      </w:r>
      <w:r>
        <w:t xml:space="preserve">. </w:t>
      </w:r>
      <w:r w:rsidR="00E13B96">
        <w:t>Hiển thị độ sáng từ cảm biến qua lcd</w:t>
      </w:r>
      <w:bookmarkEnd w:id="11"/>
    </w:p>
    <w:p w:rsidR="00BD21E3" w:rsidRDefault="00BD21E3" w:rsidP="00BD21E3">
      <w:pPr>
        <w:pStyle w:val="Heading3"/>
      </w:pPr>
      <w:r>
        <w:t xml:space="preserve">Mô tả: </w:t>
      </w:r>
    </w:p>
    <w:p w:rsidR="00BD21E3" w:rsidRPr="000517E6" w:rsidRDefault="00BD21E3" w:rsidP="00BD21E3">
      <w:pPr>
        <w:pStyle w:val="Subtitle"/>
      </w:pPr>
      <w:r w:rsidRPr="000517E6">
        <w:t>bài thực hành lập trình arduino thực hiện đọc giá trị độ sáng của cảm biến và hiện ra LCD sau mỗi giây. Nếu giá trị nhỏ hơn 50% thang đo thì bật đèn điện sáng và ngược lại.</w:t>
      </w:r>
    </w:p>
    <w:p w:rsidR="00BD21E3" w:rsidRDefault="00BD21E3" w:rsidP="00BD21E3">
      <w:pPr>
        <w:pStyle w:val="Heading3"/>
      </w:pPr>
      <w:r>
        <w:t>Sơ đồ thiết kế:</w:t>
      </w:r>
    </w:p>
    <w:p w:rsidR="00BD21E3" w:rsidRDefault="00596B72" w:rsidP="00596B72">
      <w:pPr>
        <w:keepNext/>
        <w:ind w:left="1440" w:firstLine="720"/>
      </w:pPr>
      <w:r w:rsidRPr="00596B72">
        <w:drawing>
          <wp:inline distT="0" distB="0" distL="0" distR="0" wp14:anchorId="2BE0CE9B" wp14:editId="72D24A0E">
            <wp:extent cx="3034145" cy="22762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718" cy="2297693"/>
                    </a:xfrm>
                    <a:prstGeom prst="rect">
                      <a:avLst/>
                    </a:prstGeom>
                  </pic:spPr>
                </pic:pic>
              </a:graphicData>
            </a:graphic>
          </wp:inline>
        </w:drawing>
      </w:r>
    </w:p>
    <w:p w:rsidR="00BD21E3" w:rsidRDefault="00BD21E3" w:rsidP="00BD21E3">
      <w:pPr>
        <w:pStyle w:val="Caption"/>
        <w:jc w:val="center"/>
        <w:rPr>
          <w:b/>
          <w:sz w:val="32"/>
        </w:rPr>
      </w:pPr>
      <w:r>
        <w:t xml:space="preserve">Hình </w:t>
      </w:r>
      <w:r w:rsidR="003540E0">
        <w:t>1</w:t>
      </w:r>
      <w:r>
        <w:t>1. Điều khiển LCD</w:t>
      </w:r>
    </w:p>
    <w:p w:rsidR="00BD21E3" w:rsidRDefault="00BD21E3" w:rsidP="00BD21E3">
      <w:pPr>
        <w:pStyle w:val="Heading3"/>
      </w:pPr>
      <w:r>
        <w:t xml:space="preserve">Đặc điểm linh kiện: </w:t>
      </w:r>
    </w:p>
    <w:p w:rsidR="00BD21E3" w:rsidRDefault="00BD21E3" w:rsidP="007F169D">
      <w:pPr>
        <w:pStyle w:val="Subtitle"/>
        <w:numPr>
          <w:ilvl w:val="0"/>
          <w:numId w:val="9"/>
        </w:numPr>
      </w:pPr>
      <w:r>
        <w:t>Mạch arduino.</w:t>
      </w:r>
    </w:p>
    <w:p w:rsidR="00BD21E3" w:rsidRDefault="00BD21E3" w:rsidP="007F169D">
      <w:pPr>
        <w:pStyle w:val="Subtitle"/>
        <w:numPr>
          <w:ilvl w:val="0"/>
          <w:numId w:val="9"/>
        </w:numPr>
      </w:pPr>
      <w:r>
        <w:t>1 chiết áp.</w:t>
      </w:r>
    </w:p>
    <w:p w:rsidR="00BD21E3" w:rsidRDefault="00BD21E3" w:rsidP="007F169D">
      <w:pPr>
        <w:pStyle w:val="Subtitle"/>
        <w:numPr>
          <w:ilvl w:val="0"/>
          <w:numId w:val="9"/>
        </w:numPr>
      </w:pPr>
      <w:r>
        <w:t>1 màn hình LCD 16 x 2 hiển thị kết quả.</w:t>
      </w:r>
    </w:p>
    <w:p w:rsidR="00BD21E3" w:rsidRDefault="00BD21E3" w:rsidP="007F169D">
      <w:pPr>
        <w:pStyle w:val="Subtitle"/>
        <w:numPr>
          <w:ilvl w:val="0"/>
          <w:numId w:val="9"/>
        </w:numPr>
      </w:pPr>
      <w:r>
        <w:t>1 quang điện trở đo độ sáng.</w:t>
      </w:r>
    </w:p>
    <w:p w:rsidR="00BD21E3" w:rsidRDefault="00BD21E3" w:rsidP="007F169D">
      <w:pPr>
        <w:pStyle w:val="Subtitle"/>
        <w:numPr>
          <w:ilvl w:val="0"/>
          <w:numId w:val="9"/>
        </w:numPr>
      </w:pPr>
      <w:r>
        <w:t>1 đèn led.</w:t>
      </w:r>
    </w:p>
    <w:p w:rsidR="00BD21E3" w:rsidRPr="00B845C6" w:rsidRDefault="00BD21E3" w:rsidP="007F169D">
      <w:pPr>
        <w:pStyle w:val="Subtitle"/>
        <w:numPr>
          <w:ilvl w:val="0"/>
          <w:numId w:val="9"/>
        </w:numPr>
        <w:rPr>
          <w:rFonts w:cstheme="minorBidi"/>
        </w:rPr>
      </w:pPr>
      <w:r>
        <w:t>3 điện trở: R1 (100 Ω), R2 (220 Ω), R3 (220Ω)</w:t>
      </w:r>
    </w:p>
    <w:p w:rsidR="00BD21E3" w:rsidRDefault="00BD21E3" w:rsidP="00BD21E3">
      <w:pPr>
        <w:pStyle w:val="Heading3"/>
      </w:pPr>
      <w:r>
        <w:t xml:space="preserve">Mã lệnh chính: </w:t>
      </w:r>
    </w:p>
    <w:tbl>
      <w:tblPr>
        <w:tblStyle w:val="TableGrid"/>
        <w:tblW w:w="0" w:type="auto"/>
        <w:tblInd w:w="1345" w:type="dxa"/>
        <w:tblBorders>
          <w:left w:val="dashSmallGap" w:sz="4" w:space="0" w:color="auto"/>
          <w:bottom w:val="dashSmallGap" w:sz="4" w:space="0" w:color="auto"/>
          <w:insideH w:val="none" w:sz="0" w:space="0" w:color="auto"/>
          <w:insideV w:val="none" w:sz="0" w:space="0" w:color="auto"/>
        </w:tblBorders>
        <w:tblLook w:val="04A0" w:firstRow="1" w:lastRow="0" w:firstColumn="1" w:lastColumn="0" w:noHBand="0" w:noVBand="1"/>
      </w:tblPr>
      <w:tblGrid>
        <w:gridCol w:w="7470"/>
      </w:tblGrid>
      <w:tr w:rsidR="00BD21E3" w:rsidTr="00BD21E3">
        <w:tc>
          <w:tcPr>
            <w:tcW w:w="7470" w:type="dxa"/>
          </w:tcPr>
          <w:p w:rsidR="00BD21E3" w:rsidRPr="00B845C6" w:rsidRDefault="00BD21E3" w:rsidP="00BD21E3">
            <w:pPr>
              <w:rPr>
                <w:rStyle w:val="SubtleEmphasis"/>
              </w:rPr>
            </w:pPr>
            <w:r w:rsidRPr="00B845C6">
              <w:rPr>
                <w:rStyle w:val="SubtleEmphasis"/>
              </w:rPr>
              <w:t>#include &lt;LiquidCrystal.h&gt;</w:t>
            </w:r>
          </w:p>
          <w:p w:rsidR="00BD21E3" w:rsidRPr="00B845C6" w:rsidRDefault="00BD21E3" w:rsidP="00BD21E3">
            <w:pPr>
              <w:rPr>
                <w:rStyle w:val="SubtleEmphasis"/>
              </w:rPr>
            </w:pPr>
            <w:r w:rsidRPr="00B845C6">
              <w:rPr>
                <w:rStyle w:val="SubtleEmphasis"/>
              </w:rPr>
              <w:t>LiquidCrystal lcd(12, 11, 5, 4, 3, 2);</w:t>
            </w:r>
          </w:p>
          <w:p w:rsidR="00BD21E3" w:rsidRPr="00B845C6" w:rsidRDefault="00BD21E3" w:rsidP="00BD21E3">
            <w:pPr>
              <w:rPr>
                <w:rStyle w:val="SubtleEmphasis"/>
              </w:rPr>
            </w:pPr>
            <w:r w:rsidRPr="00B845C6">
              <w:rPr>
                <w:rStyle w:val="SubtleEmphasis"/>
              </w:rPr>
              <w:t>int led = 13;</w:t>
            </w:r>
          </w:p>
          <w:p w:rsidR="00BD21E3" w:rsidRPr="00B845C6" w:rsidRDefault="00BD21E3" w:rsidP="00BD21E3">
            <w:pPr>
              <w:rPr>
                <w:rStyle w:val="SubtleEmphasis"/>
              </w:rPr>
            </w:pPr>
            <w:r w:rsidRPr="00B845C6">
              <w:rPr>
                <w:rStyle w:val="SubtleEmphasis"/>
              </w:rPr>
              <w:t>void setup() {</w:t>
            </w:r>
          </w:p>
          <w:p w:rsidR="00BD21E3" w:rsidRPr="00B845C6" w:rsidRDefault="00BD21E3" w:rsidP="00BD21E3">
            <w:pPr>
              <w:rPr>
                <w:rStyle w:val="SubtleEmphasis"/>
              </w:rPr>
            </w:pPr>
            <w:r w:rsidRPr="00B845C6">
              <w:rPr>
                <w:rStyle w:val="SubtleEmphasis"/>
              </w:rPr>
              <w:t xml:space="preserve">  pinMode(A0,INPUT);</w:t>
            </w:r>
          </w:p>
          <w:p w:rsidR="00BD21E3" w:rsidRPr="00B845C6" w:rsidRDefault="00BD21E3" w:rsidP="00BD21E3">
            <w:pPr>
              <w:rPr>
                <w:rStyle w:val="SubtleEmphasis"/>
              </w:rPr>
            </w:pPr>
            <w:r w:rsidRPr="00B845C6">
              <w:rPr>
                <w:rStyle w:val="SubtleEmphasis"/>
              </w:rPr>
              <w:t xml:space="preserve">  pinMode(led,OUTPUT);</w:t>
            </w:r>
          </w:p>
          <w:p w:rsidR="00BD21E3" w:rsidRPr="00B845C6" w:rsidRDefault="00BD21E3" w:rsidP="00BD21E3">
            <w:pPr>
              <w:rPr>
                <w:rStyle w:val="SubtleEmphasis"/>
              </w:rPr>
            </w:pPr>
            <w:r w:rsidRPr="00B845C6">
              <w:rPr>
                <w:rStyle w:val="SubtleEmphasis"/>
              </w:rPr>
              <w:t xml:space="preserve">  lcd.begin(16, 2);</w:t>
            </w:r>
          </w:p>
          <w:p w:rsidR="00BD21E3" w:rsidRPr="00B845C6" w:rsidRDefault="00BD21E3" w:rsidP="00BD21E3">
            <w:pPr>
              <w:rPr>
                <w:rStyle w:val="SubtleEmphasis"/>
              </w:rPr>
            </w:pPr>
            <w:r w:rsidRPr="00B845C6">
              <w:rPr>
                <w:rStyle w:val="SubtleEmphasis"/>
              </w:rPr>
              <w:t xml:space="preserve">  lcd.print("do sang cam bien: ");</w:t>
            </w:r>
          </w:p>
          <w:p w:rsidR="00BD21E3" w:rsidRPr="00B845C6" w:rsidRDefault="00BD21E3" w:rsidP="00BD21E3">
            <w:pPr>
              <w:rPr>
                <w:rStyle w:val="SubtleEmphasis"/>
              </w:rPr>
            </w:pPr>
            <w:r w:rsidRPr="00B845C6">
              <w:rPr>
                <w:rStyle w:val="SubtleEmphasis"/>
              </w:rPr>
              <w:t>}</w:t>
            </w:r>
          </w:p>
          <w:p w:rsidR="00BD21E3" w:rsidRPr="00B845C6" w:rsidRDefault="00BD21E3" w:rsidP="00BD21E3">
            <w:pPr>
              <w:rPr>
                <w:rStyle w:val="SubtleEmphasis"/>
              </w:rPr>
            </w:pPr>
            <w:r w:rsidRPr="00B845C6">
              <w:rPr>
                <w:rStyle w:val="SubtleEmphasis"/>
              </w:rPr>
              <w:t>void loop() {:</w:t>
            </w:r>
          </w:p>
          <w:p w:rsidR="00BD21E3" w:rsidRPr="00B845C6" w:rsidRDefault="00BD21E3" w:rsidP="00BD21E3">
            <w:pPr>
              <w:rPr>
                <w:rStyle w:val="SubtleEmphasis"/>
              </w:rPr>
            </w:pPr>
            <w:r w:rsidRPr="00B845C6">
              <w:rPr>
                <w:rStyle w:val="SubtleEmphasis"/>
              </w:rPr>
              <w:t xml:space="preserve">  lcd.setCursor(0, 1);</w:t>
            </w:r>
          </w:p>
          <w:p w:rsidR="00BD21E3" w:rsidRPr="00B845C6" w:rsidRDefault="00BD21E3" w:rsidP="00BD21E3">
            <w:pPr>
              <w:rPr>
                <w:rStyle w:val="SubtleEmphasis"/>
              </w:rPr>
            </w:pPr>
            <w:r w:rsidRPr="00B845C6">
              <w:rPr>
                <w:rStyle w:val="SubtleEmphasis"/>
              </w:rPr>
              <w:t xml:space="preserve">  int x = analogRead(A0);</w:t>
            </w:r>
          </w:p>
          <w:p w:rsidR="00BD21E3" w:rsidRPr="00B845C6" w:rsidRDefault="00BD21E3" w:rsidP="00BD21E3">
            <w:pPr>
              <w:rPr>
                <w:rStyle w:val="SubtleEmphasis"/>
              </w:rPr>
            </w:pPr>
            <w:r w:rsidRPr="00B845C6">
              <w:rPr>
                <w:rStyle w:val="SubtleEmphasis"/>
              </w:rPr>
              <w:lastRenderedPageBreak/>
              <w:t xml:space="preserve">  lcd.print(x);</w:t>
            </w:r>
          </w:p>
          <w:p w:rsidR="00BD21E3" w:rsidRPr="00B845C6" w:rsidRDefault="00BD21E3" w:rsidP="00BD21E3">
            <w:pPr>
              <w:rPr>
                <w:rStyle w:val="SubtleEmphasis"/>
              </w:rPr>
            </w:pPr>
            <w:r w:rsidRPr="00B845C6">
              <w:rPr>
                <w:rStyle w:val="SubtleEmphasis"/>
              </w:rPr>
              <w:t xml:space="preserve">  delay(1000);</w:t>
            </w:r>
          </w:p>
          <w:p w:rsidR="00BD21E3" w:rsidRPr="00B845C6" w:rsidRDefault="00BD21E3" w:rsidP="00BD21E3">
            <w:pPr>
              <w:rPr>
                <w:rStyle w:val="SubtleEmphasis"/>
              </w:rPr>
            </w:pPr>
            <w:r w:rsidRPr="00B845C6">
              <w:rPr>
                <w:rStyle w:val="SubtleEmphasis"/>
              </w:rPr>
              <w:t xml:space="preserve">  if (x &lt; 84) { digitalWrite(led,HIGH); }</w:t>
            </w:r>
          </w:p>
          <w:p w:rsidR="00BD21E3" w:rsidRPr="00B845C6" w:rsidRDefault="00BD21E3" w:rsidP="00BD21E3">
            <w:pPr>
              <w:rPr>
                <w:rStyle w:val="SubtleEmphasis"/>
              </w:rPr>
            </w:pPr>
            <w:r w:rsidRPr="00B845C6">
              <w:rPr>
                <w:rStyle w:val="SubtleEmphasis"/>
              </w:rPr>
              <w:t xml:space="preserve">  else digitalWrite(led,LOW);</w:t>
            </w:r>
          </w:p>
          <w:p w:rsidR="00BD21E3" w:rsidRPr="00B845C6" w:rsidRDefault="00BD21E3" w:rsidP="00BD21E3">
            <w:pPr>
              <w:rPr>
                <w:sz w:val="32"/>
              </w:rPr>
            </w:pPr>
            <w:r w:rsidRPr="00B845C6">
              <w:rPr>
                <w:rStyle w:val="SubtleEmphasis"/>
              </w:rPr>
              <w:t>}</w:t>
            </w:r>
          </w:p>
        </w:tc>
      </w:tr>
    </w:tbl>
    <w:p w:rsidR="00BD21E3" w:rsidRPr="00B845C6" w:rsidRDefault="00BD21E3" w:rsidP="00BD21E3">
      <w:pPr>
        <w:rPr>
          <w:b/>
          <w:sz w:val="32"/>
        </w:rPr>
      </w:pPr>
    </w:p>
    <w:p w:rsidR="00BD21E3" w:rsidRDefault="009B3DF2" w:rsidP="00BD21E3">
      <w:pPr>
        <w:pStyle w:val="Heading2"/>
      </w:pPr>
      <w:bookmarkStart w:id="12" w:name="_Toc90840866"/>
      <w:r>
        <w:t>Bài 12</w:t>
      </w:r>
      <w:r w:rsidR="00BD21E3">
        <w:t xml:space="preserve">. </w:t>
      </w:r>
      <w:r w:rsidR="00E13B96">
        <w:t>Hiển thị các số từ 0 - 9</w:t>
      </w:r>
      <w:bookmarkEnd w:id="12"/>
      <w:r w:rsidR="00BD21E3">
        <w:t xml:space="preserve"> </w:t>
      </w:r>
    </w:p>
    <w:p w:rsidR="00BD21E3" w:rsidRDefault="00BD21E3" w:rsidP="00BD21E3">
      <w:pPr>
        <w:pStyle w:val="Heading3"/>
      </w:pPr>
      <w:r>
        <w:t>Mô tả:</w:t>
      </w:r>
    </w:p>
    <w:p w:rsidR="00BD21E3" w:rsidRDefault="00BD21E3" w:rsidP="00BD21E3">
      <w:pPr>
        <w:pStyle w:val="Subtitle"/>
      </w:pPr>
      <w:r>
        <w:tab/>
        <w:t>Xây dựng hệ thống nhúng với led 7 đoạn thực hiện đếm tuần tự từ 0 đến 9.</w:t>
      </w:r>
    </w:p>
    <w:p w:rsidR="00BD21E3" w:rsidRDefault="00BD21E3" w:rsidP="00BD21E3">
      <w:pPr>
        <w:pStyle w:val="Heading3"/>
      </w:pPr>
      <w:r>
        <w:t xml:space="preserve">Sơ đồ thiết kế: </w:t>
      </w:r>
    </w:p>
    <w:p w:rsidR="00BD21E3" w:rsidRDefault="00BD21E3" w:rsidP="00BD21E3">
      <w:pPr>
        <w:keepNext/>
      </w:pPr>
      <w:r>
        <w:rPr>
          <w:sz w:val="24"/>
        </w:rPr>
        <w:tab/>
      </w:r>
      <w:r>
        <w:rPr>
          <w:sz w:val="24"/>
        </w:rPr>
        <w:tab/>
      </w:r>
      <w:r w:rsidR="00664F01" w:rsidRPr="00664F01">
        <w:rPr>
          <w:sz w:val="24"/>
        </w:rPr>
        <w:drawing>
          <wp:inline distT="0" distB="0" distL="0" distR="0" wp14:anchorId="3AC63C62" wp14:editId="0493CCBA">
            <wp:extent cx="3851564" cy="1958701"/>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636" cy="1971451"/>
                    </a:xfrm>
                    <a:prstGeom prst="rect">
                      <a:avLst/>
                    </a:prstGeom>
                  </pic:spPr>
                </pic:pic>
              </a:graphicData>
            </a:graphic>
          </wp:inline>
        </w:drawing>
      </w:r>
    </w:p>
    <w:p w:rsidR="00BD21E3" w:rsidRPr="00664F01" w:rsidRDefault="003540E0" w:rsidP="00664F01">
      <w:pPr>
        <w:pStyle w:val="Caption"/>
        <w:jc w:val="center"/>
      </w:pPr>
      <w:r>
        <w:t>Hình 12</w:t>
      </w:r>
      <w:r w:rsidR="00BD21E3">
        <w:t>. đếm số từ 0 - 9</w:t>
      </w:r>
    </w:p>
    <w:p w:rsidR="00BD21E3" w:rsidRDefault="00BD21E3" w:rsidP="00BD21E3">
      <w:pPr>
        <w:pStyle w:val="Heading3"/>
      </w:pPr>
      <w:r>
        <w:t xml:space="preserve">Đặc điểm linh kiện: </w:t>
      </w:r>
    </w:p>
    <w:p w:rsidR="00BD21E3" w:rsidRDefault="00BD21E3" w:rsidP="007F169D">
      <w:pPr>
        <w:pStyle w:val="Subtitle"/>
        <w:numPr>
          <w:ilvl w:val="0"/>
          <w:numId w:val="10"/>
        </w:numPr>
      </w:pPr>
      <w:r>
        <w:t>1 board mạch arduino uno.</w:t>
      </w:r>
    </w:p>
    <w:p w:rsidR="00BD21E3" w:rsidRDefault="00BD21E3" w:rsidP="007F169D">
      <w:pPr>
        <w:pStyle w:val="Subtitle"/>
        <w:numPr>
          <w:ilvl w:val="0"/>
          <w:numId w:val="10"/>
        </w:numPr>
      </w:pPr>
      <w:r>
        <w:t>1 bảng mạch.</w:t>
      </w:r>
    </w:p>
    <w:p w:rsidR="00BD21E3" w:rsidRDefault="00BD21E3" w:rsidP="007F169D">
      <w:pPr>
        <w:pStyle w:val="Subtitle"/>
        <w:numPr>
          <w:ilvl w:val="0"/>
          <w:numId w:val="10"/>
        </w:numPr>
      </w:pPr>
      <w:r>
        <w:t>1 đèn led 7 đoạn (chung cực dương)</w:t>
      </w:r>
    </w:p>
    <w:p w:rsidR="00BD21E3" w:rsidRDefault="00BD21E3" w:rsidP="007F169D">
      <w:pPr>
        <w:pStyle w:val="ListParagraph"/>
        <w:numPr>
          <w:ilvl w:val="0"/>
          <w:numId w:val="9"/>
        </w:numPr>
        <w:rPr>
          <w:sz w:val="24"/>
        </w:rPr>
      </w:pPr>
      <w:r>
        <w:rPr>
          <w:sz w:val="24"/>
        </w:rPr>
        <w:t xml:space="preserve">7 điện trở: R1, R2, R3, R4, R5, R6, R7, R8 (150 </w:t>
      </w:r>
      <w:r>
        <w:rPr>
          <w:rFonts w:cstheme="minorHAnsi"/>
          <w:sz w:val="24"/>
        </w:rPr>
        <w:t>Ω</w:t>
      </w:r>
      <w:r>
        <w:rPr>
          <w:sz w:val="24"/>
        </w:rPr>
        <w:t>)</w:t>
      </w:r>
    </w:p>
    <w:p w:rsidR="00BD21E3" w:rsidRPr="00391AA4" w:rsidRDefault="00BD21E3" w:rsidP="00BD21E3">
      <w:pPr>
        <w:pStyle w:val="Heading3"/>
      </w:pPr>
      <w:r>
        <w:t>Mã lệnh chính:</w:t>
      </w:r>
    </w:p>
    <w:tbl>
      <w:tblPr>
        <w:tblStyle w:val="TableGrid"/>
        <w:tblW w:w="0" w:type="auto"/>
        <w:tblInd w:w="-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5"/>
      </w:tblGrid>
      <w:tr w:rsidR="00BD21E3" w:rsidTr="00BD21E3">
        <w:tc>
          <w:tcPr>
            <w:tcW w:w="9355" w:type="dxa"/>
          </w:tcPr>
          <w:p w:rsidR="00BD21E3" w:rsidRPr="0096275B" w:rsidRDefault="00BD21E3" w:rsidP="00BD21E3">
            <w:pPr>
              <w:rPr>
                <w:rStyle w:val="SubtleEmphasis"/>
              </w:rPr>
            </w:pPr>
            <w:r w:rsidRPr="0096275B">
              <w:rPr>
                <w:rStyle w:val="SubtleEmphasis"/>
              </w:rPr>
              <w:t>int a=0, b=1,c=2,d=3,e=8,f=13,g=12;</w:t>
            </w:r>
          </w:p>
          <w:p w:rsidR="00BD21E3" w:rsidRPr="0096275B" w:rsidRDefault="00BD21E3" w:rsidP="00BD21E3">
            <w:pPr>
              <w:rPr>
                <w:rStyle w:val="SubtleEmphasis"/>
              </w:rPr>
            </w:pPr>
            <w:r w:rsidRPr="0096275B">
              <w:rPr>
                <w:rStyle w:val="SubtleEmphasis"/>
              </w:rPr>
              <w:t>void setup()</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 xml:space="preserve">  pinMode(a, OUTPUT);pinMode(b, OUTPUT);pinMode(c, OUTPUT);</w:t>
            </w:r>
          </w:p>
          <w:p w:rsidR="00BD21E3" w:rsidRPr="0096275B" w:rsidRDefault="00BD21E3" w:rsidP="00BD21E3">
            <w:pPr>
              <w:rPr>
                <w:rStyle w:val="SubtleEmphasis"/>
              </w:rPr>
            </w:pPr>
            <w:r w:rsidRPr="0096275B">
              <w:rPr>
                <w:rStyle w:val="SubtleEmphasis"/>
              </w:rPr>
              <w:t xml:space="preserve">  pinMode(d, OUTPUT);pinMode(e, OUTPUT);pinMode(f, OUTPUT);</w:t>
            </w:r>
          </w:p>
          <w:p w:rsidR="00BD21E3" w:rsidRPr="0096275B" w:rsidRDefault="00BD21E3" w:rsidP="00BD21E3">
            <w:pPr>
              <w:rPr>
                <w:rStyle w:val="SubtleEmphasis"/>
              </w:rPr>
            </w:pPr>
            <w:r w:rsidRPr="0096275B">
              <w:rPr>
                <w:rStyle w:val="SubtleEmphasis"/>
              </w:rPr>
              <w:t xml:space="preserve">  pinMode(g, OUTPUT);</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p>
          <w:p w:rsidR="00BD21E3" w:rsidRPr="0096275B" w:rsidRDefault="00BD21E3" w:rsidP="00BD21E3">
            <w:pPr>
              <w:rPr>
                <w:rStyle w:val="SubtleEmphasis"/>
              </w:rPr>
            </w:pPr>
            <w:r w:rsidRPr="0096275B">
              <w:rPr>
                <w:rStyle w:val="SubtleEmphasis"/>
              </w:rPr>
              <w:t>void loop()</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 xml:space="preserve"> </w:t>
            </w:r>
            <w:r w:rsidRPr="0096275B">
              <w:rPr>
                <w:rStyle w:val="SubtleEmphasis"/>
              </w:rPr>
              <w:tab/>
              <w:t>khong();delay(500); mot(); (500); hai();delay(500); ba();delay(500); bon();delay(500);</w:t>
            </w:r>
          </w:p>
          <w:p w:rsidR="00BD21E3" w:rsidRPr="0096275B" w:rsidRDefault="00BD21E3" w:rsidP="00BD21E3">
            <w:pPr>
              <w:rPr>
                <w:rStyle w:val="SubtleEmphasis"/>
              </w:rPr>
            </w:pPr>
            <w:r w:rsidRPr="0096275B">
              <w:rPr>
                <w:rStyle w:val="SubtleEmphasis"/>
              </w:rPr>
              <w:t xml:space="preserve">  </w:t>
            </w:r>
            <w:r w:rsidRPr="0096275B">
              <w:rPr>
                <w:rStyle w:val="SubtleEmphasis"/>
              </w:rPr>
              <w:tab/>
              <w:t>nam();delay(500); sau();delay(500); bay();delay(500); tam();delay(500); chin();</w:t>
            </w:r>
          </w:p>
          <w:p w:rsidR="00BD21E3" w:rsidRPr="0096275B" w:rsidRDefault="00BD21E3" w:rsidP="00BD21E3">
            <w:pPr>
              <w:rPr>
                <w:rStyle w:val="SubtleEmphasis"/>
              </w:rPr>
            </w:pPr>
            <w:r w:rsidRPr="0096275B">
              <w:rPr>
                <w:rStyle w:val="SubtleEmphasis"/>
              </w:rPr>
              <w:lastRenderedPageBreak/>
              <w:t>}</w:t>
            </w:r>
          </w:p>
          <w:p w:rsidR="00BD21E3" w:rsidRPr="0096275B" w:rsidRDefault="00BD21E3" w:rsidP="00BD21E3">
            <w:pPr>
              <w:rPr>
                <w:rStyle w:val="SubtleEmphasis"/>
              </w:rPr>
            </w:pPr>
            <w:r w:rsidRPr="0096275B">
              <w:rPr>
                <w:rStyle w:val="SubtleEmphasis"/>
              </w:rPr>
              <w:t>void khong(){</w:t>
            </w:r>
          </w:p>
          <w:p w:rsidR="00BD21E3" w:rsidRPr="0096275B" w:rsidRDefault="00BD21E3" w:rsidP="00BD21E3">
            <w:pPr>
              <w:rPr>
                <w:rStyle w:val="SubtleEmphasis"/>
              </w:rPr>
            </w:pPr>
            <w:r>
              <w:rPr>
                <w:rStyle w:val="SubtleEmphasis"/>
              </w:rPr>
              <w:t xml:space="preserve">  digitalWrite(a, LOW); </w:t>
            </w:r>
            <w:r w:rsidRPr="0096275B">
              <w:rPr>
                <w:rStyle w:val="SubtleEmphasis"/>
              </w:rPr>
              <w:t>digitalWrite(b, LOW); digitalWrite(c, LOW); digitalWrite(d, LOW);</w:t>
            </w:r>
          </w:p>
          <w:p w:rsidR="00BD21E3" w:rsidRPr="0096275B" w:rsidRDefault="00BD21E3" w:rsidP="00BD21E3">
            <w:pPr>
              <w:rPr>
                <w:rStyle w:val="SubtleEmphasis"/>
              </w:rPr>
            </w:pPr>
            <w:r w:rsidRPr="0096275B">
              <w:rPr>
                <w:rStyle w:val="SubtleEmphasis"/>
              </w:rPr>
              <w:t xml:space="preserve">  digitalWrite(e, LOW); digitalWrite(f, HIGH); digitalWrite(g, LOW);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mot(){</w:t>
            </w:r>
          </w:p>
          <w:p w:rsidR="00BD21E3" w:rsidRPr="0096275B" w:rsidRDefault="00BD21E3" w:rsidP="00BD21E3">
            <w:pPr>
              <w:rPr>
                <w:rStyle w:val="SubtleEmphasis"/>
              </w:rPr>
            </w:pPr>
            <w:r w:rsidRPr="0096275B">
              <w:rPr>
                <w:rStyle w:val="SubtleEmphasis"/>
              </w:rPr>
              <w:t xml:space="preserve">  digitalWrite(a, HIGH); digitalWrite(b, HIGH); digitalWrite(c, HIGH); digitalWrite(d, HIGH);</w:t>
            </w:r>
          </w:p>
          <w:p w:rsidR="00BD21E3" w:rsidRPr="0096275B" w:rsidRDefault="00BD21E3" w:rsidP="00BD21E3">
            <w:pPr>
              <w:rPr>
                <w:rStyle w:val="SubtleEmphasis"/>
              </w:rPr>
            </w:pPr>
            <w:r w:rsidRPr="0096275B">
              <w:rPr>
                <w:rStyle w:val="SubtleEmphasis"/>
              </w:rPr>
              <w:t xml:space="preserve">  digitalWrite(e, LOW); digitalWrite(f, HIGH); digitalWrite(g, LOW);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hai(){</w:t>
            </w:r>
          </w:p>
          <w:p w:rsidR="00BD21E3" w:rsidRPr="0096275B" w:rsidRDefault="00BD21E3" w:rsidP="00BD21E3">
            <w:pPr>
              <w:rPr>
                <w:rStyle w:val="SubtleEmphasis"/>
              </w:rPr>
            </w:pPr>
            <w:r w:rsidRPr="0096275B">
              <w:rPr>
                <w:rStyle w:val="SubtleEmphasis"/>
              </w:rPr>
              <w:t xml:space="preserve">  digitalWrite(a, LOW); digitalWrite(b, LOW); digitalWrite(c, HIGH); digitalWrite(d, LOW);</w:t>
            </w:r>
          </w:p>
          <w:p w:rsidR="00BD21E3" w:rsidRPr="0096275B" w:rsidRDefault="00BD21E3" w:rsidP="00BD21E3">
            <w:pPr>
              <w:rPr>
                <w:rStyle w:val="SubtleEmphasis"/>
              </w:rPr>
            </w:pPr>
            <w:r w:rsidRPr="0096275B">
              <w:rPr>
                <w:rStyle w:val="SubtleEmphasis"/>
              </w:rPr>
              <w:t xml:space="preserve">  digitalWrite(e, LOW); digitalWrite(f, LOW); digitalWrite(g, HIGH);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ba(){</w:t>
            </w:r>
          </w:p>
          <w:p w:rsidR="00BD21E3" w:rsidRPr="0096275B" w:rsidRDefault="00BD21E3" w:rsidP="00BD21E3">
            <w:pPr>
              <w:rPr>
                <w:rStyle w:val="SubtleEmphasis"/>
              </w:rPr>
            </w:pPr>
            <w:r w:rsidRPr="0096275B">
              <w:rPr>
                <w:rStyle w:val="SubtleEmphasis"/>
              </w:rPr>
              <w:t xml:space="preserve">  digitalWrite(a, LOW); digitalWrite(b, LOW); digitalWrite(c, LOW); digitalWrite(d, LOW);</w:t>
            </w:r>
          </w:p>
          <w:p w:rsidR="00BD21E3" w:rsidRPr="0096275B" w:rsidRDefault="00BD21E3" w:rsidP="00BD21E3">
            <w:pPr>
              <w:rPr>
                <w:rStyle w:val="SubtleEmphasis"/>
              </w:rPr>
            </w:pPr>
            <w:r w:rsidRPr="0096275B">
              <w:rPr>
                <w:rStyle w:val="SubtleEmphasis"/>
              </w:rPr>
              <w:t xml:space="preserve">  digitalWrite(e, HIGH); digitalWrite(f, LOW); digitalWrite(g, HIGH);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bon(){</w:t>
            </w:r>
          </w:p>
          <w:p w:rsidR="00BD21E3" w:rsidRPr="0096275B" w:rsidRDefault="00BD21E3" w:rsidP="00BD21E3">
            <w:pPr>
              <w:rPr>
                <w:rStyle w:val="SubtleEmphasis"/>
              </w:rPr>
            </w:pPr>
            <w:r w:rsidRPr="0096275B">
              <w:rPr>
                <w:rStyle w:val="SubtleEmphasis"/>
              </w:rPr>
              <w:t xml:space="preserve">  digitalWrite(a, HIGH); digitalWrite(b, LOW); digitalWrite(c, LOW); digitalWrite(d, HIGH);</w:t>
            </w:r>
          </w:p>
          <w:p w:rsidR="00BD21E3" w:rsidRPr="0096275B" w:rsidRDefault="00BD21E3" w:rsidP="00BD21E3">
            <w:pPr>
              <w:rPr>
                <w:rStyle w:val="SubtleEmphasis"/>
              </w:rPr>
            </w:pPr>
            <w:r w:rsidRPr="0096275B">
              <w:rPr>
                <w:rStyle w:val="SubtleEmphasis"/>
              </w:rPr>
              <w:t xml:space="preserve">  digitalWrite(e, HIGH); digitalWrite(f, LOW); digitalWrite(g, LOW);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nam(){</w:t>
            </w:r>
          </w:p>
          <w:p w:rsidR="00BD21E3" w:rsidRPr="0096275B" w:rsidRDefault="00BD21E3" w:rsidP="00BD21E3">
            <w:pPr>
              <w:rPr>
                <w:rStyle w:val="SubtleEmphasis"/>
              </w:rPr>
            </w:pPr>
            <w:r w:rsidRPr="0096275B">
              <w:rPr>
                <w:rStyle w:val="SubtleEmphasis"/>
              </w:rPr>
              <w:t xml:space="preserve">  digitalWrite(a, LOW); digitalWrite(b, HIGH); digitalWrite(c, LOW); digitalWrite(d, LOW);</w:t>
            </w:r>
          </w:p>
          <w:p w:rsidR="00BD21E3" w:rsidRPr="0096275B" w:rsidRDefault="00BD21E3" w:rsidP="00BD21E3">
            <w:pPr>
              <w:rPr>
                <w:rStyle w:val="SubtleEmphasis"/>
              </w:rPr>
            </w:pPr>
            <w:r w:rsidRPr="0096275B">
              <w:rPr>
                <w:rStyle w:val="SubtleEmphasis"/>
              </w:rPr>
              <w:t xml:space="preserve">  digitalWrite(e, HIGH); digitalWrite(f, LOW); digitalWrite(g, LOW);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sau(){</w:t>
            </w:r>
          </w:p>
          <w:p w:rsidR="00BD21E3" w:rsidRPr="0096275B" w:rsidRDefault="00BD21E3" w:rsidP="00BD21E3">
            <w:pPr>
              <w:rPr>
                <w:rStyle w:val="SubtleEmphasis"/>
              </w:rPr>
            </w:pPr>
            <w:r w:rsidRPr="0096275B">
              <w:rPr>
                <w:rStyle w:val="SubtleEmphasis"/>
              </w:rPr>
              <w:t xml:space="preserve">  digitalWrite(a, LOW); digitalWrite(b, HIGH); digitalWrite(c, LOW); digitalWrite(d, LOW);</w:t>
            </w:r>
          </w:p>
          <w:p w:rsidR="00BD21E3" w:rsidRPr="0096275B" w:rsidRDefault="00BD21E3" w:rsidP="00BD21E3">
            <w:pPr>
              <w:rPr>
                <w:rStyle w:val="SubtleEmphasis"/>
              </w:rPr>
            </w:pPr>
            <w:r w:rsidRPr="0096275B">
              <w:rPr>
                <w:rStyle w:val="SubtleEmphasis"/>
              </w:rPr>
              <w:t xml:space="preserve">  digitalWrite(e, LOW); digitalWrite(f, LOW); digitalWrite(g, LOW); (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bay(){</w:t>
            </w:r>
          </w:p>
          <w:p w:rsidR="00BD21E3" w:rsidRPr="0096275B" w:rsidRDefault="00BD21E3" w:rsidP="00BD21E3">
            <w:pPr>
              <w:rPr>
                <w:rStyle w:val="SubtleEmphasis"/>
              </w:rPr>
            </w:pPr>
            <w:r w:rsidRPr="0096275B">
              <w:rPr>
                <w:rStyle w:val="SubtleEmphasis"/>
              </w:rPr>
              <w:t xml:space="preserve">  digitalWrite(a, LOW); digitalWrite(b, LOW); digitalWrite(c, LOW); digitalWrite(d, HIGH);</w:t>
            </w:r>
          </w:p>
          <w:p w:rsidR="00BD21E3" w:rsidRPr="0096275B" w:rsidRDefault="00BD21E3" w:rsidP="00BD21E3">
            <w:pPr>
              <w:rPr>
                <w:rStyle w:val="SubtleEmphasis"/>
              </w:rPr>
            </w:pPr>
            <w:r w:rsidRPr="0096275B">
              <w:rPr>
                <w:rStyle w:val="SubtleEmphasis"/>
              </w:rPr>
              <w:t xml:space="preserve">  digitalWrite(e, HIGH); digitalWrite(f, HIGH); digitalWrite(g, HIGH);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tam(){</w:t>
            </w:r>
          </w:p>
          <w:p w:rsidR="00BD21E3" w:rsidRPr="0096275B" w:rsidRDefault="00BD21E3" w:rsidP="00BD21E3">
            <w:pPr>
              <w:rPr>
                <w:rStyle w:val="SubtleEmphasis"/>
              </w:rPr>
            </w:pPr>
            <w:r w:rsidRPr="0096275B">
              <w:rPr>
                <w:rStyle w:val="SubtleEmphasis"/>
              </w:rPr>
              <w:t xml:space="preserve">  digitalWrite(a, LOW); digitalWrite(b, LOW); digitalWrite(c, LOW); digitalWrite(d, LOW);</w:t>
            </w:r>
          </w:p>
          <w:p w:rsidR="00BD21E3" w:rsidRPr="0096275B" w:rsidRDefault="00BD21E3" w:rsidP="00BD21E3">
            <w:pPr>
              <w:rPr>
                <w:rStyle w:val="SubtleEmphasis"/>
              </w:rPr>
            </w:pPr>
            <w:r w:rsidRPr="0096275B">
              <w:rPr>
                <w:rStyle w:val="SubtleEmphasis"/>
              </w:rPr>
              <w:t xml:space="preserve">  digitalWrite(e, LOW); digitalWrite(f, LOW); digitalWrite(g, LOW);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chin(){</w:t>
            </w:r>
          </w:p>
          <w:p w:rsidR="00BD21E3" w:rsidRPr="0096275B" w:rsidRDefault="00BD21E3" w:rsidP="00BD21E3">
            <w:pPr>
              <w:rPr>
                <w:rStyle w:val="SubtleEmphasis"/>
              </w:rPr>
            </w:pPr>
            <w:r w:rsidRPr="0096275B">
              <w:rPr>
                <w:rStyle w:val="SubtleEmphasis"/>
              </w:rPr>
              <w:t xml:space="preserve">  digitalWrite(a, LOW); digitalWrite(b, LOW); digitalWrite(c, LOW); digitalWrite(d, LOW);</w:t>
            </w:r>
          </w:p>
          <w:p w:rsidR="00BD21E3" w:rsidRPr="0096275B" w:rsidRDefault="00BD21E3" w:rsidP="00BD21E3">
            <w:pPr>
              <w:rPr>
                <w:rStyle w:val="SubtleEmphasis"/>
              </w:rPr>
            </w:pPr>
            <w:r w:rsidRPr="0096275B">
              <w:rPr>
                <w:rStyle w:val="SubtleEmphasis"/>
              </w:rPr>
              <w:t xml:space="preserve">  digitalWrite(e, HIGH); digitalWrite(f, LOW); digitalWrite(g, LOW); delay(1000);</w:t>
            </w:r>
          </w:p>
          <w:p w:rsidR="00BD21E3" w:rsidRPr="0096275B" w:rsidRDefault="00BD21E3" w:rsidP="00BD21E3">
            <w:pPr>
              <w:rPr>
                <w:rStyle w:val="SubtleEmphasis"/>
              </w:rPr>
            </w:pPr>
            <w:r w:rsidRPr="0096275B">
              <w:rPr>
                <w:rStyle w:val="SubtleEmphasis"/>
              </w:rPr>
              <w:t>}</w:t>
            </w:r>
          </w:p>
        </w:tc>
      </w:tr>
    </w:tbl>
    <w:p w:rsidR="00BD21E3" w:rsidRDefault="00BD21E3" w:rsidP="00BD21E3">
      <w:pPr>
        <w:rPr>
          <w:b/>
          <w:sz w:val="32"/>
        </w:rPr>
      </w:pPr>
    </w:p>
    <w:p w:rsidR="00BD21E3" w:rsidRDefault="009B3DF2" w:rsidP="00BD21E3">
      <w:pPr>
        <w:pStyle w:val="Heading2"/>
      </w:pPr>
      <w:bookmarkStart w:id="13" w:name="_Toc90840867"/>
      <w:r>
        <w:t>Bài 13</w:t>
      </w:r>
      <w:r w:rsidR="00BD21E3">
        <w:t xml:space="preserve">. </w:t>
      </w:r>
      <w:r w:rsidR="00011B6C">
        <w:t>Điều khiển hiển thị từ 0.0 – 9.9</w:t>
      </w:r>
      <w:bookmarkEnd w:id="13"/>
    </w:p>
    <w:p w:rsidR="00BD21E3" w:rsidRDefault="00BD21E3" w:rsidP="00BD21E3">
      <w:pPr>
        <w:pStyle w:val="Heading3"/>
      </w:pPr>
      <w:r>
        <w:t>Mô tả :</w:t>
      </w:r>
    </w:p>
    <w:p w:rsidR="00BD21E3" w:rsidRPr="00166E92" w:rsidRDefault="00BD21E3" w:rsidP="00BD21E3">
      <w:pPr>
        <w:pStyle w:val="Subtitle"/>
      </w:pPr>
      <w:r w:rsidRPr="00166E92">
        <w:t>Xây dựng hệ thống nhúng với led 7 đoạn thực hiện đếm tuần tự từ 0.0 đến 9.9</w:t>
      </w:r>
    </w:p>
    <w:p w:rsidR="00BD21E3" w:rsidRDefault="00BD21E3" w:rsidP="00BD21E3">
      <w:pPr>
        <w:pStyle w:val="Heading3"/>
      </w:pPr>
      <w:r>
        <w:lastRenderedPageBreak/>
        <w:t>Sơ đồ thiết kế:</w:t>
      </w:r>
    </w:p>
    <w:p w:rsidR="00BD21E3" w:rsidRDefault="00BD21E3" w:rsidP="00BD21E3">
      <w:pPr>
        <w:keepNext/>
      </w:pPr>
      <w:r>
        <w:tab/>
      </w:r>
      <w:r>
        <w:tab/>
      </w:r>
      <w:r w:rsidR="00A50D48" w:rsidRPr="00A50D48">
        <w:drawing>
          <wp:inline distT="0" distB="0" distL="0" distR="0" wp14:anchorId="15554A52" wp14:editId="04A062E6">
            <wp:extent cx="3539836" cy="2165124"/>
            <wp:effectExtent l="0" t="0" r="381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7385" cy="2181974"/>
                    </a:xfrm>
                    <a:prstGeom prst="rect">
                      <a:avLst/>
                    </a:prstGeom>
                  </pic:spPr>
                </pic:pic>
              </a:graphicData>
            </a:graphic>
          </wp:inline>
        </w:drawing>
      </w:r>
    </w:p>
    <w:p w:rsidR="00BD21E3" w:rsidRDefault="003540E0" w:rsidP="00BD21E3">
      <w:pPr>
        <w:pStyle w:val="Caption"/>
        <w:jc w:val="center"/>
      </w:pPr>
      <w:r>
        <w:t>Hình 13</w:t>
      </w:r>
      <w:r w:rsidR="00BD21E3">
        <w:t>. đếm tuần tự từ 0.0 – 9.9</w:t>
      </w:r>
    </w:p>
    <w:p w:rsidR="00BD21E3" w:rsidRDefault="00BD21E3" w:rsidP="00BD21E3">
      <w:pPr>
        <w:pStyle w:val="Heading3"/>
      </w:pPr>
      <w:r>
        <w:t>Đặc điểm linh kiện:</w:t>
      </w:r>
    </w:p>
    <w:p w:rsidR="00BD21E3" w:rsidRDefault="00BD21E3" w:rsidP="007F169D">
      <w:pPr>
        <w:pStyle w:val="Subtitle"/>
        <w:numPr>
          <w:ilvl w:val="2"/>
          <w:numId w:val="11"/>
        </w:numPr>
      </w:pPr>
      <w:r>
        <w:t>1 board mạch arduino uno.</w:t>
      </w:r>
    </w:p>
    <w:p w:rsidR="00BD21E3" w:rsidRDefault="00BD21E3" w:rsidP="007F169D">
      <w:pPr>
        <w:pStyle w:val="Subtitle"/>
        <w:numPr>
          <w:ilvl w:val="2"/>
          <w:numId w:val="11"/>
        </w:numPr>
      </w:pPr>
      <w:r>
        <w:t xml:space="preserve">2 IC CD4511: </w:t>
      </w:r>
      <w:r>
        <w:rPr>
          <w:rStyle w:val="SubtleEmphasis"/>
          <w:rFonts w:ascii="Times New Roman" w:hAnsi="Times New Roman"/>
          <w:i w:val="0"/>
          <w:iCs w:val="0"/>
          <w:color w:val="auto"/>
          <w:sz w:val="26"/>
        </w:rPr>
        <w:t>là 1 IC giải mã, làm nhiệm vụ giải mã từ mã nhị phân (binary) sang mã của led 7 vạch để xuất ra led, gồ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 chân 1,2,6,7 là chân đưa dữ liệu vào, dữ liệu sẽ được mã hóa và xuất ra ở các chân 9, 10, 11, 12, 13, 14, 15 dưới dạng 7 vạch.</w:t>
      </w:r>
    </w:p>
    <w:p w:rsidR="00BD21E3" w:rsidRDefault="00BD21E3" w:rsidP="007F169D">
      <w:pPr>
        <w:pStyle w:val="Subtitle"/>
        <w:numPr>
          <w:ilvl w:val="2"/>
          <w:numId w:val="11"/>
        </w:numPr>
      </w:pPr>
      <w:r>
        <w:t>2 đèn led 7 đoạn (chung cực âm).</w:t>
      </w:r>
    </w:p>
    <w:p w:rsidR="00BD21E3" w:rsidRPr="00166E92" w:rsidRDefault="00BD21E3" w:rsidP="007F169D">
      <w:pPr>
        <w:pStyle w:val="Subtitle"/>
        <w:numPr>
          <w:ilvl w:val="2"/>
          <w:numId w:val="11"/>
        </w:numPr>
        <w:rPr>
          <w:rFonts w:cstheme="minorHAnsi"/>
        </w:rPr>
      </w:pPr>
      <w:r>
        <w:t xml:space="preserve">15 điện trở  với R = 220 </w:t>
      </w:r>
      <w:r>
        <w:rPr>
          <w:rFonts w:cstheme="minorHAnsi"/>
        </w:rPr>
        <w:t>Ω.</w:t>
      </w:r>
    </w:p>
    <w:p w:rsidR="00BD21E3" w:rsidRDefault="00BD21E3" w:rsidP="00BD21E3">
      <w:pPr>
        <w:pStyle w:val="Heading3"/>
      </w:pPr>
      <w:r>
        <w:t>Mã lệnh chính:</w:t>
      </w:r>
    </w:p>
    <w:tbl>
      <w:tblPr>
        <w:tblStyle w:val="TableGrid"/>
        <w:tblW w:w="9810" w:type="dxa"/>
        <w:tblInd w:w="-18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810"/>
      </w:tblGrid>
      <w:tr w:rsidR="00BD21E3" w:rsidTr="00BD21E3">
        <w:tc>
          <w:tcPr>
            <w:tcW w:w="9810" w:type="dxa"/>
          </w:tcPr>
          <w:p w:rsidR="00BD21E3" w:rsidRPr="00166E92" w:rsidRDefault="00BD21E3" w:rsidP="00BD21E3">
            <w:pPr>
              <w:rPr>
                <w:rStyle w:val="SubtleEmphasis"/>
              </w:rPr>
            </w:pPr>
            <w:r w:rsidRPr="00166E92">
              <w:rPr>
                <w:rStyle w:val="SubtleEmphasis"/>
              </w:rPr>
              <w:t>int a1=2, a2=3,a3=4,a4=5</w:t>
            </w:r>
            <w:r>
              <w:rPr>
                <w:rStyle w:val="SubtleEmphasis"/>
              </w:rPr>
              <w:t>,</w:t>
            </w:r>
            <w:r w:rsidRPr="00166E92">
              <w:rPr>
                <w:rStyle w:val="SubtleEmphasis"/>
              </w:rPr>
              <w:t>b1=6, b2=7,b3=8,b4=9;</w:t>
            </w:r>
          </w:p>
          <w:p w:rsidR="00BD21E3" w:rsidRPr="00166E92" w:rsidRDefault="00BD21E3" w:rsidP="00BD21E3">
            <w:pPr>
              <w:rPr>
                <w:rStyle w:val="SubtleEmphasis"/>
              </w:rPr>
            </w:pPr>
            <w:r w:rsidRPr="00166E92">
              <w:rPr>
                <w:rStyle w:val="SubtleEmphasis"/>
              </w:rPr>
              <w:t>void setup()</w:t>
            </w:r>
          </w:p>
          <w:p w:rsidR="00BD21E3" w:rsidRPr="00166E92" w:rsidRDefault="00BD21E3" w:rsidP="00BD21E3">
            <w:pPr>
              <w:rPr>
                <w:rStyle w:val="SubtleEmphasis"/>
              </w:rPr>
            </w:pPr>
            <w:r w:rsidRPr="00166E92">
              <w:rPr>
                <w:rStyle w:val="SubtleEmphasis"/>
              </w:rPr>
              <w:t>{</w:t>
            </w:r>
          </w:p>
          <w:p w:rsidR="00BD21E3" w:rsidRDefault="00BD21E3" w:rsidP="00BD21E3">
            <w:pPr>
              <w:rPr>
                <w:rStyle w:val="SubtleEmphasis"/>
              </w:rPr>
            </w:pPr>
            <w:r w:rsidRPr="00166E92">
              <w:rPr>
                <w:rStyle w:val="SubtleEmphasis"/>
              </w:rPr>
              <w:t xml:space="preserve">  pinMode(a1, OUTPUT); pinMode(a2, OUTPUT); pinMode(a3, OUTPUT);</w:t>
            </w:r>
            <w:r>
              <w:rPr>
                <w:rStyle w:val="SubtleEmphasis"/>
              </w:rPr>
              <w:t xml:space="preserve"> pinMode(a4,</w:t>
            </w:r>
            <w:r w:rsidRPr="00166E92">
              <w:rPr>
                <w:rStyle w:val="SubtleEmphasis"/>
              </w:rPr>
              <w:t>OUTPUT);</w:t>
            </w:r>
          </w:p>
          <w:p w:rsidR="00BD21E3" w:rsidRDefault="00BD21E3" w:rsidP="00BD21E3">
            <w:pPr>
              <w:rPr>
                <w:rStyle w:val="SubtleEmphasis"/>
              </w:rPr>
            </w:pPr>
            <w:r w:rsidRPr="00166E92">
              <w:rPr>
                <w:rStyle w:val="SubtleEmphasis"/>
              </w:rPr>
              <w:t xml:space="preserve"> pinMode(b1, OUTPUT); pinMode(b2, OUTPUT); pinMode(b3, OUTPUT); pinMode(b4, OUTPUT);</w:t>
            </w:r>
          </w:p>
          <w:p w:rsidR="00BD21E3" w:rsidRPr="00166E92" w:rsidRDefault="00BD21E3" w:rsidP="00BD21E3">
            <w:pPr>
              <w:rPr>
                <w:rStyle w:val="SubtleEmphasis"/>
              </w:rPr>
            </w:pPr>
            <w:r>
              <w:rPr>
                <w:rStyle w:val="SubtleEmphasis"/>
              </w:rPr>
              <w:t xml:space="preserve"> pinMode(10,</w:t>
            </w:r>
            <w:r w:rsidRPr="00166E92">
              <w:rPr>
                <w:rStyle w:val="SubtleEmphasis"/>
              </w:rPr>
              <w:t>OUTPUT);</w:t>
            </w:r>
          </w:p>
          <w:p w:rsidR="00BD21E3" w:rsidRPr="00166E92" w:rsidRDefault="00BD21E3" w:rsidP="00BD21E3">
            <w:pPr>
              <w:rPr>
                <w:rStyle w:val="SubtleEmphasis"/>
              </w:rPr>
            </w:pPr>
            <w:r>
              <w:rPr>
                <w:rStyle w:val="SubtleEmphasis"/>
              </w:rPr>
              <w:t>}</w:t>
            </w:r>
          </w:p>
          <w:p w:rsidR="00BD21E3" w:rsidRPr="00166E92" w:rsidRDefault="00BD21E3" w:rsidP="00BD21E3">
            <w:pPr>
              <w:rPr>
                <w:rStyle w:val="SubtleEmphasis"/>
              </w:rPr>
            </w:pPr>
            <w:r w:rsidRPr="00166E92">
              <w:rPr>
                <w:rStyle w:val="SubtleEmphasis"/>
              </w:rPr>
              <w:t>void loop()</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 xml:space="preserve">  digitalWrite(10, HIGH);</w:t>
            </w:r>
          </w:p>
          <w:p w:rsidR="00BD21E3" w:rsidRPr="00166E92" w:rsidRDefault="00BD21E3" w:rsidP="00BD21E3">
            <w:pPr>
              <w:rPr>
                <w:rStyle w:val="SubtleEmphasis"/>
              </w:rPr>
            </w:pPr>
            <w:r w:rsidRPr="00166E92">
              <w:rPr>
                <w:rStyle w:val="SubtleEmphasis"/>
              </w:rPr>
              <w:t xml:space="preserve">  </w:t>
            </w:r>
            <w:r>
              <w:rPr>
                <w:rStyle w:val="SubtleEmphasis"/>
              </w:rPr>
              <w:t xml:space="preserve"> </w:t>
            </w:r>
            <w:r w:rsidRPr="00166E92">
              <w:rPr>
                <w:rStyle w:val="SubtleEmphasis"/>
              </w:rPr>
              <w:t>for(int i = 0;i &lt;= 9; i++){</w:t>
            </w:r>
          </w:p>
          <w:p w:rsidR="00BD21E3" w:rsidRPr="00166E92" w:rsidRDefault="00BD21E3" w:rsidP="00BD21E3">
            <w:pPr>
              <w:rPr>
                <w:rStyle w:val="SubtleEmphasis"/>
              </w:rPr>
            </w:pPr>
            <w:r w:rsidRPr="00166E92">
              <w:rPr>
                <w:rStyle w:val="SubtleEmphasis"/>
              </w:rPr>
              <w:t xml:space="preserve">    Tkhong();lap();Tmot();lap();Thai();lap();Tba();lap();Tbon();lap();Tnam();lap();Tsau();lap();Tbay();</w:t>
            </w:r>
          </w:p>
          <w:p w:rsidR="00BD21E3" w:rsidRPr="00166E92" w:rsidRDefault="00BD21E3" w:rsidP="00BD21E3">
            <w:pPr>
              <w:rPr>
                <w:rStyle w:val="SubtleEmphasis"/>
              </w:rPr>
            </w:pPr>
            <w:r w:rsidRPr="00166E92">
              <w:rPr>
                <w:rStyle w:val="SubtleEmphasis"/>
              </w:rPr>
              <w:t xml:space="preserve">    lap();Ttam();lap();Tchin();lap();</w:t>
            </w:r>
          </w:p>
          <w:p w:rsidR="00BD21E3" w:rsidRPr="00166E92" w:rsidRDefault="00BD21E3" w:rsidP="00BD21E3">
            <w:pPr>
              <w:rPr>
                <w:rStyle w:val="SubtleEmphasis"/>
              </w:rPr>
            </w:pPr>
            <w:r w:rsidRPr="00166E92">
              <w:rPr>
                <w:rStyle w:val="SubtleEmphasis"/>
              </w:rPr>
              <w:t xml:space="preserve">  }</w:t>
            </w:r>
          </w:p>
          <w:p w:rsidR="00BD21E3" w:rsidRPr="00166E92" w:rsidRDefault="00BD21E3" w:rsidP="00BD21E3">
            <w:pPr>
              <w:rPr>
                <w:rStyle w:val="SubtleEmphasis"/>
              </w:rPr>
            </w:pPr>
            <w:r w:rsidRPr="00166E92">
              <w:rPr>
                <w:rStyle w:val="SubtleEmphasis"/>
              </w:rPr>
              <w:lastRenderedPageBreak/>
              <w:t>}</w:t>
            </w:r>
          </w:p>
          <w:p w:rsidR="00BD21E3" w:rsidRPr="00166E92" w:rsidRDefault="00BD21E3" w:rsidP="00BD21E3">
            <w:pPr>
              <w:rPr>
                <w:rStyle w:val="SubtleEmphasis"/>
              </w:rPr>
            </w:pPr>
            <w:r w:rsidRPr="00166E92">
              <w:rPr>
                <w:rStyle w:val="SubtleEmphasis"/>
              </w:rPr>
              <w:t>void Tkhong(){</w:t>
            </w:r>
          </w:p>
          <w:p w:rsidR="00BD21E3" w:rsidRPr="00166E92" w:rsidRDefault="00BD21E3" w:rsidP="00BD21E3">
            <w:pPr>
              <w:rPr>
                <w:rStyle w:val="SubtleEmphasis"/>
              </w:rPr>
            </w:pPr>
            <w:r w:rsidRPr="00166E92">
              <w:rPr>
                <w:rStyle w:val="SubtleEmphasis"/>
              </w:rPr>
              <w:t xml:space="preserve">  digitalWrite(a1, LOW); digitalWrite(a2, LOW); digitalWrite(a3, LOW);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mot(){</w:t>
            </w:r>
          </w:p>
          <w:p w:rsidR="00BD21E3" w:rsidRPr="00166E92" w:rsidRDefault="00BD21E3" w:rsidP="00BD21E3">
            <w:pPr>
              <w:rPr>
                <w:rStyle w:val="SubtleEmphasis"/>
              </w:rPr>
            </w:pPr>
            <w:r w:rsidRPr="00166E92">
              <w:rPr>
                <w:rStyle w:val="SubtleEmphasis"/>
              </w:rPr>
              <w:t xml:space="preserve">  digitalWrite(a1, HIGH); digitalWrite(a2, LOW); digitalWrite(a3, LOW);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hai(){</w:t>
            </w:r>
          </w:p>
          <w:p w:rsidR="00BD21E3" w:rsidRPr="00166E92" w:rsidRDefault="00BD21E3" w:rsidP="00BD21E3">
            <w:pPr>
              <w:rPr>
                <w:rStyle w:val="SubtleEmphasis"/>
              </w:rPr>
            </w:pPr>
            <w:r w:rsidRPr="00166E92">
              <w:rPr>
                <w:rStyle w:val="SubtleEmphasis"/>
              </w:rPr>
              <w:t xml:space="preserve">  digitalWrite(a1, LOW); digitalWrite(a2, HIGH); digitalWrite(a3, LOW);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ba(){</w:t>
            </w:r>
          </w:p>
          <w:p w:rsidR="00BD21E3" w:rsidRPr="00166E92" w:rsidRDefault="00BD21E3" w:rsidP="00BD21E3">
            <w:pPr>
              <w:rPr>
                <w:rStyle w:val="SubtleEmphasis"/>
              </w:rPr>
            </w:pPr>
            <w:r w:rsidRPr="00166E92">
              <w:rPr>
                <w:rStyle w:val="SubtleEmphasis"/>
              </w:rPr>
              <w:t xml:space="preserve">  digitalWrite(a1, HIGH); digitalWrite(a2, HIGH); digitalWrite(a3, LOW);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bon(){</w:t>
            </w:r>
          </w:p>
          <w:p w:rsidR="00BD21E3" w:rsidRPr="00166E92" w:rsidRDefault="00BD21E3" w:rsidP="00BD21E3">
            <w:pPr>
              <w:rPr>
                <w:rStyle w:val="SubtleEmphasis"/>
              </w:rPr>
            </w:pPr>
            <w:r w:rsidRPr="00166E92">
              <w:rPr>
                <w:rStyle w:val="SubtleEmphasis"/>
              </w:rPr>
              <w:t xml:space="preserve">  digitalWrite(a1, LOW); digitalWrite(a2, LOW); digitalWrite(a3, HIGH);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nam(){</w:t>
            </w:r>
          </w:p>
          <w:p w:rsidR="00BD21E3" w:rsidRPr="00166E92" w:rsidRDefault="00BD21E3" w:rsidP="00BD21E3">
            <w:pPr>
              <w:rPr>
                <w:rStyle w:val="SubtleEmphasis"/>
              </w:rPr>
            </w:pPr>
            <w:r w:rsidRPr="00166E92">
              <w:rPr>
                <w:rStyle w:val="SubtleEmphasis"/>
              </w:rPr>
              <w:t xml:space="preserve">  digitalWrite(a1, HIGH); digitalWrite(a2, LOW); digitalWrite(a3, HIGH);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sau(){</w:t>
            </w:r>
          </w:p>
          <w:p w:rsidR="00BD21E3" w:rsidRPr="00166E92" w:rsidRDefault="00BD21E3" w:rsidP="00BD21E3">
            <w:pPr>
              <w:rPr>
                <w:rStyle w:val="SubtleEmphasis"/>
              </w:rPr>
            </w:pPr>
            <w:r w:rsidRPr="00166E92">
              <w:rPr>
                <w:rStyle w:val="SubtleEmphasis"/>
              </w:rPr>
              <w:t xml:space="preserve">  digitalWrite(a1, LOW); digitalWrite(a2, HIGH); digitalWrite(a3, HIGH);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bay(){</w:t>
            </w:r>
          </w:p>
          <w:p w:rsidR="00BD21E3" w:rsidRPr="00166E92" w:rsidRDefault="00BD21E3" w:rsidP="00BD21E3">
            <w:pPr>
              <w:rPr>
                <w:rStyle w:val="SubtleEmphasis"/>
              </w:rPr>
            </w:pPr>
            <w:r w:rsidRPr="00166E92">
              <w:rPr>
                <w:rStyle w:val="SubtleEmphasis"/>
              </w:rPr>
              <w:t xml:space="preserve">  digitalWrite(a1, HIGH); digitalWrite(a2, HIGH); digitalWrite(a3, HIGH);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tam(){</w:t>
            </w:r>
          </w:p>
          <w:p w:rsidR="00BD21E3" w:rsidRPr="00166E92" w:rsidRDefault="00BD21E3" w:rsidP="00BD21E3">
            <w:pPr>
              <w:rPr>
                <w:rStyle w:val="SubtleEmphasis"/>
              </w:rPr>
            </w:pPr>
            <w:r w:rsidRPr="00166E92">
              <w:rPr>
                <w:rStyle w:val="SubtleEmphasis"/>
              </w:rPr>
              <w:t xml:space="preserve">  digitalWrite(a1, LOW); digitalWrite(a2, LOW); digitalWrite(a3, LOW); digitalWrite(a4, HIGH);</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chin(){</w:t>
            </w:r>
          </w:p>
          <w:p w:rsidR="00BD21E3" w:rsidRPr="00166E92" w:rsidRDefault="00BD21E3" w:rsidP="00BD21E3">
            <w:pPr>
              <w:rPr>
                <w:rStyle w:val="SubtleEmphasis"/>
              </w:rPr>
            </w:pPr>
            <w:r w:rsidRPr="00166E92">
              <w:rPr>
                <w:rStyle w:val="SubtleEmphasis"/>
              </w:rPr>
              <w:t xml:space="preserve">  digitalWrite(a1, HIGH); digitalWrite(a2, LOW); digitalWrite(a3, LOW); digitalWrite(a4, HIGH);</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khong() {</w:t>
            </w:r>
          </w:p>
          <w:p w:rsidR="00BD21E3" w:rsidRPr="00166E92" w:rsidRDefault="00BD21E3" w:rsidP="00BD21E3">
            <w:pPr>
              <w:rPr>
                <w:rStyle w:val="SubtleEmphasis"/>
              </w:rPr>
            </w:pPr>
            <w:r>
              <w:rPr>
                <w:rStyle w:val="SubtleEmphasis"/>
              </w:rPr>
              <w:t xml:space="preserve">  </w:t>
            </w:r>
            <w:r w:rsidRPr="00166E92">
              <w:rPr>
                <w:rStyle w:val="SubtleEmphasis"/>
              </w:rPr>
              <w:t>digitalWrite(b1, LOW); digitalWrite(b2, LOW); digitalWrite(b3, LOW); digitalWrite(b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mot(){</w:t>
            </w:r>
          </w:p>
          <w:p w:rsidR="00BD21E3" w:rsidRPr="00166E92" w:rsidRDefault="00BD21E3" w:rsidP="00BD21E3">
            <w:pPr>
              <w:rPr>
                <w:rStyle w:val="SubtleEmphasis"/>
              </w:rPr>
            </w:pPr>
            <w:r w:rsidRPr="00166E92">
              <w:rPr>
                <w:rStyle w:val="SubtleEmphasis"/>
              </w:rPr>
              <w:t xml:space="preserve">  digitalWrite(b1, HIGH); digitalWrite(b2, LOW); digitalWrite(b3, LOW); digitalWrite(b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hai(){</w:t>
            </w:r>
          </w:p>
          <w:p w:rsidR="00BD21E3" w:rsidRPr="00166E92" w:rsidRDefault="00BD21E3" w:rsidP="00BD21E3">
            <w:pPr>
              <w:rPr>
                <w:rStyle w:val="SubtleEmphasis"/>
              </w:rPr>
            </w:pPr>
            <w:r w:rsidRPr="00166E92">
              <w:rPr>
                <w:rStyle w:val="SubtleEmphasis"/>
              </w:rPr>
              <w:t xml:space="preserve">  digitalWrite(b1, LOW); digitalWrite(b2, HIGH); digitalWrite(b3, LOW); digitalWrite(b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ba(){</w:t>
            </w:r>
          </w:p>
          <w:p w:rsidR="00BD21E3" w:rsidRPr="00166E92" w:rsidRDefault="00BD21E3" w:rsidP="00BD21E3">
            <w:pPr>
              <w:rPr>
                <w:rStyle w:val="SubtleEmphasis"/>
              </w:rPr>
            </w:pPr>
            <w:r w:rsidRPr="00166E92">
              <w:rPr>
                <w:rStyle w:val="SubtleEmphasis"/>
              </w:rPr>
              <w:t xml:space="preserve">  digitalWrite(b1, HIGH); digitalWrite(b2, HIGH); digitalWrite(b3, LOW); digitalWrite(b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bon(){</w:t>
            </w:r>
          </w:p>
          <w:p w:rsidR="00BD21E3" w:rsidRPr="00166E92" w:rsidRDefault="00BD21E3" w:rsidP="00BD21E3">
            <w:pPr>
              <w:rPr>
                <w:rStyle w:val="SubtleEmphasis"/>
              </w:rPr>
            </w:pPr>
            <w:r w:rsidRPr="00166E92">
              <w:rPr>
                <w:rStyle w:val="SubtleEmphasis"/>
              </w:rPr>
              <w:t xml:space="preserve">  digitalWrite(b1, LOW); digitalWrite(b2, LOW); digitalWrite(b3, HIGH); digitalWrite(b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nam(){</w:t>
            </w:r>
          </w:p>
          <w:p w:rsidR="00BD21E3" w:rsidRPr="00166E92" w:rsidRDefault="00BD21E3" w:rsidP="00BD21E3">
            <w:pPr>
              <w:rPr>
                <w:rStyle w:val="SubtleEmphasis"/>
              </w:rPr>
            </w:pPr>
            <w:r w:rsidRPr="00166E92">
              <w:rPr>
                <w:rStyle w:val="SubtleEmphasis"/>
              </w:rPr>
              <w:t xml:space="preserve">  digitalWrite(b1, HIGH); digitalWrite(b2, LOW); digitalWrite(b3, HIGH); digitalWrite(b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sau(){</w:t>
            </w:r>
          </w:p>
          <w:p w:rsidR="00BD21E3" w:rsidRPr="00166E92" w:rsidRDefault="00BD21E3" w:rsidP="00BD21E3">
            <w:pPr>
              <w:rPr>
                <w:rStyle w:val="SubtleEmphasis"/>
              </w:rPr>
            </w:pPr>
            <w:r w:rsidRPr="00166E92">
              <w:rPr>
                <w:rStyle w:val="SubtleEmphasis"/>
              </w:rPr>
              <w:t xml:space="preserve">  digitalWrite(b1, LOW); digitalWrite(b2, HIGH); digitalWrite(b3, HIGH); digitalWrite(b4, LOW);</w:t>
            </w:r>
          </w:p>
          <w:p w:rsidR="00BD21E3" w:rsidRPr="00166E92" w:rsidRDefault="00BD21E3" w:rsidP="00BD21E3">
            <w:pPr>
              <w:rPr>
                <w:rStyle w:val="SubtleEmphasis"/>
              </w:rPr>
            </w:pPr>
            <w:r w:rsidRPr="00166E92">
              <w:rPr>
                <w:rStyle w:val="SubtleEmphasis"/>
              </w:rPr>
              <w:lastRenderedPageBreak/>
              <w:t>}</w:t>
            </w:r>
          </w:p>
          <w:p w:rsidR="00BD21E3" w:rsidRPr="00166E92" w:rsidRDefault="00BD21E3" w:rsidP="00BD21E3">
            <w:pPr>
              <w:rPr>
                <w:rStyle w:val="SubtleEmphasis"/>
              </w:rPr>
            </w:pPr>
            <w:r w:rsidRPr="00166E92">
              <w:rPr>
                <w:rStyle w:val="SubtleEmphasis"/>
              </w:rPr>
              <w:t>void Pbay(){</w:t>
            </w:r>
          </w:p>
          <w:p w:rsidR="00BD21E3" w:rsidRPr="00166E92" w:rsidRDefault="00BD21E3" w:rsidP="00BD21E3">
            <w:pPr>
              <w:rPr>
                <w:rStyle w:val="SubtleEmphasis"/>
              </w:rPr>
            </w:pPr>
            <w:r w:rsidRPr="00166E92">
              <w:rPr>
                <w:rStyle w:val="SubtleEmphasis"/>
              </w:rPr>
              <w:t xml:space="preserve">  digitalWrite(b1, HIGH); digitalWrite(b2, HIGH); digitalWrite(b3, HIGH); digitalWrite(b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tam(){</w:t>
            </w:r>
          </w:p>
          <w:p w:rsidR="00BD21E3" w:rsidRPr="00166E92" w:rsidRDefault="00BD21E3" w:rsidP="00BD21E3">
            <w:pPr>
              <w:rPr>
                <w:rStyle w:val="SubtleEmphasis"/>
              </w:rPr>
            </w:pPr>
            <w:r w:rsidRPr="00166E92">
              <w:rPr>
                <w:rStyle w:val="SubtleEmphasis"/>
              </w:rPr>
              <w:t xml:space="preserve">  digitalWrite(b1, LOW); digitalWrite(b2, LOW); digitalWrite(b3, LOW); digitalWrite(b4, HIGH);</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chin(){</w:t>
            </w:r>
          </w:p>
          <w:p w:rsidR="00BD21E3" w:rsidRPr="00166E92" w:rsidRDefault="00BD21E3" w:rsidP="00BD21E3">
            <w:pPr>
              <w:rPr>
                <w:rStyle w:val="SubtleEmphasis"/>
              </w:rPr>
            </w:pPr>
            <w:r w:rsidRPr="00166E92">
              <w:rPr>
                <w:rStyle w:val="SubtleEmphasis"/>
              </w:rPr>
              <w:t xml:space="preserve">  digitalWrite(b1, HIGH);digitalWrite(b2, LOW); digitalWrite(b3, LOW);digitalWrite(b4, HIGH);</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lap() {</w:t>
            </w:r>
          </w:p>
          <w:p w:rsidR="00BD21E3" w:rsidRDefault="00BD21E3" w:rsidP="00BD21E3">
            <w:pPr>
              <w:rPr>
                <w:rStyle w:val="SubtleEmphasis"/>
              </w:rPr>
            </w:pPr>
            <w:r>
              <w:rPr>
                <w:rStyle w:val="SubtleEmphasis"/>
              </w:rPr>
              <w:t xml:space="preserve">  </w:t>
            </w:r>
            <w:r w:rsidRPr="00166E92">
              <w:rPr>
                <w:rStyle w:val="SubtleEmphasis"/>
              </w:rPr>
              <w:t>Pkhong();delay(500);Pmot();delay(500);Phai();delay(500); Pba();delay(500);Pbon();delay(500);</w:t>
            </w:r>
          </w:p>
          <w:p w:rsidR="00BD21E3" w:rsidRPr="00166E92" w:rsidRDefault="00BD21E3" w:rsidP="00BD21E3">
            <w:pPr>
              <w:rPr>
                <w:rStyle w:val="SubtleEmphasis"/>
              </w:rPr>
            </w:pPr>
            <w:r>
              <w:rPr>
                <w:rStyle w:val="SubtleEmphasis"/>
              </w:rPr>
              <w:t xml:space="preserve">  </w:t>
            </w:r>
            <w:r w:rsidRPr="00166E92">
              <w:rPr>
                <w:rStyle w:val="SubtleEmphasis"/>
              </w:rPr>
              <w:t>Pnam();delay(500); Psau();delay(500);Pbay();delay(500);Ptam();delay(500); Pchin();delay(500);</w:t>
            </w:r>
          </w:p>
          <w:p w:rsidR="00BD21E3" w:rsidRDefault="00BD21E3" w:rsidP="00BD21E3">
            <w:r>
              <w:t>}</w:t>
            </w:r>
          </w:p>
        </w:tc>
      </w:tr>
    </w:tbl>
    <w:p w:rsidR="00BD21E3" w:rsidRDefault="009B3DF2" w:rsidP="00BD21E3">
      <w:pPr>
        <w:pStyle w:val="Heading2"/>
      </w:pPr>
      <w:bookmarkStart w:id="14" w:name="_Toc90840868"/>
      <w:r>
        <w:lastRenderedPageBreak/>
        <w:t>Bài 14</w:t>
      </w:r>
      <w:r w:rsidR="00BD21E3">
        <w:t xml:space="preserve">. </w:t>
      </w:r>
      <w:r w:rsidR="00952A17">
        <w:t>Điều khiển xe tự hành</w:t>
      </w:r>
      <w:bookmarkEnd w:id="14"/>
    </w:p>
    <w:p w:rsidR="00BD21E3" w:rsidRDefault="00BD21E3" w:rsidP="00BD21E3">
      <w:pPr>
        <w:pStyle w:val="Heading3"/>
      </w:pPr>
      <w:r>
        <w:t xml:space="preserve">Mô tả: </w:t>
      </w:r>
    </w:p>
    <w:p w:rsidR="00BD21E3" w:rsidRDefault="00BD21E3" w:rsidP="00BD21E3">
      <w:pPr>
        <w:pStyle w:val="Subtitle"/>
      </w:pPr>
      <w:r>
        <w:tab/>
        <w:t>Xây dựng hệ thống nhúng thực hiện điều khiển xe tự hành  gồm 3 bánh, trong đó động cơ điều khiển hướng ở bánh trước, 2 động cơ điều khiển 2 bánh sau, phía trước được gắn 1 cảm biến vật cản sử dụng sóng âm HC-SR04 liên tục phát hiện vật cản phía trước.</w:t>
      </w:r>
    </w:p>
    <w:p w:rsidR="00BD21E3" w:rsidRDefault="00BD21E3" w:rsidP="00BD21E3">
      <w:pPr>
        <w:pStyle w:val="Heading3"/>
      </w:pPr>
      <w:r>
        <w:t xml:space="preserve">Sơ đồ thiết kế: </w:t>
      </w:r>
    </w:p>
    <w:p w:rsidR="00BD21E3" w:rsidRDefault="00A50D48" w:rsidP="00BD21E3">
      <w:pPr>
        <w:keepNext/>
        <w:ind w:left="1440"/>
      </w:pPr>
      <w:r w:rsidRPr="00A50D48">
        <w:drawing>
          <wp:inline distT="0" distB="0" distL="0" distR="0" wp14:anchorId="695D50C1" wp14:editId="1589A78C">
            <wp:extent cx="2854036" cy="2163091"/>
            <wp:effectExtent l="0" t="0" r="381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8112" cy="2173759"/>
                    </a:xfrm>
                    <a:prstGeom prst="rect">
                      <a:avLst/>
                    </a:prstGeom>
                  </pic:spPr>
                </pic:pic>
              </a:graphicData>
            </a:graphic>
          </wp:inline>
        </w:drawing>
      </w:r>
    </w:p>
    <w:p w:rsidR="00BD21E3" w:rsidRPr="00921F87" w:rsidRDefault="00BD21E3" w:rsidP="00BD21E3">
      <w:pPr>
        <w:pStyle w:val="Caption"/>
        <w:jc w:val="center"/>
      </w:pPr>
      <w:r>
        <w:t xml:space="preserve">Hình </w:t>
      </w:r>
      <w:r w:rsidR="003540E0">
        <w:t>14</w:t>
      </w:r>
      <w:r>
        <w:t>. Hệ thống xe tự hành</w:t>
      </w:r>
    </w:p>
    <w:p w:rsidR="00BD21E3" w:rsidRDefault="00BD21E3" w:rsidP="00BD21E3">
      <w:pPr>
        <w:pStyle w:val="Heading3"/>
      </w:pPr>
      <w:r>
        <w:t>Đặc điểm linh kiện:</w:t>
      </w:r>
    </w:p>
    <w:p w:rsidR="00BD21E3" w:rsidRDefault="00BD21E3" w:rsidP="007F169D">
      <w:pPr>
        <w:pStyle w:val="Subtitle"/>
        <w:numPr>
          <w:ilvl w:val="0"/>
          <w:numId w:val="12"/>
        </w:numPr>
      </w:pPr>
      <w:r>
        <w:t>1 board mạch arduino uno.</w:t>
      </w:r>
    </w:p>
    <w:p w:rsidR="00BD21E3" w:rsidRDefault="00BD21E3" w:rsidP="007F169D">
      <w:pPr>
        <w:pStyle w:val="Subtitle"/>
        <w:numPr>
          <w:ilvl w:val="0"/>
          <w:numId w:val="12"/>
        </w:numPr>
      </w:pPr>
      <w:r>
        <w:t>1 bảng mạch.</w:t>
      </w:r>
    </w:p>
    <w:p w:rsidR="00BD21E3" w:rsidRDefault="00BD21E3" w:rsidP="007F169D">
      <w:pPr>
        <w:pStyle w:val="Subtitle"/>
        <w:numPr>
          <w:ilvl w:val="0"/>
          <w:numId w:val="12"/>
        </w:numPr>
      </w:pPr>
      <w:r>
        <w:t>2 động cơ DC.</w:t>
      </w:r>
    </w:p>
    <w:p w:rsidR="00BD21E3" w:rsidRDefault="00BD21E3" w:rsidP="007F169D">
      <w:pPr>
        <w:pStyle w:val="Subtitle"/>
        <w:numPr>
          <w:ilvl w:val="0"/>
          <w:numId w:val="12"/>
        </w:numPr>
      </w:pPr>
      <w:r>
        <w:t>1 động cơ điều khiển hướng Micro Servo: khi kết nối chân điều khiển của servo motor với cổng số 10 của arduino để nhận tín hiệu điều khiển hướng.</w:t>
      </w:r>
    </w:p>
    <w:p w:rsidR="00BD21E3" w:rsidRDefault="00BD21E3" w:rsidP="007F169D">
      <w:pPr>
        <w:pStyle w:val="Subtitle"/>
        <w:numPr>
          <w:ilvl w:val="0"/>
          <w:numId w:val="12"/>
        </w:numPr>
      </w:pPr>
      <w:r>
        <w:lastRenderedPageBreak/>
        <w:t xml:space="preserve">1 cảm biến khoảng cách HC-SR04: cảm biến khoảng cách </w:t>
      </w:r>
    </w:p>
    <w:p w:rsidR="00BD21E3" w:rsidRDefault="00BD21E3" w:rsidP="007F169D">
      <w:pPr>
        <w:pStyle w:val="Subtitle"/>
        <w:numPr>
          <w:ilvl w:val="0"/>
          <w:numId w:val="12"/>
        </w:numPr>
      </w:pPr>
      <w:r>
        <w:t xml:space="preserve">1 IC L293D: là IC cầu H điều khiển động cơ bằng cách thay đổi cực tính của điện áp đầu vào của nó.Cầu H chứa 4 công tắc, với động cơ ở trung tâm từ đó khi đóng đồng thời 2 công tắc cụ thể sẽ đảo ngược cực tính của điện áp đặt vào động cơ . Điều này làm thay đổi hướng quay của động cơ. IC L293D gồm 4 kênh điều khiển 2 động cơ DC. </w:t>
      </w:r>
    </w:p>
    <w:p w:rsidR="00BD21E3" w:rsidRDefault="00BD21E3" w:rsidP="007F169D">
      <w:pPr>
        <w:pStyle w:val="Subtitle"/>
        <w:numPr>
          <w:ilvl w:val="0"/>
          <w:numId w:val="13"/>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BD21E3" w:rsidRDefault="00BD21E3" w:rsidP="007F169D">
      <w:pPr>
        <w:pStyle w:val="Subtitle"/>
        <w:numPr>
          <w:ilvl w:val="0"/>
          <w:numId w:val="13"/>
        </w:numPr>
      </w:pPr>
      <w:r>
        <w:t>IC có 4 chân đầu ra để điều khiển 2 động cơ tại các chân OUT1 (3), OUT2 (6), OUT3 (11), OUT4 (14) . Mỗi kênh có thể cung cấp cho động cơ 600 mA, tuy nhiên vẫn phụ thuộc vào hệ thống.</w:t>
      </w:r>
    </w:p>
    <w:p w:rsidR="00BD21E3" w:rsidRDefault="00BD21E3" w:rsidP="007F169D">
      <w:pPr>
        <w:pStyle w:val="Subtitle"/>
        <w:numPr>
          <w:ilvl w:val="0"/>
          <w:numId w:val="13"/>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BD21E3" w:rsidRDefault="00BD21E3" w:rsidP="00BD21E3">
      <w:pPr>
        <w:pStyle w:val="Subtitle"/>
      </w:pPr>
      <w:r>
        <w:tab/>
      </w:r>
      <w:r w:rsidRPr="007366E1">
        <w:rPr>
          <w:noProof/>
        </w:rPr>
        <w:drawing>
          <wp:inline distT="0" distB="0" distL="0" distR="0" wp14:anchorId="23304821" wp14:editId="0E4BF268">
            <wp:extent cx="533446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BD21E3" w:rsidRDefault="00BD21E3" w:rsidP="007F169D">
      <w:pPr>
        <w:pStyle w:val="Subtitle"/>
        <w:numPr>
          <w:ilvl w:val="0"/>
          <w:numId w:val="14"/>
        </w:numPr>
      </w:pPr>
      <w:r>
        <w:t>IC còn có thêm 2 chân để bật, tắt và điều khiển tốc độ là ENA (1), ENB (9). Nếu áp dụng logic HIGH sẽ làm cho động cơ quay, ngược lại LOW làm cho động cơ dừng. Tuy nhiên, có thể điều khiển tốc độ của động cơ bằng cách đấu vào các chân PWM.</w:t>
      </w:r>
    </w:p>
    <w:p w:rsidR="00BD21E3" w:rsidRDefault="00BD21E3" w:rsidP="00BD21E3">
      <w:pPr>
        <w:pStyle w:val="Heading3"/>
      </w:pPr>
      <w:r>
        <w:t xml:space="preserve">Mã lệnh chính: </w:t>
      </w:r>
    </w:p>
    <w:p w:rsidR="00BD21E3" w:rsidRDefault="00BD21E3" w:rsidP="00BD21E3"/>
    <w:p w:rsidR="00BD21E3" w:rsidRPr="008B6C1F" w:rsidRDefault="00BD21E3" w:rsidP="00BD21E3"/>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BD21E3" w:rsidTr="00BD21E3">
        <w:tc>
          <w:tcPr>
            <w:tcW w:w="9350" w:type="dxa"/>
          </w:tcPr>
          <w:p w:rsidR="00BD21E3" w:rsidRPr="008B6C1F" w:rsidRDefault="00BD21E3" w:rsidP="00BD21E3">
            <w:pPr>
              <w:rPr>
                <w:rStyle w:val="SubtleEmphasis"/>
              </w:rPr>
            </w:pPr>
            <w:r w:rsidRPr="008B6C1F">
              <w:rPr>
                <w:rStyle w:val="SubtleEmphasis"/>
              </w:rPr>
              <w:lastRenderedPageBreak/>
              <w:t>#include &lt;Servo.h&gt;</w:t>
            </w:r>
          </w:p>
          <w:p w:rsidR="00BD21E3" w:rsidRPr="008B6C1F" w:rsidRDefault="00BD21E3" w:rsidP="00BD21E3">
            <w:pPr>
              <w:rPr>
                <w:rStyle w:val="SubtleEmphasis"/>
              </w:rPr>
            </w:pPr>
            <w:r w:rsidRPr="008B6C1F">
              <w:rPr>
                <w:rStyle w:val="SubtleEmphasis"/>
              </w:rPr>
              <w:t>// Motor A connections</w:t>
            </w:r>
          </w:p>
          <w:p w:rsidR="00BD21E3" w:rsidRPr="008B6C1F" w:rsidRDefault="00BD21E3" w:rsidP="00BD21E3">
            <w:pPr>
              <w:rPr>
                <w:rStyle w:val="SubtleEmphasis"/>
              </w:rPr>
            </w:pPr>
            <w:r w:rsidRPr="008B6C1F">
              <w:rPr>
                <w:rStyle w:val="SubtleEmphasis"/>
              </w:rPr>
              <w:t>int enA = 9, in1 = 8, in2 = 7;</w:t>
            </w:r>
          </w:p>
          <w:p w:rsidR="00BD21E3" w:rsidRPr="008B6C1F" w:rsidRDefault="00BD21E3" w:rsidP="00BD21E3">
            <w:pPr>
              <w:rPr>
                <w:rStyle w:val="SubtleEmphasis"/>
              </w:rPr>
            </w:pPr>
            <w:r w:rsidRPr="008B6C1F">
              <w:rPr>
                <w:rStyle w:val="SubtleEmphasis"/>
              </w:rPr>
              <w:t>// Motor B connections</w:t>
            </w:r>
          </w:p>
          <w:p w:rsidR="00BD21E3" w:rsidRPr="008B6C1F" w:rsidRDefault="00BD21E3" w:rsidP="00BD21E3">
            <w:pPr>
              <w:rPr>
                <w:rStyle w:val="SubtleEmphasis"/>
              </w:rPr>
            </w:pPr>
            <w:r w:rsidRPr="008B6C1F">
              <w:rPr>
                <w:rStyle w:val="SubtleEmphasis"/>
              </w:rPr>
              <w:t>int enB = 3, int in3 = 5, int in4 = 4;</w:t>
            </w:r>
          </w:p>
          <w:p w:rsidR="00BD21E3" w:rsidRPr="008B6C1F" w:rsidRDefault="00BD21E3" w:rsidP="00BD21E3">
            <w:pPr>
              <w:rPr>
                <w:rStyle w:val="SubtleEmphasis"/>
              </w:rPr>
            </w:pPr>
            <w:r w:rsidRPr="008B6C1F">
              <w:rPr>
                <w:rStyle w:val="SubtleEmphasis"/>
              </w:rPr>
              <w:t>const int trig = 11;    //chân trig của HC-SR04</w:t>
            </w:r>
          </w:p>
          <w:p w:rsidR="00BD21E3" w:rsidRPr="008B6C1F" w:rsidRDefault="00BD21E3" w:rsidP="00BD21E3">
            <w:pPr>
              <w:rPr>
                <w:rStyle w:val="SubtleEmphasis"/>
              </w:rPr>
            </w:pPr>
            <w:r w:rsidRPr="008B6C1F">
              <w:rPr>
                <w:rStyle w:val="SubtleEmphasis"/>
              </w:rPr>
              <w:t>const int echo = 12;</w:t>
            </w:r>
            <w:r w:rsidRPr="008B6C1F">
              <w:rPr>
                <w:rStyle w:val="SubtleEmphasis"/>
              </w:rPr>
              <w:tab/>
              <w:t>//chân echo của HC-SR04</w:t>
            </w:r>
          </w:p>
          <w:p w:rsidR="00BD21E3" w:rsidRPr="008B6C1F" w:rsidRDefault="00BD21E3" w:rsidP="00BD21E3">
            <w:pPr>
              <w:rPr>
                <w:rStyle w:val="SubtleEmphasis"/>
              </w:rPr>
            </w:pPr>
            <w:r w:rsidRPr="008B6C1F">
              <w:rPr>
                <w:rStyle w:val="SubtleEmphasis"/>
              </w:rPr>
              <w:t>Servo servo_10;</w:t>
            </w:r>
          </w:p>
          <w:p w:rsidR="00BD21E3" w:rsidRPr="008B6C1F" w:rsidRDefault="00BD21E3" w:rsidP="00BD21E3">
            <w:pPr>
              <w:rPr>
                <w:rStyle w:val="SubtleEmphasis"/>
              </w:rPr>
            </w:pPr>
            <w:r w:rsidRPr="008B6C1F">
              <w:rPr>
                <w:rStyle w:val="SubtleEmphasis"/>
              </w:rPr>
              <w:t>void setup() {</w:t>
            </w:r>
          </w:p>
          <w:p w:rsidR="00BD21E3" w:rsidRPr="008B6C1F" w:rsidRDefault="00BD21E3" w:rsidP="00BD21E3">
            <w:pPr>
              <w:rPr>
                <w:rStyle w:val="SubtleEmphasis"/>
              </w:rPr>
            </w:pPr>
            <w:r w:rsidRPr="008B6C1F">
              <w:rPr>
                <w:rStyle w:val="SubtleEmphasis"/>
              </w:rPr>
              <w:t xml:space="preserve">  pinMode(enA, OUTPUT);pinMode(enB, OUTPUT);pinMode(in1, OUTPUT);</w:t>
            </w:r>
          </w:p>
          <w:p w:rsidR="00BD21E3" w:rsidRPr="008B6C1F" w:rsidRDefault="00BD21E3" w:rsidP="00BD21E3">
            <w:pPr>
              <w:rPr>
                <w:rStyle w:val="SubtleEmphasis"/>
              </w:rPr>
            </w:pPr>
            <w:r w:rsidRPr="008B6C1F">
              <w:rPr>
                <w:rStyle w:val="SubtleEmphasis"/>
              </w:rPr>
              <w:t xml:space="preserve">  pinMode(in2, OUTPUT);pinMode(in3, OUTPUT);pinMode(in4, OUTPUT);</w:t>
            </w:r>
          </w:p>
          <w:p w:rsidR="00BD21E3" w:rsidRPr="008B6C1F" w:rsidRDefault="00BD21E3" w:rsidP="00BD21E3">
            <w:pPr>
              <w:rPr>
                <w:rStyle w:val="SubtleEmphasis"/>
              </w:rPr>
            </w:pPr>
            <w:r w:rsidRPr="008B6C1F">
              <w:rPr>
                <w:rStyle w:val="SubtleEmphasis"/>
              </w:rPr>
              <w:t xml:space="preserve">  pinMode(trig,OUTPUT);   //chân trig sẽ phát tín hiệu</w:t>
            </w:r>
          </w:p>
          <w:p w:rsidR="00BD21E3" w:rsidRPr="008B6C1F" w:rsidRDefault="00BD21E3" w:rsidP="00BD21E3">
            <w:pPr>
              <w:rPr>
                <w:rStyle w:val="SubtleEmphasis"/>
              </w:rPr>
            </w:pPr>
            <w:r w:rsidRPr="008B6C1F">
              <w:rPr>
                <w:rStyle w:val="SubtleEmphasis"/>
              </w:rPr>
              <w:t xml:space="preserve">  pinMode(echo,INPUT);</w:t>
            </w:r>
            <w:r w:rsidRPr="008B6C1F">
              <w:rPr>
                <w:rStyle w:val="SubtleEmphasis"/>
              </w:rPr>
              <w:tab/>
            </w:r>
            <w:r w:rsidRPr="008B6C1F">
              <w:rPr>
                <w:rStyle w:val="SubtleEmphasis"/>
              </w:rPr>
              <w:tab/>
              <w:t>//chân echo sẽ thu tín hiệu</w:t>
            </w:r>
          </w:p>
          <w:p w:rsidR="00BD21E3" w:rsidRPr="008B6C1F" w:rsidRDefault="00BD21E3" w:rsidP="00BD21E3">
            <w:pPr>
              <w:rPr>
                <w:rStyle w:val="SubtleEmphasis"/>
              </w:rPr>
            </w:pPr>
            <w:r w:rsidRPr="008B6C1F">
              <w:rPr>
                <w:rStyle w:val="SubtleEmphasis"/>
              </w:rPr>
              <w:t xml:space="preserve">  servo_10.attach(10, 500, 2500);</w:t>
            </w:r>
          </w:p>
          <w:p w:rsidR="00BD21E3" w:rsidRPr="008B6C1F" w:rsidRDefault="00BD21E3" w:rsidP="00BD21E3">
            <w:pPr>
              <w:rPr>
                <w:rStyle w:val="SubtleEmphasis"/>
              </w:rPr>
            </w:pPr>
            <w:r w:rsidRPr="008B6C1F">
              <w:rPr>
                <w:rStyle w:val="SubtleEmphasis"/>
              </w:rPr>
              <w:t>}</w:t>
            </w:r>
          </w:p>
          <w:p w:rsidR="00BD21E3" w:rsidRPr="008B6C1F" w:rsidRDefault="00BD21E3" w:rsidP="00BD21E3">
            <w:pPr>
              <w:rPr>
                <w:rStyle w:val="SubtleEmphasis"/>
              </w:rPr>
            </w:pPr>
          </w:p>
          <w:p w:rsidR="00BD21E3" w:rsidRPr="008B6C1F" w:rsidRDefault="00BD21E3" w:rsidP="00BD21E3">
            <w:pPr>
              <w:rPr>
                <w:rStyle w:val="SubtleEmphasis"/>
              </w:rPr>
            </w:pPr>
            <w:r w:rsidRPr="008B6C1F">
              <w:rPr>
                <w:rStyle w:val="SubtleEmphasis"/>
              </w:rPr>
              <w:t>void loop() {</w:t>
            </w:r>
          </w:p>
          <w:p w:rsidR="00BD21E3" w:rsidRPr="008B6C1F" w:rsidRDefault="00BD21E3" w:rsidP="00BD21E3">
            <w:pPr>
              <w:rPr>
                <w:rStyle w:val="SubtleEmphasis"/>
              </w:rPr>
            </w:pPr>
            <w:r w:rsidRPr="008B6C1F">
              <w:rPr>
                <w:rStyle w:val="SubtleEmphasis"/>
              </w:rPr>
              <w:t xml:space="preserve">   </w:t>
            </w:r>
            <w:r w:rsidRPr="008B6C1F">
              <w:rPr>
                <w:rStyle w:val="SubtleEmphasis"/>
              </w:rPr>
              <w:tab/>
              <w:t>unsigned long duration; //biến đo thời gian</w:t>
            </w:r>
          </w:p>
          <w:p w:rsidR="00BD21E3" w:rsidRPr="008B6C1F" w:rsidRDefault="00BD21E3" w:rsidP="00BD21E3">
            <w:pPr>
              <w:rPr>
                <w:rStyle w:val="SubtleEmphasis"/>
              </w:rPr>
            </w:pPr>
            <w:r w:rsidRPr="008B6C1F">
              <w:rPr>
                <w:rStyle w:val="SubtleEmphasis"/>
              </w:rPr>
              <w:t xml:space="preserve">    int distance;           //biến lưu khoảng cách</w:t>
            </w:r>
          </w:p>
          <w:p w:rsidR="00BD21E3" w:rsidRPr="008B6C1F" w:rsidRDefault="00BD21E3" w:rsidP="00BD21E3">
            <w:pPr>
              <w:rPr>
                <w:rStyle w:val="SubtleEmphasis"/>
              </w:rPr>
            </w:pPr>
            <w:r w:rsidRPr="008B6C1F">
              <w:rPr>
                <w:rStyle w:val="SubtleEmphasis"/>
              </w:rPr>
              <w:t xml:space="preserve">    directionControl();</w:t>
            </w:r>
            <w:r w:rsidRPr="008B6C1F">
              <w:rPr>
                <w:rStyle w:val="SubtleEmphasis"/>
              </w:rPr>
              <w:tab/>
            </w:r>
            <w:r w:rsidRPr="008B6C1F">
              <w:rPr>
                <w:rStyle w:val="SubtleEmphasis"/>
              </w:rPr>
              <w:tab/>
              <w:t>//cho động cơ hoạt động</w:t>
            </w:r>
          </w:p>
          <w:p w:rsidR="00BD21E3" w:rsidRPr="008B6C1F" w:rsidRDefault="00BD21E3" w:rsidP="00BD21E3">
            <w:pPr>
              <w:rPr>
                <w:rStyle w:val="SubtleEmphasis"/>
              </w:rPr>
            </w:pPr>
            <w:r w:rsidRPr="008B6C1F">
              <w:rPr>
                <w:rStyle w:val="SubtleEmphasis"/>
              </w:rPr>
              <w:t xml:space="preserve">   /* Phát xung từ chân trig */</w:t>
            </w:r>
          </w:p>
          <w:p w:rsidR="00BD21E3" w:rsidRPr="008B6C1F" w:rsidRDefault="00BD21E3" w:rsidP="00BD21E3">
            <w:pPr>
              <w:rPr>
                <w:rStyle w:val="SubtleEmphasis"/>
              </w:rPr>
            </w:pPr>
            <w:r w:rsidRPr="008B6C1F">
              <w:rPr>
                <w:rStyle w:val="SubtleEmphasis"/>
              </w:rPr>
              <w:t xml:space="preserve">    digitalWrite(trig,0);   //tắt chân trig</w:t>
            </w:r>
          </w:p>
          <w:p w:rsidR="00BD21E3" w:rsidRPr="008B6C1F" w:rsidRDefault="00BD21E3" w:rsidP="00BD21E3">
            <w:pPr>
              <w:rPr>
                <w:rStyle w:val="SubtleEmphasis"/>
              </w:rPr>
            </w:pPr>
            <w:r w:rsidRPr="008B6C1F">
              <w:rPr>
                <w:rStyle w:val="SubtleEmphasis"/>
              </w:rPr>
              <w:t xml:space="preserve">    delayMicroseconds(2);   //chờ 2ms</w:t>
            </w:r>
          </w:p>
          <w:p w:rsidR="00BD21E3" w:rsidRPr="008B6C1F" w:rsidRDefault="00BD21E3" w:rsidP="00BD21E3">
            <w:pPr>
              <w:rPr>
                <w:rStyle w:val="SubtleEmphasis"/>
              </w:rPr>
            </w:pPr>
            <w:r w:rsidRPr="008B6C1F">
              <w:rPr>
                <w:rStyle w:val="SubtleEmphasis"/>
              </w:rPr>
              <w:t xml:space="preserve">    digitalWrite(trig,1);   //phát xung từ chân trig</w:t>
            </w:r>
          </w:p>
          <w:p w:rsidR="00BD21E3" w:rsidRPr="008B6C1F" w:rsidRDefault="00BD21E3" w:rsidP="00BD21E3">
            <w:pPr>
              <w:rPr>
                <w:rStyle w:val="SubtleEmphasis"/>
              </w:rPr>
            </w:pPr>
            <w:r w:rsidRPr="008B6C1F">
              <w:rPr>
                <w:rStyle w:val="SubtleEmphasis"/>
              </w:rPr>
              <w:t xml:space="preserve">    delayMicroseconds(5);   //xung có độ dài 5 microSeconds</w:t>
            </w:r>
          </w:p>
          <w:p w:rsidR="00BD21E3" w:rsidRPr="008B6C1F" w:rsidRDefault="00BD21E3" w:rsidP="00BD21E3">
            <w:pPr>
              <w:rPr>
                <w:rStyle w:val="SubtleEmphasis"/>
              </w:rPr>
            </w:pPr>
            <w:r w:rsidRPr="008B6C1F">
              <w:rPr>
                <w:rStyle w:val="SubtleEmphasis"/>
              </w:rPr>
              <w:t xml:space="preserve">    digitalWrite(trig,0);   //tắt chân trig</w:t>
            </w:r>
          </w:p>
          <w:p w:rsidR="00BD21E3" w:rsidRPr="008B6C1F" w:rsidRDefault="00BD21E3" w:rsidP="00BD21E3">
            <w:pPr>
              <w:rPr>
                <w:rStyle w:val="SubtleEmphasis"/>
              </w:rPr>
            </w:pPr>
            <w:r w:rsidRPr="008B6C1F">
              <w:rPr>
                <w:rStyle w:val="SubtleEmphasis"/>
              </w:rPr>
              <w:t xml:space="preserve">    </w:t>
            </w:r>
          </w:p>
          <w:p w:rsidR="00BD21E3" w:rsidRPr="008B6C1F" w:rsidRDefault="00BD21E3" w:rsidP="00BD21E3">
            <w:pPr>
              <w:rPr>
                <w:rStyle w:val="SubtleEmphasis"/>
              </w:rPr>
            </w:pPr>
            <w:r w:rsidRPr="008B6C1F">
              <w:rPr>
                <w:rStyle w:val="SubtleEmphasis"/>
              </w:rPr>
              <w:t xml:space="preserve">    /* Tính toán thời gian */</w:t>
            </w:r>
          </w:p>
          <w:p w:rsidR="00BD21E3" w:rsidRPr="008B6C1F" w:rsidRDefault="00BD21E3" w:rsidP="00BD21E3">
            <w:pPr>
              <w:rPr>
                <w:rStyle w:val="SubtleEmphasis"/>
              </w:rPr>
            </w:pPr>
            <w:r w:rsidRPr="008B6C1F">
              <w:rPr>
                <w:rStyle w:val="SubtleEmphasis"/>
              </w:rPr>
              <w:t xml:space="preserve">    duration = pulseIn(echo,HIGH);  // Đo độ rộng xung HIGH ở chân echo. </w:t>
            </w:r>
          </w:p>
          <w:p w:rsidR="00BD21E3" w:rsidRPr="008B6C1F" w:rsidRDefault="00BD21E3" w:rsidP="00BD21E3">
            <w:pPr>
              <w:rPr>
                <w:rStyle w:val="SubtleEmphasis"/>
              </w:rPr>
            </w:pPr>
            <w:r w:rsidRPr="008B6C1F">
              <w:rPr>
                <w:rStyle w:val="SubtleEmphasis"/>
              </w:rPr>
              <w:t xml:space="preserve">    distance = int((duration/2)*340); // Tính khoảng cách đến vật.</w:t>
            </w:r>
          </w:p>
          <w:p w:rsidR="00BD21E3" w:rsidRPr="008B6C1F" w:rsidRDefault="00BD21E3" w:rsidP="00BD21E3">
            <w:pPr>
              <w:rPr>
                <w:rStyle w:val="SubtleEmphasis"/>
              </w:rPr>
            </w:pPr>
            <w:r w:rsidRPr="008B6C1F">
              <w:rPr>
                <w:rStyle w:val="SubtleEmphasis"/>
              </w:rPr>
              <w:t xml:space="preserve">  </w:t>
            </w:r>
            <w:r w:rsidRPr="008B6C1F">
              <w:rPr>
                <w:rStyle w:val="SubtleEmphasis"/>
              </w:rPr>
              <w:tab/>
              <w:t>Serial.println(distance);</w:t>
            </w:r>
          </w:p>
          <w:p w:rsidR="00BD21E3" w:rsidRPr="008B6C1F" w:rsidRDefault="00BD21E3" w:rsidP="00BD21E3">
            <w:pPr>
              <w:rPr>
                <w:rStyle w:val="SubtleEmphasis"/>
              </w:rPr>
            </w:pPr>
            <w:r w:rsidRPr="008B6C1F">
              <w:rPr>
                <w:rStyle w:val="SubtleEmphasis"/>
              </w:rPr>
              <w:t xml:space="preserve">  </w:t>
            </w:r>
            <w:r w:rsidRPr="008B6C1F">
              <w:rPr>
                <w:rStyle w:val="SubtleEmphasis"/>
              </w:rPr>
              <w:tab/>
              <w:t>delay(1000);</w:t>
            </w:r>
          </w:p>
          <w:p w:rsidR="00BD21E3" w:rsidRPr="008B6C1F" w:rsidRDefault="00BD21E3" w:rsidP="00BD21E3">
            <w:pPr>
              <w:rPr>
                <w:rStyle w:val="SubtleEmphasis"/>
              </w:rPr>
            </w:pPr>
            <w:r w:rsidRPr="008B6C1F">
              <w:rPr>
                <w:rStyle w:val="SubtleEmphasis"/>
              </w:rPr>
              <w:t xml:space="preserve">  if(distance &gt; 20000){</w:t>
            </w:r>
          </w:p>
          <w:p w:rsidR="00BD21E3" w:rsidRPr="008B6C1F" w:rsidRDefault="00BD21E3" w:rsidP="00BD21E3">
            <w:pPr>
              <w:rPr>
                <w:rStyle w:val="SubtleEmphasis"/>
              </w:rPr>
            </w:pPr>
            <w:r w:rsidRPr="008B6C1F">
              <w:rPr>
                <w:rStyle w:val="SubtleEmphasis"/>
              </w:rPr>
              <w:t xml:space="preserve">  </w:t>
            </w:r>
            <w:r w:rsidRPr="008B6C1F">
              <w:rPr>
                <w:rStyle w:val="SubtleEmphasis"/>
              </w:rPr>
              <w:tab/>
              <w:t>//cham();</w:t>
            </w:r>
          </w:p>
          <w:p w:rsidR="00BD21E3" w:rsidRPr="008B6C1F" w:rsidRDefault="00BD21E3" w:rsidP="00BD21E3">
            <w:pPr>
              <w:rPr>
                <w:rStyle w:val="SubtleEmphasis"/>
              </w:rPr>
            </w:pPr>
            <w:r w:rsidRPr="008B6C1F">
              <w:rPr>
                <w:rStyle w:val="SubtleEmphasis"/>
              </w:rPr>
              <w:t xml:space="preserve">  </w:t>
            </w:r>
            <w:r w:rsidRPr="008B6C1F">
              <w:rPr>
                <w:rStyle w:val="SubtleEmphasis"/>
              </w:rPr>
              <w:tab/>
              <w:t>nhanh();</w:t>
            </w:r>
          </w:p>
          <w:p w:rsidR="00BD21E3" w:rsidRPr="008B6C1F" w:rsidRDefault="00BD21E3" w:rsidP="00BD21E3">
            <w:pPr>
              <w:rPr>
                <w:rStyle w:val="SubtleEmphasis"/>
              </w:rPr>
            </w:pPr>
            <w:r w:rsidRPr="008B6C1F">
              <w:rPr>
                <w:rStyle w:val="SubtleEmphasis"/>
              </w:rPr>
              <w:t xml:space="preserve">  }</w:t>
            </w:r>
          </w:p>
          <w:p w:rsidR="00BD21E3" w:rsidRPr="008B6C1F" w:rsidRDefault="00BD21E3" w:rsidP="00BD21E3">
            <w:pPr>
              <w:rPr>
                <w:rStyle w:val="SubtleEmphasis"/>
              </w:rPr>
            </w:pPr>
            <w:r w:rsidRPr="008B6C1F">
              <w:rPr>
                <w:rStyle w:val="SubtleEmphasis"/>
              </w:rPr>
              <w:t>}</w:t>
            </w:r>
          </w:p>
          <w:p w:rsidR="00BD21E3" w:rsidRPr="008B6C1F" w:rsidRDefault="00BD21E3" w:rsidP="00BD21E3">
            <w:pPr>
              <w:rPr>
                <w:rStyle w:val="SubtleEmphasis"/>
              </w:rPr>
            </w:pPr>
            <w:r w:rsidRPr="008B6C1F">
              <w:rPr>
                <w:rStyle w:val="SubtleEmphasis"/>
              </w:rPr>
              <w:t>void directionControl() {</w:t>
            </w:r>
          </w:p>
          <w:p w:rsidR="00BD21E3" w:rsidRPr="008B6C1F" w:rsidRDefault="00BD21E3" w:rsidP="00BD21E3">
            <w:pPr>
              <w:rPr>
                <w:rStyle w:val="SubtleEmphasis"/>
              </w:rPr>
            </w:pPr>
            <w:r w:rsidRPr="008B6C1F">
              <w:rPr>
                <w:rStyle w:val="SubtleEmphasis"/>
              </w:rPr>
              <w:tab/>
              <w:t>analogWrite(enA, 255); //khởi động motor</w:t>
            </w:r>
          </w:p>
          <w:p w:rsidR="00BD21E3" w:rsidRPr="008B6C1F" w:rsidRDefault="00BD21E3" w:rsidP="00BD21E3">
            <w:pPr>
              <w:rPr>
                <w:rStyle w:val="SubtleEmphasis"/>
              </w:rPr>
            </w:pPr>
            <w:r w:rsidRPr="008B6C1F">
              <w:rPr>
                <w:rStyle w:val="SubtleEmphasis"/>
              </w:rPr>
              <w:tab/>
              <w:t>analogWrite(enB, 255);</w:t>
            </w:r>
          </w:p>
          <w:p w:rsidR="00BD21E3" w:rsidRPr="008B6C1F" w:rsidRDefault="00BD21E3" w:rsidP="00BD21E3">
            <w:pPr>
              <w:rPr>
                <w:rStyle w:val="SubtleEmphasis"/>
              </w:rPr>
            </w:pPr>
            <w:r w:rsidRPr="008B6C1F">
              <w:rPr>
                <w:rStyle w:val="SubtleEmphasis"/>
              </w:rPr>
              <w:tab/>
              <w:t>// Turn on motor A &amp; B</w:t>
            </w:r>
          </w:p>
          <w:p w:rsidR="00BD21E3" w:rsidRPr="008B6C1F" w:rsidRDefault="00BD21E3" w:rsidP="00BD21E3">
            <w:pPr>
              <w:rPr>
                <w:rStyle w:val="SubtleEmphasis"/>
              </w:rPr>
            </w:pPr>
            <w:r w:rsidRPr="008B6C1F">
              <w:rPr>
                <w:rStyle w:val="SubtleEmphasis"/>
              </w:rPr>
              <w:tab/>
              <w:t>digitalWrite(in1, HIGH);</w:t>
            </w:r>
          </w:p>
          <w:p w:rsidR="00BD21E3" w:rsidRPr="008B6C1F" w:rsidRDefault="00BD21E3" w:rsidP="00BD21E3">
            <w:pPr>
              <w:rPr>
                <w:rStyle w:val="SubtleEmphasis"/>
              </w:rPr>
            </w:pPr>
            <w:r w:rsidRPr="008B6C1F">
              <w:rPr>
                <w:rStyle w:val="SubtleEmphasis"/>
              </w:rPr>
              <w:tab/>
              <w:t>digitalWrite(in2, LOW);</w:t>
            </w:r>
          </w:p>
          <w:p w:rsidR="00BD21E3" w:rsidRPr="008B6C1F" w:rsidRDefault="00BD21E3" w:rsidP="00BD21E3">
            <w:pPr>
              <w:rPr>
                <w:rStyle w:val="SubtleEmphasis"/>
              </w:rPr>
            </w:pPr>
            <w:r w:rsidRPr="008B6C1F">
              <w:rPr>
                <w:rStyle w:val="SubtleEmphasis"/>
              </w:rPr>
              <w:tab/>
              <w:t>digitalWrite(in3, HIGH);</w:t>
            </w:r>
          </w:p>
          <w:p w:rsidR="00BD21E3" w:rsidRPr="008B6C1F" w:rsidRDefault="00BD21E3" w:rsidP="00BD21E3">
            <w:pPr>
              <w:rPr>
                <w:rStyle w:val="SubtleEmphasis"/>
              </w:rPr>
            </w:pPr>
            <w:r w:rsidRPr="008B6C1F">
              <w:rPr>
                <w:rStyle w:val="SubtleEmphasis"/>
              </w:rPr>
              <w:tab/>
              <w:t>digitalWrite(in4, LOW);</w:t>
            </w:r>
          </w:p>
          <w:p w:rsidR="00BD21E3" w:rsidRPr="008B6C1F" w:rsidRDefault="00BD21E3" w:rsidP="00BD21E3">
            <w:pPr>
              <w:rPr>
                <w:rStyle w:val="SubtleEmphasis"/>
              </w:rPr>
            </w:pPr>
            <w:r w:rsidRPr="008B6C1F">
              <w:rPr>
                <w:rStyle w:val="SubtleEmphasis"/>
              </w:rPr>
              <w:tab/>
              <w:t>delay(2000);</w:t>
            </w:r>
          </w:p>
          <w:p w:rsidR="00BD21E3" w:rsidRPr="008B6C1F" w:rsidRDefault="00BD21E3" w:rsidP="00BD21E3">
            <w:pPr>
              <w:rPr>
                <w:rStyle w:val="SubtleEmphasis"/>
              </w:rPr>
            </w:pPr>
            <w:r w:rsidRPr="008B6C1F">
              <w:rPr>
                <w:rStyle w:val="SubtleEmphasis"/>
              </w:rPr>
              <w:t>}</w:t>
            </w:r>
          </w:p>
          <w:p w:rsidR="00BD21E3" w:rsidRPr="008B6C1F" w:rsidRDefault="00BD21E3" w:rsidP="00BD21E3">
            <w:pPr>
              <w:rPr>
                <w:rStyle w:val="SubtleEmphasis"/>
              </w:rPr>
            </w:pPr>
            <w:r w:rsidRPr="008B6C1F">
              <w:rPr>
                <w:rStyle w:val="SubtleEmphasis"/>
              </w:rPr>
              <w:t>void cham() {</w:t>
            </w:r>
          </w:p>
          <w:p w:rsidR="00BD21E3" w:rsidRPr="008B6C1F" w:rsidRDefault="00BD21E3" w:rsidP="00BD21E3">
            <w:pPr>
              <w:rPr>
                <w:rStyle w:val="SubtleEmphasis"/>
              </w:rPr>
            </w:pPr>
            <w:r w:rsidRPr="008B6C1F">
              <w:rPr>
                <w:rStyle w:val="SubtleEmphasis"/>
              </w:rPr>
              <w:tab/>
              <w:t>analogWrite(enA, 180);analogWrite(enB, 180);</w:t>
            </w:r>
          </w:p>
          <w:p w:rsidR="00BD21E3" w:rsidRPr="008B6C1F" w:rsidRDefault="00BD21E3" w:rsidP="00BD21E3">
            <w:pPr>
              <w:rPr>
                <w:rStyle w:val="SubtleEmphasis"/>
              </w:rPr>
            </w:pPr>
            <w:r w:rsidRPr="008B6C1F">
              <w:rPr>
                <w:rStyle w:val="SubtleEmphasis"/>
              </w:rPr>
              <w:t xml:space="preserve">    //dừng xe</w:t>
            </w:r>
          </w:p>
          <w:p w:rsidR="00BD21E3" w:rsidRPr="008B6C1F" w:rsidRDefault="00BD21E3" w:rsidP="00BD21E3">
            <w:pPr>
              <w:rPr>
                <w:rStyle w:val="SubtleEmphasis"/>
              </w:rPr>
            </w:pPr>
            <w:r w:rsidRPr="008B6C1F">
              <w:rPr>
                <w:rStyle w:val="SubtleEmphasis"/>
              </w:rPr>
              <w:t xml:space="preserve">  </w:t>
            </w:r>
            <w:r w:rsidRPr="008B6C1F">
              <w:rPr>
                <w:rStyle w:val="SubtleEmphasis"/>
              </w:rPr>
              <w:tab/>
              <w:t>digitalWrite(in1, LOW);digitalWrite(in2, LOW);</w:t>
            </w:r>
          </w:p>
          <w:p w:rsidR="00BD21E3" w:rsidRPr="008B6C1F" w:rsidRDefault="00BD21E3" w:rsidP="00BD21E3">
            <w:pPr>
              <w:rPr>
                <w:rStyle w:val="SubtleEmphasis"/>
              </w:rPr>
            </w:pPr>
            <w:r w:rsidRPr="008B6C1F">
              <w:rPr>
                <w:rStyle w:val="SubtleEmphasis"/>
              </w:rPr>
              <w:lastRenderedPageBreak/>
              <w:tab/>
              <w:t>digitalWrite(in3, LOW);digitalWrite(in4, LOW);</w:t>
            </w:r>
          </w:p>
          <w:p w:rsidR="00BD21E3" w:rsidRPr="008B6C1F" w:rsidRDefault="00BD21E3" w:rsidP="00BD21E3">
            <w:pPr>
              <w:rPr>
                <w:rStyle w:val="SubtleEmphasis"/>
              </w:rPr>
            </w:pPr>
            <w:r w:rsidRPr="008B6C1F">
              <w:rPr>
                <w:rStyle w:val="SubtleEmphasis"/>
              </w:rPr>
              <w:t xml:space="preserve">    //lùi xe</w:t>
            </w:r>
          </w:p>
          <w:p w:rsidR="00BD21E3" w:rsidRPr="008B6C1F" w:rsidRDefault="00BD21E3" w:rsidP="00BD21E3">
            <w:pPr>
              <w:rPr>
                <w:rStyle w:val="SubtleEmphasis"/>
              </w:rPr>
            </w:pPr>
            <w:r w:rsidRPr="008B6C1F">
              <w:rPr>
                <w:rStyle w:val="SubtleEmphasis"/>
              </w:rPr>
              <w:t xml:space="preserve">    digitalWrite(in1, LOW);digitalWrite(in2, HIGH);</w:t>
            </w:r>
          </w:p>
          <w:p w:rsidR="00BD21E3" w:rsidRPr="008B6C1F" w:rsidRDefault="00BD21E3" w:rsidP="00BD21E3">
            <w:pPr>
              <w:rPr>
                <w:rStyle w:val="SubtleEmphasis"/>
              </w:rPr>
            </w:pPr>
            <w:r w:rsidRPr="008B6C1F">
              <w:rPr>
                <w:rStyle w:val="SubtleEmphasis"/>
              </w:rPr>
              <w:tab/>
              <w:t>digitalWrite(in3, LOW);digitalWrite(in4, HIGH);delay(10000);</w:t>
            </w:r>
          </w:p>
          <w:p w:rsidR="00BD21E3" w:rsidRPr="008B6C1F" w:rsidRDefault="00BD21E3" w:rsidP="00BD21E3">
            <w:pPr>
              <w:rPr>
                <w:rStyle w:val="SubtleEmphasis"/>
              </w:rPr>
            </w:pPr>
            <w:r w:rsidRPr="008B6C1F">
              <w:rPr>
                <w:rStyle w:val="SubtleEmphasis"/>
              </w:rPr>
              <w:t>}</w:t>
            </w:r>
          </w:p>
          <w:p w:rsidR="00BD21E3" w:rsidRPr="008B6C1F" w:rsidRDefault="00BD21E3" w:rsidP="00BD21E3">
            <w:pPr>
              <w:rPr>
                <w:rStyle w:val="SubtleEmphasis"/>
              </w:rPr>
            </w:pPr>
            <w:r w:rsidRPr="008B6C1F">
              <w:rPr>
                <w:rStyle w:val="SubtleEmphasis"/>
              </w:rPr>
              <w:t>void nhanh() {</w:t>
            </w:r>
          </w:p>
          <w:p w:rsidR="00BD21E3" w:rsidRPr="008B6C1F" w:rsidRDefault="00BD21E3" w:rsidP="00BD21E3">
            <w:pPr>
              <w:rPr>
                <w:rStyle w:val="SubtleEmphasis"/>
              </w:rPr>
            </w:pPr>
            <w:r w:rsidRPr="008B6C1F">
              <w:rPr>
                <w:rStyle w:val="SubtleEmphasis"/>
              </w:rPr>
              <w:t xml:space="preserve">    servo_10.write(20);//quay trái 20</w:t>
            </w:r>
          </w:p>
          <w:p w:rsidR="00BD21E3" w:rsidRPr="008B6C1F" w:rsidRDefault="00BD21E3" w:rsidP="00BD21E3">
            <w:pPr>
              <w:rPr>
                <w:rStyle w:val="SubtleEmphasis"/>
              </w:rPr>
            </w:pPr>
            <w:r w:rsidRPr="008B6C1F">
              <w:rPr>
                <w:rStyle w:val="SubtleEmphasis"/>
              </w:rPr>
              <w:t xml:space="preserve">    //giảm tốc độ</w:t>
            </w:r>
          </w:p>
          <w:p w:rsidR="00BD21E3" w:rsidRPr="008B6C1F" w:rsidRDefault="00BD21E3" w:rsidP="00BD21E3">
            <w:pPr>
              <w:rPr>
                <w:rStyle w:val="SubtleEmphasis"/>
              </w:rPr>
            </w:pPr>
            <w:r w:rsidRPr="008B6C1F">
              <w:rPr>
                <w:rStyle w:val="SubtleEmphasis"/>
              </w:rPr>
              <w:t xml:space="preserve">    for (int i = 255; i &gt;= 145; --i) {</w:t>
            </w:r>
          </w:p>
          <w:p w:rsidR="00BD21E3" w:rsidRPr="008B6C1F" w:rsidRDefault="00BD21E3" w:rsidP="00BD21E3">
            <w:pPr>
              <w:rPr>
                <w:rStyle w:val="SubtleEmphasis"/>
              </w:rPr>
            </w:pPr>
            <w:r w:rsidRPr="008B6C1F">
              <w:rPr>
                <w:rStyle w:val="SubtleEmphasis"/>
              </w:rPr>
              <w:tab/>
            </w:r>
            <w:r w:rsidRPr="008B6C1F">
              <w:rPr>
                <w:rStyle w:val="SubtleEmphasis"/>
              </w:rPr>
              <w:tab/>
              <w:t>analogWrite(enA, i);</w:t>
            </w:r>
          </w:p>
          <w:p w:rsidR="00BD21E3" w:rsidRPr="008B6C1F" w:rsidRDefault="00BD21E3" w:rsidP="00BD21E3">
            <w:pPr>
              <w:rPr>
                <w:rStyle w:val="SubtleEmphasis"/>
              </w:rPr>
            </w:pPr>
            <w:r w:rsidRPr="008B6C1F">
              <w:rPr>
                <w:rStyle w:val="SubtleEmphasis"/>
              </w:rPr>
              <w:tab/>
            </w:r>
            <w:r w:rsidRPr="008B6C1F">
              <w:rPr>
                <w:rStyle w:val="SubtleEmphasis"/>
              </w:rPr>
              <w:tab/>
              <w:t>analogWrite(enB, i);</w:t>
            </w:r>
          </w:p>
          <w:p w:rsidR="00BD21E3" w:rsidRPr="008B6C1F" w:rsidRDefault="00BD21E3" w:rsidP="00BD21E3">
            <w:pPr>
              <w:rPr>
                <w:rStyle w:val="SubtleEmphasis"/>
              </w:rPr>
            </w:pPr>
            <w:r w:rsidRPr="008B6C1F">
              <w:rPr>
                <w:rStyle w:val="SubtleEmphasis"/>
              </w:rPr>
              <w:tab/>
            </w:r>
            <w:r w:rsidRPr="008B6C1F">
              <w:rPr>
                <w:rStyle w:val="SubtleEmphasis"/>
              </w:rPr>
              <w:tab/>
              <w:t>delay(20);</w:t>
            </w:r>
          </w:p>
          <w:p w:rsidR="00BD21E3" w:rsidRPr="008B6C1F" w:rsidRDefault="00BD21E3" w:rsidP="00BD21E3">
            <w:pPr>
              <w:rPr>
                <w:rStyle w:val="SubtleEmphasis"/>
              </w:rPr>
            </w:pPr>
            <w:r w:rsidRPr="008B6C1F">
              <w:rPr>
                <w:rStyle w:val="SubtleEmphasis"/>
              </w:rPr>
              <w:tab/>
              <w:t>}</w:t>
            </w:r>
          </w:p>
          <w:p w:rsidR="00BD21E3" w:rsidRPr="008B6C1F" w:rsidRDefault="00BD21E3" w:rsidP="00BD21E3">
            <w:pPr>
              <w:rPr>
                <w:rStyle w:val="SubtleEmphasis"/>
              </w:rPr>
            </w:pPr>
            <w:r w:rsidRPr="008B6C1F">
              <w:rPr>
                <w:rStyle w:val="SubtleEmphasis"/>
              </w:rPr>
              <w:t xml:space="preserve">    //dừng xe</w:t>
            </w:r>
          </w:p>
          <w:p w:rsidR="00BD21E3" w:rsidRPr="008B6C1F" w:rsidRDefault="00BD21E3" w:rsidP="00BD21E3">
            <w:pPr>
              <w:rPr>
                <w:rStyle w:val="SubtleEmphasis"/>
              </w:rPr>
            </w:pPr>
            <w:r w:rsidRPr="008B6C1F">
              <w:rPr>
                <w:rStyle w:val="SubtleEmphasis"/>
              </w:rPr>
              <w:t xml:space="preserve">  </w:t>
            </w:r>
            <w:r w:rsidRPr="008B6C1F">
              <w:rPr>
                <w:rStyle w:val="SubtleEmphasis"/>
              </w:rPr>
              <w:tab/>
              <w:t>digitalWrite(in1, LOW);digitalWrite(in2, LOW);</w:t>
            </w:r>
          </w:p>
          <w:p w:rsidR="00BD21E3" w:rsidRPr="008B6C1F" w:rsidRDefault="00BD21E3" w:rsidP="00BD21E3">
            <w:pPr>
              <w:rPr>
                <w:rStyle w:val="SubtleEmphasis"/>
              </w:rPr>
            </w:pPr>
            <w:r w:rsidRPr="008B6C1F">
              <w:rPr>
                <w:rStyle w:val="SubtleEmphasis"/>
              </w:rPr>
              <w:tab/>
              <w:t>digitalWrite(in3, LOW);digitalWrite(in4, LOW);delay(5000);</w:t>
            </w:r>
          </w:p>
          <w:p w:rsidR="00BD21E3" w:rsidRDefault="00BD21E3" w:rsidP="00BD21E3">
            <w:pPr>
              <w:rPr>
                <w:b/>
                <w:sz w:val="32"/>
              </w:rPr>
            </w:pPr>
            <w:r w:rsidRPr="008B6C1F">
              <w:rPr>
                <w:rStyle w:val="SubtleEmphasis"/>
              </w:rPr>
              <w:t>}</w:t>
            </w:r>
          </w:p>
        </w:tc>
      </w:tr>
    </w:tbl>
    <w:p w:rsidR="00BD21E3" w:rsidRPr="00E2198D" w:rsidRDefault="00BD21E3" w:rsidP="00BD21E3">
      <w:pPr>
        <w:rPr>
          <w:sz w:val="28"/>
        </w:rPr>
      </w:pPr>
    </w:p>
    <w:p w:rsidR="00BD21E3" w:rsidRDefault="00770DAB" w:rsidP="0035328A">
      <w:pPr>
        <w:pStyle w:val="Heading2"/>
      </w:pPr>
      <w:bookmarkStart w:id="15" w:name="_Toc90840869"/>
      <w:r>
        <w:t>Bài 15: Remote hồng ngoại</w:t>
      </w:r>
      <w:bookmarkEnd w:id="15"/>
    </w:p>
    <w:p w:rsidR="00770DAB" w:rsidRDefault="00770DAB" w:rsidP="0035328A">
      <w:pPr>
        <w:pStyle w:val="Heading3"/>
      </w:pPr>
      <w:r>
        <w:t>Mô tả</w:t>
      </w:r>
    </w:p>
    <w:p w:rsidR="0035328A" w:rsidRDefault="0035328A" w:rsidP="0035328A">
      <w:pPr>
        <w:pStyle w:val="Subtitle"/>
      </w:pPr>
      <w:r>
        <w:tab/>
      </w:r>
      <w:r w:rsidRPr="004B63D9">
        <w:t xml:space="preserve">Bài này, lập trình để thực hiện việc </w:t>
      </w:r>
      <w:r>
        <w:t>điều khiển đèn led RGB, khi nhấn từ phím 0 đến phím 6 thì led RGD sẽ hiện sáng các màu khác nhau, và khi nhấn nút power thì led RGB sẽ tắt. Chân Red, chân Blue, chân Green của led RGB lần lượt được đấu vào các chân 11, 10, 9 của Arduino. Chân Out của cảm biến hồng ngoại sẽ chuyền tín hiệu nhận được từ Remote vào chân 2 của Arduino.</w:t>
      </w:r>
    </w:p>
    <w:p w:rsidR="00770DAB" w:rsidRDefault="00770DAB" w:rsidP="0035328A">
      <w:pPr>
        <w:pStyle w:val="Heading3"/>
      </w:pPr>
      <w:r>
        <w:t>Sơ đồ thiết kế</w:t>
      </w:r>
    </w:p>
    <w:p w:rsidR="0035328A" w:rsidRDefault="00770DAB" w:rsidP="0035328A">
      <w:pPr>
        <w:keepNext/>
      </w:pPr>
      <w:r>
        <w:tab/>
      </w:r>
      <w:r>
        <w:tab/>
      </w:r>
      <w:r w:rsidR="00B57F06" w:rsidRPr="00B57F06">
        <w:drawing>
          <wp:inline distT="0" distB="0" distL="0" distR="0" wp14:anchorId="779452E4" wp14:editId="54D0669D">
            <wp:extent cx="3297382" cy="27312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9798" cy="2749829"/>
                    </a:xfrm>
                    <a:prstGeom prst="rect">
                      <a:avLst/>
                    </a:prstGeom>
                  </pic:spPr>
                </pic:pic>
              </a:graphicData>
            </a:graphic>
          </wp:inline>
        </w:drawing>
      </w:r>
    </w:p>
    <w:p w:rsidR="00770DAB" w:rsidRDefault="0035328A" w:rsidP="0035328A">
      <w:pPr>
        <w:pStyle w:val="Caption"/>
        <w:jc w:val="center"/>
      </w:pPr>
      <w:r>
        <w:t>Hình 15. Remote hồng ngoại</w:t>
      </w:r>
    </w:p>
    <w:p w:rsidR="00770DAB" w:rsidRDefault="00770DAB" w:rsidP="0035328A">
      <w:pPr>
        <w:pStyle w:val="Heading3"/>
      </w:pPr>
      <w:r>
        <w:lastRenderedPageBreak/>
        <w:t>Đặc điêm linh kiện</w:t>
      </w:r>
    </w:p>
    <w:p w:rsidR="00770DAB" w:rsidRDefault="00770DAB" w:rsidP="007F169D">
      <w:pPr>
        <w:pStyle w:val="Subtitle"/>
        <w:numPr>
          <w:ilvl w:val="0"/>
          <w:numId w:val="34"/>
        </w:numPr>
      </w:pPr>
      <w:r>
        <w:t>1 board mạch arduino uno.</w:t>
      </w:r>
    </w:p>
    <w:p w:rsidR="00770DAB" w:rsidRDefault="00770DAB" w:rsidP="007F169D">
      <w:pPr>
        <w:pStyle w:val="Subtitle"/>
        <w:numPr>
          <w:ilvl w:val="0"/>
          <w:numId w:val="34"/>
        </w:numPr>
      </w:pPr>
      <w:r>
        <w:t>Led RGB: 4 chân- 3 chân thay đổi màu là chân Red, chân Blue, chân Green; chân còn lại nối đất.</w:t>
      </w:r>
    </w:p>
    <w:p w:rsidR="00770DAB" w:rsidRDefault="00770DAB" w:rsidP="007F169D">
      <w:pPr>
        <w:pStyle w:val="Subtitle"/>
        <w:numPr>
          <w:ilvl w:val="0"/>
          <w:numId w:val="34"/>
        </w:numPr>
      </w:pPr>
      <w:r>
        <w:t>3 điện trở R = 150</w:t>
      </w:r>
      <w:r>
        <w:rPr>
          <w:rFonts w:cstheme="minorHAnsi"/>
        </w:rPr>
        <w:t>Ω</w:t>
      </w:r>
      <w:r>
        <w:t>.</w:t>
      </w:r>
    </w:p>
    <w:p w:rsidR="00770DAB" w:rsidRDefault="00770DAB" w:rsidP="007F169D">
      <w:pPr>
        <w:pStyle w:val="Subtitle"/>
        <w:numPr>
          <w:ilvl w:val="0"/>
          <w:numId w:val="34"/>
        </w:numPr>
      </w:pPr>
      <w:r>
        <w:t>1 cảm biến hồng ngoại để nhận tín hiệu của remote, truyền tín hiệu vào chân số 2 của arduino.</w:t>
      </w:r>
    </w:p>
    <w:p w:rsidR="00770DAB" w:rsidRDefault="00770DAB" w:rsidP="007F169D">
      <w:pPr>
        <w:pStyle w:val="Subtitle"/>
        <w:numPr>
          <w:ilvl w:val="0"/>
          <w:numId w:val="34"/>
        </w:numPr>
      </w:pPr>
      <w:r>
        <w:t>1 remote điều khiển từ xa.</w:t>
      </w:r>
    </w:p>
    <w:p w:rsidR="00770DAB" w:rsidRDefault="00770DAB" w:rsidP="0035328A">
      <w:pPr>
        <w:pStyle w:val="Heading3"/>
      </w:pPr>
      <w:r>
        <w:t>Mã lệnh chính</w:t>
      </w:r>
    </w:p>
    <w:p w:rsidR="0035328A" w:rsidRDefault="0035328A" w:rsidP="00770DAB">
      <w:r>
        <w:tab/>
      </w:r>
    </w:p>
    <w:tbl>
      <w:tblPr>
        <w:tblStyle w:val="TableGrid"/>
        <w:tblW w:w="0" w:type="auto"/>
        <w:tblInd w:w="17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645"/>
      </w:tblGrid>
      <w:tr w:rsidR="0035328A" w:rsidTr="00C103F3">
        <w:tc>
          <w:tcPr>
            <w:tcW w:w="7645" w:type="dxa"/>
          </w:tcPr>
          <w:p w:rsidR="0035328A" w:rsidRPr="0035328A" w:rsidRDefault="0035328A" w:rsidP="0035328A">
            <w:pPr>
              <w:rPr>
                <w:rStyle w:val="SubtleEmphasis"/>
              </w:rPr>
            </w:pPr>
            <w:r w:rsidRPr="0035328A">
              <w:rPr>
                <w:rStyle w:val="SubtleEmphasis"/>
              </w:rPr>
              <w:t>#include &lt;IRremote.h&gt; // thư viện hỗ trợ IR remote</w:t>
            </w:r>
          </w:p>
          <w:p w:rsidR="0035328A" w:rsidRPr="0035328A" w:rsidRDefault="0035328A" w:rsidP="0035328A">
            <w:pPr>
              <w:rPr>
                <w:rStyle w:val="SubtleEmphasis"/>
              </w:rPr>
            </w:pPr>
          </w:p>
          <w:p w:rsidR="0035328A" w:rsidRPr="0035328A" w:rsidRDefault="0035328A" w:rsidP="0035328A">
            <w:pPr>
              <w:rPr>
                <w:rStyle w:val="SubtleEmphasis"/>
              </w:rPr>
            </w:pPr>
            <w:r w:rsidRPr="0035328A">
              <w:rPr>
                <w:rStyle w:val="SubtleEmphasis"/>
              </w:rPr>
              <w:t>const int receiverPin = 2; // chân digital 2 dùng để đọc tín hiệu</w:t>
            </w:r>
          </w:p>
          <w:p w:rsidR="0035328A" w:rsidRPr="0035328A" w:rsidRDefault="0035328A" w:rsidP="0035328A">
            <w:pPr>
              <w:rPr>
                <w:rStyle w:val="SubtleEmphasis"/>
              </w:rPr>
            </w:pPr>
            <w:r w:rsidRPr="0035328A">
              <w:rPr>
                <w:rStyle w:val="SubtleEmphasis"/>
              </w:rPr>
              <w:t>IRrecv irrecv(receiverPin); // tạo đối tượng IRrecv mới</w:t>
            </w:r>
          </w:p>
          <w:p w:rsidR="0035328A" w:rsidRPr="0035328A" w:rsidRDefault="0035328A" w:rsidP="0035328A">
            <w:pPr>
              <w:rPr>
                <w:rStyle w:val="SubtleEmphasis"/>
              </w:rPr>
            </w:pPr>
            <w:r w:rsidRPr="0035328A">
              <w:rPr>
                <w:rStyle w:val="SubtleEmphasis"/>
              </w:rPr>
              <w:t>decode_results results;// lưu giữ kết quả giải mã tín hiệu</w:t>
            </w:r>
          </w:p>
          <w:p w:rsidR="0035328A" w:rsidRPr="0035328A" w:rsidRDefault="0035328A" w:rsidP="0035328A">
            <w:pPr>
              <w:rPr>
                <w:rStyle w:val="SubtleEmphasis"/>
              </w:rPr>
            </w:pPr>
            <w:r w:rsidRPr="0035328A">
              <w:rPr>
                <w:rStyle w:val="SubtleEmphasis"/>
              </w:rPr>
              <w:t>int redPIN = 11;</w:t>
            </w:r>
          </w:p>
          <w:p w:rsidR="0035328A" w:rsidRPr="0035328A" w:rsidRDefault="0035328A" w:rsidP="0035328A">
            <w:pPr>
              <w:rPr>
                <w:rStyle w:val="SubtleEmphasis"/>
              </w:rPr>
            </w:pPr>
            <w:r w:rsidRPr="0035328A">
              <w:rPr>
                <w:rStyle w:val="SubtleEmphasis"/>
              </w:rPr>
              <w:t>int bluePIN = 10;</w:t>
            </w:r>
          </w:p>
          <w:p w:rsidR="0035328A" w:rsidRPr="0035328A" w:rsidRDefault="0035328A" w:rsidP="0035328A">
            <w:pPr>
              <w:rPr>
                <w:rStyle w:val="SubtleEmphasis"/>
              </w:rPr>
            </w:pPr>
            <w:r w:rsidRPr="0035328A">
              <w:rPr>
                <w:rStyle w:val="SubtleEmphasis"/>
              </w:rPr>
              <w:t>int greenPIN = 9;</w:t>
            </w:r>
          </w:p>
          <w:p w:rsidR="0035328A" w:rsidRPr="0035328A" w:rsidRDefault="0035328A" w:rsidP="0035328A">
            <w:pPr>
              <w:rPr>
                <w:rStyle w:val="SubtleEmphasis"/>
              </w:rPr>
            </w:pPr>
          </w:p>
          <w:p w:rsidR="0035328A" w:rsidRPr="0035328A" w:rsidRDefault="0035328A" w:rsidP="0035328A">
            <w:pPr>
              <w:rPr>
                <w:rStyle w:val="SubtleEmphasis"/>
              </w:rPr>
            </w:pPr>
          </w:p>
          <w:p w:rsidR="0035328A" w:rsidRPr="0035328A" w:rsidRDefault="0035328A" w:rsidP="0035328A">
            <w:pPr>
              <w:rPr>
                <w:rStyle w:val="SubtleEmphasis"/>
              </w:rPr>
            </w:pPr>
            <w:r w:rsidRPr="0035328A">
              <w:rPr>
                <w:rStyle w:val="SubtleEmphasis"/>
              </w:rPr>
              <w:t>void setup()</w:t>
            </w:r>
          </w:p>
          <w:p w:rsidR="0035328A" w:rsidRPr="0035328A" w:rsidRDefault="0035328A" w:rsidP="0035328A">
            <w:pPr>
              <w:rPr>
                <w:rStyle w:val="SubtleEmphasis"/>
              </w:rPr>
            </w:pPr>
            <w:r w:rsidRPr="0035328A">
              <w:rPr>
                <w:rStyle w:val="SubtleEmphasis"/>
              </w:rPr>
              <w:t>{</w:t>
            </w:r>
          </w:p>
          <w:p w:rsidR="0035328A" w:rsidRPr="0035328A" w:rsidRDefault="0035328A" w:rsidP="0035328A">
            <w:pPr>
              <w:rPr>
                <w:rStyle w:val="SubtleEmphasis"/>
              </w:rPr>
            </w:pPr>
            <w:r w:rsidRPr="0035328A">
              <w:rPr>
                <w:rStyle w:val="SubtleEmphasis"/>
              </w:rPr>
              <w:t xml:space="preserve">  Serial.begin(9600);</w:t>
            </w:r>
          </w:p>
          <w:p w:rsidR="0035328A" w:rsidRPr="0035328A" w:rsidRDefault="0035328A" w:rsidP="0035328A">
            <w:pPr>
              <w:rPr>
                <w:rStyle w:val="SubtleEmphasis"/>
              </w:rPr>
            </w:pPr>
            <w:r w:rsidRPr="0035328A">
              <w:rPr>
                <w:rStyle w:val="SubtleEmphasis"/>
              </w:rPr>
              <w:t xml:space="preserve">  irrecv.enableIRIn(); // bắt đầu nhận tín hiệu</w:t>
            </w:r>
          </w:p>
          <w:p w:rsidR="0035328A" w:rsidRPr="0035328A" w:rsidRDefault="0035328A" w:rsidP="0035328A">
            <w:pPr>
              <w:rPr>
                <w:rStyle w:val="SubtleEmphasis"/>
              </w:rPr>
            </w:pPr>
            <w:r w:rsidRPr="0035328A">
              <w:rPr>
                <w:rStyle w:val="SubtleEmphasis"/>
              </w:rPr>
              <w:t xml:space="preserve">  pinMode(receiverPin, INPUT);</w:t>
            </w:r>
          </w:p>
          <w:p w:rsidR="0035328A" w:rsidRPr="0035328A" w:rsidRDefault="0035328A" w:rsidP="0035328A">
            <w:pPr>
              <w:rPr>
                <w:rStyle w:val="SubtleEmphasis"/>
              </w:rPr>
            </w:pPr>
            <w:r w:rsidRPr="0035328A">
              <w:rPr>
                <w:rStyle w:val="SubtleEmphasis"/>
              </w:rPr>
              <w:t xml:space="preserve">  pinMode(redPIN, OUTPUT);</w:t>
            </w:r>
          </w:p>
          <w:p w:rsidR="0035328A" w:rsidRPr="0035328A" w:rsidRDefault="0035328A" w:rsidP="0035328A">
            <w:pPr>
              <w:rPr>
                <w:rStyle w:val="SubtleEmphasis"/>
              </w:rPr>
            </w:pPr>
            <w:r w:rsidRPr="0035328A">
              <w:rPr>
                <w:rStyle w:val="SubtleEmphasis"/>
              </w:rPr>
              <w:t xml:space="preserve">  pinMode(bluePIN, OUTPUT);</w:t>
            </w:r>
          </w:p>
          <w:p w:rsidR="0035328A" w:rsidRPr="0035328A" w:rsidRDefault="0035328A" w:rsidP="0035328A">
            <w:pPr>
              <w:rPr>
                <w:rStyle w:val="SubtleEmphasis"/>
              </w:rPr>
            </w:pPr>
            <w:r w:rsidRPr="0035328A">
              <w:rPr>
                <w:rStyle w:val="SubtleEmphasis"/>
              </w:rPr>
              <w:t xml:space="preserve">  pinMode(greenPIN, OUTPUT);</w:t>
            </w:r>
          </w:p>
          <w:p w:rsidR="0035328A" w:rsidRPr="0035328A" w:rsidRDefault="0035328A" w:rsidP="0035328A">
            <w:pPr>
              <w:rPr>
                <w:rStyle w:val="SubtleEmphasis"/>
              </w:rPr>
            </w:pPr>
          </w:p>
          <w:p w:rsidR="0035328A" w:rsidRPr="0035328A" w:rsidRDefault="0035328A" w:rsidP="0035328A">
            <w:pPr>
              <w:rPr>
                <w:rStyle w:val="SubtleEmphasis"/>
              </w:rPr>
            </w:pPr>
            <w:r w:rsidRPr="0035328A">
              <w:rPr>
                <w:rStyle w:val="SubtleEmphasis"/>
              </w:rPr>
              <w:t>}</w:t>
            </w:r>
          </w:p>
          <w:p w:rsidR="0035328A" w:rsidRPr="0035328A" w:rsidRDefault="0035328A" w:rsidP="0035328A">
            <w:pPr>
              <w:rPr>
                <w:rStyle w:val="SubtleEmphasis"/>
              </w:rPr>
            </w:pPr>
            <w:r w:rsidRPr="0035328A">
              <w:rPr>
                <w:rStyle w:val="SubtleEmphasis"/>
              </w:rPr>
              <w:t>void loop()</w:t>
            </w:r>
          </w:p>
          <w:p w:rsidR="0035328A" w:rsidRPr="0035328A" w:rsidRDefault="0035328A" w:rsidP="0035328A">
            <w:pPr>
              <w:rPr>
                <w:rStyle w:val="SubtleEmphasis"/>
              </w:rPr>
            </w:pPr>
            <w:r w:rsidRPr="0035328A">
              <w:rPr>
                <w:rStyle w:val="SubtleEmphasis"/>
              </w:rPr>
              <w:t>{</w:t>
            </w:r>
          </w:p>
          <w:p w:rsidR="0035328A" w:rsidRPr="0035328A" w:rsidRDefault="0035328A" w:rsidP="0035328A">
            <w:pPr>
              <w:rPr>
                <w:rStyle w:val="SubtleEmphasis"/>
              </w:rPr>
            </w:pPr>
            <w:r w:rsidRPr="0035328A">
              <w:rPr>
                <w:rStyle w:val="SubtleEmphasis"/>
              </w:rPr>
              <w:t xml:space="preserve">  if (irrecv.decode(&amp;results)) { // nếu nhận được tín hiệu</w:t>
            </w:r>
          </w:p>
          <w:p w:rsidR="0035328A" w:rsidRPr="0035328A" w:rsidRDefault="0035328A" w:rsidP="0035328A">
            <w:pPr>
              <w:rPr>
                <w:rStyle w:val="SubtleEmphasis"/>
              </w:rPr>
            </w:pPr>
            <w:r w:rsidRPr="0035328A">
              <w:rPr>
                <w:rStyle w:val="SubtleEmphasis"/>
              </w:rPr>
              <w:t xml:space="preserve">    //Giải mã tín hiệu, và cắt vào biến: </w:t>
            </w:r>
            <w:r w:rsidR="008C6DDF" w:rsidRPr="0035328A">
              <w:rPr>
                <w:rStyle w:val="SubtleEmphasis"/>
              </w:rPr>
              <w:t>results</w:t>
            </w:r>
          </w:p>
          <w:p w:rsidR="0035328A" w:rsidRPr="0035328A" w:rsidRDefault="0035328A" w:rsidP="0035328A">
            <w:pPr>
              <w:rPr>
                <w:rStyle w:val="SubtleEmphasis"/>
              </w:rPr>
            </w:pPr>
            <w:r w:rsidRPr="0035328A">
              <w:rPr>
                <w:rStyle w:val="SubtleEmphasis"/>
              </w:rPr>
              <w:t xml:space="preserve">    //Xử lý mã nhận được</w:t>
            </w:r>
          </w:p>
          <w:p w:rsidR="0035328A" w:rsidRPr="0035328A" w:rsidRDefault="0035328A" w:rsidP="0035328A">
            <w:pPr>
              <w:rPr>
                <w:rStyle w:val="SubtleEmphasis"/>
              </w:rPr>
            </w:pPr>
            <w:r w:rsidRPr="0035328A">
              <w:rPr>
                <w:rStyle w:val="SubtleEmphasis"/>
              </w:rPr>
              <w:t xml:space="preserve">    </w:t>
            </w:r>
          </w:p>
          <w:p w:rsidR="0035328A" w:rsidRPr="0035328A" w:rsidRDefault="0035328A" w:rsidP="0035328A">
            <w:pPr>
              <w:rPr>
                <w:rStyle w:val="SubtleEmphasis"/>
              </w:rPr>
            </w:pPr>
            <w:r w:rsidRPr="0035328A">
              <w:rPr>
                <w:rStyle w:val="SubtleEmphasis"/>
              </w:rPr>
              <w:t xml:space="preserve">    xuLy();</w:t>
            </w:r>
          </w:p>
          <w:p w:rsidR="0035328A" w:rsidRPr="0035328A" w:rsidRDefault="0035328A" w:rsidP="0035328A">
            <w:pPr>
              <w:rPr>
                <w:rStyle w:val="SubtleEmphasis"/>
              </w:rPr>
            </w:pPr>
            <w:r w:rsidRPr="0035328A">
              <w:rPr>
                <w:rStyle w:val="SubtleEmphasis"/>
              </w:rPr>
              <w:t xml:space="preserve">    // in ra mà hình serial, để biết được mã của phím</w:t>
            </w:r>
          </w:p>
          <w:p w:rsidR="0035328A" w:rsidRPr="0035328A" w:rsidRDefault="0035328A" w:rsidP="0035328A">
            <w:pPr>
              <w:rPr>
                <w:rStyle w:val="SubtleEmphasis"/>
              </w:rPr>
            </w:pPr>
            <w:r w:rsidRPr="0035328A">
              <w:rPr>
                <w:rStyle w:val="SubtleEmphasis"/>
              </w:rPr>
              <w:t xml:space="preserve">    //Serial.println(</w:t>
            </w:r>
            <w:r w:rsidR="008C6DDF" w:rsidRPr="0035328A">
              <w:rPr>
                <w:rStyle w:val="SubtleEmphasis"/>
              </w:rPr>
              <w:t>results</w:t>
            </w:r>
            <w:r w:rsidRPr="0035328A">
              <w:rPr>
                <w:rStyle w:val="SubtleEmphasis"/>
              </w:rPr>
              <w:t>.value);</w:t>
            </w:r>
          </w:p>
          <w:p w:rsidR="0035328A" w:rsidRPr="0035328A" w:rsidRDefault="0035328A" w:rsidP="0035328A">
            <w:pPr>
              <w:rPr>
                <w:rStyle w:val="SubtleEmphasis"/>
              </w:rPr>
            </w:pPr>
            <w:r w:rsidRPr="0035328A">
              <w:rPr>
                <w:rStyle w:val="SubtleEmphasis"/>
              </w:rPr>
              <w:t xml:space="preserve">    delay(40);</w:t>
            </w:r>
          </w:p>
          <w:p w:rsidR="0035328A" w:rsidRPr="0035328A" w:rsidRDefault="0035328A" w:rsidP="0035328A">
            <w:pPr>
              <w:rPr>
                <w:rStyle w:val="SubtleEmphasis"/>
              </w:rPr>
            </w:pPr>
            <w:r w:rsidRPr="0035328A">
              <w:rPr>
                <w:rStyle w:val="SubtleEmphasis"/>
              </w:rPr>
              <w:t xml:space="preserve">    irrecv.resume(); // nhận giá trị tiếp theo</w:t>
            </w:r>
          </w:p>
          <w:p w:rsidR="0035328A" w:rsidRPr="0035328A" w:rsidRDefault="0035328A" w:rsidP="0035328A">
            <w:pPr>
              <w:rPr>
                <w:rStyle w:val="SubtleEmphasis"/>
              </w:rPr>
            </w:pPr>
            <w:r w:rsidRPr="0035328A">
              <w:rPr>
                <w:rStyle w:val="SubtleEmphasis"/>
              </w:rPr>
              <w:t xml:space="preserve">  }</w:t>
            </w:r>
          </w:p>
          <w:p w:rsidR="0035328A" w:rsidRPr="0035328A" w:rsidRDefault="0035328A" w:rsidP="0035328A">
            <w:pPr>
              <w:rPr>
                <w:rStyle w:val="SubtleEmphasis"/>
              </w:rPr>
            </w:pPr>
          </w:p>
          <w:p w:rsidR="0035328A" w:rsidRPr="0035328A" w:rsidRDefault="0035328A" w:rsidP="0035328A">
            <w:pPr>
              <w:rPr>
                <w:rStyle w:val="SubtleEmphasis"/>
              </w:rPr>
            </w:pPr>
            <w:r w:rsidRPr="0035328A">
              <w:rPr>
                <w:rStyle w:val="SubtleEmphasis"/>
              </w:rPr>
              <w:t>}</w:t>
            </w:r>
          </w:p>
          <w:p w:rsidR="0035328A" w:rsidRPr="0035328A" w:rsidRDefault="0035328A" w:rsidP="0035328A">
            <w:pPr>
              <w:rPr>
                <w:rStyle w:val="SubtleEmphasis"/>
              </w:rPr>
            </w:pPr>
            <w:r w:rsidRPr="0035328A">
              <w:rPr>
                <w:rStyle w:val="SubtleEmphasis"/>
              </w:rPr>
              <w:t>void xuLy() {</w:t>
            </w:r>
          </w:p>
          <w:p w:rsidR="0035328A" w:rsidRPr="0035328A" w:rsidRDefault="0035328A" w:rsidP="0035328A">
            <w:pPr>
              <w:rPr>
                <w:rStyle w:val="SubtleEmphasis"/>
              </w:rPr>
            </w:pPr>
            <w:r w:rsidRPr="0035328A">
              <w:rPr>
                <w:rStyle w:val="SubtleEmphasis"/>
              </w:rPr>
              <w:lastRenderedPageBreak/>
              <w:t xml:space="preserve">  Serial.print(results.value);</w:t>
            </w:r>
          </w:p>
          <w:p w:rsidR="0035328A" w:rsidRPr="0035328A" w:rsidRDefault="0035328A" w:rsidP="0035328A">
            <w:pPr>
              <w:rPr>
                <w:rStyle w:val="SubtleEmphasis"/>
              </w:rPr>
            </w:pPr>
            <w:r w:rsidRPr="0035328A">
              <w:rPr>
                <w:rStyle w:val="SubtleEmphasis"/>
              </w:rPr>
              <w:t xml:space="preserve">  switch(results.value) {</w:t>
            </w:r>
          </w:p>
          <w:p w:rsidR="0035328A" w:rsidRPr="0035328A" w:rsidRDefault="0035328A" w:rsidP="0035328A">
            <w:pPr>
              <w:rPr>
                <w:rStyle w:val="SubtleEmphasis"/>
              </w:rPr>
            </w:pPr>
            <w:r w:rsidRPr="0035328A">
              <w:rPr>
                <w:rStyle w:val="SubtleEmphasis"/>
              </w:rPr>
              <w:t xml:space="preserve">    //nhấn phím Power </w:t>
            </w:r>
            <w:r>
              <w:rPr>
                <w:rStyle w:val="SubtleEmphasis"/>
              </w:rPr>
              <w:t>để tắ</w:t>
            </w:r>
            <w:r w:rsidR="00F50045">
              <w:rPr>
                <w:rStyle w:val="SubtleEmphasis"/>
              </w:rPr>
              <w:t>t</w:t>
            </w:r>
            <w:r>
              <w:rPr>
                <w:rStyle w:val="SubtleEmphasis"/>
              </w:rPr>
              <w:t xml:space="preserve"> led</w:t>
            </w:r>
          </w:p>
          <w:p w:rsidR="0035328A" w:rsidRPr="0035328A" w:rsidRDefault="0035328A" w:rsidP="0035328A">
            <w:pPr>
              <w:rPr>
                <w:rStyle w:val="SubtleEmphasis"/>
              </w:rPr>
            </w:pPr>
            <w:r w:rsidRPr="0035328A">
              <w:rPr>
                <w:rStyle w:val="SubtleEmphasis"/>
              </w:rPr>
              <w:t xml:space="preserve">    case 16580863:  </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0);</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0);</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bluePIN,0);</w:t>
            </w:r>
          </w:p>
          <w:p w:rsidR="0035328A" w:rsidRPr="0035328A" w:rsidRDefault="0035328A" w:rsidP="0035328A">
            <w:pPr>
              <w:rPr>
                <w:rStyle w:val="SubtleEmphasis"/>
              </w:rPr>
            </w:pPr>
            <w:r w:rsidRPr="0035328A">
              <w:rPr>
                <w:rStyle w:val="SubtleEmphasis"/>
              </w:rPr>
              <w:t xml:space="preserve">        break;</w:t>
            </w:r>
          </w:p>
          <w:p w:rsidR="0035328A" w:rsidRPr="0035328A" w:rsidRDefault="0035328A" w:rsidP="0035328A">
            <w:pPr>
              <w:rPr>
                <w:rStyle w:val="SubtleEmphasis"/>
              </w:rPr>
            </w:pPr>
            <w:r w:rsidRPr="0035328A">
              <w:rPr>
                <w:rStyle w:val="SubtleEmphasis"/>
              </w:rPr>
              <w:t xml:space="preserve">    //nhấn phím 0 để hiện màu </w:t>
            </w:r>
            <w:r>
              <w:rPr>
                <w:rStyle w:val="SubtleEmphasis"/>
              </w:rPr>
              <w:t xml:space="preserve">orange </w:t>
            </w:r>
          </w:p>
          <w:p w:rsidR="0035328A" w:rsidRPr="0035328A" w:rsidRDefault="0035328A" w:rsidP="0035328A">
            <w:pPr>
              <w:rPr>
                <w:rStyle w:val="SubtleEmphasis"/>
              </w:rPr>
            </w:pPr>
            <w:r w:rsidRPr="0035328A">
              <w:rPr>
                <w:rStyle w:val="SubtleEmphasis"/>
              </w:rPr>
              <w:t xml:space="preserve">    case 16593103:  </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128);</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bluePIN,0);</w:t>
            </w:r>
          </w:p>
          <w:p w:rsidR="0035328A" w:rsidRPr="0035328A" w:rsidRDefault="0035328A" w:rsidP="0035328A">
            <w:pPr>
              <w:rPr>
                <w:rStyle w:val="SubtleEmphasis"/>
              </w:rPr>
            </w:pPr>
            <w:r w:rsidRPr="0035328A">
              <w:rPr>
                <w:rStyle w:val="SubtleEmphasis"/>
              </w:rPr>
              <w:t xml:space="preserve">        break;</w:t>
            </w:r>
          </w:p>
          <w:p w:rsidR="0035328A" w:rsidRPr="0035328A" w:rsidRDefault="0035328A" w:rsidP="0035328A">
            <w:pPr>
              <w:rPr>
                <w:rStyle w:val="SubtleEmphasis"/>
              </w:rPr>
            </w:pPr>
            <w:r w:rsidRPr="0035328A">
              <w:rPr>
                <w:rStyle w:val="SubtleEmphasis"/>
              </w:rPr>
              <w:t xml:space="preserve">    //nhấn phím 1 để hiện màu </w:t>
            </w:r>
            <w:r>
              <w:rPr>
                <w:rStyle w:val="SubtleEmphasis"/>
              </w:rPr>
              <w:t>red</w:t>
            </w:r>
          </w:p>
          <w:p w:rsidR="0035328A" w:rsidRPr="0035328A" w:rsidRDefault="0035328A" w:rsidP="0035328A">
            <w:pPr>
              <w:rPr>
                <w:rStyle w:val="SubtleEmphasis"/>
              </w:rPr>
            </w:pPr>
            <w:r w:rsidRPr="0035328A">
              <w:rPr>
                <w:rStyle w:val="SubtleEmphasis"/>
              </w:rPr>
              <w:t xml:space="preserve">    case 16582903:  </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0);</w:t>
            </w:r>
          </w:p>
          <w:p w:rsidR="0035328A" w:rsidRPr="0035328A" w:rsidRDefault="0035328A" w:rsidP="0035328A">
            <w:pPr>
              <w:rPr>
                <w:rStyle w:val="SubtleEmphasis"/>
              </w:rPr>
            </w:pPr>
            <w:r w:rsidRPr="0035328A">
              <w:rPr>
                <w:rStyle w:val="SubtleEmphasis"/>
              </w:rPr>
              <w:t xml:space="preserve">    </w:t>
            </w:r>
            <w:r w:rsidRPr="0035328A">
              <w:rPr>
                <w:rStyle w:val="SubtleEmphasis"/>
              </w:rPr>
              <w:tab/>
              <w:t xml:space="preserve">analogWrite(bluePIN,0); </w:t>
            </w:r>
          </w:p>
          <w:p w:rsidR="0035328A" w:rsidRPr="0035328A" w:rsidRDefault="0035328A" w:rsidP="0035328A">
            <w:pPr>
              <w:rPr>
                <w:rStyle w:val="SubtleEmphasis"/>
              </w:rPr>
            </w:pPr>
            <w:r w:rsidRPr="0035328A">
              <w:rPr>
                <w:rStyle w:val="SubtleEmphasis"/>
              </w:rPr>
              <w:t xml:space="preserve">        break;</w:t>
            </w:r>
          </w:p>
          <w:p w:rsidR="0035328A" w:rsidRPr="0035328A" w:rsidRDefault="0035328A" w:rsidP="0035328A">
            <w:pPr>
              <w:rPr>
                <w:rStyle w:val="SubtleEmphasis"/>
              </w:rPr>
            </w:pPr>
            <w:r w:rsidRPr="0035328A">
              <w:rPr>
                <w:rStyle w:val="SubtleEmphasis"/>
              </w:rPr>
              <w:t xml:space="preserve">    //nhấn phím 2 để hiện màu </w:t>
            </w:r>
            <w:r>
              <w:rPr>
                <w:rStyle w:val="SubtleEmphasis"/>
              </w:rPr>
              <w:t>green</w:t>
            </w:r>
          </w:p>
          <w:p w:rsidR="0035328A" w:rsidRPr="0035328A" w:rsidRDefault="0035328A" w:rsidP="0035328A">
            <w:pPr>
              <w:rPr>
                <w:rStyle w:val="SubtleEmphasis"/>
              </w:rPr>
            </w:pPr>
            <w:r w:rsidRPr="0035328A">
              <w:rPr>
                <w:rStyle w:val="SubtleEmphasis"/>
              </w:rPr>
              <w:t xml:space="preserve">    case 16615543:  </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0);</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 xml:space="preserve">analogWrite(bluePIN,0);  </w:t>
            </w:r>
          </w:p>
          <w:p w:rsidR="0035328A" w:rsidRPr="0035328A" w:rsidRDefault="0035328A" w:rsidP="0035328A">
            <w:pPr>
              <w:rPr>
                <w:rStyle w:val="SubtleEmphasis"/>
              </w:rPr>
            </w:pPr>
            <w:r w:rsidRPr="0035328A">
              <w:rPr>
                <w:rStyle w:val="SubtleEmphasis"/>
              </w:rPr>
              <w:t xml:space="preserve">        break;</w:t>
            </w:r>
          </w:p>
          <w:p w:rsidR="0035328A" w:rsidRPr="0035328A" w:rsidRDefault="0035328A" w:rsidP="0035328A">
            <w:pPr>
              <w:rPr>
                <w:rStyle w:val="SubtleEmphasis"/>
              </w:rPr>
            </w:pPr>
            <w:r w:rsidRPr="0035328A">
              <w:rPr>
                <w:rStyle w:val="SubtleEmphasis"/>
              </w:rPr>
              <w:t xml:space="preserve">    //nhấn phím 3 để hiện màu </w:t>
            </w:r>
            <w:r>
              <w:rPr>
                <w:rStyle w:val="SubtleEmphasis"/>
              </w:rPr>
              <w:t>blue</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0);</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0);</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blue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break;</w:t>
            </w:r>
          </w:p>
          <w:p w:rsidR="0035328A" w:rsidRPr="0035328A" w:rsidRDefault="0035328A" w:rsidP="0035328A">
            <w:pPr>
              <w:rPr>
                <w:rStyle w:val="SubtleEmphasis"/>
              </w:rPr>
            </w:pPr>
            <w:r w:rsidRPr="0035328A">
              <w:rPr>
                <w:rStyle w:val="SubtleEmphasis"/>
              </w:rPr>
              <w:t xml:space="preserve">  </w:t>
            </w:r>
            <w:r w:rsidRPr="0035328A">
              <w:rPr>
                <w:rStyle w:val="SubtleEmphasis"/>
              </w:rPr>
              <w:tab/>
              <w:t xml:space="preserve"> //nhấn phím 4 để hiện màu </w:t>
            </w:r>
            <w:r>
              <w:rPr>
                <w:rStyle w:val="SubtleEmphasis"/>
              </w:rPr>
              <w:t>yellow</w:t>
            </w:r>
          </w:p>
          <w:p w:rsidR="0035328A" w:rsidRPr="0035328A" w:rsidRDefault="0035328A" w:rsidP="0035328A">
            <w:pPr>
              <w:rPr>
                <w:rStyle w:val="SubtleEmphasis"/>
              </w:rPr>
            </w:pPr>
            <w:r w:rsidRPr="0035328A">
              <w:rPr>
                <w:rStyle w:val="SubtleEmphasis"/>
              </w:rPr>
              <w:t xml:space="preserve">    case 16591063:  </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bluePIN,0);</w:t>
            </w:r>
          </w:p>
          <w:p w:rsidR="0035328A" w:rsidRPr="0035328A" w:rsidRDefault="0035328A" w:rsidP="0035328A">
            <w:pPr>
              <w:rPr>
                <w:rStyle w:val="SubtleEmphasis"/>
              </w:rPr>
            </w:pPr>
            <w:r w:rsidRPr="0035328A">
              <w:rPr>
                <w:rStyle w:val="SubtleEmphasis"/>
              </w:rPr>
              <w:t xml:space="preserve">    </w:t>
            </w:r>
            <w:r w:rsidRPr="0035328A">
              <w:rPr>
                <w:rStyle w:val="SubtleEmphasis"/>
              </w:rPr>
              <w:tab/>
              <w:t>break;</w:t>
            </w:r>
          </w:p>
          <w:p w:rsidR="0035328A" w:rsidRPr="0035328A" w:rsidRDefault="0035328A" w:rsidP="0035328A">
            <w:pPr>
              <w:rPr>
                <w:rStyle w:val="SubtleEmphasis"/>
              </w:rPr>
            </w:pPr>
            <w:r w:rsidRPr="0035328A">
              <w:rPr>
                <w:rStyle w:val="SubtleEmphasis"/>
              </w:rPr>
              <w:tab/>
              <w:t>//nhấn phím 5 để hiện màu Aqua</w:t>
            </w:r>
          </w:p>
          <w:p w:rsidR="0035328A" w:rsidRPr="0035328A" w:rsidRDefault="0035328A" w:rsidP="0035328A">
            <w:pPr>
              <w:rPr>
                <w:rStyle w:val="SubtleEmphasis"/>
              </w:rPr>
            </w:pPr>
            <w:r w:rsidRPr="0035328A">
              <w:rPr>
                <w:rStyle w:val="SubtleEmphasis"/>
              </w:rPr>
              <w:t xml:space="preserve">    case 16623703:  </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0);</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blue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break;</w:t>
            </w:r>
          </w:p>
          <w:p w:rsidR="0035328A" w:rsidRPr="0035328A" w:rsidRDefault="0035328A" w:rsidP="0035328A">
            <w:pPr>
              <w:rPr>
                <w:rStyle w:val="SubtleEmphasis"/>
              </w:rPr>
            </w:pPr>
            <w:r w:rsidRPr="0035328A">
              <w:rPr>
                <w:rStyle w:val="SubtleEmphasis"/>
              </w:rPr>
              <w:tab/>
              <w:t xml:space="preserve">//nhấn phím 6 để hiện màu </w:t>
            </w:r>
            <w:r>
              <w:rPr>
                <w:rStyle w:val="SubtleEmphasis"/>
              </w:rPr>
              <w:t>pink</w:t>
            </w:r>
          </w:p>
          <w:p w:rsidR="0035328A" w:rsidRPr="0035328A" w:rsidRDefault="0035328A" w:rsidP="0035328A">
            <w:pPr>
              <w:rPr>
                <w:rStyle w:val="SubtleEmphasis"/>
              </w:rPr>
            </w:pPr>
            <w:r w:rsidRPr="0035328A">
              <w:rPr>
                <w:rStyle w:val="SubtleEmphasis"/>
              </w:rPr>
              <w:t xml:space="preserve">    case 16607383:  </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0);</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bluePIN,255);</w:t>
            </w:r>
          </w:p>
          <w:p w:rsidR="0035328A" w:rsidRDefault="0035328A" w:rsidP="0035328A">
            <w:pPr>
              <w:rPr>
                <w:rStyle w:val="SubtleEmphasis"/>
              </w:rPr>
            </w:pPr>
            <w:r w:rsidRPr="0035328A">
              <w:rPr>
                <w:rStyle w:val="SubtleEmphasis"/>
              </w:rPr>
              <w:t xml:space="preserve">    </w:t>
            </w:r>
            <w:r w:rsidRPr="0035328A">
              <w:rPr>
                <w:rStyle w:val="SubtleEmphasis"/>
              </w:rPr>
              <w:tab/>
              <w:t>break;</w:t>
            </w:r>
          </w:p>
          <w:p w:rsidR="0035328A" w:rsidRPr="0035328A" w:rsidRDefault="0035328A" w:rsidP="0035328A">
            <w:pPr>
              <w:rPr>
                <w:rStyle w:val="SubtleEmphasis"/>
              </w:rPr>
            </w:pPr>
            <w:r>
              <w:rPr>
                <w:rStyle w:val="SubtleEmphasis"/>
              </w:rPr>
              <w:t xml:space="preserve">      // nhấn phím next để random 1 màu bất kỳ</w:t>
            </w:r>
          </w:p>
          <w:p w:rsidR="0035328A" w:rsidRPr="0035328A" w:rsidRDefault="0035328A" w:rsidP="0035328A">
            <w:pPr>
              <w:rPr>
                <w:rStyle w:val="SubtleEmphasis"/>
              </w:rPr>
            </w:pPr>
            <w:r w:rsidRPr="0035328A">
              <w:rPr>
                <w:rStyle w:val="SubtleEmphasis"/>
              </w:rPr>
              <w:t xml:space="preserve">    case 16605343:</w:t>
            </w:r>
          </w:p>
          <w:p w:rsidR="0035328A" w:rsidRPr="0035328A" w:rsidRDefault="0035328A" w:rsidP="0035328A">
            <w:pPr>
              <w:rPr>
                <w:rStyle w:val="SubtleEmphasis"/>
              </w:rPr>
            </w:pPr>
            <w:r w:rsidRPr="0035328A">
              <w:rPr>
                <w:rStyle w:val="SubtleEmphasis"/>
              </w:rPr>
              <w:lastRenderedPageBreak/>
              <w:t xml:space="preserve">    </w:t>
            </w:r>
            <w:r w:rsidRPr="0035328A">
              <w:rPr>
                <w:rStyle w:val="SubtleEmphasis"/>
              </w:rPr>
              <w:tab/>
              <w:t>analogWrite(redPIN,random(0,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random(0,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bluePIN,random(0,255));</w:t>
            </w:r>
          </w:p>
          <w:p w:rsidR="0035328A" w:rsidRPr="0035328A" w:rsidRDefault="0035328A" w:rsidP="0035328A">
            <w:pPr>
              <w:rPr>
                <w:rStyle w:val="SubtleEmphasis"/>
              </w:rPr>
            </w:pPr>
            <w:r w:rsidRPr="0035328A">
              <w:rPr>
                <w:rStyle w:val="SubtleEmphasis"/>
              </w:rPr>
              <w:t xml:space="preserve">    </w:t>
            </w:r>
            <w:r w:rsidRPr="0035328A">
              <w:rPr>
                <w:rStyle w:val="SubtleEmphasis"/>
              </w:rPr>
              <w:tab/>
              <w:t>break;</w:t>
            </w:r>
          </w:p>
          <w:p w:rsidR="0035328A" w:rsidRPr="0035328A" w:rsidRDefault="0035328A" w:rsidP="0035328A">
            <w:pPr>
              <w:rPr>
                <w:rStyle w:val="SubtleEmphasis"/>
              </w:rPr>
            </w:pPr>
            <w:r w:rsidRPr="0035328A">
              <w:rPr>
                <w:rStyle w:val="SubtleEmphasis"/>
              </w:rPr>
              <w:t xml:space="preserve">  }</w:t>
            </w:r>
          </w:p>
          <w:p w:rsidR="0035328A" w:rsidRDefault="0035328A" w:rsidP="0035328A">
            <w:r w:rsidRPr="0035328A">
              <w:rPr>
                <w:rStyle w:val="SubtleEmphasis"/>
              </w:rPr>
              <w:t>}</w:t>
            </w:r>
          </w:p>
        </w:tc>
      </w:tr>
    </w:tbl>
    <w:p w:rsidR="0035328A" w:rsidRDefault="0035328A" w:rsidP="00770DAB"/>
    <w:p w:rsidR="007B3C3E" w:rsidRDefault="007B3C3E" w:rsidP="002563DE">
      <w:pPr>
        <w:pStyle w:val="Heading2"/>
      </w:pPr>
      <w:bookmarkStart w:id="16" w:name="_Toc90840870"/>
      <w:r>
        <w:t>Bài 16: Keypad hiển thị giá trị lên LCD</w:t>
      </w:r>
      <w:bookmarkEnd w:id="16"/>
    </w:p>
    <w:p w:rsidR="007B3C3E" w:rsidRDefault="007B3C3E" w:rsidP="002563DE">
      <w:pPr>
        <w:pStyle w:val="Heading3"/>
      </w:pPr>
      <w:r>
        <w:t>Mô tả</w:t>
      </w:r>
    </w:p>
    <w:p w:rsidR="007B3C3E" w:rsidRPr="004B63D9" w:rsidRDefault="007B3C3E" w:rsidP="002563DE">
      <w:pPr>
        <w:pStyle w:val="Subtitle"/>
      </w:pPr>
      <w:r>
        <w:tab/>
      </w:r>
      <w:r w:rsidRPr="004B63D9">
        <w:t xml:space="preserve">Bài này, </w:t>
      </w:r>
      <w:r w:rsidRPr="000533F5">
        <w:t xml:space="preserve">thực hành lập trình trên </w:t>
      </w:r>
      <w:r>
        <w:t xml:space="preserve">Arduino </w:t>
      </w:r>
      <w:r w:rsidRPr="000533F5">
        <w:t xml:space="preserve">để </w:t>
      </w:r>
      <w:r>
        <w:t>điều khiển keypad 4x4. Khi nh</w:t>
      </w:r>
      <w:r w:rsidR="001673FA">
        <w:t>ập mật khẩu đúng sẽ hiển thị “Correct”, nhập sai sẽ hiển thị “Incorrect”</w:t>
      </w:r>
      <w:r>
        <w:t>. Các chân R1, R2, R3, R4, C1, C2, C3, C4 của keypad được đấu lần lược vào các chân A0, A1, 11, 10, 9, 8, 7, 6 của Arduino. Các chân RS, E, DB4, DB5, DB6, DB7 của LCD lần lược được đấu vào chân 5, 4, 3, 2, A4, A5 của Arduino.</w:t>
      </w:r>
    </w:p>
    <w:p w:rsidR="007B3C3E" w:rsidRDefault="007B3C3E" w:rsidP="002563DE">
      <w:pPr>
        <w:pStyle w:val="Heading3"/>
      </w:pPr>
      <w:r>
        <w:t>Sơ đồ thiết kế:</w:t>
      </w:r>
    </w:p>
    <w:p w:rsidR="002563DE" w:rsidRDefault="007B3C3E" w:rsidP="002563DE">
      <w:pPr>
        <w:keepNext/>
      </w:pPr>
      <w:r>
        <w:tab/>
      </w:r>
      <w:r>
        <w:tab/>
      </w:r>
      <w:r>
        <w:tab/>
      </w:r>
      <w:r w:rsidR="00E402A4" w:rsidRPr="00E402A4">
        <w:drawing>
          <wp:inline distT="0" distB="0" distL="0" distR="0" wp14:anchorId="36326CB8" wp14:editId="411EFE24">
            <wp:extent cx="3096491" cy="3753596"/>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4314" cy="3763079"/>
                    </a:xfrm>
                    <a:prstGeom prst="rect">
                      <a:avLst/>
                    </a:prstGeom>
                  </pic:spPr>
                </pic:pic>
              </a:graphicData>
            </a:graphic>
          </wp:inline>
        </w:drawing>
      </w:r>
    </w:p>
    <w:p w:rsidR="007B3C3E" w:rsidRDefault="002563DE" w:rsidP="002563DE">
      <w:pPr>
        <w:pStyle w:val="Caption"/>
        <w:jc w:val="center"/>
      </w:pPr>
      <w:r>
        <w:t>Hình 16. KeyPad 4x4, hiển thị lên lcd</w:t>
      </w:r>
    </w:p>
    <w:p w:rsidR="007B3C3E" w:rsidRDefault="007B3C3E" w:rsidP="002563DE">
      <w:pPr>
        <w:pStyle w:val="Heading3"/>
      </w:pPr>
      <w:r>
        <w:t>Đặc điểm linh kiện</w:t>
      </w:r>
    </w:p>
    <w:p w:rsidR="002563DE" w:rsidRDefault="002563DE" w:rsidP="007F169D">
      <w:pPr>
        <w:pStyle w:val="Subtitle"/>
        <w:numPr>
          <w:ilvl w:val="0"/>
          <w:numId w:val="35"/>
        </w:numPr>
      </w:pPr>
      <w:r>
        <w:t xml:space="preserve">Màn hình LCD: </w:t>
      </w:r>
    </w:p>
    <w:p w:rsidR="002563DE" w:rsidRPr="00853B59" w:rsidRDefault="002563DE" w:rsidP="007F169D">
      <w:pPr>
        <w:pStyle w:val="Subtitle"/>
        <w:numPr>
          <w:ilvl w:val="1"/>
          <w:numId w:val="14"/>
        </w:numPr>
      </w:pPr>
      <w:r>
        <w:rPr>
          <w:color w:val="212529"/>
          <w:shd w:val="clear" w:color="auto" w:fill="FFFFFF"/>
        </w:rPr>
        <w:t>GND: nối đất</w:t>
      </w:r>
    </w:p>
    <w:p w:rsidR="002563DE" w:rsidRDefault="002563DE" w:rsidP="007F169D">
      <w:pPr>
        <w:pStyle w:val="Subtitle"/>
        <w:numPr>
          <w:ilvl w:val="1"/>
          <w:numId w:val="14"/>
        </w:numPr>
      </w:pPr>
      <w:r>
        <w:t>VCC: nối nguồn</w:t>
      </w:r>
    </w:p>
    <w:p w:rsidR="002563DE" w:rsidRDefault="002563DE" w:rsidP="007F169D">
      <w:pPr>
        <w:pStyle w:val="Subtitle"/>
        <w:numPr>
          <w:ilvl w:val="1"/>
          <w:numId w:val="14"/>
        </w:numPr>
      </w:pPr>
      <w:r>
        <w:lastRenderedPageBreak/>
        <w:t>V0: độ tương phản (nối vào biến trở)</w:t>
      </w:r>
    </w:p>
    <w:p w:rsidR="002563DE" w:rsidRDefault="002563DE" w:rsidP="007F169D">
      <w:pPr>
        <w:pStyle w:val="Subtitle"/>
        <w:numPr>
          <w:ilvl w:val="1"/>
          <w:numId w:val="14"/>
        </w:numPr>
      </w:pPr>
      <w:r>
        <w:t>RS: lựa chọn thanh ghi (0: chọn thanh ghi lệnh; 1: chọn thanh ghi dữ liệu)</w:t>
      </w:r>
    </w:p>
    <w:p w:rsidR="002563DE" w:rsidRDefault="002563DE" w:rsidP="007F169D">
      <w:pPr>
        <w:pStyle w:val="Subtitle"/>
        <w:numPr>
          <w:ilvl w:val="1"/>
          <w:numId w:val="14"/>
        </w:numPr>
      </w:pPr>
      <w:r>
        <w:t>RW: chọn thanh ghi đọc/viết dữ liệu (0: thanh ghi viết; 1: thanh ghi đọc)</w:t>
      </w:r>
    </w:p>
    <w:p w:rsidR="002563DE" w:rsidRDefault="002563DE" w:rsidP="007F169D">
      <w:pPr>
        <w:pStyle w:val="Subtitle"/>
        <w:numPr>
          <w:ilvl w:val="1"/>
          <w:numId w:val="14"/>
        </w:numPr>
      </w:pPr>
      <w:r>
        <w:t>E: Enable</w:t>
      </w:r>
    </w:p>
    <w:p w:rsidR="002563DE" w:rsidRDefault="002563DE" w:rsidP="007F169D">
      <w:pPr>
        <w:pStyle w:val="Subtitle"/>
        <w:numPr>
          <w:ilvl w:val="1"/>
          <w:numId w:val="14"/>
        </w:numPr>
      </w:pPr>
      <w:r>
        <w:t xml:space="preserve">DB0 – DB7: chân truyền dư liệu (8 bit: </w:t>
      </w:r>
      <w:r w:rsidRPr="002313A2">
        <w:rPr>
          <w:color w:val="212529"/>
          <w:shd w:val="clear" w:color="auto" w:fill="FFFFFF"/>
        </w:rPr>
        <w:t>DB0DB7</w:t>
      </w:r>
      <w:r>
        <w:t>)</w:t>
      </w:r>
    </w:p>
    <w:p w:rsidR="002563DE" w:rsidRDefault="002563DE" w:rsidP="007F169D">
      <w:pPr>
        <w:pStyle w:val="Subtitle"/>
        <w:numPr>
          <w:ilvl w:val="1"/>
          <w:numId w:val="14"/>
        </w:numPr>
      </w:pPr>
      <w:r>
        <w:t>LED Anode: cực dương led nền (0V – 5V)</w:t>
      </w:r>
    </w:p>
    <w:p w:rsidR="002563DE" w:rsidRDefault="002563DE" w:rsidP="007F169D">
      <w:pPr>
        <w:pStyle w:val="Subtitle"/>
        <w:numPr>
          <w:ilvl w:val="1"/>
          <w:numId w:val="14"/>
        </w:numPr>
      </w:pPr>
      <w:r>
        <w:t>LED Cathode: cực âm led nền (0v)</w:t>
      </w:r>
    </w:p>
    <w:p w:rsidR="002563DE" w:rsidRDefault="002563DE" w:rsidP="007F169D">
      <w:pPr>
        <w:pStyle w:val="Subtitle"/>
        <w:numPr>
          <w:ilvl w:val="0"/>
          <w:numId w:val="35"/>
        </w:numPr>
      </w:pPr>
      <w:r>
        <w:t>Biến trở: 1 biến trở (250 kΩ)</w:t>
      </w:r>
    </w:p>
    <w:p w:rsidR="002563DE" w:rsidRDefault="002563DE" w:rsidP="007F169D">
      <w:pPr>
        <w:pStyle w:val="Subtitle"/>
        <w:numPr>
          <w:ilvl w:val="0"/>
          <w:numId w:val="35"/>
        </w:numPr>
      </w:pPr>
      <w:r>
        <w:t>Điện trở: 1 điện trở (1 kΩ)</w:t>
      </w:r>
    </w:p>
    <w:p w:rsidR="002563DE" w:rsidRDefault="002563DE" w:rsidP="007F169D">
      <w:pPr>
        <w:pStyle w:val="Subtitle"/>
        <w:numPr>
          <w:ilvl w:val="0"/>
          <w:numId w:val="35"/>
        </w:numPr>
      </w:pPr>
      <w:r>
        <w:t>Keypad 4x4: Gồm có 4 hàng (R1, R2, R3, R4), và 4 cột (C1, C2, C3, C4)</w:t>
      </w:r>
    </w:p>
    <w:p w:rsidR="002563DE" w:rsidRPr="00A679A2" w:rsidRDefault="002563DE" w:rsidP="007F169D">
      <w:pPr>
        <w:pStyle w:val="Subtitle"/>
        <w:numPr>
          <w:ilvl w:val="1"/>
          <w:numId w:val="14"/>
        </w:numPr>
      </w:pPr>
      <w:r w:rsidRPr="009961AF">
        <w:rPr>
          <w:color w:val="000000"/>
        </w:rPr>
        <w:t>Với mỗi hàng (R1 đến R4), Chọn ra hàng Ri</w:t>
      </w:r>
    </w:p>
    <w:p w:rsidR="002563DE" w:rsidRPr="00A679A2" w:rsidRDefault="002563DE" w:rsidP="007F169D">
      <w:pPr>
        <w:pStyle w:val="Subtitle"/>
        <w:numPr>
          <w:ilvl w:val="1"/>
          <w:numId w:val="14"/>
        </w:numPr>
      </w:pPr>
      <w:r w:rsidRPr="00A679A2">
        <w:rPr>
          <w:color w:val="000000"/>
        </w:rPr>
        <w:t>Cấp cực âm (0v) cho hàng Ri</w:t>
      </w:r>
    </w:p>
    <w:p w:rsidR="002563DE" w:rsidRPr="00A679A2" w:rsidRDefault="002563DE" w:rsidP="007F169D">
      <w:pPr>
        <w:pStyle w:val="Subtitle"/>
        <w:numPr>
          <w:ilvl w:val="1"/>
          <w:numId w:val="14"/>
        </w:numPr>
      </w:pPr>
      <w:r w:rsidRPr="00A679A2">
        <w:rPr>
          <w:color w:val="000000"/>
        </w:rPr>
        <w:t>Nếu điện áp ở chân Cj bất kì là dương (INPUT PULLUP) =&gt; chưa nhấn</w:t>
      </w:r>
    </w:p>
    <w:p w:rsidR="002563DE" w:rsidRPr="00A679A2" w:rsidRDefault="002563DE" w:rsidP="007F169D">
      <w:pPr>
        <w:pStyle w:val="Subtitle"/>
        <w:numPr>
          <w:ilvl w:val="1"/>
          <w:numId w:val="14"/>
        </w:numPr>
      </w:pPr>
      <w:r w:rsidRPr="00A679A2">
        <w:rPr>
          <w:color w:val="000000"/>
        </w:rPr>
        <w:t>Nếu điện áp ở chân Cj bất kì là âm (INPUT PULLUP) =&gt; đang nhấn</w:t>
      </w:r>
    </w:p>
    <w:p w:rsidR="002563DE" w:rsidRDefault="002563DE" w:rsidP="007F169D">
      <w:pPr>
        <w:pStyle w:val="Subtitle"/>
        <w:numPr>
          <w:ilvl w:val="0"/>
          <w:numId w:val="36"/>
        </w:numPr>
      </w:pPr>
      <w:r w:rsidRPr="001E2921">
        <w:t>Mạch Arduino UNO</w:t>
      </w:r>
    </w:p>
    <w:p w:rsidR="007B3C3E" w:rsidRPr="00770DAB" w:rsidRDefault="007B3C3E" w:rsidP="00770DAB">
      <w:pPr>
        <w:pStyle w:val="Heading3"/>
      </w:pPr>
      <w:r>
        <w:t>Mã lệnh chính</w:t>
      </w:r>
    </w:p>
    <w:tbl>
      <w:tblPr>
        <w:tblStyle w:val="TableGrid"/>
        <w:tblW w:w="0" w:type="auto"/>
        <w:tblInd w:w="17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645"/>
      </w:tblGrid>
      <w:tr w:rsidR="007B3C3E" w:rsidTr="00402143">
        <w:tc>
          <w:tcPr>
            <w:tcW w:w="7645" w:type="dxa"/>
          </w:tcPr>
          <w:p w:rsidR="009251D5" w:rsidRPr="009251D5" w:rsidRDefault="009251D5" w:rsidP="009251D5">
            <w:pPr>
              <w:rPr>
                <w:rStyle w:val="SubtleEmphasis"/>
              </w:rPr>
            </w:pPr>
            <w:r w:rsidRPr="009251D5">
              <w:rPr>
                <w:rStyle w:val="SubtleEmphasis"/>
              </w:rPr>
              <w:t>// thêm thư viện Keypad.h để có thể lập trình kedpad dễ dàng</w:t>
            </w:r>
          </w:p>
          <w:p w:rsidR="009251D5" w:rsidRPr="009251D5" w:rsidRDefault="009251D5" w:rsidP="009251D5">
            <w:pPr>
              <w:rPr>
                <w:rStyle w:val="SubtleEmphasis"/>
              </w:rPr>
            </w:pPr>
            <w:r w:rsidRPr="009251D5">
              <w:rPr>
                <w:rStyle w:val="SubtleEmphasis"/>
              </w:rPr>
              <w:t>#include &lt;Keypad.h&gt;</w:t>
            </w:r>
          </w:p>
          <w:p w:rsidR="009251D5" w:rsidRPr="009251D5" w:rsidRDefault="009251D5" w:rsidP="009251D5">
            <w:pPr>
              <w:rPr>
                <w:rStyle w:val="SubtleEmphasis"/>
              </w:rPr>
            </w:pPr>
          </w:p>
          <w:p w:rsidR="009251D5" w:rsidRPr="009251D5" w:rsidRDefault="009251D5" w:rsidP="009251D5">
            <w:pPr>
              <w:rPr>
                <w:rStyle w:val="SubtleEmphasis"/>
              </w:rPr>
            </w:pPr>
            <w:r w:rsidRPr="009251D5">
              <w:rPr>
                <w:rStyle w:val="SubtleEmphasis"/>
              </w:rPr>
              <w:t>// include the library code:</w:t>
            </w:r>
          </w:p>
          <w:p w:rsidR="009251D5" w:rsidRPr="009251D5" w:rsidRDefault="009251D5" w:rsidP="009251D5">
            <w:pPr>
              <w:rPr>
                <w:rStyle w:val="SubtleEmphasis"/>
              </w:rPr>
            </w:pPr>
            <w:r w:rsidRPr="009251D5">
              <w:rPr>
                <w:rStyle w:val="SubtleEmphasis"/>
              </w:rPr>
              <w:t>#include &lt;LiquidCrystal.h&gt;</w:t>
            </w:r>
          </w:p>
          <w:p w:rsidR="009251D5" w:rsidRPr="009251D5" w:rsidRDefault="009251D5" w:rsidP="009251D5">
            <w:pPr>
              <w:rPr>
                <w:rStyle w:val="SubtleEmphasis"/>
              </w:rPr>
            </w:pPr>
            <w:r w:rsidRPr="009251D5">
              <w:rPr>
                <w:rStyle w:val="SubtleEmphasis"/>
              </w:rPr>
              <w:t>#define Password_Length 8</w:t>
            </w:r>
          </w:p>
          <w:p w:rsidR="009251D5" w:rsidRPr="009251D5" w:rsidRDefault="009251D5" w:rsidP="009251D5">
            <w:pPr>
              <w:rPr>
                <w:rStyle w:val="SubtleEmphasis"/>
              </w:rPr>
            </w:pPr>
            <w:r w:rsidRPr="009251D5">
              <w:rPr>
                <w:rStyle w:val="SubtleEmphasis"/>
              </w:rPr>
              <w:t>// cấu hình LCD</w:t>
            </w:r>
          </w:p>
          <w:p w:rsidR="009251D5" w:rsidRPr="009251D5" w:rsidRDefault="009251D5" w:rsidP="009251D5">
            <w:pPr>
              <w:rPr>
                <w:rStyle w:val="SubtleEmphasis"/>
              </w:rPr>
            </w:pPr>
            <w:r w:rsidRPr="009251D5">
              <w:rPr>
                <w:rStyle w:val="SubtleEmphasis"/>
              </w:rPr>
              <w:t>LiquidCrystal lcd(5, 4, 3, 2, A4, A5);</w:t>
            </w:r>
          </w:p>
          <w:p w:rsidR="009251D5" w:rsidRPr="009251D5" w:rsidRDefault="009251D5" w:rsidP="009251D5">
            <w:pPr>
              <w:rPr>
                <w:rStyle w:val="SubtleEmphasis"/>
              </w:rPr>
            </w:pPr>
          </w:p>
          <w:p w:rsidR="009251D5" w:rsidRPr="009251D5" w:rsidRDefault="009251D5" w:rsidP="009251D5">
            <w:pPr>
              <w:rPr>
                <w:rStyle w:val="SubtleEmphasis"/>
              </w:rPr>
            </w:pPr>
            <w:r w:rsidRPr="009251D5">
              <w:rPr>
                <w:rStyle w:val="SubtleEmphasis"/>
              </w:rPr>
              <w:t>const byte ROWS = 4; // gồm có 4 hàng</w:t>
            </w:r>
          </w:p>
          <w:p w:rsidR="009251D5" w:rsidRPr="009251D5" w:rsidRDefault="009251D5" w:rsidP="009251D5">
            <w:pPr>
              <w:rPr>
                <w:rStyle w:val="SubtleEmphasis"/>
              </w:rPr>
            </w:pPr>
            <w:r w:rsidRPr="009251D5">
              <w:rPr>
                <w:rStyle w:val="SubtleEmphasis"/>
              </w:rPr>
              <w:t>const byte COLS = 4; // gồm có 4 cột</w:t>
            </w:r>
          </w:p>
          <w:p w:rsidR="009251D5" w:rsidRPr="009251D5" w:rsidRDefault="009251D5" w:rsidP="009251D5">
            <w:pPr>
              <w:rPr>
                <w:rStyle w:val="SubtleEmphasis"/>
              </w:rPr>
            </w:pPr>
            <w:r w:rsidRPr="009251D5">
              <w:rPr>
                <w:rStyle w:val="SubtleEmphasis"/>
              </w:rPr>
              <w:t>char STR[4]={'1','2','3','4'};</w:t>
            </w:r>
          </w:p>
          <w:p w:rsidR="009251D5" w:rsidRPr="009251D5" w:rsidRDefault="009251D5" w:rsidP="009251D5">
            <w:pPr>
              <w:rPr>
                <w:rStyle w:val="SubtleEmphasis"/>
              </w:rPr>
            </w:pPr>
            <w:r w:rsidRPr="009251D5">
              <w:rPr>
                <w:rStyle w:val="SubtleEmphasis"/>
              </w:rPr>
              <w:t>char str[4]={' ',' ',' ',' '};</w:t>
            </w:r>
          </w:p>
          <w:p w:rsidR="009251D5" w:rsidRPr="009251D5" w:rsidRDefault="004804AB" w:rsidP="009251D5">
            <w:pPr>
              <w:rPr>
                <w:rStyle w:val="SubtleEmphasis"/>
              </w:rPr>
            </w:pPr>
            <w:r>
              <w:rPr>
                <w:rStyle w:val="SubtleEmphasis"/>
              </w:rPr>
              <w:t>int i</w:t>
            </w:r>
            <w:r w:rsidR="009251D5" w:rsidRPr="009251D5">
              <w:rPr>
                <w:rStyle w:val="SubtleEmphasis"/>
              </w:rPr>
              <w:t>,count = 0;</w:t>
            </w:r>
          </w:p>
          <w:p w:rsidR="009251D5" w:rsidRPr="009251D5" w:rsidRDefault="009251D5" w:rsidP="009251D5">
            <w:pPr>
              <w:rPr>
                <w:rStyle w:val="SubtleEmphasis"/>
              </w:rPr>
            </w:pPr>
            <w:r w:rsidRPr="009251D5">
              <w:rPr>
                <w:rStyle w:val="SubtleEmphasis"/>
              </w:rPr>
              <w:t>char key = 0;</w:t>
            </w:r>
          </w:p>
          <w:p w:rsidR="009251D5" w:rsidRPr="009251D5" w:rsidRDefault="009251D5" w:rsidP="009251D5">
            <w:pPr>
              <w:rPr>
                <w:rStyle w:val="SubtleEmphasis"/>
              </w:rPr>
            </w:pPr>
            <w:r w:rsidRPr="009251D5">
              <w:rPr>
                <w:rStyle w:val="SubtleEmphasis"/>
              </w:rPr>
              <w:t>//Định nghĩa các giá trị trả về</w:t>
            </w:r>
          </w:p>
          <w:p w:rsidR="009251D5" w:rsidRPr="009251D5" w:rsidRDefault="009251D5" w:rsidP="009251D5">
            <w:pPr>
              <w:rPr>
                <w:rStyle w:val="SubtleEmphasis"/>
              </w:rPr>
            </w:pPr>
            <w:r w:rsidRPr="009251D5">
              <w:rPr>
                <w:rStyle w:val="SubtleEmphasis"/>
              </w:rPr>
              <w:t>char keys[ROWS][COLS] = {</w:t>
            </w:r>
          </w:p>
          <w:p w:rsidR="009251D5" w:rsidRPr="009251D5" w:rsidRDefault="009251D5" w:rsidP="009251D5">
            <w:pPr>
              <w:rPr>
                <w:rStyle w:val="SubtleEmphasis"/>
              </w:rPr>
            </w:pPr>
            <w:r w:rsidRPr="009251D5">
              <w:rPr>
                <w:rStyle w:val="SubtleEmphasis"/>
              </w:rPr>
              <w:lastRenderedPageBreak/>
              <w:t xml:space="preserve">  {'1','2','3','A'},</w:t>
            </w:r>
          </w:p>
          <w:p w:rsidR="009251D5" w:rsidRPr="009251D5" w:rsidRDefault="009251D5" w:rsidP="009251D5">
            <w:pPr>
              <w:rPr>
                <w:rStyle w:val="SubtleEmphasis"/>
              </w:rPr>
            </w:pPr>
            <w:r w:rsidRPr="009251D5">
              <w:rPr>
                <w:rStyle w:val="SubtleEmphasis"/>
              </w:rPr>
              <w:t xml:space="preserve">  {'4','5','6','B'},</w:t>
            </w:r>
          </w:p>
          <w:p w:rsidR="009251D5" w:rsidRPr="009251D5" w:rsidRDefault="009251D5" w:rsidP="009251D5">
            <w:pPr>
              <w:rPr>
                <w:rStyle w:val="SubtleEmphasis"/>
              </w:rPr>
            </w:pPr>
            <w:r w:rsidRPr="009251D5">
              <w:rPr>
                <w:rStyle w:val="SubtleEmphasis"/>
              </w:rPr>
              <w:t xml:space="preserve">  {'7','8','9','C'},</w:t>
            </w:r>
          </w:p>
          <w:p w:rsidR="009251D5" w:rsidRPr="009251D5" w:rsidRDefault="009251D5" w:rsidP="009251D5">
            <w:pPr>
              <w:rPr>
                <w:rStyle w:val="SubtleEmphasis"/>
              </w:rPr>
            </w:pPr>
            <w:r w:rsidRPr="009251D5">
              <w:rPr>
                <w:rStyle w:val="SubtleEmphasis"/>
              </w:rPr>
              <w:t xml:space="preserve">  {'*','0','#','D'}</w:t>
            </w:r>
          </w:p>
          <w:p w:rsidR="009251D5" w:rsidRPr="009251D5" w:rsidRDefault="009251D5" w:rsidP="009251D5">
            <w:pPr>
              <w:rPr>
                <w:rStyle w:val="SubtleEmphasis"/>
              </w:rPr>
            </w:pPr>
            <w:r w:rsidRPr="009251D5">
              <w:rPr>
                <w:rStyle w:val="SubtleEmphasis"/>
              </w:rPr>
              <w:t>};</w:t>
            </w:r>
          </w:p>
          <w:p w:rsidR="009251D5" w:rsidRPr="009251D5" w:rsidRDefault="009251D5" w:rsidP="009251D5">
            <w:pPr>
              <w:rPr>
                <w:rStyle w:val="SubtleEmphasis"/>
              </w:rPr>
            </w:pPr>
          </w:p>
          <w:p w:rsidR="009251D5" w:rsidRPr="009251D5" w:rsidRDefault="009251D5" w:rsidP="009251D5">
            <w:pPr>
              <w:rPr>
                <w:rStyle w:val="SubtleEmphasis"/>
              </w:rPr>
            </w:pPr>
            <w:r w:rsidRPr="009251D5">
              <w:rPr>
                <w:rStyle w:val="SubtleEmphasis"/>
              </w:rPr>
              <w:t>//kết nối với chân hàng của keypad (hàng 1,2,3,4)</w:t>
            </w:r>
          </w:p>
          <w:p w:rsidR="009251D5" w:rsidRPr="009251D5" w:rsidRDefault="009251D5" w:rsidP="009251D5">
            <w:pPr>
              <w:rPr>
                <w:rStyle w:val="SubtleEmphasis"/>
              </w:rPr>
            </w:pPr>
            <w:r w:rsidRPr="009251D5">
              <w:rPr>
                <w:rStyle w:val="SubtleEmphasis"/>
              </w:rPr>
              <w:t>byte rowPins[ROWS] = {A1, A0, 11, 10};</w:t>
            </w:r>
          </w:p>
          <w:p w:rsidR="009251D5" w:rsidRPr="009251D5" w:rsidRDefault="009251D5" w:rsidP="009251D5">
            <w:pPr>
              <w:rPr>
                <w:rStyle w:val="SubtleEmphasis"/>
              </w:rPr>
            </w:pPr>
            <w:r w:rsidRPr="009251D5">
              <w:rPr>
                <w:rStyle w:val="SubtleEmphasis"/>
              </w:rPr>
              <w:t>//kết nối với chân cột của keypad (cột 1,2,3,4)</w:t>
            </w:r>
          </w:p>
          <w:p w:rsidR="009251D5" w:rsidRPr="009251D5" w:rsidRDefault="009251D5" w:rsidP="009251D5">
            <w:pPr>
              <w:rPr>
                <w:rStyle w:val="SubtleEmphasis"/>
              </w:rPr>
            </w:pPr>
            <w:r w:rsidRPr="009251D5">
              <w:rPr>
                <w:rStyle w:val="SubtleEmphasis"/>
              </w:rPr>
              <w:t xml:space="preserve">byte colPins[COLS] = {9, 8, 7, 6}; </w:t>
            </w:r>
          </w:p>
          <w:p w:rsidR="009251D5" w:rsidRPr="009251D5" w:rsidRDefault="009251D5" w:rsidP="009251D5">
            <w:pPr>
              <w:rPr>
                <w:rStyle w:val="SubtleEmphasis"/>
              </w:rPr>
            </w:pPr>
          </w:p>
          <w:p w:rsidR="009251D5" w:rsidRPr="009251D5" w:rsidRDefault="009251D5" w:rsidP="009251D5">
            <w:pPr>
              <w:rPr>
                <w:rStyle w:val="SubtleEmphasis"/>
              </w:rPr>
            </w:pPr>
            <w:r w:rsidRPr="009251D5">
              <w:rPr>
                <w:rStyle w:val="SubtleEmphasis"/>
              </w:rPr>
              <w:t>int LCDCol = 0;//cột 0 của LCD</w:t>
            </w:r>
          </w:p>
          <w:p w:rsidR="009251D5" w:rsidRPr="009251D5" w:rsidRDefault="009251D5" w:rsidP="009251D5">
            <w:pPr>
              <w:rPr>
                <w:rStyle w:val="SubtleEmphasis"/>
              </w:rPr>
            </w:pPr>
            <w:r w:rsidRPr="009251D5">
              <w:rPr>
                <w:rStyle w:val="SubtleEmphasis"/>
              </w:rPr>
              <w:t>int LCDRow = 0;//hàng 0 của LCD</w:t>
            </w:r>
          </w:p>
          <w:p w:rsidR="009251D5" w:rsidRPr="009251D5" w:rsidRDefault="009251D5" w:rsidP="009251D5">
            <w:pPr>
              <w:rPr>
                <w:rStyle w:val="SubtleEmphasis"/>
              </w:rPr>
            </w:pPr>
            <w:r w:rsidRPr="009251D5">
              <w:rPr>
                <w:rStyle w:val="SubtleEmphasis"/>
              </w:rPr>
              <w:t>//cấu hình thư viện keypad</w:t>
            </w:r>
          </w:p>
          <w:p w:rsidR="009251D5" w:rsidRPr="009251D5" w:rsidRDefault="009251D5" w:rsidP="009251D5">
            <w:pPr>
              <w:rPr>
                <w:rStyle w:val="SubtleEmphasis"/>
              </w:rPr>
            </w:pPr>
            <w:r w:rsidRPr="009251D5">
              <w:rPr>
                <w:rStyle w:val="SubtleEmphasis"/>
              </w:rPr>
              <w:t>Keypad keypad = Keypad( makeKeymap(keys), rowPins, colPins, ROWS, COLS );</w:t>
            </w:r>
          </w:p>
          <w:p w:rsidR="009251D5" w:rsidRPr="009251D5" w:rsidRDefault="009251D5" w:rsidP="009251D5">
            <w:pPr>
              <w:rPr>
                <w:rStyle w:val="SubtleEmphasis"/>
              </w:rPr>
            </w:pPr>
          </w:p>
          <w:p w:rsidR="009251D5" w:rsidRPr="009251D5" w:rsidRDefault="009251D5" w:rsidP="009251D5">
            <w:pPr>
              <w:rPr>
                <w:rStyle w:val="SubtleEmphasis"/>
              </w:rPr>
            </w:pPr>
            <w:r w:rsidRPr="009251D5">
              <w:rPr>
                <w:rStyle w:val="SubtleEmphasis"/>
              </w:rPr>
              <w:t>void setup() {</w:t>
            </w:r>
          </w:p>
          <w:p w:rsidR="009251D5" w:rsidRPr="009251D5" w:rsidRDefault="009251D5" w:rsidP="009251D5">
            <w:pPr>
              <w:rPr>
                <w:rStyle w:val="SubtleEmphasis"/>
              </w:rPr>
            </w:pPr>
            <w:r w:rsidRPr="009251D5">
              <w:rPr>
                <w:rStyle w:val="SubtleEmphasis"/>
              </w:rPr>
              <w:t xml:space="preserve">    // thiết lập hiển thị trên LCD</w:t>
            </w:r>
          </w:p>
          <w:p w:rsidR="009251D5" w:rsidRPr="009251D5" w:rsidRDefault="009251D5" w:rsidP="009251D5">
            <w:pPr>
              <w:rPr>
                <w:rStyle w:val="SubtleEmphasis"/>
              </w:rPr>
            </w:pPr>
            <w:r w:rsidRPr="009251D5">
              <w:rPr>
                <w:rStyle w:val="SubtleEmphasis"/>
              </w:rPr>
              <w:t xml:space="preserve">  Serial.begin(9600);</w:t>
            </w:r>
          </w:p>
          <w:p w:rsidR="009251D5" w:rsidRPr="009251D5" w:rsidRDefault="009251D5" w:rsidP="009251D5">
            <w:pPr>
              <w:rPr>
                <w:rStyle w:val="SubtleEmphasis"/>
              </w:rPr>
            </w:pPr>
            <w:r w:rsidRPr="009251D5">
              <w:rPr>
                <w:rStyle w:val="SubtleEmphasis"/>
              </w:rPr>
              <w:t xml:space="preserve">  lcd.begin(16, 2);</w:t>
            </w:r>
          </w:p>
          <w:p w:rsidR="009251D5" w:rsidRPr="009251D5" w:rsidRDefault="009251D5" w:rsidP="009251D5">
            <w:pPr>
              <w:rPr>
                <w:rStyle w:val="SubtleEmphasis"/>
              </w:rPr>
            </w:pPr>
            <w:r w:rsidRPr="009251D5">
              <w:rPr>
                <w:rStyle w:val="SubtleEmphasis"/>
              </w:rPr>
              <w:t xml:space="preserve">  lcd.print("Enter password");</w:t>
            </w:r>
          </w:p>
          <w:p w:rsidR="009251D5" w:rsidRPr="009251D5" w:rsidRDefault="009251D5" w:rsidP="009251D5">
            <w:pPr>
              <w:rPr>
                <w:rStyle w:val="SubtleEmphasis"/>
              </w:rPr>
            </w:pPr>
            <w:r w:rsidRPr="009251D5">
              <w:rPr>
                <w:rStyle w:val="SubtleEmphasis"/>
              </w:rPr>
              <w:t xml:space="preserve">  lcd.setCursor(LCDCol, LCDRow);</w:t>
            </w:r>
          </w:p>
          <w:p w:rsidR="009251D5" w:rsidRPr="009251D5" w:rsidRDefault="009251D5" w:rsidP="009251D5">
            <w:pPr>
              <w:rPr>
                <w:rStyle w:val="SubtleEmphasis"/>
              </w:rPr>
            </w:pPr>
            <w:r w:rsidRPr="009251D5">
              <w:rPr>
                <w:rStyle w:val="SubtleEmphasis"/>
              </w:rPr>
              <w:t>}</w:t>
            </w:r>
          </w:p>
          <w:p w:rsidR="009251D5" w:rsidRPr="009251D5" w:rsidRDefault="009251D5" w:rsidP="009251D5">
            <w:pPr>
              <w:rPr>
                <w:rStyle w:val="SubtleEmphasis"/>
              </w:rPr>
            </w:pPr>
          </w:p>
          <w:p w:rsidR="009251D5" w:rsidRPr="009251D5" w:rsidRDefault="009251D5" w:rsidP="009251D5">
            <w:pPr>
              <w:rPr>
                <w:rStyle w:val="SubtleEmphasis"/>
              </w:rPr>
            </w:pPr>
            <w:r>
              <w:rPr>
                <w:rStyle w:val="SubtleEmphasis"/>
              </w:rPr>
              <w:t>void loop() {</w:t>
            </w:r>
          </w:p>
          <w:p w:rsidR="009251D5" w:rsidRPr="009251D5" w:rsidRDefault="009251D5" w:rsidP="009251D5">
            <w:pPr>
              <w:rPr>
                <w:rStyle w:val="SubtleEmphasis"/>
              </w:rPr>
            </w:pPr>
            <w:r>
              <w:rPr>
                <w:rStyle w:val="SubtleEmphasis"/>
              </w:rPr>
              <w:t xml:space="preserve">    char key = keypad.getKey();</w:t>
            </w:r>
          </w:p>
          <w:p w:rsidR="009251D5" w:rsidRPr="009251D5" w:rsidRDefault="009251D5" w:rsidP="009251D5">
            <w:pPr>
              <w:rPr>
                <w:rStyle w:val="SubtleEmphasis"/>
              </w:rPr>
            </w:pPr>
            <w:r w:rsidRPr="009251D5">
              <w:rPr>
                <w:rStyle w:val="SubtleEmphasis"/>
              </w:rPr>
              <w:t xml:space="preserve">  if (key) {</w:t>
            </w:r>
          </w:p>
          <w:p w:rsidR="009251D5" w:rsidRPr="009251D5" w:rsidRDefault="009251D5" w:rsidP="009251D5">
            <w:pPr>
              <w:rPr>
                <w:rStyle w:val="SubtleEmphasis"/>
              </w:rPr>
            </w:pPr>
          </w:p>
          <w:p w:rsidR="009251D5" w:rsidRPr="009251D5" w:rsidRDefault="009251D5" w:rsidP="009251D5">
            <w:pPr>
              <w:rPr>
                <w:rStyle w:val="SubtleEmphasis"/>
              </w:rPr>
            </w:pPr>
            <w:r w:rsidRPr="009251D5">
              <w:rPr>
                <w:rStyle w:val="SubtleEmphasis"/>
              </w:rPr>
              <w:t xml:space="preserve">    //Xuất lên Máy tính để xem kết quả</w:t>
            </w:r>
          </w:p>
          <w:p w:rsidR="009251D5" w:rsidRPr="009251D5" w:rsidRDefault="009251D5" w:rsidP="009251D5">
            <w:pPr>
              <w:rPr>
                <w:rStyle w:val="SubtleEmphasis"/>
              </w:rPr>
            </w:pPr>
            <w:r w:rsidRPr="009251D5">
              <w:rPr>
                <w:rStyle w:val="SubtleEmphasis"/>
              </w:rPr>
              <w:t xml:space="preserve">    Serial.println(key);</w:t>
            </w:r>
          </w:p>
          <w:p w:rsidR="009251D5" w:rsidRPr="009251D5" w:rsidRDefault="009251D5" w:rsidP="009251D5">
            <w:pPr>
              <w:rPr>
                <w:rStyle w:val="SubtleEmphasis"/>
              </w:rPr>
            </w:pPr>
            <w:r w:rsidRPr="009251D5">
              <w:rPr>
                <w:rStyle w:val="SubtleEmphasis"/>
              </w:rPr>
              <w:t xml:space="preserve">    // Nhập mật khẩu</w:t>
            </w:r>
          </w:p>
          <w:p w:rsidR="009251D5" w:rsidRPr="009251D5" w:rsidRDefault="009251D5" w:rsidP="009251D5">
            <w:pPr>
              <w:rPr>
                <w:rStyle w:val="SubtleEmphasis"/>
              </w:rPr>
            </w:pPr>
            <w:r w:rsidRPr="009251D5">
              <w:rPr>
                <w:rStyle w:val="SubtleEmphasis"/>
              </w:rPr>
              <w:t xml:space="preserve">    if (i == 0) {</w:t>
            </w:r>
          </w:p>
          <w:p w:rsidR="009251D5" w:rsidRPr="009251D5" w:rsidRDefault="009251D5" w:rsidP="009251D5">
            <w:pPr>
              <w:rPr>
                <w:rStyle w:val="SubtleEmphasis"/>
              </w:rPr>
            </w:pPr>
            <w:r w:rsidRPr="009251D5">
              <w:rPr>
                <w:rStyle w:val="SubtleEmphasis"/>
              </w:rPr>
              <w:t xml:space="preserve">      str[0] = key;</w:t>
            </w:r>
          </w:p>
          <w:p w:rsidR="009251D5" w:rsidRPr="009251D5" w:rsidRDefault="009251D5" w:rsidP="009251D5">
            <w:pPr>
              <w:rPr>
                <w:rStyle w:val="SubtleEmphasis"/>
              </w:rPr>
            </w:pPr>
            <w:r w:rsidRPr="009251D5">
              <w:rPr>
                <w:rStyle w:val="SubtleEmphasis"/>
              </w:rPr>
              <w:t xml:space="preserve">      lcd.setCursor(6, 1);</w:t>
            </w:r>
          </w:p>
          <w:p w:rsidR="009251D5" w:rsidRPr="009251D5" w:rsidRDefault="009251D5" w:rsidP="009251D5">
            <w:pPr>
              <w:rPr>
                <w:rStyle w:val="SubtleEmphasis"/>
              </w:rPr>
            </w:pPr>
            <w:r w:rsidRPr="009251D5">
              <w:rPr>
                <w:rStyle w:val="SubtleEmphasis"/>
              </w:rPr>
              <w:t xml:space="preserve">      lcd.print(str[0]);</w:t>
            </w:r>
          </w:p>
          <w:p w:rsidR="009251D5" w:rsidRPr="009251D5" w:rsidRDefault="009251D5" w:rsidP="009251D5">
            <w:pPr>
              <w:rPr>
                <w:rStyle w:val="SubtleEmphasis"/>
              </w:rPr>
            </w:pPr>
            <w:r w:rsidRPr="009251D5">
              <w:rPr>
                <w:rStyle w:val="SubtleEmphasis"/>
              </w:rPr>
              <w:t xml:space="preserve">      delay(1000); // Ký tự hiển thị trên màn hình LCD trong 1s</w:t>
            </w:r>
          </w:p>
          <w:p w:rsidR="009251D5" w:rsidRPr="009251D5" w:rsidRDefault="009251D5" w:rsidP="009251D5">
            <w:pPr>
              <w:rPr>
                <w:rStyle w:val="SubtleEmphasis"/>
              </w:rPr>
            </w:pPr>
            <w:r w:rsidRPr="009251D5">
              <w:rPr>
                <w:rStyle w:val="SubtleEmphasis"/>
              </w:rPr>
              <w:t xml:space="preserve">      lcd.setCursor(6, 1);</w:t>
            </w:r>
          </w:p>
          <w:p w:rsidR="009251D5" w:rsidRPr="009251D5" w:rsidRDefault="009251D5" w:rsidP="009251D5">
            <w:pPr>
              <w:rPr>
                <w:rStyle w:val="SubtleEmphasis"/>
              </w:rPr>
            </w:pPr>
            <w:r w:rsidRPr="009251D5">
              <w:rPr>
                <w:rStyle w:val="SubtleEmphasis"/>
              </w:rPr>
              <w:t xml:space="preserve">      lcd.print("*"); // Ký tự được che bởi dấu *</w:t>
            </w:r>
          </w:p>
          <w:p w:rsidR="009251D5" w:rsidRPr="009251D5" w:rsidRDefault="009251D5" w:rsidP="009251D5">
            <w:pPr>
              <w:rPr>
                <w:rStyle w:val="SubtleEmphasis"/>
              </w:rPr>
            </w:pPr>
            <w:r w:rsidRPr="009251D5">
              <w:rPr>
                <w:rStyle w:val="SubtleEmphasis"/>
              </w:rPr>
              <w:t xml:space="preserve">    }</w:t>
            </w:r>
          </w:p>
          <w:p w:rsidR="009251D5" w:rsidRPr="009251D5" w:rsidRDefault="009251D5" w:rsidP="009251D5">
            <w:pPr>
              <w:rPr>
                <w:rStyle w:val="SubtleEmphasis"/>
              </w:rPr>
            </w:pPr>
            <w:r w:rsidRPr="009251D5">
              <w:rPr>
                <w:rStyle w:val="SubtleEmphasis"/>
              </w:rPr>
              <w:t xml:space="preserve">    if (i == 1) {</w:t>
            </w:r>
          </w:p>
          <w:p w:rsidR="009251D5" w:rsidRPr="009251D5" w:rsidRDefault="009251D5" w:rsidP="009251D5">
            <w:pPr>
              <w:rPr>
                <w:rStyle w:val="SubtleEmphasis"/>
              </w:rPr>
            </w:pPr>
            <w:r w:rsidRPr="009251D5">
              <w:rPr>
                <w:rStyle w:val="SubtleEmphasis"/>
              </w:rPr>
              <w:t xml:space="preserve">      str[1] = key;</w:t>
            </w:r>
          </w:p>
          <w:p w:rsidR="009251D5" w:rsidRPr="009251D5" w:rsidRDefault="009251D5" w:rsidP="009251D5">
            <w:pPr>
              <w:rPr>
                <w:rStyle w:val="SubtleEmphasis"/>
              </w:rPr>
            </w:pPr>
            <w:r w:rsidRPr="009251D5">
              <w:rPr>
                <w:rStyle w:val="SubtleEmphasis"/>
              </w:rPr>
              <w:t xml:space="preserve">      lcd.setCursor(7, 1);</w:t>
            </w:r>
          </w:p>
          <w:p w:rsidR="009251D5" w:rsidRPr="009251D5" w:rsidRDefault="009251D5" w:rsidP="009251D5">
            <w:pPr>
              <w:rPr>
                <w:rStyle w:val="SubtleEmphasis"/>
              </w:rPr>
            </w:pPr>
            <w:r w:rsidRPr="009251D5">
              <w:rPr>
                <w:rStyle w:val="SubtleEmphasis"/>
              </w:rPr>
              <w:t xml:space="preserve">      lcd.print(str[1]);</w:t>
            </w:r>
          </w:p>
          <w:p w:rsidR="009251D5" w:rsidRPr="009251D5" w:rsidRDefault="009251D5" w:rsidP="009251D5">
            <w:pPr>
              <w:rPr>
                <w:rStyle w:val="SubtleEmphasis"/>
              </w:rPr>
            </w:pPr>
            <w:r w:rsidRPr="009251D5">
              <w:rPr>
                <w:rStyle w:val="SubtleEmphasis"/>
              </w:rPr>
              <w:t xml:space="preserve">      delay(1000);</w:t>
            </w:r>
          </w:p>
          <w:p w:rsidR="009251D5" w:rsidRPr="009251D5" w:rsidRDefault="009251D5" w:rsidP="009251D5">
            <w:pPr>
              <w:rPr>
                <w:rStyle w:val="SubtleEmphasis"/>
              </w:rPr>
            </w:pPr>
            <w:r w:rsidRPr="009251D5">
              <w:rPr>
                <w:rStyle w:val="SubtleEmphasis"/>
              </w:rPr>
              <w:t xml:space="preserve">      lcd.setCursor(7, 1);</w:t>
            </w:r>
          </w:p>
          <w:p w:rsidR="009251D5" w:rsidRPr="009251D5" w:rsidRDefault="009251D5" w:rsidP="009251D5">
            <w:pPr>
              <w:rPr>
                <w:rStyle w:val="SubtleEmphasis"/>
              </w:rPr>
            </w:pPr>
            <w:r w:rsidRPr="009251D5">
              <w:rPr>
                <w:rStyle w:val="SubtleEmphasis"/>
              </w:rPr>
              <w:t xml:space="preserve">      lcd.print("*");</w:t>
            </w:r>
          </w:p>
          <w:p w:rsidR="009251D5" w:rsidRPr="009251D5" w:rsidRDefault="009251D5" w:rsidP="009251D5">
            <w:pPr>
              <w:rPr>
                <w:rStyle w:val="SubtleEmphasis"/>
              </w:rPr>
            </w:pPr>
            <w:r w:rsidRPr="009251D5">
              <w:rPr>
                <w:rStyle w:val="SubtleEmphasis"/>
              </w:rPr>
              <w:t xml:space="preserve">    }</w:t>
            </w:r>
          </w:p>
          <w:p w:rsidR="009251D5" w:rsidRPr="009251D5" w:rsidRDefault="009251D5" w:rsidP="009251D5">
            <w:pPr>
              <w:rPr>
                <w:rStyle w:val="SubtleEmphasis"/>
              </w:rPr>
            </w:pPr>
            <w:r w:rsidRPr="009251D5">
              <w:rPr>
                <w:rStyle w:val="SubtleEmphasis"/>
              </w:rPr>
              <w:t xml:space="preserve">    if (i == 2) {</w:t>
            </w:r>
          </w:p>
          <w:p w:rsidR="009251D5" w:rsidRPr="009251D5" w:rsidRDefault="009251D5" w:rsidP="009251D5">
            <w:pPr>
              <w:rPr>
                <w:rStyle w:val="SubtleEmphasis"/>
              </w:rPr>
            </w:pPr>
            <w:r w:rsidRPr="009251D5">
              <w:rPr>
                <w:rStyle w:val="SubtleEmphasis"/>
              </w:rPr>
              <w:t xml:space="preserve">      str[2] = key;</w:t>
            </w:r>
          </w:p>
          <w:p w:rsidR="009251D5" w:rsidRPr="009251D5" w:rsidRDefault="009251D5" w:rsidP="009251D5">
            <w:pPr>
              <w:rPr>
                <w:rStyle w:val="SubtleEmphasis"/>
              </w:rPr>
            </w:pPr>
            <w:r w:rsidRPr="009251D5">
              <w:rPr>
                <w:rStyle w:val="SubtleEmphasis"/>
              </w:rPr>
              <w:t xml:space="preserve">      lcd.setCursor(8, 1);</w:t>
            </w:r>
          </w:p>
          <w:p w:rsidR="009251D5" w:rsidRPr="009251D5" w:rsidRDefault="009251D5" w:rsidP="009251D5">
            <w:pPr>
              <w:rPr>
                <w:rStyle w:val="SubtleEmphasis"/>
              </w:rPr>
            </w:pPr>
            <w:r w:rsidRPr="009251D5">
              <w:rPr>
                <w:rStyle w:val="SubtleEmphasis"/>
              </w:rPr>
              <w:lastRenderedPageBreak/>
              <w:t xml:space="preserve">      lcd.print(str[2]);</w:t>
            </w:r>
          </w:p>
          <w:p w:rsidR="009251D5" w:rsidRPr="009251D5" w:rsidRDefault="009251D5" w:rsidP="009251D5">
            <w:pPr>
              <w:rPr>
                <w:rStyle w:val="SubtleEmphasis"/>
              </w:rPr>
            </w:pPr>
            <w:r w:rsidRPr="009251D5">
              <w:rPr>
                <w:rStyle w:val="SubtleEmphasis"/>
              </w:rPr>
              <w:t xml:space="preserve">      delay(1000);</w:t>
            </w:r>
          </w:p>
          <w:p w:rsidR="009251D5" w:rsidRPr="009251D5" w:rsidRDefault="009251D5" w:rsidP="009251D5">
            <w:pPr>
              <w:rPr>
                <w:rStyle w:val="SubtleEmphasis"/>
              </w:rPr>
            </w:pPr>
            <w:r w:rsidRPr="009251D5">
              <w:rPr>
                <w:rStyle w:val="SubtleEmphasis"/>
              </w:rPr>
              <w:t xml:space="preserve">      lcd.setCursor(8, 1);</w:t>
            </w:r>
          </w:p>
          <w:p w:rsidR="009251D5" w:rsidRPr="009251D5" w:rsidRDefault="009251D5" w:rsidP="009251D5">
            <w:pPr>
              <w:rPr>
                <w:rStyle w:val="SubtleEmphasis"/>
              </w:rPr>
            </w:pPr>
            <w:r w:rsidRPr="009251D5">
              <w:rPr>
                <w:rStyle w:val="SubtleEmphasis"/>
              </w:rPr>
              <w:t xml:space="preserve">      lcd.print("*");</w:t>
            </w:r>
          </w:p>
          <w:p w:rsidR="009251D5" w:rsidRPr="009251D5" w:rsidRDefault="009251D5" w:rsidP="009251D5">
            <w:pPr>
              <w:rPr>
                <w:rStyle w:val="SubtleEmphasis"/>
              </w:rPr>
            </w:pPr>
            <w:r w:rsidRPr="009251D5">
              <w:rPr>
                <w:rStyle w:val="SubtleEmphasis"/>
              </w:rPr>
              <w:t xml:space="preserve">    }</w:t>
            </w:r>
          </w:p>
          <w:p w:rsidR="009251D5" w:rsidRPr="009251D5" w:rsidRDefault="009251D5" w:rsidP="009251D5">
            <w:pPr>
              <w:rPr>
                <w:rStyle w:val="SubtleEmphasis"/>
              </w:rPr>
            </w:pPr>
            <w:r w:rsidRPr="009251D5">
              <w:rPr>
                <w:rStyle w:val="SubtleEmphasis"/>
              </w:rPr>
              <w:t xml:space="preserve">    if (i == 3) {</w:t>
            </w:r>
          </w:p>
          <w:p w:rsidR="009251D5" w:rsidRPr="009251D5" w:rsidRDefault="009251D5" w:rsidP="009251D5">
            <w:pPr>
              <w:rPr>
                <w:rStyle w:val="SubtleEmphasis"/>
              </w:rPr>
            </w:pPr>
            <w:r w:rsidRPr="009251D5">
              <w:rPr>
                <w:rStyle w:val="SubtleEmphasis"/>
              </w:rPr>
              <w:t xml:space="preserve">      str[3] = key;</w:t>
            </w:r>
          </w:p>
          <w:p w:rsidR="009251D5" w:rsidRPr="009251D5" w:rsidRDefault="009251D5" w:rsidP="009251D5">
            <w:pPr>
              <w:rPr>
                <w:rStyle w:val="SubtleEmphasis"/>
              </w:rPr>
            </w:pPr>
            <w:r w:rsidRPr="009251D5">
              <w:rPr>
                <w:rStyle w:val="SubtleEmphasis"/>
              </w:rPr>
              <w:t xml:space="preserve">      lcd.setCursor(9, 1);</w:t>
            </w:r>
          </w:p>
          <w:p w:rsidR="009251D5" w:rsidRPr="009251D5" w:rsidRDefault="009251D5" w:rsidP="009251D5">
            <w:pPr>
              <w:rPr>
                <w:rStyle w:val="SubtleEmphasis"/>
              </w:rPr>
            </w:pPr>
            <w:r w:rsidRPr="009251D5">
              <w:rPr>
                <w:rStyle w:val="SubtleEmphasis"/>
              </w:rPr>
              <w:t xml:space="preserve">      lcd.print(str[3]);</w:t>
            </w:r>
          </w:p>
          <w:p w:rsidR="009251D5" w:rsidRPr="009251D5" w:rsidRDefault="009251D5" w:rsidP="009251D5">
            <w:pPr>
              <w:rPr>
                <w:rStyle w:val="SubtleEmphasis"/>
              </w:rPr>
            </w:pPr>
            <w:r w:rsidRPr="009251D5">
              <w:rPr>
                <w:rStyle w:val="SubtleEmphasis"/>
              </w:rPr>
              <w:t xml:space="preserve">      delay(1000);</w:t>
            </w:r>
          </w:p>
          <w:p w:rsidR="009251D5" w:rsidRPr="009251D5" w:rsidRDefault="009251D5" w:rsidP="009251D5">
            <w:pPr>
              <w:rPr>
                <w:rStyle w:val="SubtleEmphasis"/>
              </w:rPr>
            </w:pPr>
            <w:r w:rsidRPr="009251D5">
              <w:rPr>
                <w:rStyle w:val="SubtleEmphasis"/>
              </w:rPr>
              <w:t xml:space="preserve">      lcd.setCursor(9, 1);</w:t>
            </w:r>
          </w:p>
          <w:p w:rsidR="009251D5" w:rsidRPr="009251D5" w:rsidRDefault="009251D5" w:rsidP="009251D5">
            <w:pPr>
              <w:rPr>
                <w:rStyle w:val="SubtleEmphasis"/>
              </w:rPr>
            </w:pPr>
            <w:r w:rsidRPr="009251D5">
              <w:rPr>
                <w:rStyle w:val="SubtleEmphasis"/>
              </w:rPr>
              <w:t xml:space="preserve">      lcd.print("*");</w:t>
            </w:r>
          </w:p>
          <w:p w:rsidR="009251D5" w:rsidRPr="009251D5" w:rsidRDefault="009251D5" w:rsidP="009251D5">
            <w:pPr>
              <w:rPr>
                <w:rStyle w:val="SubtleEmphasis"/>
              </w:rPr>
            </w:pPr>
            <w:r w:rsidRPr="009251D5">
              <w:rPr>
                <w:rStyle w:val="SubtleEmphasis"/>
              </w:rPr>
              <w:t xml:space="preserve">      count = 1;</w:t>
            </w:r>
          </w:p>
          <w:p w:rsidR="009251D5" w:rsidRPr="009251D5" w:rsidRDefault="009251D5" w:rsidP="009251D5">
            <w:pPr>
              <w:rPr>
                <w:rStyle w:val="SubtleEmphasis"/>
              </w:rPr>
            </w:pPr>
            <w:r w:rsidRPr="009251D5">
              <w:rPr>
                <w:rStyle w:val="SubtleEmphasis"/>
              </w:rPr>
              <w:t xml:space="preserve">    }</w:t>
            </w:r>
          </w:p>
          <w:p w:rsidR="009251D5" w:rsidRPr="009251D5" w:rsidRDefault="009251D5" w:rsidP="009251D5">
            <w:pPr>
              <w:rPr>
                <w:rStyle w:val="SubtleEmphasis"/>
              </w:rPr>
            </w:pPr>
            <w:r w:rsidRPr="009251D5">
              <w:rPr>
                <w:rStyle w:val="SubtleEmphasis"/>
              </w:rPr>
              <w:t xml:space="preserve">    i = i + 1;</w:t>
            </w:r>
          </w:p>
          <w:p w:rsidR="009251D5" w:rsidRPr="009251D5" w:rsidRDefault="009251D5" w:rsidP="009251D5">
            <w:pPr>
              <w:rPr>
                <w:rStyle w:val="SubtleEmphasis"/>
              </w:rPr>
            </w:pPr>
            <w:r w:rsidRPr="009251D5">
              <w:rPr>
                <w:rStyle w:val="SubtleEmphasis"/>
              </w:rPr>
              <w:t xml:space="preserve">  }</w:t>
            </w:r>
          </w:p>
          <w:p w:rsidR="009251D5" w:rsidRPr="009251D5" w:rsidRDefault="009251D5" w:rsidP="009251D5">
            <w:pPr>
              <w:rPr>
                <w:rStyle w:val="SubtleEmphasis"/>
              </w:rPr>
            </w:pPr>
            <w:r w:rsidRPr="009251D5">
              <w:rPr>
                <w:rStyle w:val="SubtleEmphasis"/>
              </w:rPr>
              <w:t xml:space="preserve"> </w:t>
            </w:r>
          </w:p>
          <w:p w:rsidR="009251D5" w:rsidRPr="009251D5" w:rsidRDefault="009251D5" w:rsidP="009251D5">
            <w:pPr>
              <w:rPr>
                <w:rStyle w:val="SubtleEmphasis"/>
              </w:rPr>
            </w:pPr>
            <w:r w:rsidRPr="009251D5">
              <w:rPr>
                <w:rStyle w:val="SubtleEmphasis"/>
              </w:rPr>
              <w:t xml:space="preserve">  if (count == 1) {</w:t>
            </w:r>
          </w:p>
          <w:p w:rsidR="009251D5" w:rsidRPr="009251D5" w:rsidRDefault="009251D5" w:rsidP="009251D5">
            <w:pPr>
              <w:rPr>
                <w:rStyle w:val="SubtleEmphasis"/>
              </w:rPr>
            </w:pPr>
            <w:r w:rsidRPr="009251D5">
              <w:rPr>
                <w:rStyle w:val="SubtleEmphasis"/>
              </w:rPr>
              <w:t xml:space="preserve">    if (str[0] == STR[0] &amp;&amp; str[1] == STR[1] &amp;&amp; str[2] == STR[2] &amp;&amp;</w:t>
            </w:r>
          </w:p>
          <w:p w:rsidR="009251D5" w:rsidRPr="009251D5" w:rsidRDefault="009251D5" w:rsidP="009251D5">
            <w:pPr>
              <w:rPr>
                <w:rStyle w:val="SubtleEmphasis"/>
              </w:rPr>
            </w:pPr>
            <w:r w:rsidRPr="009251D5">
              <w:rPr>
                <w:rStyle w:val="SubtleEmphasis"/>
              </w:rPr>
              <w:t xml:space="preserve">        str[3] == STR[3]) {</w:t>
            </w:r>
          </w:p>
          <w:p w:rsidR="009251D5" w:rsidRPr="009251D5" w:rsidRDefault="009251D5" w:rsidP="009251D5">
            <w:pPr>
              <w:rPr>
                <w:rStyle w:val="SubtleEmphasis"/>
              </w:rPr>
            </w:pPr>
            <w:r w:rsidRPr="009251D5">
              <w:rPr>
                <w:rStyle w:val="SubtleEmphasis"/>
              </w:rPr>
              <w:t xml:space="preserve">      lcd.clear();</w:t>
            </w:r>
          </w:p>
          <w:p w:rsidR="009251D5" w:rsidRPr="009251D5" w:rsidRDefault="009251D5" w:rsidP="009251D5">
            <w:pPr>
              <w:rPr>
                <w:rStyle w:val="SubtleEmphasis"/>
              </w:rPr>
            </w:pPr>
            <w:r w:rsidRPr="009251D5">
              <w:rPr>
                <w:rStyle w:val="SubtleEmphasis"/>
              </w:rPr>
              <w:t xml:space="preserve">      lcd.print("    Correct!");</w:t>
            </w:r>
          </w:p>
          <w:p w:rsidR="009251D5" w:rsidRPr="009251D5" w:rsidRDefault="009251D5" w:rsidP="009251D5">
            <w:pPr>
              <w:rPr>
                <w:rStyle w:val="SubtleEmphasis"/>
              </w:rPr>
            </w:pPr>
            <w:r w:rsidRPr="009251D5">
              <w:rPr>
                <w:rStyle w:val="SubtleEmphasis"/>
              </w:rPr>
              <w:t xml:space="preserve">      delay(3000);</w:t>
            </w:r>
          </w:p>
          <w:p w:rsidR="009251D5" w:rsidRPr="009251D5" w:rsidRDefault="009251D5" w:rsidP="009251D5">
            <w:pPr>
              <w:rPr>
                <w:rStyle w:val="SubtleEmphasis"/>
              </w:rPr>
            </w:pPr>
            <w:r w:rsidRPr="009251D5">
              <w:rPr>
                <w:rStyle w:val="SubtleEmphasis"/>
              </w:rPr>
              <w:t xml:space="preserve">      lcd.clear();</w:t>
            </w:r>
          </w:p>
          <w:p w:rsidR="009251D5" w:rsidRPr="009251D5" w:rsidRDefault="009251D5" w:rsidP="009251D5">
            <w:pPr>
              <w:rPr>
                <w:rStyle w:val="SubtleEmphasis"/>
              </w:rPr>
            </w:pPr>
            <w:r w:rsidRPr="009251D5">
              <w:rPr>
                <w:rStyle w:val="SubtleEmphasis"/>
              </w:rPr>
              <w:t xml:space="preserve">      lcd.print("      Opened!");</w:t>
            </w:r>
          </w:p>
          <w:p w:rsidR="009251D5" w:rsidRPr="009251D5" w:rsidRDefault="009251D5" w:rsidP="009251D5">
            <w:pPr>
              <w:rPr>
                <w:rStyle w:val="SubtleEmphasis"/>
              </w:rPr>
            </w:pPr>
            <w:r w:rsidRPr="009251D5">
              <w:rPr>
                <w:rStyle w:val="SubtleEmphasis"/>
              </w:rPr>
              <w:t xml:space="preserve">      delay(3000);</w:t>
            </w:r>
          </w:p>
          <w:p w:rsidR="009251D5" w:rsidRPr="009251D5" w:rsidRDefault="009251D5" w:rsidP="009251D5">
            <w:pPr>
              <w:rPr>
                <w:rStyle w:val="SubtleEmphasis"/>
              </w:rPr>
            </w:pPr>
            <w:r w:rsidRPr="009251D5">
              <w:rPr>
                <w:rStyle w:val="SubtleEmphasis"/>
              </w:rPr>
              <w:t xml:space="preserve">      lcd.clear();</w:t>
            </w:r>
          </w:p>
          <w:p w:rsidR="009251D5" w:rsidRPr="009251D5" w:rsidRDefault="009251D5" w:rsidP="009251D5">
            <w:pPr>
              <w:rPr>
                <w:rStyle w:val="SubtleEmphasis"/>
              </w:rPr>
            </w:pPr>
            <w:r w:rsidRPr="009251D5">
              <w:rPr>
                <w:rStyle w:val="SubtleEmphasis"/>
              </w:rPr>
              <w:t xml:space="preserve">      lcd.print(" Enter Password");</w:t>
            </w:r>
          </w:p>
          <w:p w:rsidR="009251D5" w:rsidRPr="009251D5" w:rsidRDefault="009251D5" w:rsidP="009251D5">
            <w:pPr>
              <w:rPr>
                <w:rStyle w:val="SubtleEmphasis"/>
              </w:rPr>
            </w:pPr>
            <w:r w:rsidRPr="009251D5">
              <w:rPr>
                <w:rStyle w:val="SubtleEmphasis"/>
              </w:rPr>
              <w:t xml:space="preserve">      i = 0;</w:t>
            </w:r>
          </w:p>
          <w:p w:rsidR="009251D5" w:rsidRPr="009251D5" w:rsidRDefault="009251D5" w:rsidP="009251D5">
            <w:pPr>
              <w:rPr>
                <w:rStyle w:val="SubtleEmphasis"/>
              </w:rPr>
            </w:pPr>
            <w:r w:rsidRPr="009251D5">
              <w:rPr>
                <w:rStyle w:val="SubtleEmphasis"/>
              </w:rPr>
              <w:t xml:space="preserve">      count = 0;</w:t>
            </w:r>
          </w:p>
          <w:p w:rsidR="009251D5" w:rsidRPr="009251D5" w:rsidRDefault="009251D5" w:rsidP="009251D5">
            <w:pPr>
              <w:rPr>
                <w:rStyle w:val="SubtleEmphasis"/>
              </w:rPr>
            </w:pPr>
            <w:r w:rsidRPr="009251D5">
              <w:rPr>
                <w:rStyle w:val="SubtleEmphasis"/>
              </w:rPr>
              <w:t xml:space="preserve">    } else {</w:t>
            </w:r>
          </w:p>
          <w:p w:rsidR="009251D5" w:rsidRPr="009251D5" w:rsidRDefault="009251D5" w:rsidP="009251D5">
            <w:pPr>
              <w:rPr>
                <w:rStyle w:val="SubtleEmphasis"/>
              </w:rPr>
            </w:pPr>
            <w:r w:rsidRPr="009251D5">
              <w:rPr>
                <w:rStyle w:val="SubtleEmphasis"/>
              </w:rPr>
              <w:t xml:space="preserve">      lcd.clear();</w:t>
            </w:r>
          </w:p>
          <w:p w:rsidR="009251D5" w:rsidRPr="009251D5" w:rsidRDefault="009251D5" w:rsidP="009251D5">
            <w:pPr>
              <w:rPr>
                <w:rStyle w:val="SubtleEmphasis"/>
              </w:rPr>
            </w:pPr>
            <w:r w:rsidRPr="009251D5">
              <w:rPr>
                <w:rStyle w:val="SubtleEmphasis"/>
              </w:rPr>
              <w:t xml:space="preserve">      lcd.print("   Incorrect!");</w:t>
            </w:r>
          </w:p>
          <w:p w:rsidR="009251D5" w:rsidRPr="009251D5" w:rsidRDefault="009251D5" w:rsidP="009251D5">
            <w:pPr>
              <w:rPr>
                <w:rStyle w:val="SubtleEmphasis"/>
              </w:rPr>
            </w:pPr>
            <w:r w:rsidRPr="009251D5">
              <w:rPr>
                <w:rStyle w:val="SubtleEmphasis"/>
              </w:rPr>
              <w:t xml:space="preserve">      delay(3000);</w:t>
            </w:r>
          </w:p>
          <w:p w:rsidR="009251D5" w:rsidRPr="009251D5" w:rsidRDefault="009251D5" w:rsidP="009251D5">
            <w:pPr>
              <w:rPr>
                <w:rStyle w:val="SubtleEmphasis"/>
              </w:rPr>
            </w:pPr>
            <w:r w:rsidRPr="009251D5">
              <w:rPr>
                <w:rStyle w:val="SubtleEmphasis"/>
              </w:rPr>
              <w:t xml:space="preserve">      lcd.clear();</w:t>
            </w:r>
          </w:p>
          <w:p w:rsidR="009251D5" w:rsidRPr="009251D5" w:rsidRDefault="009251D5" w:rsidP="009251D5">
            <w:pPr>
              <w:rPr>
                <w:rStyle w:val="SubtleEmphasis"/>
              </w:rPr>
            </w:pPr>
            <w:r w:rsidRPr="009251D5">
              <w:rPr>
                <w:rStyle w:val="SubtleEmphasis"/>
              </w:rPr>
              <w:t xml:space="preserve">      lcd.print("   Try Again!");</w:t>
            </w:r>
          </w:p>
          <w:p w:rsidR="009251D5" w:rsidRPr="009251D5" w:rsidRDefault="009251D5" w:rsidP="009251D5">
            <w:pPr>
              <w:rPr>
                <w:rStyle w:val="SubtleEmphasis"/>
              </w:rPr>
            </w:pPr>
            <w:r w:rsidRPr="009251D5">
              <w:rPr>
                <w:rStyle w:val="SubtleEmphasis"/>
              </w:rPr>
              <w:t xml:space="preserve">      delay(3000);</w:t>
            </w:r>
          </w:p>
          <w:p w:rsidR="009251D5" w:rsidRPr="009251D5" w:rsidRDefault="009251D5" w:rsidP="009251D5">
            <w:pPr>
              <w:rPr>
                <w:rStyle w:val="SubtleEmphasis"/>
              </w:rPr>
            </w:pPr>
            <w:r w:rsidRPr="009251D5">
              <w:rPr>
                <w:rStyle w:val="SubtleEmphasis"/>
              </w:rPr>
              <w:t xml:space="preserve">      lcd.clear();</w:t>
            </w:r>
          </w:p>
          <w:p w:rsidR="009251D5" w:rsidRPr="009251D5" w:rsidRDefault="009251D5" w:rsidP="009251D5">
            <w:pPr>
              <w:rPr>
                <w:rStyle w:val="SubtleEmphasis"/>
              </w:rPr>
            </w:pPr>
            <w:r w:rsidRPr="009251D5">
              <w:rPr>
                <w:rStyle w:val="SubtleEmphasis"/>
              </w:rPr>
              <w:t xml:space="preserve">      lcd.print(" Enter Password");</w:t>
            </w:r>
          </w:p>
          <w:p w:rsidR="009251D5" w:rsidRPr="009251D5" w:rsidRDefault="009251D5" w:rsidP="009251D5">
            <w:pPr>
              <w:rPr>
                <w:rStyle w:val="SubtleEmphasis"/>
              </w:rPr>
            </w:pPr>
            <w:r w:rsidRPr="009251D5">
              <w:rPr>
                <w:rStyle w:val="SubtleEmphasis"/>
              </w:rPr>
              <w:t xml:space="preserve">      i = 0;</w:t>
            </w:r>
          </w:p>
          <w:p w:rsidR="009251D5" w:rsidRPr="009251D5" w:rsidRDefault="009251D5" w:rsidP="009251D5">
            <w:pPr>
              <w:rPr>
                <w:rStyle w:val="SubtleEmphasis"/>
              </w:rPr>
            </w:pPr>
            <w:r w:rsidRPr="009251D5">
              <w:rPr>
                <w:rStyle w:val="SubtleEmphasis"/>
              </w:rPr>
              <w:t xml:space="preserve">      count = 0;</w:t>
            </w:r>
          </w:p>
          <w:p w:rsidR="009251D5" w:rsidRPr="009251D5" w:rsidRDefault="009251D5" w:rsidP="009251D5">
            <w:pPr>
              <w:rPr>
                <w:rStyle w:val="SubtleEmphasis"/>
              </w:rPr>
            </w:pPr>
            <w:r w:rsidRPr="009251D5">
              <w:rPr>
                <w:rStyle w:val="SubtleEmphasis"/>
              </w:rPr>
              <w:t xml:space="preserve">    }</w:t>
            </w:r>
          </w:p>
          <w:p w:rsidR="009251D5" w:rsidRPr="009251D5" w:rsidRDefault="009251D5" w:rsidP="009251D5">
            <w:pPr>
              <w:rPr>
                <w:rStyle w:val="SubtleEmphasis"/>
              </w:rPr>
            </w:pPr>
            <w:r>
              <w:rPr>
                <w:rStyle w:val="SubtleEmphasis"/>
              </w:rPr>
              <w:t xml:space="preserve">  }</w:t>
            </w:r>
          </w:p>
          <w:p w:rsidR="007B3C3E" w:rsidRPr="009251D5" w:rsidRDefault="009251D5" w:rsidP="009251D5">
            <w:pPr>
              <w:rPr>
                <w:rFonts w:ascii="Arial" w:hAnsi="Arial"/>
                <w:i/>
                <w:iCs/>
                <w:color w:val="404040" w:themeColor="text1" w:themeTint="BF"/>
              </w:rPr>
            </w:pPr>
            <w:r>
              <w:rPr>
                <w:rStyle w:val="SubtleEmphasis"/>
              </w:rPr>
              <w:t>}</w:t>
            </w:r>
          </w:p>
        </w:tc>
      </w:tr>
    </w:tbl>
    <w:p w:rsidR="007B3C3E" w:rsidRPr="00770DAB" w:rsidRDefault="007B3C3E" w:rsidP="00770DAB"/>
    <w:p w:rsidR="00BD21E3" w:rsidRDefault="00BD21E3" w:rsidP="00BD21E3">
      <w:pPr>
        <w:pStyle w:val="Title"/>
      </w:pPr>
      <w:r>
        <w:t>CHỦ ĐỀ 2: LẬP TRÌNH VỚI STM32</w:t>
      </w:r>
    </w:p>
    <w:p w:rsidR="005920E4" w:rsidRDefault="009B3DF2" w:rsidP="00F80DCD">
      <w:pPr>
        <w:pStyle w:val="Heading2"/>
      </w:pPr>
      <w:bookmarkStart w:id="17" w:name="_Toc90840871"/>
      <w:r>
        <w:lastRenderedPageBreak/>
        <w:t>Bài 17</w:t>
      </w:r>
      <w:r w:rsidR="00F80DCD">
        <w:t>. Sáng led lần lượt – STM32</w:t>
      </w:r>
      <w:bookmarkEnd w:id="17"/>
    </w:p>
    <w:p w:rsidR="00F80DCD" w:rsidRDefault="00F80DCD" w:rsidP="00F80DCD">
      <w:pPr>
        <w:pStyle w:val="Heading3"/>
      </w:pPr>
      <w:r>
        <w:t xml:space="preserve">Mô tả: </w:t>
      </w:r>
    </w:p>
    <w:p w:rsidR="00F80DCD" w:rsidRPr="00F80DCD" w:rsidRDefault="00F80DCD" w:rsidP="00232084">
      <w:pPr>
        <w:pStyle w:val="Subtitle"/>
      </w:pPr>
      <w:r>
        <w:tab/>
      </w:r>
      <w:r w:rsidRPr="00F80DCD">
        <w:t>Bài thực hành lập trình sử dụng vi điều khiển STM32 (ARM), thực hiện làm cho 4 đèn sáng lần lượt với độ trễ 0,5 giây. Các đèn được đấu lần lượt vào các chân PD12, PD13, PD14, PD15.</w:t>
      </w:r>
    </w:p>
    <w:p w:rsidR="00F80DCD" w:rsidRDefault="00F80DCD" w:rsidP="00F80DCD">
      <w:pPr>
        <w:pStyle w:val="Heading3"/>
      </w:pPr>
      <w:r>
        <w:t>Sơ đồ thiết kế:</w:t>
      </w:r>
    </w:p>
    <w:p w:rsidR="004071E9" w:rsidRDefault="00C22A0F" w:rsidP="00C22A0F">
      <w:pPr>
        <w:keepNext/>
        <w:ind w:left="1440" w:firstLine="720"/>
      </w:pPr>
      <w:r w:rsidRPr="00C22A0F">
        <w:drawing>
          <wp:inline distT="0" distB="0" distL="0" distR="0" wp14:anchorId="17E3CDFF" wp14:editId="725DF4B7">
            <wp:extent cx="3047087" cy="2202872"/>
            <wp:effectExtent l="0" t="0" r="127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2317" cy="2221112"/>
                    </a:xfrm>
                    <a:prstGeom prst="rect">
                      <a:avLst/>
                    </a:prstGeom>
                  </pic:spPr>
                </pic:pic>
              </a:graphicData>
            </a:graphic>
          </wp:inline>
        </w:drawing>
      </w:r>
    </w:p>
    <w:p w:rsidR="00F80DCD" w:rsidRDefault="003540E0" w:rsidP="000A7427">
      <w:pPr>
        <w:pStyle w:val="Caption"/>
        <w:jc w:val="center"/>
      </w:pPr>
      <w:r>
        <w:t>Hình 17</w:t>
      </w:r>
      <w:r w:rsidR="004071E9">
        <w:t xml:space="preserve">. </w:t>
      </w:r>
      <w:r w:rsidR="00D471D1">
        <w:t>STM32-</w:t>
      </w:r>
      <w:r w:rsidR="004071E9">
        <w:t>Sáng led lần lượt</w:t>
      </w:r>
    </w:p>
    <w:p w:rsidR="00F80DCD" w:rsidRDefault="00F80DCD" w:rsidP="00F80DCD">
      <w:pPr>
        <w:pStyle w:val="Heading3"/>
      </w:pPr>
      <w:r>
        <w:t>Đặc điểm linh kiện:</w:t>
      </w:r>
    </w:p>
    <w:p w:rsidR="00F80DCD" w:rsidRDefault="00F80DCD" w:rsidP="007F169D">
      <w:pPr>
        <w:pStyle w:val="Subtitle"/>
        <w:numPr>
          <w:ilvl w:val="0"/>
          <w:numId w:val="19"/>
        </w:numPr>
      </w:pPr>
      <w:r>
        <w:t>1 vi điều khiển STM32F401VE.</w:t>
      </w:r>
    </w:p>
    <w:p w:rsidR="00F80DCD" w:rsidRDefault="00F80DCD" w:rsidP="007F169D">
      <w:pPr>
        <w:pStyle w:val="Subtitle"/>
        <w:numPr>
          <w:ilvl w:val="0"/>
          <w:numId w:val="19"/>
        </w:numPr>
      </w:pPr>
      <w:r>
        <w:t>4 đèn led.</w:t>
      </w:r>
    </w:p>
    <w:p w:rsidR="00F80DCD" w:rsidRPr="00F80DCD" w:rsidRDefault="00F80DCD" w:rsidP="007F169D">
      <w:pPr>
        <w:pStyle w:val="Subtitle"/>
        <w:numPr>
          <w:ilvl w:val="0"/>
          <w:numId w:val="19"/>
        </w:numPr>
        <w:rPr>
          <w:rFonts w:asciiTheme="minorHAnsi" w:hAnsiTheme="minorHAnsi" w:cstheme="minorBidi"/>
          <w:sz w:val="22"/>
          <w:szCs w:val="22"/>
        </w:rPr>
      </w:pPr>
      <w:r>
        <w:t>4 điện trở R=150</w:t>
      </w:r>
      <w:r w:rsidRPr="001E2921">
        <w:t xml:space="preserve"> Ω</w:t>
      </w:r>
    </w:p>
    <w:p w:rsidR="00F80DCD" w:rsidRDefault="00F80DCD" w:rsidP="00F80DCD">
      <w:pPr>
        <w:pStyle w:val="Heading3"/>
      </w:pPr>
      <w:r>
        <w:t>Mã lệnh chính:</w:t>
      </w:r>
    </w:p>
    <w:tbl>
      <w:tblPr>
        <w:tblStyle w:val="TableGrid"/>
        <w:tblW w:w="0" w:type="auto"/>
        <w:tblInd w:w="8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100"/>
      </w:tblGrid>
      <w:tr w:rsidR="00F80DCD" w:rsidTr="00544E48">
        <w:tc>
          <w:tcPr>
            <w:tcW w:w="8100" w:type="dxa"/>
          </w:tcPr>
          <w:p w:rsidR="00F80DCD" w:rsidRPr="00F80DCD" w:rsidRDefault="00F80DCD" w:rsidP="00544E48">
            <w:pPr>
              <w:ind w:left="1332"/>
              <w:jc w:val="both"/>
              <w:rPr>
                <w:rStyle w:val="SubtleEmphasis"/>
              </w:rPr>
            </w:pPr>
            <w:r w:rsidRPr="00F80DCD">
              <w:rPr>
                <w:rStyle w:val="SubtleEmphasis"/>
              </w:rPr>
              <w:t>#include "main.h"</w:t>
            </w:r>
          </w:p>
          <w:p w:rsidR="00F80DCD" w:rsidRPr="00F80DCD" w:rsidRDefault="00F80DCD" w:rsidP="00544E48">
            <w:pPr>
              <w:ind w:left="1332"/>
              <w:jc w:val="both"/>
              <w:rPr>
                <w:rStyle w:val="SubtleEmphasis"/>
              </w:rPr>
            </w:pPr>
            <w:r w:rsidRPr="00F80DCD">
              <w:rPr>
                <w:rStyle w:val="SubtleEmphasis"/>
              </w:rPr>
              <w:t>void SystemClock_Config(void);</w:t>
            </w:r>
          </w:p>
          <w:p w:rsidR="00F80DCD" w:rsidRPr="00F80DCD" w:rsidRDefault="00F80DCD" w:rsidP="00544E48">
            <w:pPr>
              <w:ind w:left="1332"/>
              <w:jc w:val="both"/>
              <w:rPr>
                <w:rStyle w:val="SubtleEmphasis"/>
              </w:rPr>
            </w:pPr>
            <w:r w:rsidRPr="00F80DCD">
              <w:rPr>
                <w:rStyle w:val="SubtleEmphasis"/>
              </w:rPr>
              <w:t>static void MX_GPIO_Init(void);</w:t>
            </w:r>
          </w:p>
          <w:p w:rsidR="00F80DCD" w:rsidRPr="00F80DCD" w:rsidRDefault="00F80DCD" w:rsidP="00544E48">
            <w:pPr>
              <w:ind w:left="1332"/>
              <w:jc w:val="both"/>
              <w:rPr>
                <w:rStyle w:val="SubtleEmphasis"/>
              </w:rPr>
            </w:pPr>
            <w:r w:rsidRPr="00F80DCD">
              <w:rPr>
                <w:rStyle w:val="SubtleEmphasis"/>
              </w:rPr>
              <w:t>int main(void)</w:t>
            </w:r>
          </w:p>
          <w:p w:rsidR="00F80DCD" w:rsidRPr="00F80DCD" w:rsidRDefault="00F80DCD" w:rsidP="00544E48">
            <w:pPr>
              <w:ind w:left="1332"/>
              <w:jc w:val="both"/>
              <w:rPr>
                <w:rStyle w:val="SubtleEmphasis"/>
              </w:rPr>
            </w:pPr>
            <w:r w:rsidRPr="00F80DCD">
              <w:rPr>
                <w:rStyle w:val="SubtleEmphasis"/>
              </w:rPr>
              <w:t>{</w:t>
            </w:r>
          </w:p>
          <w:p w:rsidR="00F80DCD" w:rsidRPr="00F80DCD" w:rsidRDefault="00F80DCD" w:rsidP="00544E48">
            <w:pPr>
              <w:ind w:left="1332"/>
              <w:jc w:val="both"/>
              <w:rPr>
                <w:rStyle w:val="SubtleEmphasis"/>
              </w:rPr>
            </w:pPr>
            <w:r w:rsidRPr="00F80DCD">
              <w:rPr>
                <w:rStyle w:val="SubtleEmphasis"/>
              </w:rPr>
              <w:t xml:space="preserve">  HAL_Init();</w:t>
            </w:r>
          </w:p>
          <w:p w:rsidR="00F80DCD" w:rsidRPr="00F80DCD" w:rsidRDefault="00F80DCD" w:rsidP="00544E48">
            <w:pPr>
              <w:ind w:left="1332"/>
              <w:jc w:val="both"/>
              <w:rPr>
                <w:rStyle w:val="SubtleEmphasis"/>
              </w:rPr>
            </w:pPr>
            <w:r w:rsidRPr="00F80DCD">
              <w:rPr>
                <w:rStyle w:val="SubtleEmphasis"/>
              </w:rPr>
              <w:t xml:space="preserve">  SystemClock_Config();</w:t>
            </w:r>
          </w:p>
          <w:p w:rsidR="00F80DCD" w:rsidRPr="00F80DCD" w:rsidRDefault="00F80DCD" w:rsidP="00544E48">
            <w:pPr>
              <w:ind w:left="1332"/>
              <w:jc w:val="both"/>
              <w:rPr>
                <w:rStyle w:val="SubtleEmphasis"/>
              </w:rPr>
            </w:pPr>
            <w:r w:rsidRPr="00F80DCD">
              <w:rPr>
                <w:rStyle w:val="SubtleEmphasis"/>
              </w:rPr>
              <w:t xml:space="preserve">  MX_GPIO_Init();</w:t>
            </w:r>
          </w:p>
          <w:p w:rsidR="00F80DCD" w:rsidRPr="00F80DCD" w:rsidRDefault="00F80DCD" w:rsidP="00544E48">
            <w:pPr>
              <w:ind w:left="1332"/>
              <w:jc w:val="both"/>
              <w:rPr>
                <w:rStyle w:val="SubtleEmphasis"/>
              </w:rPr>
            </w:pPr>
            <w:r w:rsidRPr="00F80DCD">
              <w:rPr>
                <w:rStyle w:val="SubtleEmphasis"/>
              </w:rPr>
              <w:t xml:space="preserve">  while (1)</w:t>
            </w:r>
          </w:p>
          <w:p w:rsidR="00F80DCD" w:rsidRPr="00F80DCD" w:rsidRDefault="00F80DCD" w:rsidP="00544E48">
            <w:pPr>
              <w:ind w:left="1332"/>
              <w:jc w:val="both"/>
              <w:rPr>
                <w:rStyle w:val="SubtleEmphasis"/>
              </w:rPr>
            </w:pPr>
            <w:r w:rsidRPr="00F80DCD">
              <w:rPr>
                <w:rStyle w:val="SubtleEmphasis"/>
              </w:rPr>
              <w:t xml:space="preserve">  {</w:t>
            </w:r>
          </w:p>
          <w:p w:rsidR="00045864" w:rsidRDefault="00F80DCD" w:rsidP="00544E48">
            <w:pPr>
              <w:ind w:left="1332"/>
              <w:jc w:val="both"/>
              <w:rPr>
                <w:rStyle w:val="SubtleEmphasis"/>
              </w:rPr>
            </w:pPr>
            <w:r w:rsidRPr="00F80DCD">
              <w:rPr>
                <w:rStyle w:val="SubtleEmphasis"/>
              </w:rPr>
              <w:tab/>
            </w:r>
            <w:r w:rsidRPr="00F80DCD">
              <w:rPr>
                <w:rStyle w:val="SubtleEmphasis"/>
              </w:rPr>
              <w:tab/>
              <w:t>HAL_G</w:t>
            </w:r>
            <w:r w:rsidR="00045864">
              <w:rPr>
                <w:rStyle w:val="SubtleEmphasis"/>
              </w:rPr>
              <w:t>PIO_TogglePin(GPIOD, GPIO_PIN_11);</w:t>
            </w:r>
          </w:p>
          <w:p w:rsidR="00045864" w:rsidRDefault="00045864" w:rsidP="00544E48">
            <w:pPr>
              <w:ind w:left="1332"/>
              <w:jc w:val="both"/>
              <w:rPr>
                <w:rStyle w:val="SubtleEmphasis"/>
              </w:rPr>
            </w:pPr>
            <w:r>
              <w:rPr>
                <w:rStyle w:val="SubtleEmphasis"/>
              </w:rPr>
              <w:t xml:space="preserve">             </w:t>
            </w:r>
            <w:r w:rsidRPr="00F80DCD">
              <w:rPr>
                <w:rStyle w:val="SubtleEmphasis"/>
              </w:rPr>
              <w:t>HAL_Delay(1000);</w:t>
            </w:r>
          </w:p>
          <w:p w:rsidR="00045864" w:rsidRDefault="00045864" w:rsidP="00544E48">
            <w:pPr>
              <w:ind w:left="1332"/>
              <w:jc w:val="both"/>
              <w:rPr>
                <w:rStyle w:val="SubtleEmphasis"/>
              </w:rPr>
            </w:pPr>
            <w:r>
              <w:rPr>
                <w:rStyle w:val="SubtleEmphasis"/>
              </w:rPr>
              <w:t xml:space="preserve">             </w:t>
            </w:r>
            <w:r w:rsidRPr="00F80DCD">
              <w:rPr>
                <w:rStyle w:val="SubtleEmphasis"/>
              </w:rPr>
              <w:t>HAL_GPIO_TogglePin(GPIOD, GPIO_PIN_12</w:t>
            </w:r>
            <w:r>
              <w:rPr>
                <w:rStyle w:val="SubtleEmphasis"/>
              </w:rPr>
              <w:t>);</w:t>
            </w:r>
          </w:p>
          <w:p w:rsidR="00045864" w:rsidRDefault="00045864" w:rsidP="00544E48">
            <w:pPr>
              <w:ind w:left="1332"/>
              <w:jc w:val="both"/>
              <w:rPr>
                <w:rStyle w:val="SubtleEmphasis"/>
              </w:rPr>
            </w:pPr>
            <w:r>
              <w:rPr>
                <w:rStyle w:val="SubtleEmphasis"/>
              </w:rPr>
              <w:t xml:space="preserve">             </w:t>
            </w:r>
            <w:r w:rsidRPr="00F80DCD">
              <w:rPr>
                <w:rStyle w:val="SubtleEmphasis"/>
              </w:rPr>
              <w:t>HAL_Delay(1000);</w:t>
            </w:r>
          </w:p>
          <w:p w:rsidR="00045864" w:rsidRDefault="00045864" w:rsidP="00544E48">
            <w:pPr>
              <w:ind w:left="1332"/>
              <w:jc w:val="both"/>
              <w:rPr>
                <w:rStyle w:val="SubtleEmphasis"/>
              </w:rPr>
            </w:pPr>
            <w:r>
              <w:rPr>
                <w:rStyle w:val="SubtleEmphasis"/>
              </w:rPr>
              <w:t xml:space="preserve">             </w:t>
            </w:r>
            <w:r w:rsidRPr="00F80DCD">
              <w:rPr>
                <w:rStyle w:val="SubtleEmphasis"/>
              </w:rPr>
              <w:t>HAL_G</w:t>
            </w:r>
            <w:r>
              <w:rPr>
                <w:rStyle w:val="SubtleEmphasis"/>
              </w:rPr>
              <w:t>PIO_TogglePin(GPIOD, GPIO_PIN_13);</w:t>
            </w:r>
          </w:p>
          <w:p w:rsidR="00045864" w:rsidRDefault="00045864" w:rsidP="00544E48">
            <w:pPr>
              <w:ind w:left="1332"/>
              <w:jc w:val="both"/>
              <w:rPr>
                <w:rStyle w:val="SubtleEmphasis"/>
              </w:rPr>
            </w:pPr>
            <w:r>
              <w:rPr>
                <w:rStyle w:val="SubtleEmphasis"/>
              </w:rPr>
              <w:t xml:space="preserve">             </w:t>
            </w:r>
            <w:r w:rsidRPr="00F80DCD">
              <w:rPr>
                <w:rStyle w:val="SubtleEmphasis"/>
              </w:rPr>
              <w:t>HAL_Delay(1000);</w:t>
            </w:r>
          </w:p>
          <w:p w:rsidR="00F80DCD" w:rsidRPr="00F80DCD" w:rsidRDefault="00045864" w:rsidP="00544E48">
            <w:pPr>
              <w:ind w:left="1332"/>
              <w:jc w:val="both"/>
              <w:rPr>
                <w:rStyle w:val="SubtleEmphasis"/>
              </w:rPr>
            </w:pPr>
            <w:r>
              <w:rPr>
                <w:rStyle w:val="SubtleEmphasis"/>
              </w:rPr>
              <w:t xml:space="preserve">            </w:t>
            </w:r>
            <w:r w:rsidRPr="00F80DCD">
              <w:rPr>
                <w:rStyle w:val="SubtleEmphasis"/>
              </w:rPr>
              <w:t>HAL_G</w:t>
            </w:r>
            <w:r>
              <w:rPr>
                <w:rStyle w:val="SubtleEmphasis"/>
              </w:rPr>
              <w:t>PIO_TogglePin(GPIOD, GPIO_PIN_14);</w:t>
            </w:r>
            <w:r w:rsidR="00F80DCD" w:rsidRPr="00F80DCD">
              <w:rPr>
                <w:rStyle w:val="SubtleEmphasis"/>
              </w:rPr>
              <w:tab/>
            </w:r>
            <w:r w:rsidR="00F80DCD" w:rsidRPr="00F80DCD">
              <w:rPr>
                <w:rStyle w:val="SubtleEmphasis"/>
              </w:rPr>
              <w:tab/>
            </w:r>
            <w:r>
              <w:rPr>
                <w:rStyle w:val="SubtleEmphasis"/>
              </w:rPr>
              <w:t xml:space="preserve">          </w:t>
            </w:r>
            <w:r w:rsidR="00F80DCD" w:rsidRPr="00F80DCD">
              <w:rPr>
                <w:rStyle w:val="SubtleEmphasis"/>
              </w:rPr>
              <w:t>HAL_Delay(1000);</w:t>
            </w:r>
          </w:p>
          <w:p w:rsidR="00F80DCD" w:rsidRPr="00F80DCD" w:rsidRDefault="00F80DCD" w:rsidP="00544E48">
            <w:pPr>
              <w:ind w:left="1332"/>
              <w:jc w:val="both"/>
              <w:rPr>
                <w:rStyle w:val="SubtleEmphasis"/>
              </w:rPr>
            </w:pPr>
            <w:r w:rsidRPr="00F80DCD">
              <w:rPr>
                <w:rStyle w:val="SubtleEmphasis"/>
              </w:rPr>
              <w:lastRenderedPageBreak/>
              <w:t xml:space="preserve">  }</w:t>
            </w:r>
          </w:p>
          <w:p w:rsidR="00F80DCD" w:rsidRDefault="00F80DCD" w:rsidP="00544E48">
            <w:pPr>
              <w:ind w:left="1332"/>
              <w:jc w:val="both"/>
            </w:pPr>
            <w:r w:rsidRPr="00F80DCD">
              <w:rPr>
                <w:rStyle w:val="SubtleEmphasis"/>
              </w:rPr>
              <w:t>}</w:t>
            </w:r>
          </w:p>
        </w:tc>
      </w:tr>
    </w:tbl>
    <w:p w:rsidR="00F80DCD" w:rsidRDefault="00F80DCD" w:rsidP="00F80DCD"/>
    <w:p w:rsidR="00F80DCD" w:rsidRDefault="009B3DF2" w:rsidP="00244C72">
      <w:pPr>
        <w:pStyle w:val="Heading2"/>
      </w:pPr>
      <w:bookmarkStart w:id="18" w:name="_Toc90840872"/>
      <w:r>
        <w:t>Bài 18</w:t>
      </w:r>
      <w:r w:rsidR="00544E48">
        <w:t>. Lập trình Ngắt ngoài – STM32</w:t>
      </w:r>
      <w:bookmarkEnd w:id="18"/>
    </w:p>
    <w:p w:rsidR="00544E48" w:rsidRDefault="00544E48" w:rsidP="00244C72">
      <w:pPr>
        <w:pStyle w:val="Heading3"/>
      </w:pPr>
      <w:r>
        <w:t xml:space="preserve">Mô tả: </w:t>
      </w:r>
    </w:p>
    <w:p w:rsidR="00544E48" w:rsidRDefault="00544E48" w:rsidP="00232084">
      <w:pPr>
        <w:pStyle w:val="Subtitle"/>
      </w:pPr>
      <w:r>
        <w:tab/>
        <w:t>B</w:t>
      </w:r>
      <w:r w:rsidRPr="00EB019A">
        <w:t>ài thực hành lập trình trên board mạch STM32</w:t>
      </w:r>
      <w:r>
        <w:t>,</w:t>
      </w:r>
      <w:r w:rsidRPr="00EB019A">
        <w:t xml:space="preserve"> thực hiện lập trình ngắt</w:t>
      </w:r>
      <w:r>
        <w:t xml:space="preserve"> ngoài. Chương</w:t>
      </w:r>
      <w:r w:rsidRPr="00EB019A">
        <w:t xml:space="preserve"> trình chính sẽ liên tục</w:t>
      </w:r>
      <w:r>
        <w:t xml:space="preserve"> </w:t>
      </w:r>
      <w:r w:rsidRPr="00EB019A">
        <w:t xml:space="preserve">nhấp nháy 4 Led. </w:t>
      </w:r>
      <w:r w:rsidR="00C65A69">
        <w:t>Trong khi đó,</w:t>
      </w:r>
      <w:r w:rsidRPr="00EB019A">
        <w:t xml:space="preserve"> khi nhấn nút bấm thì sẽ làm cho 1 Led và Motor hoạt động, và nhấn thả nút</w:t>
      </w:r>
      <w:r>
        <w:t xml:space="preserve"> </w:t>
      </w:r>
      <w:r w:rsidRPr="00EB019A">
        <w:t>thêm lần nữa thì sẽ làm Led và Motor đó ngừng hoạt động. 4 Led của tiến trình chính được đấu vào chân PD0 - PD3 của STM32,</w:t>
      </w:r>
      <w:r>
        <w:t xml:space="preserve"> </w:t>
      </w:r>
      <w:r w:rsidRPr="00EB019A">
        <w:t>ở tiến trình phụ: nút bấm được đấu vào chân PA0, Led đấu vào chân PA12, và Motor được đấu vào chân PA13 của board mạch STM32.</w:t>
      </w:r>
    </w:p>
    <w:p w:rsidR="00C65A69" w:rsidRDefault="00C65A69" w:rsidP="00244C72">
      <w:pPr>
        <w:pStyle w:val="Heading3"/>
      </w:pPr>
      <w:r>
        <w:t xml:space="preserve">Sơ đồ thiết kế: </w:t>
      </w:r>
    </w:p>
    <w:p w:rsidR="00D471D1" w:rsidRDefault="00CC10A1" w:rsidP="00D471D1">
      <w:pPr>
        <w:pStyle w:val="NoSpacing"/>
        <w:keepNext/>
        <w:ind w:left="720" w:firstLine="720"/>
      </w:pPr>
      <w:r w:rsidRPr="00CC10A1">
        <w:drawing>
          <wp:inline distT="0" distB="0" distL="0" distR="0" wp14:anchorId="73E171F6" wp14:editId="01D76A5A">
            <wp:extent cx="3235036" cy="1545628"/>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3285" cy="1554347"/>
                    </a:xfrm>
                    <a:prstGeom prst="rect">
                      <a:avLst/>
                    </a:prstGeom>
                  </pic:spPr>
                </pic:pic>
              </a:graphicData>
            </a:graphic>
          </wp:inline>
        </w:drawing>
      </w:r>
    </w:p>
    <w:p w:rsidR="00C65A69" w:rsidRDefault="003540E0" w:rsidP="00D471D1">
      <w:pPr>
        <w:pStyle w:val="Caption"/>
        <w:jc w:val="center"/>
      </w:pPr>
      <w:r>
        <w:t>Hình 18</w:t>
      </w:r>
      <w:r w:rsidR="00D471D1">
        <w:t>. STM32-ngắt ngoài</w:t>
      </w:r>
    </w:p>
    <w:p w:rsidR="00C65A69" w:rsidRPr="002D144A" w:rsidRDefault="00C65A69" w:rsidP="002D144A">
      <w:pPr>
        <w:pStyle w:val="Heading3"/>
      </w:pPr>
      <w:r w:rsidRPr="002D144A">
        <w:rPr>
          <w:rStyle w:val="Heading3Char"/>
          <w:b/>
        </w:rPr>
        <w:t>Đặc điểm linh kiện</w:t>
      </w:r>
      <w:r w:rsidRPr="002D144A">
        <w:t xml:space="preserve">: </w:t>
      </w:r>
    </w:p>
    <w:p w:rsidR="00C65A69" w:rsidRPr="00244C72" w:rsidRDefault="00C65A69" w:rsidP="00232084">
      <w:pPr>
        <w:pStyle w:val="Subtitle"/>
      </w:pPr>
      <w:r w:rsidRPr="00244C72">
        <w:t>1 vi điều khiển STM32F401VE.</w:t>
      </w:r>
    </w:p>
    <w:p w:rsidR="00C65A69" w:rsidRPr="00244C72" w:rsidRDefault="00C65A69" w:rsidP="00232084">
      <w:pPr>
        <w:pStyle w:val="Subtitle"/>
      </w:pPr>
      <w:r w:rsidRPr="00244C72">
        <w:t>5 đèn led.</w:t>
      </w:r>
    </w:p>
    <w:p w:rsidR="00C65A69" w:rsidRPr="00244C72" w:rsidRDefault="00C65A69" w:rsidP="00232084">
      <w:pPr>
        <w:pStyle w:val="Subtitle"/>
      </w:pPr>
      <w:r w:rsidRPr="00244C72">
        <w:t>5 điện trở R = 150 Ω.</w:t>
      </w:r>
    </w:p>
    <w:p w:rsidR="00C65A69" w:rsidRPr="00244C72" w:rsidRDefault="00C65A69" w:rsidP="00232084">
      <w:pPr>
        <w:pStyle w:val="Subtitle"/>
      </w:pPr>
      <w:r w:rsidRPr="00244C72">
        <w:t>1 động cơ Motor DC.</w:t>
      </w:r>
    </w:p>
    <w:p w:rsidR="00C65A69" w:rsidRPr="00244C72" w:rsidRDefault="00C65A69" w:rsidP="00232084">
      <w:pPr>
        <w:pStyle w:val="Subtitle"/>
      </w:pPr>
      <w:r w:rsidRPr="00244C72">
        <w:t>1 nút bấm.</w:t>
      </w:r>
    </w:p>
    <w:p w:rsidR="00544E48" w:rsidRDefault="00544E48" w:rsidP="00244C72">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544E48" w:rsidTr="00244C72">
        <w:tc>
          <w:tcPr>
            <w:tcW w:w="9350" w:type="dxa"/>
          </w:tcPr>
          <w:p w:rsidR="00544E48" w:rsidRPr="00244C72" w:rsidRDefault="00544E48" w:rsidP="00544E48">
            <w:pPr>
              <w:pStyle w:val="NoSpacing"/>
              <w:rPr>
                <w:rStyle w:val="SubtleEmphasis"/>
              </w:rPr>
            </w:pPr>
            <w:r w:rsidRPr="00244C72">
              <w:rPr>
                <w:rStyle w:val="SubtleEmphasis"/>
              </w:rPr>
              <w:t>#include "main.h"</w:t>
            </w:r>
          </w:p>
          <w:p w:rsidR="00544E48" w:rsidRPr="00244C72" w:rsidRDefault="00544E48" w:rsidP="00544E48">
            <w:pPr>
              <w:pStyle w:val="NoSpacing"/>
              <w:rPr>
                <w:rStyle w:val="SubtleEmphasis"/>
              </w:rPr>
            </w:pPr>
            <w:r w:rsidRPr="00244C72">
              <w:rPr>
                <w:rStyle w:val="SubtleEmphasis"/>
              </w:rPr>
              <w:t>void SystemClock_Config(void);</w:t>
            </w:r>
          </w:p>
          <w:p w:rsidR="00544E48" w:rsidRPr="00244C72" w:rsidRDefault="00544E48" w:rsidP="00544E48">
            <w:pPr>
              <w:pStyle w:val="NoSpacing"/>
              <w:rPr>
                <w:rStyle w:val="SubtleEmphasis"/>
              </w:rPr>
            </w:pPr>
            <w:r w:rsidRPr="00244C72">
              <w:rPr>
                <w:rStyle w:val="SubtleEmphasis"/>
              </w:rPr>
              <w:t>static void MX_GPIO_Init(void);</w:t>
            </w:r>
          </w:p>
          <w:p w:rsidR="00544E48" w:rsidRPr="00244C72" w:rsidRDefault="00544E48" w:rsidP="00544E48">
            <w:pPr>
              <w:pStyle w:val="NoSpacing"/>
              <w:rPr>
                <w:rStyle w:val="SubtleEmphasis"/>
              </w:rPr>
            </w:pPr>
            <w:r w:rsidRPr="00244C72">
              <w:rPr>
                <w:rStyle w:val="SubtleEmphasis"/>
              </w:rPr>
              <w:t>int main(void)</w:t>
            </w:r>
          </w:p>
          <w:p w:rsidR="00544E48" w:rsidRPr="00244C72" w:rsidRDefault="00544E48" w:rsidP="00544E48">
            <w:pPr>
              <w:pStyle w:val="NoSpacing"/>
              <w:rPr>
                <w:rStyle w:val="SubtleEmphasis"/>
              </w:rPr>
            </w:pPr>
            <w:r w:rsidRPr="00244C72">
              <w:rPr>
                <w:rStyle w:val="SubtleEmphasis"/>
              </w:rPr>
              <w:t>{</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HAL_Init();</w:t>
            </w:r>
          </w:p>
          <w:p w:rsidR="00544E48" w:rsidRPr="00244C72" w:rsidRDefault="00544E48" w:rsidP="00544E48">
            <w:pPr>
              <w:pStyle w:val="NoSpacing"/>
              <w:rPr>
                <w:rStyle w:val="SubtleEmphasis"/>
              </w:rPr>
            </w:pPr>
            <w:r w:rsidRPr="00244C72">
              <w:rPr>
                <w:rStyle w:val="SubtleEmphasis"/>
              </w:rPr>
              <w:t xml:space="preserve">  SystemClock_Config();</w:t>
            </w:r>
          </w:p>
          <w:p w:rsidR="00544E48" w:rsidRPr="00244C72" w:rsidRDefault="00544E48" w:rsidP="00544E48">
            <w:pPr>
              <w:pStyle w:val="NoSpacing"/>
              <w:rPr>
                <w:rStyle w:val="SubtleEmphasis"/>
              </w:rPr>
            </w:pPr>
            <w:r w:rsidRPr="00244C72">
              <w:rPr>
                <w:rStyle w:val="SubtleEmphasis"/>
              </w:rPr>
              <w:tab/>
              <w:t>MX_GPIO_Init();</w:t>
            </w:r>
          </w:p>
          <w:p w:rsidR="00544E48" w:rsidRPr="00244C72" w:rsidRDefault="00544E48" w:rsidP="00544E48">
            <w:pPr>
              <w:pStyle w:val="NoSpacing"/>
              <w:rPr>
                <w:rStyle w:val="SubtleEmphasis"/>
              </w:rPr>
            </w:pPr>
            <w:r w:rsidRPr="00244C72">
              <w:rPr>
                <w:rStyle w:val="SubtleEmphasis"/>
              </w:rPr>
              <w:t xml:space="preserve">  while (1)</w:t>
            </w:r>
          </w:p>
          <w:p w:rsidR="00544E48" w:rsidRPr="00244C72" w:rsidRDefault="00544E48" w:rsidP="00544E48">
            <w:pPr>
              <w:pStyle w:val="NoSpacing"/>
              <w:rPr>
                <w:rStyle w:val="SubtleEmphasis"/>
              </w:rPr>
            </w:pPr>
            <w:r w:rsidRPr="00244C72">
              <w:rPr>
                <w:rStyle w:val="SubtleEmphasis"/>
              </w:rPr>
              <w:lastRenderedPageBreak/>
              <w:t xml:space="preserve">  {</w:t>
            </w:r>
          </w:p>
          <w:p w:rsidR="00544E48" w:rsidRPr="00244C72" w:rsidRDefault="00544E48" w:rsidP="00544E48">
            <w:pPr>
              <w:pStyle w:val="NoSpacing"/>
              <w:rPr>
                <w:rStyle w:val="SubtleEmphasis"/>
              </w:rPr>
            </w:pPr>
            <w:r w:rsidRPr="00244C72">
              <w:rPr>
                <w:rStyle w:val="SubtleEmphasis"/>
              </w:rPr>
              <w:t xml:space="preserve">    HAL_GPIO_TogglePin(GPIOD,GPIO_PIN_0|GPIO_PIN_1|GPIO_PIN_2|GPIO_PIN_3);</w:t>
            </w:r>
          </w:p>
          <w:p w:rsidR="00544E48" w:rsidRPr="00244C72" w:rsidRDefault="00544E48" w:rsidP="00544E48">
            <w:pPr>
              <w:pStyle w:val="NoSpacing"/>
              <w:rPr>
                <w:rStyle w:val="SubtleEmphasis"/>
              </w:rPr>
            </w:pPr>
            <w:r w:rsidRPr="00244C72">
              <w:rPr>
                <w:rStyle w:val="SubtleEmphasis"/>
              </w:rPr>
              <w:tab/>
            </w:r>
            <w:r w:rsidRPr="00244C72">
              <w:rPr>
                <w:rStyle w:val="SubtleEmphasis"/>
              </w:rPr>
              <w:tab/>
              <w:t>HAL_Delay(1000);</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 USER CODE END 3 */</w:t>
            </w:r>
          </w:p>
          <w:p w:rsidR="00544E48" w:rsidRPr="00244C72" w:rsidRDefault="00544E48" w:rsidP="00544E48">
            <w:pPr>
              <w:pStyle w:val="NoSpacing"/>
              <w:rPr>
                <w:rStyle w:val="SubtleEmphasis"/>
              </w:rPr>
            </w:pPr>
            <w:r w:rsidRPr="00244C72">
              <w:rPr>
                <w:rStyle w:val="SubtleEmphasis"/>
              </w:rPr>
              <w:t>}</w:t>
            </w:r>
          </w:p>
          <w:p w:rsidR="00544E48" w:rsidRPr="00244C72" w:rsidRDefault="00544E48" w:rsidP="00544E48">
            <w:pPr>
              <w:pStyle w:val="NoSpacing"/>
              <w:rPr>
                <w:rStyle w:val="SubtleEmphasis"/>
              </w:rPr>
            </w:pPr>
            <w:r w:rsidRPr="00244C72">
              <w:rPr>
                <w:rStyle w:val="SubtleEmphasis"/>
              </w:rPr>
              <w:t>void HAL_GPIO_EXTI_Callback(uint16_t GPIO_Pin) {</w:t>
            </w:r>
          </w:p>
          <w:p w:rsidR="00544E48" w:rsidRPr="00244C72" w:rsidRDefault="00544E48" w:rsidP="00544E48">
            <w:pPr>
              <w:pStyle w:val="NoSpacing"/>
              <w:rPr>
                <w:rStyle w:val="SubtleEmphasis"/>
              </w:rPr>
            </w:pPr>
            <w:r w:rsidRPr="00244C72">
              <w:rPr>
                <w:rStyle w:val="SubtleEmphasis"/>
              </w:rPr>
              <w:tab/>
            </w:r>
            <w:r w:rsidRPr="00244C72">
              <w:rPr>
                <w:rStyle w:val="SubtleEmphasis"/>
              </w:rPr>
              <w:tab/>
              <w:t>if(GPIO_Pin == GPIO_PIN_0){</w:t>
            </w:r>
          </w:p>
          <w:p w:rsidR="00544E48" w:rsidRPr="00244C72" w:rsidRDefault="00544E48" w:rsidP="00544E48">
            <w:pPr>
              <w:pStyle w:val="NoSpacing"/>
              <w:rPr>
                <w:rStyle w:val="SubtleEmphasis"/>
              </w:rPr>
            </w:pPr>
            <w:r w:rsidRPr="00244C72">
              <w:rPr>
                <w:rStyle w:val="SubtleEmphasis"/>
              </w:rPr>
              <w:tab/>
            </w:r>
            <w:r w:rsidRPr="00244C72">
              <w:rPr>
                <w:rStyle w:val="SubtleEmphasis"/>
              </w:rPr>
              <w:tab/>
            </w:r>
            <w:r w:rsidRPr="00244C72">
              <w:rPr>
                <w:rStyle w:val="SubtleEmphasis"/>
              </w:rPr>
              <w:tab/>
            </w:r>
            <w:r w:rsidRPr="00244C72">
              <w:rPr>
                <w:rStyle w:val="SubtleEmphasis"/>
              </w:rPr>
              <w:tab/>
              <w:t>HAL_GPIO_TogglePin(GPIOA,GPIO_PIN_10|GPIO_PIN_11);</w:t>
            </w:r>
          </w:p>
          <w:p w:rsidR="00544E48" w:rsidRPr="00244C72" w:rsidRDefault="00544E48" w:rsidP="00544E48">
            <w:pPr>
              <w:pStyle w:val="NoSpacing"/>
              <w:rPr>
                <w:rStyle w:val="SubtleEmphasis"/>
              </w:rPr>
            </w:pPr>
            <w:r w:rsidRPr="00244C72">
              <w:rPr>
                <w:rStyle w:val="SubtleEmphasis"/>
              </w:rPr>
              <w:tab/>
            </w:r>
            <w:r w:rsidRPr="00244C72">
              <w:rPr>
                <w:rStyle w:val="SubtleEmphasis"/>
              </w:rPr>
              <w:tab/>
              <w:t>}</w:t>
            </w:r>
          </w:p>
          <w:p w:rsidR="00544E48" w:rsidRDefault="00544E48" w:rsidP="00544E48">
            <w:pPr>
              <w:pStyle w:val="NoSpacing"/>
            </w:pPr>
            <w:r w:rsidRPr="00244C72">
              <w:rPr>
                <w:rStyle w:val="SubtleEmphasis"/>
              </w:rPr>
              <w:t>}</w:t>
            </w:r>
          </w:p>
        </w:tc>
      </w:tr>
    </w:tbl>
    <w:p w:rsidR="00544E48" w:rsidRDefault="009B3DF2" w:rsidP="00535B15">
      <w:pPr>
        <w:pStyle w:val="Heading2"/>
      </w:pPr>
      <w:bookmarkStart w:id="19" w:name="_Toc90840873"/>
      <w:r>
        <w:lastRenderedPageBreak/>
        <w:t>Bài 19</w:t>
      </w:r>
      <w:r w:rsidR="00E20C45">
        <w:t>. Led Trái Tim</w:t>
      </w:r>
      <w:r w:rsidR="009E11B2">
        <w:t xml:space="preserve"> – STM32</w:t>
      </w:r>
      <w:bookmarkEnd w:id="19"/>
    </w:p>
    <w:p w:rsidR="00E20C45" w:rsidRDefault="00E20C45" w:rsidP="00535B15">
      <w:pPr>
        <w:pStyle w:val="Heading3"/>
      </w:pPr>
      <w:r>
        <w:t xml:space="preserve">Mô tả: </w:t>
      </w:r>
    </w:p>
    <w:p w:rsidR="009E11B2" w:rsidRDefault="009E11B2" w:rsidP="00232084">
      <w:pPr>
        <w:pStyle w:val="Subtitle"/>
      </w:pPr>
      <w:r w:rsidRPr="009E11B2">
        <w:t>Bài thực hành lập trình sử dụng vi điều khiển STM32 (ARM), thực hiện làm cho 25 đèn Led sáng theo hình trái tim, với nhiều trình tự sáng khác nhau như: bật hết led, tắt hết led, sáng tuần tự và tắt tuần tự. Các chân từ PD0 đến PE10 lần lượt được đấu vào hệ thống led dưới hình thức wireless bằng cách sử dụng tính năng wire label mode (tạo nhãn cho các chân) giúp tiết kiệm dây và hạn chế bất tiện khi nối dây.</w:t>
      </w:r>
    </w:p>
    <w:p w:rsidR="009E11B2" w:rsidRDefault="009E11B2" w:rsidP="00535B15">
      <w:pPr>
        <w:pStyle w:val="Heading3"/>
      </w:pPr>
      <w:r>
        <w:t xml:space="preserve">Sơ đồ thiết kế: </w:t>
      </w:r>
    </w:p>
    <w:p w:rsidR="0032268D" w:rsidRDefault="00535B15" w:rsidP="0032268D">
      <w:pPr>
        <w:pStyle w:val="NoSpacing"/>
        <w:keepNext/>
      </w:pPr>
      <w:r>
        <w:tab/>
      </w:r>
      <w:r>
        <w:tab/>
      </w:r>
      <w:r w:rsidR="009E11B2">
        <w:tab/>
      </w:r>
      <w:r w:rsidR="009E11B2" w:rsidRPr="009E11B2">
        <w:rPr>
          <w:noProof/>
        </w:rPr>
        <w:drawing>
          <wp:inline distT="0" distB="0" distL="0" distR="0" wp14:anchorId="672BD4DA" wp14:editId="17918AB0">
            <wp:extent cx="3368040" cy="341050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5692" cy="3428376"/>
                    </a:xfrm>
                    <a:prstGeom prst="rect">
                      <a:avLst/>
                    </a:prstGeom>
                  </pic:spPr>
                </pic:pic>
              </a:graphicData>
            </a:graphic>
          </wp:inline>
        </w:drawing>
      </w:r>
    </w:p>
    <w:p w:rsidR="009E11B2" w:rsidRDefault="003540E0" w:rsidP="006A6C71">
      <w:pPr>
        <w:pStyle w:val="Caption"/>
        <w:jc w:val="center"/>
      </w:pPr>
      <w:r>
        <w:t>Hình 19</w:t>
      </w:r>
      <w:r w:rsidR="0032268D">
        <w:t>. Led trái tim</w:t>
      </w:r>
    </w:p>
    <w:p w:rsidR="009E11B2" w:rsidRDefault="009E11B2" w:rsidP="00535B15">
      <w:pPr>
        <w:pStyle w:val="Heading3"/>
      </w:pPr>
      <w:r>
        <w:t>Đặc điểm linh kiện:</w:t>
      </w:r>
    </w:p>
    <w:p w:rsidR="009E11B2" w:rsidRDefault="009E11B2" w:rsidP="00232084">
      <w:pPr>
        <w:pStyle w:val="Subtitle"/>
      </w:pPr>
      <w:r>
        <w:tab/>
        <w:t>1 vi điều khiển STM32F401VE.</w:t>
      </w:r>
    </w:p>
    <w:p w:rsidR="009E11B2" w:rsidRDefault="009E11B2" w:rsidP="00232084">
      <w:pPr>
        <w:pStyle w:val="Subtitle"/>
      </w:pPr>
      <w:r>
        <w:tab/>
        <w:t>25 Led Green.</w:t>
      </w:r>
    </w:p>
    <w:p w:rsidR="009E11B2" w:rsidRPr="00EB019A" w:rsidRDefault="009E11B2" w:rsidP="00232084">
      <w:pPr>
        <w:pStyle w:val="Subtitle"/>
      </w:pPr>
      <w:r>
        <w:lastRenderedPageBreak/>
        <w:tab/>
      </w:r>
      <w:r>
        <w:rPr>
          <w:rStyle w:val="SubtleEmphasis"/>
          <w:rFonts w:ascii="Times New Roman" w:hAnsi="Times New Roman"/>
          <w:i w:val="0"/>
          <w:iCs w:val="0"/>
          <w:color w:val="auto"/>
          <w:sz w:val="26"/>
        </w:rPr>
        <w:t>2</w:t>
      </w:r>
      <w:r w:rsidRPr="006B60D7">
        <w:rPr>
          <w:rStyle w:val="SubtleEmphasis"/>
          <w:rFonts w:ascii="Times New Roman" w:hAnsi="Times New Roman"/>
          <w:i w:val="0"/>
          <w:iCs w:val="0"/>
          <w:color w:val="auto"/>
          <w:sz w:val="26"/>
        </w:rPr>
        <w:t xml:space="preserve"> điện trở 16 chân vớ</w:t>
      </w:r>
      <w:r>
        <w:rPr>
          <w:rStyle w:val="SubtleEmphasis"/>
          <w:rFonts w:ascii="Times New Roman" w:hAnsi="Times New Roman"/>
          <w:i w:val="0"/>
          <w:iCs w:val="0"/>
          <w:color w:val="auto"/>
          <w:sz w:val="26"/>
        </w:rPr>
        <w:t>i R = 15</w:t>
      </w:r>
      <w:r w:rsidRPr="006B60D7">
        <w:rPr>
          <w:rStyle w:val="SubtleEmphasis"/>
          <w:rFonts w:ascii="Times New Roman" w:hAnsi="Times New Roman"/>
          <w:i w:val="0"/>
          <w:iCs w:val="0"/>
          <w:color w:val="auto"/>
          <w:sz w:val="26"/>
        </w:rPr>
        <w:t>0Ω</w:t>
      </w:r>
    </w:p>
    <w:p w:rsidR="00544E48" w:rsidRDefault="009E11B2" w:rsidP="00535B15">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E11B2" w:rsidTr="00535B15">
        <w:tc>
          <w:tcPr>
            <w:tcW w:w="9350" w:type="dxa"/>
          </w:tcPr>
          <w:p w:rsidR="00535B15" w:rsidRPr="00535B15" w:rsidRDefault="00535B15" w:rsidP="00535B15">
            <w:pPr>
              <w:rPr>
                <w:rStyle w:val="SubtleEmphasis"/>
              </w:rPr>
            </w:pPr>
            <w:r w:rsidRPr="00535B15">
              <w:rPr>
                <w:rStyle w:val="SubtleEmphasis"/>
              </w:rPr>
              <w:t>int main(void)</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 xml:space="preserve">  HAL_Init();</w:t>
            </w:r>
          </w:p>
          <w:p w:rsidR="00535B15" w:rsidRPr="00535B15" w:rsidRDefault="00535B15" w:rsidP="00535B15">
            <w:pPr>
              <w:rPr>
                <w:rStyle w:val="SubtleEmphasis"/>
              </w:rPr>
            </w:pPr>
            <w:r w:rsidRPr="00535B15">
              <w:rPr>
                <w:rStyle w:val="SubtleEmphasis"/>
              </w:rPr>
              <w:t xml:space="preserve">  SystemClock_Config();</w:t>
            </w:r>
          </w:p>
          <w:p w:rsidR="00535B15" w:rsidRPr="00535B15" w:rsidRDefault="00535B15" w:rsidP="00535B15">
            <w:pPr>
              <w:rPr>
                <w:rStyle w:val="SubtleEmphasis"/>
              </w:rPr>
            </w:pPr>
            <w:r w:rsidRPr="00535B15">
              <w:rPr>
                <w:rStyle w:val="SubtleEmphasis"/>
              </w:rPr>
              <w:t xml:space="preserve">  MX_GPIO_Init();</w:t>
            </w:r>
          </w:p>
          <w:p w:rsidR="00535B15" w:rsidRPr="00535B15" w:rsidRDefault="00535B15" w:rsidP="00535B15">
            <w:pPr>
              <w:rPr>
                <w:rStyle w:val="SubtleEmphasis"/>
              </w:rPr>
            </w:pPr>
            <w:r w:rsidRPr="00535B15">
              <w:rPr>
                <w:rStyle w:val="SubtleEmphasis"/>
              </w:rPr>
              <w:t xml:space="preserve">  while (1)</w:t>
            </w:r>
          </w:p>
          <w:p w:rsidR="00535B15" w:rsidRPr="00535B15" w:rsidRDefault="00535B15" w:rsidP="00535B15">
            <w:pPr>
              <w:rPr>
                <w:rStyle w:val="SubtleEmphasis"/>
              </w:rPr>
            </w:pPr>
            <w:r w:rsidRPr="00535B15">
              <w:rPr>
                <w:rStyle w:val="SubtleEmphasis"/>
              </w:rPr>
              <w:t xml:space="preserve">  {</w:t>
            </w:r>
          </w:p>
          <w:p w:rsidR="00535B15" w:rsidRPr="00535B15" w:rsidRDefault="00535B15" w:rsidP="00535B15">
            <w:pPr>
              <w:rPr>
                <w:rStyle w:val="SubtleEmphasis"/>
              </w:rPr>
            </w:pPr>
            <w:r w:rsidRPr="00535B15">
              <w:rPr>
                <w:rStyle w:val="SubtleEmphasis"/>
              </w:rPr>
              <w:tab/>
            </w:r>
            <w:r w:rsidRPr="00535B15">
              <w:rPr>
                <w:rStyle w:val="SubtleEmphasis"/>
              </w:rPr>
              <w:tab/>
              <w:t>Light_All(); // sang het led</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Dark_all();//tat het led</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light_in_turn(); //sang lan luot</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dark_in_turn();//tat lan luot</w:t>
            </w:r>
          </w:p>
          <w:p w:rsidR="00535B15" w:rsidRPr="00535B15" w:rsidRDefault="00535B15" w:rsidP="00535B15">
            <w:pPr>
              <w:rPr>
                <w:rStyle w:val="SubtleEmphasis"/>
              </w:rPr>
            </w:pPr>
            <w:r w:rsidRPr="00535B15">
              <w:rPr>
                <w:rStyle w:val="SubtleEmphasis"/>
              </w:rPr>
              <w:t xml:space="preserve">  }</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Light_All(){</w:t>
            </w:r>
          </w:p>
          <w:p w:rsidR="00535B15" w:rsidRPr="00535B15" w:rsidRDefault="00535B15" w:rsidP="00535B15">
            <w:pPr>
              <w:rPr>
                <w:rStyle w:val="SubtleEmphasis"/>
              </w:rPr>
            </w:pPr>
            <w:r w:rsidRPr="00535B15">
              <w:rPr>
                <w:rStyle w:val="SubtleEmphasis"/>
              </w:rPr>
              <w:tab/>
            </w:r>
            <w:r w:rsidRPr="00535B15">
              <w:rPr>
                <w:rStyle w:val="SubtleEmphasis"/>
              </w:rPr>
              <w:tab/>
              <w:t>HAL_GPIO_WritePin( GPIOD,GPIO_PIN_0|GPIO_PIN_1|GPIO_PIN_2|GPIO_PIN_3|GP</w:t>
            </w:r>
            <w:r w:rsidR="001C56FF">
              <w:rPr>
                <w:rStyle w:val="SubtleEmphasis"/>
              </w:rPr>
              <w:t>IO_PIN_4|GPIO_PIN_5|GPIO_PIN_6|</w:t>
            </w:r>
            <w:r w:rsidRPr="00535B15">
              <w:rPr>
                <w:rStyle w:val="SubtleEmphasis"/>
              </w:rPr>
              <w:t>GPIO_PIN_7|GPIO_PIN_8|GPIO_PIN_9|GPIO_PIN_10|GPIO_PIN_11|GPIO_PIN_12|GPIO_PIN_13|GPIO_PIN_14|GPIO_PIN_15,GPIO_PIN_SET);</w:t>
            </w:r>
          </w:p>
          <w:p w:rsidR="00535B15" w:rsidRPr="00535B15" w:rsidRDefault="001C56FF" w:rsidP="00535B15">
            <w:pPr>
              <w:rPr>
                <w:rStyle w:val="SubtleEmphasis"/>
              </w:rPr>
            </w:pPr>
            <w:r>
              <w:rPr>
                <w:rStyle w:val="SubtleEmphasis"/>
              </w:rPr>
              <w:tab/>
            </w:r>
            <w:r>
              <w:rPr>
                <w:rStyle w:val="SubtleEmphasis"/>
              </w:rPr>
              <w:tab/>
              <w:t>HAL_GPIO_WritePin(</w:t>
            </w:r>
            <w:r w:rsidR="00535B15" w:rsidRPr="00535B15">
              <w:rPr>
                <w:rStyle w:val="SubtleEmphasis"/>
              </w:rPr>
              <w:t>GPIOE,GPIO_PIN_0|GPIO_PIN_1|GPIO_PIN_2|GPIO_PIN_3|GP</w:t>
            </w:r>
            <w:r>
              <w:rPr>
                <w:rStyle w:val="SubtleEmphasis"/>
              </w:rPr>
              <w:t>IO_PIN_4|GPIO_PIN_5|GPIO_PIN_6|</w:t>
            </w:r>
            <w:r w:rsidR="00535B15" w:rsidRPr="00535B15">
              <w:rPr>
                <w:rStyle w:val="SubtleEmphasis"/>
              </w:rPr>
              <w:t>GPIO_PIN_7|GPIO_PIN_8|GPIO_PIN_9|GPIO_PIN_10,GPIO_PIN_SET);</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Dark_all(){</w:t>
            </w:r>
          </w:p>
          <w:p w:rsidR="00535B15" w:rsidRPr="00535B15" w:rsidRDefault="00535B15" w:rsidP="00535B15">
            <w:pPr>
              <w:rPr>
                <w:rStyle w:val="SubtleEmphasis"/>
              </w:rPr>
            </w:pPr>
            <w:r w:rsidRPr="00535B15">
              <w:rPr>
                <w:rStyle w:val="SubtleEmphasis"/>
              </w:rPr>
              <w:tab/>
            </w:r>
            <w:r w:rsidRPr="00535B15">
              <w:rPr>
                <w:rStyle w:val="SubtleEmphasis"/>
              </w:rPr>
              <w:tab/>
              <w:t>HAL_GPIO_WritePin( GPIOD,GPIO_PIN_0|GPIO_PIN_1|GPIO_PIN_2|GPIO_PIN_3|GP</w:t>
            </w:r>
            <w:r w:rsidR="001C56FF">
              <w:rPr>
                <w:rStyle w:val="SubtleEmphasis"/>
              </w:rPr>
              <w:t>IO_PIN_4|GPIO_PIN_5|GPIO_PIN_6|</w:t>
            </w:r>
            <w:r w:rsidRPr="00535B15">
              <w:rPr>
                <w:rStyle w:val="SubtleEmphasis"/>
              </w:rPr>
              <w:t>GPIO_PIN_7|GPIO_PIN_8|GPIO_PIN_9|GPIO_PIN_10|GPIO_PIN_11|GPIO_PIN_12|GPIO_PIN_13|GPIO_PIN_14|GPIO_PIN_15,GPIO_PIN_RESET);</w:t>
            </w:r>
          </w:p>
          <w:p w:rsidR="00535B15" w:rsidRPr="00535B15" w:rsidRDefault="001C56FF" w:rsidP="00535B15">
            <w:pPr>
              <w:rPr>
                <w:rStyle w:val="SubtleEmphasis"/>
              </w:rPr>
            </w:pPr>
            <w:r>
              <w:rPr>
                <w:rStyle w:val="SubtleEmphasis"/>
              </w:rPr>
              <w:tab/>
            </w:r>
            <w:r>
              <w:rPr>
                <w:rStyle w:val="SubtleEmphasis"/>
              </w:rPr>
              <w:tab/>
              <w:t>HAL_GPIO_WritePin(</w:t>
            </w:r>
            <w:r w:rsidR="00535B15" w:rsidRPr="00535B15">
              <w:rPr>
                <w:rStyle w:val="SubtleEmphasis"/>
              </w:rPr>
              <w:t>GPIOE,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RESET);</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p>
          <w:p w:rsidR="00535B15" w:rsidRPr="00535B15" w:rsidRDefault="00535B15" w:rsidP="00535B15">
            <w:pPr>
              <w:rPr>
                <w:rStyle w:val="SubtleEmphasis"/>
              </w:rPr>
            </w:pPr>
            <w:r w:rsidRPr="00535B15">
              <w:rPr>
                <w:rStyle w:val="SubtleEmphasis"/>
              </w:rPr>
              <w:t>void light_in_turn(){</w:t>
            </w:r>
          </w:p>
          <w:p w:rsidR="00535B15" w:rsidRPr="00535B15" w:rsidRDefault="00535B15" w:rsidP="00535B15">
            <w:pPr>
              <w:rPr>
                <w:rStyle w:val="SubtleEmphasis"/>
              </w:rPr>
            </w:pPr>
            <w:r w:rsidRPr="00535B15">
              <w:rPr>
                <w:rStyle w:val="SubtleEmphasis"/>
              </w:rPr>
              <w:tab/>
            </w:r>
            <w:r w:rsidRPr="00535B15">
              <w:rPr>
                <w:rStyle w:val="SubtleEmphasis"/>
              </w:rPr>
              <w:tab/>
              <w:t>HAL_Delay(500);</w:t>
            </w:r>
          </w:p>
          <w:p w:rsidR="00535B15" w:rsidRPr="00535B15" w:rsidRDefault="00535B15" w:rsidP="00535B15">
            <w:pPr>
              <w:rPr>
                <w:rStyle w:val="SubtleEmphasis"/>
              </w:rPr>
            </w:pPr>
            <w:r w:rsidRPr="00535B15">
              <w:rPr>
                <w:rStyle w:val="SubtleEmphasis"/>
              </w:rPr>
              <w:tab/>
            </w:r>
            <w:r w:rsidRPr="00535B15">
              <w:rPr>
                <w:rStyle w:val="SubtleEmphasis"/>
              </w:rPr>
              <w:tab/>
              <w:t>HAL_GPIO_WritePin(GPIOD,GPIO_PIN_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lastRenderedPageBreak/>
              <w:tab/>
              <w:t>HAL_GPIO_WritePin(GPIOD,GPIO_PIN_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6,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7,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8,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9,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6,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7,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8,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9,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dark_in_turn() {</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r>
            <w:r w:rsidRPr="00535B15">
              <w:rPr>
                <w:rStyle w:val="SubtleEmphasis"/>
              </w:rPr>
              <w:tab/>
              <w:t>HAL_GPIO_WritePin(GPIOD,GPIO_PIN_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lastRenderedPageBreak/>
              <w:tab/>
              <w:t>HAL_GPIO_WritePin(GPIOD,GPIO_PIN_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6,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7,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8,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9,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6,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7,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8,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9,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0,GPIO_PIN_RESET);</w:t>
            </w:r>
          </w:p>
          <w:p w:rsidR="00535B15" w:rsidRPr="00535B15" w:rsidRDefault="00535B15" w:rsidP="00535B15">
            <w:pPr>
              <w:rPr>
                <w:rStyle w:val="SubtleEmphasis"/>
              </w:rPr>
            </w:pPr>
            <w:r w:rsidRPr="00535B15">
              <w:rPr>
                <w:rStyle w:val="SubtleEmphasis"/>
              </w:rPr>
              <w:lastRenderedPageBreak/>
              <w:tab/>
              <w:t>HAL_Delay(500);</w:t>
            </w:r>
          </w:p>
          <w:p w:rsidR="009E11B2" w:rsidRPr="00535B15" w:rsidRDefault="00535B15" w:rsidP="00535B15">
            <w:pPr>
              <w:rPr>
                <w:rStyle w:val="SubtleEmphasis"/>
              </w:rPr>
            </w:pPr>
            <w:r w:rsidRPr="00535B15">
              <w:rPr>
                <w:rStyle w:val="SubtleEmphasis"/>
              </w:rPr>
              <w:t>}</w:t>
            </w:r>
          </w:p>
        </w:tc>
      </w:tr>
    </w:tbl>
    <w:p w:rsidR="009E11B2" w:rsidRDefault="009B3DF2" w:rsidP="001A056B">
      <w:pPr>
        <w:pStyle w:val="Heading2"/>
      </w:pPr>
      <w:bookmarkStart w:id="20" w:name="_Toc90840874"/>
      <w:r>
        <w:lastRenderedPageBreak/>
        <w:t>Bài 20</w:t>
      </w:r>
      <w:r w:rsidR="00BF0914">
        <w:t xml:space="preserve">. </w:t>
      </w:r>
      <w:r w:rsidR="00903628">
        <w:t>Nút bấm – STM32</w:t>
      </w:r>
      <w:bookmarkEnd w:id="20"/>
    </w:p>
    <w:p w:rsidR="00903628" w:rsidRDefault="00903628" w:rsidP="001A056B">
      <w:pPr>
        <w:pStyle w:val="Heading3"/>
      </w:pPr>
      <w:r>
        <w:t>Mô tả:</w:t>
      </w:r>
    </w:p>
    <w:p w:rsidR="00903628" w:rsidRDefault="00903628" w:rsidP="00232084">
      <w:pPr>
        <w:pStyle w:val="Subtitle"/>
      </w:pPr>
      <w:r w:rsidRPr="00903628">
        <w:t>Bài thực hành lập trình sử dụng vi điều khiển STM32(ARM), thực hiện điều khiển đèn 2 Led và 4 Motor được thiết kế tựa như bố cục của 1 ô tô với 4 bánh xe là 4 motor, 2 led là 2 đèn pha, hoạt động khi nhấn nút bấm, và ngược lại sẽ ngừng hoạt động khi thả nút bấm ra. Nút bấm được đấu vào chân PD0 của STM32, Led được đấu vào chân PD3, và Motor được đấu vào chân PD1 của board mạch STM32.</w:t>
      </w:r>
    </w:p>
    <w:p w:rsidR="00903628" w:rsidRDefault="00903628" w:rsidP="001A056B">
      <w:pPr>
        <w:pStyle w:val="Heading3"/>
      </w:pPr>
      <w:r>
        <w:t>Sơ đồ thiết kế:</w:t>
      </w:r>
    </w:p>
    <w:p w:rsidR="006A6C71" w:rsidRDefault="00903628" w:rsidP="006A6C71">
      <w:pPr>
        <w:keepNext/>
      </w:pPr>
      <w:r>
        <w:tab/>
      </w:r>
      <w:r>
        <w:tab/>
      </w:r>
      <w:r w:rsidR="001A056B">
        <w:tab/>
      </w:r>
      <w:r w:rsidR="004E4982" w:rsidRPr="004E4982">
        <w:drawing>
          <wp:inline distT="0" distB="0" distL="0" distR="0" wp14:anchorId="3DB91DC1" wp14:editId="2A05AAF2">
            <wp:extent cx="3408218" cy="2556164"/>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5991" cy="2569494"/>
                    </a:xfrm>
                    <a:prstGeom prst="rect">
                      <a:avLst/>
                    </a:prstGeom>
                  </pic:spPr>
                </pic:pic>
              </a:graphicData>
            </a:graphic>
          </wp:inline>
        </w:drawing>
      </w:r>
    </w:p>
    <w:p w:rsidR="00903628" w:rsidRDefault="003540E0" w:rsidP="006A6C71">
      <w:pPr>
        <w:pStyle w:val="Caption"/>
        <w:jc w:val="center"/>
      </w:pPr>
      <w:r>
        <w:t>Hình 20</w:t>
      </w:r>
      <w:r w:rsidR="006A6C71">
        <w:t>. STM32 – nút bấm</w:t>
      </w:r>
    </w:p>
    <w:p w:rsidR="00903628" w:rsidRDefault="00903628" w:rsidP="001A056B">
      <w:pPr>
        <w:pStyle w:val="Heading3"/>
      </w:pPr>
      <w:r>
        <w:t>Đặc điểm linh kiện:</w:t>
      </w:r>
    </w:p>
    <w:p w:rsidR="00903628" w:rsidRDefault="00903628" w:rsidP="007F169D">
      <w:pPr>
        <w:pStyle w:val="Subtitle"/>
        <w:numPr>
          <w:ilvl w:val="1"/>
          <w:numId w:val="21"/>
        </w:numPr>
      </w:pPr>
      <w:r>
        <w:t>1 vi điều khiển STM32F401VE.</w:t>
      </w:r>
    </w:p>
    <w:p w:rsidR="00903628" w:rsidRDefault="00903628" w:rsidP="007F169D">
      <w:pPr>
        <w:pStyle w:val="Subtitle"/>
        <w:numPr>
          <w:ilvl w:val="1"/>
          <w:numId w:val="21"/>
        </w:numPr>
      </w:pPr>
      <w:r>
        <w:t>4 Motor DC.</w:t>
      </w:r>
    </w:p>
    <w:p w:rsidR="00903628" w:rsidRDefault="00903628" w:rsidP="007F169D">
      <w:pPr>
        <w:pStyle w:val="Subtitle"/>
        <w:numPr>
          <w:ilvl w:val="1"/>
          <w:numId w:val="21"/>
        </w:numPr>
      </w:pPr>
      <w:r>
        <w:t>2 Led green.</w:t>
      </w:r>
    </w:p>
    <w:p w:rsidR="00903628" w:rsidRDefault="00903628" w:rsidP="007F169D">
      <w:pPr>
        <w:pStyle w:val="Subtitle"/>
        <w:numPr>
          <w:ilvl w:val="1"/>
          <w:numId w:val="21"/>
        </w:numPr>
      </w:pPr>
      <w:r>
        <w:t>2 điện trở với R1 = 150</w:t>
      </w:r>
      <w:r>
        <w:rPr>
          <w:rFonts w:cstheme="minorHAnsi"/>
        </w:rPr>
        <w:t>Ω</w:t>
      </w:r>
      <w:r>
        <w:t>, R2 = 10k</w:t>
      </w:r>
      <w:r>
        <w:rPr>
          <w:rFonts w:cstheme="minorHAnsi"/>
        </w:rPr>
        <w:t>Ω</w:t>
      </w:r>
    </w:p>
    <w:p w:rsidR="00903628" w:rsidRDefault="00903628" w:rsidP="007F169D">
      <w:pPr>
        <w:pStyle w:val="Subtitle"/>
        <w:numPr>
          <w:ilvl w:val="1"/>
          <w:numId w:val="21"/>
        </w:numPr>
      </w:pPr>
      <w:r>
        <w:t>1 nút bấm.</w:t>
      </w:r>
    </w:p>
    <w:p w:rsidR="001A056B" w:rsidRDefault="001A056B" w:rsidP="001A056B">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1A056B" w:rsidTr="001A056B">
        <w:tc>
          <w:tcPr>
            <w:tcW w:w="9350" w:type="dxa"/>
          </w:tcPr>
          <w:p w:rsidR="001A056B" w:rsidRPr="001A056B" w:rsidRDefault="001A056B" w:rsidP="001A056B">
            <w:pPr>
              <w:rPr>
                <w:rStyle w:val="SubtleEmphasis"/>
              </w:rPr>
            </w:pPr>
            <w:r w:rsidRPr="001A056B">
              <w:rPr>
                <w:rStyle w:val="SubtleEmphasis"/>
              </w:rPr>
              <w:t>int main(void)</w:t>
            </w:r>
          </w:p>
          <w:p w:rsidR="001A056B" w:rsidRPr="001A056B" w:rsidRDefault="001A056B" w:rsidP="001A056B">
            <w:pPr>
              <w:rPr>
                <w:rStyle w:val="SubtleEmphasis"/>
              </w:rPr>
            </w:pPr>
            <w:r w:rsidRPr="001A056B">
              <w:rPr>
                <w:rStyle w:val="SubtleEmphasis"/>
              </w:rPr>
              <w:t>{</w:t>
            </w:r>
          </w:p>
          <w:p w:rsidR="001A056B" w:rsidRPr="001A056B" w:rsidRDefault="001A056B" w:rsidP="001A056B">
            <w:pPr>
              <w:rPr>
                <w:rStyle w:val="SubtleEmphasis"/>
              </w:rPr>
            </w:pPr>
            <w:r w:rsidRPr="001A056B">
              <w:rPr>
                <w:rStyle w:val="SubtleEmphasis"/>
              </w:rPr>
              <w:tab/>
              <w:t>HAL_Init();</w:t>
            </w:r>
          </w:p>
          <w:p w:rsidR="001A056B" w:rsidRPr="001A056B" w:rsidRDefault="001A056B" w:rsidP="001A056B">
            <w:pPr>
              <w:rPr>
                <w:rStyle w:val="SubtleEmphasis"/>
              </w:rPr>
            </w:pPr>
            <w:r w:rsidRPr="001A056B">
              <w:rPr>
                <w:rStyle w:val="SubtleEmphasis"/>
              </w:rPr>
              <w:t xml:space="preserve">  SystemClock_Config();</w:t>
            </w:r>
          </w:p>
          <w:p w:rsidR="001A056B" w:rsidRPr="001A056B" w:rsidRDefault="001A056B" w:rsidP="001A056B">
            <w:pPr>
              <w:rPr>
                <w:rStyle w:val="SubtleEmphasis"/>
              </w:rPr>
            </w:pPr>
            <w:r w:rsidRPr="001A056B">
              <w:rPr>
                <w:rStyle w:val="SubtleEmphasis"/>
              </w:rPr>
              <w:t xml:space="preserve">  MX_GPIO_Init();</w:t>
            </w:r>
          </w:p>
          <w:p w:rsidR="001A056B" w:rsidRPr="001A056B" w:rsidRDefault="001A056B" w:rsidP="001A056B">
            <w:pPr>
              <w:rPr>
                <w:rStyle w:val="SubtleEmphasis"/>
              </w:rPr>
            </w:pPr>
            <w:r w:rsidRPr="001A056B">
              <w:rPr>
                <w:rStyle w:val="SubtleEmphasis"/>
              </w:rPr>
              <w:t xml:space="preserve">  while (1)</w:t>
            </w:r>
          </w:p>
          <w:p w:rsidR="001A056B" w:rsidRPr="001A056B" w:rsidRDefault="001A056B" w:rsidP="001A056B">
            <w:pPr>
              <w:rPr>
                <w:rStyle w:val="SubtleEmphasis"/>
              </w:rPr>
            </w:pPr>
            <w:r w:rsidRPr="001A056B">
              <w:rPr>
                <w:rStyle w:val="SubtleEmphasis"/>
              </w:rPr>
              <w:lastRenderedPageBreak/>
              <w:t xml:space="preserve">  {</w:t>
            </w:r>
          </w:p>
          <w:p w:rsidR="001A056B" w:rsidRPr="001A056B" w:rsidRDefault="001A056B" w:rsidP="001A056B">
            <w:pPr>
              <w:rPr>
                <w:rStyle w:val="SubtleEmphasis"/>
              </w:rPr>
            </w:pPr>
            <w:r w:rsidRPr="001A056B">
              <w:rPr>
                <w:rStyle w:val="SubtleEmphasis"/>
              </w:rPr>
              <w:t xml:space="preserve">    GPIO_PinState pin0State = HAL_GPIO_ReadPin(GPIOD,GPIO_PIN_0);</w:t>
            </w:r>
          </w:p>
          <w:p w:rsidR="001A056B" w:rsidRPr="001A056B" w:rsidRDefault="001A056B" w:rsidP="001A056B">
            <w:pPr>
              <w:rPr>
                <w:rStyle w:val="SubtleEmphasis"/>
              </w:rPr>
            </w:pPr>
            <w:r w:rsidRPr="001A056B">
              <w:rPr>
                <w:rStyle w:val="SubtleEmphasis"/>
              </w:rPr>
              <w:tab/>
            </w:r>
            <w:r w:rsidRPr="001A056B">
              <w:rPr>
                <w:rStyle w:val="SubtleEmphasis"/>
              </w:rPr>
              <w:tab/>
              <w:t>if(pin0State == GPIO_PIN_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1,GPIO_PIN_SE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3,GPIO_PIN_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t xml:space="preserve">else </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1,GPIO_PIN_RESE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3,GPIO_PIN_RE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 xml:space="preserve">  }</w:t>
            </w:r>
          </w:p>
          <w:p w:rsidR="001A056B" w:rsidRDefault="001A056B" w:rsidP="001A056B">
            <w:r>
              <w:t>}</w:t>
            </w:r>
          </w:p>
        </w:tc>
      </w:tr>
    </w:tbl>
    <w:p w:rsidR="001A056B" w:rsidRDefault="009B3DF2" w:rsidP="009F3780">
      <w:pPr>
        <w:pStyle w:val="Heading2"/>
      </w:pPr>
      <w:bookmarkStart w:id="21" w:name="_Toc90840875"/>
      <w:r>
        <w:lastRenderedPageBreak/>
        <w:t>Bài 21</w:t>
      </w:r>
      <w:r w:rsidR="009F3780">
        <w:t>. Đọc tín hiệu tương tự số từ chiết áp – STM32</w:t>
      </w:r>
      <w:bookmarkEnd w:id="21"/>
    </w:p>
    <w:p w:rsidR="009F3780" w:rsidRDefault="009F3780" w:rsidP="009F3780">
      <w:pPr>
        <w:pStyle w:val="Heading3"/>
      </w:pPr>
      <w:r>
        <w:t xml:space="preserve">Mô tả: </w:t>
      </w:r>
    </w:p>
    <w:p w:rsidR="009F3780" w:rsidRDefault="009F3780" w:rsidP="00232084">
      <w:pPr>
        <w:pStyle w:val="Subtitle"/>
      </w:pPr>
      <w:r w:rsidRPr="009F3780">
        <w:t>Bài thực hành lập trình sử dụng vi điều khiển STM32(ARM), thực hiện điều khiển Led thông qua chiết áp khi điều chỉnh giá trị của chiết áp lớn hơn 25 thì đèn sáng ngược lại thì tắt, tín hiệu được đọc vào ở chân PA0, và xuất ra trực tiếp vào đèn Led ở chân PD0.</w:t>
      </w:r>
    </w:p>
    <w:p w:rsidR="009F3780" w:rsidRDefault="009F3780" w:rsidP="009F3780">
      <w:pPr>
        <w:pStyle w:val="Heading3"/>
      </w:pPr>
      <w:r>
        <w:t>Sơ đồ thiết kế:</w:t>
      </w:r>
    </w:p>
    <w:p w:rsidR="00531D02" w:rsidRDefault="009F3780" w:rsidP="00531D02">
      <w:pPr>
        <w:keepNext/>
      </w:pPr>
      <w:r>
        <w:tab/>
      </w:r>
      <w:r>
        <w:tab/>
      </w:r>
      <w:r w:rsidRPr="009F3780">
        <w:rPr>
          <w:noProof/>
        </w:rPr>
        <w:drawing>
          <wp:inline distT="0" distB="0" distL="0" distR="0" wp14:anchorId="260DD53D" wp14:editId="7BBA5029">
            <wp:extent cx="3550920" cy="1298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4407" cy="1321421"/>
                    </a:xfrm>
                    <a:prstGeom prst="rect">
                      <a:avLst/>
                    </a:prstGeom>
                  </pic:spPr>
                </pic:pic>
              </a:graphicData>
            </a:graphic>
          </wp:inline>
        </w:drawing>
      </w:r>
    </w:p>
    <w:p w:rsidR="009F3780" w:rsidRDefault="003540E0" w:rsidP="00531D02">
      <w:pPr>
        <w:pStyle w:val="Caption"/>
        <w:jc w:val="center"/>
      </w:pPr>
      <w:r>
        <w:t>Hình 21</w:t>
      </w:r>
      <w:r w:rsidR="00531D02">
        <w:t>. STM32 - ADC</w:t>
      </w:r>
    </w:p>
    <w:p w:rsidR="009F3780" w:rsidRDefault="009F3780" w:rsidP="009F3780">
      <w:pPr>
        <w:pStyle w:val="Heading3"/>
      </w:pPr>
      <w:r>
        <w:t xml:space="preserve">Đặc điểm linh kiện: </w:t>
      </w:r>
    </w:p>
    <w:p w:rsidR="009F3780" w:rsidRDefault="009F3780" w:rsidP="007F169D">
      <w:pPr>
        <w:pStyle w:val="Subtitle"/>
        <w:numPr>
          <w:ilvl w:val="0"/>
          <w:numId w:val="22"/>
        </w:numPr>
      </w:pPr>
      <w:r>
        <w:t>1 Vi điều khiển STM32F401VE.</w:t>
      </w:r>
    </w:p>
    <w:p w:rsidR="009F3780" w:rsidRDefault="009F3780" w:rsidP="007F169D">
      <w:pPr>
        <w:pStyle w:val="Subtitle"/>
        <w:numPr>
          <w:ilvl w:val="0"/>
          <w:numId w:val="22"/>
        </w:numPr>
      </w:pPr>
      <w:r>
        <w:t>1 Chiết áp.</w:t>
      </w:r>
    </w:p>
    <w:p w:rsidR="009F3780" w:rsidRDefault="009F3780" w:rsidP="007F169D">
      <w:pPr>
        <w:pStyle w:val="Subtitle"/>
        <w:numPr>
          <w:ilvl w:val="0"/>
          <w:numId w:val="22"/>
        </w:numPr>
      </w:pPr>
      <w:r>
        <w:t>1 Led green.</w:t>
      </w:r>
    </w:p>
    <w:p w:rsidR="009F3780" w:rsidRDefault="009F3780" w:rsidP="009F3780">
      <w:pPr>
        <w:pStyle w:val="Heading3"/>
      </w:pPr>
      <w:r>
        <w:t>Mã lệnh chính:</w:t>
      </w:r>
    </w:p>
    <w:p w:rsidR="009F3780" w:rsidRPr="006B60D7" w:rsidRDefault="009F3780" w:rsidP="006B60D7">
      <w:r>
        <w:tab/>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F3780" w:rsidTr="009F3780">
        <w:tc>
          <w:tcPr>
            <w:tcW w:w="9350" w:type="dxa"/>
          </w:tcPr>
          <w:p w:rsidR="009F3780" w:rsidRPr="009F3780" w:rsidRDefault="009F3780" w:rsidP="009F3780">
            <w:pPr>
              <w:rPr>
                <w:rStyle w:val="SubtleEmphasis"/>
              </w:rPr>
            </w:pPr>
            <w:r w:rsidRPr="009F3780">
              <w:rPr>
                <w:rStyle w:val="SubtleEmphasis"/>
              </w:rPr>
              <w:t>#include "main.h"</w:t>
            </w:r>
          </w:p>
          <w:p w:rsidR="009F3780" w:rsidRPr="009F3780" w:rsidRDefault="009F3780" w:rsidP="009F3780">
            <w:pPr>
              <w:rPr>
                <w:rStyle w:val="SubtleEmphasis"/>
              </w:rPr>
            </w:pPr>
            <w:r w:rsidRPr="009F3780">
              <w:rPr>
                <w:rStyle w:val="SubtleEmphasis"/>
              </w:rPr>
              <w:t>ADC_HandleTypeDef hadc1;</w:t>
            </w:r>
          </w:p>
          <w:p w:rsidR="009F3780" w:rsidRPr="009F3780" w:rsidRDefault="009F3780" w:rsidP="009F3780">
            <w:pPr>
              <w:rPr>
                <w:rStyle w:val="SubtleEmphasis"/>
              </w:rPr>
            </w:pPr>
            <w:r w:rsidRPr="009F3780">
              <w:rPr>
                <w:rStyle w:val="SubtleEmphasis"/>
              </w:rPr>
              <w:t>DMA_HandleTypeDef hdma_adc1;</w:t>
            </w:r>
          </w:p>
          <w:p w:rsidR="009F3780" w:rsidRPr="009F3780" w:rsidRDefault="009F3780" w:rsidP="009F3780">
            <w:pPr>
              <w:rPr>
                <w:rStyle w:val="SubtleEmphasis"/>
              </w:rPr>
            </w:pPr>
            <w:r w:rsidRPr="009F3780">
              <w:rPr>
                <w:rStyle w:val="SubtleEmphasis"/>
              </w:rPr>
              <w:t>void SystemClock_Config(void);</w:t>
            </w:r>
          </w:p>
          <w:p w:rsidR="009F3780" w:rsidRPr="009F3780" w:rsidRDefault="009F3780" w:rsidP="009F3780">
            <w:pPr>
              <w:rPr>
                <w:rStyle w:val="SubtleEmphasis"/>
              </w:rPr>
            </w:pPr>
            <w:r w:rsidRPr="009F3780">
              <w:rPr>
                <w:rStyle w:val="SubtleEmphasis"/>
              </w:rPr>
              <w:t>static void MX_GPIO_Init(void);</w:t>
            </w:r>
          </w:p>
          <w:p w:rsidR="009F3780" w:rsidRPr="009F3780" w:rsidRDefault="009F3780" w:rsidP="009F3780">
            <w:pPr>
              <w:rPr>
                <w:rStyle w:val="SubtleEmphasis"/>
              </w:rPr>
            </w:pPr>
            <w:r w:rsidRPr="009F3780">
              <w:rPr>
                <w:rStyle w:val="SubtleEmphasis"/>
              </w:rPr>
              <w:t>static void MX_DMA_Init(void);</w:t>
            </w:r>
          </w:p>
          <w:p w:rsidR="009F3780" w:rsidRPr="009F3780" w:rsidRDefault="009F3780" w:rsidP="009F3780">
            <w:pPr>
              <w:rPr>
                <w:rStyle w:val="SubtleEmphasis"/>
              </w:rPr>
            </w:pPr>
            <w:r w:rsidRPr="009F3780">
              <w:rPr>
                <w:rStyle w:val="SubtleEmphasis"/>
              </w:rPr>
              <w:lastRenderedPageBreak/>
              <w:t>static void MX_ADC1_Init(void);</w:t>
            </w:r>
          </w:p>
          <w:p w:rsidR="009F3780" w:rsidRPr="009F3780" w:rsidRDefault="009F3780" w:rsidP="009F3780">
            <w:pPr>
              <w:rPr>
                <w:rStyle w:val="SubtleEmphasis"/>
              </w:rPr>
            </w:pPr>
            <w:r w:rsidRPr="009F3780">
              <w:rPr>
                <w:rStyle w:val="SubtleEmphasis"/>
              </w:rPr>
              <w:t>int main(void)</w:t>
            </w:r>
          </w:p>
          <w:p w:rsidR="009F3780" w:rsidRPr="009F3780" w:rsidRDefault="009F3780" w:rsidP="009F3780">
            <w:pPr>
              <w:rPr>
                <w:rStyle w:val="SubtleEmphasis"/>
              </w:rPr>
            </w:pPr>
            <w:r w:rsidRPr="009F3780">
              <w:rPr>
                <w:rStyle w:val="SubtleEmphasis"/>
              </w:rPr>
              <w:t>{  HAL_Init();</w:t>
            </w:r>
          </w:p>
          <w:p w:rsidR="009F3780" w:rsidRPr="009F3780" w:rsidRDefault="009F3780" w:rsidP="009F3780">
            <w:pPr>
              <w:rPr>
                <w:rStyle w:val="SubtleEmphasis"/>
              </w:rPr>
            </w:pPr>
            <w:r w:rsidRPr="009F3780">
              <w:rPr>
                <w:rStyle w:val="SubtleEmphasis"/>
              </w:rPr>
              <w:t xml:space="preserve">  MX_GPIO_Init();</w:t>
            </w:r>
          </w:p>
          <w:p w:rsidR="009F3780" w:rsidRPr="009F3780" w:rsidRDefault="009F3780" w:rsidP="009F3780">
            <w:pPr>
              <w:rPr>
                <w:rStyle w:val="SubtleEmphasis"/>
              </w:rPr>
            </w:pPr>
            <w:r w:rsidRPr="009F3780">
              <w:rPr>
                <w:rStyle w:val="SubtleEmphasis"/>
              </w:rPr>
              <w:t xml:space="preserve">  MX_DMA_Init();</w:t>
            </w:r>
          </w:p>
          <w:p w:rsidR="009F3780" w:rsidRPr="009F3780" w:rsidRDefault="009F3780" w:rsidP="009F3780">
            <w:pPr>
              <w:rPr>
                <w:rStyle w:val="SubtleEmphasis"/>
              </w:rPr>
            </w:pPr>
            <w:r w:rsidRPr="009F3780">
              <w:rPr>
                <w:rStyle w:val="SubtleEmphasis"/>
              </w:rPr>
              <w:t xml:space="preserve">  MX_ADC1_Init();</w:t>
            </w:r>
          </w:p>
          <w:p w:rsidR="009F3780" w:rsidRPr="009F3780" w:rsidRDefault="009F3780" w:rsidP="009F3780">
            <w:pPr>
              <w:rPr>
                <w:rStyle w:val="SubtleEmphasis"/>
              </w:rPr>
            </w:pPr>
            <w:r w:rsidRPr="009F3780">
              <w:rPr>
                <w:rStyle w:val="SubtleEmphasis"/>
              </w:rPr>
              <w:tab/>
              <w:t>uint32_t data;</w:t>
            </w:r>
          </w:p>
          <w:p w:rsidR="009F3780" w:rsidRPr="009F3780" w:rsidRDefault="009F3780" w:rsidP="009F3780">
            <w:pPr>
              <w:rPr>
                <w:rStyle w:val="SubtleEmphasis"/>
              </w:rPr>
            </w:pPr>
            <w:r w:rsidRPr="009F3780">
              <w:rPr>
                <w:rStyle w:val="SubtleEmphasis"/>
              </w:rPr>
              <w:t xml:space="preserve">  while (1)</w:t>
            </w:r>
          </w:p>
          <w:p w:rsidR="009F3780" w:rsidRPr="009F3780" w:rsidRDefault="009F3780" w:rsidP="009F3780">
            <w:pPr>
              <w:rPr>
                <w:rStyle w:val="SubtleEmphasis"/>
              </w:rPr>
            </w:pPr>
            <w:r w:rsidRPr="009F3780">
              <w:rPr>
                <w:rStyle w:val="SubtleEmphasis"/>
              </w:rPr>
              <w:t xml:space="preserve">  {</w:t>
            </w:r>
          </w:p>
          <w:p w:rsidR="009F3780" w:rsidRPr="009F3780" w:rsidRDefault="009F3780" w:rsidP="009F3780">
            <w:pPr>
              <w:rPr>
                <w:rStyle w:val="SubtleEmphasis"/>
              </w:rPr>
            </w:pPr>
            <w:r w:rsidRPr="009F3780">
              <w:rPr>
                <w:rStyle w:val="SubtleEmphasis"/>
              </w:rPr>
              <w:t xml:space="preserve">    /* USER CODE END WHILE */</w:t>
            </w:r>
          </w:p>
          <w:p w:rsidR="009F3780" w:rsidRPr="009F3780" w:rsidRDefault="009F3780" w:rsidP="009F3780">
            <w:pPr>
              <w:rPr>
                <w:rStyle w:val="SubtleEmphasis"/>
              </w:rPr>
            </w:pPr>
            <w:r w:rsidRPr="009F3780">
              <w:rPr>
                <w:rStyle w:val="SubtleEmphasis"/>
              </w:rPr>
              <w:tab/>
            </w:r>
            <w:r w:rsidRPr="009F3780">
              <w:rPr>
                <w:rStyle w:val="SubtleEmphasis"/>
              </w:rPr>
              <w:tab/>
              <w:t>HAL_ADC_Start_DMA(&amp;hadc1,(uint32_t*)data,1);</w:t>
            </w:r>
          </w:p>
          <w:p w:rsidR="009F3780" w:rsidRPr="009F3780" w:rsidRDefault="009F3780" w:rsidP="009F3780">
            <w:pPr>
              <w:rPr>
                <w:rStyle w:val="SubtleEmphasis"/>
              </w:rPr>
            </w:pPr>
            <w:r w:rsidRPr="009F3780">
              <w:rPr>
                <w:rStyle w:val="SubtleEmphasis"/>
              </w:rPr>
              <w:tab/>
            </w:r>
            <w:r w:rsidRPr="009F3780">
              <w:rPr>
                <w:rStyle w:val="SubtleEmphasis"/>
              </w:rPr>
              <w:tab/>
              <w:t>HAL_Delay(1000);</w:t>
            </w:r>
          </w:p>
          <w:p w:rsidR="009F3780" w:rsidRPr="009F3780" w:rsidRDefault="009F3780" w:rsidP="009F3780">
            <w:pPr>
              <w:rPr>
                <w:rStyle w:val="SubtleEmphasis"/>
              </w:rPr>
            </w:pPr>
            <w:r w:rsidRPr="009F3780">
              <w:rPr>
                <w:rStyle w:val="SubtleEmphasis"/>
              </w:rPr>
              <w:tab/>
            </w:r>
            <w:r w:rsidRPr="009F3780">
              <w:rPr>
                <w:rStyle w:val="SubtleEmphasis"/>
              </w:rPr>
              <w:tab/>
              <w:t>HAL_ADC_Stop_DMA(&amp;hadc1);</w:t>
            </w:r>
          </w:p>
          <w:p w:rsidR="009F3780" w:rsidRPr="009F3780" w:rsidRDefault="009F3780" w:rsidP="009F3780">
            <w:pPr>
              <w:rPr>
                <w:rStyle w:val="SubtleEmphasis"/>
              </w:rPr>
            </w:pPr>
            <w:r w:rsidRPr="009F3780">
              <w:rPr>
                <w:rStyle w:val="SubtleEmphasis"/>
              </w:rPr>
              <w:tab/>
            </w:r>
            <w:r w:rsidRPr="009F3780">
              <w:rPr>
                <w:rStyle w:val="SubtleEmphasis"/>
              </w:rPr>
              <w:tab/>
              <w:t>if(data &gt; 4000){</w:t>
            </w:r>
          </w:p>
          <w:p w:rsidR="009F3780" w:rsidRPr="009F3780" w:rsidRDefault="009F3780" w:rsidP="009F3780">
            <w:pPr>
              <w:rPr>
                <w:rStyle w:val="SubtleEmphasis"/>
              </w:rPr>
            </w:pPr>
            <w:r w:rsidRPr="009F3780">
              <w:rPr>
                <w:rStyle w:val="SubtleEmphasis"/>
              </w:rPr>
              <w:tab/>
            </w:r>
            <w:r w:rsidRPr="009F3780">
              <w:rPr>
                <w:rStyle w:val="SubtleEmphasis"/>
              </w:rPr>
              <w:tab/>
            </w:r>
            <w:r w:rsidRPr="009F3780">
              <w:rPr>
                <w:rStyle w:val="SubtleEmphasis"/>
              </w:rPr>
              <w:tab/>
            </w:r>
            <w:r w:rsidRPr="009F3780">
              <w:rPr>
                <w:rStyle w:val="SubtleEmphasis"/>
              </w:rPr>
              <w:tab/>
              <w:t>HAL_GPIO_WritePin(GPIOD,GPIO_PIN_0,GPIO_PIN_SET);</w:t>
            </w:r>
          </w:p>
          <w:p w:rsidR="009F3780" w:rsidRPr="009F3780" w:rsidRDefault="009F3780" w:rsidP="009F3780">
            <w:pPr>
              <w:rPr>
                <w:rStyle w:val="SubtleEmphasis"/>
              </w:rPr>
            </w:pPr>
            <w:r w:rsidRPr="009F3780">
              <w:rPr>
                <w:rStyle w:val="SubtleEmphasis"/>
              </w:rPr>
              <w:tab/>
            </w:r>
            <w:r w:rsidRPr="009F3780">
              <w:rPr>
                <w:rStyle w:val="SubtleEmphasis"/>
              </w:rPr>
              <w:tab/>
              <w:t>}</w:t>
            </w:r>
          </w:p>
          <w:p w:rsidR="009F3780" w:rsidRPr="009F3780" w:rsidRDefault="009F3780" w:rsidP="009F3780">
            <w:pPr>
              <w:rPr>
                <w:rStyle w:val="SubtleEmphasis"/>
              </w:rPr>
            </w:pPr>
            <w:r w:rsidRPr="009F3780">
              <w:rPr>
                <w:rStyle w:val="SubtleEmphasis"/>
              </w:rPr>
              <w:tab/>
            </w:r>
            <w:r w:rsidRPr="009F3780">
              <w:rPr>
                <w:rStyle w:val="SubtleEmphasis"/>
              </w:rPr>
              <w:tab/>
              <w:t>else {</w:t>
            </w:r>
          </w:p>
          <w:p w:rsidR="009F3780" w:rsidRPr="009F3780" w:rsidRDefault="009F3780" w:rsidP="009F3780">
            <w:pPr>
              <w:rPr>
                <w:rStyle w:val="SubtleEmphasis"/>
              </w:rPr>
            </w:pPr>
            <w:r w:rsidRPr="009F3780">
              <w:rPr>
                <w:rStyle w:val="SubtleEmphasis"/>
              </w:rPr>
              <w:tab/>
            </w:r>
            <w:r w:rsidRPr="009F3780">
              <w:rPr>
                <w:rStyle w:val="SubtleEmphasis"/>
              </w:rPr>
              <w:tab/>
            </w:r>
            <w:r w:rsidRPr="009F3780">
              <w:rPr>
                <w:rStyle w:val="SubtleEmphasis"/>
              </w:rPr>
              <w:tab/>
              <w:t>HAL_GPIO_WritePin(GPIOD,GPIO_PIN_0,GPIO_PIN_RESET);</w:t>
            </w:r>
          </w:p>
          <w:p w:rsidR="009F3780" w:rsidRPr="009F3780" w:rsidRDefault="009F3780" w:rsidP="009F3780">
            <w:pPr>
              <w:rPr>
                <w:rStyle w:val="SubtleEmphasis"/>
              </w:rPr>
            </w:pPr>
            <w:r w:rsidRPr="009F3780">
              <w:rPr>
                <w:rStyle w:val="SubtleEmphasis"/>
              </w:rPr>
              <w:tab/>
            </w:r>
            <w:r w:rsidRPr="009F3780">
              <w:rPr>
                <w:rStyle w:val="SubtleEmphasis"/>
              </w:rPr>
              <w:tab/>
              <w:t>}</w:t>
            </w:r>
          </w:p>
          <w:p w:rsidR="009F3780" w:rsidRPr="009F3780" w:rsidRDefault="009F3780" w:rsidP="009F3780">
            <w:pPr>
              <w:rPr>
                <w:rStyle w:val="SubtleEmphasis"/>
              </w:rPr>
            </w:pPr>
            <w:r w:rsidRPr="009F3780">
              <w:rPr>
                <w:rStyle w:val="SubtleEmphasis"/>
              </w:rPr>
              <w:t xml:space="preserve">  }</w:t>
            </w:r>
          </w:p>
          <w:p w:rsidR="009F3780" w:rsidRPr="009F3780" w:rsidRDefault="009F3780" w:rsidP="009F3780">
            <w:pPr>
              <w:rPr>
                <w:rStyle w:val="SubtleEmphasis"/>
              </w:rPr>
            </w:pPr>
            <w:r w:rsidRPr="009F3780">
              <w:rPr>
                <w:rStyle w:val="SubtleEmphasis"/>
              </w:rPr>
              <w:t>}</w:t>
            </w:r>
          </w:p>
        </w:tc>
      </w:tr>
    </w:tbl>
    <w:p w:rsidR="009F3780" w:rsidRDefault="009F3780" w:rsidP="006B60D7"/>
    <w:p w:rsidR="00443419" w:rsidRDefault="009B3DF2" w:rsidP="00A970BA">
      <w:pPr>
        <w:pStyle w:val="Heading2"/>
      </w:pPr>
      <w:bookmarkStart w:id="22" w:name="_Toc90840876"/>
      <w:r>
        <w:t>Bài 22</w:t>
      </w:r>
      <w:r w:rsidR="00443419">
        <w:t xml:space="preserve">. </w:t>
      </w:r>
      <w:r w:rsidR="00744156">
        <w:t>LCD – STM32</w:t>
      </w:r>
      <w:bookmarkEnd w:id="22"/>
    </w:p>
    <w:p w:rsidR="00744156" w:rsidRDefault="00744156" w:rsidP="00A970BA">
      <w:pPr>
        <w:pStyle w:val="Heading3"/>
      </w:pPr>
      <w:r>
        <w:t xml:space="preserve">Mô tả: </w:t>
      </w:r>
    </w:p>
    <w:p w:rsidR="00744156" w:rsidRDefault="00744156" w:rsidP="00232084">
      <w:pPr>
        <w:pStyle w:val="Subtitle"/>
      </w:pPr>
      <w:r w:rsidRPr="00744156">
        <w:t>Bài thực hành lập trình sử dụng vi điều khiển STM32(ARM), thực hiện điều khiển hiển thị thông điệp lên màn hình LCD. Từ chân D0-D7 của LCD để nhận tín hiệu vào được nối trực tiếp với vi điều khiển lần lượt từ PD0-PD7, chân RS và EN tương tự được nối vào cổng PB3, PB4 để nhận tín hiệu kích hoạt, Chân RW (chọn thanh ghi) khi nối với đất thì mặc định mức logic ở chân này là 0 thì sẽ luôn ở chế độ ghi.</w:t>
      </w:r>
    </w:p>
    <w:p w:rsidR="00744156" w:rsidRDefault="00744156" w:rsidP="00A970BA">
      <w:pPr>
        <w:pStyle w:val="Heading3"/>
      </w:pPr>
      <w:r>
        <w:t xml:space="preserve">Sơ đồ thiết kế: </w:t>
      </w:r>
    </w:p>
    <w:p w:rsidR="00FD127A" w:rsidRDefault="00744156" w:rsidP="00FD127A">
      <w:pPr>
        <w:keepNext/>
        <w:ind w:left="720" w:firstLine="720"/>
      </w:pPr>
      <w:r w:rsidRPr="00744156">
        <w:rPr>
          <w:noProof/>
        </w:rPr>
        <w:drawing>
          <wp:inline distT="0" distB="0" distL="0" distR="0" wp14:anchorId="35A22E48" wp14:editId="29D63D86">
            <wp:extent cx="4206240" cy="1961114"/>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3493" cy="1969158"/>
                    </a:xfrm>
                    <a:prstGeom prst="rect">
                      <a:avLst/>
                    </a:prstGeom>
                  </pic:spPr>
                </pic:pic>
              </a:graphicData>
            </a:graphic>
          </wp:inline>
        </w:drawing>
      </w:r>
    </w:p>
    <w:p w:rsidR="00744156" w:rsidRDefault="003540E0" w:rsidP="00FD127A">
      <w:pPr>
        <w:pStyle w:val="Caption"/>
        <w:jc w:val="center"/>
      </w:pPr>
      <w:r>
        <w:t>Hình 22</w:t>
      </w:r>
      <w:r w:rsidR="00FD127A">
        <w:t>. STM32-LCD</w:t>
      </w:r>
    </w:p>
    <w:p w:rsidR="00744156" w:rsidRDefault="00744156" w:rsidP="00A970BA">
      <w:pPr>
        <w:pStyle w:val="Heading3"/>
      </w:pPr>
      <w:r>
        <w:lastRenderedPageBreak/>
        <w:t xml:space="preserve">Đặc điểm linh kiện: </w:t>
      </w:r>
    </w:p>
    <w:p w:rsidR="00744156" w:rsidRDefault="00744156" w:rsidP="007F169D">
      <w:pPr>
        <w:pStyle w:val="Subtitle"/>
        <w:numPr>
          <w:ilvl w:val="0"/>
          <w:numId w:val="23"/>
        </w:numPr>
      </w:pPr>
      <w:r>
        <w:t>1 Vi điều khiển STM32F401VE.</w:t>
      </w:r>
    </w:p>
    <w:p w:rsidR="00744156" w:rsidRDefault="00787031" w:rsidP="007F169D">
      <w:pPr>
        <w:pStyle w:val="Subtitle"/>
        <w:numPr>
          <w:ilvl w:val="0"/>
          <w:numId w:val="23"/>
        </w:numPr>
      </w:pPr>
      <w:r>
        <w:t>1 Chiết áp.</w:t>
      </w:r>
    </w:p>
    <w:p w:rsidR="00787031" w:rsidRDefault="00787031" w:rsidP="007F169D">
      <w:pPr>
        <w:pStyle w:val="Subtitle"/>
        <w:numPr>
          <w:ilvl w:val="0"/>
          <w:numId w:val="23"/>
        </w:numPr>
      </w:pPr>
      <w:r>
        <w:t>1 màn hình LCD: gồ</w:t>
      </w:r>
      <w:r w:rsidR="00A970BA">
        <w:t xml:space="preserve">m </w:t>
      </w:r>
      <w:r>
        <w:t>8 chân (D0 – D7) : để nhận tín hiệu từ vi điều khiển. Chân VSS được dùng để nối đất, còn chân VDD được dùng để cấp nguồn cho LCD hoạt động, Chân VEE để điều khiển độ tương phản. Chân RS chọn thanh ghi lệnh, hay dữ liệu cho LCD, chân RW sẽ cho biết đọc hay ghi dữ liệu vào LCD, còn lại chân E (enable) khi được kích hoạt thì sẽ cho phép 8 bit được đưa vào LCD từ đó, xử lý thông tin hiện lên màn hình LCD.</w:t>
      </w:r>
    </w:p>
    <w:p w:rsidR="00787031" w:rsidRDefault="00787031" w:rsidP="00744156">
      <w:pPr>
        <w:ind w:firstLine="720"/>
      </w:pPr>
      <w:r>
        <w:tab/>
      </w:r>
    </w:p>
    <w:p w:rsidR="00744156" w:rsidRDefault="00744156" w:rsidP="00A970BA">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744156" w:rsidRPr="00A970BA" w:rsidTr="00A970BA">
        <w:tc>
          <w:tcPr>
            <w:tcW w:w="9350" w:type="dxa"/>
          </w:tcPr>
          <w:p w:rsidR="00744156" w:rsidRPr="00A970BA" w:rsidRDefault="00744156" w:rsidP="00744156">
            <w:pPr>
              <w:rPr>
                <w:rStyle w:val="SubtleEmphasis"/>
              </w:rPr>
            </w:pPr>
            <w:r w:rsidRPr="00A970BA">
              <w:rPr>
                <w:rStyle w:val="SubtleEmphasis"/>
              </w:rPr>
              <w:t>#include "main.h"</w:t>
            </w:r>
          </w:p>
          <w:p w:rsidR="00744156" w:rsidRPr="00A970BA" w:rsidRDefault="00744156" w:rsidP="00744156">
            <w:pPr>
              <w:rPr>
                <w:rStyle w:val="SubtleEmphasis"/>
              </w:rPr>
            </w:pPr>
            <w:r w:rsidRPr="00A970BA">
              <w:rPr>
                <w:rStyle w:val="SubtleEmphasis"/>
              </w:rPr>
              <w:t>void SystemClock_Config(void);</w:t>
            </w:r>
          </w:p>
          <w:p w:rsidR="00744156" w:rsidRPr="00A970BA" w:rsidRDefault="00744156" w:rsidP="00744156">
            <w:pPr>
              <w:rPr>
                <w:rStyle w:val="SubtleEmphasis"/>
              </w:rPr>
            </w:pPr>
            <w:r w:rsidRPr="00A970BA">
              <w:rPr>
                <w:rStyle w:val="SubtleEmphasis"/>
              </w:rPr>
              <w:t>static void MX_GPIO_Init(void);</w:t>
            </w:r>
          </w:p>
          <w:p w:rsidR="00744156" w:rsidRPr="00A970BA" w:rsidRDefault="00744156" w:rsidP="00744156">
            <w:pPr>
              <w:rPr>
                <w:rStyle w:val="SubtleEmphasis"/>
              </w:rPr>
            </w:pPr>
            <w:r w:rsidRPr="00A970BA">
              <w:rPr>
                <w:rStyle w:val="SubtleEmphasis"/>
              </w:rPr>
              <w:t>void send8BitLCD(char D) {</w:t>
            </w:r>
          </w:p>
          <w:p w:rsidR="00744156" w:rsidRPr="00A970BA" w:rsidRDefault="00744156" w:rsidP="00744156">
            <w:pPr>
              <w:rPr>
                <w:rStyle w:val="SubtleEmphasis"/>
              </w:rPr>
            </w:pPr>
            <w:r w:rsidRPr="00A970BA">
              <w:rPr>
                <w:rStyle w:val="SubtleEmphasis"/>
              </w:rPr>
              <w:tab/>
              <w:t>// Dem D and so hoc voi 2^i de biet bit thu i =0 hay khac ko</w:t>
            </w:r>
          </w:p>
          <w:p w:rsidR="00744156" w:rsidRPr="00A970BA" w:rsidRDefault="00744156" w:rsidP="00744156">
            <w:pPr>
              <w:rPr>
                <w:rStyle w:val="SubtleEmphasis"/>
              </w:rPr>
            </w:pPr>
            <w:r w:rsidRPr="00A970BA">
              <w:rPr>
                <w:rStyle w:val="SubtleEmphasis"/>
              </w:rPr>
              <w:tab/>
              <w:t>// tim gia tri cac bit</w:t>
            </w:r>
          </w:p>
          <w:p w:rsidR="00744156" w:rsidRPr="00A970BA" w:rsidRDefault="00744156" w:rsidP="00744156">
            <w:pPr>
              <w:rPr>
                <w:rStyle w:val="SubtleEmphasis"/>
              </w:rPr>
            </w:pPr>
            <w:r w:rsidRPr="00A970BA">
              <w:rPr>
                <w:rStyle w:val="SubtleEmphasis"/>
              </w:rPr>
              <w:tab/>
              <w:t>int b0,b1,b2, b3,b4, b5, b6, b7;</w:t>
            </w:r>
          </w:p>
          <w:p w:rsidR="00744156" w:rsidRPr="00A970BA" w:rsidRDefault="00744156" w:rsidP="00744156">
            <w:pPr>
              <w:rPr>
                <w:rStyle w:val="SubtleEmphasis"/>
              </w:rPr>
            </w:pPr>
            <w:r w:rsidRPr="00A970BA">
              <w:rPr>
                <w:rStyle w:val="SubtleEmphasis"/>
              </w:rPr>
              <w:t xml:space="preserve">  if ((D &amp; 1) == 0)  b0=0;              // 1== 2^0</w:t>
            </w:r>
          </w:p>
          <w:p w:rsidR="00744156" w:rsidRPr="00A970BA" w:rsidRDefault="00744156" w:rsidP="00744156">
            <w:pPr>
              <w:rPr>
                <w:rStyle w:val="SubtleEmphasis"/>
              </w:rPr>
            </w:pPr>
            <w:r w:rsidRPr="00A970BA">
              <w:rPr>
                <w:rStyle w:val="SubtleEmphasis"/>
              </w:rPr>
              <w:t xml:space="preserve">  else b0 =1;</w:t>
            </w:r>
          </w:p>
          <w:p w:rsidR="00744156" w:rsidRPr="00A970BA" w:rsidRDefault="00744156" w:rsidP="00744156">
            <w:pPr>
              <w:rPr>
                <w:rStyle w:val="SubtleEmphasis"/>
              </w:rPr>
            </w:pPr>
            <w:r w:rsidRPr="00A970BA">
              <w:rPr>
                <w:rStyle w:val="SubtleEmphasis"/>
              </w:rPr>
              <w:t xml:space="preserve">  if ((D &amp; 2) == 0)  b1=0;              // 2== 2^1</w:t>
            </w:r>
          </w:p>
          <w:p w:rsidR="00744156" w:rsidRPr="00A970BA" w:rsidRDefault="00744156" w:rsidP="00744156">
            <w:pPr>
              <w:rPr>
                <w:rStyle w:val="SubtleEmphasis"/>
              </w:rPr>
            </w:pPr>
            <w:r w:rsidRPr="00A970BA">
              <w:rPr>
                <w:rStyle w:val="SubtleEmphasis"/>
              </w:rPr>
              <w:t xml:space="preserve">  else b1 =1;</w:t>
            </w:r>
          </w:p>
          <w:p w:rsidR="00744156" w:rsidRPr="00A970BA" w:rsidRDefault="00744156" w:rsidP="00744156">
            <w:pPr>
              <w:rPr>
                <w:rStyle w:val="SubtleEmphasis"/>
              </w:rPr>
            </w:pPr>
            <w:r w:rsidRPr="00A970BA">
              <w:rPr>
                <w:rStyle w:val="SubtleEmphasis"/>
              </w:rPr>
              <w:t xml:space="preserve">  if ((D &amp; 4) == 0)  b2=0;              // 4== 2^2</w:t>
            </w:r>
          </w:p>
          <w:p w:rsidR="00744156" w:rsidRPr="00A970BA" w:rsidRDefault="00744156" w:rsidP="00744156">
            <w:pPr>
              <w:rPr>
                <w:rStyle w:val="SubtleEmphasis"/>
              </w:rPr>
            </w:pPr>
            <w:r w:rsidRPr="00A970BA">
              <w:rPr>
                <w:rStyle w:val="SubtleEmphasis"/>
              </w:rPr>
              <w:t xml:space="preserve">  else b2 =1;</w:t>
            </w:r>
          </w:p>
          <w:p w:rsidR="00744156" w:rsidRPr="00A970BA" w:rsidRDefault="00744156" w:rsidP="00744156">
            <w:pPr>
              <w:rPr>
                <w:rStyle w:val="SubtleEmphasis"/>
              </w:rPr>
            </w:pPr>
            <w:r w:rsidRPr="00A970BA">
              <w:rPr>
                <w:rStyle w:val="SubtleEmphasis"/>
              </w:rPr>
              <w:t xml:space="preserve">  if ((D &amp; 8) == 0)  b3=0;              // 8== 2^3</w:t>
            </w:r>
          </w:p>
          <w:p w:rsidR="00744156" w:rsidRPr="00A970BA" w:rsidRDefault="00744156" w:rsidP="00744156">
            <w:pPr>
              <w:rPr>
                <w:rStyle w:val="SubtleEmphasis"/>
              </w:rPr>
            </w:pPr>
            <w:r w:rsidRPr="00A970BA">
              <w:rPr>
                <w:rStyle w:val="SubtleEmphasis"/>
              </w:rPr>
              <w:t xml:space="preserve">  else b3 =1;</w:t>
            </w:r>
          </w:p>
          <w:p w:rsidR="00744156" w:rsidRPr="00A970BA" w:rsidRDefault="00744156" w:rsidP="00744156">
            <w:pPr>
              <w:rPr>
                <w:rStyle w:val="SubtleEmphasis"/>
              </w:rPr>
            </w:pPr>
            <w:r w:rsidRPr="00A970BA">
              <w:rPr>
                <w:rStyle w:val="SubtleEmphasis"/>
              </w:rPr>
              <w:t xml:space="preserve">  if ((D &amp; 16) == 0)  b4=0;              // 16== 2^4</w:t>
            </w:r>
          </w:p>
          <w:p w:rsidR="00744156" w:rsidRPr="00A970BA" w:rsidRDefault="00744156" w:rsidP="00744156">
            <w:pPr>
              <w:rPr>
                <w:rStyle w:val="SubtleEmphasis"/>
              </w:rPr>
            </w:pPr>
            <w:r w:rsidRPr="00A970BA">
              <w:rPr>
                <w:rStyle w:val="SubtleEmphasis"/>
              </w:rPr>
              <w:t xml:space="preserve">  else b4 =1;</w:t>
            </w:r>
          </w:p>
          <w:p w:rsidR="00744156" w:rsidRPr="00A970BA" w:rsidRDefault="00744156" w:rsidP="00744156">
            <w:pPr>
              <w:rPr>
                <w:rStyle w:val="SubtleEmphasis"/>
              </w:rPr>
            </w:pPr>
            <w:r w:rsidRPr="00A970BA">
              <w:rPr>
                <w:rStyle w:val="SubtleEmphasis"/>
              </w:rPr>
              <w:t xml:space="preserve">  if ((D &amp; 32) == 0)  b5=0;              // 32== 2^5</w:t>
            </w:r>
          </w:p>
          <w:p w:rsidR="00744156" w:rsidRPr="00A970BA" w:rsidRDefault="00744156" w:rsidP="00744156">
            <w:pPr>
              <w:rPr>
                <w:rStyle w:val="SubtleEmphasis"/>
              </w:rPr>
            </w:pPr>
            <w:r w:rsidRPr="00A970BA">
              <w:rPr>
                <w:rStyle w:val="SubtleEmphasis"/>
              </w:rPr>
              <w:t xml:space="preserve">  else b5 =1;</w:t>
            </w:r>
          </w:p>
          <w:p w:rsidR="00744156" w:rsidRPr="00A970BA" w:rsidRDefault="00744156" w:rsidP="00744156">
            <w:pPr>
              <w:rPr>
                <w:rStyle w:val="SubtleEmphasis"/>
              </w:rPr>
            </w:pPr>
            <w:r w:rsidRPr="00A970BA">
              <w:rPr>
                <w:rStyle w:val="SubtleEmphasis"/>
              </w:rPr>
              <w:t xml:space="preserve">  if ((D &amp; 64) == 0)  b6=0;              // 64== 2^6</w:t>
            </w:r>
          </w:p>
          <w:p w:rsidR="00744156" w:rsidRPr="00A970BA" w:rsidRDefault="00744156" w:rsidP="00744156">
            <w:pPr>
              <w:rPr>
                <w:rStyle w:val="SubtleEmphasis"/>
              </w:rPr>
            </w:pPr>
            <w:r w:rsidRPr="00A970BA">
              <w:rPr>
                <w:rStyle w:val="SubtleEmphasis"/>
              </w:rPr>
              <w:t xml:space="preserve">  else b6 =1;</w:t>
            </w:r>
          </w:p>
          <w:p w:rsidR="00744156" w:rsidRPr="00A970BA" w:rsidRDefault="00744156" w:rsidP="00744156">
            <w:pPr>
              <w:rPr>
                <w:rStyle w:val="SubtleEmphasis"/>
              </w:rPr>
            </w:pPr>
            <w:r w:rsidRPr="00A970BA">
              <w:rPr>
                <w:rStyle w:val="SubtleEmphasis"/>
              </w:rPr>
              <w:t xml:space="preserve">  if ((D &amp; 128) == 0)  b7=0;              // 128== 2^7</w:t>
            </w:r>
          </w:p>
          <w:p w:rsidR="00744156" w:rsidRPr="00A970BA" w:rsidRDefault="00744156" w:rsidP="00744156">
            <w:pPr>
              <w:rPr>
                <w:rStyle w:val="SubtleEmphasis"/>
              </w:rPr>
            </w:pPr>
            <w:r w:rsidRPr="00A970BA">
              <w:rPr>
                <w:rStyle w:val="SubtleEmphasis"/>
              </w:rPr>
              <w:t xml:space="preserve">  else b7 =1;</w:t>
            </w:r>
          </w:p>
          <w:p w:rsidR="00744156" w:rsidRPr="00A970BA" w:rsidRDefault="00744156" w:rsidP="00744156">
            <w:pPr>
              <w:rPr>
                <w:rStyle w:val="SubtleEmphasis"/>
              </w:rPr>
            </w:pPr>
            <w:r w:rsidRPr="00A970BA">
              <w:rPr>
                <w:rStyle w:val="SubtleEmphasis"/>
              </w:rPr>
              <w:t xml:space="preserve">  HAL_GPIO_WritePin(GPIOD,GPIO_PIN_0, b0);</w:t>
            </w:r>
          </w:p>
          <w:p w:rsidR="00744156" w:rsidRPr="00A970BA" w:rsidRDefault="00744156" w:rsidP="00744156">
            <w:pPr>
              <w:rPr>
                <w:rStyle w:val="SubtleEmphasis"/>
              </w:rPr>
            </w:pPr>
            <w:r w:rsidRPr="00A970BA">
              <w:rPr>
                <w:rStyle w:val="SubtleEmphasis"/>
              </w:rPr>
              <w:t xml:space="preserve">  HAL_GPIO_WritePin(GPIOD,GPIO_PIN_1, b1);</w:t>
            </w:r>
          </w:p>
          <w:p w:rsidR="00744156" w:rsidRPr="00A970BA" w:rsidRDefault="00744156" w:rsidP="00744156">
            <w:pPr>
              <w:rPr>
                <w:rStyle w:val="SubtleEmphasis"/>
              </w:rPr>
            </w:pPr>
            <w:r w:rsidRPr="00A970BA">
              <w:rPr>
                <w:rStyle w:val="SubtleEmphasis"/>
              </w:rPr>
              <w:t xml:space="preserve">  HAL_GPIO_WritePin(GPIOD,GPIO_PIN_2, b2);</w:t>
            </w:r>
          </w:p>
          <w:p w:rsidR="00744156" w:rsidRPr="00A970BA" w:rsidRDefault="00744156" w:rsidP="00744156">
            <w:pPr>
              <w:rPr>
                <w:rStyle w:val="SubtleEmphasis"/>
              </w:rPr>
            </w:pPr>
            <w:r w:rsidRPr="00A970BA">
              <w:rPr>
                <w:rStyle w:val="SubtleEmphasis"/>
              </w:rPr>
              <w:t xml:space="preserve">  HAL_GPIO_WritePin(GPIOD,GPIO_PIN_3, b3);</w:t>
            </w:r>
          </w:p>
          <w:p w:rsidR="00744156" w:rsidRPr="00A970BA" w:rsidRDefault="00744156" w:rsidP="00744156">
            <w:pPr>
              <w:rPr>
                <w:rStyle w:val="SubtleEmphasis"/>
              </w:rPr>
            </w:pPr>
            <w:r w:rsidRPr="00A970BA">
              <w:rPr>
                <w:rStyle w:val="SubtleEmphasis"/>
              </w:rPr>
              <w:t xml:space="preserve">  HAL_GPIO_WritePin(GPIOD,GPIO_PIN_4, b4);</w:t>
            </w:r>
          </w:p>
          <w:p w:rsidR="00744156" w:rsidRPr="00A970BA" w:rsidRDefault="00744156" w:rsidP="00744156">
            <w:pPr>
              <w:rPr>
                <w:rStyle w:val="SubtleEmphasis"/>
              </w:rPr>
            </w:pPr>
            <w:r w:rsidRPr="00A970BA">
              <w:rPr>
                <w:rStyle w:val="SubtleEmphasis"/>
              </w:rPr>
              <w:t xml:space="preserve">  HAL_GPIO_WritePin(GPIOD,GPIO_PIN_5, b5);</w:t>
            </w:r>
          </w:p>
          <w:p w:rsidR="00744156" w:rsidRPr="00A970BA" w:rsidRDefault="00744156" w:rsidP="00744156">
            <w:pPr>
              <w:rPr>
                <w:rStyle w:val="SubtleEmphasis"/>
              </w:rPr>
            </w:pPr>
            <w:r w:rsidRPr="00A970BA">
              <w:rPr>
                <w:rStyle w:val="SubtleEmphasis"/>
              </w:rPr>
              <w:t xml:space="preserve">  HAL_GPIO_WritePin(GPIOD,GPIO_PIN_6, b6);</w:t>
            </w:r>
          </w:p>
          <w:p w:rsidR="00744156" w:rsidRPr="00A970BA" w:rsidRDefault="00744156" w:rsidP="00744156">
            <w:pPr>
              <w:rPr>
                <w:rStyle w:val="SubtleEmphasis"/>
              </w:rPr>
            </w:pPr>
            <w:r w:rsidRPr="00A970BA">
              <w:rPr>
                <w:rStyle w:val="SubtleEmphasis"/>
              </w:rPr>
              <w:t xml:space="preserve">  HAL_GPIO_WritePin(GPIOD,GPIO_PIN_7, b7);</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CMD2LCD(char cmd) {</w:t>
            </w:r>
          </w:p>
          <w:p w:rsidR="00744156" w:rsidRPr="00A970BA" w:rsidRDefault="00744156" w:rsidP="00744156">
            <w:pPr>
              <w:rPr>
                <w:rStyle w:val="SubtleEmphasis"/>
              </w:rPr>
            </w:pPr>
            <w:r w:rsidRPr="00A970BA">
              <w:rPr>
                <w:rStyle w:val="SubtleEmphasis"/>
              </w:rPr>
              <w:tab/>
              <w:t>//B1. Done</w:t>
            </w:r>
          </w:p>
          <w:p w:rsidR="00744156" w:rsidRPr="00A970BA" w:rsidRDefault="00744156" w:rsidP="00744156">
            <w:pPr>
              <w:rPr>
                <w:rStyle w:val="SubtleEmphasis"/>
              </w:rPr>
            </w:pPr>
            <w:r w:rsidRPr="00A970BA">
              <w:rPr>
                <w:rStyle w:val="SubtleEmphasis"/>
              </w:rPr>
              <w:lastRenderedPageBreak/>
              <w:tab/>
              <w:t>//B2. Dat chan RS =0, de noi rang cmd  là lenh</w:t>
            </w:r>
          </w:p>
          <w:p w:rsidR="00744156" w:rsidRPr="00A970BA" w:rsidRDefault="00744156" w:rsidP="00744156">
            <w:pPr>
              <w:rPr>
                <w:rStyle w:val="SubtleEmphasis"/>
              </w:rPr>
            </w:pPr>
            <w:r w:rsidRPr="00A970BA">
              <w:rPr>
                <w:rStyle w:val="SubtleEmphasis"/>
              </w:rPr>
              <w:tab/>
              <w:t>HAL_GPIO_WritePin(GPIOB, GPIO_PIN_3,  GPIO_PIN_RESET);</w:t>
            </w:r>
          </w:p>
          <w:p w:rsidR="00744156" w:rsidRPr="00A970BA" w:rsidRDefault="00744156" w:rsidP="00744156">
            <w:pPr>
              <w:rPr>
                <w:rStyle w:val="SubtleEmphasis"/>
              </w:rPr>
            </w:pPr>
            <w:r w:rsidRPr="00A970BA">
              <w:rPr>
                <w:rStyle w:val="SubtleEmphasis"/>
              </w:rPr>
              <w:tab/>
              <w:t>//B3. Gui 8 bit CMD vao 8 pin</w:t>
            </w:r>
          </w:p>
          <w:p w:rsidR="00744156" w:rsidRPr="00A970BA" w:rsidRDefault="00744156" w:rsidP="00744156">
            <w:pPr>
              <w:rPr>
                <w:rStyle w:val="SubtleEmphasis"/>
              </w:rPr>
            </w:pPr>
            <w:r w:rsidRPr="00A970BA">
              <w:rPr>
                <w:rStyle w:val="SubtleEmphasis"/>
              </w:rPr>
              <w:tab/>
              <w:t>send8BitLCD(cmd);</w:t>
            </w:r>
          </w:p>
          <w:p w:rsidR="00744156" w:rsidRPr="00A970BA" w:rsidRDefault="00744156" w:rsidP="00744156">
            <w:pPr>
              <w:rPr>
                <w:rStyle w:val="SubtleEmphasis"/>
              </w:rPr>
            </w:pPr>
            <w:r w:rsidRPr="00A970BA">
              <w:rPr>
                <w:rStyle w:val="SubtleEmphasis"/>
              </w:rPr>
              <w:tab/>
              <w:t>//B4. Enable cho cmd--&gt;lcd</w:t>
            </w:r>
          </w:p>
          <w:p w:rsidR="00744156" w:rsidRPr="00A970BA" w:rsidRDefault="00744156" w:rsidP="00744156">
            <w:pPr>
              <w:rPr>
                <w:rStyle w:val="SubtleEmphasis"/>
              </w:rPr>
            </w:pPr>
            <w:r w:rsidRPr="00A970BA">
              <w:rPr>
                <w:rStyle w:val="SubtleEmphasis"/>
              </w:rPr>
              <w:tab/>
              <w:t>HAL_GPIO_WritePin(GPIOB, GPIO_PIN_4,  GPIO_PIN_RESET);</w:t>
            </w:r>
          </w:p>
          <w:p w:rsidR="00744156" w:rsidRPr="00A970BA" w:rsidRDefault="00744156" w:rsidP="00744156">
            <w:pPr>
              <w:rPr>
                <w:rStyle w:val="SubtleEmphasis"/>
              </w:rPr>
            </w:pPr>
            <w:r w:rsidRPr="00A970BA">
              <w:rPr>
                <w:rStyle w:val="SubtleEmphasis"/>
              </w:rPr>
              <w:tab/>
              <w:t>HAL_GPIO_WritePin(GPIOB, GPIO_PIN_4,  GPIO_PIN_SET);</w:t>
            </w:r>
          </w:p>
          <w:p w:rsidR="00744156" w:rsidRPr="00A970BA" w:rsidRDefault="00744156" w:rsidP="00744156">
            <w:pPr>
              <w:rPr>
                <w:rStyle w:val="SubtleEmphasis"/>
              </w:rPr>
            </w:pPr>
            <w:r w:rsidRPr="00A970BA">
              <w:rPr>
                <w:rStyle w:val="SubtleEmphasis"/>
              </w:rPr>
              <w:tab/>
              <w:t>//</w:t>
            </w:r>
          </w:p>
          <w:p w:rsidR="00744156" w:rsidRPr="00A970BA" w:rsidRDefault="00744156" w:rsidP="00744156">
            <w:pPr>
              <w:rPr>
                <w:rStyle w:val="SubtleEmphasis"/>
              </w:rPr>
            </w:pPr>
            <w:r w:rsidRPr="00A970BA">
              <w:rPr>
                <w:rStyle w:val="SubtleEmphasis"/>
              </w:rPr>
              <w:tab/>
              <w:t>HAL_Delay(1);</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Char2LCD(char Char) {</w:t>
            </w:r>
          </w:p>
          <w:p w:rsidR="00744156" w:rsidRPr="00A970BA" w:rsidRDefault="00744156" w:rsidP="00744156">
            <w:pPr>
              <w:rPr>
                <w:rStyle w:val="SubtleEmphasis"/>
              </w:rPr>
            </w:pPr>
            <w:r w:rsidRPr="00A970BA">
              <w:rPr>
                <w:rStyle w:val="SubtleEmphasis"/>
              </w:rPr>
              <w:tab/>
              <w:t>//B1. Done</w:t>
            </w:r>
          </w:p>
          <w:p w:rsidR="00744156" w:rsidRPr="00A970BA" w:rsidRDefault="00744156" w:rsidP="00744156">
            <w:pPr>
              <w:rPr>
                <w:rStyle w:val="SubtleEmphasis"/>
              </w:rPr>
            </w:pPr>
            <w:r w:rsidRPr="00A970BA">
              <w:rPr>
                <w:rStyle w:val="SubtleEmphasis"/>
              </w:rPr>
              <w:tab/>
              <w:t xml:space="preserve">//B2. Dat chan RS =1,  </w:t>
            </w:r>
          </w:p>
          <w:p w:rsidR="00744156" w:rsidRPr="00A970BA" w:rsidRDefault="00744156" w:rsidP="00744156">
            <w:pPr>
              <w:rPr>
                <w:rStyle w:val="SubtleEmphasis"/>
              </w:rPr>
            </w:pPr>
            <w:r w:rsidRPr="00A970BA">
              <w:rPr>
                <w:rStyle w:val="SubtleEmphasis"/>
              </w:rPr>
              <w:tab/>
              <w:t>HAL_GPIO_WritePin(GPIOB, GPIO_PIN_3,  GPIO_PIN_SET);</w:t>
            </w:r>
          </w:p>
          <w:p w:rsidR="00744156" w:rsidRPr="00A970BA" w:rsidRDefault="00744156" w:rsidP="00744156">
            <w:pPr>
              <w:rPr>
                <w:rStyle w:val="SubtleEmphasis"/>
              </w:rPr>
            </w:pPr>
            <w:r w:rsidRPr="00A970BA">
              <w:rPr>
                <w:rStyle w:val="SubtleEmphasis"/>
              </w:rPr>
              <w:tab/>
              <w:t>//B3. Gui 8 bit CMD vao 8 pin</w:t>
            </w:r>
          </w:p>
          <w:p w:rsidR="00744156" w:rsidRPr="00A970BA" w:rsidRDefault="00744156" w:rsidP="00744156">
            <w:pPr>
              <w:rPr>
                <w:rStyle w:val="SubtleEmphasis"/>
              </w:rPr>
            </w:pPr>
            <w:r w:rsidRPr="00A970BA">
              <w:rPr>
                <w:rStyle w:val="SubtleEmphasis"/>
              </w:rPr>
              <w:tab/>
              <w:t>send8BitLCD(Char);</w:t>
            </w:r>
          </w:p>
          <w:p w:rsidR="00744156" w:rsidRPr="00A970BA" w:rsidRDefault="00744156" w:rsidP="00744156">
            <w:pPr>
              <w:rPr>
                <w:rStyle w:val="SubtleEmphasis"/>
              </w:rPr>
            </w:pPr>
            <w:r w:rsidRPr="00A970BA">
              <w:rPr>
                <w:rStyle w:val="SubtleEmphasis"/>
              </w:rPr>
              <w:tab/>
              <w:t>//B4. Enable cho cmd--&gt;lcd</w:t>
            </w:r>
          </w:p>
          <w:p w:rsidR="00744156" w:rsidRPr="00A970BA" w:rsidRDefault="00744156" w:rsidP="00744156">
            <w:pPr>
              <w:rPr>
                <w:rStyle w:val="SubtleEmphasis"/>
              </w:rPr>
            </w:pPr>
            <w:r w:rsidRPr="00A970BA">
              <w:rPr>
                <w:rStyle w:val="SubtleEmphasis"/>
              </w:rPr>
              <w:tab/>
              <w:t>HAL_GPIO_WritePin(GPIOB, GPIO_PIN_4,  GPIO_PIN_RESET);</w:t>
            </w:r>
          </w:p>
          <w:p w:rsidR="00744156" w:rsidRPr="00A970BA" w:rsidRDefault="00744156" w:rsidP="00744156">
            <w:pPr>
              <w:rPr>
                <w:rStyle w:val="SubtleEmphasis"/>
              </w:rPr>
            </w:pPr>
            <w:r w:rsidRPr="00A970BA">
              <w:rPr>
                <w:rStyle w:val="SubtleEmphasis"/>
              </w:rPr>
              <w:tab/>
              <w:t>HAL_GPIO_WritePin(GPIOB, GPIO_PIN_4,  GPIO_PIN_SET);</w:t>
            </w:r>
          </w:p>
          <w:p w:rsidR="00744156" w:rsidRPr="00A970BA" w:rsidRDefault="00744156" w:rsidP="00744156">
            <w:pPr>
              <w:rPr>
                <w:rStyle w:val="SubtleEmphasis"/>
              </w:rPr>
            </w:pPr>
            <w:r w:rsidRPr="00A970BA">
              <w:rPr>
                <w:rStyle w:val="SubtleEmphasis"/>
              </w:rPr>
              <w:tab/>
              <w:t>//</w:t>
            </w:r>
          </w:p>
          <w:p w:rsidR="00744156" w:rsidRPr="00A970BA" w:rsidRDefault="00744156" w:rsidP="00744156">
            <w:pPr>
              <w:rPr>
                <w:rStyle w:val="SubtleEmphasis"/>
              </w:rPr>
            </w:pPr>
            <w:r w:rsidRPr="00A970BA">
              <w:rPr>
                <w:rStyle w:val="SubtleEmphasis"/>
              </w:rPr>
              <w:tab/>
              <w:t>HAL_Delay(1);</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String2LCD(char *str) {</w:t>
            </w:r>
          </w:p>
          <w:p w:rsidR="00744156" w:rsidRPr="00A970BA" w:rsidRDefault="00744156" w:rsidP="00744156">
            <w:pPr>
              <w:rPr>
                <w:rStyle w:val="SubtleEmphasis"/>
              </w:rPr>
            </w:pPr>
            <w:r w:rsidRPr="00A970BA">
              <w:rPr>
                <w:rStyle w:val="SubtleEmphasis"/>
              </w:rPr>
              <w:t xml:space="preserve">   for (int i=0; str[i] != '\0';  i++) {</w:t>
            </w:r>
          </w:p>
          <w:p w:rsidR="00744156" w:rsidRPr="00A970BA" w:rsidRDefault="00744156" w:rsidP="00744156">
            <w:pPr>
              <w:rPr>
                <w:rStyle w:val="SubtleEmphasis"/>
              </w:rPr>
            </w:pPr>
            <w:r w:rsidRPr="00A970BA">
              <w:rPr>
                <w:rStyle w:val="SubtleEmphasis"/>
              </w:rPr>
              <w:tab/>
            </w:r>
            <w:r w:rsidRPr="00A970BA">
              <w:rPr>
                <w:rStyle w:val="SubtleEmphasis"/>
              </w:rPr>
              <w:tab/>
            </w:r>
            <w:r w:rsidRPr="00A970BA">
              <w:rPr>
                <w:rStyle w:val="SubtleEmphasis"/>
              </w:rPr>
              <w:tab/>
              <w:t>sendChar2LCD(str[i]);</w:t>
            </w:r>
          </w:p>
          <w:p w:rsidR="00744156" w:rsidRPr="00A970BA" w:rsidRDefault="00744156" w:rsidP="00744156">
            <w:pPr>
              <w:rPr>
                <w:rStyle w:val="SubtleEmphasis"/>
              </w:rPr>
            </w:pPr>
            <w:r w:rsidRPr="00A970BA">
              <w:rPr>
                <w:rStyle w:val="SubtleEmphasis"/>
              </w:rPr>
              <w:t xml:space="preserve">   } </w:t>
            </w:r>
            <w:r w:rsidRPr="00A970BA">
              <w:rPr>
                <w:rStyle w:val="SubtleEmphasis"/>
              </w:rPr>
              <w:tab/>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int main(void)</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 xml:space="preserve"> HAL_Init();</w:t>
            </w:r>
          </w:p>
          <w:p w:rsidR="00744156" w:rsidRPr="00A970BA" w:rsidRDefault="00744156" w:rsidP="00744156">
            <w:pPr>
              <w:rPr>
                <w:rStyle w:val="SubtleEmphasis"/>
              </w:rPr>
            </w:pPr>
            <w:r w:rsidRPr="00A970BA">
              <w:rPr>
                <w:rStyle w:val="SubtleEmphasis"/>
              </w:rPr>
              <w:tab/>
            </w:r>
          </w:p>
          <w:p w:rsidR="00744156" w:rsidRPr="00A970BA" w:rsidRDefault="00744156" w:rsidP="00744156">
            <w:pPr>
              <w:rPr>
                <w:rStyle w:val="SubtleEmphasis"/>
              </w:rPr>
            </w:pPr>
            <w:r w:rsidRPr="00A970BA">
              <w:rPr>
                <w:rStyle w:val="SubtleEmphasis"/>
              </w:rPr>
              <w:t xml:space="preserve">  SystemClock_Config();</w:t>
            </w:r>
          </w:p>
          <w:p w:rsidR="00744156" w:rsidRPr="00A970BA" w:rsidRDefault="00744156" w:rsidP="00744156">
            <w:pPr>
              <w:rPr>
                <w:rStyle w:val="SubtleEmphasis"/>
              </w:rPr>
            </w:pPr>
            <w:r w:rsidRPr="00A970BA">
              <w:rPr>
                <w:rStyle w:val="SubtleEmphasis"/>
              </w:rPr>
              <w:t xml:space="preserve">  MX_GPIO_Init();</w:t>
            </w:r>
          </w:p>
          <w:p w:rsidR="00744156" w:rsidRPr="00A970BA" w:rsidRDefault="00744156" w:rsidP="00744156">
            <w:pPr>
              <w:rPr>
                <w:rStyle w:val="SubtleEmphasis"/>
              </w:rPr>
            </w:pPr>
            <w:r w:rsidRPr="00A970BA">
              <w:rPr>
                <w:rStyle w:val="SubtleEmphasis"/>
              </w:rPr>
              <w:tab/>
              <w:t>// Xoa noi dung tren LCD</w:t>
            </w:r>
          </w:p>
          <w:p w:rsidR="00744156" w:rsidRPr="00A970BA" w:rsidRDefault="00744156" w:rsidP="00744156">
            <w:pPr>
              <w:rPr>
                <w:rStyle w:val="SubtleEmphasis"/>
              </w:rPr>
            </w:pPr>
            <w:r w:rsidRPr="00A970BA">
              <w:rPr>
                <w:rStyle w:val="SubtleEmphasis"/>
              </w:rPr>
              <w:t xml:space="preserve">   sendCMD2LCD(0x01);</w:t>
            </w:r>
            <w:r w:rsidRPr="00A970BA">
              <w:rPr>
                <w:rStyle w:val="SubtleEmphasis"/>
              </w:rPr>
              <w:tab/>
            </w:r>
          </w:p>
          <w:p w:rsidR="00744156" w:rsidRPr="00A970BA" w:rsidRDefault="00744156" w:rsidP="00744156">
            <w:pPr>
              <w:rPr>
                <w:rStyle w:val="SubtleEmphasis"/>
              </w:rPr>
            </w:pPr>
            <w:r w:rsidRPr="00A970BA">
              <w:rPr>
                <w:rStyle w:val="SubtleEmphasis"/>
              </w:rPr>
              <w:tab/>
              <w:t xml:space="preserve"> // Bat hien thi man hinh, tat con tro</w:t>
            </w:r>
          </w:p>
          <w:p w:rsidR="00744156" w:rsidRPr="00A970BA" w:rsidRDefault="00744156" w:rsidP="00744156">
            <w:pPr>
              <w:rPr>
                <w:rStyle w:val="SubtleEmphasis"/>
              </w:rPr>
            </w:pPr>
            <w:r w:rsidRPr="00A970BA">
              <w:rPr>
                <w:rStyle w:val="SubtleEmphasis"/>
              </w:rPr>
              <w:tab/>
              <w:t xml:space="preserve"> sendCMD2LCD(0x0C);</w:t>
            </w:r>
            <w:r w:rsidRPr="00A970BA">
              <w:rPr>
                <w:rStyle w:val="SubtleEmphasis"/>
              </w:rPr>
              <w:tab/>
            </w:r>
          </w:p>
          <w:p w:rsidR="00744156" w:rsidRPr="00A970BA" w:rsidRDefault="00744156" w:rsidP="00744156">
            <w:pPr>
              <w:rPr>
                <w:rStyle w:val="SubtleEmphasis"/>
              </w:rPr>
            </w:pPr>
            <w:r w:rsidRPr="00A970BA">
              <w:rPr>
                <w:rStyle w:val="SubtleEmphasis"/>
              </w:rPr>
              <w:tab/>
              <w:t xml:space="preserve"> // Test thu chuoi Hello</w:t>
            </w:r>
          </w:p>
          <w:p w:rsidR="00744156" w:rsidRPr="00A970BA" w:rsidRDefault="00744156" w:rsidP="00744156">
            <w:pPr>
              <w:rPr>
                <w:rStyle w:val="SubtleEmphasis"/>
              </w:rPr>
            </w:pPr>
            <w:r w:rsidRPr="00A970BA">
              <w:rPr>
                <w:rStyle w:val="SubtleEmphasis"/>
              </w:rPr>
              <w:tab/>
              <w:t xml:space="preserve"> sendString2LCD("61CNTT1 NTU");</w:t>
            </w:r>
            <w:r w:rsidRPr="00A970BA">
              <w:rPr>
                <w:rStyle w:val="SubtleEmphasis"/>
              </w:rPr>
              <w:tab/>
            </w:r>
          </w:p>
          <w:p w:rsidR="00744156" w:rsidRPr="00A970BA" w:rsidRDefault="00744156" w:rsidP="00744156">
            <w:pPr>
              <w:rPr>
                <w:rStyle w:val="SubtleEmphasis"/>
              </w:rPr>
            </w:pPr>
            <w:r w:rsidRPr="00A970BA">
              <w:rPr>
                <w:rStyle w:val="SubtleEmphasis"/>
              </w:rPr>
              <w:tab/>
              <w:t xml:space="preserve"> // Xuong dong 2</w:t>
            </w:r>
          </w:p>
          <w:p w:rsidR="00744156" w:rsidRPr="00A970BA" w:rsidRDefault="00744156" w:rsidP="00744156">
            <w:pPr>
              <w:rPr>
                <w:rStyle w:val="SubtleEmphasis"/>
              </w:rPr>
            </w:pPr>
            <w:r w:rsidRPr="00A970BA">
              <w:rPr>
                <w:rStyle w:val="SubtleEmphasis"/>
              </w:rPr>
              <w:tab/>
              <w:t xml:space="preserve"> sendCMD2LCD(0x38);   // CHE DO 2 DONG</w:t>
            </w:r>
          </w:p>
          <w:p w:rsidR="00744156" w:rsidRPr="00A970BA" w:rsidRDefault="00744156" w:rsidP="00744156">
            <w:pPr>
              <w:rPr>
                <w:rStyle w:val="SubtleEmphasis"/>
              </w:rPr>
            </w:pPr>
            <w:r w:rsidRPr="00A970BA">
              <w:rPr>
                <w:rStyle w:val="SubtleEmphasis"/>
              </w:rPr>
              <w:tab/>
              <w:t xml:space="preserve"> sendCMD2LCD(0xC0);</w:t>
            </w:r>
            <w:r w:rsidRPr="00A970BA">
              <w:rPr>
                <w:rStyle w:val="SubtleEmphasis"/>
              </w:rPr>
              <w:tab/>
              <w:t xml:space="preserve">  // TRO XUONG DONG 2 </w:t>
            </w:r>
          </w:p>
          <w:p w:rsidR="00744156" w:rsidRPr="00A970BA" w:rsidRDefault="00744156" w:rsidP="00744156">
            <w:pPr>
              <w:rPr>
                <w:rStyle w:val="SubtleEmphasis"/>
              </w:rPr>
            </w:pPr>
            <w:r w:rsidRPr="00A970BA">
              <w:rPr>
                <w:rStyle w:val="SubtleEmphasis"/>
              </w:rPr>
              <w:tab/>
              <w:t xml:space="preserve"> sendString2LCD("PHAM MINH HOANG");</w:t>
            </w:r>
            <w:r w:rsidRPr="00A970BA">
              <w:rPr>
                <w:rStyle w:val="SubtleEmphasis"/>
              </w:rPr>
              <w:tab/>
            </w:r>
          </w:p>
          <w:p w:rsidR="00744156" w:rsidRPr="00A970BA" w:rsidRDefault="00744156" w:rsidP="00744156">
            <w:pPr>
              <w:rPr>
                <w:rStyle w:val="SubtleEmphasis"/>
              </w:rPr>
            </w:pPr>
            <w:r w:rsidRPr="00A970BA">
              <w:rPr>
                <w:rStyle w:val="SubtleEmphasis"/>
              </w:rPr>
              <w:tab/>
              <w:t xml:space="preserve"> HAL_Delay(1000);</w:t>
            </w:r>
          </w:p>
          <w:p w:rsidR="00744156" w:rsidRPr="00A970BA" w:rsidRDefault="00744156" w:rsidP="00744156">
            <w:pPr>
              <w:rPr>
                <w:rStyle w:val="SubtleEmphasis"/>
              </w:rPr>
            </w:pPr>
            <w:r w:rsidRPr="00A970BA">
              <w:rPr>
                <w:rStyle w:val="SubtleEmphasis"/>
              </w:rPr>
              <w:t xml:space="preserve">  while (1)</w:t>
            </w:r>
          </w:p>
          <w:p w:rsidR="00744156" w:rsidRPr="00A970BA" w:rsidRDefault="00744156" w:rsidP="00744156">
            <w:pPr>
              <w:rPr>
                <w:rStyle w:val="SubtleEmphasis"/>
              </w:rPr>
            </w:pPr>
            <w:r w:rsidRPr="00A970BA">
              <w:rPr>
                <w:rStyle w:val="SubtleEmphasis"/>
              </w:rPr>
              <w:t xml:space="preserve">  {</w:t>
            </w:r>
          </w:p>
          <w:p w:rsidR="00744156" w:rsidRPr="00A970BA" w:rsidRDefault="00744156" w:rsidP="00744156">
            <w:pPr>
              <w:rPr>
                <w:rStyle w:val="SubtleEmphasis"/>
              </w:rPr>
            </w:pPr>
            <w:r w:rsidRPr="00A970BA">
              <w:rPr>
                <w:rStyle w:val="SubtleEmphasis"/>
              </w:rPr>
              <w:t xml:space="preserve">  }</w:t>
            </w:r>
          </w:p>
          <w:p w:rsidR="00744156" w:rsidRPr="00A970BA" w:rsidRDefault="00744156" w:rsidP="00744156">
            <w:pPr>
              <w:rPr>
                <w:rStyle w:val="SubtleEmphasis"/>
              </w:rPr>
            </w:pPr>
            <w:r w:rsidRPr="00A970BA">
              <w:rPr>
                <w:rStyle w:val="SubtleEmphasis"/>
              </w:rPr>
              <w:t>}</w:t>
            </w:r>
          </w:p>
        </w:tc>
      </w:tr>
    </w:tbl>
    <w:p w:rsidR="00744156" w:rsidRPr="006B60D7" w:rsidRDefault="00744156" w:rsidP="00744156">
      <w:pPr>
        <w:ind w:firstLine="720"/>
      </w:pPr>
    </w:p>
    <w:p w:rsidR="0018408F" w:rsidRDefault="00797C0E">
      <w:pPr>
        <w:rPr>
          <w:sz w:val="28"/>
        </w:rPr>
      </w:pPr>
      <w:r>
        <w:rPr>
          <w:sz w:val="28"/>
        </w:rPr>
        <w:t xml:space="preserve">Bài Làm Thêm: </w:t>
      </w:r>
    </w:p>
    <w:p w:rsidR="00797C0E" w:rsidRDefault="00797C0E" w:rsidP="00232084">
      <w:pPr>
        <w:pStyle w:val="Heading2"/>
      </w:pPr>
      <w:bookmarkStart w:id="23" w:name="_Toc90840877"/>
      <w:r>
        <w:lastRenderedPageBreak/>
        <w:t>Cảm biến vật cản hồng ngoại, điều khiển servo</w:t>
      </w:r>
      <w:bookmarkEnd w:id="23"/>
    </w:p>
    <w:p w:rsidR="00232084" w:rsidRDefault="00797C0E" w:rsidP="00232084">
      <w:pPr>
        <w:pStyle w:val="Heading3"/>
        <w:rPr>
          <w:sz w:val="28"/>
        </w:rPr>
      </w:pPr>
      <w:r w:rsidRPr="00232084">
        <w:rPr>
          <w:rStyle w:val="Heading3Char"/>
        </w:rPr>
        <w:t>Mô tả</w:t>
      </w:r>
      <w:r>
        <w:rPr>
          <w:sz w:val="28"/>
        </w:rPr>
        <w:t>:</w:t>
      </w:r>
    </w:p>
    <w:p w:rsidR="00797C0E" w:rsidRPr="00232084" w:rsidRDefault="00797C0E" w:rsidP="00232084">
      <w:pPr>
        <w:pStyle w:val="Subtitle"/>
      </w:pPr>
      <w:r>
        <w:t xml:space="preserve"> </w:t>
      </w:r>
      <w:r w:rsidRPr="00232084">
        <w:t>bài thực hành lậ</w:t>
      </w:r>
      <w:r w:rsidR="003B1CB0" w:rsidRPr="00232084">
        <w:t>p trình arduino mô phỏng điều khiển 4 servo quay khi nhận được tín hiệu của cảm biến hồng ngoại. Nếu có vật cản thì servo quay 90 độ, đồng thời tắt led, Ngược lại, nếu gặp vật cản thì trở về trạng thái ban đầu và bật led. Các chân 6,7,8,9 được nối với 4 servo để điều khiển, chân 2 của arduino được dùng để nhận tín hiệu cảm biến.</w:t>
      </w:r>
    </w:p>
    <w:p w:rsidR="0018408F" w:rsidRDefault="003B1CB0" w:rsidP="00232084">
      <w:pPr>
        <w:pStyle w:val="Heading3"/>
      </w:pPr>
      <w:r>
        <w:t>Đặc điểm linh kiện:</w:t>
      </w:r>
    </w:p>
    <w:p w:rsidR="00721601" w:rsidRDefault="00721601" w:rsidP="007F169D">
      <w:pPr>
        <w:pStyle w:val="Subtitle"/>
        <w:numPr>
          <w:ilvl w:val="0"/>
          <w:numId w:val="24"/>
        </w:numPr>
      </w:pPr>
      <w:r>
        <w:t xml:space="preserve">1 </w:t>
      </w:r>
      <w:r w:rsidR="002408FE">
        <w:t>mạch arduino uno.</w:t>
      </w:r>
    </w:p>
    <w:p w:rsidR="002408FE" w:rsidRDefault="002408FE" w:rsidP="007F169D">
      <w:pPr>
        <w:pStyle w:val="Subtitle"/>
        <w:numPr>
          <w:ilvl w:val="0"/>
          <w:numId w:val="24"/>
        </w:numPr>
      </w:pPr>
      <w:r>
        <w:t>4 servo.</w:t>
      </w:r>
    </w:p>
    <w:p w:rsidR="002408FE" w:rsidRDefault="002408FE" w:rsidP="007F169D">
      <w:pPr>
        <w:pStyle w:val="Subtitle"/>
        <w:numPr>
          <w:ilvl w:val="0"/>
          <w:numId w:val="24"/>
        </w:numPr>
      </w:pPr>
      <w:r>
        <w:t xml:space="preserve">1 điện trở R = 150 </w:t>
      </w:r>
      <w:r>
        <w:rPr>
          <w:rFonts w:cstheme="minorHAnsi"/>
        </w:rPr>
        <w:t>Ω</w:t>
      </w:r>
      <w:r>
        <w:t>.</w:t>
      </w:r>
    </w:p>
    <w:p w:rsidR="002408FE" w:rsidRDefault="002408FE" w:rsidP="007F169D">
      <w:pPr>
        <w:pStyle w:val="Subtitle"/>
        <w:numPr>
          <w:ilvl w:val="0"/>
          <w:numId w:val="24"/>
        </w:numPr>
      </w:pPr>
      <w:r>
        <w:t>1 đèn led.</w:t>
      </w:r>
    </w:p>
    <w:p w:rsidR="002408FE" w:rsidRDefault="002408FE" w:rsidP="007F169D">
      <w:pPr>
        <w:pStyle w:val="Subtitle"/>
        <w:numPr>
          <w:ilvl w:val="0"/>
          <w:numId w:val="24"/>
        </w:numPr>
      </w:pPr>
      <w:r>
        <w:t>1 Cảm biến hồng ngoại.</w:t>
      </w:r>
    </w:p>
    <w:p w:rsidR="002408FE" w:rsidRDefault="002408FE" w:rsidP="007F169D">
      <w:pPr>
        <w:pStyle w:val="Subtitle"/>
        <w:numPr>
          <w:ilvl w:val="0"/>
          <w:numId w:val="24"/>
        </w:numPr>
      </w:pPr>
      <w:r>
        <w:t>1 logicstate (thanh trạng thái thay thế cho vật cản, 1 – có vật cản, 0-không có vật cản)</w:t>
      </w:r>
      <w:r w:rsidR="005E4E42">
        <w:t xml:space="preserve"> </w:t>
      </w:r>
      <w:r w:rsidR="005E4E42">
        <w:tab/>
      </w:r>
    </w:p>
    <w:p w:rsidR="00B71A4B" w:rsidRDefault="003B1CB0" w:rsidP="00B54C7E">
      <w:pPr>
        <w:pStyle w:val="Heading3"/>
      </w:pPr>
      <w:r>
        <w:t xml:space="preserve">Sơ đồ thiết kế: </w:t>
      </w:r>
    </w:p>
    <w:p w:rsidR="004E4982" w:rsidRPr="004E4982" w:rsidRDefault="004E4982" w:rsidP="004E4982">
      <w:pPr>
        <w:ind w:left="1440" w:firstLine="720"/>
      </w:pPr>
      <w:r w:rsidRPr="004E4982">
        <w:drawing>
          <wp:inline distT="0" distB="0" distL="0" distR="0" wp14:anchorId="10AE819B" wp14:editId="17BEFDB2">
            <wp:extent cx="3429000" cy="1846018"/>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4402" cy="1848926"/>
                    </a:xfrm>
                    <a:prstGeom prst="rect">
                      <a:avLst/>
                    </a:prstGeom>
                  </pic:spPr>
                </pic:pic>
              </a:graphicData>
            </a:graphic>
          </wp:inline>
        </w:drawing>
      </w:r>
    </w:p>
    <w:p w:rsidR="001D11AC" w:rsidRPr="004F0072" w:rsidRDefault="004F0072" w:rsidP="004F0072">
      <w:pPr>
        <w:pStyle w:val="Heading3"/>
        <w:numPr>
          <w:ilvl w:val="0"/>
          <w:numId w:val="0"/>
        </w:numPr>
        <w:rPr>
          <w:rFonts w:asciiTheme="minorHAnsi" w:eastAsiaTheme="minorHAnsi" w:hAnsiTheme="minorHAnsi" w:cstheme="minorBidi"/>
          <w:color w:val="auto"/>
          <w:sz w:val="36"/>
          <w:szCs w:val="22"/>
        </w:rPr>
      </w:pPr>
      <w:r>
        <w:rPr>
          <w:noProof/>
        </w:rPr>
        <mc:AlternateContent>
          <mc:Choice Requires="wps">
            <w:drawing>
              <wp:anchor distT="0" distB="0" distL="114300" distR="114300" simplePos="0" relativeHeight="251668480" behindDoc="0" locked="0" layoutInCell="1" allowOverlap="1" wp14:anchorId="799BCBE1" wp14:editId="68E96F85">
                <wp:simplePos x="0" y="0"/>
                <wp:positionH relativeFrom="column">
                  <wp:posOffset>1127760</wp:posOffset>
                </wp:positionH>
                <wp:positionV relativeFrom="paragraph">
                  <wp:posOffset>2251</wp:posOffset>
                </wp:positionV>
                <wp:extent cx="4206240" cy="167640"/>
                <wp:effectExtent l="0" t="0" r="3810" b="3810"/>
                <wp:wrapSquare wrapText="bothSides"/>
                <wp:docPr id="30" name="Text Box 30"/>
                <wp:cNvGraphicFramePr/>
                <a:graphic xmlns:a="http://schemas.openxmlformats.org/drawingml/2006/main">
                  <a:graphicData uri="http://schemas.microsoft.com/office/word/2010/wordprocessingShape">
                    <wps:wsp>
                      <wps:cNvSpPr txBox="1"/>
                      <wps:spPr>
                        <a:xfrm>
                          <a:off x="0" y="0"/>
                          <a:ext cx="4206240" cy="167640"/>
                        </a:xfrm>
                        <a:prstGeom prst="rect">
                          <a:avLst/>
                        </a:prstGeom>
                        <a:solidFill>
                          <a:prstClr val="white"/>
                        </a:solidFill>
                        <a:ln>
                          <a:noFill/>
                        </a:ln>
                      </wps:spPr>
                      <wps:txbx>
                        <w:txbxContent>
                          <w:p w:rsidR="009F1AEF" w:rsidRPr="002E640A" w:rsidRDefault="009F1AEF" w:rsidP="004E4982">
                            <w:pPr>
                              <w:pStyle w:val="Caption"/>
                              <w:jc w:val="center"/>
                            </w:pPr>
                            <w:r>
                              <w:t>Hình 23. Cảm biến hồng ngoại, điều khiển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9BCBE1" id="_x0000_t202" coordsize="21600,21600" o:spt="202" path="m,l,21600r21600,l21600,xe">
                <v:stroke joinstyle="miter"/>
                <v:path gradientshapeok="t" o:connecttype="rect"/>
              </v:shapetype>
              <v:shape id="Text Box 30" o:spid="_x0000_s1031" type="#_x0000_t202" style="position:absolute;margin-left:88.8pt;margin-top:.2pt;width:331.2pt;height:1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E9MAIAAGkEAAAOAAAAZHJzL2Uyb0RvYy54bWysVMGO0zAQvSPxD5bvNG1ZCqq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" stroked="f">
                <v:textbox inset="0,0,0,0">
                  <w:txbxContent>
                    <w:p w:rsidR="009F1AEF" w:rsidRPr="002E640A" w:rsidRDefault="009F1AEF" w:rsidP="004E4982">
                      <w:pPr>
                        <w:pStyle w:val="Caption"/>
                        <w:jc w:val="center"/>
                      </w:pPr>
                      <w:r>
                        <w:t>Hình 23. Cảm biến hồng ngoại, điều khiển servo</w:t>
                      </w:r>
                    </w:p>
                  </w:txbxContent>
                </v:textbox>
                <w10:wrap type="square"/>
              </v:shape>
            </w:pict>
          </mc:Fallback>
        </mc:AlternateContent>
      </w:r>
    </w:p>
    <w:p w:rsidR="00232084" w:rsidRPr="00232084" w:rsidRDefault="00232084" w:rsidP="00AA000B">
      <w:pPr>
        <w:pStyle w:val="Heading3"/>
      </w:pPr>
      <w:r w:rsidRPr="00232084">
        <w:t>Mã lệnh chính:</w:t>
      </w:r>
    </w:p>
    <w:tbl>
      <w:tblPr>
        <w:tblStyle w:val="TableGrid"/>
        <w:tblW w:w="0" w:type="auto"/>
        <w:tblInd w:w="360"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990"/>
      </w:tblGrid>
      <w:tr w:rsidR="00232084" w:rsidTr="00E76772">
        <w:tc>
          <w:tcPr>
            <w:tcW w:w="9350" w:type="dxa"/>
          </w:tcPr>
          <w:p w:rsidR="00232084" w:rsidRPr="00AA000B" w:rsidRDefault="00232084" w:rsidP="00232084">
            <w:pPr>
              <w:pStyle w:val="ListParagraph"/>
              <w:rPr>
                <w:rStyle w:val="SubtleEmphasis"/>
              </w:rPr>
            </w:pPr>
            <w:r w:rsidRPr="00AA000B">
              <w:rPr>
                <w:rStyle w:val="SubtleEmphasis"/>
              </w:rPr>
              <w:t>#include &lt;Servo.h&gt;  //khai báo thư viện servo</w:t>
            </w:r>
          </w:p>
          <w:p w:rsidR="00232084" w:rsidRPr="00AA000B" w:rsidRDefault="00232084" w:rsidP="00232084">
            <w:pPr>
              <w:pStyle w:val="ListParagraph"/>
              <w:rPr>
                <w:rStyle w:val="SubtleEmphasis"/>
              </w:rPr>
            </w:pPr>
            <w:r w:rsidRPr="00AA000B">
              <w:rPr>
                <w:rStyle w:val="SubtleEmphasis"/>
              </w:rPr>
              <w:t>Servo myservo1, myservo2, myservo3, myservo4 ; //tạo 4 đối tượng servo</w:t>
            </w:r>
          </w:p>
          <w:p w:rsidR="00232084" w:rsidRPr="00AA000B" w:rsidRDefault="00232084" w:rsidP="00232084">
            <w:pPr>
              <w:pStyle w:val="ListParagraph"/>
              <w:rPr>
                <w:rStyle w:val="SubtleEmphasis"/>
              </w:rPr>
            </w:pPr>
            <w:r w:rsidRPr="00AA000B">
              <w:rPr>
                <w:rStyle w:val="SubtleEmphasis"/>
              </w:rPr>
              <w:t>#define sensor 2</w:t>
            </w:r>
          </w:p>
          <w:p w:rsidR="00232084" w:rsidRPr="00AA000B" w:rsidRDefault="00232084" w:rsidP="00AA000B">
            <w:pPr>
              <w:pStyle w:val="ListParagraph"/>
              <w:rPr>
                <w:rStyle w:val="SubtleEmphasis"/>
              </w:rPr>
            </w:pPr>
            <w:r w:rsidRPr="00AA000B">
              <w:rPr>
                <w:rStyle w:val="SubtleEmphasis"/>
              </w:rPr>
              <w:t>#define led 10</w:t>
            </w:r>
          </w:p>
          <w:p w:rsidR="00232084" w:rsidRPr="00AA000B" w:rsidRDefault="00232084" w:rsidP="00232084">
            <w:pPr>
              <w:pStyle w:val="ListParagraph"/>
              <w:rPr>
                <w:rStyle w:val="SubtleEmphasis"/>
              </w:rPr>
            </w:pPr>
            <w:r w:rsidRPr="00AA000B">
              <w:rPr>
                <w:rStyle w:val="SubtleEmphasis"/>
              </w:rPr>
              <w:t>void setup()</w:t>
            </w:r>
          </w:p>
          <w:p w:rsidR="00232084" w:rsidRPr="00AA000B" w:rsidRDefault="00232084" w:rsidP="00232084">
            <w:pPr>
              <w:pStyle w:val="ListParagraph"/>
              <w:rPr>
                <w:rStyle w:val="SubtleEmphasis"/>
              </w:rPr>
            </w:pPr>
            <w:r w:rsidRPr="00AA000B">
              <w:rPr>
                <w:rStyle w:val="SubtleEmphasis"/>
              </w:rPr>
              <w:t>{</w:t>
            </w:r>
          </w:p>
          <w:p w:rsidR="00232084" w:rsidRPr="00AA000B" w:rsidRDefault="00232084" w:rsidP="00232084">
            <w:pPr>
              <w:pStyle w:val="ListParagraph"/>
              <w:rPr>
                <w:rStyle w:val="SubtleEmphasis"/>
              </w:rPr>
            </w:pPr>
            <w:r w:rsidRPr="00AA000B">
              <w:rPr>
                <w:rStyle w:val="SubtleEmphasis"/>
              </w:rPr>
              <w:t xml:space="preserve">  pinMode(sensor, INPUT);</w:t>
            </w:r>
          </w:p>
          <w:p w:rsidR="00232084" w:rsidRPr="00AA000B" w:rsidRDefault="00232084" w:rsidP="00232084">
            <w:pPr>
              <w:pStyle w:val="ListParagraph"/>
              <w:rPr>
                <w:rStyle w:val="SubtleEmphasis"/>
              </w:rPr>
            </w:pPr>
            <w:r w:rsidRPr="00AA000B">
              <w:rPr>
                <w:rStyle w:val="SubtleEmphasis"/>
              </w:rPr>
              <w:t xml:space="preserve">  pinMode(led, OUTPUT);</w:t>
            </w:r>
          </w:p>
          <w:p w:rsidR="00232084" w:rsidRPr="00AA000B" w:rsidRDefault="00232084" w:rsidP="00232084">
            <w:pPr>
              <w:pStyle w:val="ListParagraph"/>
              <w:rPr>
                <w:rStyle w:val="SubtleEmphasis"/>
              </w:rPr>
            </w:pPr>
            <w:r w:rsidRPr="00AA000B">
              <w:rPr>
                <w:rStyle w:val="SubtleEmphasis"/>
              </w:rPr>
              <w:t xml:space="preserve">  myservo4.attach(9);//thiết lập các chân kết nối vs motor</w:t>
            </w:r>
          </w:p>
          <w:p w:rsidR="00232084" w:rsidRPr="00AA000B" w:rsidRDefault="00232084" w:rsidP="00232084">
            <w:pPr>
              <w:pStyle w:val="ListParagraph"/>
              <w:rPr>
                <w:rStyle w:val="SubtleEmphasis"/>
              </w:rPr>
            </w:pPr>
            <w:r w:rsidRPr="00AA000B">
              <w:rPr>
                <w:rStyle w:val="SubtleEmphasis"/>
              </w:rPr>
              <w:t xml:space="preserve">  myservo3.attach(8);</w:t>
            </w:r>
          </w:p>
          <w:p w:rsidR="00232084" w:rsidRPr="00AA000B" w:rsidRDefault="00232084" w:rsidP="00232084">
            <w:pPr>
              <w:pStyle w:val="ListParagraph"/>
              <w:rPr>
                <w:rStyle w:val="SubtleEmphasis"/>
              </w:rPr>
            </w:pPr>
            <w:r w:rsidRPr="00AA000B">
              <w:rPr>
                <w:rStyle w:val="SubtleEmphasis"/>
              </w:rPr>
              <w:lastRenderedPageBreak/>
              <w:t xml:space="preserve">  myservo2.attach(7);</w:t>
            </w:r>
          </w:p>
          <w:p w:rsidR="00232084" w:rsidRPr="00AA000B" w:rsidRDefault="00232084" w:rsidP="00232084">
            <w:pPr>
              <w:pStyle w:val="ListParagraph"/>
              <w:rPr>
                <w:rStyle w:val="SubtleEmphasis"/>
              </w:rPr>
            </w:pPr>
            <w:r w:rsidRPr="00AA000B">
              <w:rPr>
                <w:rStyle w:val="SubtleEmphasis"/>
              </w:rPr>
              <w:t xml:space="preserve">  myservo1.attach(6);</w:t>
            </w:r>
          </w:p>
          <w:p w:rsidR="00232084" w:rsidRPr="00AA000B" w:rsidRDefault="00232084" w:rsidP="00AA000B">
            <w:pPr>
              <w:pStyle w:val="ListParagraph"/>
              <w:rPr>
                <w:rStyle w:val="SubtleEmphasis"/>
              </w:rPr>
            </w:pPr>
            <w:r w:rsidRPr="00AA000B">
              <w:rPr>
                <w:rStyle w:val="SubtleEmphasis"/>
              </w:rPr>
              <w:t>}</w:t>
            </w:r>
          </w:p>
          <w:p w:rsidR="00232084" w:rsidRPr="00AA000B" w:rsidRDefault="00232084" w:rsidP="00232084">
            <w:pPr>
              <w:pStyle w:val="ListParagraph"/>
              <w:rPr>
                <w:rStyle w:val="SubtleEmphasis"/>
              </w:rPr>
            </w:pPr>
            <w:r w:rsidRPr="00AA000B">
              <w:rPr>
                <w:rStyle w:val="SubtleEmphasis"/>
              </w:rPr>
              <w:t>void loop()</w:t>
            </w:r>
          </w:p>
          <w:p w:rsidR="00232084" w:rsidRPr="00AA000B" w:rsidRDefault="00232084" w:rsidP="00232084">
            <w:pPr>
              <w:pStyle w:val="ListParagraph"/>
              <w:rPr>
                <w:rStyle w:val="SubtleEmphasis"/>
              </w:rPr>
            </w:pPr>
            <w:r w:rsidRPr="00AA000B">
              <w:rPr>
                <w:rStyle w:val="SubtleEmphasis"/>
              </w:rPr>
              <w:t xml:space="preserve">{ // </w:t>
            </w:r>
          </w:p>
          <w:p w:rsidR="00232084" w:rsidRPr="00AA000B" w:rsidRDefault="00232084" w:rsidP="00232084">
            <w:pPr>
              <w:pStyle w:val="ListParagraph"/>
              <w:rPr>
                <w:rStyle w:val="SubtleEmphasis"/>
              </w:rPr>
            </w:pPr>
            <w:r w:rsidRPr="00AA000B">
              <w:rPr>
                <w:rStyle w:val="SubtleEmphasis"/>
              </w:rPr>
              <w:t xml:space="preserve">  if (digitalRead(sensor) == 1)</w:t>
            </w:r>
          </w:p>
          <w:p w:rsidR="00232084" w:rsidRPr="00AA000B" w:rsidRDefault="00232084" w:rsidP="00232084">
            <w:pPr>
              <w:pStyle w:val="ListParagraph"/>
              <w:rPr>
                <w:rStyle w:val="SubtleEmphasis"/>
              </w:rPr>
            </w:pPr>
            <w:r w:rsidRPr="00AA000B">
              <w:rPr>
                <w:rStyle w:val="SubtleEmphasis"/>
              </w:rPr>
              <w:t xml:space="preserve">  {</w:t>
            </w:r>
          </w:p>
          <w:p w:rsidR="00232084" w:rsidRPr="00AA000B" w:rsidRDefault="00232084" w:rsidP="00232084">
            <w:pPr>
              <w:pStyle w:val="ListParagraph"/>
              <w:rPr>
                <w:rStyle w:val="SubtleEmphasis"/>
              </w:rPr>
            </w:pPr>
            <w:r w:rsidRPr="00AA000B">
              <w:rPr>
                <w:rStyle w:val="SubtleEmphasis"/>
              </w:rPr>
              <w:t xml:space="preserve">    myservo4.write(0);  //nếu gặp vật cản thì quay về trạng thái ban đầu</w:t>
            </w:r>
          </w:p>
          <w:p w:rsidR="00232084" w:rsidRPr="00AA000B" w:rsidRDefault="00232084" w:rsidP="00232084">
            <w:pPr>
              <w:pStyle w:val="ListParagraph"/>
              <w:rPr>
                <w:rStyle w:val="SubtleEmphasis"/>
              </w:rPr>
            </w:pPr>
            <w:r w:rsidRPr="00AA000B">
              <w:rPr>
                <w:rStyle w:val="SubtleEmphasis"/>
              </w:rPr>
              <w:t xml:space="preserve">    myservo3.write(0);</w:t>
            </w:r>
          </w:p>
          <w:p w:rsidR="00232084" w:rsidRPr="00AA000B" w:rsidRDefault="00232084" w:rsidP="00232084">
            <w:pPr>
              <w:pStyle w:val="ListParagraph"/>
              <w:rPr>
                <w:rStyle w:val="SubtleEmphasis"/>
              </w:rPr>
            </w:pPr>
            <w:r w:rsidRPr="00AA000B">
              <w:rPr>
                <w:rStyle w:val="SubtleEmphasis"/>
              </w:rPr>
              <w:t xml:space="preserve">    myservo2.write(0);</w:t>
            </w:r>
          </w:p>
          <w:p w:rsidR="00232084" w:rsidRPr="00AA000B" w:rsidRDefault="00232084" w:rsidP="00232084">
            <w:pPr>
              <w:pStyle w:val="ListParagraph"/>
              <w:rPr>
                <w:rStyle w:val="SubtleEmphasis"/>
              </w:rPr>
            </w:pPr>
            <w:r w:rsidRPr="00AA000B">
              <w:rPr>
                <w:rStyle w:val="SubtleEmphasis"/>
              </w:rPr>
              <w:t xml:space="preserve">    myservo1.write(0);</w:t>
            </w:r>
          </w:p>
          <w:p w:rsidR="00232084" w:rsidRPr="00AA000B" w:rsidRDefault="00232084" w:rsidP="00232084">
            <w:pPr>
              <w:pStyle w:val="ListParagraph"/>
              <w:rPr>
                <w:rStyle w:val="SubtleEmphasis"/>
              </w:rPr>
            </w:pPr>
            <w:r w:rsidRPr="00AA000B">
              <w:rPr>
                <w:rStyle w:val="SubtleEmphasis"/>
              </w:rPr>
              <w:t xml:space="preserve">    digitalWrite(led, HIGH);// và bật led</w:t>
            </w:r>
          </w:p>
          <w:p w:rsidR="00232084" w:rsidRPr="00AA000B" w:rsidRDefault="00232084" w:rsidP="00232084">
            <w:pPr>
              <w:pStyle w:val="ListParagraph"/>
              <w:rPr>
                <w:rStyle w:val="SubtleEmphasis"/>
              </w:rPr>
            </w:pPr>
            <w:r w:rsidRPr="00AA000B">
              <w:rPr>
                <w:rStyle w:val="SubtleEmphasis"/>
              </w:rPr>
              <w:t xml:space="preserve">  }</w:t>
            </w:r>
          </w:p>
          <w:p w:rsidR="00232084" w:rsidRPr="00AA000B" w:rsidRDefault="00232084" w:rsidP="00232084">
            <w:pPr>
              <w:pStyle w:val="ListParagraph"/>
              <w:rPr>
                <w:rStyle w:val="SubtleEmphasis"/>
              </w:rPr>
            </w:pPr>
            <w:r w:rsidRPr="00AA000B">
              <w:rPr>
                <w:rStyle w:val="SubtleEmphasis"/>
              </w:rPr>
              <w:t xml:space="preserve">  else</w:t>
            </w:r>
          </w:p>
          <w:p w:rsidR="00232084" w:rsidRPr="00AA000B" w:rsidRDefault="00232084" w:rsidP="00232084">
            <w:pPr>
              <w:pStyle w:val="ListParagraph"/>
              <w:rPr>
                <w:rStyle w:val="SubtleEmphasis"/>
              </w:rPr>
            </w:pPr>
            <w:r w:rsidRPr="00AA000B">
              <w:rPr>
                <w:rStyle w:val="SubtleEmphasis"/>
              </w:rPr>
              <w:t xml:space="preserve">  {</w:t>
            </w:r>
          </w:p>
          <w:p w:rsidR="00232084" w:rsidRPr="00AA000B" w:rsidRDefault="00232084" w:rsidP="00232084">
            <w:pPr>
              <w:pStyle w:val="ListParagraph"/>
              <w:rPr>
                <w:rStyle w:val="SubtleEmphasis"/>
              </w:rPr>
            </w:pPr>
            <w:r w:rsidRPr="00AA000B">
              <w:rPr>
                <w:rStyle w:val="SubtleEmphasis"/>
              </w:rPr>
              <w:t xml:space="preserve">    myservo4.write(90); // k phat hien thì sẽ quay 1 góc 90 </w:t>
            </w:r>
          </w:p>
          <w:p w:rsidR="00232084" w:rsidRPr="00AA000B" w:rsidRDefault="00232084" w:rsidP="00232084">
            <w:pPr>
              <w:pStyle w:val="ListParagraph"/>
              <w:rPr>
                <w:rStyle w:val="SubtleEmphasis"/>
              </w:rPr>
            </w:pPr>
            <w:r w:rsidRPr="00AA000B">
              <w:rPr>
                <w:rStyle w:val="SubtleEmphasis"/>
              </w:rPr>
              <w:t xml:space="preserve">    myservo3.write(90);</w:t>
            </w:r>
          </w:p>
          <w:p w:rsidR="00232084" w:rsidRPr="00AA000B" w:rsidRDefault="00232084" w:rsidP="00232084">
            <w:pPr>
              <w:pStyle w:val="ListParagraph"/>
              <w:rPr>
                <w:rStyle w:val="SubtleEmphasis"/>
              </w:rPr>
            </w:pPr>
            <w:r w:rsidRPr="00AA000B">
              <w:rPr>
                <w:rStyle w:val="SubtleEmphasis"/>
              </w:rPr>
              <w:t xml:space="preserve">    myservo2.write(90);</w:t>
            </w:r>
          </w:p>
          <w:p w:rsidR="00232084" w:rsidRPr="00AA000B" w:rsidRDefault="00232084" w:rsidP="00232084">
            <w:pPr>
              <w:pStyle w:val="ListParagraph"/>
              <w:rPr>
                <w:rStyle w:val="SubtleEmphasis"/>
              </w:rPr>
            </w:pPr>
            <w:r w:rsidRPr="00AA000B">
              <w:rPr>
                <w:rStyle w:val="SubtleEmphasis"/>
              </w:rPr>
              <w:t xml:space="preserve">    myservo1.write(90);</w:t>
            </w:r>
          </w:p>
          <w:p w:rsidR="00232084" w:rsidRPr="00AA000B" w:rsidRDefault="00232084" w:rsidP="00232084">
            <w:pPr>
              <w:pStyle w:val="ListParagraph"/>
              <w:rPr>
                <w:rStyle w:val="SubtleEmphasis"/>
              </w:rPr>
            </w:pPr>
            <w:r w:rsidRPr="00AA000B">
              <w:rPr>
                <w:rStyle w:val="SubtleEmphasis"/>
              </w:rPr>
              <w:t xml:space="preserve">    digitalWrite(led, LOW);//và tắt led</w:t>
            </w:r>
          </w:p>
          <w:p w:rsidR="00232084" w:rsidRPr="00AA000B" w:rsidRDefault="00232084" w:rsidP="00232084">
            <w:pPr>
              <w:pStyle w:val="ListParagraph"/>
              <w:rPr>
                <w:rStyle w:val="SubtleEmphasis"/>
              </w:rPr>
            </w:pPr>
            <w:r w:rsidRPr="00AA000B">
              <w:rPr>
                <w:rStyle w:val="SubtleEmphasis"/>
              </w:rPr>
              <w:t xml:space="preserve">  }</w:t>
            </w:r>
          </w:p>
          <w:p w:rsidR="00232084" w:rsidRDefault="00232084" w:rsidP="00232084">
            <w:pPr>
              <w:pStyle w:val="ListParagraph"/>
              <w:ind w:left="0"/>
              <w:rPr>
                <w:b/>
                <w:sz w:val="36"/>
              </w:rPr>
            </w:pPr>
            <w:r w:rsidRPr="00AA000B">
              <w:rPr>
                <w:rStyle w:val="SubtleEmphasis"/>
              </w:rPr>
              <w:t>}</w:t>
            </w:r>
          </w:p>
        </w:tc>
      </w:tr>
    </w:tbl>
    <w:p w:rsidR="00232084" w:rsidRDefault="009D1151" w:rsidP="00192CC6">
      <w:pPr>
        <w:pStyle w:val="Heading2"/>
      </w:pPr>
      <w:bookmarkStart w:id="24" w:name="_Toc90840878"/>
      <w:r>
        <w:lastRenderedPageBreak/>
        <w:t>Động cơ bước sử dụng IC L293D</w:t>
      </w:r>
      <w:bookmarkEnd w:id="24"/>
    </w:p>
    <w:p w:rsidR="009D1151" w:rsidRDefault="009D1151" w:rsidP="00192CC6">
      <w:pPr>
        <w:pStyle w:val="Heading3"/>
      </w:pPr>
      <w:r>
        <w:t xml:space="preserve">Mô tả: </w:t>
      </w:r>
    </w:p>
    <w:p w:rsidR="009D1151" w:rsidRDefault="009D1151" w:rsidP="00192CC6">
      <w:pPr>
        <w:pStyle w:val="Subtitle"/>
      </w:pPr>
      <w:r>
        <w:tab/>
      </w:r>
      <w:r w:rsidRPr="009D1151">
        <w:t>Bài thực hành lập trình arduino điều khiển động cơ bước Step Motor, thông qua IC L293D. Động cơ được đấu vào IC ở các chân OUT1(3), OUT2(6), OUT3(11), OUT4(14), Tín hiệu đầu vào được truyền qua các chân IN1(2), IN2(7), IN3(10), IN4(15) của IC lấy dữ liệu trực tiếp từ board mạch arduino.</w:t>
      </w:r>
    </w:p>
    <w:p w:rsidR="009D1151" w:rsidRPr="009D1151" w:rsidRDefault="009D1151" w:rsidP="00192CC6">
      <w:pPr>
        <w:pStyle w:val="Heading3"/>
      </w:pPr>
      <w:r>
        <w:t>Sơ đồ thiết kế:</w:t>
      </w:r>
    </w:p>
    <w:p w:rsidR="00192CC6" w:rsidRDefault="00192CC6" w:rsidP="00232084">
      <w:pPr>
        <w:pStyle w:val="ListParagraph"/>
        <w:ind w:left="360"/>
        <w:rPr>
          <w:sz w:val="28"/>
        </w:rPr>
      </w:pPr>
    </w:p>
    <w:p w:rsidR="00B25425" w:rsidRDefault="003B021B" w:rsidP="00B25425">
      <w:pPr>
        <w:pStyle w:val="ListParagraph"/>
        <w:keepNext/>
        <w:ind w:left="1080" w:firstLine="360"/>
      </w:pPr>
      <w:r w:rsidRPr="003B021B">
        <w:drawing>
          <wp:inline distT="0" distB="0" distL="0" distR="0" wp14:anchorId="377FF4D4" wp14:editId="2D8155CA">
            <wp:extent cx="3442855" cy="1468731"/>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6024" cy="1478615"/>
                    </a:xfrm>
                    <a:prstGeom prst="rect">
                      <a:avLst/>
                    </a:prstGeom>
                  </pic:spPr>
                </pic:pic>
              </a:graphicData>
            </a:graphic>
          </wp:inline>
        </w:drawing>
      </w:r>
    </w:p>
    <w:p w:rsidR="009D1151" w:rsidRPr="009D1151" w:rsidRDefault="00B25425" w:rsidP="00721A88">
      <w:pPr>
        <w:pStyle w:val="Caption"/>
        <w:jc w:val="center"/>
        <w:rPr>
          <w:sz w:val="28"/>
        </w:rPr>
      </w:pPr>
      <w:r>
        <w:t xml:space="preserve">Hình </w:t>
      </w:r>
      <w:r w:rsidR="003540E0">
        <w:t>24</w:t>
      </w:r>
      <w:r>
        <w:t>. Động cơ bước sử dụng IC L293D</w:t>
      </w:r>
    </w:p>
    <w:p w:rsidR="00232084" w:rsidRDefault="005D50BE" w:rsidP="00192CC6">
      <w:pPr>
        <w:pStyle w:val="Heading3"/>
      </w:pPr>
      <w:r>
        <w:t>Đặc điểm linh kiện:</w:t>
      </w:r>
    </w:p>
    <w:p w:rsidR="005D50BE" w:rsidRPr="00192CC6" w:rsidRDefault="005D50BE" w:rsidP="007F169D">
      <w:pPr>
        <w:pStyle w:val="ListParagraph"/>
        <w:numPr>
          <w:ilvl w:val="0"/>
          <w:numId w:val="25"/>
        </w:numPr>
        <w:rPr>
          <w:sz w:val="28"/>
        </w:rPr>
      </w:pPr>
      <w:r w:rsidRPr="00192CC6">
        <w:rPr>
          <w:sz w:val="28"/>
        </w:rPr>
        <w:t>1 board mạch arduino uno.</w:t>
      </w:r>
    </w:p>
    <w:p w:rsidR="00192CC6" w:rsidRDefault="00192CC6" w:rsidP="007F169D">
      <w:pPr>
        <w:pStyle w:val="Subtitle"/>
        <w:numPr>
          <w:ilvl w:val="0"/>
          <w:numId w:val="25"/>
        </w:numPr>
      </w:pPr>
      <w:r>
        <w:t xml:space="preserve">1 IC L293D: là IC cầu H điều khiển động cơ bằng cách thay đổi cực tính của điện áp đầu vào của nó.Cầu H chứa 4 công tắc, với động cơ </w:t>
      </w:r>
      <w:r>
        <w:lastRenderedPageBreak/>
        <w:t xml:space="preserve">ở trung tâm từ đó khi đóng đồng thời 2 công tắc cụ thể sẽ đảo ngược cực tính của điện áp đặt vào động cơ . Điều này làm thay đổi hướng quay của động cơ. IC L293D gồm 4 kênh điều khiển 2 động cơ DC. </w:t>
      </w:r>
    </w:p>
    <w:p w:rsidR="00192CC6" w:rsidRDefault="00192CC6" w:rsidP="007F169D">
      <w:pPr>
        <w:pStyle w:val="Subtitle"/>
        <w:numPr>
          <w:ilvl w:val="0"/>
          <w:numId w:val="13"/>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192CC6" w:rsidRDefault="00192CC6" w:rsidP="007F169D">
      <w:pPr>
        <w:pStyle w:val="Subtitle"/>
        <w:numPr>
          <w:ilvl w:val="0"/>
          <w:numId w:val="13"/>
        </w:numPr>
      </w:pPr>
      <w:r>
        <w:t>IC có 4 chân đầu ra để điều khiển 2 động cơ tại các chân OUT1 (3), OUT2 (6), OUT3 (11), OUT4 (14) . Mỗi kênh có thể cung cấp cho động cơ 600 mA, tuy nhiên vẫn phụ thuộc vào hệ thống.</w:t>
      </w:r>
    </w:p>
    <w:p w:rsidR="00192CC6" w:rsidRDefault="00192CC6" w:rsidP="007F169D">
      <w:pPr>
        <w:pStyle w:val="Subtitle"/>
        <w:numPr>
          <w:ilvl w:val="0"/>
          <w:numId w:val="13"/>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192CC6" w:rsidRDefault="00192CC6" w:rsidP="00192CC6">
      <w:pPr>
        <w:pStyle w:val="Subtitle"/>
      </w:pPr>
      <w:r>
        <w:tab/>
      </w:r>
      <w:r w:rsidRPr="007366E1">
        <w:rPr>
          <w:noProof/>
        </w:rPr>
        <w:drawing>
          <wp:inline distT="0" distB="0" distL="0" distR="0" wp14:anchorId="177447A9" wp14:editId="62EDE1AE">
            <wp:extent cx="5334462" cy="211092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5D50BE" w:rsidRDefault="00192CC6" w:rsidP="00757989">
      <w:pPr>
        <w:ind w:left="1440"/>
        <w:rPr>
          <w:sz w:val="28"/>
        </w:rPr>
      </w:pPr>
      <w:r>
        <w:t>IC còn có thêm 2 chân để bật, tắt và điều khiển tốc độ là ENA (1), ENB (9). Nếu áp dụng logic HIGH sẽ làm cho động cơ quay, ngược lại LOW làm cho động cơ dừng. Tuy nhiên, có thể điều khiển tốc độ của động cơ bằng cách đấu vào các chân PWM.</w:t>
      </w:r>
    </w:p>
    <w:p w:rsidR="005D50BE" w:rsidRPr="00757989" w:rsidRDefault="005D50BE" w:rsidP="007F169D">
      <w:pPr>
        <w:pStyle w:val="ListParagraph"/>
        <w:numPr>
          <w:ilvl w:val="0"/>
          <w:numId w:val="26"/>
        </w:numPr>
        <w:rPr>
          <w:sz w:val="28"/>
        </w:rPr>
      </w:pPr>
      <w:r w:rsidRPr="00757989">
        <w:rPr>
          <w:rStyle w:val="SubtitleChar"/>
        </w:rPr>
        <w:t>1 động cơ bước</w:t>
      </w:r>
      <w:r w:rsidRPr="00757989">
        <w:rPr>
          <w:sz w:val="28"/>
        </w:rPr>
        <w:t>.</w:t>
      </w:r>
    </w:p>
    <w:p w:rsidR="0067745A" w:rsidRPr="009D1151" w:rsidRDefault="0067745A" w:rsidP="00757989">
      <w:pPr>
        <w:pStyle w:val="Heading3"/>
      </w:pPr>
      <w:r>
        <w:t>Mã lệnh chính:</w:t>
      </w:r>
    </w:p>
    <w:tbl>
      <w:tblPr>
        <w:tblStyle w:val="TableGrid"/>
        <w:tblW w:w="0" w:type="auto"/>
        <w:tblInd w:w="107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480"/>
      </w:tblGrid>
      <w:tr w:rsidR="0067745A" w:rsidTr="00CE5185">
        <w:tc>
          <w:tcPr>
            <w:tcW w:w="6480" w:type="dxa"/>
          </w:tcPr>
          <w:p w:rsidR="0067745A" w:rsidRPr="00757989" w:rsidRDefault="0067745A" w:rsidP="0067745A">
            <w:pPr>
              <w:rPr>
                <w:rStyle w:val="SubtleEmphasis"/>
              </w:rPr>
            </w:pPr>
            <w:r w:rsidRPr="00757989">
              <w:rPr>
                <w:rStyle w:val="SubtleEmphasis"/>
              </w:rPr>
              <w:t>// khai báo thư viện stepper</w:t>
            </w:r>
          </w:p>
          <w:p w:rsidR="0067745A" w:rsidRPr="00757989" w:rsidRDefault="0067745A" w:rsidP="0067745A">
            <w:pPr>
              <w:rPr>
                <w:rStyle w:val="SubtleEmphasis"/>
              </w:rPr>
            </w:pPr>
            <w:r w:rsidRPr="00757989">
              <w:rPr>
                <w:rStyle w:val="SubtleEmphasis"/>
              </w:rPr>
              <w:t>#include &lt;Stepper.h&gt;</w:t>
            </w:r>
          </w:p>
          <w:p w:rsidR="0067745A" w:rsidRPr="00757989" w:rsidRDefault="0067745A" w:rsidP="0067745A">
            <w:pPr>
              <w:rPr>
                <w:rStyle w:val="SubtleEmphasis"/>
              </w:rPr>
            </w:pPr>
          </w:p>
          <w:p w:rsidR="0067745A" w:rsidRPr="00757989" w:rsidRDefault="0067745A" w:rsidP="0067745A">
            <w:pPr>
              <w:rPr>
                <w:rStyle w:val="SubtleEmphasis"/>
              </w:rPr>
            </w:pPr>
            <w:r w:rsidRPr="00757989">
              <w:rPr>
                <w:rStyle w:val="SubtleEmphasis"/>
              </w:rPr>
              <w:t>// số bước trên mỗi vòng quay</w:t>
            </w:r>
          </w:p>
          <w:p w:rsidR="0067745A" w:rsidRPr="00757989" w:rsidRDefault="0067745A" w:rsidP="0067745A">
            <w:pPr>
              <w:rPr>
                <w:rStyle w:val="SubtleEmphasis"/>
              </w:rPr>
            </w:pPr>
            <w:r w:rsidRPr="00757989">
              <w:rPr>
                <w:rStyle w:val="SubtleEmphasis"/>
              </w:rPr>
              <w:t>const int stepsPerRevolution = 100;</w:t>
            </w:r>
          </w:p>
          <w:p w:rsidR="0067745A" w:rsidRPr="00757989" w:rsidRDefault="0067745A" w:rsidP="0067745A">
            <w:pPr>
              <w:rPr>
                <w:rStyle w:val="SubtleEmphasis"/>
              </w:rPr>
            </w:pPr>
          </w:p>
          <w:p w:rsidR="0067745A" w:rsidRPr="00757989" w:rsidRDefault="0067745A" w:rsidP="0067745A">
            <w:pPr>
              <w:rPr>
                <w:rStyle w:val="SubtleEmphasis"/>
              </w:rPr>
            </w:pPr>
            <w:r w:rsidRPr="00757989">
              <w:rPr>
                <w:rStyle w:val="SubtleEmphasis"/>
              </w:rPr>
              <w:lastRenderedPageBreak/>
              <w:t>//tạo đối tượng trong thư viện stepper</w:t>
            </w:r>
          </w:p>
          <w:p w:rsidR="0067745A" w:rsidRPr="00757989" w:rsidRDefault="0067745A" w:rsidP="0067745A">
            <w:pPr>
              <w:rPr>
                <w:rStyle w:val="SubtleEmphasis"/>
              </w:rPr>
            </w:pPr>
            <w:r w:rsidRPr="00757989">
              <w:rPr>
                <w:rStyle w:val="SubtleEmphasis"/>
              </w:rPr>
              <w:t>Stepper myStepper(stepsPerRevolution, 12, 11, 10, 9);</w:t>
            </w:r>
          </w:p>
          <w:p w:rsidR="0067745A" w:rsidRPr="00757989" w:rsidRDefault="0067745A" w:rsidP="0067745A">
            <w:pPr>
              <w:rPr>
                <w:rStyle w:val="SubtleEmphasis"/>
              </w:rPr>
            </w:pPr>
          </w:p>
          <w:p w:rsidR="0067745A" w:rsidRPr="00757989" w:rsidRDefault="0067745A" w:rsidP="0067745A">
            <w:pPr>
              <w:rPr>
                <w:rStyle w:val="SubtleEmphasis"/>
              </w:rPr>
            </w:pPr>
          </w:p>
          <w:p w:rsidR="0067745A" w:rsidRPr="00757989" w:rsidRDefault="0067745A" w:rsidP="0067745A">
            <w:pPr>
              <w:rPr>
                <w:rStyle w:val="SubtleEmphasis"/>
              </w:rPr>
            </w:pPr>
            <w:r w:rsidRPr="00757989">
              <w:rPr>
                <w:rStyle w:val="SubtleEmphasis"/>
              </w:rPr>
              <w:t>void setup()</w:t>
            </w:r>
          </w:p>
          <w:p w:rsidR="0067745A" w:rsidRPr="00757989" w:rsidRDefault="0067745A" w:rsidP="0067745A">
            <w:pPr>
              <w:rPr>
                <w:rStyle w:val="SubtleEmphasis"/>
              </w:rPr>
            </w:pPr>
            <w:r w:rsidRPr="00757989">
              <w:rPr>
                <w:rStyle w:val="SubtleEmphasis"/>
              </w:rPr>
              <w:t>{</w:t>
            </w:r>
          </w:p>
          <w:p w:rsidR="0067745A" w:rsidRPr="00757989" w:rsidRDefault="0067745A" w:rsidP="0067745A">
            <w:pPr>
              <w:rPr>
                <w:rStyle w:val="SubtleEmphasis"/>
              </w:rPr>
            </w:pPr>
            <w:r w:rsidRPr="00757989">
              <w:rPr>
                <w:rStyle w:val="SubtleEmphasis"/>
              </w:rPr>
              <w:t xml:space="preserve">  // thiết lập tốc độ tại 60rpm</w:t>
            </w:r>
          </w:p>
          <w:p w:rsidR="0067745A" w:rsidRPr="00757989" w:rsidRDefault="0067745A" w:rsidP="0067745A">
            <w:pPr>
              <w:rPr>
                <w:rStyle w:val="SubtleEmphasis"/>
              </w:rPr>
            </w:pPr>
            <w:r w:rsidRPr="00757989">
              <w:rPr>
                <w:rStyle w:val="SubtleEmphasis"/>
              </w:rPr>
              <w:t xml:space="preserve">  myStepper.setSpeed(60);</w:t>
            </w:r>
          </w:p>
          <w:p w:rsidR="0067745A" w:rsidRPr="00757989" w:rsidRDefault="0067745A" w:rsidP="0067745A">
            <w:pPr>
              <w:rPr>
                <w:rStyle w:val="SubtleEmphasis"/>
              </w:rPr>
            </w:pPr>
            <w:r w:rsidRPr="00757989">
              <w:rPr>
                <w:rStyle w:val="SubtleEmphasis"/>
              </w:rPr>
              <w:t>}</w:t>
            </w:r>
          </w:p>
          <w:p w:rsidR="0067745A" w:rsidRPr="00757989" w:rsidRDefault="0067745A" w:rsidP="0067745A">
            <w:pPr>
              <w:rPr>
                <w:rStyle w:val="SubtleEmphasis"/>
              </w:rPr>
            </w:pPr>
          </w:p>
          <w:p w:rsidR="0067745A" w:rsidRPr="00757989" w:rsidRDefault="0067745A" w:rsidP="0067745A">
            <w:pPr>
              <w:rPr>
                <w:rStyle w:val="SubtleEmphasis"/>
              </w:rPr>
            </w:pPr>
            <w:r w:rsidRPr="00757989">
              <w:rPr>
                <w:rStyle w:val="SubtleEmphasis"/>
              </w:rPr>
              <w:t xml:space="preserve">void loop() </w:t>
            </w:r>
          </w:p>
          <w:p w:rsidR="0067745A" w:rsidRPr="00757989" w:rsidRDefault="0067745A" w:rsidP="0067745A">
            <w:pPr>
              <w:rPr>
                <w:rStyle w:val="SubtleEmphasis"/>
              </w:rPr>
            </w:pPr>
            <w:r w:rsidRPr="00757989">
              <w:rPr>
                <w:rStyle w:val="SubtleEmphasis"/>
              </w:rPr>
              <w:t>{</w:t>
            </w:r>
          </w:p>
          <w:p w:rsidR="0067745A" w:rsidRPr="00757989" w:rsidRDefault="0067745A" w:rsidP="0067745A">
            <w:pPr>
              <w:rPr>
                <w:rStyle w:val="SubtleEmphasis"/>
              </w:rPr>
            </w:pPr>
            <w:r w:rsidRPr="00757989">
              <w:rPr>
                <w:rStyle w:val="SubtleEmphasis"/>
              </w:rPr>
              <w:t xml:space="preserve">  myStepper.step(stepsPerRevolution);</w:t>
            </w:r>
          </w:p>
          <w:p w:rsidR="0067745A" w:rsidRPr="00757989" w:rsidRDefault="0067745A" w:rsidP="0067745A">
            <w:pPr>
              <w:rPr>
                <w:rStyle w:val="SubtleEmphasis"/>
              </w:rPr>
            </w:pPr>
            <w:r w:rsidRPr="00757989">
              <w:rPr>
                <w:rStyle w:val="SubtleEmphasis"/>
              </w:rPr>
              <w:t xml:space="preserve">  delay(500);</w:t>
            </w:r>
          </w:p>
          <w:p w:rsidR="0067745A" w:rsidRPr="00757989" w:rsidRDefault="0067745A" w:rsidP="0067745A">
            <w:pPr>
              <w:rPr>
                <w:rStyle w:val="SubtleEmphasis"/>
              </w:rPr>
            </w:pPr>
          </w:p>
          <w:p w:rsidR="0067745A" w:rsidRPr="00757989" w:rsidRDefault="0067745A" w:rsidP="0067745A">
            <w:pPr>
              <w:rPr>
                <w:rStyle w:val="SubtleEmphasis"/>
              </w:rPr>
            </w:pPr>
            <w:r w:rsidRPr="00757989">
              <w:rPr>
                <w:rStyle w:val="SubtleEmphasis"/>
              </w:rPr>
              <w:t xml:space="preserve">  myStepper.step(-stepsPerRevolution);</w:t>
            </w:r>
          </w:p>
          <w:p w:rsidR="0067745A" w:rsidRPr="00757989" w:rsidRDefault="0067745A" w:rsidP="0067745A">
            <w:pPr>
              <w:rPr>
                <w:rStyle w:val="SubtleEmphasis"/>
              </w:rPr>
            </w:pPr>
            <w:r w:rsidRPr="00757989">
              <w:rPr>
                <w:rStyle w:val="SubtleEmphasis"/>
              </w:rPr>
              <w:t xml:space="preserve">  delay(500);</w:t>
            </w:r>
          </w:p>
          <w:p w:rsidR="0067745A" w:rsidRDefault="0067745A" w:rsidP="0067745A">
            <w:pPr>
              <w:rPr>
                <w:sz w:val="28"/>
              </w:rPr>
            </w:pPr>
            <w:r w:rsidRPr="00757989">
              <w:rPr>
                <w:rStyle w:val="SubtleEmphasis"/>
              </w:rPr>
              <w:t>}</w:t>
            </w:r>
          </w:p>
        </w:tc>
      </w:tr>
    </w:tbl>
    <w:p w:rsidR="00232084" w:rsidRDefault="00AC7CD0" w:rsidP="00BF0502">
      <w:pPr>
        <w:pStyle w:val="Heading2"/>
      </w:pPr>
      <w:bookmarkStart w:id="25" w:name="_Toc90840879"/>
      <w:r>
        <w:lastRenderedPageBreak/>
        <w:t>Động cơ bước step motor sử dụng IC L298</w:t>
      </w:r>
      <w:bookmarkEnd w:id="25"/>
    </w:p>
    <w:p w:rsidR="00AC7CD0" w:rsidRDefault="00AC7CD0" w:rsidP="00BF0502">
      <w:pPr>
        <w:pStyle w:val="Heading3"/>
      </w:pPr>
      <w:r>
        <w:t xml:space="preserve">Mô tả: </w:t>
      </w:r>
    </w:p>
    <w:p w:rsidR="00AC7CD0" w:rsidRDefault="00AC7CD0" w:rsidP="00BF0502">
      <w:pPr>
        <w:pStyle w:val="Subtitle"/>
      </w:pPr>
      <w:r>
        <w:tab/>
      </w:r>
      <w:r w:rsidRPr="00AC7CD0">
        <w:t>Bài thực hành làm thêm, lập trình arduino điều khiển động cơ bước bằng IC L298D. Động cơ bước được điều khiển thông qua việc nhận tín hiệu từ các chân 8,9,10,11 của arduino, từ đó xuất tín hiệu để điều khiển động cơ bước quay với tần số góc là 18.</w:t>
      </w:r>
    </w:p>
    <w:p w:rsidR="00BF0502" w:rsidRDefault="00BF0502" w:rsidP="00BF0502">
      <w:pPr>
        <w:pStyle w:val="Heading3"/>
      </w:pPr>
      <w:r>
        <w:t>Sơ đồ thiết kế:</w:t>
      </w:r>
    </w:p>
    <w:p w:rsidR="00721A88" w:rsidRDefault="00BF0502" w:rsidP="00721A88">
      <w:pPr>
        <w:pStyle w:val="ListParagraph"/>
        <w:keepNext/>
        <w:ind w:left="360"/>
      </w:pPr>
      <w:r>
        <w:rPr>
          <w:sz w:val="28"/>
        </w:rPr>
        <w:tab/>
      </w:r>
      <w:r>
        <w:rPr>
          <w:sz w:val="28"/>
        </w:rPr>
        <w:tab/>
      </w:r>
      <w:r w:rsidRPr="00BF0502">
        <w:rPr>
          <w:noProof/>
          <w:sz w:val="28"/>
        </w:rPr>
        <w:drawing>
          <wp:inline distT="0" distB="0" distL="0" distR="0" wp14:anchorId="5AF7AE65" wp14:editId="6AEA3EE4">
            <wp:extent cx="3223260" cy="227832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597" cy="2291990"/>
                    </a:xfrm>
                    <a:prstGeom prst="rect">
                      <a:avLst/>
                    </a:prstGeom>
                  </pic:spPr>
                </pic:pic>
              </a:graphicData>
            </a:graphic>
          </wp:inline>
        </w:drawing>
      </w:r>
    </w:p>
    <w:p w:rsidR="00BF0502" w:rsidRDefault="00721A88" w:rsidP="00574228">
      <w:pPr>
        <w:pStyle w:val="Caption"/>
        <w:jc w:val="center"/>
        <w:rPr>
          <w:sz w:val="28"/>
        </w:rPr>
      </w:pPr>
      <w:r>
        <w:t xml:space="preserve">Hình </w:t>
      </w:r>
      <w:r w:rsidR="00E738A7">
        <w:t>25</w:t>
      </w:r>
      <w:r>
        <w:t>. Động cơ bước sử dụng IC L298.</w:t>
      </w:r>
    </w:p>
    <w:p w:rsidR="00BF0502" w:rsidRDefault="00BF0502" w:rsidP="00BF0502">
      <w:pPr>
        <w:pStyle w:val="Heading3"/>
      </w:pPr>
      <w:r>
        <w:t>Đặc điểm linh kiện:</w:t>
      </w:r>
    </w:p>
    <w:p w:rsidR="00BF0502" w:rsidRDefault="00BF0502" w:rsidP="007F169D">
      <w:pPr>
        <w:pStyle w:val="Subtitle"/>
        <w:numPr>
          <w:ilvl w:val="0"/>
          <w:numId w:val="26"/>
        </w:numPr>
      </w:pPr>
      <w:r>
        <w:t>1 board mạch arduino uno.</w:t>
      </w:r>
    </w:p>
    <w:p w:rsidR="00BF0502" w:rsidRDefault="00BF0502" w:rsidP="007F169D">
      <w:pPr>
        <w:pStyle w:val="Subtitle"/>
        <w:numPr>
          <w:ilvl w:val="0"/>
          <w:numId w:val="26"/>
        </w:numPr>
      </w:pPr>
      <w:r>
        <w:t>1 động cơ bước.</w:t>
      </w:r>
    </w:p>
    <w:p w:rsidR="00BF0502" w:rsidRDefault="00BF0502" w:rsidP="007F169D">
      <w:pPr>
        <w:pStyle w:val="Subtitle"/>
        <w:numPr>
          <w:ilvl w:val="0"/>
          <w:numId w:val="26"/>
        </w:numPr>
      </w:pPr>
      <w:r>
        <w:t>1 IC L298:</w:t>
      </w:r>
    </w:p>
    <w:p w:rsidR="00EC01A0" w:rsidRDefault="00EC01A0" w:rsidP="007F169D">
      <w:pPr>
        <w:pStyle w:val="ListParagraph"/>
        <w:numPr>
          <w:ilvl w:val="0"/>
          <w:numId w:val="33"/>
        </w:numPr>
      </w:pPr>
      <w:r>
        <w:lastRenderedPageBreak/>
        <w:t>VCC, VS: đây là 2 chân câp nguồn trực tiếp đến động cơ.</w:t>
      </w:r>
    </w:p>
    <w:p w:rsidR="00EC01A0" w:rsidRDefault="00EC01A0" w:rsidP="007F169D">
      <w:pPr>
        <w:pStyle w:val="ListParagraph"/>
        <w:numPr>
          <w:ilvl w:val="0"/>
          <w:numId w:val="33"/>
        </w:numPr>
      </w:pPr>
      <w:r>
        <w:t>GND: chân này là đất của nguồn cấp cho động cơ.</w:t>
      </w:r>
    </w:p>
    <w:p w:rsidR="00EC01A0" w:rsidRDefault="00EC01A0" w:rsidP="007F169D">
      <w:pPr>
        <w:pStyle w:val="ListParagraph"/>
        <w:numPr>
          <w:ilvl w:val="0"/>
          <w:numId w:val="33"/>
        </w:numPr>
      </w:pPr>
      <w:r>
        <w:t>IN1,IN2,IN3,IN4: để nhận tín hiệu điều khiển động cơ.</w:t>
      </w:r>
    </w:p>
    <w:p w:rsidR="00EC01A0" w:rsidRDefault="00EC01A0" w:rsidP="007F169D">
      <w:pPr>
        <w:pStyle w:val="ListParagraph"/>
        <w:numPr>
          <w:ilvl w:val="0"/>
          <w:numId w:val="33"/>
        </w:numPr>
      </w:pPr>
      <w:r>
        <w:t>OUT1, OUT2, OUT3, OUT4: để xuất tín hiệu ra động cơ.</w:t>
      </w:r>
    </w:p>
    <w:p w:rsidR="00BF0502" w:rsidRPr="00EC01A0" w:rsidRDefault="00EC01A0" w:rsidP="007F169D">
      <w:pPr>
        <w:pStyle w:val="ListParagraph"/>
        <w:numPr>
          <w:ilvl w:val="0"/>
          <w:numId w:val="33"/>
        </w:numPr>
      </w:pPr>
      <w:r>
        <w:t>ENA, ENB: nối với nguồn để cho phép 4 chân Output hoạt động. ENA là của Out1, Out2; ENB là của Out3, Out4.</w:t>
      </w:r>
    </w:p>
    <w:p w:rsidR="00BF0502" w:rsidRDefault="00BF0502" w:rsidP="0087476E">
      <w:pPr>
        <w:pStyle w:val="Heading3"/>
      </w:pPr>
      <w:r>
        <w:t xml:space="preserve">Mã lệnh chính: </w:t>
      </w:r>
    </w:p>
    <w:p w:rsidR="00BF0502" w:rsidRDefault="00BF0502" w:rsidP="00232084">
      <w:pPr>
        <w:pStyle w:val="ListParagraph"/>
        <w:ind w:left="360"/>
        <w:rPr>
          <w:sz w:val="28"/>
        </w:rPr>
      </w:pPr>
      <w:r>
        <w:rPr>
          <w:sz w:val="28"/>
        </w:rPr>
        <w:tab/>
      </w:r>
    </w:p>
    <w:tbl>
      <w:tblPr>
        <w:tblStyle w:val="TableGrid"/>
        <w:tblW w:w="0" w:type="auto"/>
        <w:tblInd w:w="134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005"/>
      </w:tblGrid>
      <w:tr w:rsidR="00BF0502" w:rsidTr="0083194A">
        <w:tc>
          <w:tcPr>
            <w:tcW w:w="8005" w:type="dxa"/>
          </w:tcPr>
          <w:p w:rsidR="00BF0502" w:rsidRPr="0087476E" w:rsidRDefault="00BF0502" w:rsidP="00BF0502">
            <w:pPr>
              <w:pStyle w:val="ListParagraph"/>
              <w:rPr>
                <w:rStyle w:val="SubtleEmphasis"/>
              </w:rPr>
            </w:pPr>
            <w:r w:rsidRPr="0087476E">
              <w:rPr>
                <w:rStyle w:val="SubtleEmphasis"/>
              </w:rPr>
              <w:t>#include &lt;Stepper.h&gt;</w:t>
            </w:r>
          </w:p>
          <w:p w:rsidR="00BF0502" w:rsidRPr="0087476E" w:rsidRDefault="00BF0502" w:rsidP="00BF0502">
            <w:pPr>
              <w:pStyle w:val="ListParagraph"/>
              <w:rPr>
                <w:rStyle w:val="SubtleEmphasis"/>
              </w:rPr>
            </w:pPr>
            <w:r w:rsidRPr="0087476E">
              <w:rPr>
                <w:rStyle w:val="SubtleEmphasis"/>
              </w:rPr>
              <w:t xml:space="preserve">const int stepsPerRevolution = 20; // khởi tạo 1 đối tượng step 20 bước, 1 bước 18độ </w:t>
            </w:r>
          </w:p>
          <w:p w:rsidR="00BF0502" w:rsidRPr="0087476E" w:rsidRDefault="00BF0502" w:rsidP="00BF0502">
            <w:pPr>
              <w:pStyle w:val="ListParagraph"/>
              <w:rPr>
                <w:rStyle w:val="SubtleEmphasis"/>
              </w:rPr>
            </w:pPr>
            <w:r w:rsidRPr="0087476E">
              <w:rPr>
                <w:rStyle w:val="SubtleEmphasis"/>
              </w:rPr>
              <w:t>//Khai báo các chân để điều khiển step là 8 9 10 11 như trong Proteus</w:t>
            </w:r>
          </w:p>
          <w:p w:rsidR="00BF0502" w:rsidRPr="0087476E" w:rsidRDefault="00BF0502" w:rsidP="00BF0502">
            <w:pPr>
              <w:pStyle w:val="ListParagraph"/>
              <w:rPr>
                <w:rStyle w:val="SubtleEmphasis"/>
              </w:rPr>
            </w:pPr>
            <w:r w:rsidRPr="0087476E">
              <w:rPr>
                <w:rStyle w:val="SubtleEmphasis"/>
              </w:rPr>
              <w:t>Stepper myStepper(stepsPerRevolution, 11, 10, 9, 8); // khai báo các chân để diều khiển step</w:t>
            </w:r>
          </w:p>
          <w:p w:rsidR="00BF0502" w:rsidRPr="0087476E" w:rsidRDefault="00BF0502" w:rsidP="00BF0502">
            <w:pPr>
              <w:pStyle w:val="ListParagraph"/>
              <w:rPr>
                <w:rStyle w:val="SubtleEmphasis"/>
              </w:rPr>
            </w:pPr>
            <w:r w:rsidRPr="0087476E">
              <w:rPr>
                <w:rStyle w:val="SubtleEmphasis"/>
              </w:rPr>
              <w:t>//....................................................</w:t>
            </w:r>
          </w:p>
          <w:p w:rsidR="00BF0502" w:rsidRPr="0087476E" w:rsidRDefault="00BF0502" w:rsidP="00BF0502">
            <w:pPr>
              <w:pStyle w:val="ListParagraph"/>
              <w:rPr>
                <w:rStyle w:val="SubtleEmphasis"/>
              </w:rPr>
            </w:pPr>
            <w:r w:rsidRPr="0087476E">
              <w:rPr>
                <w:rStyle w:val="SubtleEmphasis"/>
              </w:rPr>
              <w:t>void setup() {</w:t>
            </w:r>
          </w:p>
          <w:p w:rsidR="00BF0502" w:rsidRPr="0087476E" w:rsidRDefault="00BF0502" w:rsidP="00BF0502">
            <w:pPr>
              <w:pStyle w:val="ListParagraph"/>
              <w:rPr>
                <w:rStyle w:val="SubtleEmphasis"/>
              </w:rPr>
            </w:pPr>
            <w:r w:rsidRPr="0087476E">
              <w:rPr>
                <w:rStyle w:val="SubtleEmphasis"/>
              </w:rPr>
              <w:t xml:space="preserve">  //tốc độ 50rpm</w:t>
            </w:r>
          </w:p>
          <w:p w:rsidR="00BF0502" w:rsidRPr="0087476E" w:rsidRDefault="00BF0502" w:rsidP="00BF0502">
            <w:pPr>
              <w:pStyle w:val="ListParagraph"/>
              <w:rPr>
                <w:rStyle w:val="SubtleEmphasis"/>
              </w:rPr>
            </w:pPr>
            <w:r w:rsidRPr="0087476E">
              <w:rPr>
                <w:rStyle w:val="SubtleEmphasis"/>
              </w:rPr>
              <w:t xml:space="preserve">  myStepper.setSpeed(50);</w:t>
            </w:r>
          </w:p>
          <w:p w:rsidR="00BF0502" w:rsidRPr="0087476E" w:rsidRDefault="00BF0502" w:rsidP="00BF0502">
            <w:pPr>
              <w:pStyle w:val="ListParagraph"/>
              <w:rPr>
                <w:rStyle w:val="SubtleEmphasis"/>
              </w:rPr>
            </w:pPr>
            <w:r w:rsidRPr="0087476E">
              <w:rPr>
                <w:rStyle w:val="SubtleEmphasis"/>
              </w:rPr>
              <w:t xml:space="preserve">  pinMode(8, OUTPUT); //Khai báo chân xuất tín hiệu</w:t>
            </w:r>
          </w:p>
          <w:p w:rsidR="00BF0502" w:rsidRPr="0087476E" w:rsidRDefault="00BF0502" w:rsidP="00BF0502">
            <w:pPr>
              <w:pStyle w:val="ListParagraph"/>
              <w:rPr>
                <w:rStyle w:val="SubtleEmphasis"/>
              </w:rPr>
            </w:pPr>
            <w:r w:rsidRPr="0087476E">
              <w:rPr>
                <w:rStyle w:val="SubtleEmphasis"/>
              </w:rPr>
              <w:t xml:space="preserve">  pinMode(9, OUTPUT);</w:t>
            </w:r>
          </w:p>
          <w:p w:rsidR="00BF0502" w:rsidRPr="0087476E" w:rsidRDefault="00BF0502" w:rsidP="00BF0502">
            <w:pPr>
              <w:pStyle w:val="ListParagraph"/>
              <w:rPr>
                <w:rStyle w:val="SubtleEmphasis"/>
              </w:rPr>
            </w:pPr>
            <w:r w:rsidRPr="0087476E">
              <w:rPr>
                <w:rStyle w:val="SubtleEmphasis"/>
              </w:rPr>
              <w:t xml:space="preserve">  pinMode(10, OUTPUT);</w:t>
            </w:r>
          </w:p>
          <w:p w:rsidR="00BF0502" w:rsidRPr="0087476E" w:rsidRDefault="00BF0502" w:rsidP="00BF0502">
            <w:pPr>
              <w:pStyle w:val="ListParagraph"/>
              <w:rPr>
                <w:rStyle w:val="SubtleEmphasis"/>
              </w:rPr>
            </w:pPr>
            <w:r w:rsidRPr="0087476E">
              <w:rPr>
                <w:rStyle w:val="SubtleEmphasis"/>
              </w:rPr>
              <w:t xml:space="preserve">  pinMode(11, OUTPUT);</w:t>
            </w:r>
          </w:p>
          <w:p w:rsidR="00BF0502" w:rsidRPr="0087476E" w:rsidRDefault="00BF0502" w:rsidP="00BF0502">
            <w:pPr>
              <w:pStyle w:val="ListParagraph"/>
              <w:rPr>
                <w:rStyle w:val="SubtleEmphasis"/>
              </w:rPr>
            </w:pPr>
            <w:r w:rsidRPr="0087476E">
              <w:rPr>
                <w:rStyle w:val="SubtleEmphasis"/>
              </w:rPr>
              <w:t>}</w:t>
            </w:r>
          </w:p>
          <w:p w:rsidR="00BF0502" w:rsidRPr="0087476E" w:rsidRDefault="00BF0502" w:rsidP="00BF0502">
            <w:pPr>
              <w:pStyle w:val="ListParagraph"/>
              <w:rPr>
                <w:rStyle w:val="SubtleEmphasis"/>
              </w:rPr>
            </w:pPr>
            <w:r w:rsidRPr="0087476E">
              <w:rPr>
                <w:rStyle w:val="SubtleEmphasis"/>
              </w:rPr>
              <w:t>//....................................................</w:t>
            </w:r>
          </w:p>
          <w:p w:rsidR="00BF0502" w:rsidRPr="0087476E" w:rsidRDefault="00BF0502" w:rsidP="00BF0502">
            <w:pPr>
              <w:pStyle w:val="ListParagraph"/>
              <w:rPr>
                <w:rStyle w:val="SubtleEmphasis"/>
              </w:rPr>
            </w:pPr>
            <w:r w:rsidRPr="0087476E">
              <w:rPr>
                <w:rStyle w:val="SubtleEmphasis"/>
              </w:rPr>
              <w:t>void loop() {</w:t>
            </w:r>
          </w:p>
          <w:p w:rsidR="00BF0502" w:rsidRPr="0087476E" w:rsidRDefault="00BF0502" w:rsidP="00BF0502">
            <w:pPr>
              <w:pStyle w:val="ListParagraph"/>
              <w:rPr>
                <w:rStyle w:val="SubtleEmphasis"/>
              </w:rPr>
            </w:pPr>
            <w:r w:rsidRPr="0087476E">
              <w:rPr>
                <w:rStyle w:val="SubtleEmphasis"/>
              </w:rPr>
              <w:t xml:space="preserve">  myStepper.step(stepsPerRevolution); // Quay thuận 1 vòng 360 độ</w:t>
            </w:r>
          </w:p>
          <w:p w:rsidR="00BF0502" w:rsidRPr="0087476E" w:rsidRDefault="00BF0502" w:rsidP="00BF0502">
            <w:pPr>
              <w:pStyle w:val="ListParagraph"/>
              <w:rPr>
                <w:rStyle w:val="SubtleEmphasis"/>
              </w:rPr>
            </w:pPr>
            <w:r w:rsidRPr="0087476E">
              <w:rPr>
                <w:rStyle w:val="SubtleEmphasis"/>
              </w:rPr>
              <w:t xml:space="preserve">  delay(1000); //Sau đó dừng 1 giây</w:t>
            </w:r>
          </w:p>
          <w:p w:rsidR="00BF0502" w:rsidRPr="0087476E" w:rsidRDefault="00BF0502" w:rsidP="00BF0502">
            <w:pPr>
              <w:pStyle w:val="ListParagraph"/>
              <w:rPr>
                <w:rStyle w:val="SubtleEmphasis"/>
              </w:rPr>
            </w:pPr>
            <w:r w:rsidRPr="0087476E">
              <w:rPr>
                <w:rStyle w:val="SubtleEmphasis"/>
              </w:rPr>
              <w:t xml:space="preserve">  myStepper.step(-stepsPerRevolution);// Quay ngược 1 vòng 360 độ</w:t>
            </w:r>
          </w:p>
          <w:p w:rsidR="00BF0502" w:rsidRPr="0087476E" w:rsidRDefault="00BF0502" w:rsidP="00BF0502">
            <w:pPr>
              <w:pStyle w:val="ListParagraph"/>
              <w:rPr>
                <w:rStyle w:val="SubtleEmphasis"/>
              </w:rPr>
            </w:pPr>
            <w:r w:rsidRPr="0087476E">
              <w:rPr>
                <w:rStyle w:val="SubtleEmphasis"/>
              </w:rPr>
              <w:t xml:space="preserve">  delay(1000);</w:t>
            </w:r>
          </w:p>
          <w:p w:rsidR="00BF0502" w:rsidRDefault="00BF0502" w:rsidP="00BF0502">
            <w:pPr>
              <w:pStyle w:val="ListParagraph"/>
              <w:ind w:left="0"/>
              <w:rPr>
                <w:sz w:val="28"/>
              </w:rPr>
            </w:pPr>
            <w:r w:rsidRPr="0087476E">
              <w:rPr>
                <w:rStyle w:val="SubtleEmphasis"/>
              </w:rPr>
              <w:t>}</w:t>
            </w:r>
          </w:p>
        </w:tc>
      </w:tr>
    </w:tbl>
    <w:p w:rsidR="00BF0502" w:rsidRDefault="00BF0502" w:rsidP="00232084">
      <w:pPr>
        <w:pStyle w:val="ListParagraph"/>
        <w:ind w:left="360"/>
        <w:rPr>
          <w:sz w:val="28"/>
        </w:rPr>
      </w:pPr>
    </w:p>
    <w:p w:rsidR="00217073" w:rsidRDefault="00217073" w:rsidP="00F8249F">
      <w:pPr>
        <w:pStyle w:val="Heading2"/>
      </w:pPr>
      <w:bookmarkStart w:id="26" w:name="_Toc90840880"/>
      <w:r>
        <w:t>Cảm biến âm thanh</w:t>
      </w:r>
      <w:bookmarkEnd w:id="26"/>
    </w:p>
    <w:p w:rsidR="00217073" w:rsidRDefault="00217073" w:rsidP="00F8249F">
      <w:pPr>
        <w:pStyle w:val="Heading3"/>
      </w:pPr>
      <w:r>
        <w:t>Mô tả:</w:t>
      </w:r>
    </w:p>
    <w:p w:rsidR="00217073" w:rsidRDefault="00217073" w:rsidP="00232084">
      <w:pPr>
        <w:pStyle w:val="ListParagraph"/>
        <w:ind w:left="360"/>
        <w:rPr>
          <w:sz w:val="28"/>
        </w:rPr>
      </w:pPr>
      <w:r>
        <w:rPr>
          <w:sz w:val="28"/>
        </w:rPr>
        <w:tab/>
      </w:r>
      <w:r w:rsidRPr="00F8249F">
        <w:rPr>
          <w:rStyle w:val="SubtitleChar"/>
        </w:rPr>
        <w:t>Bài thực hành lâp trình arduino, điểu khiển cảm biến âm thanh thông báo tín hiệu qua đèn led và màn hình LCD, khi có âm thanh đền sẽ sáng, đồng thời LCD hiển thị Noise. Các chân A4,A được nối trực tiếp với LCD để hiển thị thông điệp, chân 7 của ardui được nối với đèn led, còn chân 10 dùng để nhận tín hiệu từ cảm biến âm thanh</w:t>
      </w:r>
      <w:r w:rsidRPr="00217073">
        <w:rPr>
          <w:sz w:val="28"/>
        </w:rPr>
        <w:t>.</w:t>
      </w:r>
    </w:p>
    <w:p w:rsidR="00217073" w:rsidRPr="009562AE" w:rsidRDefault="00217073" w:rsidP="009562AE">
      <w:pPr>
        <w:pStyle w:val="Heading3"/>
      </w:pPr>
      <w:r w:rsidRPr="009562AE">
        <w:rPr>
          <w:rStyle w:val="Heading3Char"/>
          <w:b/>
        </w:rPr>
        <w:lastRenderedPageBreak/>
        <w:t>Sơ đồ thiết kế</w:t>
      </w:r>
      <w:r w:rsidRPr="009562AE">
        <w:t>:</w:t>
      </w:r>
    </w:p>
    <w:p w:rsidR="00146F0E" w:rsidRDefault="00217073" w:rsidP="00146F0E">
      <w:pPr>
        <w:pStyle w:val="ListParagraph"/>
        <w:keepNext/>
        <w:ind w:left="360"/>
      </w:pPr>
      <w:r>
        <w:rPr>
          <w:sz w:val="28"/>
        </w:rPr>
        <w:tab/>
      </w:r>
      <w:r>
        <w:rPr>
          <w:sz w:val="28"/>
        </w:rPr>
        <w:tab/>
      </w:r>
      <w:r w:rsidRPr="00217073">
        <w:rPr>
          <w:noProof/>
          <w:sz w:val="28"/>
        </w:rPr>
        <w:drawing>
          <wp:inline distT="0" distB="0" distL="0" distR="0" wp14:anchorId="377BA7BD" wp14:editId="1DDEE1B1">
            <wp:extent cx="3817620" cy="247166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366" cy="2479269"/>
                    </a:xfrm>
                    <a:prstGeom prst="rect">
                      <a:avLst/>
                    </a:prstGeom>
                  </pic:spPr>
                </pic:pic>
              </a:graphicData>
            </a:graphic>
          </wp:inline>
        </w:drawing>
      </w:r>
    </w:p>
    <w:p w:rsidR="00BF0502" w:rsidRPr="00F36383" w:rsidRDefault="00146F0E" w:rsidP="00F36383">
      <w:pPr>
        <w:pStyle w:val="Caption"/>
        <w:jc w:val="center"/>
      </w:pPr>
      <w:r>
        <w:t xml:space="preserve">Hình </w:t>
      </w:r>
      <w:r w:rsidR="00E738A7">
        <w:t>26</w:t>
      </w:r>
      <w:r>
        <w:t>. Cảm biến âm thanh hiển thị qua LCD.</w:t>
      </w:r>
      <w:r w:rsidR="00BF0502" w:rsidRPr="00F36383">
        <w:rPr>
          <w:sz w:val="28"/>
        </w:rPr>
        <w:tab/>
      </w:r>
    </w:p>
    <w:p w:rsidR="00217073" w:rsidRDefault="00217073" w:rsidP="00F8249F">
      <w:pPr>
        <w:pStyle w:val="Heading3"/>
      </w:pPr>
      <w:r>
        <w:t>Đặc điểm linh kiện:</w:t>
      </w:r>
    </w:p>
    <w:p w:rsidR="00217073" w:rsidRDefault="00217073" w:rsidP="0044677C">
      <w:pPr>
        <w:pStyle w:val="Subtitle"/>
        <w:numPr>
          <w:ilvl w:val="0"/>
          <w:numId w:val="28"/>
        </w:numPr>
        <w:ind w:left="1440"/>
      </w:pPr>
      <w:r>
        <w:t>1 board mạch arduino uno.</w:t>
      </w:r>
    </w:p>
    <w:p w:rsidR="00217073" w:rsidRDefault="00217073" w:rsidP="0044677C">
      <w:pPr>
        <w:pStyle w:val="Subtitle"/>
        <w:numPr>
          <w:ilvl w:val="0"/>
          <w:numId w:val="28"/>
        </w:numPr>
        <w:ind w:left="1440"/>
      </w:pPr>
      <w:r>
        <w:t>1 màn hình LCD.</w:t>
      </w:r>
    </w:p>
    <w:p w:rsidR="00217073" w:rsidRDefault="00217073" w:rsidP="0044677C">
      <w:pPr>
        <w:pStyle w:val="Subtitle"/>
        <w:numPr>
          <w:ilvl w:val="0"/>
          <w:numId w:val="28"/>
        </w:numPr>
        <w:ind w:left="1440"/>
      </w:pPr>
      <w:r>
        <w:t xml:space="preserve">1 cảm biến âm thanh: khi có âm thanh sẽ truyền tín hiệu ra chân out đến arduino, được gắn thêm </w:t>
      </w:r>
      <w:r w:rsidR="00385722">
        <w:t xml:space="preserve">thanh logic </w:t>
      </w:r>
      <w:r>
        <w:t>(</w:t>
      </w:r>
      <w:r w:rsidR="00385722">
        <w:t>logicstate</w:t>
      </w:r>
      <w:r>
        <w:t>)</w:t>
      </w:r>
      <w:r w:rsidR="00385722">
        <w:t xml:space="preserve"> để mô phỏng sự kiện âm thanh trên proteus.</w:t>
      </w:r>
    </w:p>
    <w:p w:rsidR="00F8249F" w:rsidRDefault="006E37F7" w:rsidP="0044677C">
      <w:pPr>
        <w:pStyle w:val="Subtitle"/>
        <w:numPr>
          <w:ilvl w:val="0"/>
          <w:numId w:val="28"/>
        </w:numPr>
        <w:ind w:left="1440"/>
      </w:pPr>
      <w:r>
        <w:t>1 đèn led.</w:t>
      </w:r>
    </w:p>
    <w:p w:rsidR="00F36383" w:rsidRPr="00F36383" w:rsidRDefault="00F36383" w:rsidP="0044677C">
      <w:pPr>
        <w:pStyle w:val="Subtitle"/>
        <w:numPr>
          <w:ilvl w:val="0"/>
          <w:numId w:val="29"/>
        </w:numPr>
        <w:ind w:left="1440"/>
      </w:pPr>
      <w:r>
        <w:t>1 IC PC</w:t>
      </w:r>
      <w:r w:rsidR="00702598">
        <w:t>F8574:</w:t>
      </w:r>
      <w:r w:rsidR="00847B7C">
        <w:t xml:space="preserve"> IC sử dụng giao thức I2C là giao thức truyền thông nối tiếp đồng bộ, được sử dụng rộng rãi trong việc kết nối nhiều IC với nhau, mở rộng kết nối. Giao tiếp này dùng 2 dây để kết nối là SCL (Serial Clock) có tác dụng để đồng bộ hóa giữa các thiết bị truyền dữ liệu, còn SDA (Serial Data) là dây dữ liệu truyền qua.</w:t>
      </w:r>
    </w:p>
    <w:p w:rsidR="006E37F7" w:rsidRDefault="006E37F7" w:rsidP="0044677C">
      <w:pPr>
        <w:pStyle w:val="Subtitle"/>
        <w:numPr>
          <w:ilvl w:val="0"/>
          <w:numId w:val="28"/>
        </w:numPr>
        <w:ind w:left="1440"/>
      </w:pPr>
      <w:r>
        <w:t>1 điện trở R = 100</w:t>
      </w:r>
      <w:r w:rsidRPr="00F8249F">
        <w:rPr>
          <w:rFonts w:cstheme="minorHAnsi"/>
        </w:rPr>
        <w:t>Ω</w:t>
      </w:r>
      <w:r>
        <w:t>.</w:t>
      </w:r>
    </w:p>
    <w:p w:rsidR="00857D75" w:rsidRPr="00857D75" w:rsidRDefault="00857D75" w:rsidP="00857D75">
      <w:pPr>
        <w:pStyle w:val="Heading3"/>
      </w:pPr>
      <w:r>
        <w:t>Mã lệnh chính</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030"/>
      </w:tblGrid>
      <w:tr w:rsidR="00857D75" w:rsidTr="00857D75">
        <w:tc>
          <w:tcPr>
            <w:tcW w:w="6030" w:type="dxa"/>
          </w:tcPr>
          <w:p w:rsidR="00857D75" w:rsidRPr="00857D75" w:rsidRDefault="00857D75" w:rsidP="00857D75">
            <w:pPr>
              <w:rPr>
                <w:rStyle w:val="SubtleEmphasis"/>
              </w:rPr>
            </w:pPr>
            <w:r w:rsidRPr="00857D75">
              <w:rPr>
                <w:rStyle w:val="SubtleEmphasis"/>
              </w:rPr>
              <w:t>#include &lt;Wire.h&gt;</w:t>
            </w:r>
          </w:p>
          <w:p w:rsidR="00857D75" w:rsidRPr="00857D75" w:rsidRDefault="00857D75" w:rsidP="00857D75">
            <w:pPr>
              <w:rPr>
                <w:rStyle w:val="SubtleEmphasis"/>
              </w:rPr>
            </w:pPr>
            <w:r w:rsidRPr="00857D75">
              <w:rPr>
                <w:rStyle w:val="SubtleEmphasis"/>
              </w:rPr>
              <w:t>#include &lt;LiquidCrystal_I2C.h&gt;</w:t>
            </w:r>
          </w:p>
          <w:p w:rsidR="00857D75" w:rsidRPr="00857D75" w:rsidRDefault="00857D75" w:rsidP="00857D75">
            <w:pPr>
              <w:rPr>
                <w:rStyle w:val="SubtleEmphasis"/>
              </w:rPr>
            </w:pPr>
            <w:r w:rsidRPr="00857D75">
              <w:rPr>
                <w:rStyle w:val="SubtleEmphasis"/>
              </w:rPr>
              <w:t>LiquidCrystal_I2C lcd(0x27, 16, 2);</w:t>
            </w:r>
          </w:p>
          <w:p w:rsidR="00857D75" w:rsidRPr="00857D75" w:rsidRDefault="00857D75" w:rsidP="00857D75">
            <w:pPr>
              <w:rPr>
                <w:rStyle w:val="SubtleEmphasis"/>
              </w:rPr>
            </w:pPr>
            <w:r w:rsidRPr="00857D75">
              <w:rPr>
                <w:rStyle w:val="SubtleEmphasis"/>
              </w:rPr>
              <w:t>#define sensor 10</w:t>
            </w:r>
          </w:p>
          <w:p w:rsidR="00857D75" w:rsidRPr="00857D75" w:rsidRDefault="00857D75" w:rsidP="00857D75">
            <w:pPr>
              <w:rPr>
                <w:rStyle w:val="SubtleEmphasis"/>
              </w:rPr>
            </w:pPr>
            <w:r w:rsidRPr="00857D75">
              <w:rPr>
                <w:rStyle w:val="SubtleEmphasis"/>
              </w:rPr>
              <w:t>#define led 7</w:t>
            </w:r>
          </w:p>
          <w:p w:rsidR="00857D75" w:rsidRPr="00857D75" w:rsidRDefault="00857D75" w:rsidP="00857D75">
            <w:pPr>
              <w:rPr>
                <w:rStyle w:val="SubtleEmphasis"/>
              </w:rPr>
            </w:pPr>
            <w:r w:rsidRPr="00857D75">
              <w:rPr>
                <w:rStyle w:val="SubtleEmphasis"/>
              </w:rPr>
              <w:t>void setup()</w:t>
            </w:r>
          </w:p>
          <w:p w:rsidR="00857D75" w:rsidRPr="00857D75" w:rsidRDefault="00857D75" w:rsidP="00857D75">
            <w:pPr>
              <w:rPr>
                <w:rStyle w:val="SubtleEmphasis"/>
              </w:rPr>
            </w:pPr>
            <w:r w:rsidRPr="00857D75">
              <w:rPr>
                <w:rStyle w:val="SubtleEmphasis"/>
              </w:rPr>
              <w:t>{</w:t>
            </w:r>
          </w:p>
          <w:p w:rsidR="00857D75" w:rsidRPr="00857D75" w:rsidRDefault="00857D75" w:rsidP="00857D75">
            <w:pPr>
              <w:rPr>
                <w:rStyle w:val="SubtleEmphasis"/>
              </w:rPr>
            </w:pPr>
            <w:r w:rsidRPr="00857D75">
              <w:rPr>
                <w:rStyle w:val="SubtleEmphasis"/>
              </w:rPr>
              <w:t xml:space="preserve">  Serial.begin(9600);</w:t>
            </w:r>
          </w:p>
          <w:p w:rsidR="00857D75" w:rsidRPr="00857D75" w:rsidRDefault="00857D75" w:rsidP="00857D75">
            <w:pPr>
              <w:rPr>
                <w:rStyle w:val="SubtleEmphasis"/>
              </w:rPr>
            </w:pPr>
            <w:r w:rsidRPr="00857D75">
              <w:rPr>
                <w:rStyle w:val="SubtleEmphasis"/>
              </w:rPr>
              <w:t xml:space="preserve">  pinMode(sensor, INPUT);</w:t>
            </w:r>
          </w:p>
          <w:p w:rsidR="00857D75" w:rsidRPr="00857D75" w:rsidRDefault="00857D75" w:rsidP="00857D75">
            <w:pPr>
              <w:rPr>
                <w:rStyle w:val="SubtleEmphasis"/>
              </w:rPr>
            </w:pPr>
            <w:r w:rsidRPr="00857D75">
              <w:rPr>
                <w:rStyle w:val="SubtleEmphasis"/>
              </w:rPr>
              <w:t xml:space="preserve">  pinMode(led, OUTPUT);</w:t>
            </w:r>
          </w:p>
          <w:p w:rsidR="00857D75" w:rsidRPr="00857D75" w:rsidRDefault="00857D75" w:rsidP="00857D75">
            <w:pPr>
              <w:rPr>
                <w:rStyle w:val="SubtleEmphasis"/>
              </w:rPr>
            </w:pPr>
            <w:r w:rsidRPr="00857D75">
              <w:rPr>
                <w:rStyle w:val="SubtleEmphasis"/>
              </w:rPr>
              <w:t xml:space="preserve">  lcd.init();</w:t>
            </w:r>
          </w:p>
          <w:p w:rsidR="00857D75" w:rsidRPr="00857D75" w:rsidRDefault="00857D75" w:rsidP="00857D75">
            <w:pPr>
              <w:rPr>
                <w:rStyle w:val="SubtleEmphasis"/>
              </w:rPr>
            </w:pPr>
            <w:r w:rsidRPr="00857D75">
              <w:rPr>
                <w:rStyle w:val="SubtleEmphasis"/>
              </w:rPr>
              <w:lastRenderedPageBreak/>
              <w:t xml:space="preserve">  lcd.backlight();</w:t>
            </w:r>
          </w:p>
          <w:p w:rsidR="00857D75" w:rsidRPr="00857D75" w:rsidRDefault="00857D75" w:rsidP="00857D75">
            <w:pPr>
              <w:rPr>
                <w:rStyle w:val="SubtleEmphasis"/>
              </w:rPr>
            </w:pPr>
            <w:r w:rsidRPr="00857D75">
              <w:rPr>
                <w:rStyle w:val="SubtleEmphasis"/>
              </w:rPr>
              <w:t xml:space="preserve">  lcd.setCursor(0, 0);</w:t>
            </w:r>
          </w:p>
          <w:p w:rsidR="00857D75" w:rsidRPr="00857D75" w:rsidRDefault="00857D75" w:rsidP="00857D75">
            <w:pPr>
              <w:rPr>
                <w:rStyle w:val="SubtleEmphasis"/>
              </w:rPr>
            </w:pPr>
            <w:r w:rsidRPr="00857D75">
              <w:rPr>
                <w:rStyle w:val="SubtleEmphasis"/>
              </w:rPr>
              <w:t xml:space="preserve">  lcd.print("  Sound Sensor");</w:t>
            </w:r>
          </w:p>
          <w:p w:rsidR="00857D75" w:rsidRPr="00857D75" w:rsidRDefault="00857D75" w:rsidP="00857D75">
            <w:pPr>
              <w:rPr>
                <w:rStyle w:val="SubtleEmphasis"/>
              </w:rPr>
            </w:pPr>
            <w:r w:rsidRPr="00857D75">
              <w:rPr>
                <w:rStyle w:val="SubtleEmphasis"/>
              </w:rPr>
              <w:t>}</w:t>
            </w:r>
          </w:p>
          <w:p w:rsidR="00857D75" w:rsidRPr="00857D75" w:rsidRDefault="00857D75" w:rsidP="00857D75">
            <w:pPr>
              <w:rPr>
                <w:rStyle w:val="SubtleEmphasis"/>
              </w:rPr>
            </w:pPr>
            <w:r w:rsidRPr="00857D75">
              <w:rPr>
                <w:rStyle w:val="SubtleEmphasis"/>
              </w:rPr>
              <w:t>void loop()</w:t>
            </w:r>
          </w:p>
          <w:p w:rsidR="00857D75" w:rsidRPr="00857D75" w:rsidRDefault="00857D75" w:rsidP="00857D75">
            <w:pPr>
              <w:rPr>
                <w:rStyle w:val="SubtleEmphasis"/>
              </w:rPr>
            </w:pPr>
            <w:r w:rsidRPr="00857D75">
              <w:rPr>
                <w:rStyle w:val="SubtleEmphasis"/>
              </w:rPr>
              <w:t>{</w:t>
            </w:r>
          </w:p>
          <w:p w:rsidR="00857D75" w:rsidRPr="00857D75" w:rsidRDefault="00857D75" w:rsidP="00857D75">
            <w:pPr>
              <w:rPr>
                <w:rStyle w:val="SubtleEmphasis"/>
              </w:rPr>
            </w:pPr>
            <w:r w:rsidRPr="00857D75">
              <w:rPr>
                <w:rStyle w:val="SubtleEmphasis"/>
              </w:rPr>
              <w:t xml:space="preserve">  Serial.println(digitalRead(sensor));</w:t>
            </w:r>
          </w:p>
          <w:p w:rsidR="00857D75" w:rsidRPr="00857D75" w:rsidRDefault="00857D75" w:rsidP="00857D75">
            <w:pPr>
              <w:rPr>
                <w:rStyle w:val="SubtleEmphasis"/>
              </w:rPr>
            </w:pPr>
            <w:r w:rsidRPr="00857D75">
              <w:rPr>
                <w:rStyle w:val="SubtleEmphasis"/>
              </w:rPr>
              <w:t xml:space="preserve">  digitalWrite(led, digitalRead(sensor));</w:t>
            </w:r>
          </w:p>
          <w:p w:rsidR="00857D75" w:rsidRPr="00857D75" w:rsidRDefault="00857D75" w:rsidP="00857D75">
            <w:pPr>
              <w:rPr>
                <w:rStyle w:val="SubtleEmphasis"/>
              </w:rPr>
            </w:pPr>
            <w:r w:rsidRPr="00857D75">
              <w:rPr>
                <w:rStyle w:val="SubtleEmphasis"/>
              </w:rPr>
              <w:t xml:space="preserve">  lcd.setCursor(0, 1); //hàng 1 cột 0</w:t>
            </w:r>
          </w:p>
          <w:p w:rsidR="00857D75" w:rsidRPr="00857D75" w:rsidRDefault="00857D75" w:rsidP="00857D75">
            <w:pPr>
              <w:rPr>
                <w:rStyle w:val="SubtleEmphasis"/>
              </w:rPr>
            </w:pPr>
            <w:r w:rsidRPr="00857D75">
              <w:rPr>
                <w:rStyle w:val="SubtleEmphasis"/>
              </w:rPr>
              <w:t xml:space="preserve">  if (digitalRead(sensor) == 1)</w:t>
            </w:r>
          </w:p>
          <w:p w:rsidR="00857D75" w:rsidRPr="00857D75" w:rsidRDefault="00857D75" w:rsidP="00857D75">
            <w:pPr>
              <w:rPr>
                <w:rStyle w:val="SubtleEmphasis"/>
              </w:rPr>
            </w:pPr>
            <w:r w:rsidRPr="00857D75">
              <w:rPr>
                <w:rStyle w:val="SubtleEmphasis"/>
              </w:rPr>
              <w:t xml:space="preserve">  {</w:t>
            </w:r>
          </w:p>
          <w:p w:rsidR="00857D75" w:rsidRPr="00857D75" w:rsidRDefault="00857D75" w:rsidP="00857D75">
            <w:pPr>
              <w:rPr>
                <w:rStyle w:val="SubtleEmphasis"/>
              </w:rPr>
            </w:pPr>
            <w:r w:rsidRPr="00857D75">
              <w:rPr>
                <w:rStyle w:val="SubtleEmphasis"/>
              </w:rPr>
              <w:t xml:space="preserve">    lcd.print("Noise");</w:t>
            </w:r>
          </w:p>
          <w:p w:rsidR="00857D75" w:rsidRPr="00857D75" w:rsidRDefault="00857D75" w:rsidP="00857D75">
            <w:pPr>
              <w:rPr>
                <w:rStyle w:val="SubtleEmphasis"/>
              </w:rPr>
            </w:pPr>
            <w:r w:rsidRPr="00857D75">
              <w:rPr>
                <w:rStyle w:val="SubtleEmphasis"/>
              </w:rPr>
              <w:t xml:space="preserve">  }</w:t>
            </w:r>
          </w:p>
          <w:p w:rsidR="00857D75" w:rsidRPr="00857D75" w:rsidRDefault="00857D75" w:rsidP="00857D75">
            <w:pPr>
              <w:rPr>
                <w:rStyle w:val="SubtleEmphasis"/>
              </w:rPr>
            </w:pPr>
            <w:r w:rsidRPr="00857D75">
              <w:rPr>
                <w:rStyle w:val="SubtleEmphasis"/>
              </w:rPr>
              <w:t xml:space="preserve">  else</w:t>
            </w:r>
          </w:p>
          <w:p w:rsidR="00857D75" w:rsidRPr="00857D75" w:rsidRDefault="00857D75" w:rsidP="00857D75">
            <w:pPr>
              <w:rPr>
                <w:rStyle w:val="SubtleEmphasis"/>
              </w:rPr>
            </w:pPr>
            <w:r w:rsidRPr="00857D75">
              <w:rPr>
                <w:rStyle w:val="SubtleEmphasis"/>
              </w:rPr>
              <w:t xml:space="preserve">  {</w:t>
            </w:r>
          </w:p>
          <w:p w:rsidR="00857D75" w:rsidRPr="00857D75" w:rsidRDefault="00857D75" w:rsidP="00857D75">
            <w:pPr>
              <w:rPr>
                <w:rStyle w:val="SubtleEmphasis"/>
              </w:rPr>
            </w:pPr>
            <w:r w:rsidRPr="00857D75">
              <w:rPr>
                <w:rStyle w:val="SubtleEmphasis"/>
              </w:rPr>
              <w:t xml:space="preserve">    lcd.print("Quiet");</w:t>
            </w:r>
          </w:p>
          <w:p w:rsidR="00857D75" w:rsidRPr="00857D75" w:rsidRDefault="00857D75" w:rsidP="00857D75">
            <w:pPr>
              <w:rPr>
                <w:rStyle w:val="SubtleEmphasis"/>
              </w:rPr>
            </w:pPr>
            <w:r w:rsidRPr="00857D75">
              <w:rPr>
                <w:rStyle w:val="SubtleEmphasis"/>
              </w:rPr>
              <w:t xml:space="preserve">  }</w:t>
            </w:r>
          </w:p>
          <w:p w:rsidR="00857D75" w:rsidRDefault="00857D75" w:rsidP="00857D75">
            <w:r w:rsidRPr="00857D75">
              <w:rPr>
                <w:rStyle w:val="SubtleEmphasis"/>
              </w:rPr>
              <w:t>}</w:t>
            </w:r>
          </w:p>
        </w:tc>
      </w:tr>
    </w:tbl>
    <w:p w:rsidR="00857D75" w:rsidRDefault="00F36383" w:rsidP="00C43BBD">
      <w:pPr>
        <w:pStyle w:val="Heading2"/>
      </w:pPr>
      <w:bookmarkStart w:id="27" w:name="_Toc90840881"/>
      <w:r>
        <w:lastRenderedPageBreak/>
        <w:t>Cảm biến nhiệt độ</w:t>
      </w:r>
      <w:bookmarkEnd w:id="27"/>
    </w:p>
    <w:p w:rsidR="00F36383" w:rsidRDefault="00F36383" w:rsidP="00C43BBD">
      <w:pPr>
        <w:pStyle w:val="Heading3"/>
      </w:pPr>
      <w:r>
        <w:t xml:space="preserve">Mô tả: </w:t>
      </w:r>
    </w:p>
    <w:p w:rsidR="00232084" w:rsidRDefault="00F36383" w:rsidP="00C43BBD">
      <w:pPr>
        <w:pStyle w:val="Subtitle"/>
      </w:pPr>
      <w:r>
        <w:tab/>
      </w:r>
      <w:r w:rsidRPr="00F36383">
        <w:t>Bài thực hành lập trình arduino, thực hiện cảm biến nhiệt độ, độ ẩm môi trường thông báo kết quả ra LCD, các chân A4, A5 được nối với LCD để truyền dữ liệu kết quả ra LCD, chân A2 được đấu với chân out của cảm biến.</w:t>
      </w:r>
    </w:p>
    <w:p w:rsidR="00F36383" w:rsidRDefault="00F36383" w:rsidP="00C43BBD">
      <w:pPr>
        <w:pStyle w:val="Heading3"/>
      </w:pPr>
      <w:r>
        <w:t>Sơ đồ thiết kế:</w:t>
      </w:r>
    </w:p>
    <w:p w:rsidR="00297377" w:rsidRDefault="00F36383" w:rsidP="00297377">
      <w:pPr>
        <w:keepNext/>
      </w:pPr>
      <w:r>
        <w:tab/>
      </w:r>
      <w:r>
        <w:tab/>
      </w:r>
      <w:r w:rsidR="009A77FB">
        <w:tab/>
      </w:r>
      <w:r w:rsidR="009A77FB" w:rsidRPr="009A77FB">
        <w:drawing>
          <wp:inline distT="0" distB="0" distL="0" distR="0" wp14:anchorId="6A60A88B" wp14:editId="5D7A53BC">
            <wp:extent cx="2985655" cy="2789163"/>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3742" cy="2806060"/>
                    </a:xfrm>
                    <a:prstGeom prst="rect">
                      <a:avLst/>
                    </a:prstGeom>
                  </pic:spPr>
                </pic:pic>
              </a:graphicData>
            </a:graphic>
          </wp:inline>
        </w:drawing>
      </w:r>
    </w:p>
    <w:p w:rsidR="00F36383" w:rsidRPr="00F36383" w:rsidRDefault="00E738A7" w:rsidP="00297377">
      <w:pPr>
        <w:pStyle w:val="Caption"/>
        <w:jc w:val="center"/>
        <w:rPr>
          <w:sz w:val="22"/>
        </w:rPr>
      </w:pPr>
      <w:r>
        <w:t>Hình 27</w:t>
      </w:r>
      <w:r w:rsidR="00297377">
        <w:t>. Cảm biến nhiệt độ, độ ẩm.</w:t>
      </w:r>
    </w:p>
    <w:p w:rsidR="00232084" w:rsidRDefault="00F36383" w:rsidP="00C43BBD">
      <w:pPr>
        <w:pStyle w:val="Heading3"/>
      </w:pPr>
      <w:r>
        <w:t xml:space="preserve">Đặc điểm linh kiện: </w:t>
      </w:r>
    </w:p>
    <w:p w:rsidR="00F36383" w:rsidRDefault="00F36383" w:rsidP="007F169D">
      <w:pPr>
        <w:pStyle w:val="Subtitle"/>
        <w:numPr>
          <w:ilvl w:val="0"/>
          <w:numId w:val="28"/>
        </w:numPr>
      </w:pPr>
      <w:r>
        <w:t>1 board mạch arduino uno.</w:t>
      </w:r>
    </w:p>
    <w:p w:rsidR="00F36383" w:rsidRDefault="00F36383" w:rsidP="007F169D">
      <w:pPr>
        <w:pStyle w:val="Subtitle"/>
        <w:numPr>
          <w:ilvl w:val="0"/>
          <w:numId w:val="28"/>
        </w:numPr>
      </w:pPr>
      <w:r>
        <w:lastRenderedPageBreak/>
        <w:t>.</w:t>
      </w:r>
    </w:p>
    <w:p w:rsidR="00F36383" w:rsidRDefault="00F36383" w:rsidP="007F169D">
      <w:pPr>
        <w:pStyle w:val="Subtitle"/>
        <w:numPr>
          <w:ilvl w:val="0"/>
          <w:numId w:val="28"/>
        </w:numPr>
      </w:pPr>
      <w:r>
        <w:t>1 LCD.</w:t>
      </w:r>
    </w:p>
    <w:p w:rsidR="00F36383" w:rsidRDefault="00F36383" w:rsidP="007F169D">
      <w:pPr>
        <w:pStyle w:val="Subtitle"/>
        <w:numPr>
          <w:ilvl w:val="0"/>
          <w:numId w:val="28"/>
        </w:numPr>
      </w:pPr>
      <w:r>
        <w:t>1 IC</w:t>
      </w:r>
      <w:r w:rsidR="00C43BBD">
        <w:t xml:space="preserve"> PCF8574:</w:t>
      </w:r>
      <w:r w:rsidR="002467E3">
        <w:t xml:space="preserve"> IC sử dụng giao thức I2C là giao thức truyền thông nối tiếp đồng bộ, được sử dụng rộng rãi trong việc kết nối nhiều IC với nhau, mở rộng kết nối. Giao tiếp này dùng 2 dây để kết nối là SCL (Serial Clock) có tác dụng để đồng bộ hóa giữa các thiết bị truyền dữ liệu, còn SDA (Serial Data) là dây dữ liệu truyền qua.</w:t>
      </w:r>
    </w:p>
    <w:p w:rsidR="00C43BBD" w:rsidRDefault="00000891" w:rsidP="007F169D">
      <w:pPr>
        <w:pStyle w:val="Subtitle"/>
        <w:numPr>
          <w:ilvl w:val="0"/>
          <w:numId w:val="28"/>
        </w:numPr>
      </w:pPr>
      <w:r>
        <w:t>1 Cảm biến nhiệt độ, độ ẩm</w:t>
      </w:r>
      <w:r w:rsidR="00D27386">
        <w:t xml:space="preserve"> DHT11.</w:t>
      </w:r>
    </w:p>
    <w:p w:rsidR="00C43BBD" w:rsidRDefault="00C43BBD" w:rsidP="00C43BBD">
      <w:pPr>
        <w:pStyle w:val="Heading3"/>
      </w:pPr>
      <w:r>
        <w:t>Mã lệnh chính:</w:t>
      </w:r>
    </w:p>
    <w:p w:rsidR="00C43BBD" w:rsidRPr="00F36383" w:rsidRDefault="00C43BBD" w:rsidP="00232084">
      <w:pPr>
        <w:pStyle w:val="ListParagraph"/>
        <w:ind w:left="360"/>
        <w:rPr>
          <w:sz w:val="28"/>
        </w:rPr>
      </w:pPr>
      <w:r>
        <w:rPr>
          <w:sz w:val="28"/>
        </w:rPr>
        <w:tab/>
      </w:r>
    </w:p>
    <w:tbl>
      <w:tblPr>
        <w:tblStyle w:val="TableGrid"/>
        <w:tblW w:w="0" w:type="auto"/>
        <w:tblInd w:w="107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275"/>
      </w:tblGrid>
      <w:tr w:rsidR="00C43BBD" w:rsidTr="003A4B7E">
        <w:tc>
          <w:tcPr>
            <w:tcW w:w="8275" w:type="dxa"/>
          </w:tcPr>
          <w:p w:rsidR="00C43BBD" w:rsidRPr="003A4B7E" w:rsidRDefault="00C43BBD" w:rsidP="00C43BBD">
            <w:pPr>
              <w:pStyle w:val="ListParagraph"/>
              <w:rPr>
                <w:rStyle w:val="SubtleEmphasis"/>
              </w:rPr>
            </w:pPr>
            <w:r w:rsidRPr="003A4B7E">
              <w:rPr>
                <w:rStyle w:val="SubtleEmphasis"/>
              </w:rPr>
              <w:t>#include &lt;Wire.h&gt;</w:t>
            </w:r>
          </w:p>
          <w:p w:rsidR="00C43BBD" w:rsidRPr="003A4B7E" w:rsidRDefault="00C43BBD" w:rsidP="00C43BBD">
            <w:pPr>
              <w:pStyle w:val="ListParagraph"/>
              <w:rPr>
                <w:rStyle w:val="SubtleEmphasis"/>
              </w:rPr>
            </w:pPr>
            <w:r w:rsidRPr="003A4B7E">
              <w:rPr>
                <w:rStyle w:val="SubtleEmphasis"/>
              </w:rPr>
              <w:t>#include &lt;LiquidCrystal_I2C.h&gt;</w:t>
            </w:r>
          </w:p>
          <w:p w:rsidR="00C43BBD" w:rsidRPr="003A4B7E" w:rsidRDefault="00C43BBD" w:rsidP="005B7FD4">
            <w:pPr>
              <w:pStyle w:val="ListParagraph"/>
              <w:rPr>
                <w:rStyle w:val="SubtleEmphasis"/>
              </w:rPr>
            </w:pPr>
            <w:r w:rsidRPr="003A4B7E">
              <w:rPr>
                <w:rStyle w:val="SubtleEmphasis"/>
              </w:rPr>
              <w:t>LiquidCrystal_I2C lcd(0x27, 20, 4);</w:t>
            </w:r>
          </w:p>
          <w:p w:rsidR="00C43BBD" w:rsidRPr="003A4B7E" w:rsidRDefault="00C43BBD" w:rsidP="005B7FD4">
            <w:pPr>
              <w:pStyle w:val="ListParagraph"/>
              <w:rPr>
                <w:rStyle w:val="SubtleEmphasis"/>
              </w:rPr>
            </w:pPr>
            <w:r w:rsidRPr="003A4B7E">
              <w:rPr>
                <w:rStyle w:val="SubtleEmphasis"/>
              </w:rPr>
              <w:t>#include "DHT.h"      //gọi thư viện DHT11</w:t>
            </w:r>
          </w:p>
          <w:p w:rsidR="00C43BBD" w:rsidRPr="003A4B7E" w:rsidRDefault="00C43BBD" w:rsidP="00C43BBD">
            <w:pPr>
              <w:pStyle w:val="ListParagraph"/>
              <w:rPr>
                <w:rStyle w:val="SubtleEmphasis"/>
              </w:rPr>
            </w:pPr>
            <w:r w:rsidRPr="003A4B7E">
              <w:rPr>
                <w:rStyle w:val="SubtleEmphasis"/>
              </w:rPr>
              <w:t>const int DHTPIN = 2;       //Đọc dữ liệu từ DHT11 ở chân 2 trên mạch Arduino</w:t>
            </w:r>
          </w:p>
          <w:p w:rsidR="00C43BBD" w:rsidRPr="003A4B7E" w:rsidRDefault="00C43BBD" w:rsidP="00C43BBD">
            <w:pPr>
              <w:pStyle w:val="ListParagraph"/>
              <w:rPr>
                <w:rStyle w:val="SubtleEmphasis"/>
              </w:rPr>
            </w:pPr>
            <w:r w:rsidRPr="003A4B7E">
              <w:rPr>
                <w:rStyle w:val="SubtleEmphasis"/>
              </w:rPr>
              <w:t>const int DHTTYPE = DHT11;  //Khai báo loại cảm biến, có 2 loại là DHT11 và DHT22</w:t>
            </w:r>
          </w:p>
          <w:p w:rsidR="00C43BBD" w:rsidRPr="003A4B7E" w:rsidRDefault="00C43BBD" w:rsidP="003A4B7E">
            <w:pPr>
              <w:pStyle w:val="ListParagraph"/>
              <w:rPr>
                <w:rStyle w:val="SubtleEmphasis"/>
              </w:rPr>
            </w:pPr>
            <w:r w:rsidRPr="003A4B7E">
              <w:rPr>
                <w:rStyle w:val="SubtleEmphasis"/>
              </w:rPr>
              <w:t>DHT dht(DHTPIN, DHTTYPE);</w:t>
            </w:r>
          </w:p>
          <w:p w:rsidR="00C43BBD" w:rsidRPr="003A4B7E" w:rsidRDefault="00C43BBD" w:rsidP="00C43BBD">
            <w:pPr>
              <w:pStyle w:val="ListParagraph"/>
              <w:rPr>
                <w:rStyle w:val="SubtleEmphasis"/>
              </w:rPr>
            </w:pPr>
            <w:r w:rsidRPr="003A4B7E">
              <w:rPr>
                <w:rStyle w:val="SubtleEmphasis"/>
              </w:rPr>
              <w:t>void setup() {</w:t>
            </w:r>
          </w:p>
          <w:p w:rsidR="00C43BBD" w:rsidRPr="003A4B7E" w:rsidRDefault="00C43BBD" w:rsidP="00C43BBD">
            <w:pPr>
              <w:pStyle w:val="ListParagraph"/>
              <w:rPr>
                <w:rStyle w:val="SubtleEmphasis"/>
              </w:rPr>
            </w:pPr>
            <w:r w:rsidRPr="003A4B7E">
              <w:rPr>
                <w:rStyle w:val="SubtleEmphasis"/>
              </w:rPr>
              <w:t xml:space="preserve">  Serial.begin(9600);</w:t>
            </w:r>
          </w:p>
          <w:p w:rsidR="00C43BBD" w:rsidRPr="003A4B7E" w:rsidRDefault="00C43BBD" w:rsidP="00C43BBD">
            <w:pPr>
              <w:pStyle w:val="ListParagraph"/>
              <w:rPr>
                <w:rStyle w:val="SubtleEmphasis"/>
              </w:rPr>
            </w:pPr>
            <w:r w:rsidRPr="003A4B7E">
              <w:rPr>
                <w:rStyle w:val="SubtleEmphasis"/>
              </w:rPr>
              <w:t xml:space="preserve">  dht.begin();         // Khởi động cảm biến</w:t>
            </w:r>
          </w:p>
          <w:p w:rsidR="00C43BBD" w:rsidRPr="003A4B7E" w:rsidRDefault="00C43BBD" w:rsidP="00C43BBD">
            <w:pPr>
              <w:pStyle w:val="ListParagraph"/>
              <w:rPr>
                <w:rStyle w:val="SubtleEmphasis"/>
              </w:rPr>
            </w:pPr>
            <w:r w:rsidRPr="003A4B7E">
              <w:rPr>
                <w:rStyle w:val="SubtleEmphasis"/>
              </w:rPr>
              <w:t xml:space="preserve">  lcd.init();</w:t>
            </w:r>
          </w:p>
          <w:p w:rsidR="00C43BBD" w:rsidRPr="003A4B7E" w:rsidRDefault="00C43BBD" w:rsidP="005B7FD4">
            <w:pPr>
              <w:pStyle w:val="ListParagraph"/>
              <w:rPr>
                <w:rStyle w:val="SubtleEmphasis"/>
              </w:rPr>
            </w:pPr>
            <w:r w:rsidRPr="003A4B7E">
              <w:rPr>
                <w:rStyle w:val="SubtleEmphasis"/>
              </w:rPr>
              <w:t xml:space="preserve">  lcd.backlight();</w:t>
            </w:r>
          </w:p>
          <w:p w:rsidR="00C43BBD" w:rsidRPr="003A4B7E" w:rsidRDefault="00C43BBD" w:rsidP="00C43BBD">
            <w:pPr>
              <w:pStyle w:val="ListParagraph"/>
              <w:rPr>
                <w:rStyle w:val="SubtleEmphasis"/>
              </w:rPr>
            </w:pPr>
            <w:r w:rsidRPr="003A4B7E">
              <w:rPr>
                <w:rStyle w:val="SubtleEmphasis"/>
              </w:rPr>
              <w:t>}</w:t>
            </w:r>
          </w:p>
          <w:p w:rsidR="00C43BBD" w:rsidRPr="003A4B7E" w:rsidRDefault="00C43BBD" w:rsidP="00C43BBD">
            <w:pPr>
              <w:pStyle w:val="ListParagraph"/>
              <w:rPr>
                <w:rStyle w:val="SubtleEmphasis"/>
              </w:rPr>
            </w:pPr>
            <w:r w:rsidRPr="003A4B7E">
              <w:rPr>
                <w:rStyle w:val="SubtleEmphasis"/>
              </w:rPr>
              <w:t>void loop() {</w:t>
            </w:r>
          </w:p>
          <w:p w:rsidR="00C43BBD" w:rsidRPr="003A4B7E" w:rsidRDefault="00C43BBD" w:rsidP="00C43BBD">
            <w:pPr>
              <w:pStyle w:val="ListParagraph"/>
              <w:rPr>
                <w:rStyle w:val="SubtleEmphasis"/>
              </w:rPr>
            </w:pPr>
            <w:r w:rsidRPr="003A4B7E">
              <w:rPr>
                <w:rStyle w:val="SubtleEmphasis"/>
              </w:rPr>
              <w:t xml:space="preserve">  float humidity = dht.readHumidity();    //Đọc độ ẩm</w:t>
            </w:r>
          </w:p>
          <w:p w:rsidR="00C43BBD" w:rsidRPr="003A4B7E" w:rsidRDefault="00C43BBD" w:rsidP="005B7FD4">
            <w:pPr>
              <w:pStyle w:val="ListParagraph"/>
              <w:rPr>
                <w:rStyle w:val="SubtleEmphasis"/>
              </w:rPr>
            </w:pPr>
            <w:r w:rsidRPr="003A4B7E">
              <w:rPr>
                <w:rStyle w:val="SubtleEmphasis"/>
              </w:rPr>
              <w:t xml:space="preserve">  float temperature = dht.readTemperature(); //Đọc nhiệt độ</w:t>
            </w:r>
          </w:p>
          <w:p w:rsidR="00C43BBD" w:rsidRPr="003A4B7E" w:rsidRDefault="00C43BBD" w:rsidP="00C43BBD">
            <w:pPr>
              <w:pStyle w:val="ListParagraph"/>
              <w:rPr>
                <w:rStyle w:val="SubtleEmphasis"/>
              </w:rPr>
            </w:pPr>
            <w:r w:rsidRPr="003A4B7E">
              <w:rPr>
                <w:rStyle w:val="SubtleEmphasis"/>
              </w:rPr>
              <w:t xml:space="preserve">  lcd.setCursor(0, 1);</w:t>
            </w:r>
          </w:p>
          <w:p w:rsidR="00C43BBD" w:rsidRPr="003A4B7E" w:rsidRDefault="00C43BBD" w:rsidP="00C43BBD">
            <w:pPr>
              <w:pStyle w:val="ListParagraph"/>
              <w:rPr>
                <w:rStyle w:val="SubtleEmphasis"/>
              </w:rPr>
            </w:pPr>
            <w:r w:rsidRPr="003A4B7E">
              <w:rPr>
                <w:rStyle w:val="SubtleEmphasis"/>
              </w:rPr>
              <w:t xml:space="preserve">  lcd.print("Nhiet do:");</w:t>
            </w:r>
          </w:p>
          <w:p w:rsidR="00C43BBD" w:rsidRPr="003A4B7E" w:rsidRDefault="00C43BBD" w:rsidP="00C43BBD">
            <w:pPr>
              <w:pStyle w:val="ListParagraph"/>
              <w:rPr>
                <w:rStyle w:val="SubtleEmphasis"/>
              </w:rPr>
            </w:pPr>
            <w:r w:rsidRPr="003A4B7E">
              <w:rPr>
                <w:rStyle w:val="SubtleEmphasis"/>
              </w:rPr>
              <w:t xml:space="preserve">  lcd.setCursor(11, 1);</w:t>
            </w:r>
          </w:p>
          <w:p w:rsidR="00C43BBD" w:rsidRPr="003A4B7E" w:rsidRDefault="00C43BBD" w:rsidP="00C43BBD">
            <w:pPr>
              <w:pStyle w:val="ListParagraph"/>
              <w:rPr>
                <w:rStyle w:val="SubtleEmphasis"/>
              </w:rPr>
            </w:pPr>
            <w:r w:rsidRPr="003A4B7E">
              <w:rPr>
                <w:rStyle w:val="SubtleEmphasis"/>
              </w:rPr>
              <w:t xml:space="preserve">  lcd.print(temperature);</w:t>
            </w:r>
          </w:p>
          <w:p w:rsidR="00C43BBD" w:rsidRPr="003A4B7E" w:rsidRDefault="00C43BBD" w:rsidP="00C43BBD">
            <w:pPr>
              <w:pStyle w:val="ListParagraph"/>
              <w:rPr>
                <w:rStyle w:val="SubtleEmphasis"/>
              </w:rPr>
            </w:pPr>
            <w:r w:rsidRPr="003A4B7E">
              <w:rPr>
                <w:rStyle w:val="SubtleEmphasis"/>
              </w:rPr>
              <w:t xml:space="preserve">  lcd.setCursor(15, 1);</w:t>
            </w:r>
          </w:p>
          <w:p w:rsidR="00C43BBD" w:rsidRPr="003A4B7E" w:rsidRDefault="00C43BBD" w:rsidP="00C43BBD">
            <w:pPr>
              <w:pStyle w:val="ListParagraph"/>
              <w:rPr>
                <w:rStyle w:val="SubtleEmphasis"/>
              </w:rPr>
            </w:pPr>
            <w:r w:rsidRPr="003A4B7E">
              <w:rPr>
                <w:rStyle w:val="SubtleEmphasis"/>
              </w:rPr>
              <w:t xml:space="preserve">  lcd.print("(C)");</w:t>
            </w:r>
          </w:p>
          <w:p w:rsidR="00C43BBD" w:rsidRPr="003A4B7E" w:rsidRDefault="00C43BBD" w:rsidP="00C43BBD">
            <w:pPr>
              <w:pStyle w:val="ListParagraph"/>
              <w:rPr>
                <w:rStyle w:val="SubtleEmphasis"/>
              </w:rPr>
            </w:pPr>
            <w:r w:rsidRPr="003A4B7E">
              <w:rPr>
                <w:rStyle w:val="SubtleEmphasis"/>
              </w:rPr>
              <w:t xml:space="preserve">  lcd.setCursor(0, 2);</w:t>
            </w:r>
          </w:p>
          <w:p w:rsidR="00C43BBD" w:rsidRPr="003A4B7E" w:rsidRDefault="00C43BBD" w:rsidP="00C43BBD">
            <w:pPr>
              <w:pStyle w:val="ListParagraph"/>
              <w:rPr>
                <w:rStyle w:val="SubtleEmphasis"/>
              </w:rPr>
            </w:pPr>
            <w:r w:rsidRPr="003A4B7E">
              <w:rPr>
                <w:rStyle w:val="SubtleEmphasis"/>
              </w:rPr>
              <w:t xml:space="preserve">  lcd.print("Do am:");</w:t>
            </w:r>
          </w:p>
          <w:p w:rsidR="00C43BBD" w:rsidRPr="003A4B7E" w:rsidRDefault="00C43BBD" w:rsidP="00C43BBD">
            <w:pPr>
              <w:pStyle w:val="ListParagraph"/>
              <w:rPr>
                <w:rStyle w:val="SubtleEmphasis"/>
              </w:rPr>
            </w:pPr>
            <w:r w:rsidRPr="003A4B7E">
              <w:rPr>
                <w:rStyle w:val="SubtleEmphasis"/>
              </w:rPr>
              <w:t xml:space="preserve">  lcd.setCursor(11, 2);</w:t>
            </w:r>
          </w:p>
          <w:p w:rsidR="00C43BBD" w:rsidRPr="003A4B7E" w:rsidRDefault="00C43BBD" w:rsidP="00C43BBD">
            <w:pPr>
              <w:pStyle w:val="ListParagraph"/>
              <w:rPr>
                <w:rStyle w:val="SubtleEmphasis"/>
              </w:rPr>
            </w:pPr>
            <w:r w:rsidRPr="003A4B7E">
              <w:rPr>
                <w:rStyle w:val="SubtleEmphasis"/>
              </w:rPr>
              <w:t xml:space="preserve">  lcd.print(humidity);</w:t>
            </w:r>
          </w:p>
          <w:p w:rsidR="00C43BBD" w:rsidRPr="003A4B7E" w:rsidRDefault="00C43BBD" w:rsidP="00C43BBD">
            <w:pPr>
              <w:pStyle w:val="ListParagraph"/>
              <w:rPr>
                <w:rStyle w:val="SubtleEmphasis"/>
              </w:rPr>
            </w:pPr>
            <w:r w:rsidRPr="003A4B7E">
              <w:rPr>
                <w:rStyle w:val="SubtleEmphasis"/>
              </w:rPr>
              <w:t xml:space="preserve">  lcd.setCursor(15, 2);</w:t>
            </w:r>
          </w:p>
          <w:p w:rsidR="00C43BBD" w:rsidRPr="003A4B7E" w:rsidRDefault="00C43BBD" w:rsidP="005B7FD4">
            <w:pPr>
              <w:pStyle w:val="ListParagraph"/>
              <w:rPr>
                <w:rStyle w:val="SubtleEmphasis"/>
              </w:rPr>
            </w:pPr>
            <w:r w:rsidRPr="003A4B7E">
              <w:rPr>
                <w:rStyle w:val="SubtleEmphasis"/>
              </w:rPr>
              <w:t xml:space="preserve">  lcd.print("(%)");</w:t>
            </w:r>
          </w:p>
          <w:p w:rsidR="00C43BBD" w:rsidRPr="003A4B7E" w:rsidRDefault="00C43BBD" w:rsidP="00C43BBD">
            <w:pPr>
              <w:pStyle w:val="ListParagraph"/>
              <w:rPr>
                <w:rStyle w:val="SubtleEmphasis"/>
              </w:rPr>
            </w:pPr>
            <w:r w:rsidRPr="003A4B7E">
              <w:rPr>
                <w:rStyle w:val="SubtleEmphasis"/>
              </w:rPr>
              <w:t xml:space="preserve">  delay(500);</w:t>
            </w:r>
          </w:p>
          <w:p w:rsidR="00C43BBD" w:rsidRDefault="00C43BBD" w:rsidP="00C43BBD">
            <w:pPr>
              <w:pStyle w:val="ListParagraph"/>
              <w:ind w:left="0"/>
              <w:rPr>
                <w:sz w:val="28"/>
              </w:rPr>
            </w:pPr>
            <w:r w:rsidRPr="003A4B7E">
              <w:rPr>
                <w:rStyle w:val="SubtleEmphasis"/>
              </w:rPr>
              <w:t>}</w:t>
            </w:r>
          </w:p>
        </w:tc>
      </w:tr>
    </w:tbl>
    <w:p w:rsidR="00C43BBD" w:rsidRDefault="00F82751" w:rsidP="00F82751">
      <w:pPr>
        <w:pStyle w:val="Heading2"/>
      </w:pPr>
      <w:bookmarkStart w:id="28" w:name="_Toc90840882"/>
      <w:r>
        <w:lastRenderedPageBreak/>
        <w:t>Quang trở</w:t>
      </w:r>
      <w:bookmarkEnd w:id="28"/>
    </w:p>
    <w:p w:rsidR="00F82751" w:rsidRDefault="00F82751" w:rsidP="00F82751">
      <w:pPr>
        <w:pStyle w:val="Heading3"/>
      </w:pPr>
      <w:r>
        <w:t>Mô tả:</w:t>
      </w:r>
    </w:p>
    <w:p w:rsidR="00F82751" w:rsidRPr="00F82751" w:rsidRDefault="00F82751" w:rsidP="00F82751">
      <w:pPr>
        <w:pStyle w:val="Subtitle"/>
      </w:pPr>
      <w:r>
        <w:tab/>
      </w:r>
      <w:r w:rsidRPr="00F82751">
        <w:t xml:space="preserve">Bài thực hành lập trình arduino, thực hiện điều khiển quang trở từ đó làm sáng đèn led bên dưới, khi có ánh sáng thì quang trở hoạt động làm sáng led, ngược lại led sẽ tắt. Chân 9 của arduino được nối với quang trở để nhận tín hiệu, khi có </w:t>
      </w:r>
      <w:r w:rsidR="00905379">
        <w:t xml:space="preserve">ánh sáng </w:t>
      </w:r>
      <w:r w:rsidRPr="00F82751">
        <w:t>quang trở hoạt động sẽ có dòng điện chạy qua, sau đó xuất tín hiệu ra chân số 8 của arduino làm 4 led sáng.</w:t>
      </w:r>
    </w:p>
    <w:p w:rsidR="00F82751" w:rsidRPr="009562AE" w:rsidRDefault="00F82751" w:rsidP="009562AE">
      <w:pPr>
        <w:pStyle w:val="Heading3"/>
      </w:pPr>
      <w:r w:rsidRPr="009562AE">
        <w:rPr>
          <w:rStyle w:val="Heading3Char"/>
          <w:b/>
        </w:rPr>
        <w:t>Sơ đồ thiết kế</w:t>
      </w:r>
      <w:r w:rsidRPr="009562AE">
        <w:t>:</w:t>
      </w:r>
    </w:p>
    <w:p w:rsidR="00613002" w:rsidRDefault="00F82751" w:rsidP="00613002">
      <w:pPr>
        <w:pStyle w:val="ListParagraph"/>
        <w:keepNext/>
        <w:ind w:left="1080" w:firstLine="360"/>
      </w:pPr>
      <w:r w:rsidRPr="00F82751">
        <w:rPr>
          <w:sz w:val="28"/>
        </w:rPr>
        <w:t xml:space="preserve"> </w:t>
      </w:r>
      <w:r w:rsidRPr="00F82751">
        <w:rPr>
          <w:noProof/>
          <w:sz w:val="28"/>
        </w:rPr>
        <w:drawing>
          <wp:inline distT="0" distB="0" distL="0" distR="0" wp14:anchorId="62EE0CAD" wp14:editId="61692861">
            <wp:extent cx="4137660" cy="275056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4362" cy="2774967"/>
                    </a:xfrm>
                    <a:prstGeom prst="rect">
                      <a:avLst/>
                    </a:prstGeom>
                  </pic:spPr>
                </pic:pic>
              </a:graphicData>
            </a:graphic>
          </wp:inline>
        </w:drawing>
      </w:r>
    </w:p>
    <w:p w:rsidR="00F82751" w:rsidRPr="00965BBC" w:rsidRDefault="00613002" w:rsidP="00965BBC">
      <w:pPr>
        <w:pStyle w:val="Caption"/>
        <w:jc w:val="center"/>
        <w:rPr>
          <w:sz w:val="28"/>
        </w:rPr>
      </w:pPr>
      <w:r>
        <w:t>Hình</w:t>
      </w:r>
      <w:r w:rsidR="00E738A7">
        <w:t xml:space="preserve"> 28</w:t>
      </w:r>
      <w:r>
        <w:t>. Quang trở</w:t>
      </w:r>
    </w:p>
    <w:p w:rsidR="00F82751" w:rsidRDefault="00F82751" w:rsidP="00A02190">
      <w:pPr>
        <w:pStyle w:val="Heading3"/>
      </w:pPr>
      <w:r>
        <w:t>Đặc điểm linh kiện:</w:t>
      </w:r>
    </w:p>
    <w:p w:rsidR="00A02190" w:rsidRDefault="00A02190" w:rsidP="007F169D">
      <w:pPr>
        <w:pStyle w:val="Subtitle"/>
        <w:numPr>
          <w:ilvl w:val="0"/>
          <w:numId w:val="31"/>
        </w:numPr>
      </w:pPr>
      <w:r>
        <w:t>1 board mạch arduino uno.</w:t>
      </w:r>
    </w:p>
    <w:p w:rsidR="00A02190" w:rsidRDefault="00A02190" w:rsidP="007F169D">
      <w:pPr>
        <w:pStyle w:val="Subtitle"/>
        <w:numPr>
          <w:ilvl w:val="0"/>
          <w:numId w:val="31"/>
        </w:numPr>
      </w:pPr>
      <w:r>
        <w:t>1 thiết bị mô phỏng quang trở.</w:t>
      </w:r>
    </w:p>
    <w:p w:rsidR="00A02190" w:rsidRDefault="00A02190" w:rsidP="007F169D">
      <w:pPr>
        <w:pStyle w:val="Subtitle"/>
        <w:numPr>
          <w:ilvl w:val="0"/>
          <w:numId w:val="31"/>
        </w:numPr>
      </w:pPr>
      <w:r>
        <w:t>4 đèn led có màu khác nhau (Blue, Red, Green, Yellow)</w:t>
      </w:r>
    </w:p>
    <w:p w:rsidR="00A02190" w:rsidRPr="00A02190" w:rsidRDefault="00A02190" w:rsidP="007F169D">
      <w:pPr>
        <w:pStyle w:val="Subtitle"/>
        <w:numPr>
          <w:ilvl w:val="0"/>
          <w:numId w:val="31"/>
        </w:numPr>
      </w:pPr>
      <w:r>
        <w:t>4 điện trở có R = 150</w:t>
      </w:r>
      <w:r>
        <w:rPr>
          <w:rFonts w:cstheme="minorHAnsi"/>
        </w:rPr>
        <w:t>Ω</w:t>
      </w:r>
      <w:r w:rsidR="005A4279">
        <w:t xml:space="preserve"> v</w:t>
      </w:r>
      <w:r>
        <w:t xml:space="preserve">à  1 điện trở có R = 10k </w:t>
      </w:r>
      <w:r>
        <w:rPr>
          <w:rFonts w:cstheme="minorHAnsi"/>
        </w:rPr>
        <w:t>Ω</w:t>
      </w:r>
      <w:r>
        <w:t>.</w:t>
      </w:r>
    </w:p>
    <w:p w:rsidR="00F82751" w:rsidRPr="00F82751" w:rsidRDefault="00F82751" w:rsidP="00A02190">
      <w:pPr>
        <w:pStyle w:val="Heading3"/>
      </w:pPr>
      <w:r>
        <w:t>Mã lệnh chính:</w:t>
      </w:r>
    </w:p>
    <w:tbl>
      <w:tblPr>
        <w:tblStyle w:val="TableGrid"/>
        <w:tblW w:w="0" w:type="auto"/>
        <w:tblInd w:w="71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290"/>
      </w:tblGrid>
      <w:tr w:rsidR="00F82751" w:rsidTr="005A4279">
        <w:tc>
          <w:tcPr>
            <w:tcW w:w="7290" w:type="dxa"/>
          </w:tcPr>
          <w:p w:rsidR="005A4279" w:rsidRPr="005A4279" w:rsidRDefault="005A4279" w:rsidP="005A4279">
            <w:pPr>
              <w:pStyle w:val="ListParagraph"/>
              <w:rPr>
                <w:rStyle w:val="SubtleEmphasis"/>
              </w:rPr>
            </w:pPr>
            <w:r w:rsidRPr="005A4279">
              <w:rPr>
                <w:rStyle w:val="SubtleEmphasis"/>
              </w:rPr>
              <w:t>int ldr = 9;</w:t>
            </w:r>
          </w:p>
          <w:p w:rsidR="005A4279" w:rsidRPr="005A4279" w:rsidRDefault="005A4279" w:rsidP="005A4279">
            <w:pPr>
              <w:pStyle w:val="ListParagraph"/>
              <w:rPr>
                <w:rStyle w:val="SubtleEmphasis"/>
              </w:rPr>
            </w:pPr>
            <w:r w:rsidRPr="005A4279">
              <w:rPr>
                <w:rStyle w:val="SubtleEmphasis"/>
              </w:rPr>
              <w:t>int led = 8;</w:t>
            </w:r>
          </w:p>
          <w:p w:rsidR="005A4279" w:rsidRPr="005A4279" w:rsidRDefault="005A4279" w:rsidP="005A4279">
            <w:pPr>
              <w:pStyle w:val="ListParagraph"/>
              <w:rPr>
                <w:rStyle w:val="SubtleEmphasis"/>
              </w:rPr>
            </w:pPr>
            <w:r w:rsidRPr="005A4279">
              <w:rPr>
                <w:rStyle w:val="SubtleEmphasis"/>
              </w:rPr>
              <w:t>void setup()</w:t>
            </w:r>
          </w:p>
          <w:p w:rsidR="005A4279" w:rsidRPr="005A4279" w:rsidRDefault="005A4279" w:rsidP="005A4279">
            <w:pPr>
              <w:pStyle w:val="ListParagraph"/>
              <w:rPr>
                <w:rStyle w:val="SubtleEmphasis"/>
              </w:rPr>
            </w:pPr>
            <w:r w:rsidRPr="005A4279">
              <w:rPr>
                <w:rStyle w:val="SubtleEmphasis"/>
              </w:rPr>
              <w:t>{</w:t>
            </w:r>
          </w:p>
          <w:p w:rsidR="005A4279" w:rsidRPr="005A4279" w:rsidRDefault="005A4279" w:rsidP="005A4279">
            <w:pPr>
              <w:pStyle w:val="ListParagraph"/>
              <w:rPr>
                <w:rStyle w:val="SubtleEmphasis"/>
              </w:rPr>
            </w:pPr>
            <w:r w:rsidRPr="005A4279">
              <w:rPr>
                <w:rStyle w:val="SubtleEmphasis"/>
              </w:rPr>
              <w:t xml:space="preserve">  pinMode(ldr, INPUT_PULLUP);</w:t>
            </w:r>
          </w:p>
          <w:p w:rsidR="005A4279" w:rsidRPr="005A4279" w:rsidRDefault="005A4279" w:rsidP="005A4279">
            <w:pPr>
              <w:pStyle w:val="ListParagraph"/>
              <w:rPr>
                <w:rStyle w:val="SubtleEmphasis"/>
              </w:rPr>
            </w:pPr>
            <w:r w:rsidRPr="005A4279">
              <w:rPr>
                <w:rStyle w:val="SubtleEmphasis"/>
              </w:rPr>
              <w:t xml:space="preserve">  pinMode(led, OUTPUT);</w:t>
            </w:r>
          </w:p>
          <w:p w:rsidR="005A4279" w:rsidRPr="005A4279" w:rsidRDefault="005A4279" w:rsidP="005A4279">
            <w:pPr>
              <w:pStyle w:val="ListParagraph"/>
              <w:rPr>
                <w:rStyle w:val="SubtleEmphasis"/>
              </w:rPr>
            </w:pPr>
            <w:r w:rsidRPr="005A4279">
              <w:rPr>
                <w:rStyle w:val="SubtleEmphasis"/>
              </w:rPr>
              <w:t>}</w:t>
            </w:r>
          </w:p>
          <w:p w:rsidR="005A4279" w:rsidRPr="005A4279" w:rsidRDefault="005A4279" w:rsidP="005A4279">
            <w:pPr>
              <w:pStyle w:val="ListParagraph"/>
              <w:rPr>
                <w:rStyle w:val="SubtleEmphasis"/>
              </w:rPr>
            </w:pPr>
            <w:r w:rsidRPr="005A4279">
              <w:rPr>
                <w:rStyle w:val="SubtleEmphasis"/>
              </w:rPr>
              <w:t>void loop()</w:t>
            </w:r>
          </w:p>
          <w:p w:rsidR="005A4279" w:rsidRPr="005A4279" w:rsidRDefault="005A4279" w:rsidP="005A4279">
            <w:pPr>
              <w:pStyle w:val="ListParagraph"/>
              <w:rPr>
                <w:rStyle w:val="SubtleEmphasis"/>
              </w:rPr>
            </w:pPr>
            <w:r w:rsidRPr="005A4279">
              <w:rPr>
                <w:rStyle w:val="SubtleEmphasis"/>
              </w:rPr>
              <w:t>{</w:t>
            </w:r>
          </w:p>
          <w:p w:rsidR="005A4279" w:rsidRPr="005A4279" w:rsidRDefault="005A4279" w:rsidP="005A4279">
            <w:pPr>
              <w:pStyle w:val="ListParagraph"/>
              <w:rPr>
                <w:rStyle w:val="SubtleEmphasis"/>
              </w:rPr>
            </w:pPr>
            <w:r w:rsidRPr="005A4279">
              <w:rPr>
                <w:rStyle w:val="SubtleEmphasis"/>
              </w:rPr>
              <w:t xml:space="preserve">  if(digitalRead(ldr) == HIGH)</w:t>
            </w:r>
          </w:p>
          <w:p w:rsidR="005A4279" w:rsidRPr="005A4279" w:rsidRDefault="005A4279" w:rsidP="005A4279">
            <w:pPr>
              <w:pStyle w:val="ListParagraph"/>
              <w:rPr>
                <w:rStyle w:val="SubtleEmphasis"/>
              </w:rPr>
            </w:pPr>
            <w:r w:rsidRPr="005A4279">
              <w:rPr>
                <w:rStyle w:val="SubtleEmphasis"/>
              </w:rPr>
              <w:lastRenderedPageBreak/>
              <w:t xml:space="preserve">  {</w:t>
            </w:r>
          </w:p>
          <w:p w:rsidR="005A4279" w:rsidRPr="005A4279" w:rsidRDefault="005A4279" w:rsidP="005A4279">
            <w:pPr>
              <w:pStyle w:val="ListParagraph"/>
              <w:rPr>
                <w:rStyle w:val="SubtleEmphasis"/>
              </w:rPr>
            </w:pPr>
            <w:r w:rsidRPr="005A4279">
              <w:rPr>
                <w:rStyle w:val="SubtleEmphasis"/>
              </w:rPr>
              <w:t xml:space="preserve">    digitalWrite(led, LOW);</w:t>
            </w:r>
          </w:p>
          <w:p w:rsidR="005A4279" w:rsidRPr="005A4279" w:rsidRDefault="005A4279" w:rsidP="005A4279">
            <w:pPr>
              <w:pStyle w:val="ListParagraph"/>
              <w:rPr>
                <w:rStyle w:val="SubtleEmphasis"/>
              </w:rPr>
            </w:pPr>
            <w:r w:rsidRPr="005A4279">
              <w:rPr>
                <w:rStyle w:val="SubtleEmphasis"/>
              </w:rPr>
              <w:t xml:space="preserve">  }</w:t>
            </w:r>
          </w:p>
          <w:p w:rsidR="005A4279" w:rsidRPr="005A4279" w:rsidRDefault="005A4279" w:rsidP="005A4279">
            <w:pPr>
              <w:pStyle w:val="ListParagraph"/>
              <w:rPr>
                <w:rStyle w:val="SubtleEmphasis"/>
              </w:rPr>
            </w:pPr>
            <w:r w:rsidRPr="005A4279">
              <w:rPr>
                <w:rStyle w:val="SubtleEmphasis"/>
              </w:rPr>
              <w:t xml:space="preserve">  else</w:t>
            </w:r>
          </w:p>
          <w:p w:rsidR="005A4279" w:rsidRPr="005A4279" w:rsidRDefault="005A4279" w:rsidP="005A4279">
            <w:pPr>
              <w:pStyle w:val="ListParagraph"/>
              <w:rPr>
                <w:rStyle w:val="SubtleEmphasis"/>
              </w:rPr>
            </w:pPr>
            <w:r w:rsidRPr="005A4279">
              <w:rPr>
                <w:rStyle w:val="SubtleEmphasis"/>
              </w:rPr>
              <w:t xml:space="preserve">  {</w:t>
            </w:r>
          </w:p>
          <w:p w:rsidR="005A4279" w:rsidRPr="005A4279" w:rsidRDefault="005A4279" w:rsidP="005A4279">
            <w:pPr>
              <w:pStyle w:val="ListParagraph"/>
              <w:rPr>
                <w:rStyle w:val="SubtleEmphasis"/>
              </w:rPr>
            </w:pPr>
            <w:r w:rsidRPr="005A4279">
              <w:rPr>
                <w:rStyle w:val="SubtleEmphasis"/>
              </w:rPr>
              <w:t xml:space="preserve">  digitalWrite(led, HIGH);</w:t>
            </w:r>
          </w:p>
          <w:p w:rsidR="005A4279" w:rsidRPr="005A4279" w:rsidRDefault="005A4279" w:rsidP="005A4279">
            <w:pPr>
              <w:pStyle w:val="ListParagraph"/>
              <w:rPr>
                <w:rStyle w:val="SubtleEmphasis"/>
              </w:rPr>
            </w:pPr>
            <w:r w:rsidRPr="005A4279">
              <w:rPr>
                <w:rStyle w:val="SubtleEmphasis"/>
              </w:rPr>
              <w:t xml:space="preserve">  }</w:t>
            </w:r>
          </w:p>
          <w:p w:rsidR="00F82751" w:rsidRDefault="005A4279" w:rsidP="005A4279">
            <w:pPr>
              <w:pStyle w:val="ListParagraph"/>
              <w:ind w:left="0"/>
              <w:rPr>
                <w:sz w:val="28"/>
              </w:rPr>
            </w:pPr>
            <w:r w:rsidRPr="005A4279">
              <w:rPr>
                <w:rStyle w:val="SubtleEmphasis"/>
              </w:rPr>
              <w:t>}</w:t>
            </w:r>
          </w:p>
        </w:tc>
      </w:tr>
    </w:tbl>
    <w:p w:rsidR="00F82751" w:rsidRDefault="003D0251" w:rsidP="004C34A4">
      <w:pPr>
        <w:pStyle w:val="Heading2"/>
      </w:pPr>
      <w:bookmarkStart w:id="29" w:name="_Toc90840883"/>
      <w:r>
        <w:lastRenderedPageBreak/>
        <w:t>Cảm biến khí Gas</w:t>
      </w:r>
      <w:bookmarkEnd w:id="29"/>
    </w:p>
    <w:p w:rsidR="003D0251" w:rsidRDefault="003D0251" w:rsidP="004C34A4">
      <w:pPr>
        <w:pStyle w:val="Heading3"/>
      </w:pPr>
      <w:r>
        <w:t>Mô tả:</w:t>
      </w:r>
    </w:p>
    <w:p w:rsidR="003D0251" w:rsidRPr="003349B3" w:rsidRDefault="003D0251" w:rsidP="004C34A4">
      <w:pPr>
        <w:pStyle w:val="Subtitle"/>
      </w:pPr>
      <w:r>
        <w:tab/>
      </w:r>
      <w:r w:rsidR="003349B3" w:rsidRPr="003349B3">
        <w:t>Bài thực hành arduino, thực hiện mô phỏng cảm biến khí gas trong môi trường, khi nhận thấy có khí gas lập tức hiển thị thông điệp cảnh báo lên màn hình LCD và bật loa báo động, các chân A4, A5 được đấu với IC PCF8574 để truyền dữ liệu hiển thị ra LCD, chân 7 đấu trực tiếp với loa, chân 8 kết nối với đèn led, chân 6 để nhận tín hiệu từ cảm biến.</w:t>
      </w:r>
    </w:p>
    <w:p w:rsidR="003349B3" w:rsidRDefault="003349B3" w:rsidP="004C34A4">
      <w:pPr>
        <w:pStyle w:val="Heading3"/>
      </w:pPr>
      <w:r>
        <w:t>Sơ đồ thiết kế:</w:t>
      </w:r>
    </w:p>
    <w:p w:rsidR="004C34A4" w:rsidRDefault="003349B3" w:rsidP="004C34A4">
      <w:pPr>
        <w:pStyle w:val="ListParagraph"/>
        <w:keepNext/>
        <w:ind w:left="360"/>
      </w:pPr>
      <w:r>
        <w:rPr>
          <w:sz w:val="28"/>
        </w:rPr>
        <w:tab/>
      </w:r>
      <w:r>
        <w:rPr>
          <w:sz w:val="28"/>
        </w:rPr>
        <w:tab/>
      </w:r>
      <w:r w:rsidRPr="003349B3">
        <w:rPr>
          <w:noProof/>
          <w:sz w:val="28"/>
        </w:rPr>
        <w:drawing>
          <wp:inline distT="0" distB="0" distL="0" distR="0" wp14:anchorId="5FB68E79" wp14:editId="7984AAF8">
            <wp:extent cx="3604260" cy="265583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058" cy="2674103"/>
                    </a:xfrm>
                    <a:prstGeom prst="rect">
                      <a:avLst/>
                    </a:prstGeom>
                  </pic:spPr>
                </pic:pic>
              </a:graphicData>
            </a:graphic>
          </wp:inline>
        </w:drawing>
      </w:r>
    </w:p>
    <w:p w:rsidR="003349B3" w:rsidRPr="003349B3" w:rsidRDefault="004C34A4" w:rsidP="004C34A4">
      <w:pPr>
        <w:pStyle w:val="Caption"/>
        <w:jc w:val="center"/>
        <w:rPr>
          <w:sz w:val="28"/>
        </w:rPr>
      </w:pPr>
      <w:r>
        <w:t>Hình</w:t>
      </w:r>
      <w:r w:rsidR="00423805">
        <w:t xml:space="preserve"> </w:t>
      </w:r>
      <w:r w:rsidR="00E738A7">
        <w:t>29</w:t>
      </w:r>
      <w:r>
        <w:t>. Cảm biến Khí Gas.</w:t>
      </w:r>
    </w:p>
    <w:p w:rsidR="00982E9E" w:rsidRDefault="003349B3" w:rsidP="004C34A4">
      <w:pPr>
        <w:pStyle w:val="Heading3"/>
      </w:pPr>
      <w:r>
        <w:t>Đặc điểm linh kiện:</w:t>
      </w:r>
    </w:p>
    <w:p w:rsidR="003349B3" w:rsidRDefault="003349B3" w:rsidP="007F169D">
      <w:pPr>
        <w:pStyle w:val="Subtitle"/>
        <w:numPr>
          <w:ilvl w:val="0"/>
          <w:numId w:val="32"/>
        </w:numPr>
      </w:pPr>
      <w:r>
        <w:t>1 board mạch arduino uno.</w:t>
      </w:r>
    </w:p>
    <w:p w:rsidR="003349B3" w:rsidRDefault="007743C4" w:rsidP="007F169D">
      <w:pPr>
        <w:pStyle w:val="Subtitle"/>
        <w:numPr>
          <w:ilvl w:val="0"/>
          <w:numId w:val="32"/>
        </w:numPr>
      </w:pPr>
      <w:r>
        <w:t>1 IC PCF8574: IC sử dụng giao thức I2C là giao thức truyền thông nối tiếp đồng bộ, được sử dụng rộng rãi trong việc kết nối nhiều IC với nhau, mở rộng kết nối. Giao tiếp này dùng 2 dây để kết nối là SCL (Serial Clock) có tác dụng để đồng bộ hóa giữa các thiết bị truyền dữ liệu, còn SDA (Serial Data) là dây dữ liệu truyền qua.</w:t>
      </w:r>
    </w:p>
    <w:p w:rsidR="003349B3" w:rsidRDefault="003349B3" w:rsidP="007F169D">
      <w:pPr>
        <w:pStyle w:val="Subtitle"/>
        <w:numPr>
          <w:ilvl w:val="0"/>
          <w:numId w:val="32"/>
        </w:numPr>
      </w:pPr>
      <w:r>
        <w:t>1 LCD.</w:t>
      </w:r>
      <w:r w:rsidR="00191FF7">
        <w:t xml:space="preserve"> 16x2</w:t>
      </w:r>
    </w:p>
    <w:p w:rsidR="003349B3" w:rsidRDefault="003349B3" w:rsidP="007F169D">
      <w:pPr>
        <w:pStyle w:val="Subtitle"/>
        <w:numPr>
          <w:ilvl w:val="0"/>
          <w:numId w:val="32"/>
        </w:numPr>
      </w:pPr>
      <w:r>
        <w:t>1 Loa phát âm thanh cảnh báo.</w:t>
      </w:r>
    </w:p>
    <w:p w:rsidR="003349B3" w:rsidRDefault="003349B3" w:rsidP="007F169D">
      <w:pPr>
        <w:pStyle w:val="Subtitle"/>
        <w:numPr>
          <w:ilvl w:val="0"/>
          <w:numId w:val="32"/>
        </w:numPr>
      </w:pPr>
      <w:r>
        <w:lastRenderedPageBreak/>
        <w:t>1 đèn led.</w:t>
      </w:r>
    </w:p>
    <w:p w:rsidR="003349B3" w:rsidRDefault="003349B3" w:rsidP="007F169D">
      <w:pPr>
        <w:pStyle w:val="Subtitle"/>
        <w:numPr>
          <w:ilvl w:val="0"/>
          <w:numId w:val="32"/>
        </w:numPr>
      </w:pPr>
      <w:r>
        <w:t xml:space="preserve">1 điện trở R = 150 </w:t>
      </w:r>
      <w:r>
        <w:rPr>
          <w:rFonts w:cstheme="minorHAnsi"/>
        </w:rPr>
        <w:t>Ω</w:t>
      </w:r>
      <w:r>
        <w:t>.</w:t>
      </w:r>
    </w:p>
    <w:p w:rsidR="003349B3" w:rsidRDefault="003349B3" w:rsidP="007F169D">
      <w:pPr>
        <w:pStyle w:val="Subtitle"/>
        <w:numPr>
          <w:ilvl w:val="0"/>
          <w:numId w:val="32"/>
        </w:numPr>
      </w:pPr>
      <w:r>
        <w:t>1 Cảm biến khí Gas: khi có khí Gas sẽ truyền tín hiệu đến arduino thông ra chân output, được gắn thêm thanh logic (logicstate) để mô phỏng sự kiện khí Gas trong proteus.</w:t>
      </w:r>
    </w:p>
    <w:p w:rsidR="004C34A4" w:rsidRDefault="004C34A4" w:rsidP="004C34A4">
      <w:pPr>
        <w:pStyle w:val="Heading3"/>
      </w:pPr>
      <w:r>
        <w:t>Mã lệnh chính:</w:t>
      </w:r>
    </w:p>
    <w:p w:rsidR="004C34A4" w:rsidRPr="00C412AE" w:rsidRDefault="004C34A4" w:rsidP="00982E9E">
      <w:pPr>
        <w:pStyle w:val="ListParagraph"/>
        <w:ind w:left="360"/>
        <w:rPr>
          <w:sz w:val="32"/>
        </w:rPr>
      </w:pPr>
      <w:r>
        <w:rPr>
          <w:sz w:val="32"/>
        </w:rPr>
        <w:tab/>
      </w:r>
    </w:p>
    <w:tbl>
      <w:tblPr>
        <w:tblStyle w:val="TableGrid"/>
        <w:tblW w:w="0" w:type="auto"/>
        <w:tblInd w:w="179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555"/>
      </w:tblGrid>
      <w:tr w:rsidR="004C34A4" w:rsidTr="004C34A4">
        <w:tc>
          <w:tcPr>
            <w:tcW w:w="7555" w:type="dxa"/>
          </w:tcPr>
          <w:p w:rsidR="004C34A4" w:rsidRPr="004C34A4" w:rsidRDefault="004C34A4" w:rsidP="004C34A4">
            <w:pPr>
              <w:pStyle w:val="ListParagraph"/>
              <w:rPr>
                <w:rStyle w:val="SubtleEmphasis"/>
              </w:rPr>
            </w:pPr>
            <w:r w:rsidRPr="004C34A4">
              <w:rPr>
                <w:rStyle w:val="SubtleEmphasis"/>
              </w:rPr>
              <w:t>#include &lt;Wire.h&gt;</w:t>
            </w:r>
          </w:p>
          <w:p w:rsidR="004C34A4" w:rsidRPr="004C34A4" w:rsidRDefault="004C34A4" w:rsidP="004C34A4">
            <w:pPr>
              <w:pStyle w:val="ListParagraph"/>
              <w:rPr>
                <w:rStyle w:val="SubtleEmphasis"/>
              </w:rPr>
            </w:pPr>
            <w:r w:rsidRPr="004C34A4">
              <w:rPr>
                <w:rStyle w:val="SubtleEmphasis"/>
              </w:rPr>
              <w:t>#include &lt;LiquidCrystal_I2C.h&gt;</w:t>
            </w:r>
          </w:p>
          <w:p w:rsidR="004C34A4" w:rsidRPr="004C34A4" w:rsidRDefault="004C34A4" w:rsidP="004C34A4">
            <w:pPr>
              <w:pStyle w:val="ListParagraph"/>
              <w:rPr>
                <w:rStyle w:val="SubtleEmphasis"/>
              </w:rPr>
            </w:pPr>
            <w:r w:rsidRPr="004C34A4">
              <w:rPr>
                <w:rStyle w:val="SubtleEmphasis"/>
              </w:rPr>
              <w:t>LiquidCrystal_I2C lcd(0x27, 16, 2);</w:t>
            </w:r>
          </w:p>
          <w:p w:rsidR="004C34A4" w:rsidRPr="004C34A4" w:rsidRDefault="004C34A4" w:rsidP="004C34A4">
            <w:pPr>
              <w:pStyle w:val="ListParagraph"/>
              <w:rPr>
                <w:rStyle w:val="SubtleEmphasis"/>
              </w:rPr>
            </w:pPr>
            <w:r w:rsidRPr="004C34A4">
              <w:rPr>
                <w:rStyle w:val="SubtleEmphasis"/>
              </w:rPr>
              <w:t>int speaker = 7;                 // loa,den ket noi Pin 7</w:t>
            </w:r>
          </w:p>
          <w:p w:rsidR="004C34A4" w:rsidRPr="004C34A4" w:rsidRDefault="004C34A4" w:rsidP="004C34A4">
            <w:pPr>
              <w:pStyle w:val="ListParagraph"/>
              <w:rPr>
                <w:rStyle w:val="SubtleEmphasis"/>
              </w:rPr>
            </w:pPr>
            <w:r w:rsidRPr="004C34A4">
              <w:rPr>
                <w:rStyle w:val="SubtleEmphasis"/>
              </w:rPr>
              <w:t>int gas = 6;                    // out ket noi Pin 9</w:t>
            </w:r>
          </w:p>
          <w:p w:rsidR="004C34A4" w:rsidRPr="004C34A4" w:rsidRDefault="004C34A4" w:rsidP="004C34A4">
            <w:pPr>
              <w:pStyle w:val="ListParagraph"/>
              <w:rPr>
                <w:rStyle w:val="SubtleEmphasis"/>
              </w:rPr>
            </w:pPr>
            <w:r w:rsidRPr="004C34A4">
              <w:rPr>
                <w:rStyle w:val="SubtleEmphasis"/>
              </w:rPr>
              <w:t>int led = 8;</w:t>
            </w:r>
          </w:p>
          <w:p w:rsidR="004C34A4" w:rsidRPr="004C34A4" w:rsidRDefault="004C34A4" w:rsidP="004C34A4">
            <w:pPr>
              <w:pStyle w:val="ListParagraph"/>
              <w:rPr>
                <w:rStyle w:val="SubtleEmphasis"/>
              </w:rPr>
            </w:pPr>
            <w:r w:rsidRPr="004C34A4">
              <w:rPr>
                <w:rStyle w:val="SubtleEmphasis"/>
              </w:rPr>
              <w:t>void setup() {</w:t>
            </w:r>
          </w:p>
          <w:p w:rsidR="004C34A4" w:rsidRPr="004C34A4" w:rsidRDefault="004C34A4" w:rsidP="004C34A4">
            <w:pPr>
              <w:pStyle w:val="ListParagraph"/>
              <w:rPr>
                <w:rStyle w:val="SubtleEmphasis"/>
              </w:rPr>
            </w:pPr>
            <w:r w:rsidRPr="004C34A4">
              <w:rPr>
                <w:rStyle w:val="SubtleEmphasis"/>
              </w:rPr>
              <w:t xml:space="preserve">  pinMode(gas, INPUT);</w:t>
            </w:r>
          </w:p>
          <w:p w:rsidR="004C34A4" w:rsidRPr="004C34A4" w:rsidRDefault="004C34A4" w:rsidP="004C34A4">
            <w:pPr>
              <w:pStyle w:val="ListParagraph"/>
              <w:rPr>
                <w:rStyle w:val="SubtleEmphasis"/>
              </w:rPr>
            </w:pPr>
            <w:r w:rsidRPr="004C34A4">
              <w:rPr>
                <w:rStyle w:val="SubtleEmphasis"/>
              </w:rPr>
              <w:t xml:space="preserve">  pinMode(speaker, OUTPUT);</w:t>
            </w:r>
          </w:p>
          <w:p w:rsidR="004C34A4" w:rsidRPr="004C34A4" w:rsidRDefault="004C34A4" w:rsidP="004C34A4">
            <w:pPr>
              <w:pStyle w:val="ListParagraph"/>
              <w:rPr>
                <w:rStyle w:val="SubtleEmphasis"/>
              </w:rPr>
            </w:pPr>
            <w:r w:rsidRPr="004C34A4">
              <w:rPr>
                <w:rStyle w:val="SubtleEmphasis"/>
              </w:rPr>
              <w:t xml:space="preserve">  pinMode(led, OUTPUT);</w:t>
            </w:r>
          </w:p>
          <w:p w:rsidR="004C34A4" w:rsidRPr="004C34A4" w:rsidRDefault="004C34A4" w:rsidP="004C34A4">
            <w:pPr>
              <w:pStyle w:val="ListParagraph"/>
              <w:rPr>
                <w:rStyle w:val="SubtleEmphasis"/>
              </w:rPr>
            </w:pPr>
            <w:r w:rsidRPr="004C34A4">
              <w:rPr>
                <w:rStyle w:val="SubtleEmphasis"/>
              </w:rPr>
              <w:t xml:space="preserve">  Serial.begin(9600);</w:t>
            </w:r>
          </w:p>
          <w:p w:rsidR="004C34A4" w:rsidRPr="004C34A4" w:rsidRDefault="004C34A4" w:rsidP="004C34A4">
            <w:pPr>
              <w:pStyle w:val="ListParagraph"/>
              <w:rPr>
                <w:rStyle w:val="SubtleEmphasis"/>
              </w:rPr>
            </w:pPr>
            <w:r w:rsidRPr="004C34A4">
              <w:rPr>
                <w:rStyle w:val="SubtleEmphasis"/>
              </w:rPr>
              <w:t xml:space="preserve">  lcd.init();</w:t>
            </w:r>
          </w:p>
          <w:p w:rsidR="004C34A4" w:rsidRPr="004C34A4" w:rsidRDefault="004C34A4" w:rsidP="004C34A4">
            <w:pPr>
              <w:pStyle w:val="ListParagraph"/>
              <w:rPr>
                <w:rStyle w:val="SubtleEmphasis"/>
              </w:rPr>
            </w:pPr>
            <w:r w:rsidRPr="004C34A4">
              <w:rPr>
                <w:rStyle w:val="SubtleEmphasis"/>
              </w:rPr>
              <w:t xml:space="preserve">  lcd.backlight();</w:t>
            </w:r>
          </w:p>
          <w:p w:rsidR="004C34A4" w:rsidRPr="004C34A4" w:rsidRDefault="004C34A4" w:rsidP="004C34A4">
            <w:pPr>
              <w:pStyle w:val="ListParagraph"/>
              <w:rPr>
                <w:rStyle w:val="SubtleEmphasis"/>
              </w:rPr>
            </w:pPr>
            <w:r w:rsidRPr="004C34A4">
              <w:rPr>
                <w:rStyle w:val="SubtleEmphasis"/>
              </w:rPr>
              <w:t xml:space="preserve">  lcd.setCursor(0, 0);</w:t>
            </w:r>
          </w:p>
          <w:p w:rsidR="004C34A4" w:rsidRPr="004C34A4" w:rsidRDefault="004C34A4" w:rsidP="004C34A4">
            <w:pPr>
              <w:pStyle w:val="ListParagraph"/>
              <w:rPr>
                <w:rStyle w:val="SubtleEmphasis"/>
              </w:rPr>
            </w:pPr>
            <w:r w:rsidRPr="004C34A4">
              <w:rPr>
                <w:rStyle w:val="SubtleEmphasis"/>
              </w:rPr>
              <w:t xml:space="preserve">  lcd.print("Cam bien Gas:");</w:t>
            </w:r>
          </w:p>
          <w:p w:rsidR="004C34A4" w:rsidRPr="004C34A4" w:rsidRDefault="004C34A4" w:rsidP="004C34A4">
            <w:pPr>
              <w:pStyle w:val="ListParagraph"/>
              <w:rPr>
                <w:rStyle w:val="SubtleEmphasis"/>
              </w:rPr>
            </w:pPr>
            <w:r w:rsidRPr="004C34A4">
              <w:rPr>
                <w:rStyle w:val="SubtleEmphasis"/>
              </w:rPr>
              <w:t>}</w:t>
            </w:r>
          </w:p>
          <w:p w:rsidR="004C34A4" w:rsidRPr="004C34A4" w:rsidRDefault="004C34A4" w:rsidP="004C34A4">
            <w:pPr>
              <w:pStyle w:val="ListParagraph"/>
              <w:rPr>
                <w:rStyle w:val="SubtleEmphasis"/>
              </w:rPr>
            </w:pPr>
            <w:r w:rsidRPr="004C34A4">
              <w:rPr>
                <w:rStyle w:val="SubtleEmphasis"/>
              </w:rPr>
              <w:t>void loop() {</w:t>
            </w:r>
          </w:p>
          <w:p w:rsidR="004C34A4" w:rsidRPr="004C34A4" w:rsidRDefault="004C34A4" w:rsidP="004C34A4">
            <w:pPr>
              <w:pStyle w:val="ListParagraph"/>
              <w:rPr>
                <w:rStyle w:val="SubtleEmphasis"/>
              </w:rPr>
            </w:pPr>
            <w:r w:rsidRPr="004C34A4">
              <w:rPr>
                <w:rStyle w:val="SubtleEmphasis"/>
              </w:rPr>
              <w:t xml:space="preserve">  if (digitalRead(gas) == HIGH)</w:t>
            </w:r>
          </w:p>
          <w:p w:rsidR="004C34A4" w:rsidRPr="004C34A4" w:rsidRDefault="004C34A4" w:rsidP="004C34A4">
            <w:pPr>
              <w:pStyle w:val="ListParagraph"/>
              <w:rPr>
                <w:rStyle w:val="SubtleEmphasis"/>
              </w:rPr>
            </w:pPr>
            <w:r w:rsidRPr="004C34A4">
              <w:rPr>
                <w:rStyle w:val="SubtleEmphasis"/>
              </w:rPr>
              <w:t xml:space="preserve">  {</w:t>
            </w:r>
          </w:p>
          <w:p w:rsidR="004C34A4" w:rsidRPr="004C34A4" w:rsidRDefault="004C34A4" w:rsidP="004C34A4">
            <w:pPr>
              <w:pStyle w:val="ListParagraph"/>
              <w:rPr>
                <w:rStyle w:val="SubtleEmphasis"/>
              </w:rPr>
            </w:pPr>
            <w:r w:rsidRPr="004C34A4">
              <w:rPr>
                <w:rStyle w:val="SubtleEmphasis"/>
              </w:rPr>
              <w:t xml:space="preserve">    lcd.setCursor(0, 1);</w:t>
            </w:r>
          </w:p>
          <w:p w:rsidR="004C34A4" w:rsidRPr="004C34A4" w:rsidRDefault="004C34A4" w:rsidP="004C34A4">
            <w:pPr>
              <w:pStyle w:val="ListParagraph"/>
              <w:rPr>
                <w:rStyle w:val="SubtleEmphasis"/>
              </w:rPr>
            </w:pPr>
            <w:r w:rsidRPr="004C34A4">
              <w:rPr>
                <w:rStyle w:val="SubtleEmphasis"/>
              </w:rPr>
              <w:t xml:space="preserve">    lcd.print("BAO DONG_WARNING");</w:t>
            </w:r>
          </w:p>
          <w:p w:rsidR="004C34A4" w:rsidRPr="004C34A4" w:rsidRDefault="004C34A4" w:rsidP="004C34A4">
            <w:pPr>
              <w:pStyle w:val="ListParagraph"/>
              <w:rPr>
                <w:rStyle w:val="SubtleEmphasis"/>
              </w:rPr>
            </w:pPr>
            <w:r w:rsidRPr="004C34A4">
              <w:rPr>
                <w:rStyle w:val="SubtleEmphasis"/>
              </w:rPr>
              <w:t xml:space="preserve">    digitalWrite(led, HIGH);</w:t>
            </w:r>
          </w:p>
          <w:p w:rsidR="004C34A4" w:rsidRPr="004C34A4" w:rsidRDefault="004C34A4" w:rsidP="004C34A4">
            <w:pPr>
              <w:pStyle w:val="ListParagraph"/>
              <w:rPr>
                <w:rStyle w:val="SubtleEmphasis"/>
              </w:rPr>
            </w:pPr>
            <w:r w:rsidRPr="004C34A4">
              <w:rPr>
                <w:rStyle w:val="SubtleEmphasis"/>
              </w:rPr>
              <w:t xml:space="preserve">    digitalWrite(speaker, HIGH);</w:t>
            </w:r>
          </w:p>
          <w:p w:rsidR="004C34A4" w:rsidRPr="004C34A4" w:rsidRDefault="004C34A4" w:rsidP="004C34A4">
            <w:pPr>
              <w:pStyle w:val="ListParagraph"/>
              <w:rPr>
                <w:rStyle w:val="SubtleEmphasis"/>
              </w:rPr>
            </w:pPr>
            <w:r w:rsidRPr="004C34A4">
              <w:rPr>
                <w:rStyle w:val="SubtleEmphasis"/>
              </w:rPr>
              <w:t xml:space="preserve">  }</w:t>
            </w:r>
          </w:p>
          <w:p w:rsidR="004C34A4" w:rsidRPr="004C34A4" w:rsidRDefault="004C34A4" w:rsidP="004C34A4">
            <w:pPr>
              <w:pStyle w:val="ListParagraph"/>
              <w:rPr>
                <w:rStyle w:val="SubtleEmphasis"/>
              </w:rPr>
            </w:pPr>
            <w:r w:rsidRPr="004C34A4">
              <w:rPr>
                <w:rStyle w:val="SubtleEmphasis"/>
              </w:rPr>
              <w:t xml:space="preserve">  else</w:t>
            </w:r>
          </w:p>
          <w:p w:rsidR="004C34A4" w:rsidRPr="004C34A4" w:rsidRDefault="004C34A4" w:rsidP="004C34A4">
            <w:pPr>
              <w:pStyle w:val="ListParagraph"/>
              <w:rPr>
                <w:rStyle w:val="SubtleEmphasis"/>
              </w:rPr>
            </w:pPr>
            <w:r w:rsidRPr="004C34A4">
              <w:rPr>
                <w:rStyle w:val="SubtleEmphasis"/>
              </w:rPr>
              <w:t xml:space="preserve">  {</w:t>
            </w:r>
          </w:p>
          <w:p w:rsidR="004C34A4" w:rsidRPr="004C34A4" w:rsidRDefault="004C34A4" w:rsidP="004C34A4">
            <w:pPr>
              <w:pStyle w:val="ListParagraph"/>
              <w:rPr>
                <w:rStyle w:val="SubtleEmphasis"/>
              </w:rPr>
            </w:pPr>
            <w:r w:rsidRPr="004C34A4">
              <w:rPr>
                <w:rStyle w:val="SubtleEmphasis"/>
              </w:rPr>
              <w:t xml:space="preserve">    lcd.setCursor(0, 1);</w:t>
            </w:r>
          </w:p>
          <w:p w:rsidR="004C34A4" w:rsidRPr="004C34A4" w:rsidRDefault="004C34A4" w:rsidP="004C34A4">
            <w:pPr>
              <w:pStyle w:val="ListParagraph"/>
              <w:rPr>
                <w:rStyle w:val="SubtleEmphasis"/>
              </w:rPr>
            </w:pPr>
            <w:r w:rsidRPr="004C34A4">
              <w:rPr>
                <w:rStyle w:val="SubtleEmphasis"/>
              </w:rPr>
              <w:t xml:space="preserve">    lcd.print("Binh thuong     ");</w:t>
            </w:r>
          </w:p>
          <w:p w:rsidR="004C34A4" w:rsidRPr="004C34A4" w:rsidRDefault="004C34A4" w:rsidP="004C34A4">
            <w:pPr>
              <w:pStyle w:val="ListParagraph"/>
              <w:rPr>
                <w:rStyle w:val="SubtleEmphasis"/>
              </w:rPr>
            </w:pPr>
            <w:r w:rsidRPr="004C34A4">
              <w:rPr>
                <w:rStyle w:val="SubtleEmphasis"/>
              </w:rPr>
              <w:t xml:space="preserve">    digitalWrite(led, LOW);</w:t>
            </w:r>
          </w:p>
          <w:p w:rsidR="004C34A4" w:rsidRPr="004C34A4" w:rsidRDefault="004C34A4" w:rsidP="004C34A4">
            <w:pPr>
              <w:pStyle w:val="ListParagraph"/>
              <w:rPr>
                <w:rStyle w:val="SubtleEmphasis"/>
              </w:rPr>
            </w:pPr>
            <w:r w:rsidRPr="004C34A4">
              <w:rPr>
                <w:rStyle w:val="SubtleEmphasis"/>
              </w:rPr>
              <w:t xml:space="preserve">    digitalWrite(speaker, LOW);</w:t>
            </w:r>
          </w:p>
          <w:p w:rsidR="004C34A4" w:rsidRPr="004C34A4" w:rsidRDefault="004C34A4" w:rsidP="004C34A4">
            <w:pPr>
              <w:pStyle w:val="ListParagraph"/>
              <w:rPr>
                <w:rStyle w:val="SubtleEmphasis"/>
              </w:rPr>
            </w:pPr>
            <w:r w:rsidRPr="004C34A4">
              <w:rPr>
                <w:rStyle w:val="SubtleEmphasis"/>
              </w:rPr>
              <w:t xml:space="preserve">  }</w:t>
            </w:r>
          </w:p>
          <w:p w:rsidR="004C34A4" w:rsidRDefault="004C34A4" w:rsidP="004C34A4">
            <w:pPr>
              <w:pStyle w:val="ListParagraph"/>
              <w:ind w:left="0"/>
              <w:rPr>
                <w:sz w:val="32"/>
              </w:rPr>
            </w:pPr>
            <w:r w:rsidRPr="004C34A4">
              <w:rPr>
                <w:rStyle w:val="SubtleEmphasis"/>
              </w:rPr>
              <w:t>}</w:t>
            </w:r>
          </w:p>
        </w:tc>
      </w:tr>
    </w:tbl>
    <w:p w:rsidR="004C34A4" w:rsidRDefault="009F1AEF" w:rsidP="00F510F9">
      <w:pPr>
        <w:pStyle w:val="Heading2"/>
      </w:pPr>
      <w:bookmarkStart w:id="30" w:name="_Toc90840884"/>
      <w:r>
        <w:t>Cảm biến khoảng cách</w:t>
      </w:r>
      <w:bookmarkEnd w:id="30"/>
    </w:p>
    <w:p w:rsidR="009F1AEF" w:rsidRDefault="009F1AEF" w:rsidP="00F510F9">
      <w:pPr>
        <w:pStyle w:val="Heading3"/>
      </w:pPr>
      <w:r>
        <w:t>Mô tả:</w:t>
      </w:r>
    </w:p>
    <w:p w:rsidR="00F510F9" w:rsidRPr="00F510F9" w:rsidRDefault="00F510F9" w:rsidP="00F510F9">
      <w:pPr>
        <w:pStyle w:val="Subtitle"/>
        <w:rPr>
          <w:sz w:val="22"/>
        </w:rPr>
      </w:pPr>
      <w:r>
        <w:rPr>
          <w:sz w:val="32"/>
        </w:rPr>
        <w:tab/>
      </w:r>
      <w:r w:rsidRPr="004B63D9">
        <w:t xml:space="preserve">Bài này, </w:t>
      </w:r>
      <w:r>
        <w:t>thực hành lập trình arduino do khoảng cách bằng cảm biến sóng âm HC-SR04 và hiển thị kết quả đo được sau khi tính toán lên màn hình LCD. Chân trigger của cảm biến được đấu ở chân 8 và chân Echo của cảm biến được đấu ở chân 7 của mạch Arduino.</w:t>
      </w:r>
    </w:p>
    <w:p w:rsidR="009F1AEF" w:rsidRDefault="009F1AEF" w:rsidP="00F510F9">
      <w:pPr>
        <w:pStyle w:val="Heading3"/>
      </w:pPr>
      <w:r>
        <w:lastRenderedPageBreak/>
        <w:t>Sơ đồ thiết kế</w:t>
      </w:r>
    </w:p>
    <w:p w:rsidR="00DE1B92" w:rsidRDefault="00F510F9" w:rsidP="00DE1B92">
      <w:pPr>
        <w:keepNext/>
      </w:pPr>
      <w:r>
        <w:rPr>
          <w:sz w:val="32"/>
        </w:rPr>
        <w:tab/>
      </w:r>
      <w:r w:rsidR="00DE1B92">
        <w:rPr>
          <w:sz w:val="32"/>
        </w:rPr>
        <w:tab/>
      </w:r>
      <w:r w:rsidR="00DE1B92">
        <w:rPr>
          <w:sz w:val="32"/>
        </w:rPr>
        <w:tab/>
      </w:r>
      <w:r w:rsidR="00DE1B92" w:rsidRPr="00DE1B92">
        <w:rPr>
          <w:sz w:val="32"/>
        </w:rPr>
        <w:drawing>
          <wp:inline distT="0" distB="0" distL="0" distR="0" wp14:anchorId="03FFCCF1" wp14:editId="0765F6FF">
            <wp:extent cx="3338945" cy="26736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1172" cy="2683444"/>
                    </a:xfrm>
                    <a:prstGeom prst="rect">
                      <a:avLst/>
                    </a:prstGeom>
                  </pic:spPr>
                </pic:pic>
              </a:graphicData>
            </a:graphic>
          </wp:inline>
        </w:drawing>
      </w:r>
    </w:p>
    <w:p w:rsidR="00F510F9" w:rsidRDefault="00DE1B92" w:rsidP="00DE1B92">
      <w:pPr>
        <w:pStyle w:val="Caption"/>
        <w:jc w:val="center"/>
        <w:rPr>
          <w:sz w:val="32"/>
        </w:rPr>
      </w:pPr>
      <w:r>
        <w:t xml:space="preserve">Hình </w:t>
      </w:r>
      <w:fldSimple w:instr=" SEQ Hình \* ARABIC ">
        <w:r>
          <w:rPr>
            <w:noProof/>
          </w:rPr>
          <w:t>3</w:t>
        </w:r>
      </w:fldSimple>
      <w:r>
        <w:t>0. Cảm biến khoảng cách</w:t>
      </w:r>
    </w:p>
    <w:p w:rsidR="009F1AEF" w:rsidRDefault="009F1AEF" w:rsidP="00F510F9">
      <w:pPr>
        <w:pStyle w:val="Heading3"/>
      </w:pPr>
      <w:r>
        <w:t>Đặc điểm linh kiện</w:t>
      </w:r>
    </w:p>
    <w:p w:rsidR="00F510F9" w:rsidRPr="006C445E" w:rsidRDefault="00F510F9" w:rsidP="00F510F9">
      <w:pPr>
        <w:pStyle w:val="Subtitle"/>
        <w:numPr>
          <w:ilvl w:val="0"/>
          <w:numId w:val="39"/>
        </w:numPr>
      </w:pPr>
      <w:r>
        <w:t>Cảm biến siêu âm HC-SR04:</w:t>
      </w:r>
      <w:r w:rsidRPr="006C445E">
        <w:rPr>
          <w:rFonts w:ascii="Segoe UI" w:hAnsi="Segoe UI" w:cs="Segoe UI"/>
        </w:rPr>
        <w:t xml:space="preserve"> </w:t>
      </w:r>
      <w:r w:rsidRPr="006C445E">
        <w:t>có 4 chân là: Vcc, Trig, Echo, GND.</w:t>
      </w:r>
    </w:p>
    <w:p w:rsidR="00F510F9" w:rsidRDefault="00F510F9" w:rsidP="00F510F9">
      <w:pPr>
        <w:pStyle w:val="Subtitle"/>
        <w:numPr>
          <w:ilvl w:val="0"/>
          <w:numId w:val="40"/>
        </w:numPr>
      </w:pPr>
      <w:r>
        <w:t>VCC: 5V</w:t>
      </w:r>
    </w:p>
    <w:p w:rsidR="00F510F9" w:rsidRDefault="00F510F9" w:rsidP="00F510F9">
      <w:pPr>
        <w:pStyle w:val="Subtitle"/>
        <w:numPr>
          <w:ilvl w:val="0"/>
          <w:numId w:val="40"/>
        </w:numPr>
      </w:pPr>
      <w:r>
        <w:t>Trig: Một chân Digital output</w:t>
      </w:r>
    </w:p>
    <w:p w:rsidR="00F510F9" w:rsidRDefault="00F510F9" w:rsidP="00F510F9">
      <w:pPr>
        <w:pStyle w:val="Subtitle"/>
        <w:numPr>
          <w:ilvl w:val="0"/>
          <w:numId w:val="40"/>
        </w:numPr>
      </w:pPr>
      <w:r>
        <w:t>Echo: Một chân Digital input</w:t>
      </w:r>
    </w:p>
    <w:p w:rsidR="00F510F9" w:rsidRDefault="00F510F9" w:rsidP="00F510F9">
      <w:pPr>
        <w:pStyle w:val="Subtitle"/>
        <w:numPr>
          <w:ilvl w:val="0"/>
          <w:numId w:val="40"/>
        </w:numPr>
      </w:pPr>
      <w:r>
        <w:t>GND: Đất</w:t>
      </w:r>
    </w:p>
    <w:p w:rsidR="00F510F9" w:rsidRPr="00452332" w:rsidRDefault="00F510F9" w:rsidP="00F510F9">
      <w:pPr>
        <w:pStyle w:val="Subtitle"/>
        <w:numPr>
          <w:ilvl w:val="0"/>
          <w:numId w:val="40"/>
        </w:numPr>
      </w:pPr>
      <w:r w:rsidRPr="006C445E">
        <w:t>Để đo khoảng cách, ta sẽ phát 1 xung rất ngắn (5 microSeconds) từ chân </w:t>
      </w:r>
      <w:r w:rsidRPr="006C445E">
        <w:rPr>
          <w:rStyle w:val="Strong"/>
          <w:color w:val="000000"/>
        </w:rPr>
        <w:t>Trig. </w:t>
      </w:r>
      <w:r w:rsidRPr="006C445E">
        <w:t>Sau đó, cảm biến sẽ tạo ra 1 xung HIGH ở chân </w:t>
      </w:r>
      <w:r w:rsidRPr="006C445E">
        <w:rPr>
          <w:rStyle w:val="Strong"/>
          <w:color w:val="000000"/>
        </w:rPr>
        <w:t>Echo</w:t>
      </w:r>
      <w:r w:rsidRPr="006C445E">
        <w:t> cho đến khi nhận lại được sóng phản xạ ở pin này. Chiều rộng của xung sẽ bằng với thời gian sóng siêu âm được phát từ cảm biển và quay trở lại. </w:t>
      </w:r>
    </w:p>
    <w:p w:rsidR="00F510F9" w:rsidRPr="00452332" w:rsidRDefault="00F510F9" w:rsidP="00F510F9">
      <w:pPr>
        <w:pStyle w:val="Subtitle"/>
        <w:numPr>
          <w:ilvl w:val="0"/>
          <w:numId w:val="40"/>
        </w:numPr>
      </w:pPr>
      <w:r w:rsidRPr="00452332">
        <w:t>Distance= (travel time/2) * speed of sound</w:t>
      </w:r>
    </w:p>
    <w:p w:rsidR="00F510F9" w:rsidRPr="001E2921" w:rsidRDefault="00F510F9" w:rsidP="00F510F9">
      <w:pPr>
        <w:pStyle w:val="Subtitle"/>
        <w:numPr>
          <w:ilvl w:val="0"/>
          <w:numId w:val="39"/>
        </w:numPr>
      </w:pPr>
      <w:r>
        <w:t>Biến trở (1kΩ)</w:t>
      </w:r>
    </w:p>
    <w:p w:rsidR="00F510F9" w:rsidRPr="00F510F9" w:rsidRDefault="00F510F9" w:rsidP="009F1AEF">
      <w:pPr>
        <w:pStyle w:val="Subtitle"/>
        <w:numPr>
          <w:ilvl w:val="0"/>
          <w:numId w:val="39"/>
        </w:numPr>
      </w:pPr>
      <w:r w:rsidRPr="001E2921">
        <w:t>Mạch Arduino UNO</w:t>
      </w:r>
    </w:p>
    <w:p w:rsidR="009F1AEF" w:rsidRDefault="009F1AEF" w:rsidP="00F510F9">
      <w:pPr>
        <w:pStyle w:val="Heading3"/>
      </w:pPr>
      <w:r>
        <w:t>Mã lệnh chính</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840"/>
      </w:tblGrid>
      <w:tr w:rsidR="00F510F9" w:rsidTr="00F510F9">
        <w:tc>
          <w:tcPr>
            <w:tcW w:w="6840" w:type="dxa"/>
          </w:tcPr>
          <w:p w:rsidR="00F510F9" w:rsidRPr="00F510F9" w:rsidRDefault="00F510F9" w:rsidP="00F510F9">
            <w:pPr>
              <w:rPr>
                <w:rStyle w:val="SubtleEmphasis"/>
              </w:rPr>
            </w:pPr>
            <w:r w:rsidRPr="00F510F9">
              <w:rPr>
                <w:rStyle w:val="SubtleEmphasis"/>
              </w:rPr>
              <w:t>#include &lt;LiquidCrystal_I2C.h&gt;</w:t>
            </w:r>
          </w:p>
          <w:p w:rsidR="00F510F9" w:rsidRPr="00F510F9" w:rsidRDefault="00F510F9" w:rsidP="00F510F9">
            <w:pPr>
              <w:rPr>
                <w:rStyle w:val="SubtleEmphasis"/>
              </w:rPr>
            </w:pPr>
            <w:r w:rsidRPr="00F510F9">
              <w:rPr>
                <w:rStyle w:val="SubtleEmphasis"/>
              </w:rPr>
              <w:t>LiquidCrystal_I2C lcd(0x27, 16, 2);</w:t>
            </w:r>
          </w:p>
          <w:p w:rsidR="00F510F9" w:rsidRPr="00F510F9" w:rsidRDefault="00F510F9" w:rsidP="00F510F9">
            <w:pPr>
              <w:rPr>
                <w:rStyle w:val="SubtleEmphasis"/>
              </w:rPr>
            </w:pPr>
            <w:r w:rsidRPr="00F510F9">
              <w:rPr>
                <w:rStyle w:val="SubtleEmphasis"/>
              </w:rPr>
              <w:t>const int trig = 8;</w:t>
            </w:r>
          </w:p>
          <w:p w:rsidR="00F510F9" w:rsidRPr="00F510F9" w:rsidRDefault="00F510F9" w:rsidP="00F510F9">
            <w:pPr>
              <w:rPr>
                <w:rStyle w:val="SubtleEmphasis"/>
              </w:rPr>
            </w:pPr>
            <w:r w:rsidRPr="00F510F9">
              <w:rPr>
                <w:rStyle w:val="SubtleEmphasis"/>
              </w:rPr>
              <w:t>const int echo = 7;</w:t>
            </w:r>
          </w:p>
          <w:p w:rsidR="00F510F9" w:rsidRPr="00F510F9" w:rsidRDefault="00F510F9" w:rsidP="00F510F9">
            <w:pPr>
              <w:rPr>
                <w:rStyle w:val="SubtleEmphasis"/>
              </w:rPr>
            </w:pPr>
            <w:r w:rsidRPr="00F510F9">
              <w:rPr>
                <w:rStyle w:val="SubtleEmphasis"/>
              </w:rPr>
              <w:t>//...............................................</w:t>
            </w:r>
          </w:p>
          <w:p w:rsidR="00F510F9" w:rsidRPr="00F510F9" w:rsidRDefault="00F510F9" w:rsidP="00F510F9">
            <w:pPr>
              <w:rPr>
                <w:rStyle w:val="SubtleEmphasis"/>
              </w:rPr>
            </w:pPr>
            <w:r w:rsidRPr="00F510F9">
              <w:rPr>
                <w:rStyle w:val="SubtleEmphasis"/>
              </w:rPr>
              <w:t>void setup()</w:t>
            </w:r>
          </w:p>
          <w:p w:rsidR="00F510F9" w:rsidRPr="00F510F9" w:rsidRDefault="00F510F9" w:rsidP="00F510F9">
            <w:pPr>
              <w:rPr>
                <w:rStyle w:val="SubtleEmphasis"/>
              </w:rPr>
            </w:pPr>
            <w:r w:rsidRPr="00F510F9">
              <w:rPr>
                <w:rStyle w:val="SubtleEmphasis"/>
              </w:rPr>
              <w:lastRenderedPageBreak/>
              <w:t>{</w:t>
            </w:r>
          </w:p>
          <w:p w:rsidR="00F510F9" w:rsidRPr="00F510F9" w:rsidRDefault="00F510F9" w:rsidP="00F510F9">
            <w:pPr>
              <w:rPr>
                <w:rStyle w:val="SubtleEmphasis"/>
              </w:rPr>
            </w:pPr>
            <w:r w:rsidRPr="00F510F9">
              <w:rPr>
                <w:rStyle w:val="SubtleEmphasis"/>
              </w:rPr>
              <w:t xml:space="preserve">  Serial.begin(9600);</w:t>
            </w:r>
          </w:p>
          <w:p w:rsidR="00F510F9" w:rsidRPr="00F510F9" w:rsidRDefault="00F510F9" w:rsidP="00F510F9">
            <w:pPr>
              <w:rPr>
                <w:rStyle w:val="SubtleEmphasis"/>
              </w:rPr>
            </w:pPr>
            <w:r w:rsidRPr="00F510F9">
              <w:rPr>
                <w:rStyle w:val="SubtleEmphasis"/>
              </w:rPr>
              <w:t xml:space="preserve">  lcd.init();</w:t>
            </w:r>
          </w:p>
          <w:p w:rsidR="00F510F9" w:rsidRPr="00F510F9" w:rsidRDefault="00F510F9" w:rsidP="00F510F9">
            <w:pPr>
              <w:rPr>
                <w:rStyle w:val="SubtleEmphasis"/>
              </w:rPr>
            </w:pPr>
            <w:r w:rsidRPr="00F510F9">
              <w:rPr>
                <w:rStyle w:val="SubtleEmphasis"/>
              </w:rPr>
              <w:t xml:space="preserve">  lcd.backlight();</w:t>
            </w:r>
          </w:p>
          <w:p w:rsidR="00F510F9" w:rsidRPr="00F510F9" w:rsidRDefault="00F510F9" w:rsidP="00F510F9">
            <w:pPr>
              <w:rPr>
                <w:rStyle w:val="SubtleEmphasis"/>
              </w:rPr>
            </w:pPr>
            <w:r w:rsidRPr="00F510F9">
              <w:rPr>
                <w:rStyle w:val="SubtleEmphasis"/>
              </w:rPr>
              <w:t xml:space="preserve">  lcd.setCursor(0, 0);</w:t>
            </w:r>
          </w:p>
          <w:p w:rsidR="00F510F9" w:rsidRPr="00F510F9" w:rsidRDefault="00F510F9" w:rsidP="00F510F9">
            <w:pPr>
              <w:rPr>
                <w:rStyle w:val="SubtleEmphasis"/>
              </w:rPr>
            </w:pPr>
            <w:r w:rsidRPr="00F510F9">
              <w:rPr>
                <w:rStyle w:val="SubtleEmphasis"/>
              </w:rPr>
              <w:t xml:space="preserve">  lcd.print("Distance:");</w:t>
            </w:r>
          </w:p>
          <w:p w:rsidR="00F510F9" w:rsidRPr="00F510F9" w:rsidRDefault="00F510F9" w:rsidP="00F510F9">
            <w:pPr>
              <w:rPr>
                <w:rStyle w:val="SubtleEmphasis"/>
              </w:rPr>
            </w:pPr>
            <w:r w:rsidRPr="00F510F9">
              <w:rPr>
                <w:rStyle w:val="SubtleEmphasis"/>
              </w:rPr>
              <w:t xml:space="preserve">  lcd.setCursor(13, 0);</w:t>
            </w:r>
          </w:p>
          <w:p w:rsidR="00F510F9" w:rsidRPr="00F510F9" w:rsidRDefault="00F510F9" w:rsidP="00F510F9">
            <w:pPr>
              <w:rPr>
                <w:rStyle w:val="SubtleEmphasis"/>
              </w:rPr>
            </w:pPr>
            <w:r w:rsidRPr="00F510F9">
              <w:rPr>
                <w:rStyle w:val="SubtleEmphasis"/>
              </w:rPr>
              <w:t xml:space="preserve">  lcd.print(" cm");</w:t>
            </w:r>
          </w:p>
          <w:p w:rsidR="00F510F9" w:rsidRPr="00F510F9" w:rsidRDefault="00F510F9" w:rsidP="00F510F9">
            <w:pPr>
              <w:rPr>
                <w:rStyle w:val="SubtleEmphasis"/>
              </w:rPr>
            </w:pPr>
            <w:r w:rsidRPr="00F510F9">
              <w:rPr>
                <w:rStyle w:val="SubtleEmphasis"/>
              </w:rPr>
              <w:t xml:space="preserve">  pinMode(trig, OUTPUT);</w:t>
            </w:r>
          </w:p>
          <w:p w:rsidR="00F510F9" w:rsidRPr="00F510F9" w:rsidRDefault="00F510F9" w:rsidP="00F510F9">
            <w:pPr>
              <w:rPr>
                <w:rStyle w:val="SubtleEmphasis"/>
              </w:rPr>
            </w:pPr>
            <w:r w:rsidRPr="00F510F9">
              <w:rPr>
                <w:rStyle w:val="SubtleEmphasis"/>
              </w:rPr>
              <w:t xml:space="preserve">  pinMode(echo, INPUT);</w:t>
            </w:r>
          </w:p>
          <w:p w:rsidR="00F510F9" w:rsidRPr="00F510F9" w:rsidRDefault="00F510F9" w:rsidP="00F510F9">
            <w:pPr>
              <w:rPr>
                <w:rStyle w:val="SubtleEmphasis"/>
              </w:rPr>
            </w:pPr>
            <w:r w:rsidRPr="00F510F9">
              <w:rPr>
                <w:rStyle w:val="SubtleEmphasis"/>
              </w:rPr>
              <w:t>}</w:t>
            </w:r>
          </w:p>
          <w:p w:rsidR="00F510F9" w:rsidRPr="00F510F9" w:rsidRDefault="00F510F9" w:rsidP="00F510F9">
            <w:pPr>
              <w:rPr>
                <w:rStyle w:val="SubtleEmphasis"/>
              </w:rPr>
            </w:pPr>
            <w:r w:rsidRPr="00F510F9">
              <w:rPr>
                <w:rStyle w:val="SubtleEmphasis"/>
              </w:rPr>
              <w:t>//...............................................</w:t>
            </w:r>
          </w:p>
          <w:p w:rsidR="00F510F9" w:rsidRPr="00F510F9" w:rsidRDefault="00F510F9" w:rsidP="00F510F9">
            <w:pPr>
              <w:rPr>
                <w:rStyle w:val="SubtleEmphasis"/>
              </w:rPr>
            </w:pPr>
            <w:r w:rsidRPr="00F510F9">
              <w:rPr>
                <w:rStyle w:val="SubtleEmphasis"/>
              </w:rPr>
              <w:t>void loop()</w:t>
            </w:r>
          </w:p>
          <w:p w:rsidR="00F510F9" w:rsidRPr="00F510F9" w:rsidRDefault="00F510F9" w:rsidP="00F510F9">
            <w:pPr>
              <w:rPr>
                <w:rStyle w:val="SubtleEmphasis"/>
              </w:rPr>
            </w:pPr>
            <w:r w:rsidRPr="00F510F9">
              <w:rPr>
                <w:rStyle w:val="SubtleEmphasis"/>
              </w:rPr>
              <w:t>{</w:t>
            </w:r>
          </w:p>
          <w:p w:rsidR="00F510F9" w:rsidRPr="00F510F9" w:rsidRDefault="00F510F9" w:rsidP="00F510F9">
            <w:pPr>
              <w:rPr>
                <w:rStyle w:val="SubtleEmphasis"/>
              </w:rPr>
            </w:pPr>
            <w:r w:rsidRPr="00F510F9">
              <w:rPr>
                <w:rStyle w:val="SubtleEmphasis"/>
              </w:rPr>
              <w:t xml:space="preserve">  unsigned long duration;</w:t>
            </w:r>
          </w:p>
          <w:p w:rsidR="00F510F9" w:rsidRPr="00F510F9" w:rsidRDefault="00F510F9" w:rsidP="00F510F9">
            <w:pPr>
              <w:rPr>
                <w:rStyle w:val="SubtleEmphasis"/>
              </w:rPr>
            </w:pPr>
            <w:r w:rsidRPr="00F510F9">
              <w:rPr>
                <w:rStyle w:val="SubtleEmphasis"/>
              </w:rPr>
              <w:t xml:space="preserve">  int distance;</w:t>
            </w:r>
          </w:p>
          <w:p w:rsidR="00F510F9" w:rsidRPr="00F510F9" w:rsidRDefault="00F510F9" w:rsidP="00F510F9">
            <w:pPr>
              <w:rPr>
                <w:rStyle w:val="SubtleEmphasis"/>
              </w:rPr>
            </w:pPr>
            <w:r w:rsidRPr="00F510F9">
              <w:rPr>
                <w:rStyle w:val="SubtleEmphasis"/>
              </w:rPr>
              <w:t xml:space="preserve">  digitalWrite(trig, 0);</w:t>
            </w:r>
          </w:p>
          <w:p w:rsidR="00F510F9" w:rsidRPr="00F510F9" w:rsidRDefault="00F510F9" w:rsidP="00F510F9">
            <w:pPr>
              <w:rPr>
                <w:rStyle w:val="SubtleEmphasis"/>
              </w:rPr>
            </w:pPr>
            <w:r w:rsidRPr="00F510F9">
              <w:rPr>
                <w:rStyle w:val="SubtleEmphasis"/>
              </w:rPr>
              <w:t xml:space="preserve">  delayMicroseconds(2);</w:t>
            </w:r>
          </w:p>
          <w:p w:rsidR="00F510F9" w:rsidRPr="00F510F9" w:rsidRDefault="00F510F9" w:rsidP="00F510F9">
            <w:pPr>
              <w:rPr>
                <w:rStyle w:val="SubtleEmphasis"/>
              </w:rPr>
            </w:pPr>
            <w:r w:rsidRPr="00F510F9">
              <w:rPr>
                <w:rStyle w:val="SubtleEmphasis"/>
              </w:rPr>
              <w:t xml:space="preserve">  digitalWrite(trig, 1);</w:t>
            </w:r>
          </w:p>
          <w:p w:rsidR="00F510F9" w:rsidRPr="00F510F9" w:rsidRDefault="00F510F9" w:rsidP="00F510F9">
            <w:pPr>
              <w:rPr>
                <w:rStyle w:val="SubtleEmphasis"/>
              </w:rPr>
            </w:pPr>
            <w:r w:rsidRPr="00F510F9">
              <w:rPr>
                <w:rStyle w:val="SubtleEmphasis"/>
              </w:rPr>
              <w:t xml:space="preserve">  delayMicroseconds(5);</w:t>
            </w:r>
          </w:p>
          <w:p w:rsidR="00F510F9" w:rsidRPr="00F510F9" w:rsidRDefault="00F510F9" w:rsidP="00F510F9">
            <w:pPr>
              <w:rPr>
                <w:rStyle w:val="SubtleEmphasis"/>
              </w:rPr>
            </w:pPr>
            <w:r w:rsidRPr="00F510F9">
              <w:rPr>
                <w:rStyle w:val="SubtleEmphasis"/>
              </w:rPr>
              <w:t xml:space="preserve">  digitalWrite(trig, 0);</w:t>
            </w:r>
          </w:p>
          <w:p w:rsidR="00F510F9" w:rsidRPr="00F510F9" w:rsidRDefault="00F510F9" w:rsidP="00F510F9">
            <w:pPr>
              <w:rPr>
                <w:rStyle w:val="SubtleEmphasis"/>
              </w:rPr>
            </w:pPr>
            <w:r w:rsidRPr="00F510F9">
              <w:rPr>
                <w:rStyle w:val="SubtleEmphasis"/>
              </w:rPr>
              <w:t xml:space="preserve">  duration = pulseIn(echo, HIGH);</w:t>
            </w:r>
          </w:p>
          <w:p w:rsidR="00F510F9" w:rsidRPr="00F510F9" w:rsidRDefault="00F510F9" w:rsidP="00F510F9">
            <w:pPr>
              <w:rPr>
                <w:rStyle w:val="SubtleEmphasis"/>
              </w:rPr>
            </w:pPr>
            <w:r w:rsidRPr="00F510F9">
              <w:rPr>
                <w:rStyle w:val="SubtleEmphasis"/>
              </w:rPr>
              <w:t xml:space="preserve">  distance = int(duration / 2 * 0.034);</w:t>
            </w:r>
          </w:p>
          <w:p w:rsidR="00F510F9" w:rsidRPr="00F510F9" w:rsidRDefault="00F510F9" w:rsidP="00F510F9">
            <w:pPr>
              <w:rPr>
                <w:rStyle w:val="SubtleEmphasis"/>
              </w:rPr>
            </w:pPr>
            <w:r w:rsidRPr="00F510F9">
              <w:rPr>
                <w:rStyle w:val="SubtleEmphasis"/>
              </w:rPr>
              <w:t xml:space="preserve">  lcd.setCursor(10, 0);</w:t>
            </w:r>
          </w:p>
          <w:p w:rsidR="00F510F9" w:rsidRPr="00F510F9" w:rsidRDefault="00F510F9" w:rsidP="00F510F9">
            <w:pPr>
              <w:rPr>
                <w:rStyle w:val="SubtleEmphasis"/>
              </w:rPr>
            </w:pPr>
            <w:r w:rsidRPr="00F510F9">
              <w:rPr>
                <w:rStyle w:val="SubtleEmphasis"/>
              </w:rPr>
              <w:t xml:space="preserve">  lcd.print(distance);</w:t>
            </w:r>
          </w:p>
          <w:p w:rsidR="00F510F9" w:rsidRPr="00F510F9" w:rsidRDefault="00F510F9" w:rsidP="00F510F9">
            <w:pPr>
              <w:rPr>
                <w:rStyle w:val="SubtleEmphasis"/>
              </w:rPr>
            </w:pPr>
            <w:r w:rsidRPr="00F510F9">
              <w:rPr>
                <w:rStyle w:val="SubtleEmphasis"/>
              </w:rPr>
              <w:t xml:space="preserve">  delay(200);</w:t>
            </w:r>
          </w:p>
          <w:p w:rsidR="00F510F9" w:rsidRDefault="00F510F9" w:rsidP="00F510F9">
            <w:pPr>
              <w:rPr>
                <w:sz w:val="32"/>
              </w:rPr>
            </w:pPr>
            <w:r w:rsidRPr="00F510F9">
              <w:rPr>
                <w:rStyle w:val="SubtleEmphasis"/>
              </w:rPr>
              <w:t>}</w:t>
            </w:r>
          </w:p>
        </w:tc>
      </w:tr>
    </w:tbl>
    <w:p w:rsidR="00F510F9" w:rsidRDefault="00F510F9" w:rsidP="009F1AEF">
      <w:pPr>
        <w:rPr>
          <w:sz w:val="32"/>
        </w:rPr>
      </w:pPr>
    </w:p>
    <w:p w:rsidR="009F1AEF" w:rsidRPr="009F1AEF" w:rsidRDefault="009F1AEF" w:rsidP="009F1AEF">
      <w:pPr>
        <w:rPr>
          <w:sz w:val="32"/>
        </w:rPr>
      </w:pPr>
    </w:p>
    <w:sectPr w:rsidR="009F1AEF" w:rsidRPr="009F1AEF" w:rsidSect="00F221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F3" w:rsidRDefault="00AA7CF3" w:rsidP="007F524D">
      <w:pPr>
        <w:spacing w:after="0" w:line="240" w:lineRule="auto"/>
      </w:pPr>
      <w:r>
        <w:separator/>
      </w:r>
    </w:p>
  </w:endnote>
  <w:endnote w:type="continuationSeparator" w:id="0">
    <w:p w:rsidR="00AA7CF3" w:rsidRDefault="00AA7CF3" w:rsidP="007F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F3" w:rsidRDefault="00AA7CF3" w:rsidP="007F524D">
      <w:pPr>
        <w:spacing w:after="0" w:line="240" w:lineRule="auto"/>
      </w:pPr>
      <w:r>
        <w:separator/>
      </w:r>
    </w:p>
  </w:footnote>
  <w:footnote w:type="continuationSeparator" w:id="0">
    <w:p w:rsidR="00AA7CF3" w:rsidRDefault="00AA7CF3" w:rsidP="007F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5AE"/>
    <w:multiLevelType w:val="hybridMultilevel"/>
    <w:tmpl w:val="D63E7FB8"/>
    <w:lvl w:ilvl="0" w:tplc="B9CC7F00">
      <w:start w:val="1"/>
      <w:numFmt w:val="bullet"/>
      <w:pStyle w:val="Heading3"/>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A06B6"/>
    <w:multiLevelType w:val="hybridMultilevel"/>
    <w:tmpl w:val="57667124"/>
    <w:lvl w:ilvl="0" w:tplc="DDFE136E">
      <w:start w:val="1"/>
      <w:numFmt w:val="bullet"/>
      <w:lvlText w:val="-"/>
      <w:lvlJc w:val="left"/>
      <w:pPr>
        <w:ind w:left="2220" w:hanging="360"/>
      </w:pPr>
      <w:rPr>
        <w:rFonts w:ascii="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11D43581"/>
    <w:multiLevelType w:val="hybridMultilevel"/>
    <w:tmpl w:val="B9DE231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082C06"/>
    <w:multiLevelType w:val="hybridMultilevel"/>
    <w:tmpl w:val="58D8EF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575FA"/>
    <w:multiLevelType w:val="hybridMultilevel"/>
    <w:tmpl w:val="6E368B1A"/>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561A5F"/>
    <w:multiLevelType w:val="hybridMultilevel"/>
    <w:tmpl w:val="9E1893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27DBE"/>
    <w:multiLevelType w:val="hybridMultilevel"/>
    <w:tmpl w:val="8BC4803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4D2AC0"/>
    <w:multiLevelType w:val="hybridMultilevel"/>
    <w:tmpl w:val="76A878C6"/>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E978FC"/>
    <w:multiLevelType w:val="hybridMultilevel"/>
    <w:tmpl w:val="6632EC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5476EE"/>
    <w:multiLevelType w:val="hybridMultilevel"/>
    <w:tmpl w:val="C7966AD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2D92106"/>
    <w:multiLevelType w:val="hybridMultilevel"/>
    <w:tmpl w:val="531E3752"/>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CA49AE"/>
    <w:multiLevelType w:val="hybridMultilevel"/>
    <w:tmpl w:val="CD7CA27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D274B6"/>
    <w:multiLevelType w:val="hybridMultilevel"/>
    <w:tmpl w:val="0770B6E8"/>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FF04E5"/>
    <w:multiLevelType w:val="hybridMultilevel"/>
    <w:tmpl w:val="43C6527C"/>
    <w:lvl w:ilvl="0" w:tplc="B9CC7F00">
      <w:start w:val="1"/>
      <w:numFmt w:val="bullet"/>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E3C98"/>
    <w:multiLevelType w:val="hybridMultilevel"/>
    <w:tmpl w:val="0ACCA16C"/>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2A3B14"/>
    <w:multiLevelType w:val="hybridMultilevel"/>
    <w:tmpl w:val="80328F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F16919"/>
    <w:multiLevelType w:val="hybridMultilevel"/>
    <w:tmpl w:val="D062F278"/>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553CE9"/>
    <w:multiLevelType w:val="hybridMultilevel"/>
    <w:tmpl w:val="D42E61B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A733D6"/>
    <w:multiLevelType w:val="hybridMultilevel"/>
    <w:tmpl w:val="95AEA4AA"/>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253C47"/>
    <w:multiLevelType w:val="hybridMultilevel"/>
    <w:tmpl w:val="5D781DD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3C6C3F"/>
    <w:multiLevelType w:val="hybridMultilevel"/>
    <w:tmpl w:val="03C8561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0018CD"/>
    <w:multiLevelType w:val="hybridMultilevel"/>
    <w:tmpl w:val="5BFC6D68"/>
    <w:lvl w:ilvl="0" w:tplc="DDFE136E">
      <w:start w:val="1"/>
      <w:numFmt w:val="bullet"/>
      <w:lvlText w:val="-"/>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334A16"/>
    <w:multiLevelType w:val="hybridMultilevel"/>
    <w:tmpl w:val="C20E0A02"/>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DDFE136E">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E7A13"/>
    <w:multiLevelType w:val="hybridMultilevel"/>
    <w:tmpl w:val="E86E5F98"/>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2224AA"/>
    <w:multiLevelType w:val="hybridMultilevel"/>
    <w:tmpl w:val="3E7C7452"/>
    <w:lvl w:ilvl="0" w:tplc="DDFE13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57767A"/>
    <w:multiLevelType w:val="hybridMultilevel"/>
    <w:tmpl w:val="F2E83E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48640D"/>
    <w:multiLevelType w:val="hybridMultilevel"/>
    <w:tmpl w:val="2662F76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4074BA"/>
    <w:multiLevelType w:val="hybridMultilevel"/>
    <w:tmpl w:val="B7EE9C8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FB4D5A"/>
    <w:multiLevelType w:val="hybridMultilevel"/>
    <w:tmpl w:val="7ABE4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73E5D"/>
    <w:multiLevelType w:val="hybridMultilevel"/>
    <w:tmpl w:val="72E2ACBA"/>
    <w:lvl w:ilvl="0" w:tplc="B9CC7F00">
      <w:start w:val="1"/>
      <w:numFmt w:val="bullet"/>
      <w:lvlText w:val=""/>
      <w:lvlJc w:val="left"/>
      <w:pPr>
        <w:ind w:left="720" w:hanging="360"/>
      </w:pPr>
      <w:rPr>
        <w:rFonts w:ascii="Wingdings" w:hAnsi="Wingdings" w:hint="default"/>
      </w:rPr>
    </w:lvl>
    <w:lvl w:ilvl="1" w:tplc="DDFE136E">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37282"/>
    <w:multiLevelType w:val="hybridMultilevel"/>
    <w:tmpl w:val="682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0020B6"/>
    <w:multiLevelType w:val="hybridMultilevel"/>
    <w:tmpl w:val="0DA60978"/>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025B54"/>
    <w:multiLevelType w:val="hybridMultilevel"/>
    <w:tmpl w:val="E21CCA8A"/>
    <w:lvl w:ilvl="0" w:tplc="DDFE136E">
      <w:start w:val="1"/>
      <w:numFmt w:val="bullet"/>
      <w:lvlText w:val="-"/>
      <w:lvlJc w:val="left"/>
      <w:pPr>
        <w:ind w:left="1800" w:hanging="360"/>
      </w:pPr>
      <w:rPr>
        <w:rFonts w:ascii="Times New Roman" w:hAnsi="Times New Roman" w:cs="Times New Roman" w:hint="default"/>
      </w:rPr>
    </w:lvl>
    <w:lvl w:ilvl="1" w:tplc="DDFE136E">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72388D"/>
    <w:multiLevelType w:val="hybridMultilevel"/>
    <w:tmpl w:val="9D36CE96"/>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C36AA2"/>
    <w:multiLevelType w:val="hybridMultilevel"/>
    <w:tmpl w:val="718EB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A1288B"/>
    <w:multiLevelType w:val="hybridMultilevel"/>
    <w:tmpl w:val="2E42E2DC"/>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63000B"/>
    <w:multiLevelType w:val="hybridMultilevel"/>
    <w:tmpl w:val="9F564D8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513E48"/>
    <w:multiLevelType w:val="hybridMultilevel"/>
    <w:tmpl w:val="735E7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DA196E"/>
    <w:multiLevelType w:val="hybridMultilevel"/>
    <w:tmpl w:val="6332097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4B49FE"/>
    <w:multiLevelType w:val="hybridMultilevel"/>
    <w:tmpl w:val="A29CC6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9"/>
  </w:num>
  <w:num w:numId="3">
    <w:abstractNumId w:val="16"/>
  </w:num>
  <w:num w:numId="4">
    <w:abstractNumId w:val="25"/>
  </w:num>
  <w:num w:numId="5">
    <w:abstractNumId w:val="27"/>
  </w:num>
  <w:num w:numId="6">
    <w:abstractNumId w:val="0"/>
  </w:num>
  <w:num w:numId="7">
    <w:abstractNumId w:val="18"/>
  </w:num>
  <w:num w:numId="8">
    <w:abstractNumId w:val="19"/>
  </w:num>
  <w:num w:numId="9">
    <w:abstractNumId w:val="26"/>
  </w:num>
  <w:num w:numId="10">
    <w:abstractNumId w:val="36"/>
  </w:num>
  <w:num w:numId="11">
    <w:abstractNumId w:val="22"/>
  </w:num>
  <w:num w:numId="12">
    <w:abstractNumId w:val="21"/>
  </w:num>
  <w:num w:numId="13">
    <w:abstractNumId w:val="30"/>
  </w:num>
  <w:num w:numId="14">
    <w:abstractNumId w:val="15"/>
  </w:num>
  <w:num w:numId="15">
    <w:abstractNumId w:val="7"/>
  </w:num>
  <w:num w:numId="16">
    <w:abstractNumId w:val="10"/>
  </w:num>
  <w:num w:numId="17">
    <w:abstractNumId w:val="8"/>
  </w:num>
  <w:num w:numId="18">
    <w:abstractNumId w:val="6"/>
  </w:num>
  <w:num w:numId="19">
    <w:abstractNumId w:val="11"/>
  </w:num>
  <w:num w:numId="20">
    <w:abstractNumId w:val="28"/>
  </w:num>
  <w:num w:numId="21">
    <w:abstractNumId w:val="32"/>
  </w:num>
  <w:num w:numId="22">
    <w:abstractNumId w:val="20"/>
  </w:num>
  <w:num w:numId="23">
    <w:abstractNumId w:val="17"/>
  </w:num>
  <w:num w:numId="24">
    <w:abstractNumId w:val="35"/>
  </w:num>
  <w:num w:numId="25">
    <w:abstractNumId w:val="23"/>
  </w:num>
  <w:num w:numId="26">
    <w:abstractNumId w:val="24"/>
  </w:num>
  <w:num w:numId="27">
    <w:abstractNumId w:val="3"/>
  </w:num>
  <w:num w:numId="28">
    <w:abstractNumId w:val="14"/>
  </w:num>
  <w:num w:numId="29">
    <w:abstractNumId w:val="4"/>
  </w:num>
  <w:num w:numId="30">
    <w:abstractNumId w:val="39"/>
  </w:num>
  <w:num w:numId="31">
    <w:abstractNumId w:val="12"/>
  </w:num>
  <w:num w:numId="32">
    <w:abstractNumId w:val="1"/>
  </w:num>
  <w:num w:numId="33">
    <w:abstractNumId w:val="34"/>
  </w:num>
  <w:num w:numId="34">
    <w:abstractNumId w:val="31"/>
  </w:num>
  <w:num w:numId="35">
    <w:abstractNumId w:val="38"/>
  </w:num>
  <w:num w:numId="36">
    <w:abstractNumId w:val="2"/>
  </w:num>
  <w:num w:numId="37">
    <w:abstractNumId w:val="5"/>
  </w:num>
  <w:num w:numId="38">
    <w:abstractNumId w:val="9"/>
  </w:num>
  <w:num w:numId="39">
    <w:abstractNumId w:val="33"/>
  </w:num>
  <w:num w:numId="4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17"/>
    <w:rsid w:val="00000891"/>
    <w:rsid w:val="00011B6C"/>
    <w:rsid w:val="00021E83"/>
    <w:rsid w:val="00045864"/>
    <w:rsid w:val="000501A2"/>
    <w:rsid w:val="000517E6"/>
    <w:rsid w:val="0007123B"/>
    <w:rsid w:val="000A7427"/>
    <w:rsid w:val="000B4DDF"/>
    <w:rsid w:val="000E5947"/>
    <w:rsid w:val="000F05F0"/>
    <w:rsid w:val="00133A5E"/>
    <w:rsid w:val="00146F0E"/>
    <w:rsid w:val="001559A5"/>
    <w:rsid w:val="00166E92"/>
    <w:rsid w:val="001673FA"/>
    <w:rsid w:val="001737D4"/>
    <w:rsid w:val="0018408F"/>
    <w:rsid w:val="00191C23"/>
    <w:rsid w:val="00191FF7"/>
    <w:rsid w:val="00192CC6"/>
    <w:rsid w:val="001A056B"/>
    <w:rsid w:val="001B66A0"/>
    <w:rsid w:val="001C56FF"/>
    <w:rsid w:val="001D11AC"/>
    <w:rsid w:val="00217073"/>
    <w:rsid w:val="00232084"/>
    <w:rsid w:val="002408FE"/>
    <w:rsid w:val="00244C72"/>
    <w:rsid w:val="002467E3"/>
    <w:rsid w:val="002563DE"/>
    <w:rsid w:val="00270EE8"/>
    <w:rsid w:val="00286509"/>
    <w:rsid w:val="00297377"/>
    <w:rsid w:val="002D144A"/>
    <w:rsid w:val="002E5B9F"/>
    <w:rsid w:val="002E5F81"/>
    <w:rsid w:val="002E640A"/>
    <w:rsid w:val="0032268D"/>
    <w:rsid w:val="003349B3"/>
    <w:rsid w:val="00335EAC"/>
    <w:rsid w:val="003419B2"/>
    <w:rsid w:val="0035328A"/>
    <w:rsid w:val="003540E0"/>
    <w:rsid w:val="00371AE5"/>
    <w:rsid w:val="00372AED"/>
    <w:rsid w:val="00385722"/>
    <w:rsid w:val="00391AA4"/>
    <w:rsid w:val="003A3295"/>
    <w:rsid w:val="003A3D50"/>
    <w:rsid w:val="003A4B7E"/>
    <w:rsid w:val="003B021B"/>
    <w:rsid w:val="003B1CB0"/>
    <w:rsid w:val="003D0251"/>
    <w:rsid w:val="003F12BB"/>
    <w:rsid w:val="00402143"/>
    <w:rsid w:val="004071E9"/>
    <w:rsid w:val="00423805"/>
    <w:rsid w:val="00431EB8"/>
    <w:rsid w:val="00443419"/>
    <w:rsid w:val="0044377B"/>
    <w:rsid w:val="0044677C"/>
    <w:rsid w:val="00475FBA"/>
    <w:rsid w:val="004804AB"/>
    <w:rsid w:val="004A490D"/>
    <w:rsid w:val="004A5E30"/>
    <w:rsid w:val="004B60C7"/>
    <w:rsid w:val="004C34A4"/>
    <w:rsid w:val="004C6F8E"/>
    <w:rsid w:val="004E4982"/>
    <w:rsid w:val="004F0072"/>
    <w:rsid w:val="004F7EE1"/>
    <w:rsid w:val="00521412"/>
    <w:rsid w:val="00522636"/>
    <w:rsid w:val="00530E68"/>
    <w:rsid w:val="00531D02"/>
    <w:rsid w:val="00535B15"/>
    <w:rsid w:val="00544E48"/>
    <w:rsid w:val="00563609"/>
    <w:rsid w:val="00570039"/>
    <w:rsid w:val="00574228"/>
    <w:rsid w:val="005920E4"/>
    <w:rsid w:val="00596B72"/>
    <w:rsid w:val="005A4279"/>
    <w:rsid w:val="005B7FD4"/>
    <w:rsid w:val="005D50BE"/>
    <w:rsid w:val="005E4E42"/>
    <w:rsid w:val="00600C11"/>
    <w:rsid w:val="00613002"/>
    <w:rsid w:val="00625638"/>
    <w:rsid w:val="00633A7C"/>
    <w:rsid w:val="00655949"/>
    <w:rsid w:val="00664F01"/>
    <w:rsid w:val="00676717"/>
    <w:rsid w:val="0067745A"/>
    <w:rsid w:val="006A6C71"/>
    <w:rsid w:val="006B60D7"/>
    <w:rsid w:val="006D3898"/>
    <w:rsid w:val="006D4460"/>
    <w:rsid w:val="006E37F7"/>
    <w:rsid w:val="006F62FC"/>
    <w:rsid w:val="00702598"/>
    <w:rsid w:val="00710E24"/>
    <w:rsid w:val="00721601"/>
    <w:rsid w:val="00721A88"/>
    <w:rsid w:val="00724E20"/>
    <w:rsid w:val="007366E1"/>
    <w:rsid w:val="00744156"/>
    <w:rsid w:val="00757989"/>
    <w:rsid w:val="00770DAB"/>
    <w:rsid w:val="007743C4"/>
    <w:rsid w:val="00785F78"/>
    <w:rsid w:val="00787031"/>
    <w:rsid w:val="00797C0E"/>
    <w:rsid w:val="007B3C3E"/>
    <w:rsid w:val="007D57BF"/>
    <w:rsid w:val="007E341D"/>
    <w:rsid w:val="007F169D"/>
    <w:rsid w:val="007F524D"/>
    <w:rsid w:val="0083194A"/>
    <w:rsid w:val="00834D72"/>
    <w:rsid w:val="0084438A"/>
    <w:rsid w:val="00847B7C"/>
    <w:rsid w:val="00854AE1"/>
    <w:rsid w:val="00857D75"/>
    <w:rsid w:val="0087476E"/>
    <w:rsid w:val="00885528"/>
    <w:rsid w:val="00892B57"/>
    <w:rsid w:val="008A4CC1"/>
    <w:rsid w:val="008A5CA5"/>
    <w:rsid w:val="008B25AE"/>
    <w:rsid w:val="008B6C1F"/>
    <w:rsid w:val="008C6DDF"/>
    <w:rsid w:val="008D4F84"/>
    <w:rsid w:val="008E1E17"/>
    <w:rsid w:val="00903628"/>
    <w:rsid w:val="00905379"/>
    <w:rsid w:val="00921F87"/>
    <w:rsid w:val="009251D5"/>
    <w:rsid w:val="00925DB7"/>
    <w:rsid w:val="00925E75"/>
    <w:rsid w:val="00926A9E"/>
    <w:rsid w:val="00952A17"/>
    <w:rsid w:val="009540E8"/>
    <w:rsid w:val="00954148"/>
    <w:rsid w:val="009562AE"/>
    <w:rsid w:val="00960E9E"/>
    <w:rsid w:val="0096275B"/>
    <w:rsid w:val="00965BBC"/>
    <w:rsid w:val="00982E9E"/>
    <w:rsid w:val="009A77FB"/>
    <w:rsid w:val="009B3DF2"/>
    <w:rsid w:val="009D0385"/>
    <w:rsid w:val="009D1151"/>
    <w:rsid w:val="009E11B2"/>
    <w:rsid w:val="009E19FA"/>
    <w:rsid w:val="009E703D"/>
    <w:rsid w:val="009F1AEF"/>
    <w:rsid w:val="009F1E2D"/>
    <w:rsid w:val="009F3780"/>
    <w:rsid w:val="00A02190"/>
    <w:rsid w:val="00A202F7"/>
    <w:rsid w:val="00A346AD"/>
    <w:rsid w:val="00A3602B"/>
    <w:rsid w:val="00A47566"/>
    <w:rsid w:val="00A50D48"/>
    <w:rsid w:val="00A93E46"/>
    <w:rsid w:val="00A970BA"/>
    <w:rsid w:val="00AA000B"/>
    <w:rsid w:val="00AA7CF3"/>
    <w:rsid w:val="00AB15B2"/>
    <w:rsid w:val="00AB55FE"/>
    <w:rsid w:val="00AC7CD0"/>
    <w:rsid w:val="00AD3EF0"/>
    <w:rsid w:val="00AD51C3"/>
    <w:rsid w:val="00B02145"/>
    <w:rsid w:val="00B216B2"/>
    <w:rsid w:val="00B25425"/>
    <w:rsid w:val="00B47DDB"/>
    <w:rsid w:val="00B54C7E"/>
    <w:rsid w:val="00B57F06"/>
    <w:rsid w:val="00B71A4B"/>
    <w:rsid w:val="00B845C6"/>
    <w:rsid w:val="00B93157"/>
    <w:rsid w:val="00BC5720"/>
    <w:rsid w:val="00BD0F78"/>
    <w:rsid w:val="00BD21E3"/>
    <w:rsid w:val="00BF0502"/>
    <w:rsid w:val="00BF0914"/>
    <w:rsid w:val="00C07C33"/>
    <w:rsid w:val="00C103F3"/>
    <w:rsid w:val="00C13057"/>
    <w:rsid w:val="00C22A0F"/>
    <w:rsid w:val="00C26ADD"/>
    <w:rsid w:val="00C412AE"/>
    <w:rsid w:val="00C43618"/>
    <w:rsid w:val="00C43BBD"/>
    <w:rsid w:val="00C65A69"/>
    <w:rsid w:val="00C81435"/>
    <w:rsid w:val="00C96987"/>
    <w:rsid w:val="00CA0647"/>
    <w:rsid w:val="00CB13F2"/>
    <w:rsid w:val="00CC10A1"/>
    <w:rsid w:val="00CC6467"/>
    <w:rsid w:val="00CE5185"/>
    <w:rsid w:val="00CE77E5"/>
    <w:rsid w:val="00D27386"/>
    <w:rsid w:val="00D3662F"/>
    <w:rsid w:val="00D471D1"/>
    <w:rsid w:val="00D811DA"/>
    <w:rsid w:val="00DB54C4"/>
    <w:rsid w:val="00DD1B10"/>
    <w:rsid w:val="00DD5B7B"/>
    <w:rsid w:val="00DE1B92"/>
    <w:rsid w:val="00DF723C"/>
    <w:rsid w:val="00E13B96"/>
    <w:rsid w:val="00E20C45"/>
    <w:rsid w:val="00E2198D"/>
    <w:rsid w:val="00E3209E"/>
    <w:rsid w:val="00E32F9A"/>
    <w:rsid w:val="00E402A4"/>
    <w:rsid w:val="00E50F92"/>
    <w:rsid w:val="00E53CCF"/>
    <w:rsid w:val="00E564E3"/>
    <w:rsid w:val="00E738A7"/>
    <w:rsid w:val="00E76772"/>
    <w:rsid w:val="00EB3444"/>
    <w:rsid w:val="00EB511B"/>
    <w:rsid w:val="00EC01A0"/>
    <w:rsid w:val="00F042D1"/>
    <w:rsid w:val="00F22170"/>
    <w:rsid w:val="00F36383"/>
    <w:rsid w:val="00F41F3C"/>
    <w:rsid w:val="00F471A8"/>
    <w:rsid w:val="00F50045"/>
    <w:rsid w:val="00F510F9"/>
    <w:rsid w:val="00F53673"/>
    <w:rsid w:val="00F74009"/>
    <w:rsid w:val="00F80DCD"/>
    <w:rsid w:val="00F8249F"/>
    <w:rsid w:val="00F82751"/>
    <w:rsid w:val="00FA68A8"/>
    <w:rsid w:val="00FD127A"/>
    <w:rsid w:val="00FE0F2B"/>
    <w:rsid w:val="00FE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2A39"/>
  <w15:chartTrackingRefBased/>
  <w15:docId w15:val="{80F6F806-B3DC-48D2-9436-6165EF99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982E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4E3"/>
    <w:pPr>
      <w:keepNext/>
      <w:keepLines/>
      <w:spacing w:before="120" w:after="120" w:line="240" w:lineRule="auto"/>
      <w:outlineLvl w:val="1"/>
    </w:pPr>
    <w:rPr>
      <w:rFonts w:ascii="Times New Roman" w:eastAsiaTheme="majorEastAsia" w:hAnsi="Times New Roman" w:cstheme="majorBidi"/>
      <w:b/>
      <w:color w:val="000000" w:themeColor="text1"/>
      <w:sz w:val="28"/>
      <w:szCs w:val="26"/>
      <w:u w:val="single"/>
    </w:rPr>
  </w:style>
  <w:style w:type="paragraph" w:styleId="Heading3">
    <w:name w:val="heading 3"/>
    <w:aliases w:val="mục"/>
    <w:basedOn w:val="Normal"/>
    <w:next w:val="Normal"/>
    <w:link w:val="Heading3Char"/>
    <w:uiPriority w:val="9"/>
    <w:unhideWhenUsed/>
    <w:qFormat/>
    <w:rsid w:val="00335EAC"/>
    <w:pPr>
      <w:keepNext/>
      <w:keepLines/>
      <w:numPr>
        <w:numId w:val="6"/>
      </w:numPr>
      <w:spacing w:before="40" w:after="0" w:line="276" w:lineRule="auto"/>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8E"/>
    <w:pPr>
      <w:ind w:left="720"/>
      <w:contextualSpacing/>
    </w:pPr>
  </w:style>
  <w:style w:type="paragraph" w:styleId="NoSpacing">
    <w:name w:val="No Spacing"/>
    <w:aliases w:val="Body content"/>
    <w:link w:val="NoSpacingChar"/>
    <w:uiPriority w:val="1"/>
    <w:qFormat/>
    <w:rsid w:val="00F22170"/>
    <w:pPr>
      <w:spacing w:after="0" w:line="240" w:lineRule="auto"/>
    </w:pPr>
    <w:rPr>
      <w:rFonts w:eastAsiaTheme="minorEastAsia"/>
    </w:rPr>
  </w:style>
  <w:style w:type="character" w:customStyle="1" w:styleId="NoSpacingChar">
    <w:name w:val="No Spacing Char"/>
    <w:aliases w:val="Body content Char"/>
    <w:basedOn w:val="DefaultParagraphFont"/>
    <w:link w:val="NoSpacing"/>
    <w:uiPriority w:val="1"/>
    <w:rsid w:val="00F22170"/>
    <w:rPr>
      <w:rFonts w:eastAsiaTheme="minorEastAsia"/>
    </w:rPr>
  </w:style>
  <w:style w:type="character" w:styleId="CommentReference">
    <w:name w:val="annotation reference"/>
    <w:basedOn w:val="DefaultParagraphFont"/>
    <w:uiPriority w:val="99"/>
    <w:semiHidden/>
    <w:unhideWhenUsed/>
    <w:rsid w:val="00F22170"/>
    <w:rPr>
      <w:sz w:val="16"/>
      <w:szCs w:val="16"/>
    </w:rPr>
  </w:style>
  <w:style w:type="paragraph" w:styleId="CommentText">
    <w:name w:val="annotation text"/>
    <w:basedOn w:val="Normal"/>
    <w:link w:val="CommentTextChar"/>
    <w:uiPriority w:val="99"/>
    <w:semiHidden/>
    <w:unhideWhenUsed/>
    <w:rsid w:val="00F22170"/>
    <w:pPr>
      <w:spacing w:line="240" w:lineRule="auto"/>
    </w:pPr>
    <w:rPr>
      <w:sz w:val="20"/>
      <w:szCs w:val="20"/>
    </w:rPr>
  </w:style>
  <w:style w:type="character" w:customStyle="1" w:styleId="CommentTextChar">
    <w:name w:val="Comment Text Char"/>
    <w:basedOn w:val="DefaultParagraphFont"/>
    <w:link w:val="CommentText"/>
    <w:uiPriority w:val="99"/>
    <w:semiHidden/>
    <w:rsid w:val="00F22170"/>
    <w:rPr>
      <w:sz w:val="20"/>
      <w:szCs w:val="20"/>
    </w:rPr>
  </w:style>
  <w:style w:type="paragraph" w:styleId="CommentSubject">
    <w:name w:val="annotation subject"/>
    <w:basedOn w:val="CommentText"/>
    <w:next w:val="CommentText"/>
    <w:link w:val="CommentSubjectChar"/>
    <w:uiPriority w:val="99"/>
    <w:semiHidden/>
    <w:unhideWhenUsed/>
    <w:rsid w:val="00F22170"/>
    <w:rPr>
      <w:b/>
      <w:bCs/>
    </w:rPr>
  </w:style>
  <w:style w:type="character" w:customStyle="1" w:styleId="CommentSubjectChar">
    <w:name w:val="Comment Subject Char"/>
    <w:basedOn w:val="CommentTextChar"/>
    <w:link w:val="CommentSubject"/>
    <w:uiPriority w:val="99"/>
    <w:semiHidden/>
    <w:rsid w:val="00F22170"/>
    <w:rPr>
      <w:b/>
      <w:bCs/>
      <w:sz w:val="20"/>
      <w:szCs w:val="20"/>
    </w:rPr>
  </w:style>
  <w:style w:type="paragraph" w:styleId="BalloonText">
    <w:name w:val="Balloon Text"/>
    <w:basedOn w:val="Normal"/>
    <w:link w:val="BalloonTextChar"/>
    <w:uiPriority w:val="99"/>
    <w:semiHidden/>
    <w:unhideWhenUsed/>
    <w:rsid w:val="00F22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70"/>
    <w:rPr>
      <w:rFonts w:ascii="Segoe UI" w:hAnsi="Segoe UI" w:cs="Segoe UI"/>
      <w:sz w:val="18"/>
      <w:szCs w:val="18"/>
    </w:rPr>
  </w:style>
  <w:style w:type="character" w:customStyle="1" w:styleId="Heading2Char">
    <w:name w:val="Heading 2 Char"/>
    <w:basedOn w:val="DefaultParagraphFont"/>
    <w:link w:val="Heading2"/>
    <w:uiPriority w:val="9"/>
    <w:rsid w:val="00E564E3"/>
    <w:rPr>
      <w:rFonts w:ascii="Times New Roman" w:eastAsiaTheme="majorEastAsia" w:hAnsi="Times New Roman" w:cstheme="majorBidi"/>
      <w:b/>
      <w:color w:val="000000" w:themeColor="text1"/>
      <w:sz w:val="28"/>
      <w:szCs w:val="26"/>
      <w:u w:val="single"/>
    </w:rPr>
  </w:style>
  <w:style w:type="character" w:customStyle="1" w:styleId="Heading3Char">
    <w:name w:val="Heading 3 Char"/>
    <w:aliases w:val="mục Char"/>
    <w:basedOn w:val="DefaultParagraphFont"/>
    <w:link w:val="Heading3"/>
    <w:uiPriority w:val="9"/>
    <w:rsid w:val="00335EAC"/>
    <w:rPr>
      <w:rFonts w:ascii="Times New Roman" w:eastAsiaTheme="majorEastAsia" w:hAnsi="Times New Roman" w:cs="Times New Roman"/>
      <w:b/>
      <w:color w:val="000000" w:themeColor="text1"/>
      <w:sz w:val="26"/>
      <w:szCs w:val="26"/>
    </w:rPr>
  </w:style>
  <w:style w:type="paragraph" w:styleId="Subtitle">
    <w:name w:val="Subtitle"/>
    <w:aliases w:val="bodytext"/>
    <w:basedOn w:val="Normal"/>
    <w:next w:val="Normal"/>
    <w:link w:val="SubtitleChar"/>
    <w:uiPriority w:val="11"/>
    <w:qFormat/>
    <w:rsid w:val="00232084"/>
    <w:pPr>
      <w:spacing w:line="240" w:lineRule="auto"/>
      <w:ind w:left="1080"/>
      <w:jc w:val="both"/>
    </w:pPr>
    <w:rPr>
      <w:rFonts w:ascii="Times New Roman" w:hAnsi="Times New Roman" w:cs="Times New Roman"/>
      <w:sz w:val="26"/>
      <w:szCs w:val="26"/>
    </w:rPr>
  </w:style>
  <w:style w:type="character" w:customStyle="1" w:styleId="SubtitleChar">
    <w:name w:val="Subtitle Char"/>
    <w:aliases w:val="bodytext Char"/>
    <w:basedOn w:val="DefaultParagraphFont"/>
    <w:link w:val="Subtitle"/>
    <w:uiPriority w:val="11"/>
    <w:rsid w:val="00232084"/>
    <w:rPr>
      <w:rFonts w:ascii="Times New Roman" w:hAnsi="Times New Roman" w:cs="Times New Roman"/>
      <w:sz w:val="26"/>
      <w:szCs w:val="26"/>
    </w:rPr>
  </w:style>
  <w:style w:type="table" w:styleId="TableGrid">
    <w:name w:val="Table Grid"/>
    <w:basedOn w:val="TableNormal"/>
    <w:uiPriority w:val="39"/>
    <w:rsid w:val="00C1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code"/>
    <w:basedOn w:val="DefaultParagraphFont"/>
    <w:uiPriority w:val="19"/>
    <w:qFormat/>
    <w:rsid w:val="00A47566"/>
    <w:rPr>
      <w:rFonts w:ascii="Arial" w:hAnsi="Arial"/>
      <w:i/>
      <w:iCs/>
      <w:color w:val="404040" w:themeColor="text1" w:themeTint="BF"/>
      <w:sz w:val="22"/>
    </w:rPr>
  </w:style>
  <w:style w:type="paragraph" w:styleId="Caption">
    <w:name w:val="caption"/>
    <w:basedOn w:val="Normal"/>
    <w:next w:val="Normal"/>
    <w:uiPriority w:val="35"/>
    <w:unhideWhenUsed/>
    <w:qFormat/>
    <w:rsid w:val="00C1305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82E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2E9E"/>
    <w:pPr>
      <w:outlineLvl w:val="9"/>
    </w:pPr>
  </w:style>
  <w:style w:type="paragraph" w:styleId="TOC2">
    <w:name w:val="toc 2"/>
    <w:basedOn w:val="Normal"/>
    <w:next w:val="Normal"/>
    <w:autoRedefine/>
    <w:uiPriority w:val="39"/>
    <w:unhideWhenUsed/>
    <w:rsid w:val="00982E9E"/>
    <w:pPr>
      <w:spacing w:before="120" w:after="0"/>
      <w:ind w:left="220"/>
    </w:pPr>
    <w:rPr>
      <w:rFonts w:cstheme="minorHAnsi"/>
      <w:b/>
      <w:bCs/>
    </w:rPr>
  </w:style>
  <w:style w:type="paragraph" w:styleId="TOC3">
    <w:name w:val="toc 3"/>
    <w:basedOn w:val="Normal"/>
    <w:next w:val="Normal"/>
    <w:autoRedefine/>
    <w:uiPriority w:val="39"/>
    <w:unhideWhenUsed/>
    <w:rsid w:val="00982E9E"/>
    <w:pPr>
      <w:spacing w:after="0"/>
      <w:ind w:left="440"/>
    </w:pPr>
    <w:rPr>
      <w:rFonts w:cstheme="minorHAnsi"/>
      <w:sz w:val="20"/>
      <w:szCs w:val="20"/>
    </w:rPr>
  </w:style>
  <w:style w:type="character" w:styleId="Hyperlink">
    <w:name w:val="Hyperlink"/>
    <w:basedOn w:val="DefaultParagraphFont"/>
    <w:uiPriority w:val="99"/>
    <w:unhideWhenUsed/>
    <w:rsid w:val="00982E9E"/>
    <w:rPr>
      <w:color w:val="0563C1" w:themeColor="hyperlink"/>
      <w:u w:val="single"/>
    </w:rPr>
  </w:style>
  <w:style w:type="paragraph" w:styleId="TOC4">
    <w:name w:val="toc 4"/>
    <w:basedOn w:val="Normal"/>
    <w:next w:val="Normal"/>
    <w:autoRedefine/>
    <w:uiPriority w:val="39"/>
    <w:unhideWhenUsed/>
    <w:rsid w:val="00982E9E"/>
    <w:pPr>
      <w:spacing w:after="0"/>
      <w:ind w:left="660"/>
    </w:pPr>
    <w:rPr>
      <w:rFonts w:cstheme="minorHAnsi"/>
      <w:sz w:val="20"/>
      <w:szCs w:val="20"/>
    </w:rPr>
  </w:style>
  <w:style w:type="paragraph" w:styleId="TOC1">
    <w:name w:val="toc 1"/>
    <w:basedOn w:val="Normal"/>
    <w:next w:val="Normal"/>
    <w:autoRedefine/>
    <w:uiPriority w:val="39"/>
    <w:unhideWhenUsed/>
    <w:rsid w:val="00982E9E"/>
    <w:pPr>
      <w:spacing w:before="120" w:after="0"/>
    </w:pPr>
    <w:rPr>
      <w:rFonts w:cstheme="minorHAnsi"/>
      <w:b/>
      <w:bCs/>
      <w:i/>
      <w:iCs/>
      <w:sz w:val="24"/>
      <w:szCs w:val="24"/>
    </w:rPr>
  </w:style>
  <w:style w:type="paragraph" w:styleId="TOC5">
    <w:name w:val="toc 5"/>
    <w:basedOn w:val="Normal"/>
    <w:next w:val="Normal"/>
    <w:autoRedefine/>
    <w:uiPriority w:val="39"/>
    <w:unhideWhenUsed/>
    <w:rsid w:val="00982E9E"/>
    <w:pPr>
      <w:spacing w:after="0"/>
      <w:ind w:left="880"/>
    </w:pPr>
    <w:rPr>
      <w:rFonts w:cstheme="minorHAnsi"/>
      <w:sz w:val="20"/>
      <w:szCs w:val="20"/>
    </w:rPr>
  </w:style>
  <w:style w:type="paragraph" w:styleId="TOC6">
    <w:name w:val="toc 6"/>
    <w:basedOn w:val="Normal"/>
    <w:next w:val="Normal"/>
    <w:autoRedefine/>
    <w:uiPriority w:val="39"/>
    <w:unhideWhenUsed/>
    <w:rsid w:val="00982E9E"/>
    <w:pPr>
      <w:spacing w:after="0"/>
      <w:ind w:left="1100"/>
    </w:pPr>
    <w:rPr>
      <w:rFonts w:cstheme="minorHAnsi"/>
      <w:sz w:val="20"/>
      <w:szCs w:val="20"/>
    </w:rPr>
  </w:style>
  <w:style w:type="paragraph" w:styleId="TOC7">
    <w:name w:val="toc 7"/>
    <w:basedOn w:val="Normal"/>
    <w:next w:val="Normal"/>
    <w:autoRedefine/>
    <w:uiPriority w:val="39"/>
    <w:unhideWhenUsed/>
    <w:rsid w:val="00982E9E"/>
    <w:pPr>
      <w:spacing w:after="0"/>
      <w:ind w:left="1320"/>
    </w:pPr>
    <w:rPr>
      <w:rFonts w:cstheme="minorHAnsi"/>
      <w:sz w:val="20"/>
      <w:szCs w:val="20"/>
    </w:rPr>
  </w:style>
  <w:style w:type="paragraph" w:styleId="TOC8">
    <w:name w:val="toc 8"/>
    <w:basedOn w:val="Normal"/>
    <w:next w:val="Normal"/>
    <w:autoRedefine/>
    <w:uiPriority w:val="39"/>
    <w:unhideWhenUsed/>
    <w:rsid w:val="00982E9E"/>
    <w:pPr>
      <w:spacing w:after="0"/>
      <w:ind w:left="1540"/>
    </w:pPr>
    <w:rPr>
      <w:rFonts w:cstheme="minorHAnsi"/>
      <w:sz w:val="20"/>
      <w:szCs w:val="20"/>
    </w:rPr>
  </w:style>
  <w:style w:type="paragraph" w:styleId="TOC9">
    <w:name w:val="toc 9"/>
    <w:basedOn w:val="Normal"/>
    <w:next w:val="Normal"/>
    <w:autoRedefine/>
    <w:uiPriority w:val="39"/>
    <w:unhideWhenUsed/>
    <w:rsid w:val="00982E9E"/>
    <w:pPr>
      <w:spacing w:after="0"/>
      <w:ind w:left="1760"/>
    </w:pPr>
    <w:rPr>
      <w:rFonts w:cstheme="minorHAnsi"/>
      <w:sz w:val="20"/>
      <w:szCs w:val="20"/>
    </w:rPr>
  </w:style>
  <w:style w:type="paragraph" w:styleId="Title">
    <w:name w:val="Title"/>
    <w:basedOn w:val="Normal"/>
    <w:next w:val="Normal"/>
    <w:link w:val="TitleChar"/>
    <w:uiPriority w:val="10"/>
    <w:qFormat/>
    <w:rsid w:val="00BD21E3"/>
    <w:pPr>
      <w:spacing w:after="0" w:line="240" w:lineRule="auto"/>
      <w:contextualSpacing/>
    </w:pPr>
    <w:rPr>
      <w:rFonts w:ascii="Times New Roman" w:eastAsiaTheme="majorEastAsia" w:hAnsi="Times New Roman" w:cs="Times New Roman"/>
      <w:color w:val="FF0000"/>
      <w:spacing w:val="-10"/>
      <w:kern w:val="28"/>
      <w:sz w:val="36"/>
      <w:szCs w:val="56"/>
      <w:u w:val="single"/>
    </w:rPr>
  </w:style>
  <w:style w:type="character" w:customStyle="1" w:styleId="TitleChar">
    <w:name w:val="Title Char"/>
    <w:basedOn w:val="DefaultParagraphFont"/>
    <w:link w:val="Title"/>
    <w:uiPriority w:val="10"/>
    <w:rsid w:val="00BD21E3"/>
    <w:rPr>
      <w:rFonts w:ascii="Times New Roman" w:eastAsiaTheme="majorEastAsia" w:hAnsi="Times New Roman" w:cs="Times New Roman"/>
      <w:color w:val="FF0000"/>
      <w:spacing w:val="-10"/>
      <w:kern w:val="28"/>
      <w:sz w:val="36"/>
      <w:szCs w:val="56"/>
      <w:u w:val="single"/>
    </w:rPr>
  </w:style>
  <w:style w:type="character" w:styleId="Strong">
    <w:name w:val="Strong"/>
    <w:aliases w:val="caption"/>
    <w:basedOn w:val="DefaultParagraphFont"/>
    <w:uiPriority w:val="22"/>
    <w:qFormat/>
    <w:rsid w:val="00371AE5"/>
    <w:rPr>
      <w:rFonts w:ascii="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548">
      <w:bodyDiv w:val="1"/>
      <w:marLeft w:val="0"/>
      <w:marRight w:val="0"/>
      <w:marTop w:val="0"/>
      <w:marBottom w:val="0"/>
      <w:divBdr>
        <w:top w:val="none" w:sz="0" w:space="0" w:color="auto"/>
        <w:left w:val="none" w:sz="0" w:space="0" w:color="auto"/>
        <w:bottom w:val="none" w:sz="0" w:space="0" w:color="auto"/>
        <w:right w:val="none" w:sz="0" w:space="0" w:color="auto"/>
      </w:divBdr>
    </w:div>
    <w:div w:id="755128677">
      <w:bodyDiv w:val="1"/>
      <w:marLeft w:val="0"/>
      <w:marRight w:val="0"/>
      <w:marTop w:val="0"/>
      <w:marBottom w:val="0"/>
      <w:divBdr>
        <w:top w:val="none" w:sz="0" w:space="0" w:color="auto"/>
        <w:left w:val="none" w:sz="0" w:space="0" w:color="auto"/>
        <w:bottom w:val="none" w:sz="0" w:space="0" w:color="auto"/>
        <w:right w:val="none" w:sz="0" w:space="0" w:color="auto"/>
      </w:divBdr>
    </w:div>
    <w:div w:id="2086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C8D75-4CCF-4D24-A421-3790125C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56</Pages>
  <Words>9116</Words>
  <Characters>5196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BÀI BÁO CÁO THỰC HÀNH LẬP TRÌNH ARDUINO</vt:lpstr>
    </vt:vector>
  </TitlesOfParts>
  <Company>Lớp: 61.CNTT1</Company>
  <LinksUpToDate>false</LinksUpToDate>
  <CharactersWithSpaces>6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CÁO THỰC HÀNH LẬP TRÌNH ARDUINO</dc:title>
  <dc:subject>sinh viên: phạm minh hoàng</dc:subject>
  <dc:creator>MSSV: 61131788</dc:creator>
  <cp:keywords/>
  <dc:description/>
  <cp:lastModifiedBy>Windows User</cp:lastModifiedBy>
  <cp:revision>179</cp:revision>
  <dcterms:created xsi:type="dcterms:W3CDTF">2021-10-01T07:27:00Z</dcterms:created>
  <dcterms:modified xsi:type="dcterms:W3CDTF">2021-12-19T14:14:00Z</dcterms:modified>
</cp:coreProperties>
</file>